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F603049" w14:textId="39F57D5F" w:rsidR="00E90576" w:rsidRDefault="003A7436" w:rsidP="00055827">
      <w:pPr>
        <w:spacing w:line="312" w:lineRule="auto"/>
        <w:jc w:val="center"/>
        <w:rPr>
          <w:rFonts w:ascii="Baskerville Old Face" w:hAnsi="Baskerville Old Face"/>
          <w:b/>
          <w:bCs/>
          <w:sz w:val="18"/>
          <w:szCs w:val="18"/>
        </w:rPr>
        <w:sectPr w:rsidR="00E90576" w:rsidSect="00F12E61">
          <w:pgSz w:w="5954" w:h="8392" w:code="70"/>
          <w:pgMar w:top="0" w:right="11" w:bottom="0" w:left="0" w:header="0" w:footer="0" w:gutter="0"/>
          <w:cols w:space="708"/>
          <w:docGrid w:linePitch="360"/>
        </w:sectPr>
      </w:pPr>
      <w:r>
        <w:rPr>
          <w:rFonts w:ascii="Baskerville Old Face" w:hAnsi="Baskerville Old Face"/>
          <w:b/>
          <w:bCs/>
          <w:noProof/>
          <w:sz w:val="18"/>
          <w:szCs w:val="18"/>
        </w:rPr>
        <w:drawing>
          <wp:inline distT="0" distB="0" distL="0" distR="0" wp14:anchorId="1E341043" wp14:editId="0C87347E">
            <wp:extent cx="3769360" cy="5313680"/>
            <wp:effectExtent l="0" t="0" r="2540" b="1270"/>
            <wp:docPr id="375458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53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9670" w14:textId="752BA03D" w:rsidR="00FC7A12" w:rsidRPr="007F2320" w:rsidRDefault="007F2320" w:rsidP="007F2320">
      <w:pPr>
        <w:spacing w:line="312" w:lineRule="auto"/>
        <w:jc w:val="center"/>
        <w:rPr>
          <w:rFonts w:ascii="Baskerville Old Face" w:hAnsi="Baskerville Old Face"/>
          <w:b/>
          <w:bCs/>
          <w:sz w:val="18"/>
          <w:szCs w:val="18"/>
        </w:rPr>
      </w:pPr>
      <w:r>
        <w:rPr>
          <w:rFonts w:ascii="Baskerville Old Face" w:hAnsi="Baskerville Old Face"/>
          <w:b/>
          <w:bCs/>
          <w:noProof/>
          <w:sz w:val="18"/>
          <w:szCs w:val="18"/>
        </w:rPr>
        <w:lastRenderedPageBreak/>
        <w:drawing>
          <wp:inline distT="0" distB="0" distL="0" distR="0" wp14:anchorId="0E414AE9" wp14:editId="4AA9ABA7">
            <wp:extent cx="2758440" cy="4414520"/>
            <wp:effectExtent l="0" t="0" r="3810" b="5080"/>
            <wp:docPr id="3785690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F1A2" w14:textId="7FB978CF" w:rsidR="000D5044" w:rsidRPr="00504B63" w:rsidRDefault="000D5044" w:rsidP="007909D7">
      <w:pPr>
        <w:spacing w:line="312" w:lineRule="auto"/>
        <w:jc w:val="center"/>
        <w:rPr>
          <w:rFonts w:ascii="Baskerville Old Face" w:hAnsi="Baskerville Old Face"/>
          <w:b/>
          <w:bCs/>
          <w:sz w:val="18"/>
          <w:szCs w:val="18"/>
          <w:lang w:val="en-US"/>
        </w:rPr>
      </w:pPr>
      <w:r w:rsidRPr="00504B63">
        <w:rPr>
          <w:rFonts w:ascii="Baskerville Old Face" w:hAnsi="Baskerville Old Face"/>
          <w:b/>
          <w:bCs/>
          <w:sz w:val="18"/>
          <w:szCs w:val="18"/>
          <w:lang w:val="en-US"/>
        </w:rPr>
        <w:lastRenderedPageBreak/>
        <w:t>Chapter 1</w:t>
      </w:r>
    </w:p>
    <w:p w14:paraId="3299D022" w14:textId="68D7339A" w:rsidR="000D5044" w:rsidRPr="00504B63" w:rsidRDefault="0011619C" w:rsidP="007909D7">
      <w:pPr>
        <w:spacing w:line="312" w:lineRule="auto"/>
        <w:jc w:val="center"/>
        <w:rPr>
          <w:rFonts w:ascii="Baskerville Old Face" w:hAnsi="Baskerville Old Face"/>
          <w:b/>
          <w:bCs/>
          <w:sz w:val="18"/>
          <w:szCs w:val="18"/>
          <w:lang w:val="en-US"/>
        </w:rPr>
      </w:pPr>
      <w:r w:rsidRPr="00504B63">
        <w:rPr>
          <w:rFonts w:ascii="Baskerville Old Face" w:hAnsi="Baskerville Old Face"/>
          <w:b/>
          <w:bCs/>
          <w:sz w:val="18"/>
          <w:szCs w:val="18"/>
          <w:lang w:val="en-US"/>
        </w:rPr>
        <w:t>Responsibility and Noodles</w:t>
      </w:r>
    </w:p>
    <w:p w14:paraId="026506F2" w14:textId="620FAC14" w:rsidR="000D5044" w:rsidRPr="00811132" w:rsidRDefault="000D5044" w:rsidP="007909D7">
      <w:pPr>
        <w:spacing w:line="312" w:lineRule="auto"/>
        <w:rPr>
          <w:rFonts w:ascii="Baskerville Old Face" w:hAnsi="Baskerville Old Face"/>
          <w:b/>
          <w:bCs/>
          <w:sz w:val="20"/>
          <w:szCs w:val="20"/>
          <w:lang w:val="en-US"/>
        </w:rPr>
      </w:pPr>
    </w:p>
    <w:p w14:paraId="2E97BB61" w14:textId="1D554160" w:rsidR="007168DD" w:rsidRPr="00811132" w:rsidRDefault="007168DD" w:rsidP="007909D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 w:rsidRPr="00811132">
        <w:rPr>
          <w:rFonts w:ascii="Baskerville Old Face" w:hAnsi="Baskerville Old Face"/>
          <w:sz w:val="18"/>
          <w:szCs w:val="18"/>
          <w:lang w:val="en-US"/>
        </w:rPr>
        <w:t>“I want to become an astronaut!”</w:t>
      </w:r>
    </w:p>
    <w:p w14:paraId="754FA541" w14:textId="15404368" w:rsidR="007168DD" w:rsidRPr="00811132" w:rsidRDefault="007168DD" w:rsidP="007909D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 w:rsidRPr="00811132">
        <w:rPr>
          <w:rFonts w:ascii="Baskerville Old Face" w:hAnsi="Baskerville Old Face"/>
          <w:sz w:val="18"/>
          <w:szCs w:val="18"/>
          <w:lang w:val="en-US"/>
        </w:rPr>
        <w:t>“I want to become an engineer that can build giant robots</w:t>
      </w:r>
      <w:r w:rsidR="00622FCC">
        <w:rPr>
          <w:rFonts w:ascii="Baskerville Old Face" w:hAnsi="Baskerville Old Face"/>
          <w:sz w:val="18"/>
          <w:szCs w:val="18"/>
          <w:lang w:val="en-US"/>
        </w:rPr>
        <w:t>.</w:t>
      </w:r>
      <w:r w:rsidRPr="00811132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770CED75" w14:textId="31C19A22" w:rsidR="007168DD" w:rsidRPr="00811132" w:rsidRDefault="007168DD" w:rsidP="007909D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 w:rsidRPr="00811132">
        <w:rPr>
          <w:rFonts w:ascii="Baskerville Old Face" w:hAnsi="Baskerville Old Face"/>
          <w:sz w:val="18"/>
          <w:szCs w:val="18"/>
          <w:lang w:val="en-US"/>
        </w:rPr>
        <w:t xml:space="preserve">“I want to be a successful </w:t>
      </w:r>
      <w:r w:rsidR="008F7D44" w:rsidRPr="00811132">
        <w:rPr>
          <w:rFonts w:ascii="Baskerville Old Face" w:hAnsi="Baskerville Old Face"/>
          <w:sz w:val="18"/>
          <w:szCs w:val="18"/>
          <w:lang w:val="en-US"/>
        </w:rPr>
        <w:t>entrepreneur</w:t>
      </w:r>
      <w:r w:rsidRPr="00811132">
        <w:rPr>
          <w:rFonts w:ascii="Baskerville Old Face" w:hAnsi="Baskerville Old Face"/>
          <w:sz w:val="18"/>
          <w:szCs w:val="18"/>
          <w:lang w:val="en-US"/>
        </w:rPr>
        <w:t>!”</w:t>
      </w:r>
    </w:p>
    <w:p w14:paraId="12258017" w14:textId="3A2E3064" w:rsidR="007168DD" w:rsidRPr="00811132" w:rsidRDefault="007168DD" w:rsidP="007909D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 w:rsidRPr="00811132">
        <w:rPr>
          <w:rFonts w:ascii="Baskerville Old Face" w:hAnsi="Baskerville Old Face"/>
          <w:sz w:val="18"/>
          <w:szCs w:val="18"/>
          <w:lang w:val="en-US"/>
        </w:rPr>
        <w:t xml:space="preserve">Those </w:t>
      </w:r>
      <w:r w:rsidR="00AC5ACE">
        <w:rPr>
          <w:rFonts w:ascii="Baskerville Old Face" w:hAnsi="Baskerville Old Face"/>
          <w:sz w:val="18"/>
          <w:szCs w:val="18"/>
          <w:lang w:val="en-US"/>
        </w:rPr>
        <w:t>were</w:t>
      </w:r>
      <w:r w:rsidRPr="00811132">
        <w:rPr>
          <w:rFonts w:ascii="Baskerville Old Face" w:hAnsi="Baskerville Old Face"/>
          <w:sz w:val="18"/>
          <w:szCs w:val="18"/>
          <w:lang w:val="en-US"/>
        </w:rPr>
        <w:t xml:space="preserve"> all the things that I’ve heard from everyone in my class</w:t>
      </w:r>
      <w:r w:rsidR="00B04975">
        <w:rPr>
          <w:rFonts w:ascii="Baskerville Old Face" w:hAnsi="Baskerville Old Face"/>
          <w:sz w:val="18"/>
          <w:szCs w:val="18"/>
          <w:lang w:val="en-US"/>
        </w:rPr>
        <w:t xml:space="preserve"> at sixth grade elementary school</w:t>
      </w:r>
      <w:r w:rsidRPr="00811132">
        <w:rPr>
          <w:rFonts w:ascii="Baskerville Old Face" w:hAnsi="Baskerville Old Face"/>
          <w:sz w:val="18"/>
          <w:szCs w:val="18"/>
          <w:lang w:val="en-US"/>
        </w:rPr>
        <w:t>.</w:t>
      </w:r>
      <w:r w:rsidR="008F7D44" w:rsidRPr="00811132">
        <w:rPr>
          <w:rFonts w:ascii="Baskerville Old Face" w:hAnsi="Baskerville Old Face"/>
          <w:sz w:val="18"/>
          <w:szCs w:val="18"/>
          <w:lang w:val="en-US"/>
        </w:rPr>
        <w:t xml:space="preserve"> Really high ambition</w:t>
      </w:r>
      <w:r w:rsidR="00C617E2">
        <w:rPr>
          <w:rFonts w:ascii="Baskerville Old Face" w:hAnsi="Baskerville Old Face"/>
          <w:sz w:val="18"/>
          <w:szCs w:val="18"/>
          <w:lang w:val="en-US"/>
        </w:rPr>
        <w:t>s</w:t>
      </w:r>
      <w:r w:rsidR="00B50BAD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4C7A2992" w14:textId="2B2F51B4" w:rsidR="007168DD" w:rsidRPr="00811132" w:rsidRDefault="007168DD" w:rsidP="007909D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 w:rsidRPr="00811132">
        <w:rPr>
          <w:rFonts w:ascii="Baskerville Old Face" w:hAnsi="Baskerville Old Face"/>
          <w:sz w:val="18"/>
          <w:szCs w:val="18"/>
          <w:lang w:val="en-US"/>
        </w:rPr>
        <w:t>“What about you, Taka? What do you want to be when you’re a grown up?</w:t>
      </w:r>
      <w:r w:rsidR="008F7D44" w:rsidRPr="00811132">
        <w:rPr>
          <w:rFonts w:ascii="Baskerville Old Face" w:hAnsi="Baskerville Old Face"/>
          <w:sz w:val="18"/>
          <w:szCs w:val="18"/>
          <w:lang w:val="en-US"/>
        </w:rPr>
        <w:t xml:space="preserve">”, the teacher </w:t>
      </w:r>
      <w:r w:rsidR="00C617E2">
        <w:rPr>
          <w:rFonts w:ascii="Baskerville Old Face" w:hAnsi="Baskerville Old Face"/>
          <w:sz w:val="18"/>
          <w:szCs w:val="18"/>
          <w:lang w:val="en-US"/>
        </w:rPr>
        <w:t>asked</w:t>
      </w:r>
      <w:r w:rsidR="008F7D44" w:rsidRPr="00811132">
        <w:rPr>
          <w:rFonts w:ascii="Baskerville Old Face" w:hAnsi="Baskerville Old Face"/>
          <w:sz w:val="18"/>
          <w:szCs w:val="18"/>
          <w:lang w:val="en-US"/>
        </w:rPr>
        <w:t xml:space="preserve"> me</w:t>
      </w:r>
      <w:r w:rsidR="00C617E2">
        <w:rPr>
          <w:rFonts w:ascii="Baskerville Old Face" w:hAnsi="Baskerville Old Face"/>
          <w:sz w:val="18"/>
          <w:szCs w:val="18"/>
          <w:lang w:val="en-US"/>
        </w:rPr>
        <w:t>, in front of the whole class</w:t>
      </w:r>
      <w:r w:rsidR="00811132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54AB8813" w14:textId="76D35496" w:rsidR="00811132" w:rsidRDefault="008F7D44" w:rsidP="007909D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 w:rsidRPr="00811132">
        <w:rPr>
          <w:rFonts w:ascii="Baskerville Old Face" w:hAnsi="Baskerville Old Face"/>
          <w:sz w:val="18"/>
          <w:szCs w:val="18"/>
          <w:lang w:val="en-US"/>
        </w:rPr>
        <w:t xml:space="preserve">“I guess I want to be a doctor,” </w:t>
      </w:r>
      <w:r w:rsidR="00E97C29">
        <w:rPr>
          <w:rFonts w:ascii="Baskerville Old Face" w:hAnsi="Baskerville Old Face"/>
          <w:sz w:val="18"/>
          <w:szCs w:val="18"/>
          <w:lang w:val="en-US"/>
        </w:rPr>
        <w:t>was</w:t>
      </w:r>
      <w:r w:rsidRPr="00811132">
        <w:rPr>
          <w:rFonts w:ascii="Baskerville Old Face" w:hAnsi="Baskerville Old Face"/>
          <w:sz w:val="18"/>
          <w:szCs w:val="18"/>
          <w:lang w:val="en-US"/>
        </w:rPr>
        <w:t xml:space="preserve"> what I said in front of the whole class.</w:t>
      </w:r>
      <w:r w:rsidR="00811132">
        <w:rPr>
          <w:rFonts w:ascii="Baskerville Old Face" w:hAnsi="Baskerville Old Face"/>
          <w:sz w:val="18"/>
          <w:szCs w:val="18"/>
          <w:lang w:val="en-US"/>
        </w:rPr>
        <w:t xml:space="preserve"> My friends looked at me with spark in their eyes.</w:t>
      </w:r>
    </w:p>
    <w:p w14:paraId="7D600CDE" w14:textId="73C2C706" w:rsidR="00C74E44" w:rsidRDefault="00D65F0B" w:rsidP="007909D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DA5AAB">
        <w:rPr>
          <w:rFonts w:ascii="Baskerville Old Face" w:hAnsi="Baskerville Old Face"/>
          <w:sz w:val="18"/>
          <w:szCs w:val="18"/>
          <w:lang w:val="en-US"/>
        </w:rPr>
        <w:t xml:space="preserve">As </w:t>
      </w:r>
      <w:r w:rsidR="009E7407">
        <w:rPr>
          <w:rFonts w:ascii="Baskerville Old Face" w:hAnsi="Baskerville Old Face"/>
          <w:sz w:val="18"/>
          <w:szCs w:val="18"/>
          <w:lang w:val="en-US"/>
        </w:rPr>
        <w:t>the final class of the day</w:t>
      </w:r>
      <w:r w:rsidR="00DA5AAB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7A2846">
        <w:rPr>
          <w:rFonts w:ascii="Baskerville Old Face" w:hAnsi="Baskerville Old Face"/>
          <w:sz w:val="18"/>
          <w:szCs w:val="18"/>
          <w:lang w:val="en-US"/>
        </w:rPr>
        <w:t xml:space="preserve">had </w:t>
      </w:r>
      <w:r w:rsidR="00DA5AAB">
        <w:rPr>
          <w:rFonts w:ascii="Baskerville Old Face" w:hAnsi="Baskerville Old Face"/>
          <w:sz w:val="18"/>
          <w:szCs w:val="18"/>
          <w:lang w:val="en-US"/>
        </w:rPr>
        <w:t>end</w:t>
      </w:r>
      <w:r w:rsidR="007A2846">
        <w:rPr>
          <w:rFonts w:ascii="Baskerville Old Face" w:hAnsi="Baskerville Old Face"/>
          <w:sz w:val="18"/>
          <w:szCs w:val="18"/>
          <w:lang w:val="en-US"/>
        </w:rPr>
        <w:t>ed</w:t>
      </w:r>
      <w:r w:rsidR="00DA5AAB">
        <w:rPr>
          <w:rFonts w:ascii="Baskerville Old Face" w:hAnsi="Baskerville Old Face"/>
          <w:sz w:val="18"/>
          <w:szCs w:val="18"/>
          <w:lang w:val="en-US"/>
        </w:rPr>
        <w:t xml:space="preserve">, </w:t>
      </w:r>
      <w:r w:rsidR="00C74E44">
        <w:rPr>
          <w:rFonts w:ascii="Baskerville Old Face" w:hAnsi="Baskerville Old Face"/>
          <w:sz w:val="18"/>
          <w:szCs w:val="18"/>
          <w:lang w:val="en-US"/>
        </w:rPr>
        <w:t xml:space="preserve">I walked home with my friends, Hiro and Leo. </w:t>
      </w:r>
    </w:p>
    <w:p w14:paraId="1966CC8D" w14:textId="1CAE603E" w:rsidR="00B04975" w:rsidRDefault="00B04975" w:rsidP="007909D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You want to be</w:t>
      </w:r>
      <w:r w:rsidR="007A2846">
        <w:rPr>
          <w:rFonts w:ascii="Baskerville Old Face" w:hAnsi="Baskerville Old Face"/>
          <w:sz w:val="18"/>
          <w:szCs w:val="18"/>
          <w:lang w:val="en-US"/>
        </w:rPr>
        <w:t>come</w:t>
      </w:r>
      <w:r>
        <w:rPr>
          <w:rFonts w:ascii="Baskerville Old Face" w:hAnsi="Baskerville Old Face"/>
          <w:sz w:val="18"/>
          <w:szCs w:val="18"/>
          <w:lang w:val="en-US"/>
        </w:rPr>
        <w:t xml:space="preserve"> a doctor?! That’s so cool! Maybe one day I would visit your</w:t>
      </w:r>
      <w:r w:rsidR="00045404">
        <w:rPr>
          <w:rFonts w:ascii="Baskerville Old Face" w:hAnsi="Baskerville Old Face"/>
          <w:sz w:val="18"/>
          <w:szCs w:val="18"/>
          <w:lang w:val="en-US"/>
        </w:rPr>
        <w:t>—”</w:t>
      </w:r>
    </w:p>
    <w:p w14:paraId="3D01385C" w14:textId="2CF35453" w:rsidR="00045404" w:rsidRDefault="00045404" w:rsidP="007909D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I don’t really want to be a doctor</w:t>
      </w:r>
      <w:r w:rsidR="00D65F0B">
        <w:rPr>
          <w:rFonts w:ascii="Baskerville Old Face" w:hAnsi="Baskerville Old Face"/>
          <w:sz w:val="18"/>
          <w:szCs w:val="18"/>
          <w:lang w:val="en-US"/>
        </w:rPr>
        <w:t>,</w:t>
      </w:r>
      <w:r>
        <w:rPr>
          <w:rFonts w:ascii="Baskerville Old Face" w:hAnsi="Baskerville Old Face"/>
          <w:sz w:val="18"/>
          <w:szCs w:val="18"/>
          <w:lang w:val="en-US"/>
        </w:rPr>
        <w:t>” I cut off Hiro as he spoke.</w:t>
      </w:r>
    </w:p>
    <w:p w14:paraId="507F9F1B" w14:textId="7AE99097" w:rsidR="00286B89" w:rsidRPr="004C1316" w:rsidRDefault="00057BFF" w:rsidP="007909D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Both of them looked at me, puzzled</w:t>
      </w:r>
      <w:r w:rsidR="00855C24">
        <w:rPr>
          <w:rFonts w:ascii="Baskerville Old Face" w:hAnsi="Baskerville Old Face"/>
          <w:sz w:val="18"/>
          <w:szCs w:val="18"/>
          <w:lang w:val="en-US"/>
        </w:rPr>
        <w:t>.</w:t>
      </w:r>
      <w:r w:rsidR="00EF639E">
        <w:rPr>
          <w:rFonts w:ascii="Baskerville Old Face" w:hAnsi="Baskerville Old Face"/>
          <w:sz w:val="18"/>
          <w:szCs w:val="18"/>
          <w:lang w:val="en-US"/>
        </w:rPr>
        <w:t xml:space="preserve"> The truth </w:t>
      </w:r>
      <w:r w:rsidR="00E97C29">
        <w:rPr>
          <w:rFonts w:ascii="Baskerville Old Face" w:hAnsi="Baskerville Old Face"/>
          <w:sz w:val="18"/>
          <w:szCs w:val="18"/>
          <w:lang w:val="en-US"/>
        </w:rPr>
        <w:t>was</w:t>
      </w:r>
      <w:r w:rsidR="00EF639E">
        <w:rPr>
          <w:rFonts w:ascii="Baskerville Old Face" w:hAnsi="Baskerville Old Face"/>
          <w:sz w:val="18"/>
          <w:szCs w:val="18"/>
          <w:lang w:val="en-US"/>
        </w:rPr>
        <w:t xml:space="preserve">, I don’t have things figured out. </w:t>
      </w:r>
      <w:r w:rsidR="005C31F7">
        <w:rPr>
          <w:rFonts w:ascii="Baskerville Old Face" w:hAnsi="Baskerville Old Face"/>
          <w:sz w:val="18"/>
          <w:szCs w:val="18"/>
          <w:lang w:val="en-US"/>
        </w:rPr>
        <w:t xml:space="preserve">I never had. </w:t>
      </w:r>
      <w:r w:rsidR="00EF639E">
        <w:rPr>
          <w:rFonts w:ascii="Baskerville Old Face" w:hAnsi="Baskerville Old Face"/>
          <w:sz w:val="18"/>
          <w:szCs w:val="18"/>
          <w:lang w:val="en-US"/>
        </w:rPr>
        <w:t xml:space="preserve">I never knew what I </w:t>
      </w:r>
      <w:r w:rsidR="004A63B6">
        <w:rPr>
          <w:rFonts w:ascii="Baskerville Old Face" w:hAnsi="Baskerville Old Face"/>
          <w:sz w:val="18"/>
          <w:szCs w:val="18"/>
          <w:lang w:val="en-US"/>
        </w:rPr>
        <w:t>want</w:t>
      </w:r>
      <w:r w:rsidR="007A2846">
        <w:rPr>
          <w:rFonts w:ascii="Baskerville Old Face" w:hAnsi="Baskerville Old Face"/>
          <w:sz w:val="18"/>
          <w:szCs w:val="18"/>
          <w:lang w:val="en-US"/>
        </w:rPr>
        <w:t>ed</w:t>
      </w:r>
      <w:r w:rsidR="00EF639E">
        <w:rPr>
          <w:rFonts w:ascii="Baskerville Old Face" w:hAnsi="Baskerville Old Face"/>
          <w:sz w:val="18"/>
          <w:szCs w:val="18"/>
          <w:lang w:val="en-US"/>
        </w:rPr>
        <w:t xml:space="preserve"> to be when I </w:t>
      </w:r>
      <w:r w:rsidR="004A63B6">
        <w:rPr>
          <w:rFonts w:ascii="Baskerville Old Face" w:hAnsi="Baskerville Old Face"/>
          <w:sz w:val="18"/>
          <w:szCs w:val="18"/>
          <w:lang w:val="en-US"/>
        </w:rPr>
        <w:t>am</w:t>
      </w:r>
      <w:r w:rsidR="00EF639E">
        <w:rPr>
          <w:rFonts w:ascii="Baskerville Old Face" w:hAnsi="Baskerville Old Face"/>
          <w:sz w:val="18"/>
          <w:szCs w:val="18"/>
          <w:lang w:val="en-US"/>
        </w:rPr>
        <w:t xml:space="preserve"> older.</w:t>
      </w:r>
      <w:r w:rsidR="0089067E">
        <w:rPr>
          <w:rFonts w:ascii="Baskerville Old Face" w:hAnsi="Baskerville Old Face"/>
          <w:sz w:val="18"/>
          <w:szCs w:val="18"/>
          <w:lang w:val="en-US"/>
        </w:rPr>
        <w:t xml:space="preserve"> That </w:t>
      </w:r>
      <w:r w:rsidR="0016696F">
        <w:rPr>
          <w:rFonts w:ascii="Baskerville Old Face" w:hAnsi="Baskerville Old Face"/>
          <w:sz w:val="18"/>
          <w:szCs w:val="18"/>
          <w:lang w:val="en-US"/>
        </w:rPr>
        <w:t>response</w:t>
      </w:r>
      <w:r w:rsidR="0089067E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5C31F7">
        <w:rPr>
          <w:rFonts w:ascii="Baskerville Old Face" w:hAnsi="Baskerville Old Face"/>
          <w:sz w:val="18"/>
          <w:szCs w:val="18"/>
          <w:lang w:val="en-US"/>
        </w:rPr>
        <w:t xml:space="preserve">in class </w:t>
      </w:r>
      <w:r w:rsidR="00E97C29">
        <w:rPr>
          <w:rFonts w:ascii="Baskerville Old Face" w:hAnsi="Baskerville Old Face"/>
          <w:sz w:val="18"/>
          <w:szCs w:val="18"/>
          <w:lang w:val="en-US"/>
        </w:rPr>
        <w:t>was</w:t>
      </w:r>
      <w:r w:rsidR="0089067E">
        <w:rPr>
          <w:rFonts w:ascii="Baskerville Old Face" w:hAnsi="Baskerville Old Face"/>
          <w:sz w:val="18"/>
          <w:szCs w:val="18"/>
          <w:lang w:val="en-US"/>
        </w:rPr>
        <w:t xml:space="preserve"> just something I </w:t>
      </w:r>
      <w:r w:rsidR="00DC7184">
        <w:rPr>
          <w:rFonts w:ascii="Baskerville Old Face" w:hAnsi="Baskerville Old Face"/>
          <w:sz w:val="18"/>
          <w:szCs w:val="18"/>
          <w:lang w:val="en-US"/>
        </w:rPr>
        <w:t xml:space="preserve">threw out </w:t>
      </w:r>
      <w:r w:rsidR="0089067E">
        <w:rPr>
          <w:rFonts w:ascii="Baskerville Old Face" w:hAnsi="Baskerville Old Face"/>
          <w:sz w:val="18"/>
          <w:szCs w:val="18"/>
          <w:lang w:val="en-US"/>
        </w:rPr>
        <w:t>so th</w:t>
      </w:r>
      <w:r w:rsidR="005C2A98">
        <w:rPr>
          <w:rFonts w:ascii="Baskerville Old Face" w:hAnsi="Baskerville Old Face"/>
          <w:sz w:val="18"/>
          <w:szCs w:val="18"/>
          <w:lang w:val="en-US"/>
        </w:rPr>
        <w:t xml:space="preserve">at the </w:t>
      </w:r>
      <w:r w:rsidR="00DC7184">
        <w:rPr>
          <w:rFonts w:ascii="Baskerville Old Face" w:hAnsi="Baskerville Old Face"/>
          <w:sz w:val="18"/>
          <w:szCs w:val="18"/>
          <w:lang w:val="en-US"/>
        </w:rPr>
        <w:t>moment would pass</w:t>
      </w:r>
      <w:r w:rsidR="005C2A98">
        <w:rPr>
          <w:rFonts w:ascii="Baskerville Old Face" w:hAnsi="Baskerville Old Face"/>
          <w:sz w:val="18"/>
          <w:szCs w:val="18"/>
          <w:lang w:val="en-US"/>
        </w:rPr>
        <w:t>.</w:t>
      </w:r>
      <w:r w:rsidR="00151802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8F32E8">
        <w:rPr>
          <w:rFonts w:ascii="Baskerville Old Face" w:hAnsi="Baskerville Old Face"/>
          <w:sz w:val="18"/>
          <w:szCs w:val="18"/>
          <w:lang w:val="en-US"/>
        </w:rPr>
        <w:t>I never get why people want to grasp the sky,</w:t>
      </w:r>
      <w:r w:rsidR="002E3006">
        <w:rPr>
          <w:rFonts w:ascii="Baskerville Old Face" w:hAnsi="Baskerville Old Face"/>
          <w:sz w:val="18"/>
          <w:szCs w:val="18"/>
          <w:lang w:val="en-US"/>
        </w:rPr>
        <w:t xml:space="preserve"> trying to reach the greatest heights</w:t>
      </w:r>
      <w:r w:rsidR="00081AB0">
        <w:rPr>
          <w:rFonts w:ascii="Baskerville Old Face" w:hAnsi="Baskerville Old Face"/>
          <w:sz w:val="18"/>
          <w:szCs w:val="18"/>
          <w:lang w:val="en-US"/>
        </w:rPr>
        <w:t xml:space="preserve">, </w:t>
      </w:r>
      <w:r w:rsidR="0033688D">
        <w:rPr>
          <w:rFonts w:ascii="Baskerville Old Face" w:hAnsi="Baskerville Old Face"/>
          <w:sz w:val="18"/>
          <w:szCs w:val="18"/>
          <w:lang w:val="en-US"/>
        </w:rPr>
        <w:t>when</w:t>
      </w:r>
      <w:r w:rsidR="00081AB0">
        <w:rPr>
          <w:rFonts w:ascii="Baskerville Old Face" w:hAnsi="Baskerville Old Face"/>
          <w:sz w:val="18"/>
          <w:szCs w:val="18"/>
          <w:lang w:val="en-US"/>
        </w:rPr>
        <w:t xml:space="preserve"> living </w:t>
      </w:r>
      <w:r w:rsidR="00E97C29">
        <w:rPr>
          <w:rFonts w:ascii="Baskerville Old Face" w:hAnsi="Baskerville Old Face"/>
          <w:sz w:val="18"/>
          <w:szCs w:val="18"/>
          <w:lang w:val="en-US"/>
        </w:rPr>
        <w:t>was</w:t>
      </w:r>
      <w:r w:rsidR="00081AB0">
        <w:rPr>
          <w:rFonts w:ascii="Baskerville Old Face" w:hAnsi="Baskerville Old Face"/>
          <w:sz w:val="18"/>
          <w:szCs w:val="18"/>
          <w:lang w:val="en-US"/>
        </w:rPr>
        <w:t xml:space="preserve"> already hard enough</w:t>
      </w:r>
      <w:r w:rsidR="00B9696B">
        <w:rPr>
          <w:rFonts w:ascii="Baskerville Old Face" w:hAnsi="Baskerville Old Face"/>
          <w:sz w:val="18"/>
          <w:szCs w:val="18"/>
          <w:lang w:val="en-US"/>
        </w:rPr>
        <w:t>.</w:t>
      </w:r>
      <w:r w:rsidR="004C1316">
        <w:rPr>
          <w:rFonts w:ascii="Baskerville Old Face" w:hAnsi="Baskerville Old Face"/>
          <w:i/>
          <w:iCs/>
          <w:sz w:val="18"/>
          <w:szCs w:val="18"/>
          <w:lang w:val="en-US"/>
        </w:rPr>
        <w:t xml:space="preserve"> </w:t>
      </w:r>
    </w:p>
    <w:p w14:paraId="4102075F" w14:textId="5D66A068" w:rsidR="00454460" w:rsidRDefault="00286B89" w:rsidP="007909D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Then what do you</w:t>
      </w:r>
      <w:r w:rsidR="00A542A6">
        <w:rPr>
          <w:rFonts w:ascii="Baskerville Old Face" w:hAnsi="Baskerville Old Face"/>
          <w:sz w:val="18"/>
          <w:szCs w:val="18"/>
          <w:lang w:val="en-US"/>
        </w:rPr>
        <w:t xml:space="preserve"> actually</w:t>
      </w:r>
      <w:r>
        <w:rPr>
          <w:rFonts w:ascii="Baskerville Old Face" w:hAnsi="Baskerville Old Face"/>
          <w:sz w:val="18"/>
          <w:szCs w:val="18"/>
          <w:lang w:val="en-US"/>
        </w:rPr>
        <w:t xml:space="preserve"> want to be?” Leo asked me.</w:t>
      </w:r>
    </w:p>
    <w:p w14:paraId="45A5CFEA" w14:textId="60E19115" w:rsidR="0071709C" w:rsidRDefault="00945185" w:rsidP="0071709C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The question landed on me so heavily. </w:t>
      </w:r>
      <w:r w:rsidR="00A30AC3">
        <w:rPr>
          <w:rFonts w:ascii="Baskerville Old Face" w:hAnsi="Baskerville Old Face"/>
          <w:sz w:val="18"/>
          <w:szCs w:val="18"/>
          <w:lang w:val="en-US"/>
        </w:rPr>
        <w:t xml:space="preserve">My mouth opened, but </w:t>
      </w:r>
      <w:r w:rsidR="00112DC5">
        <w:rPr>
          <w:rFonts w:ascii="Baskerville Old Face" w:hAnsi="Baskerville Old Face"/>
          <w:sz w:val="18"/>
          <w:szCs w:val="18"/>
          <w:lang w:val="en-US"/>
        </w:rPr>
        <w:t>I didn’t mutter a single word.</w:t>
      </w:r>
      <w:r w:rsidR="0071709C">
        <w:rPr>
          <w:rFonts w:ascii="Baskerville Old Face" w:hAnsi="Baskerville Old Face"/>
          <w:sz w:val="18"/>
          <w:szCs w:val="18"/>
          <w:lang w:val="en-US"/>
        </w:rPr>
        <w:t xml:space="preserve"> I </w:t>
      </w:r>
      <w:r w:rsidR="00BB58CA">
        <w:rPr>
          <w:rFonts w:ascii="Baskerville Old Face" w:hAnsi="Baskerville Old Face"/>
          <w:sz w:val="18"/>
          <w:szCs w:val="18"/>
          <w:lang w:val="en-US"/>
        </w:rPr>
        <w:t>could</w:t>
      </w:r>
      <w:r w:rsidR="0071709C">
        <w:rPr>
          <w:rFonts w:ascii="Baskerville Old Face" w:hAnsi="Baskerville Old Face"/>
          <w:sz w:val="18"/>
          <w:szCs w:val="18"/>
          <w:lang w:val="en-US"/>
        </w:rPr>
        <w:t xml:space="preserve"> feel their curious gaze, fixated onto</w:t>
      </w:r>
      <w:r w:rsidR="00C854E0">
        <w:rPr>
          <w:rFonts w:ascii="Baskerville Old Face" w:hAnsi="Baskerville Old Face"/>
          <w:sz w:val="18"/>
          <w:szCs w:val="18"/>
          <w:lang w:val="en-US"/>
        </w:rPr>
        <w:t xml:space="preserve"> me, yet an answer never came by. </w:t>
      </w:r>
      <w:r w:rsidR="00A32579">
        <w:rPr>
          <w:rFonts w:ascii="Baskerville Old Face" w:hAnsi="Baskerville Old Face"/>
          <w:sz w:val="18"/>
          <w:szCs w:val="18"/>
          <w:lang w:val="en-US"/>
        </w:rPr>
        <w:t xml:space="preserve">Suddenly I </w:t>
      </w:r>
      <w:r w:rsidR="00BB58CA">
        <w:rPr>
          <w:rFonts w:ascii="Baskerville Old Face" w:hAnsi="Baskerville Old Face"/>
          <w:sz w:val="18"/>
          <w:szCs w:val="18"/>
          <w:lang w:val="en-US"/>
        </w:rPr>
        <w:t>was</w:t>
      </w:r>
      <w:r w:rsidR="00A32579">
        <w:rPr>
          <w:rFonts w:ascii="Baskerville Old Face" w:hAnsi="Baskerville Old Face"/>
          <w:sz w:val="18"/>
          <w:szCs w:val="18"/>
          <w:lang w:val="en-US"/>
        </w:rPr>
        <w:t xml:space="preserve"> conscious of my every step, and every sound it makes.</w:t>
      </w:r>
      <w:r w:rsidR="00FD4B15">
        <w:rPr>
          <w:rFonts w:ascii="Baskerville Old Face" w:hAnsi="Baskerville Old Face"/>
          <w:sz w:val="18"/>
          <w:szCs w:val="18"/>
          <w:lang w:val="en-US"/>
        </w:rPr>
        <w:t xml:space="preserve"> The sound of our footsteps filled the silence I had </w:t>
      </w:r>
      <w:r w:rsidR="0015560B">
        <w:rPr>
          <w:rFonts w:ascii="Baskerville Old Face" w:hAnsi="Baskerville Old Face"/>
          <w:sz w:val="18"/>
          <w:szCs w:val="18"/>
          <w:lang w:val="en-US"/>
        </w:rPr>
        <w:t>left hanging.</w:t>
      </w:r>
      <w:r w:rsidR="00C854E0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46D5F716" w14:textId="750F0F30" w:rsidR="00B031FF" w:rsidRDefault="00B031FF" w:rsidP="007909D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Hiro</w:t>
      </w:r>
      <w:r w:rsidR="000A7698">
        <w:rPr>
          <w:rFonts w:ascii="Baskerville Old Face" w:hAnsi="Baskerville Old Face"/>
          <w:sz w:val="18"/>
          <w:szCs w:val="18"/>
          <w:lang w:val="en-US"/>
        </w:rPr>
        <w:t xml:space="preserve"> trie</w:t>
      </w:r>
      <w:r w:rsidR="002A5FB0">
        <w:rPr>
          <w:rFonts w:ascii="Baskerville Old Face" w:hAnsi="Baskerville Old Face"/>
          <w:sz w:val="18"/>
          <w:szCs w:val="18"/>
          <w:lang w:val="en-US"/>
        </w:rPr>
        <w:t>d</w:t>
      </w:r>
      <w:r w:rsidR="009C6252">
        <w:rPr>
          <w:rFonts w:ascii="Baskerville Old Face" w:hAnsi="Baskerville Old Face"/>
          <w:sz w:val="18"/>
          <w:szCs w:val="18"/>
          <w:lang w:val="en-US"/>
        </w:rPr>
        <w:t xml:space="preserve"> to keep the conversation forward</w:t>
      </w:r>
      <w:r w:rsidR="0015560B">
        <w:rPr>
          <w:rFonts w:ascii="Baskerville Old Face" w:hAnsi="Baskerville Old Face"/>
          <w:sz w:val="18"/>
          <w:szCs w:val="18"/>
          <w:lang w:val="en-US"/>
        </w:rPr>
        <w:t xml:space="preserve"> and laugh</w:t>
      </w:r>
      <w:r w:rsidR="00051F03">
        <w:rPr>
          <w:rFonts w:ascii="Baskerville Old Face" w:hAnsi="Baskerville Old Face"/>
          <w:sz w:val="18"/>
          <w:szCs w:val="18"/>
          <w:lang w:val="en-US"/>
        </w:rPr>
        <w:t>ed</w:t>
      </w:r>
      <w:r w:rsidR="0015560B">
        <w:rPr>
          <w:rFonts w:ascii="Baskerville Old Face" w:hAnsi="Baskerville Old Face"/>
          <w:sz w:val="18"/>
          <w:szCs w:val="18"/>
          <w:lang w:val="en-US"/>
        </w:rPr>
        <w:t xml:space="preserve"> it off</w:t>
      </w:r>
      <w:r w:rsidR="009C6252">
        <w:rPr>
          <w:rFonts w:ascii="Baskerville Old Face" w:hAnsi="Baskerville Old Face"/>
          <w:sz w:val="18"/>
          <w:szCs w:val="18"/>
          <w:lang w:val="en-US"/>
        </w:rPr>
        <w:t>. “</w:t>
      </w:r>
      <w:r w:rsidR="0015560B">
        <w:rPr>
          <w:rFonts w:ascii="Baskerville Old Face" w:hAnsi="Baskerville Old Face"/>
          <w:sz w:val="18"/>
          <w:szCs w:val="18"/>
          <w:lang w:val="en-US"/>
        </w:rPr>
        <w:t>Hahaha, maybe I’ll be your boss one day</w:t>
      </w:r>
      <w:r w:rsidR="000B3E3B">
        <w:rPr>
          <w:rFonts w:ascii="Baskerville Old Face" w:hAnsi="Baskerville Old Face"/>
          <w:sz w:val="18"/>
          <w:szCs w:val="18"/>
          <w:lang w:val="en-US"/>
        </w:rPr>
        <w:t xml:space="preserve"> then! </w:t>
      </w:r>
      <w:r w:rsidR="009C6252">
        <w:rPr>
          <w:rFonts w:ascii="Baskerville Old Face" w:hAnsi="Baskerville Old Face"/>
          <w:sz w:val="18"/>
          <w:szCs w:val="18"/>
          <w:lang w:val="en-US"/>
        </w:rPr>
        <w:t>I</w:t>
      </w:r>
      <w:r w:rsidR="008A03A2">
        <w:rPr>
          <w:rFonts w:ascii="Baskerville Old Face" w:hAnsi="Baskerville Old Face"/>
          <w:sz w:val="18"/>
          <w:szCs w:val="18"/>
          <w:lang w:val="en-US"/>
        </w:rPr>
        <w:t>’m going to be a big boss in a company, and I’ll make the employees do lots of work so I can enjoy my burger!”</w:t>
      </w:r>
    </w:p>
    <w:p w14:paraId="063EC2E9" w14:textId="2090AD62" w:rsidR="001E50CD" w:rsidRDefault="00E11B2D" w:rsidP="007909D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If all you do is just eat burger, nobody would want to work for you, </w:t>
      </w:r>
      <w:r w:rsidRPr="00D8344E">
        <w:rPr>
          <w:rFonts w:ascii="Baskerville Old Face" w:hAnsi="Baskerville Old Face"/>
          <w:i/>
          <w:iCs/>
          <w:sz w:val="18"/>
          <w:szCs w:val="18"/>
          <w:lang w:val="en-US"/>
        </w:rPr>
        <w:t>fat</w:t>
      </w:r>
      <w:r w:rsidR="005F2CA0">
        <w:rPr>
          <w:rFonts w:ascii="Baskerville Old Face" w:hAnsi="Baskerville Old Face"/>
          <w:i/>
          <w:iCs/>
          <w:sz w:val="18"/>
          <w:szCs w:val="18"/>
          <w:lang w:val="en-US"/>
        </w:rPr>
        <w:t xml:space="preserve"> </w:t>
      </w:r>
      <w:r w:rsidRPr="00D8344E">
        <w:rPr>
          <w:rFonts w:ascii="Baskerville Old Face" w:hAnsi="Baskerville Old Face"/>
          <w:i/>
          <w:iCs/>
          <w:sz w:val="18"/>
          <w:szCs w:val="18"/>
          <w:lang w:val="en-US"/>
        </w:rPr>
        <w:t>ass</w:t>
      </w:r>
      <w:r>
        <w:rPr>
          <w:rFonts w:ascii="Baskerville Old Face" w:hAnsi="Baskerville Old Face"/>
          <w:sz w:val="18"/>
          <w:szCs w:val="18"/>
          <w:lang w:val="en-US"/>
        </w:rPr>
        <w:t xml:space="preserve">!” Leo replied to Hiro. </w:t>
      </w:r>
    </w:p>
    <w:p w14:paraId="3D09AA3A" w14:textId="7405313C" w:rsidR="00237524" w:rsidRDefault="00E11B2D" w:rsidP="007909D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Hiro’s face </w:t>
      </w:r>
      <w:r w:rsidR="00CE6190">
        <w:rPr>
          <w:rFonts w:ascii="Baskerville Old Face" w:hAnsi="Baskerville Old Face"/>
          <w:sz w:val="18"/>
          <w:szCs w:val="18"/>
          <w:lang w:val="en-US"/>
        </w:rPr>
        <w:t>looks red, as if he’s about to explode.</w:t>
      </w:r>
      <w:r w:rsidR="00237524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543B228A" w14:textId="347112F0" w:rsidR="00E11B2D" w:rsidRDefault="00237524" w:rsidP="007909D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They started arguing a lot, while I would just </w:t>
      </w:r>
      <w:r w:rsidR="00DA5AAB">
        <w:rPr>
          <w:rFonts w:ascii="Baskerville Old Face" w:hAnsi="Baskerville Old Face"/>
          <w:sz w:val="18"/>
          <w:szCs w:val="18"/>
          <w:lang w:val="en-US"/>
        </w:rPr>
        <w:t>quietly walk beside them</w:t>
      </w:r>
      <w:r>
        <w:rPr>
          <w:rFonts w:ascii="Baskerville Old Face" w:hAnsi="Baskerville Old Face"/>
          <w:sz w:val="18"/>
          <w:szCs w:val="18"/>
          <w:lang w:val="en-US"/>
        </w:rPr>
        <w:t>.</w:t>
      </w:r>
    </w:p>
    <w:p w14:paraId="496E20DE" w14:textId="5929A390" w:rsidR="008C5350" w:rsidRPr="005F2CA0" w:rsidRDefault="008C5350" w:rsidP="007909D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I remembered that day clearly because of that one simple question.</w:t>
      </w:r>
      <w:r w:rsidR="005E46F1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5E46F1">
        <w:rPr>
          <w:rFonts w:ascii="Baskerville Old Face" w:hAnsi="Baskerville Old Face"/>
          <w:i/>
          <w:iCs/>
          <w:sz w:val="18"/>
          <w:szCs w:val="18"/>
          <w:lang w:val="en-US"/>
        </w:rPr>
        <w:t>What do you actually want to be?</w:t>
      </w:r>
      <w:r w:rsidR="005F2CA0">
        <w:rPr>
          <w:rFonts w:ascii="Baskerville Old Face" w:hAnsi="Baskerville Old Face"/>
          <w:i/>
          <w:iCs/>
          <w:sz w:val="18"/>
          <w:szCs w:val="18"/>
          <w:lang w:val="en-US"/>
        </w:rPr>
        <w:t xml:space="preserve"> </w:t>
      </w:r>
      <w:r w:rsidR="005F2CA0">
        <w:rPr>
          <w:rFonts w:ascii="Baskerville Old Face" w:hAnsi="Baskerville Old Face"/>
          <w:sz w:val="18"/>
          <w:szCs w:val="18"/>
          <w:lang w:val="en-US"/>
        </w:rPr>
        <w:t>I never gave them an answer</w:t>
      </w:r>
      <w:r w:rsidR="000E60A8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6C3072A2" w14:textId="0C3B8FF0" w:rsidR="005E46F1" w:rsidRDefault="005E46F1" w:rsidP="007909D7">
      <w:pPr>
        <w:spacing w:line="312" w:lineRule="auto"/>
        <w:rPr>
          <w:rFonts w:ascii="Baskerville Old Face" w:hAnsi="Baskerville Old Face"/>
          <w:sz w:val="18"/>
          <w:szCs w:val="18"/>
          <w:lang w:val="en-US"/>
        </w:rPr>
      </w:pPr>
    </w:p>
    <w:p w14:paraId="354D13DC" w14:textId="1069F3CC" w:rsidR="0074071C" w:rsidRPr="0074071C" w:rsidRDefault="0074071C" w:rsidP="007909D7">
      <w:pPr>
        <w:spacing w:line="312" w:lineRule="auto"/>
        <w:jc w:val="center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***</w:t>
      </w:r>
    </w:p>
    <w:p w14:paraId="34BB72C4" w14:textId="77777777" w:rsidR="00CE6190" w:rsidRPr="00811132" w:rsidRDefault="00CE6190" w:rsidP="007909D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</w:p>
    <w:p w14:paraId="75BBC6B1" w14:textId="2D5FC6F3" w:rsidR="00BE7760" w:rsidRDefault="00A25484" w:rsidP="007909D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That question had followed me through the years</w:t>
      </w:r>
      <w:r w:rsidR="00E80A15">
        <w:rPr>
          <w:rFonts w:ascii="Baskerville Old Face" w:hAnsi="Baskerville Old Face"/>
          <w:sz w:val="18"/>
          <w:szCs w:val="18"/>
          <w:lang w:val="en-US"/>
        </w:rPr>
        <w:t>,</w:t>
      </w:r>
      <w:r w:rsidR="00EC5AC1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7C478E">
        <w:rPr>
          <w:rFonts w:ascii="Baskerville Old Face" w:hAnsi="Baskerville Old Face"/>
          <w:sz w:val="18"/>
          <w:szCs w:val="18"/>
          <w:lang w:val="en-US"/>
        </w:rPr>
        <w:t xml:space="preserve">through countless </w:t>
      </w:r>
      <w:r w:rsidR="00FE1B54">
        <w:rPr>
          <w:rFonts w:ascii="Baskerville Old Face" w:hAnsi="Baskerville Old Face"/>
          <w:sz w:val="18"/>
          <w:szCs w:val="18"/>
          <w:lang w:val="en-US"/>
        </w:rPr>
        <w:t>lessons and classes.</w:t>
      </w:r>
      <w:r w:rsidR="003823ED">
        <w:rPr>
          <w:rFonts w:ascii="Baskerville Old Face" w:hAnsi="Baskerville Old Face"/>
          <w:sz w:val="18"/>
          <w:szCs w:val="18"/>
          <w:lang w:val="en-US"/>
        </w:rPr>
        <w:t xml:space="preserve"> “Doctor” became my default safe</w:t>
      </w:r>
      <w:r w:rsidR="00BE7760">
        <w:rPr>
          <w:rFonts w:ascii="Baskerville Old Face" w:hAnsi="Baskerville Old Face"/>
          <w:sz w:val="18"/>
          <w:szCs w:val="18"/>
          <w:lang w:val="en-US"/>
        </w:rPr>
        <w:t>, respectable, and</w:t>
      </w:r>
      <w:r w:rsidR="00C04860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BE7760">
        <w:rPr>
          <w:rFonts w:ascii="Baskerville Old Face" w:hAnsi="Baskerville Old Face"/>
          <w:sz w:val="18"/>
          <w:szCs w:val="18"/>
          <w:lang w:val="en-US"/>
        </w:rPr>
        <w:t>conversation-ending response.</w:t>
      </w:r>
      <w:r w:rsidR="00FE1B54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BE7760">
        <w:rPr>
          <w:rFonts w:ascii="Baskerville Old Face" w:hAnsi="Baskerville Old Face"/>
          <w:sz w:val="18"/>
          <w:szCs w:val="18"/>
          <w:lang w:val="en-US"/>
        </w:rPr>
        <w:t xml:space="preserve">Hiro and Leo were the only ones to care enough to push for the truth. </w:t>
      </w:r>
    </w:p>
    <w:p w14:paraId="61770C8B" w14:textId="15799E54" w:rsidR="00F061A3" w:rsidRDefault="00FE1B54" w:rsidP="007909D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N</w:t>
      </w:r>
      <w:r w:rsidR="00EC5AC1">
        <w:rPr>
          <w:rFonts w:ascii="Baskerville Old Face" w:hAnsi="Baskerville Old Face"/>
          <w:sz w:val="18"/>
          <w:szCs w:val="18"/>
          <w:lang w:val="en-US"/>
        </w:rPr>
        <w:t xml:space="preserve">ow, </w:t>
      </w:r>
      <w:r w:rsidR="00C04848">
        <w:rPr>
          <w:rFonts w:ascii="Baskerville Old Face" w:hAnsi="Baskerville Old Face"/>
          <w:sz w:val="18"/>
          <w:szCs w:val="18"/>
          <w:lang w:val="en-US"/>
        </w:rPr>
        <w:t>four</w:t>
      </w:r>
      <w:r w:rsidR="007C478E">
        <w:rPr>
          <w:rFonts w:ascii="Baskerville Old Face" w:hAnsi="Baskerville Old Face"/>
          <w:sz w:val="18"/>
          <w:szCs w:val="18"/>
          <w:lang w:val="en-US"/>
        </w:rPr>
        <w:t xml:space="preserve"> years later, I’m standing in front of a new school.</w:t>
      </w:r>
      <w:r w:rsidR="00E80A15">
        <w:rPr>
          <w:rFonts w:ascii="Baskerville Old Face" w:hAnsi="Baskerville Old Face"/>
          <w:sz w:val="18"/>
          <w:szCs w:val="18"/>
          <w:lang w:val="en-US"/>
        </w:rPr>
        <w:t xml:space="preserve"> </w:t>
      </w:r>
      <w:r>
        <w:rPr>
          <w:rFonts w:ascii="Baskerville Old Face" w:hAnsi="Baskerville Old Face"/>
          <w:sz w:val="18"/>
          <w:szCs w:val="18"/>
          <w:lang w:val="en-US"/>
        </w:rPr>
        <w:t>Different city, different uniform, and yet the same empty feeling when people asked about my future.</w:t>
      </w:r>
      <w:r w:rsidR="00D66017">
        <w:rPr>
          <w:rFonts w:ascii="Baskerville Old Face" w:hAnsi="Baskerville Old Face"/>
          <w:sz w:val="18"/>
          <w:szCs w:val="18"/>
          <w:lang w:val="en-US"/>
        </w:rPr>
        <w:t xml:space="preserve"> At least this time, nobody knew me well enough to ask.</w:t>
      </w:r>
    </w:p>
    <w:p w14:paraId="4892AFE2" w14:textId="066D2884" w:rsidR="00BB1FAE" w:rsidRDefault="00FC5494" w:rsidP="007909D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High school had just started</w:t>
      </w:r>
      <w:r w:rsidR="0085325D">
        <w:rPr>
          <w:rFonts w:ascii="Baskerville Old Face" w:hAnsi="Baskerville Old Face"/>
          <w:sz w:val="18"/>
          <w:szCs w:val="18"/>
          <w:lang w:val="en-US"/>
        </w:rPr>
        <w:t>. There was an entrance exam, but I didn’t talk to anyone.</w:t>
      </w:r>
      <w:r w:rsidR="000B1D43">
        <w:rPr>
          <w:rFonts w:ascii="Baskerville Old Face" w:hAnsi="Baskerville Old Face"/>
          <w:sz w:val="18"/>
          <w:szCs w:val="18"/>
          <w:lang w:val="en-US"/>
        </w:rPr>
        <w:t xml:space="preserve"> Some</w:t>
      </w:r>
      <w:r w:rsidR="002C318C">
        <w:rPr>
          <w:rFonts w:ascii="Baskerville Old Face" w:hAnsi="Baskerville Old Face"/>
          <w:sz w:val="18"/>
          <w:szCs w:val="18"/>
          <w:lang w:val="en-US"/>
        </w:rPr>
        <w:t xml:space="preserve"> kids already </w:t>
      </w:r>
      <w:r w:rsidR="008D7B0E">
        <w:rPr>
          <w:rFonts w:ascii="Baskerville Old Face" w:hAnsi="Baskerville Old Face"/>
          <w:sz w:val="18"/>
          <w:szCs w:val="18"/>
          <w:lang w:val="en-US"/>
        </w:rPr>
        <w:t>have their own friend groups</w:t>
      </w:r>
      <w:r w:rsidR="000B7538">
        <w:rPr>
          <w:rFonts w:ascii="Baskerville Old Face" w:hAnsi="Baskerville Old Face"/>
          <w:sz w:val="18"/>
          <w:szCs w:val="18"/>
          <w:lang w:val="en-US"/>
        </w:rPr>
        <w:t xml:space="preserve"> by the time the entrance exam ended</w:t>
      </w:r>
      <w:r w:rsidR="008D7B0E">
        <w:rPr>
          <w:rFonts w:ascii="Baskerville Old Face" w:hAnsi="Baskerville Old Face"/>
          <w:sz w:val="18"/>
          <w:szCs w:val="18"/>
          <w:lang w:val="en-US"/>
        </w:rPr>
        <w:t xml:space="preserve">, and </w:t>
      </w:r>
      <w:r w:rsidR="00AC5ACE">
        <w:rPr>
          <w:rFonts w:ascii="Baskerville Old Face" w:hAnsi="Baskerville Old Face"/>
          <w:sz w:val="18"/>
          <w:szCs w:val="18"/>
          <w:lang w:val="en-US"/>
        </w:rPr>
        <w:t>were</w:t>
      </w:r>
      <w:r w:rsidR="00BD1F76">
        <w:rPr>
          <w:rFonts w:ascii="Baskerville Old Face" w:hAnsi="Baskerville Old Face"/>
          <w:sz w:val="18"/>
          <w:szCs w:val="18"/>
          <w:lang w:val="en-US"/>
        </w:rPr>
        <w:t xml:space="preserve"> now </w:t>
      </w:r>
      <w:r w:rsidR="008D7B0E">
        <w:rPr>
          <w:rFonts w:ascii="Baskerville Old Face" w:hAnsi="Baskerville Old Face"/>
          <w:sz w:val="18"/>
          <w:szCs w:val="18"/>
          <w:lang w:val="en-US"/>
        </w:rPr>
        <w:t xml:space="preserve">talking amongst themselves. </w:t>
      </w:r>
      <w:r w:rsidR="00922664">
        <w:rPr>
          <w:rFonts w:ascii="Baskerville Old Face" w:hAnsi="Baskerville Old Face"/>
          <w:sz w:val="18"/>
          <w:szCs w:val="18"/>
          <w:lang w:val="en-US"/>
        </w:rPr>
        <w:t>The class ha</w:t>
      </w:r>
      <w:r w:rsidR="00944520">
        <w:rPr>
          <w:rFonts w:ascii="Baskerville Old Face" w:hAnsi="Baskerville Old Face"/>
          <w:sz w:val="18"/>
          <w:szCs w:val="18"/>
          <w:lang w:val="en-US"/>
        </w:rPr>
        <w:t>d</w:t>
      </w:r>
      <w:r w:rsidR="00922664">
        <w:rPr>
          <w:rFonts w:ascii="Baskerville Old Face" w:hAnsi="Baskerville Old Face"/>
          <w:sz w:val="18"/>
          <w:szCs w:val="18"/>
          <w:lang w:val="en-US"/>
        </w:rPr>
        <w:t xml:space="preserve">n’t started yet, so I thought that I should just study so I could </w:t>
      </w:r>
      <w:r w:rsidR="00BB1FAE">
        <w:rPr>
          <w:rFonts w:ascii="Baskerville Old Face" w:hAnsi="Baskerville Old Face"/>
          <w:sz w:val="18"/>
          <w:szCs w:val="18"/>
          <w:lang w:val="en-US"/>
        </w:rPr>
        <w:t>get a small head start.</w:t>
      </w:r>
    </w:p>
    <w:p w14:paraId="60754825" w14:textId="28956BD7" w:rsidR="00720521" w:rsidRDefault="00E5331B" w:rsidP="00BA548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t</w:t>
      </w:r>
      <w:r w:rsidR="003536EB">
        <w:rPr>
          <w:rFonts w:ascii="Baskerville Old Face" w:hAnsi="Baskerville Old Face"/>
          <w:sz w:val="18"/>
          <w:szCs w:val="18"/>
          <w:lang w:val="en-US"/>
        </w:rPr>
        <w:t xml:space="preserve"> was </w:t>
      </w:r>
      <w:r>
        <w:rPr>
          <w:rFonts w:ascii="Baskerville Old Face" w:hAnsi="Baskerville Old Face"/>
          <w:sz w:val="18"/>
          <w:szCs w:val="18"/>
          <w:lang w:val="en-US"/>
        </w:rPr>
        <w:t>a big classroom</w:t>
      </w:r>
      <w:r w:rsidR="00BA5480">
        <w:rPr>
          <w:rFonts w:ascii="Baskerville Old Face" w:hAnsi="Baskerville Old Face"/>
          <w:sz w:val="18"/>
          <w:szCs w:val="18"/>
          <w:lang w:val="en-US"/>
        </w:rPr>
        <w:t>.</w:t>
      </w:r>
      <w:r w:rsidR="00F737BE">
        <w:rPr>
          <w:rFonts w:ascii="Baskerville Old Face" w:hAnsi="Baskerville Old Face"/>
          <w:sz w:val="18"/>
          <w:szCs w:val="18"/>
          <w:lang w:val="en-US"/>
        </w:rPr>
        <w:t xml:space="preserve"> The lights </w:t>
      </w:r>
      <w:r w:rsidR="00BB58CA">
        <w:rPr>
          <w:rFonts w:ascii="Baskerville Old Face" w:hAnsi="Baskerville Old Face"/>
          <w:sz w:val="18"/>
          <w:szCs w:val="18"/>
          <w:lang w:val="en-US"/>
        </w:rPr>
        <w:t>were</w:t>
      </w:r>
      <w:r w:rsidR="00F737BE">
        <w:rPr>
          <w:rFonts w:ascii="Baskerville Old Face" w:hAnsi="Baskerville Old Face"/>
          <w:sz w:val="18"/>
          <w:szCs w:val="18"/>
          <w:lang w:val="en-US"/>
        </w:rPr>
        <w:t xml:space="preserve"> making it very comfortable to </w:t>
      </w:r>
      <w:r w:rsidR="00720521">
        <w:rPr>
          <w:rFonts w:ascii="Baskerville Old Face" w:hAnsi="Baskerville Old Face"/>
          <w:sz w:val="18"/>
          <w:szCs w:val="18"/>
          <w:lang w:val="en-US"/>
        </w:rPr>
        <w:t>read.</w:t>
      </w:r>
      <w:r w:rsidR="00BA5480">
        <w:rPr>
          <w:rFonts w:ascii="Baskerville Old Face" w:hAnsi="Baskerville Old Face"/>
          <w:sz w:val="18"/>
          <w:szCs w:val="18"/>
          <w:lang w:val="en-US"/>
        </w:rPr>
        <w:t xml:space="preserve"> The air inside </w:t>
      </w:r>
      <w:r w:rsidR="00E97C29">
        <w:rPr>
          <w:rFonts w:ascii="Baskerville Old Face" w:hAnsi="Baskerville Old Face"/>
          <w:sz w:val="18"/>
          <w:szCs w:val="18"/>
          <w:lang w:val="en-US"/>
        </w:rPr>
        <w:t>was</w:t>
      </w:r>
      <w:r w:rsidR="00BA5480">
        <w:rPr>
          <w:rFonts w:ascii="Baskerville Old Face" w:hAnsi="Baskerville Old Face"/>
          <w:sz w:val="18"/>
          <w:szCs w:val="18"/>
          <w:lang w:val="en-US"/>
        </w:rPr>
        <w:t xml:space="preserve"> cool and comfortable, with the sounds of </w:t>
      </w:r>
      <w:r w:rsidR="00720521">
        <w:rPr>
          <w:rFonts w:ascii="Baskerville Old Face" w:hAnsi="Baskerville Old Face"/>
          <w:sz w:val="18"/>
          <w:szCs w:val="18"/>
          <w:lang w:val="en-US"/>
        </w:rPr>
        <w:t xml:space="preserve">. . . </w:t>
      </w:r>
      <w:r w:rsidR="00BA5480">
        <w:rPr>
          <w:rFonts w:ascii="Baskerville Old Face" w:hAnsi="Baskerville Old Face"/>
          <w:sz w:val="18"/>
          <w:szCs w:val="18"/>
          <w:lang w:val="en-US"/>
        </w:rPr>
        <w:t xml:space="preserve">everything but books. </w:t>
      </w:r>
    </w:p>
    <w:p w14:paraId="16273B6F" w14:textId="27EA27A7" w:rsidR="000A78E5" w:rsidRDefault="005748FA" w:rsidP="00BA548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The class that</w:t>
      </w:r>
      <w:r w:rsidR="00720521">
        <w:rPr>
          <w:rFonts w:ascii="Baskerville Old Face" w:hAnsi="Baskerville Old Face"/>
          <w:sz w:val="18"/>
          <w:szCs w:val="18"/>
          <w:lang w:val="en-US"/>
        </w:rPr>
        <w:t xml:space="preserve"> had only</w:t>
      </w: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0D5076">
        <w:rPr>
          <w:rFonts w:ascii="Baskerville Old Face" w:hAnsi="Baskerville Old Face"/>
          <w:sz w:val="18"/>
          <w:szCs w:val="18"/>
          <w:lang w:val="en-US"/>
        </w:rPr>
        <w:t xml:space="preserve">27 people </w:t>
      </w:r>
      <w:r w:rsidR="004E1B86">
        <w:rPr>
          <w:rFonts w:ascii="Baskerville Old Face" w:hAnsi="Baskerville Old Face"/>
          <w:sz w:val="18"/>
          <w:szCs w:val="18"/>
          <w:lang w:val="en-US"/>
        </w:rPr>
        <w:t>felt</w:t>
      </w:r>
      <w:r w:rsidR="000D5076">
        <w:rPr>
          <w:rFonts w:ascii="Baskerville Old Face" w:hAnsi="Baskerville Old Face"/>
          <w:sz w:val="18"/>
          <w:szCs w:val="18"/>
          <w:lang w:val="en-US"/>
        </w:rPr>
        <w:t xml:space="preserve"> like an </w:t>
      </w:r>
      <w:r w:rsidR="00134219">
        <w:rPr>
          <w:rFonts w:ascii="Baskerville Old Face" w:hAnsi="Baskerville Old Face"/>
          <w:sz w:val="18"/>
          <w:szCs w:val="18"/>
          <w:lang w:val="en-US"/>
        </w:rPr>
        <w:t>army of 3</w:t>
      </w:r>
      <w:r w:rsidR="00A046DA">
        <w:rPr>
          <w:rFonts w:ascii="Baskerville Old Face" w:hAnsi="Baskerville Old Face"/>
          <w:sz w:val="18"/>
          <w:szCs w:val="18"/>
          <w:lang w:val="en-US"/>
        </w:rPr>
        <w:t xml:space="preserve">00 </w:t>
      </w:r>
      <w:r w:rsidR="00134219">
        <w:rPr>
          <w:rFonts w:ascii="Baskerville Old Face" w:hAnsi="Baskerville Old Face"/>
          <w:sz w:val="18"/>
          <w:szCs w:val="18"/>
          <w:lang w:val="en-US"/>
        </w:rPr>
        <w:t>Spartans, on their way to war.</w:t>
      </w:r>
      <w:r w:rsidR="00A046DA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9A0095">
        <w:rPr>
          <w:rFonts w:ascii="Baskerville Old Face" w:hAnsi="Baskerville Old Face"/>
          <w:sz w:val="18"/>
          <w:szCs w:val="18"/>
          <w:lang w:val="en-US"/>
        </w:rPr>
        <w:t>Crumpled pieces of paper flew like arrows</w:t>
      </w:r>
      <w:r w:rsidR="009004FF">
        <w:rPr>
          <w:rFonts w:ascii="Baskerville Old Face" w:hAnsi="Baskerville Old Face"/>
          <w:sz w:val="18"/>
          <w:szCs w:val="18"/>
          <w:lang w:val="en-US"/>
        </w:rPr>
        <w:t xml:space="preserve"> from left to right, right to left.</w:t>
      </w:r>
      <w:r w:rsidR="004E1B86">
        <w:rPr>
          <w:rFonts w:ascii="Baskerville Old Face" w:hAnsi="Baskerville Old Face"/>
          <w:sz w:val="18"/>
          <w:szCs w:val="18"/>
          <w:lang w:val="en-US"/>
        </w:rPr>
        <w:t xml:space="preserve"> The whiteboard </w:t>
      </w:r>
      <w:r w:rsidR="00E97C29">
        <w:rPr>
          <w:rFonts w:ascii="Baskerville Old Face" w:hAnsi="Baskerville Old Face"/>
          <w:sz w:val="18"/>
          <w:szCs w:val="18"/>
          <w:lang w:val="en-US"/>
        </w:rPr>
        <w:t>was</w:t>
      </w:r>
      <w:r w:rsidR="0049438A">
        <w:rPr>
          <w:rFonts w:ascii="Baskerville Old Face" w:hAnsi="Baskerville Old Face"/>
          <w:sz w:val="18"/>
          <w:szCs w:val="18"/>
          <w:lang w:val="en-US"/>
        </w:rPr>
        <w:t xml:space="preserve"> filled with random scribbles and a huge heart, with the middle of it </w:t>
      </w:r>
      <w:r w:rsidR="00373FFB">
        <w:rPr>
          <w:rFonts w:ascii="Baskerville Old Face" w:hAnsi="Baskerville Old Face"/>
          <w:sz w:val="18"/>
          <w:szCs w:val="18"/>
          <w:lang w:val="en-US"/>
        </w:rPr>
        <w:t xml:space="preserve">saying </w:t>
      </w:r>
      <w:r w:rsidR="0054054E">
        <w:rPr>
          <w:rFonts w:ascii="Baskerville Old Face" w:hAnsi="Baskerville Old Face"/>
          <w:sz w:val="18"/>
          <w:szCs w:val="18"/>
          <w:lang w:val="en-US"/>
        </w:rPr>
        <w:t>“Yuki l</w:t>
      </w:r>
      <w:r w:rsidR="004E414B">
        <w:rPr>
          <w:rFonts w:ascii="Baskerville Old Face" w:hAnsi="Baskerville Old Face"/>
          <w:sz w:val="18"/>
          <w:szCs w:val="18"/>
          <w:lang w:val="en-US"/>
        </w:rPr>
        <w:t>oves</w:t>
      </w:r>
      <w:r w:rsidR="0054054E">
        <w:rPr>
          <w:rFonts w:ascii="Baskerville Old Face" w:hAnsi="Baskerville Old Face"/>
          <w:sz w:val="18"/>
          <w:szCs w:val="18"/>
          <w:lang w:val="en-US"/>
        </w:rPr>
        <w:t xml:space="preserve"> Ge</w:t>
      </w:r>
      <w:r w:rsidR="004E414B">
        <w:rPr>
          <w:rFonts w:ascii="Baskerville Old Face" w:hAnsi="Baskerville Old Face"/>
          <w:sz w:val="18"/>
          <w:szCs w:val="18"/>
          <w:lang w:val="en-US"/>
        </w:rPr>
        <w:t>n”.</w:t>
      </w:r>
    </w:p>
    <w:p w14:paraId="700E4A6D" w14:textId="056E646B" w:rsidR="00C41E9A" w:rsidRDefault="00101448" w:rsidP="00C41E9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i/>
          <w:iCs/>
          <w:sz w:val="18"/>
          <w:szCs w:val="18"/>
          <w:lang w:val="en-US"/>
        </w:rPr>
        <w:t>For God’s sake</w:t>
      </w:r>
      <w:r>
        <w:rPr>
          <w:rFonts w:ascii="Baskerville Old Face" w:hAnsi="Baskerville Old Face"/>
          <w:sz w:val="18"/>
          <w:szCs w:val="18"/>
          <w:lang w:val="en-US"/>
        </w:rPr>
        <w:t xml:space="preserve">, this </w:t>
      </w:r>
      <w:r w:rsidR="00E97C29">
        <w:rPr>
          <w:rFonts w:ascii="Baskerville Old Face" w:hAnsi="Baskerville Old Face"/>
          <w:sz w:val="18"/>
          <w:szCs w:val="18"/>
          <w:lang w:val="en-US"/>
        </w:rPr>
        <w:t>is</w:t>
      </w:r>
      <w:r>
        <w:rPr>
          <w:rFonts w:ascii="Baskerville Old Face" w:hAnsi="Baskerville Old Face"/>
          <w:sz w:val="18"/>
          <w:szCs w:val="18"/>
          <w:lang w:val="en-US"/>
        </w:rPr>
        <w:t xml:space="preserve"> a classroom. Why </w:t>
      </w:r>
      <w:r w:rsidR="00AC5ACE">
        <w:rPr>
          <w:rFonts w:ascii="Baskerville Old Face" w:hAnsi="Baskerville Old Face"/>
          <w:sz w:val="18"/>
          <w:szCs w:val="18"/>
          <w:lang w:val="en-US"/>
        </w:rPr>
        <w:t>were</w:t>
      </w:r>
      <w:r>
        <w:rPr>
          <w:rFonts w:ascii="Baskerville Old Face" w:hAnsi="Baskerville Old Face"/>
          <w:sz w:val="18"/>
          <w:szCs w:val="18"/>
          <w:lang w:val="en-US"/>
        </w:rPr>
        <w:t xml:space="preserve"> they so loud? I couldn’t stand loud noises like this</w:t>
      </w:r>
      <w:r w:rsidR="00AF2EF6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0811FE92" w14:textId="3EDA5481" w:rsidR="009D0C62" w:rsidRDefault="009D0C62" w:rsidP="00C41E9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Shhh! Everyone, keep your voices down! </w:t>
      </w:r>
      <w:r w:rsidR="00B62BDF">
        <w:rPr>
          <w:rFonts w:ascii="Baskerville Old Face" w:hAnsi="Baskerville Old Face"/>
          <w:sz w:val="18"/>
          <w:szCs w:val="18"/>
          <w:lang w:val="en-US"/>
        </w:rPr>
        <w:t>The teacher’s not even here yet!”</w:t>
      </w:r>
    </w:p>
    <w:p w14:paraId="0AD7F211" w14:textId="3F64BA3C" w:rsidR="00B62BDF" w:rsidRDefault="00B62BDF" w:rsidP="00C41E9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That voice came </w:t>
      </w:r>
      <w:r w:rsidR="00D75E49">
        <w:rPr>
          <w:rFonts w:ascii="Baskerville Old Face" w:hAnsi="Baskerville Old Face"/>
          <w:sz w:val="18"/>
          <w:szCs w:val="18"/>
          <w:lang w:val="en-US"/>
        </w:rPr>
        <w:t xml:space="preserve">from </w:t>
      </w:r>
      <w:r w:rsidR="008A699A">
        <w:rPr>
          <w:rFonts w:ascii="Baskerville Old Face" w:hAnsi="Baskerville Old Face"/>
          <w:sz w:val="18"/>
          <w:szCs w:val="18"/>
          <w:lang w:val="en-US"/>
        </w:rPr>
        <w:t xml:space="preserve">the front row of the class, just right across my own desk. </w:t>
      </w:r>
      <w:r w:rsidR="00F52152">
        <w:rPr>
          <w:rFonts w:ascii="Baskerville Old Face" w:hAnsi="Baskerville Old Face"/>
          <w:sz w:val="18"/>
          <w:szCs w:val="18"/>
          <w:lang w:val="en-US"/>
        </w:rPr>
        <w:t>A boy</w:t>
      </w:r>
      <w:r w:rsidR="0002039E">
        <w:rPr>
          <w:rFonts w:ascii="Baskerville Old Face" w:hAnsi="Baskerville Old Face"/>
          <w:sz w:val="18"/>
          <w:szCs w:val="18"/>
          <w:lang w:val="en-US"/>
        </w:rPr>
        <w:t>.</w:t>
      </w:r>
      <w:r w:rsidR="00F52152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02039E">
        <w:rPr>
          <w:rFonts w:ascii="Baskerville Old Face" w:hAnsi="Baskerville Old Face"/>
          <w:sz w:val="18"/>
          <w:szCs w:val="18"/>
          <w:lang w:val="en-US"/>
        </w:rPr>
        <w:t>H</w:t>
      </w:r>
      <w:r w:rsidR="006B7591">
        <w:rPr>
          <w:rFonts w:ascii="Baskerville Old Face" w:hAnsi="Baskerville Old Face"/>
          <w:sz w:val="18"/>
          <w:szCs w:val="18"/>
          <w:lang w:val="en-US"/>
        </w:rPr>
        <w:t xml:space="preserve">is hair </w:t>
      </w:r>
      <w:r w:rsidR="00E97C29">
        <w:rPr>
          <w:rFonts w:ascii="Baskerville Old Face" w:hAnsi="Baskerville Old Face"/>
          <w:sz w:val="18"/>
          <w:szCs w:val="18"/>
          <w:lang w:val="en-US"/>
        </w:rPr>
        <w:t>was</w:t>
      </w:r>
      <w:r w:rsidR="006B7591">
        <w:rPr>
          <w:rFonts w:ascii="Baskerville Old Face" w:hAnsi="Baskerville Old Face"/>
          <w:sz w:val="18"/>
          <w:szCs w:val="18"/>
          <w:lang w:val="en-US"/>
        </w:rPr>
        <w:t xml:space="preserve"> short and white</w:t>
      </w:r>
      <w:r w:rsidR="00AF1197">
        <w:rPr>
          <w:rFonts w:ascii="Baskerville Old Face" w:hAnsi="Baskerville Old Face"/>
          <w:sz w:val="18"/>
          <w:szCs w:val="18"/>
          <w:lang w:val="en-US"/>
        </w:rPr>
        <w:t xml:space="preserve">, just </w:t>
      </w:r>
      <w:r w:rsidR="006B7591">
        <w:rPr>
          <w:rFonts w:ascii="Baskerville Old Face" w:hAnsi="Baskerville Old Face"/>
          <w:sz w:val="18"/>
          <w:szCs w:val="18"/>
          <w:lang w:val="en-US"/>
        </w:rPr>
        <w:t>tidying up his notes as he said it</w:t>
      </w:r>
      <w:r w:rsidR="003639CC">
        <w:rPr>
          <w:rFonts w:ascii="Baskerville Old Face" w:hAnsi="Baskerville Old Face"/>
          <w:sz w:val="18"/>
          <w:szCs w:val="18"/>
          <w:lang w:val="en-US"/>
        </w:rPr>
        <w:t xml:space="preserve"> to the rest of the class</w:t>
      </w:r>
      <w:r w:rsidR="006B7591">
        <w:rPr>
          <w:rFonts w:ascii="Baskerville Old Face" w:hAnsi="Baskerville Old Face"/>
          <w:sz w:val="18"/>
          <w:szCs w:val="18"/>
          <w:lang w:val="en-US"/>
        </w:rPr>
        <w:t xml:space="preserve">. </w:t>
      </w:r>
      <w:r w:rsidR="0066092A">
        <w:rPr>
          <w:rFonts w:ascii="Baskerville Old Face" w:hAnsi="Baskerville Old Face"/>
          <w:sz w:val="18"/>
          <w:szCs w:val="18"/>
          <w:lang w:val="en-US"/>
        </w:rPr>
        <w:t xml:space="preserve">His tone was </w:t>
      </w:r>
      <w:r w:rsidR="000674D3">
        <w:rPr>
          <w:rFonts w:ascii="Baskerville Old Face" w:hAnsi="Baskerville Old Face"/>
          <w:sz w:val="18"/>
          <w:szCs w:val="18"/>
          <w:lang w:val="en-US"/>
        </w:rPr>
        <w:t xml:space="preserve">sharp, yet calm and composed. Some of the kids on the back of the class </w:t>
      </w:r>
      <w:r w:rsidR="006010EB">
        <w:rPr>
          <w:rFonts w:ascii="Baskerville Old Face" w:hAnsi="Baskerville Old Face"/>
          <w:sz w:val="18"/>
          <w:szCs w:val="18"/>
          <w:lang w:val="en-US"/>
        </w:rPr>
        <w:t xml:space="preserve">quieted down for a moment, but the noise quickly returned. He let out a small sigh </w:t>
      </w:r>
      <w:r w:rsidR="006B5A88">
        <w:rPr>
          <w:rFonts w:ascii="Baskerville Old Face" w:hAnsi="Baskerville Old Face"/>
          <w:sz w:val="18"/>
          <w:szCs w:val="18"/>
          <w:lang w:val="en-US"/>
        </w:rPr>
        <w:t xml:space="preserve">and went back to </w:t>
      </w:r>
      <w:r w:rsidR="00A47E69">
        <w:rPr>
          <w:rFonts w:ascii="Baskerville Old Face" w:hAnsi="Baskerville Old Face"/>
          <w:sz w:val="18"/>
          <w:szCs w:val="18"/>
          <w:lang w:val="en-US"/>
        </w:rPr>
        <w:t>tidying his notes.</w:t>
      </w:r>
    </w:p>
    <w:p w14:paraId="6D66D373" w14:textId="53978B9E" w:rsidR="00A47E69" w:rsidRDefault="00A47E69" w:rsidP="00C41E9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Responsible guy, I </w:t>
      </w:r>
      <w:r w:rsidR="00EC680F">
        <w:rPr>
          <w:rFonts w:ascii="Baskerville Old Face" w:hAnsi="Baskerville Old Face"/>
          <w:sz w:val="18"/>
          <w:szCs w:val="18"/>
          <w:lang w:val="en-US"/>
        </w:rPr>
        <w:t xml:space="preserve">thought. </w:t>
      </w:r>
      <w:r>
        <w:rPr>
          <w:rFonts w:ascii="Baskerville Old Face" w:hAnsi="Baskerville Old Face"/>
          <w:sz w:val="18"/>
          <w:szCs w:val="18"/>
          <w:lang w:val="en-US"/>
        </w:rPr>
        <w:t>He looked reliable</w:t>
      </w:r>
      <w:r w:rsidR="000E60A8">
        <w:rPr>
          <w:rFonts w:ascii="Baskerville Old Face" w:hAnsi="Baskerville Old Face"/>
          <w:sz w:val="18"/>
          <w:szCs w:val="18"/>
          <w:lang w:val="en-US"/>
        </w:rPr>
        <w:t>, maybe someone who</w:t>
      </w:r>
      <w:r w:rsidR="003536EB">
        <w:rPr>
          <w:rFonts w:ascii="Baskerville Old Face" w:hAnsi="Baskerville Old Face"/>
          <w:sz w:val="18"/>
          <w:szCs w:val="18"/>
          <w:lang w:val="en-US"/>
        </w:rPr>
        <w:t xml:space="preserve"> was</w:t>
      </w:r>
      <w:r w:rsidR="000E60A8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EC680F">
        <w:rPr>
          <w:rFonts w:ascii="Baskerville Old Face" w:hAnsi="Baskerville Old Face"/>
          <w:sz w:val="18"/>
          <w:szCs w:val="18"/>
          <w:lang w:val="en-US"/>
        </w:rPr>
        <w:t xml:space="preserve">fit </w:t>
      </w:r>
      <w:r w:rsidR="000E60A8">
        <w:rPr>
          <w:rFonts w:ascii="Baskerville Old Face" w:hAnsi="Baskerville Old Face"/>
          <w:sz w:val="18"/>
          <w:szCs w:val="18"/>
          <w:lang w:val="en-US"/>
        </w:rPr>
        <w:t xml:space="preserve">enough to become </w:t>
      </w:r>
      <w:r w:rsidR="00EC680F">
        <w:rPr>
          <w:rFonts w:ascii="Baskerville Old Face" w:hAnsi="Baskerville Old Face"/>
          <w:sz w:val="18"/>
          <w:szCs w:val="18"/>
          <w:lang w:val="en-US"/>
        </w:rPr>
        <w:t>the</w:t>
      </w:r>
      <w:r w:rsidR="000E60A8">
        <w:rPr>
          <w:rFonts w:ascii="Baskerville Old Face" w:hAnsi="Baskerville Old Face"/>
          <w:sz w:val="18"/>
          <w:szCs w:val="18"/>
          <w:lang w:val="en-US"/>
        </w:rPr>
        <w:t xml:space="preserve"> class rep</w:t>
      </w:r>
      <w:r w:rsidR="00EC680F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72469EEE" w14:textId="0A7F02F2" w:rsidR="00DB7D4F" w:rsidRDefault="00DB7D4F" w:rsidP="00C41E9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Suddenly I heard really fast footstep</w:t>
      </w:r>
      <w:r w:rsidR="00394A0C">
        <w:rPr>
          <w:rFonts w:ascii="Baskerville Old Face" w:hAnsi="Baskerville Old Face"/>
          <w:sz w:val="18"/>
          <w:szCs w:val="18"/>
          <w:lang w:val="en-US"/>
        </w:rPr>
        <w:t>s</w:t>
      </w:r>
      <w:r>
        <w:rPr>
          <w:rFonts w:ascii="Baskerville Old Face" w:hAnsi="Baskerville Old Face"/>
          <w:sz w:val="18"/>
          <w:szCs w:val="18"/>
          <w:lang w:val="en-US"/>
        </w:rPr>
        <w:t xml:space="preserve"> coming from behind me</w:t>
      </w:r>
      <w:r w:rsidR="000E6335">
        <w:rPr>
          <w:rFonts w:ascii="Baskerville Old Face" w:hAnsi="Baskerville Old Face"/>
          <w:sz w:val="18"/>
          <w:szCs w:val="18"/>
          <w:lang w:val="en-US"/>
        </w:rPr>
        <w:t>. It</w:t>
      </w:r>
      <w:r w:rsidR="003536EB">
        <w:rPr>
          <w:rFonts w:ascii="Baskerville Old Face" w:hAnsi="Baskerville Old Face"/>
          <w:sz w:val="18"/>
          <w:szCs w:val="18"/>
          <w:lang w:val="en-US"/>
        </w:rPr>
        <w:t xml:space="preserve"> was</w:t>
      </w:r>
      <w:r w:rsidR="000E6335">
        <w:rPr>
          <w:rFonts w:ascii="Baskerville Old Face" w:hAnsi="Baskerville Old Face"/>
          <w:sz w:val="18"/>
          <w:szCs w:val="18"/>
          <w:lang w:val="en-US"/>
        </w:rPr>
        <w:t xml:space="preserve"> a guy with his</w:t>
      </w:r>
      <w:r w:rsidR="001F6F7C">
        <w:rPr>
          <w:rFonts w:ascii="Baskerville Old Face" w:hAnsi="Baskerville Old Face"/>
          <w:sz w:val="18"/>
          <w:szCs w:val="18"/>
          <w:lang w:val="en-US"/>
        </w:rPr>
        <w:t xml:space="preserve"> shirt untucked. His uniform </w:t>
      </w:r>
      <w:r w:rsidR="00E97C29">
        <w:rPr>
          <w:rFonts w:ascii="Baskerville Old Face" w:hAnsi="Baskerville Old Face"/>
          <w:sz w:val="18"/>
          <w:szCs w:val="18"/>
          <w:lang w:val="en-US"/>
        </w:rPr>
        <w:t>was</w:t>
      </w:r>
      <w:r w:rsidR="001F6F7C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583382">
        <w:rPr>
          <w:rFonts w:ascii="Baskerville Old Face" w:hAnsi="Baskerville Old Face"/>
          <w:sz w:val="18"/>
          <w:szCs w:val="18"/>
          <w:lang w:val="en-US"/>
        </w:rPr>
        <w:t>unbuttoned, revealing his red t-shirt saying “</w:t>
      </w:r>
      <w:r w:rsidR="004C31E0">
        <w:rPr>
          <w:rFonts w:ascii="Baskerville Old Face" w:hAnsi="Baskerville Old Face"/>
          <w:sz w:val="18"/>
          <w:szCs w:val="18"/>
          <w:lang w:val="en-US"/>
        </w:rPr>
        <w:t>NOODLE</w:t>
      </w:r>
      <w:r w:rsidR="007451BC">
        <w:rPr>
          <w:rFonts w:ascii="Baskerville Old Face" w:hAnsi="Baskerville Old Face"/>
          <w:sz w:val="18"/>
          <w:szCs w:val="18"/>
          <w:lang w:val="en-US"/>
        </w:rPr>
        <w:t>S</w:t>
      </w:r>
      <w:r w:rsidR="004C31E0">
        <w:rPr>
          <w:rFonts w:ascii="Baskerville Old Face" w:hAnsi="Baskerville Old Face"/>
          <w:sz w:val="18"/>
          <w:szCs w:val="18"/>
          <w:lang w:val="en-US"/>
        </w:rPr>
        <w:t>”</w:t>
      </w:r>
      <w:r w:rsidR="00DE491C">
        <w:rPr>
          <w:rFonts w:ascii="Baskerville Old Face" w:hAnsi="Baskerville Old Face"/>
          <w:sz w:val="18"/>
          <w:szCs w:val="18"/>
          <w:lang w:val="en-US"/>
        </w:rPr>
        <w:t xml:space="preserve">. His hair </w:t>
      </w:r>
      <w:r w:rsidR="00E0203E">
        <w:rPr>
          <w:rFonts w:ascii="Baskerville Old Face" w:hAnsi="Baskerville Old Face"/>
          <w:sz w:val="18"/>
          <w:szCs w:val="18"/>
          <w:lang w:val="en-US"/>
        </w:rPr>
        <w:t>looked like he couldn’t decide o</w:t>
      </w:r>
      <w:r w:rsidR="00EF180E">
        <w:rPr>
          <w:rFonts w:ascii="Baskerville Old Face" w:hAnsi="Baskerville Old Face"/>
          <w:sz w:val="18"/>
          <w:szCs w:val="18"/>
          <w:lang w:val="en-US"/>
        </w:rPr>
        <w:t>n what to dye it to</w:t>
      </w:r>
      <w:r w:rsidR="00EF180E" w:rsidRPr="00EF180E">
        <w:rPr>
          <w:rFonts w:ascii="Baskerville Old Face" w:hAnsi="Baskerville Old Face"/>
          <w:sz w:val="18"/>
          <w:szCs w:val="18"/>
        </w:rPr>
        <w:t>—</w:t>
      </w:r>
      <w:r w:rsidR="00EF180E">
        <w:rPr>
          <w:rFonts w:ascii="Baskerville Old Face" w:hAnsi="Baskerville Old Face"/>
          <w:sz w:val="18"/>
          <w:szCs w:val="18"/>
          <w:lang w:val="en-US"/>
        </w:rPr>
        <w:t>half black</w:t>
      </w:r>
      <w:r w:rsidR="002E0017">
        <w:rPr>
          <w:rFonts w:ascii="Baskerville Old Face" w:hAnsi="Baskerville Old Face"/>
          <w:sz w:val="18"/>
          <w:szCs w:val="18"/>
          <w:lang w:val="en-US"/>
        </w:rPr>
        <w:t>, half yellow, and really messy.</w:t>
      </w:r>
    </w:p>
    <w:p w14:paraId="35B9F22C" w14:textId="0E5F5888" w:rsidR="00BD0B15" w:rsidRDefault="00BD0B15" w:rsidP="00C41E9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“Hey! Sorry for being loud earlier!”</w:t>
      </w:r>
      <w:r w:rsidR="00D73FB0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D0065F">
        <w:rPr>
          <w:rFonts w:ascii="Baskerville Old Face" w:hAnsi="Baskerville Old Face"/>
          <w:sz w:val="18"/>
          <w:szCs w:val="18"/>
          <w:lang w:val="en-US"/>
        </w:rPr>
        <w:t>he clapped his hands together, and then bowed</w:t>
      </w:r>
      <w:r w:rsidR="00527299">
        <w:rPr>
          <w:rFonts w:ascii="Baskerville Old Face" w:hAnsi="Baskerville Old Face"/>
          <w:sz w:val="18"/>
          <w:szCs w:val="18"/>
          <w:lang w:val="en-US"/>
        </w:rPr>
        <w:t xml:space="preserve">. He </w:t>
      </w:r>
      <w:r w:rsidR="00E608FA">
        <w:rPr>
          <w:rFonts w:ascii="Baskerville Old Face" w:hAnsi="Baskerville Old Face"/>
          <w:sz w:val="18"/>
          <w:szCs w:val="18"/>
          <w:lang w:val="en-US"/>
        </w:rPr>
        <w:t xml:space="preserve">pulled out a small chocolate bar from his pocket, then put it on the </w:t>
      </w:r>
      <w:r w:rsidR="00D466A6">
        <w:rPr>
          <w:rFonts w:ascii="Baskerville Old Face" w:hAnsi="Baskerville Old Face"/>
          <w:sz w:val="18"/>
          <w:szCs w:val="18"/>
          <w:lang w:val="en-US"/>
        </w:rPr>
        <w:t xml:space="preserve">responsible guy’s desk. The responsible guy put his arm on his </w:t>
      </w:r>
      <w:r w:rsidR="00BC2793">
        <w:rPr>
          <w:rFonts w:ascii="Baskerville Old Face" w:hAnsi="Baskerville Old Face"/>
          <w:sz w:val="18"/>
          <w:szCs w:val="18"/>
          <w:lang w:val="en-US"/>
        </w:rPr>
        <w:t>chair,</w:t>
      </w:r>
      <w:r w:rsidR="007451BC">
        <w:rPr>
          <w:rFonts w:ascii="Baskerville Old Face" w:hAnsi="Baskerville Old Face"/>
          <w:sz w:val="18"/>
          <w:szCs w:val="18"/>
          <w:lang w:val="en-US"/>
        </w:rPr>
        <w:t xml:space="preserve"> turning his body to Noodles, </w:t>
      </w:r>
      <w:r w:rsidR="00BC2793">
        <w:rPr>
          <w:rFonts w:ascii="Baskerville Old Face" w:hAnsi="Baskerville Old Face"/>
          <w:sz w:val="18"/>
          <w:szCs w:val="18"/>
          <w:lang w:val="en-US"/>
        </w:rPr>
        <w:t>looking puzzled.</w:t>
      </w:r>
    </w:p>
    <w:p w14:paraId="3F1774A2" w14:textId="6D1DC99A" w:rsidR="00512564" w:rsidRDefault="00512564" w:rsidP="00C41E9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One day into high school and I’m witnessing bribery.</w:t>
      </w:r>
    </w:p>
    <w:p w14:paraId="4F1F6458" w14:textId="7C8E4501" w:rsidR="00C12885" w:rsidRDefault="004C05FC" w:rsidP="00C41E9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What is this for?”</w:t>
      </w:r>
      <w:r w:rsidR="006D79BB">
        <w:rPr>
          <w:rFonts w:ascii="Baskerville Old Face" w:hAnsi="Baskerville Old Face"/>
          <w:sz w:val="18"/>
          <w:szCs w:val="18"/>
          <w:lang w:val="en-US"/>
        </w:rPr>
        <w:t>, the responsible guy asked, his brows</w:t>
      </w:r>
      <w:r w:rsidR="00163836">
        <w:rPr>
          <w:rFonts w:ascii="Baskerville Old Face" w:hAnsi="Baskerville Old Face"/>
          <w:sz w:val="18"/>
          <w:szCs w:val="18"/>
          <w:lang w:val="en-US"/>
        </w:rPr>
        <w:t xml:space="preserve"> slightly raised</w:t>
      </w:r>
      <w:r w:rsidR="006D79BB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787C505D" w14:textId="61778BA6" w:rsidR="00A37D88" w:rsidRDefault="00C44810" w:rsidP="00A9627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It’s a peace offering!” Noodles grinned and </w:t>
      </w:r>
      <w:r w:rsidR="00163836">
        <w:rPr>
          <w:rFonts w:ascii="Baskerville Old Face" w:hAnsi="Baskerville Old Face"/>
          <w:sz w:val="18"/>
          <w:szCs w:val="18"/>
          <w:lang w:val="en-US"/>
        </w:rPr>
        <w:t>pat</w:t>
      </w:r>
      <w:r w:rsidR="003D3381">
        <w:rPr>
          <w:rFonts w:ascii="Baskerville Old Face" w:hAnsi="Baskerville Old Face"/>
          <w:sz w:val="18"/>
          <w:szCs w:val="18"/>
          <w:lang w:val="en-US"/>
        </w:rPr>
        <w:t xml:space="preserve">ted </w:t>
      </w:r>
      <w:r w:rsidR="00163836">
        <w:rPr>
          <w:rFonts w:ascii="Baskerville Old Face" w:hAnsi="Baskerville Old Face"/>
          <w:sz w:val="18"/>
          <w:szCs w:val="18"/>
          <w:lang w:val="en-US"/>
        </w:rPr>
        <w:t>the responsible guy’s shoulders.</w:t>
      </w:r>
      <w:r w:rsidR="00A912B1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5904C4">
        <w:rPr>
          <w:rFonts w:ascii="Baskerville Old Face" w:hAnsi="Baskerville Old Face"/>
          <w:sz w:val="18"/>
          <w:szCs w:val="18"/>
          <w:lang w:val="en-US"/>
        </w:rPr>
        <w:t xml:space="preserve">He then followed it by bending forwards </w:t>
      </w:r>
      <w:r w:rsidR="001675CB">
        <w:rPr>
          <w:rFonts w:ascii="Baskerville Old Face" w:hAnsi="Baskerville Old Face"/>
          <w:sz w:val="18"/>
          <w:szCs w:val="18"/>
          <w:lang w:val="en-US"/>
        </w:rPr>
        <w:t>and giving</w:t>
      </w:r>
      <w:r w:rsidR="00D95910">
        <w:rPr>
          <w:rFonts w:ascii="Baskerville Old Face" w:hAnsi="Baskerville Old Face"/>
          <w:sz w:val="18"/>
          <w:szCs w:val="18"/>
          <w:lang w:val="en-US"/>
        </w:rPr>
        <w:t xml:space="preserve"> a</w:t>
      </w:r>
      <w:r w:rsidR="001675CB">
        <w:rPr>
          <w:rFonts w:ascii="Baskerville Old Face" w:hAnsi="Baskerville Old Face"/>
          <w:sz w:val="18"/>
          <w:szCs w:val="18"/>
          <w:lang w:val="en-US"/>
        </w:rPr>
        <w:t xml:space="preserve"> thumbs up with both hands.</w:t>
      </w:r>
      <w:r w:rsidR="00134772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0B962F93" w14:textId="64FE9310" w:rsidR="004470B2" w:rsidRDefault="00EC4ABD" w:rsidP="00A9627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3E1348">
        <w:rPr>
          <w:rFonts w:ascii="Baskerville Old Face" w:hAnsi="Baskerville Old Face"/>
          <w:sz w:val="18"/>
          <w:szCs w:val="18"/>
          <w:lang w:val="en-US"/>
        </w:rPr>
        <w:t>Sweet things make people happy, right?</w:t>
      </w:r>
      <w:r w:rsidR="00A37D88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A37D88">
        <w:rPr>
          <w:rFonts w:ascii="Baskerville Old Face" w:hAnsi="Baskerville Old Face"/>
          <w:i/>
          <w:iCs/>
          <w:sz w:val="18"/>
          <w:szCs w:val="18"/>
          <w:lang w:val="en-US"/>
        </w:rPr>
        <w:t>limited edition</w:t>
      </w:r>
      <w:r w:rsidR="00A37D88">
        <w:rPr>
          <w:rFonts w:ascii="Baskerville Old Face" w:hAnsi="Baskerville Old Face"/>
          <w:sz w:val="18"/>
          <w:szCs w:val="18"/>
          <w:lang w:val="en-US"/>
        </w:rPr>
        <w:t xml:space="preserve"> chocolate</w:t>
      </w:r>
      <w:r w:rsidR="004470B2">
        <w:rPr>
          <w:rFonts w:ascii="Baskerville Old Face" w:hAnsi="Baskerville Old Face"/>
          <w:sz w:val="18"/>
          <w:szCs w:val="18"/>
          <w:lang w:val="en-US"/>
        </w:rPr>
        <w:t>!</w:t>
      </w:r>
      <w:r w:rsidR="00BE6C90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33DE392D" w14:textId="45EB71E7" w:rsidR="007C3070" w:rsidRDefault="004470B2" w:rsidP="00A9627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He leaned slightly, his eyes </w:t>
      </w:r>
      <w:r w:rsidR="00AC5ACE">
        <w:rPr>
          <w:rFonts w:ascii="Baskerville Old Face" w:hAnsi="Baskerville Old Face"/>
          <w:sz w:val="18"/>
          <w:szCs w:val="18"/>
          <w:lang w:val="en-US"/>
        </w:rPr>
        <w:t>were</w:t>
      </w:r>
      <w:r>
        <w:rPr>
          <w:rFonts w:ascii="Baskerville Old Face" w:hAnsi="Baskerville Old Face"/>
          <w:sz w:val="18"/>
          <w:szCs w:val="18"/>
          <w:lang w:val="en-US"/>
        </w:rPr>
        <w:t xml:space="preserve"> everywhere but the responsible guy</w:t>
      </w:r>
      <w:r w:rsidR="007C3070">
        <w:rPr>
          <w:rFonts w:ascii="Baskerville Old Face" w:hAnsi="Baskerville Old Face"/>
          <w:sz w:val="18"/>
          <w:szCs w:val="18"/>
          <w:lang w:val="en-US"/>
        </w:rPr>
        <w:t xml:space="preserve">, </w:t>
      </w:r>
      <w:r w:rsidR="00AF3374">
        <w:rPr>
          <w:rFonts w:ascii="Baskerville Old Face" w:hAnsi="Baskerville Old Face"/>
          <w:sz w:val="18"/>
          <w:szCs w:val="18"/>
          <w:lang w:val="en-US"/>
        </w:rPr>
        <w:t>his palm on the side of his mouth.</w:t>
      </w:r>
      <w:r w:rsidR="007C3070">
        <w:rPr>
          <w:rFonts w:ascii="Baskerville Old Face" w:hAnsi="Baskerville Old Face"/>
          <w:sz w:val="18"/>
          <w:szCs w:val="18"/>
          <w:lang w:val="en-US"/>
        </w:rPr>
        <w:t xml:space="preserve"> He lowered his voice as if he</w:t>
      </w:r>
      <w:r w:rsidR="00273329">
        <w:rPr>
          <w:rFonts w:ascii="Baskerville Old Face" w:hAnsi="Baskerville Old Face"/>
          <w:sz w:val="18"/>
          <w:szCs w:val="18"/>
          <w:lang w:val="en-US"/>
        </w:rPr>
        <w:t xml:space="preserve"> was</w:t>
      </w:r>
      <w:r w:rsidR="007C3070">
        <w:rPr>
          <w:rFonts w:ascii="Baskerville Old Face" w:hAnsi="Baskerville Old Face"/>
          <w:sz w:val="18"/>
          <w:szCs w:val="18"/>
          <w:lang w:val="en-US"/>
        </w:rPr>
        <w:t xml:space="preserve"> telling a sacred secret, but loud enough for me to hear.</w:t>
      </w:r>
      <w:r w:rsidR="00AF3374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477C24">
        <w:rPr>
          <w:rFonts w:ascii="Baskerville Old Face" w:hAnsi="Baskerville Old Face"/>
          <w:sz w:val="18"/>
          <w:szCs w:val="18"/>
          <w:lang w:val="en-US"/>
        </w:rPr>
        <w:t>The responsible guy’s face still puzzled.</w:t>
      </w:r>
    </w:p>
    <w:p w14:paraId="360AA20E" w14:textId="3285C345" w:rsidR="00A9627D" w:rsidRDefault="007C3070" w:rsidP="00A9627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A028AA">
        <w:rPr>
          <w:rFonts w:ascii="Baskerville Old Face" w:hAnsi="Baskerville Old Face"/>
          <w:sz w:val="18"/>
          <w:szCs w:val="18"/>
          <w:lang w:val="en-US"/>
        </w:rPr>
        <w:t xml:space="preserve">It’s the last one in the store. Did I mention that it’s </w:t>
      </w:r>
      <w:r w:rsidR="00A028AA">
        <w:rPr>
          <w:rFonts w:ascii="Baskerville Old Face" w:hAnsi="Baskerville Old Face"/>
          <w:i/>
          <w:iCs/>
          <w:sz w:val="18"/>
          <w:szCs w:val="18"/>
          <w:lang w:val="en-US"/>
        </w:rPr>
        <w:t>li</w:t>
      </w:r>
      <w:r w:rsidR="006B551D">
        <w:rPr>
          <w:rFonts w:ascii="Baskerville Old Face" w:hAnsi="Baskerville Old Face"/>
          <w:i/>
          <w:iCs/>
          <w:sz w:val="18"/>
          <w:szCs w:val="18"/>
          <w:lang w:val="en-US"/>
        </w:rPr>
        <w:t>-</w:t>
      </w:r>
      <w:r w:rsidR="00A028AA">
        <w:rPr>
          <w:rFonts w:ascii="Baskerville Old Face" w:hAnsi="Baskerville Old Face"/>
          <w:i/>
          <w:iCs/>
          <w:sz w:val="18"/>
          <w:szCs w:val="18"/>
          <w:lang w:val="en-US"/>
        </w:rPr>
        <w:t>mi</w:t>
      </w:r>
      <w:r w:rsidR="006B551D">
        <w:rPr>
          <w:rFonts w:ascii="Baskerville Old Face" w:hAnsi="Baskerville Old Face"/>
          <w:i/>
          <w:iCs/>
          <w:sz w:val="18"/>
          <w:szCs w:val="18"/>
          <w:lang w:val="en-US"/>
        </w:rPr>
        <w:t>-</w:t>
      </w:r>
      <w:r w:rsidR="00A028AA">
        <w:rPr>
          <w:rFonts w:ascii="Baskerville Old Face" w:hAnsi="Baskerville Old Face"/>
          <w:i/>
          <w:iCs/>
          <w:sz w:val="18"/>
          <w:szCs w:val="18"/>
          <w:lang w:val="en-US"/>
        </w:rPr>
        <w:t>ted e</w:t>
      </w:r>
      <w:r w:rsidR="006B551D">
        <w:rPr>
          <w:rFonts w:ascii="Baskerville Old Face" w:hAnsi="Baskerville Old Face"/>
          <w:i/>
          <w:iCs/>
          <w:sz w:val="18"/>
          <w:szCs w:val="18"/>
          <w:lang w:val="en-US"/>
        </w:rPr>
        <w:t>-</w:t>
      </w:r>
      <w:r w:rsidR="00A028AA">
        <w:rPr>
          <w:rFonts w:ascii="Baskerville Old Face" w:hAnsi="Baskerville Old Face"/>
          <w:i/>
          <w:iCs/>
          <w:sz w:val="18"/>
          <w:szCs w:val="18"/>
          <w:lang w:val="en-US"/>
        </w:rPr>
        <w:t>di</w:t>
      </w:r>
      <w:r w:rsidR="006B551D">
        <w:rPr>
          <w:rFonts w:ascii="Baskerville Old Face" w:hAnsi="Baskerville Old Face"/>
          <w:i/>
          <w:iCs/>
          <w:sz w:val="18"/>
          <w:szCs w:val="18"/>
          <w:lang w:val="en-US"/>
        </w:rPr>
        <w:t>-</w:t>
      </w:r>
      <w:r w:rsidR="00A028AA">
        <w:rPr>
          <w:rFonts w:ascii="Baskerville Old Face" w:hAnsi="Baskerville Old Face"/>
          <w:i/>
          <w:iCs/>
          <w:sz w:val="18"/>
          <w:szCs w:val="18"/>
          <w:lang w:val="en-US"/>
        </w:rPr>
        <w:t>tion</w:t>
      </w:r>
      <w:r w:rsidR="00A028AA">
        <w:rPr>
          <w:rFonts w:ascii="Baskerville Old Face" w:hAnsi="Baskerville Old Face"/>
          <w:sz w:val="18"/>
          <w:szCs w:val="18"/>
          <w:lang w:val="en-US"/>
        </w:rPr>
        <w:t>?”</w:t>
      </w:r>
      <w:r w:rsidR="00EB1B87">
        <w:rPr>
          <w:rFonts w:ascii="Baskerville Old Face" w:hAnsi="Baskerville Old Face"/>
          <w:sz w:val="18"/>
          <w:szCs w:val="18"/>
          <w:lang w:val="en-US"/>
        </w:rPr>
        <w:t xml:space="preserve">, </w:t>
      </w:r>
      <w:r w:rsidR="003C07E6">
        <w:rPr>
          <w:rFonts w:ascii="Baskerville Old Face" w:hAnsi="Baskerville Old Face"/>
          <w:sz w:val="18"/>
          <w:szCs w:val="18"/>
          <w:lang w:val="en-US"/>
        </w:rPr>
        <w:t>he dragged out the last words dramatically in slow motion.</w:t>
      </w:r>
      <w:r w:rsidR="00A25C8F">
        <w:rPr>
          <w:rFonts w:ascii="Baskerville Old Face" w:hAnsi="Baskerville Old Face"/>
          <w:sz w:val="18"/>
          <w:szCs w:val="18"/>
          <w:lang w:val="en-US"/>
        </w:rPr>
        <w:t xml:space="preserve"> The responsible guy </w:t>
      </w:r>
      <w:r w:rsidR="00A63515">
        <w:rPr>
          <w:rFonts w:ascii="Baskerville Old Face" w:hAnsi="Baskerville Old Face"/>
          <w:sz w:val="18"/>
          <w:szCs w:val="18"/>
          <w:lang w:val="en-US"/>
        </w:rPr>
        <w:t>chuckled as a response.</w:t>
      </w:r>
    </w:p>
    <w:p w14:paraId="75C0E81E" w14:textId="40EF6BC5" w:rsidR="004C3120" w:rsidRDefault="007D2D9B" w:rsidP="007D2D9B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This whole exchange </w:t>
      </w:r>
      <w:r w:rsidR="00E97C29">
        <w:rPr>
          <w:rFonts w:ascii="Baskerville Old Face" w:hAnsi="Baskerville Old Face"/>
          <w:sz w:val="18"/>
          <w:szCs w:val="18"/>
          <w:lang w:val="en-US"/>
        </w:rPr>
        <w:t>was</w:t>
      </w:r>
      <w:r>
        <w:rPr>
          <w:rFonts w:ascii="Baskerville Old Face" w:hAnsi="Baskerville Old Face"/>
          <w:sz w:val="18"/>
          <w:szCs w:val="18"/>
          <w:lang w:val="en-US"/>
        </w:rPr>
        <w:t xml:space="preserve"> so strange</w:t>
      </w:r>
      <w:r w:rsidR="008A639A">
        <w:rPr>
          <w:rFonts w:ascii="Baskerville Old Face" w:hAnsi="Baskerville Old Face"/>
          <w:sz w:val="18"/>
          <w:szCs w:val="18"/>
          <w:lang w:val="en-US"/>
        </w:rPr>
        <w:t xml:space="preserve"> that before I knew it, </w:t>
      </w:r>
      <w:r w:rsidR="00425F9C">
        <w:rPr>
          <w:rFonts w:ascii="Baskerville Old Face" w:hAnsi="Baskerville Old Face"/>
          <w:sz w:val="18"/>
          <w:szCs w:val="18"/>
          <w:lang w:val="en-US"/>
        </w:rPr>
        <w:t xml:space="preserve">a word just slipped from my mouth. </w:t>
      </w:r>
      <w:r w:rsidR="00D12094">
        <w:rPr>
          <w:rFonts w:ascii="Baskerville Old Face" w:hAnsi="Baskerville Old Face"/>
          <w:sz w:val="18"/>
          <w:szCs w:val="18"/>
          <w:lang w:val="en-US"/>
        </w:rPr>
        <w:t>“Noodles”.</w:t>
      </w:r>
    </w:p>
    <w:p w14:paraId="3E5FD165" w14:textId="0A24E8F3" w:rsidR="00425F9C" w:rsidRDefault="00425F9C" w:rsidP="007D2D9B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The both of them turned </w:t>
      </w:r>
      <w:r w:rsidR="000E0FF0">
        <w:rPr>
          <w:rFonts w:ascii="Baskerville Old Face" w:hAnsi="Baskerville Old Face"/>
          <w:sz w:val="18"/>
          <w:szCs w:val="18"/>
          <w:lang w:val="en-US"/>
        </w:rPr>
        <w:t>towards me in unison. The class that was so loud at the time, felt so quiet for me. It</w:t>
      </w:r>
      <w:r w:rsidR="003D3E30">
        <w:rPr>
          <w:rFonts w:ascii="Baskerville Old Face" w:hAnsi="Baskerville Old Face"/>
          <w:sz w:val="18"/>
          <w:szCs w:val="18"/>
          <w:lang w:val="en-US"/>
        </w:rPr>
        <w:t xml:space="preserve"> was</w:t>
      </w:r>
      <w:r w:rsidR="000E0FF0">
        <w:rPr>
          <w:rFonts w:ascii="Baskerville Old Face" w:hAnsi="Baskerville Old Face"/>
          <w:sz w:val="18"/>
          <w:szCs w:val="18"/>
          <w:lang w:val="en-US"/>
        </w:rPr>
        <w:t xml:space="preserve"> as if when they turned, I could hear </w:t>
      </w:r>
      <w:r w:rsidR="006D6B28">
        <w:rPr>
          <w:rFonts w:ascii="Baskerville Old Face" w:hAnsi="Baskerville Old Face"/>
          <w:sz w:val="18"/>
          <w:szCs w:val="18"/>
          <w:lang w:val="en-US"/>
        </w:rPr>
        <w:t>an audible dragged stone sound.</w:t>
      </w:r>
      <w:r w:rsidR="00870F50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870F50">
        <w:rPr>
          <w:rFonts w:ascii="Baskerville Old Face" w:hAnsi="Baskerville Old Face"/>
          <w:i/>
          <w:iCs/>
          <w:sz w:val="18"/>
          <w:szCs w:val="18"/>
          <w:lang w:val="en-US"/>
        </w:rPr>
        <w:t>Crap</w:t>
      </w:r>
      <w:r w:rsidR="00870F50">
        <w:rPr>
          <w:rFonts w:ascii="Baskerville Old Face" w:hAnsi="Baskerville Old Face"/>
          <w:sz w:val="18"/>
          <w:szCs w:val="18"/>
          <w:lang w:val="en-US"/>
        </w:rPr>
        <w:t>. I said it too loud, didn’t I?!</w:t>
      </w:r>
    </w:p>
    <w:p w14:paraId="0B3E43A2" w14:textId="6C10E57A" w:rsidR="00870F50" w:rsidRDefault="000E3162" w:rsidP="007D2D9B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0578A8">
        <w:rPr>
          <w:rFonts w:ascii="Baskerville Old Face" w:hAnsi="Baskerville Old Face"/>
          <w:sz w:val="18"/>
          <w:szCs w:val="18"/>
          <w:lang w:val="en-US"/>
        </w:rPr>
        <w:t>“</w:t>
      </w:r>
      <w:r w:rsidR="009818F5">
        <w:rPr>
          <w:rFonts w:ascii="Baskerville Old Face" w:hAnsi="Baskerville Old Face"/>
          <w:sz w:val="18"/>
          <w:szCs w:val="18"/>
          <w:lang w:val="en-US"/>
        </w:rPr>
        <w:t>. . . is something I would eat for lunch today,” I tried to play it off</w:t>
      </w:r>
      <w:r w:rsidR="00AB2D84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1D2470F2" w14:textId="3B3021C0" w:rsidR="005E3658" w:rsidRDefault="005E3658" w:rsidP="007D2D9B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Noodles’ face lit up. “Whoa, thinking about lunch?! This early in the morning?! </w:t>
      </w:r>
      <w:r w:rsidR="007400E5">
        <w:rPr>
          <w:rFonts w:ascii="Baskerville Old Face" w:hAnsi="Baskerville Old Face"/>
          <w:sz w:val="18"/>
          <w:szCs w:val="18"/>
          <w:lang w:val="en-US"/>
        </w:rPr>
        <w:t>You are a very futuristic person!”</w:t>
      </w:r>
    </w:p>
    <w:p w14:paraId="74F83F42" w14:textId="67F0A16A" w:rsidR="00E9716E" w:rsidRDefault="00E9716E" w:rsidP="007D2D9B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Visionary</w:t>
      </w:r>
      <w:r w:rsidR="0027384C">
        <w:rPr>
          <w:rFonts w:ascii="Baskerville Old Face" w:hAnsi="Baskerville Old Face"/>
          <w:sz w:val="18"/>
          <w:szCs w:val="18"/>
          <w:lang w:val="en-US"/>
        </w:rPr>
        <w:t>,” the responsible guy corrected.</w:t>
      </w:r>
    </w:p>
    <w:p w14:paraId="044D3FB7" w14:textId="6B8206DA" w:rsidR="00A51BDB" w:rsidRDefault="0027384C" w:rsidP="005F07EB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Visionary, yes! The world needs people like him!</w:t>
      </w:r>
      <w:r w:rsidR="00FA018D">
        <w:rPr>
          <w:rFonts w:ascii="Baskerville Old Face" w:hAnsi="Baskerville Old Face"/>
          <w:sz w:val="18"/>
          <w:szCs w:val="18"/>
          <w:lang w:val="en-US"/>
        </w:rPr>
        <w:t xml:space="preserve">” Noodles </w:t>
      </w:r>
      <w:r w:rsidR="00A0336B">
        <w:rPr>
          <w:rFonts w:ascii="Baskerville Old Face" w:hAnsi="Baskerville Old Face"/>
          <w:sz w:val="18"/>
          <w:szCs w:val="18"/>
          <w:lang w:val="en-US"/>
        </w:rPr>
        <w:t xml:space="preserve">pointed his thumb at me. He </w:t>
      </w:r>
      <w:r w:rsidR="00C03871">
        <w:rPr>
          <w:rFonts w:ascii="Baskerville Old Face" w:hAnsi="Baskerville Old Face"/>
          <w:sz w:val="18"/>
          <w:szCs w:val="18"/>
          <w:lang w:val="en-US"/>
        </w:rPr>
        <w:t>didn’t</w:t>
      </w:r>
      <w:r w:rsidR="00A0336B">
        <w:rPr>
          <w:rFonts w:ascii="Baskerville Old Face" w:hAnsi="Baskerville Old Face"/>
          <w:sz w:val="18"/>
          <w:szCs w:val="18"/>
          <w:lang w:val="en-US"/>
        </w:rPr>
        <w:t xml:space="preserve"> seem to realize that his red t-shirt ha</w:t>
      </w:r>
      <w:r w:rsidR="00944520">
        <w:rPr>
          <w:rFonts w:ascii="Baskerville Old Face" w:hAnsi="Baskerville Old Face"/>
          <w:sz w:val="18"/>
          <w:szCs w:val="18"/>
          <w:lang w:val="en-US"/>
        </w:rPr>
        <w:t>d</w:t>
      </w:r>
      <w:r w:rsidR="00A0336B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A51BDB">
        <w:rPr>
          <w:rFonts w:ascii="Baskerville Old Face" w:hAnsi="Baskerville Old Face"/>
          <w:sz w:val="18"/>
          <w:szCs w:val="18"/>
          <w:lang w:val="en-US"/>
        </w:rPr>
        <w:t>that bold white word that says Noodles</w:t>
      </w:r>
      <w:r w:rsidR="00C102E4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62879E2C" w14:textId="422B999B" w:rsidR="00672297" w:rsidRDefault="009815D6" w:rsidP="006722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He put out his hand with a big grin on his face. “Daichi!”</w:t>
      </w:r>
      <w:r w:rsidR="00672297">
        <w:rPr>
          <w:rFonts w:ascii="Baskerville Old Face" w:hAnsi="Baskerville Old Face"/>
          <w:sz w:val="18"/>
          <w:szCs w:val="18"/>
          <w:lang w:val="en-US"/>
        </w:rPr>
        <w:t xml:space="preserve"> he said. “</w:t>
      </w:r>
      <w:r w:rsidR="00AB3ADE">
        <w:rPr>
          <w:rFonts w:ascii="Baskerville Old Face" w:hAnsi="Baskerville Old Face"/>
          <w:sz w:val="18"/>
          <w:szCs w:val="18"/>
          <w:lang w:val="en-US"/>
        </w:rPr>
        <w:t>Don’t forget it</w:t>
      </w:r>
      <w:r w:rsidR="00377036">
        <w:rPr>
          <w:rFonts w:ascii="Baskerville Old Face" w:hAnsi="Baskerville Old Face"/>
          <w:sz w:val="18"/>
          <w:szCs w:val="18"/>
          <w:lang w:val="en-US"/>
        </w:rPr>
        <w:t>, dude</w:t>
      </w:r>
      <w:r w:rsidR="00AB3ADE">
        <w:rPr>
          <w:rFonts w:ascii="Baskerville Old Face" w:hAnsi="Baskerville Old Face"/>
          <w:sz w:val="18"/>
          <w:szCs w:val="18"/>
          <w:lang w:val="en-US"/>
        </w:rPr>
        <w:t xml:space="preserve">! </w:t>
      </w:r>
      <w:r w:rsidR="00EE5ADF">
        <w:rPr>
          <w:rFonts w:ascii="Baskerville Old Face" w:hAnsi="Baskerville Old Face"/>
          <w:sz w:val="18"/>
          <w:szCs w:val="18"/>
          <w:lang w:val="en-US"/>
        </w:rPr>
        <w:t>That’s me!</w:t>
      </w:r>
      <w:r w:rsidR="00672297">
        <w:rPr>
          <w:rFonts w:ascii="Baskerville Old Face" w:hAnsi="Baskerville Old Face"/>
          <w:sz w:val="18"/>
          <w:szCs w:val="18"/>
          <w:lang w:val="en-US"/>
        </w:rPr>
        <w:t>”.</w:t>
      </w:r>
    </w:p>
    <w:p w14:paraId="17F3A86B" w14:textId="1148D0CC" w:rsidR="00672297" w:rsidRDefault="00672297" w:rsidP="006722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Takumi</w:t>
      </w:r>
      <w:r w:rsidR="00171581">
        <w:rPr>
          <w:rFonts w:ascii="Baskerville Old Face" w:hAnsi="Baskerville Old Face"/>
          <w:sz w:val="18"/>
          <w:szCs w:val="18"/>
          <w:lang w:val="en-US"/>
        </w:rPr>
        <w:t xml:space="preserve">, but you can call me Taka,” I replied to him. As I shook his hand, I noticed that his palms </w:t>
      </w:r>
      <w:r w:rsidR="00AC5ACE">
        <w:rPr>
          <w:rFonts w:ascii="Baskerville Old Face" w:hAnsi="Baskerville Old Face"/>
          <w:sz w:val="18"/>
          <w:szCs w:val="18"/>
          <w:lang w:val="en-US"/>
        </w:rPr>
        <w:t>were</w:t>
      </w:r>
      <w:r w:rsidR="00171581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92238D">
        <w:rPr>
          <w:rFonts w:ascii="Baskerville Old Face" w:hAnsi="Baskerville Old Face"/>
          <w:sz w:val="18"/>
          <w:szCs w:val="18"/>
          <w:lang w:val="en-US"/>
        </w:rPr>
        <w:t>calloused and rough. I suppose this suits him, he might just be a very sporty guy from the looks of it.</w:t>
      </w:r>
    </w:p>
    <w:p w14:paraId="3DCB710A" w14:textId="7A949C63" w:rsidR="0092238D" w:rsidRDefault="001F27E1" w:rsidP="006722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Ah, and this guy right here</w:t>
      </w:r>
      <w:r w:rsidR="00EE5ADF">
        <w:rPr>
          <w:rFonts w:ascii="Baskerville Old Face" w:hAnsi="Baskerville Old Face"/>
          <w:sz w:val="18"/>
          <w:szCs w:val="18"/>
          <w:lang w:val="en-US"/>
        </w:rPr>
        <w:t>!</w:t>
      </w:r>
      <w:r>
        <w:rPr>
          <w:rFonts w:ascii="Baskerville Old Face" w:hAnsi="Baskerville Old Face"/>
          <w:sz w:val="18"/>
          <w:szCs w:val="18"/>
          <w:lang w:val="en-US"/>
        </w:rPr>
        <w:t xml:space="preserve"> Taka, meet . . .” he </w:t>
      </w:r>
      <w:r w:rsidR="00282AAF">
        <w:rPr>
          <w:rFonts w:ascii="Baskerville Old Face" w:hAnsi="Baskerville Old Face"/>
          <w:sz w:val="18"/>
          <w:szCs w:val="18"/>
          <w:lang w:val="en-US"/>
        </w:rPr>
        <w:t>trailed off, realizing</w:t>
      </w: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282AAF">
        <w:rPr>
          <w:rFonts w:ascii="Baskerville Old Face" w:hAnsi="Baskerville Old Face"/>
          <w:sz w:val="18"/>
          <w:szCs w:val="18"/>
          <w:lang w:val="en-US"/>
        </w:rPr>
        <w:t>h</w:t>
      </w:r>
      <w:r>
        <w:rPr>
          <w:rFonts w:ascii="Baskerville Old Face" w:hAnsi="Baskerville Old Face"/>
          <w:sz w:val="18"/>
          <w:szCs w:val="18"/>
          <w:lang w:val="en-US"/>
        </w:rPr>
        <w:t>e never knew the responsible guy’s name this whole time.</w:t>
      </w:r>
    </w:p>
    <w:p w14:paraId="63E8680C" w14:textId="39E2FCEB" w:rsidR="00267D23" w:rsidRDefault="00D95F44" w:rsidP="006722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“Shirakawa</w:t>
      </w:r>
      <w:r w:rsidR="000F7C3C">
        <w:rPr>
          <w:rFonts w:ascii="Baskerville Old Face" w:hAnsi="Baskerville Old Face"/>
          <w:sz w:val="18"/>
          <w:szCs w:val="18"/>
          <w:lang w:val="en-US"/>
        </w:rPr>
        <w:t>, but you can just call me Shira,” the responsible guy answered</w:t>
      </w:r>
      <w:r w:rsidR="000D75B1">
        <w:rPr>
          <w:rFonts w:ascii="Baskerville Old Face" w:hAnsi="Baskerville Old Face"/>
          <w:sz w:val="18"/>
          <w:szCs w:val="18"/>
          <w:lang w:val="en-US"/>
        </w:rPr>
        <w:t xml:space="preserve"> with a </w:t>
      </w:r>
      <w:r w:rsidR="00267D23">
        <w:rPr>
          <w:rFonts w:ascii="Baskerville Old Face" w:hAnsi="Baskerville Old Face"/>
          <w:sz w:val="18"/>
          <w:szCs w:val="18"/>
          <w:lang w:val="en-US"/>
        </w:rPr>
        <w:t>warm smile. I have to say he</w:t>
      </w:r>
      <w:r w:rsidR="003D3E30">
        <w:rPr>
          <w:rFonts w:ascii="Baskerville Old Face" w:hAnsi="Baskerville Old Face"/>
          <w:sz w:val="18"/>
          <w:szCs w:val="18"/>
          <w:lang w:val="en-US"/>
        </w:rPr>
        <w:t xml:space="preserve"> was </w:t>
      </w:r>
      <w:r w:rsidR="00267D23">
        <w:rPr>
          <w:rFonts w:ascii="Baskerville Old Face" w:hAnsi="Baskerville Old Face"/>
          <w:sz w:val="18"/>
          <w:szCs w:val="18"/>
          <w:lang w:val="en-US"/>
        </w:rPr>
        <w:t>very patient, dealing with someone like Noodles.</w:t>
      </w:r>
    </w:p>
    <w:p w14:paraId="3E917657" w14:textId="30BEC007" w:rsidR="00D95F44" w:rsidRDefault="00267D23" w:rsidP="006722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546DE6">
        <w:rPr>
          <w:rFonts w:ascii="Baskerville Old Face" w:hAnsi="Baskerville Old Face"/>
          <w:sz w:val="18"/>
          <w:szCs w:val="18"/>
          <w:lang w:val="en-US"/>
        </w:rPr>
        <w:t>“Shira and Taka</w:t>
      </w:r>
      <w:r w:rsidR="00121CD5">
        <w:rPr>
          <w:rFonts w:ascii="Baskerville Old Face" w:hAnsi="Baskerville Old Face"/>
          <w:sz w:val="18"/>
          <w:szCs w:val="18"/>
          <w:lang w:val="en-US"/>
        </w:rPr>
        <w:t xml:space="preserve">,” </w:t>
      </w:r>
      <w:r w:rsidR="002A5904">
        <w:rPr>
          <w:rFonts w:ascii="Baskerville Old Face" w:hAnsi="Baskerville Old Face"/>
          <w:sz w:val="18"/>
          <w:szCs w:val="18"/>
          <w:lang w:val="en-US"/>
        </w:rPr>
        <w:t>Noodles</w:t>
      </w:r>
      <w:r w:rsidR="00121CD5">
        <w:rPr>
          <w:rFonts w:ascii="Baskerville Old Face" w:hAnsi="Baskerville Old Face"/>
          <w:sz w:val="18"/>
          <w:szCs w:val="18"/>
          <w:lang w:val="en-US"/>
        </w:rPr>
        <w:t xml:space="preserve"> placed his hands on our shoulders. “You both are very diligent, huh? Sitting on the front row seats.</w:t>
      </w:r>
      <w:r w:rsidR="00D62407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4F852E46" w14:textId="165324D5" w:rsidR="000A4D3D" w:rsidRDefault="000A4D3D" w:rsidP="006722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Hey, well, you </w:t>
      </w:r>
      <w:r w:rsidR="009C2A7E">
        <w:rPr>
          <w:rFonts w:ascii="Baskerville Old Face" w:hAnsi="Baskerville Old Face"/>
          <w:sz w:val="18"/>
          <w:szCs w:val="18"/>
          <w:lang w:val="en-US"/>
        </w:rPr>
        <w:t>paid for school. Might as well listen to the teacher,” Shira answered.</w:t>
      </w:r>
      <w:r w:rsidR="00626ABD">
        <w:rPr>
          <w:rFonts w:ascii="Baskerville Old Face" w:hAnsi="Baskerville Old Face"/>
          <w:sz w:val="18"/>
          <w:szCs w:val="18"/>
          <w:lang w:val="en-US"/>
        </w:rPr>
        <w:t xml:space="preserve"> Noodles nodded</w:t>
      </w:r>
      <w:r w:rsidR="002F1F34">
        <w:rPr>
          <w:rFonts w:ascii="Baskerville Old Face" w:hAnsi="Baskerville Old Face"/>
          <w:sz w:val="18"/>
          <w:szCs w:val="18"/>
          <w:lang w:val="en-US"/>
        </w:rPr>
        <w:t>, his eyes closed and his arms crossed.</w:t>
      </w:r>
    </w:p>
    <w:p w14:paraId="5DCC8D46" w14:textId="77777777" w:rsidR="00DB704D" w:rsidRDefault="0011619C" w:rsidP="006722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The </w:t>
      </w:r>
      <w:r w:rsidR="00F61550">
        <w:rPr>
          <w:rFonts w:ascii="Baskerville Old Face" w:hAnsi="Baskerville Old Face"/>
          <w:sz w:val="18"/>
          <w:szCs w:val="18"/>
          <w:lang w:val="en-US"/>
        </w:rPr>
        <w:t>classroom door then slides open,</w:t>
      </w:r>
      <w:r w:rsidR="00DB704D">
        <w:rPr>
          <w:rFonts w:ascii="Baskerville Old Face" w:hAnsi="Baskerville Old Face"/>
          <w:sz w:val="18"/>
          <w:szCs w:val="18"/>
          <w:lang w:val="en-US"/>
        </w:rPr>
        <w:t xml:space="preserve"> sending a ripple through the classroom.</w:t>
      </w:r>
    </w:p>
    <w:p w14:paraId="52EB19BC" w14:textId="468F94D9" w:rsidR="0011619C" w:rsidRDefault="00DB704D" w:rsidP="006722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Everyone, to your seats!” The teacher walked in</w:t>
      </w:r>
      <w:r w:rsidR="00D01BE7">
        <w:rPr>
          <w:rFonts w:ascii="Baskerville Old Face" w:hAnsi="Baskerville Old Face"/>
          <w:sz w:val="18"/>
          <w:szCs w:val="18"/>
          <w:lang w:val="en-US"/>
        </w:rPr>
        <w:t>, carrying a huge stack of papers under one arm, and a laptop on the other.</w:t>
      </w:r>
      <w:r w:rsidR="0031582F">
        <w:rPr>
          <w:rFonts w:ascii="Baskerville Old Face" w:hAnsi="Baskerville Old Face"/>
          <w:sz w:val="18"/>
          <w:szCs w:val="18"/>
          <w:lang w:val="en-US"/>
        </w:rPr>
        <w:t xml:space="preserve"> The class of 300 Spartans </w:t>
      </w:r>
      <w:r w:rsidR="00E97C29">
        <w:rPr>
          <w:rFonts w:ascii="Baskerville Old Face" w:hAnsi="Baskerville Old Face"/>
          <w:sz w:val="18"/>
          <w:szCs w:val="18"/>
          <w:lang w:val="en-US"/>
        </w:rPr>
        <w:t>was</w:t>
      </w:r>
      <w:r w:rsidR="0031582F">
        <w:rPr>
          <w:rFonts w:ascii="Baskerville Old Face" w:hAnsi="Baskerville Old Face"/>
          <w:sz w:val="18"/>
          <w:szCs w:val="18"/>
          <w:lang w:val="en-US"/>
        </w:rPr>
        <w:t xml:space="preserve"> suddenly filled with </w:t>
      </w:r>
      <w:r w:rsidR="00A266C7">
        <w:rPr>
          <w:rFonts w:ascii="Baskerville Old Face" w:hAnsi="Baskerville Old Face"/>
          <w:sz w:val="18"/>
          <w:szCs w:val="18"/>
          <w:lang w:val="en-US"/>
        </w:rPr>
        <w:t>sounds of moving table</w:t>
      </w:r>
      <w:r w:rsidR="00EE4D35">
        <w:rPr>
          <w:rFonts w:ascii="Baskerville Old Face" w:hAnsi="Baskerville Old Face"/>
          <w:sz w:val="18"/>
          <w:szCs w:val="18"/>
          <w:lang w:val="en-US"/>
        </w:rPr>
        <w:t xml:space="preserve"> and moving chairs, everyone hurrying to their seats.</w:t>
      </w:r>
    </w:p>
    <w:p w14:paraId="3FCF5055" w14:textId="29654107" w:rsidR="00C26DD7" w:rsidRDefault="00BE0F23" w:rsidP="006722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Hey, nice </w:t>
      </w:r>
      <w:r w:rsidR="004D1990">
        <w:rPr>
          <w:rFonts w:ascii="Baskerville Old Face" w:hAnsi="Baskerville Old Face"/>
          <w:sz w:val="18"/>
          <w:szCs w:val="18"/>
          <w:lang w:val="en-US"/>
        </w:rPr>
        <w:t xml:space="preserve">meeting </w:t>
      </w:r>
      <w:r w:rsidR="00A3180D">
        <w:rPr>
          <w:rFonts w:ascii="Baskerville Old Face" w:hAnsi="Baskerville Old Face"/>
          <w:sz w:val="18"/>
          <w:szCs w:val="18"/>
          <w:lang w:val="en-US"/>
        </w:rPr>
        <w:t>you both!</w:t>
      </w:r>
      <w:r>
        <w:rPr>
          <w:rFonts w:ascii="Baskerville Old Face" w:hAnsi="Baskerville Old Face"/>
          <w:sz w:val="18"/>
          <w:szCs w:val="18"/>
          <w:lang w:val="en-US"/>
        </w:rPr>
        <w:t xml:space="preserve"> Let’s talk again later when we’re at the cafeteria!</w:t>
      </w:r>
      <w:r w:rsidR="00C27136">
        <w:rPr>
          <w:rFonts w:ascii="Baskerville Old Face" w:hAnsi="Baskerville Old Face"/>
          <w:sz w:val="18"/>
          <w:szCs w:val="18"/>
          <w:lang w:val="en-US"/>
        </w:rPr>
        <w:t>” Noodles tapped both of our shoulders with a big grin on his face.</w:t>
      </w:r>
      <w:r w:rsidR="007F54D9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3D10C383" w14:textId="51921A5F" w:rsidR="00657C61" w:rsidRDefault="007F54D9" w:rsidP="00A105F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Shira smiled at him and </w:t>
      </w:r>
      <w:r w:rsidR="00C26DD7">
        <w:rPr>
          <w:rFonts w:ascii="Baskerville Old Face" w:hAnsi="Baskerville Old Face"/>
          <w:sz w:val="18"/>
          <w:szCs w:val="18"/>
          <w:lang w:val="en-US"/>
        </w:rPr>
        <w:t xml:space="preserve">quickly </w:t>
      </w:r>
      <w:r w:rsidR="00A3180D">
        <w:rPr>
          <w:rFonts w:ascii="Baskerville Old Face" w:hAnsi="Baskerville Old Face"/>
          <w:sz w:val="18"/>
          <w:szCs w:val="18"/>
          <w:lang w:val="en-US"/>
        </w:rPr>
        <w:t>slid</w:t>
      </w:r>
      <w:r w:rsidR="00C26DD7">
        <w:rPr>
          <w:rFonts w:ascii="Baskerville Old Face" w:hAnsi="Baskerville Old Face"/>
          <w:sz w:val="18"/>
          <w:szCs w:val="18"/>
          <w:lang w:val="en-US"/>
        </w:rPr>
        <w:t xml:space="preserve"> the chocolate bar in his bag.</w:t>
      </w:r>
      <w:r w:rsidR="00C27136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C26DD7">
        <w:rPr>
          <w:rFonts w:ascii="Baskerville Old Face" w:hAnsi="Baskerville Old Face"/>
          <w:sz w:val="18"/>
          <w:szCs w:val="18"/>
          <w:lang w:val="en-US"/>
        </w:rPr>
        <w:t>“Thanks for the chocolate, Daichi</w:t>
      </w:r>
      <w:r w:rsidR="00BB60EE">
        <w:rPr>
          <w:rFonts w:ascii="Baskerville Old Face" w:hAnsi="Baskerville Old Face"/>
          <w:sz w:val="18"/>
          <w:szCs w:val="18"/>
          <w:lang w:val="en-US"/>
        </w:rPr>
        <w:t>.”</w:t>
      </w:r>
      <w:r w:rsidR="00A105F0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2DF8131D" w14:textId="645C1EA6" w:rsidR="00BB60EE" w:rsidRDefault="00664E7F" w:rsidP="00A105F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Noodles went to sit at the very back of the class</w:t>
      </w:r>
      <w:r w:rsidR="00A41390">
        <w:rPr>
          <w:rFonts w:ascii="Baskerville Old Face" w:hAnsi="Baskerville Old Face"/>
          <w:sz w:val="18"/>
          <w:szCs w:val="18"/>
          <w:lang w:val="en-US"/>
        </w:rPr>
        <w:t>, his chair almost tipping over when he went to sit on it.</w:t>
      </w:r>
    </w:p>
    <w:p w14:paraId="5ACAE6F2" w14:textId="5DC2C2C1" w:rsidR="006B7D7E" w:rsidRDefault="00B77BDF" w:rsidP="00A105F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“He really does stick out, huh?” Shira laughed</w:t>
      </w:r>
      <w:r w:rsidR="00FA026B">
        <w:rPr>
          <w:rFonts w:ascii="Baskerville Old Face" w:hAnsi="Baskerville Old Face"/>
          <w:sz w:val="18"/>
          <w:szCs w:val="18"/>
          <w:lang w:val="en-US"/>
        </w:rPr>
        <w:t xml:space="preserve"> while whispering </w:t>
      </w:r>
      <w:r w:rsidR="006B7D7E">
        <w:rPr>
          <w:rFonts w:ascii="Baskerville Old Face" w:hAnsi="Baskerville Old Face"/>
          <w:sz w:val="18"/>
          <w:szCs w:val="18"/>
          <w:lang w:val="en-US"/>
        </w:rPr>
        <w:t xml:space="preserve">to me, loud enough for me to </w:t>
      </w:r>
      <w:r w:rsidR="00FB6958">
        <w:rPr>
          <w:rFonts w:ascii="Baskerville Old Face" w:hAnsi="Baskerville Old Face"/>
          <w:sz w:val="18"/>
          <w:szCs w:val="18"/>
          <w:lang w:val="en-US"/>
        </w:rPr>
        <w:t>listen clearly</w:t>
      </w:r>
      <w:r w:rsidR="006B7D7E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24207352" w14:textId="077FDC30" w:rsidR="0010251F" w:rsidRDefault="006B7D7E" w:rsidP="00A105F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nodded. </w:t>
      </w:r>
      <w:r w:rsidR="000858F2">
        <w:rPr>
          <w:rFonts w:ascii="Baskerville Old Face" w:hAnsi="Baskerville Old Face"/>
          <w:sz w:val="18"/>
          <w:szCs w:val="18"/>
          <w:lang w:val="en-US"/>
        </w:rPr>
        <w:t xml:space="preserve">I looked back to see Noodles </w:t>
      </w:r>
      <w:r w:rsidR="009A5B90">
        <w:rPr>
          <w:rFonts w:ascii="Baskerville Old Face" w:hAnsi="Baskerville Old Face"/>
          <w:sz w:val="18"/>
          <w:szCs w:val="18"/>
          <w:lang w:val="en-US"/>
        </w:rPr>
        <w:t>with his tongue out, writing something on his</w:t>
      </w:r>
      <w:r w:rsidR="00AA7536">
        <w:rPr>
          <w:rFonts w:ascii="Baskerville Old Face" w:hAnsi="Baskerville Old Face"/>
          <w:sz w:val="18"/>
          <w:szCs w:val="18"/>
          <w:lang w:val="en-US"/>
        </w:rPr>
        <w:t xml:space="preserve"> book.</w:t>
      </w:r>
      <w:r w:rsidR="00A36316">
        <w:rPr>
          <w:rFonts w:ascii="Baskerville Old Face" w:hAnsi="Baskerville Old Face"/>
          <w:sz w:val="18"/>
          <w:szCs w:val="18"/>
          <w:lang w:val="en-US"/>
        </w:rPr>
        <w:t xml:space="preserve"> He was probably writing his name on his book or crafting </w:t>
      </w:r>
      <w:r w:rsidR="0010251F">
        <w:rPr>
          <w:rFonts w:ascii="Baskerville Old Face" w:hAnsi="Baskerville Old Face"/>
          <w:sz w:val="18"/>
          <w:szCs w:val="18"/>
          <w:lang w:val="en-US"/>
        </w:rPr>
        <w:t>the perfect autograph.</w:t>
      </w:r>
    </w:p>
    <w:p w14:paraId="2EC96C48" w14:textId="033E8513" w:rsidR="00676515" w:rsidRDefault="0010251F" w:rsidP="00A105F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That’s when it hit me.</w:t>
      </w:r>
      <w:r w:rsidR="00CD0579">
        <w:rPr>
          <w:rFonts w:ascii="Baskerville Old Face" w:hAnsi="Baskerville Old Face"/>
          <w:sz w:val="18"/>
          <w:szCs w:val="18"/>
          <w:lang w:val="en-US"/>
        </w:rPr>
        <w:t xml:space="preserve"> The two people that I’ve just met </w:t>
      </w:r>
      <w:r w:rsidR="00A45ACD">
        <w:rPr>
          <w:rFonts w:ascii="Baskerville Old Face" w:hAnsi="Baskerville Old Face"/>
          <w:sz w:val="18"/>
          <w:szCs w:val="18"/>
          <w:lang w:val="en-US"/>
        </w:rPr>
        <w:t>were</w:t>
      </w:r>
      <w:r w:rsidR="00306FB4">
        <w:rPr>
          <w:rFonts w:ascii="Baskerville Old Face" w:hAnsi="Baskerville Old Face"/>
          <w:sz w:val="18"/>
          <w:szCs w:val="18"/>
          <w:lang w:val="en-US"/>
        </w:rPr>
        <w:t xml:space="preserve"> some of the people who stood out without even trying. Shira being the responsible person who keeps the class in check, and</w:t>
      </w:r>
      <w:r w:rsidR="005176EB">
        <w:rPr>
          <w:rFonts w:ascii="Baskerville Old Face" w:hAnsi="Baskerville Old Face"/>
          <w:sz w:val="18"/>
          <w:szCs w:val="18"/>
          <w:lang w:val="en-US"/>
        </w:rPr>
        <w:t xml:space="preserve"> Noodles </w:t>
      </w:r>
      <w:r w:rsidR="00EA3F07">
        <w:rPr>
          <w:rFonts w:ascii="Baskerville Old Face" w:hAnsi="Baskerville Old Face"/>
          <w:sz w:val="18"/>
          <w:szCs w:val="18"/>
          <w:lang w:val="en-US"/>
        </w:rPr>
        <w:t xml:space="preserve">with </w:t>
      </w:r>
      <w:r w:rsidR="005176EB">
        <w:rPr>
          <w:rFonts w:ascii="Baskerville Old Face" w:hAnsi="Baskerville Old Face"/>
          <w:sz w:val="18"/>
          <w:szCs w:val="18"/>
          <w:lang w:val="en-US"/>
        </w:rPr>
        <w:t xml:space="preserve">this unmatched energy. Me? If this </w:t>
      </w:r>
      <w:r w:rsidR="00E97C29">
        <w:rPr>
          <w:rFonts w:ascii="Baskerville Old Face" w:hAnsi="Baskerville Old Face"/>
          <w:sz w:val="18"/>
          <w:szCs w:val="18"/>
          <w:lang w:val="en-US"/>
        </w:rPr>
        <w:t>was</w:t>
      </w:r>
      <w:r w:rsidR="005176EB">
        <w:rPr>
          <w:rFonts w:ascii="Baskerville Old Face" w:hAnsi="Baskerville Old Face"/>
          <w:sz w:val="18"/>
          <w:szCs w:val="18"/>
          <w:lang w:val="en-US"/>
        </w:rPr>
        <w:t xml:space="preserve"> a drama, I would probably just be villager C. </w:t>
      </w:r>
      <w:r w:rsidR="00E91A91">
        <w:rPr>
          <w:rFonts w:ascii="Baskerville Old Face" w:hAnsi="Baskerville Old Face"/>
          <w:sz w:val="18"/>
          <w:szCs w:val="18"/>
          <w:lang w:val="en-US"/>
        </w:rPr>
        <w:t xml:space="preserve">No, </w:t>
      </w:r>
      <w:r w:rsidR="005176EB">
        <w:rPr>
          <w:rFonts w:ascii="Baskerville Old Face" w:hAnsi="Baskerville Old Face"/>
          <w:sz w:val="18"/>
          <w:szCs w:val="18"/>
          <w:lang w:val="en-US"/>
        </w:rPr>
        <w:t>I probably wouldn’t even have a speaking role.</w:t>
      </w:r>
      <w:r w:rsidR="00EA3F07">
        <w:rPr>
          <w:rFonts w:ascii="Baskerville Old Face" w:hAnsi="Baskerville Old Face"/>
          <w:sz w:val="18"/>
          <w:szCs w:val="18"/>
          <w:lang w:val="en-US"/>
        </w:rPr>
        <w:t xml:space="preserve"> Maybe the tree.</w:t>
      </w:r>
    </w:p>
    <w:p w14:paraId="6936983D" w14:textId="5820E94E" w:rsidR="004C2165" w:rsidRDefault="00676515" w:rsidP="00A105F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Alright, let’s begin, everyone,” the teacher </w:t>
      </w:r>
      <w:r w:rsidR="006F2EBD">
        <w:rPr>
          <w:rFonts w:ascii="Baskerville Old Face" w:hAnsi="Baskerville Old Face"/>
          <w:sz w:val="18"/>
          <w:szCs w:val="18"/>
          <w:lang w:val="en-US"/>
        </w:rPr>
        <w:t>voice</w:t>
      </w:r>
      <w:r w:rsidR="00221C42">
        <w:rPr>
          <w:rFonts w:ascii="Baskerville Old Face" w:hAnsi="Baskerville Old Face"/>
          <w:sz w:val="18"/>
          <w:szCs w:val="18"/>
          <w:lang w:val="en-US"/>
        </w:rPr>
        <w:t>d</w:t>
      </w:r>
      <w:r w:rsidR="006F2EBD">
        <w:rPr>
          <w:rFonts w:ascii="Baskerville Old Face" w:hAnsi="Baskerville Old Face"/>
          <w:sz w:val="18"/>
          <w:szCs w:val="18"/>
          <w:lang w:val="en-US"/>
        </w:rPr>
        <w:t xml:space="preserve"> out </w:t>
      </w:r>
      <w:r w:rsidR="00F5085A">
        <w:rPr>
          <w:rFonts w:ascii="Baskerville Old Face" w:hAnsi="Baskerville Old Face"/>
          <w:sz w:val="18"/>
          <w:szCs w:val="18"/>
          <w:lang w:val="en-US"/>
        </w:rPr>
        <w:t>through the sudden silence.</w:t>
      </w:r>
    </w:p>
    <w:p w14:paraId="5DBDF839" w14:textId="6BCFF01C" w:rsidR="002F1F34" w:rsidRDefault="00C3647E" w:rsidP="00F362A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The teacher</w:t>
      </w:r>
      <w:r w:rsidR="004C2165">
        <w:rPr>
          <w:rFonts w:ascii="Baskerville Old Face" w:hAnsi="Baskerville Old Face"/>
          <w:sz w:val="18"/>
          <w:szCs w:val="18"/>
          <w:lang w:val="en-US"/>
        </w:rPr>
        <w:t xml:space="preserve"> looked at the </w:t>
      </w:r>
      <w:r w:rsidR="00095EE0">
        <w:rPr>
          <w:rFonts w:ascii="Baskerville Old Face" w:hAnsi="Baskerville Old Face"/>
          <w:sz w:val="18"/>
          <w:szCs w:val="18"/>
          <w:lang w:val="en-US"/>
        </w:rPr>
        <w:t>scribbled whiteboard, then sighs while pinching his nose bridge.</w:t>
      </w:r>
      <w:r>
        <w:rPr>
          <w:rFonts w:ascii="Baskerville Old Face" w:hAnsi="Baskerville Old Face"/>
          <w:sz w:val="18"/>
          <w:szCs w:val="18"/>
          <w:lang w:val="en-US"/>
        </w:rPr>
        <w:t xml:space="preserve"> He quickly erases the whiteboard</w:t>
      </w:r>
      <w:r w:rsidR="00E91A91">
        <w:rPr>
          <w:rFonts w:ascii="Baskerville Old Face" w:hAnsi="Baskerville Old Face"/>
          <w:sz w:val="18"/>
          <w:szCs w:val="18"/>
          <w:lang w:val="en-US"/>
        </w:rPr>
        <w:t xml:space="preserve">. </w:t>
      </w:r>
      <w:r w:rsidR="00C712A1">
        <w:rPr>
          <w:rFonts w:ascii="Baskerville Old Face" w:hAnsi="Baskerville Old Face"/>
          <w:sz w:val="18"/>
          <w:szCs w:val="18"/>
          <w:lang w:val="en-US"/>
        </w:rPr>
        <w:t xml:space="preserve">“My name is Mr. </w:t>
      </w:r>
      <w:r w:rsidR="00873E6A">
        <w:rPr>
          <w:rFonts w:ascii="Baskerville Old Face" w:hAnsi="Baskerville Old Face"/>
          <w:sz w:val="18"/>
          <w:szCs w:val="18"/>
          <w:lang w:val="en-US"/>
        </w:rPr>
        <w:t>Sage,</w:t>
      </w:r>
      <w:r w:rsidR="003751DE">
        <w:rPr>
          <w:rFonts w:ascii="Baskerville Old Face" w:hAnsi="Baskerville Old Face"/>
          <w:sz w:val="18"/>
          <w:szCs w:val="18"/>
          <w:lang w:val="en-US"/>
        </w:rPr>
        <w:t xml:space="preserve"> and I’ll be your homeroom teacher,</w:t>
      </w:r>
      <w:r w:rsidR="00873E6A">
        <w:rPr>
          <w:rFonts w:ascii="Baskerville Old Face" w:hAnsi="Baskerville Old Face"/>
          <w:sz w:val="18"/>
          <w:szCs w:val="18"/>
          <w:lang w:val="en-US"/>
        </w:rPr>
        <w:t>”</w:t>
      </w:r>
      <w:r w:rsidR="003751DE">
        <w:rPr>
          <w:rFonts w:ascii="Baskerville Old Face" w:hAnsi="Baskerville Old Face"/>
          <w:sz w:val="18"/>
          <w:szCs w:val="18"/>
          <w:lang w:val="en-US"/>
        </w:rPr>
        <w:t xml:space="preserve"> he continued while</w:t>
      </w:r>
      <w:r w:rsidR="00FA026B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3751DE">
        <w:rPr>
          <w:rFonts w:ascii="Baskerville Old Face" w:hAnsi="Baskerville Old Face"/>
          <w:sz w:val="18"/>
          <w:szCs w:val="18"/>
          <w:lang w:val="en-US"/>
        </w:rPr>
        <w:t>writing his name on the white</w:t>
      </w:r>
      <w:r w:rsidR="00E91A91">
        <w:rPr>
          <w:rFonts w:ascii="Baskerville Old Face" w:hAnsi="Baskerville Old Face"/>
          <w:sz w:val="18"/>
          <w:szCs w:val="18"/>
          <w:lang w:val="en-US"/>
        </w:rPr>
        <w:t>board.</w:t>
      </w:r>
    </w:p>
    <w:p w14:paraId="756C9B38" w14:textId="77777777" w:rsidR="0061363F" w:rsidRDefault="000C1BC7" w:rsidP="0061363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Okay, now it’s time for all of you to introduce yourselves! Starting with the person on the far left</w:t>
      </w:r>
      <w:r w:rsidR="00221C98">
        <w:rPr>
          <w:rFonts w:ascii="Baskerville Old Face" w:hAnsi="Baskerville Old Face"/>
          <w:sz w:val="18"/>
          <w:szCs w:val="18"/>
          <w:lang w:val="en-US"/>
        </w:rPr>
        <w:t>!</w:t>
      </w:r>
      <w:r w:rsidR="0061363F">
        <w:rPr>
          <w:rFonts w:ascii="Baskerville Old Face" w:hAnsi="Baskerville Old Face"/>
          <w:sz w:val="18"/>
          <w:szCs w:val="18"/>
          <w:lang w:val="en-US"/>
        </w:rPr>
        <w:t xml:space="preserve"> I want you to introduce your name, and your ambition!”</w:t>
      </w:r>
    </w:p>
    <w:p w14:paraId="04DD1190" w14:textId="52A7C9CA" w:rsidR="00D93F00" w:rsidRDefault="00221C98" w:rsidP="00D93F0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161BBA">
        <w:rPr>
          <w:rFonts w:ascii="Baskerville Old Face" w:hAnsi="Baskerville Old Face"/>
          <w:sz w:val="18"/>
          <w:szCs w:val="18"/>
          <w:lang w:val="en-US"/>
        </w:rPr>
        <w:t xml:space="preserve">Here we go again with </w:t>
      </w:r>
      <w:r w:rsidR="00D93F00">
        <w:rPr>
          <w:rFonts w:ascii="Baskerville Old Face" w:hAnsi="Baskerville Old Face"/>
          <w:sz w:val="18"/>
          <w:szCs w:val="18"/>
          <w:lang w:val="en-US"/>
        </w:rPr>
        <w:t xml:space="preserve">the </w:t>
      </w:r>
      <w:r w:rsidR="00161BBA">
        <w:rPr>
          <w:rFonts w:ascii="Baskerville Old Face" w:hAnsi="Baskerville Old Face"/>
          <w:sz w:val="18"/>
          <w:szCs w:val="18"/>
          <w:lang w:val="en-US"/>
        </w:rPr>
        <w:t>ambitions.</w:t>
      </w:r>
      <w:r w:rsidR="00D93F00">
        <w:rPr>
          <w:rFonts w:ascii="Baskerville Old Face" w:hAnsi="Baskerville Old Face"/>
          <w:sz w:val="18"/>
          <w:szCs w:val="18"/>
          <w:lang w:val="en-US"/>
        </w:rPr>
        <w:t xml:space="preserve"> Should I just say doctor again? What should I say?</w:t>
      </w:r>
      <w:r w:rsidR="00731958">
        <w:rPr>
          <w:rFonts w:ascii="Baskerville Old Face" w:hAnsi="Baskerville Old Face"/>
          <w:sz w:val="18"/>
          <w:szCs w:val="18"/>
          <w:lang w:val="en-US"/>
        </w:rPr>
        <w:t xml:space="preserve"> Maybe I should just be </w:t>
      </w:r>
      <w:r w:rsidR="00731958">
        <w:rPr>
          <w:rFonts w:ascii="Baskerville Old Face" w:hAnsi="Baskerville Old Face"/>
          <w:sz w:val="18"/>
          <w:szCs w:val="18"/>
          <w:lang w:val="en-US"/>
        </w:rPr>
        <w:lastRenderedPageBreak/>
        <w:t>honest. I don’t know what I want to do in the future</w:t>
      </w:r>
      <w:r w:rsidR="00BD7B8A">
        <w:rPr>
          <w:rFonts w:ascii="Baskerville Old Face" w:hAnsi="Baskerville Old Face"/>
          <w:sz w:val="18"/>
          <w:szCs w:val="18"/>
          <w:lang w:val="en-US"/>
        </w:rPr>
        <w:t xml:space="preserve">. What if I just say that I needed to go to the toilet? </w:t>
      </w:r>
      <w:r w:rsidR="009F58EC">
        <w:rPr>
          <w:rFonts w:ascii="Baskerville Old Face" w:hAnsi="Baskerville Old Face"/>
          <w:sz w:val="18"/>
          <w:szCs w:val="18"/>
          <w:lang w:val="en-US"/>
        </w:rPr>
        <w:t>What if I just—</w:t>
      </w:r>
    </w:p>
    <w:p w14:paraId="2EAA0016" w14:textId="576E758C" w:rsidR="00D93F00" w:rsidRDefault="00D93F00" w:rsidP="00D93F0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Okay, now you. Stand up and introduce yourself</w:t>
      </w:r>
      <w:r w:rsidR="00731958">
        <w:rPr>
          <w:rFonts w:ascii="Baskerville Old Face" w:hAnsi="Baskerville Old Face"/>
          <w:sz w:val="18"/>
          <w:szCs w:val="18"/>
          <w:lang w:val="en-US"/>
        </w:rPr>
        <w:t>.” Before I knew it, the tw</w:t>
      </w:r>
      <w:r w:rsidR="00940318">
        <w:rPr>
          <w:rFonts w:ascii="Baskerville Old Face" w:hAnsi="Baskerville Old Face"/>
          <w:sz w:val="18"/>
          <w:szCs w:val="18"/>
          <w:lang w:val="en-US"/>
        </w:rPr>
        <w:t xml:space="preserve">o students before me </w:t>
      </w:r>
      <w:r w:rsidR="00A66BBB">
        <w:rPr>
          <w:rFonts w:ascii="Baskerville Old Face" w:hAnsi="Baskerville Old Face"/>
          <w:sz w:val="18"/>
          <w:szCs w:val="18"/>
          <w:lang w:val="en-US"/>
        </w:rPr>
        <w:t xml:space="preserve">had </w:t>
      </w:r>
      <w:r w:rsidR="00940318">
        <w:rPr>
          <w:rFonts w:ascii="Baskerville Old Face" w:hAnsi="Baskerville Old Face"/>
          <w:sz w:val="18"/>
          <w:szCs w:val="18"/>
          <w:lang w:val="en-US"/>
        </w:rPr>
        <w:t xml:space="preserve">already introduced themselves. I suppose I had already </w:t>
      </w:r>
      <w:r w:rsidR="00A926CF">
        <w:rPr>
          <w:rFonts w:ascii="Baskerville Old Face" w:hAnsi="Baskerville Old Face"/>
          <w:sz w:val="18"/>
          <w:szCs w:val="18"/>
          <w:lang w:val="en-US"/>
        </w:rPr>
        <w:t>dug</w:t>
      </w:r>
      <w:r w:rsidR="00940318">
        <w:rPr>
          <w:rFonts w:ascii="Baskerville Old Face" w:hAnsi="Baskerville Old Face"/>
          <w:sz w:val="18"/>
          <w:szCs w:val="18"/>
          <w:lang w:val="en-US"/>
        </w:rPr>
        <w:t xml:space="preserve"> my grave when I picked the front row seat.</w:t>
      </w:r>
    </w:p>
    <w:p w14:paraId="7C76FDFE" w14:textId="7B2AD541" w:rsidR="00A926CF" w:rsidRDefault="00A926CF" w:rsidP="00D93F0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A41AE5">
        <w:rPr>
          <w:rFonts w:ascii="Baskerville Old Face" w:hAnsi="Baskerville Old Face"/>
          <w:sz w:val="18"/>
          <w:szCs w:val="18"/>
          <w:lang w:val="en-US"/>
        </w:rPr>
        <w:t xml:space="preserve">Uh. </w:t>
      </w:r>
      <w:r>
        <w:rPr>
          <w:rFonts w:ascii="Baskerville Old Face" w:hAnsi="Baskerville Old Face"/>
          <w:sz w:val="18"/>
          <w:szCs w:val="18"/>
          <w:lang w:val="en-US"/>
        </w:rPr>
        <w:t xml:space="preserve">Hi. My name’s Takumi. Taka’s fine. </w:t>
      </w:r>
      <w:r w:rsidR="00FE6447">
        <w:rPr>
          <w:rFonts w:ascii="Baskerville Old Face" w:hAnsi="Baskerville Old Face"/>
          <w:sz w:val="18"/>
          <w:szCs w:val="18"/>
          <w:lang w:val="en-US"/>
        </w:rPr>
        <w:t xml:space="preserve">My ambition is </w:t>
      </w:r>
      <w:r w:rsidR="00D0021F">
        <w:rPr>
          <w:rFonts w:ascii="Baskerville Old Face" w:hAnsi="Baskerville Old Face"/>
          <w:sz w:val="18"/>
          <w:szCs w:val="18"/>
          <w:lang w:val="en-US"/>
        </w:rPr>
        <w:t xml:space="preserve">. . . </w:t>
      </w:r>
      <w:r w:rsidR="00FE6447">
        <w:rPr>
          <w:rFonts w:ascii="Baskerville Old Face" w:hAnsi="Baskerville Old Face"/>
          <w:sz w:val="18"/>
          <w:szCs w:val="18"/>
          <w:lang w:val="en-US"/>
        </w:rPr>
        <w:t xml:space="preserve">to survive high school.” My face </w:t>
      </w:r>
      <w:r w:rsidR="00CF0D71">
        <w:rPr>
          <w:rFonts w:ascii="Baskerville Old Face" w:hAnsi="Baskerville Old Face"/>
          <w:sz w:val="18"/>
          <w:szCs w:val="18"/>
          <w:lang w:val="en-US"/>
        </w:rPr>
        <w:t>stayed</w:t>
      </w:r>
      <w:r w:rsidR="00FE6447">
        <w:rPr>
          <w:rFonts w:ascii="Baskerville Old Face" w:hAnsi="Baskerville Old Face"/>
          <w:sz w:val="18"/>
          <w:szCs w:val="18"/>
          <w:lang w:val="en-US"/>
        </w:rPr>
        <w:t xml:space="preserve"> stoic and serious, but my palms betray</w:t>
      </w:r>
      <w:r w:rsidR="00CF0D71">
        <w:rPr>
          <w:rFonts w:ascii="Baskerville Old Face" w:hAnsi="Baskerville Old Face"/>
          <w:sz w:val="18"/>
          <w:szCs w:val="18"/>
          <w:lang w:val="en-US"/>
        </w:rPr>
        <w:t>ed</w:t>
      </w:r>
      <w:r w:rsidR="00FE6447">
        <w:rPr>
          <w:rFonts w:ascii="Baskerville Old Face" w:hAnsi="Baskerville Old Face"/>
          <w:sz w:val="18"/>
          <w:szCs w:val="18"/>
          <w:lang w:val="en-US"/>
        </w:rPr>
        <w:t xml:space="preserve"> me.</w:t>
      </w:r>
      <w:r w:rsidR="00917A27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DB5133">
        <w:rPr>
          <w:rFonts w:ascii="Baskerville Old Face" w:hAnsi="Baskerville Old Face"/>
          <w:sz w:val="18"/>
          <w:szCs w:val="18"/>
          <w:lang w:val="en-US"/>
        </w:rPr>
        <w:t xml:space="preserve">Despite my serious face, I’m cringing so hard inside. </w:t>
      </w:r>
      <w:r w:rsidR="00917A27">
        <w:rPr>
          <w:rFonts w:ascii="Baskerville Old Face" w:hAnsi="Baskerville Old Face"/>
          <w:sz w:val="18"/>
          <w:szCs w:val="18"/>
          <w:lang w:val="en-US"/>
        </w:rPr>
        <w:t xml:space="preserve">Laughter soon follows in the classroom, but in the midst of it all I heard Noodles </w:t>
      </w:r>
      <w:r w:rsidR="000441E4">
        <w:rPr>
          <w:rFonts w:ascii="Baskerville Old Face" w:hAnsi="Baskerville Old Face"/>
          <w:sz w:val="18"/>
          <w:szCs w:val="18"/>
          <w:lang w:val="en-US"/>
        </w:rPr>
        <w:t>from</w:t>
      </w:r>
      <w:r w:rsidR="00917A27">
        <w:rPr>
          <w:rFonts w:ascii="Baskerville Old Face" w:hAnsi="Baskerville Old Face"/>
          <w:sz w:val="18"/>
          <w:szCs w:val="18"/>
          <w:lang w:val="en-US"/>
        </w:rPr>
        <w:t xml:space="preserve"> the back</w:t>
      </w:r>
      <w:r w:rsidR="00FD5076">
        <w:rPr>
          <w:rFonts w:ascii="Baskerville Old Face" w:hAnsi="Baskerville Old Face"/>
          <w:sz w:val="18"/>
          <w:szCs w:val="18"/>
          <w:lang w:val="en-US"/>
        </w:rPr>
        <w:t xml:space="preserve"> scream</w:t>
      </w:r>
      <w:r w:rsidR="000441E4">
        <w:rPr>
          <w:rFonts w:ascii="Baskerville Old Face" w:hAnsi="Baskerville Old Face"/>
          <w:sz w:val="18"/>
          <w:szCs w:val="18"/>
          <w:lang w:val="en-US"/>
        </w:rPr>
        <w:t xml:space="preserve">, </w:t>
      </w:r>
      <w:r w:rsidR="00FD5076">
        <w:rPr>
          <w:rFonts w:ascii="Baskerville Old Face" w:hAnsi="Baskerville Old Face"/>
          <w:sz w:val="18"/>
          <w:szCs w:val="18"/>
          <w:lang w:val="en-US"/>
        </w:rPr>
        <w:t>“Hell yeah</w:t>
      </w:r>
      <w:r w:rsidR="00895D00">
        <w:rPr>
          <w:rFonts w:ascii="Baskerville Old Face" w:hAnsi="Baskerville Old Face"/>
          <w:sz w:val="18"/>
          <w:szCs w:val="18"/>
          <w:lang w:val="en-US"/>
        </w:rPr>
        <w:t>, dude</w:t>
      </w:r>
      <w:r w:rsidR="00FD5076">
        <w:rPr>
          <w:rFonts w:ascii="Baskerville Old Face" w:hAnsi="Baskerville Old Face"/>
          <w:sz w:val="18"/>
          <w:szCs w:val="18"/>
          <w:lang w:val="en-US"/>
        </w:rPr>
        <w:t>! The truest words of a warrior</w:t>
      </w:r>
      <w:r w:rsidR="00256E3A">
        <w:rPr>
          <w:rFonts w:ascii="Baskerville Old Face" w:hAnsi="Baskerville Old Face"/>
          <w:sz w:val="18"/>
          <w:szCs w:val="18"/>
          <w:lang w:val="en-US"/>
        </w:rPr>
        <w:t>!</w:t>
      </w:r>
      <w:r w:rsidR="00FB2AC2">
        <w:rPr>
          <w:rFonts w:ascii="Baskerville Old Face" w:hAnsi="Baskerville Old Face"/>
          <w:sz w:val="18"/>
          <w:szCs w:val="18"/>
          <w:lang w:val="en-US"/>
        </w:rPr>
        <w:t>”</w:t>
      </w:r>
      <w:r w:rsidR="00256E3A">
        <w:rPr>
          <w:rFonts w:ascii="Baskerville Old Face" w:hAnsi="Baskerville Old Face"/>
          <w:sz w:val="18"/>
          <w:szCs w:val="18"/>
          <w:lang w:val="en-US"/>
        </w:rPr>
        <w:t xml:space="preserve"> while</w:t>
      </w:r>
      <w:r w:rsidR="00FB2AC2">
        <w:rPr>
          <w:rFonts w:ascii="Baskerville Old Face" w:hAnsi="Baskerville Old Face"/>
          <w:sz w:val="18"/>
          <w:szCs w:val="18"/>
          <w:lang w:val="en-US"/>
        </w:rPr>
        <w:t xml:space="preserve"> he’s also clapping.</w:t>
      </w:r>
      <w:r w:rsidR="006B3D7E">
        <w:rPr>
          <w:rFonts w:ascii="Baskerville Old Face" w:hAnsi="Baskerville Old Face"/>
          <w:sz w:val="18"/>
          <w:szCs w:val="18"/>
          <w:lang w:val="en-US"/>
        </w:rPr>
        <w:t xml:space="preserve"> Shira gave me a supportive nod.</w:t>
      </w:r>
    </w:p>
    <w:p w14:paraId="32C26E9C" w14:textId="2FDE05D2" w:rsidR="0036745A" w:rsidRDefault="00FC6BB5" w:rsidP="00D93F0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After I sat back down, it</w:t>
      </w:r>
      <w:r w:rsidR="003D3E30">
        <w:rPr>
          <w:rFonts w:ascii="Baskerville Old Face" w:hAnsi="Baskerville Old Face"/>
          <w:sz w:val="18"/>
          <w:szCs w:val="18"/>
          <w:lang w:val="en-US"/>
        </w:rPr>
        <w:t xml:space="preserve"> was</w:t>
      </w:r>
      <w:r>
        <w:rPr>
          <w:rFonts w:ascii="Baskerville Old Face" w:hAnsi="Baskerville Old Face"/>
          <w:sz w:val="18"/>
          <w:szCs w:val="18"/>
          <w:lang w:val="en-US"/>
        </w:rPr>
        <w:t xml:space="preserve"> Shira’s turn to introduce himself.</w:t>
      </w:r>
    </w:p>
    <w:p w14:paraId="61A59C1F" w14:textId="409E7849" w:rsidR="00FC6BB5" w:rsidRDefault="00FC6BB5" w:rsidP="00D93F0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My name is </w:t>
      </w:r>
      <w:r w:rsidR="00A41AE5">
        <w:rPr>
          <w:rFonts w:ascii="Baskerville Old Face" w:hAnsi="Baskerville Old Face"/>
          <w:sz w:val="18"/>
          <w:szCs w:val="18"/>
          <w:lang w:val="en-US"/>
        </w:rPr>
        <w:t xml:space="preserve">Shirakawa. Just Shira is fine. My ambition is to become a teacher.” He said it </w:t>
      </w:r>
      <w:r w:rsidR="00C44A62">
        <w:rPr>
          <w:rFonts w:ascii="Baskerville Old Face" w:hAnsi="Baskerville Old Face"/>
          <w:sz w:val="18"/>
          <w:szCs w:val="18"/>
          <w:lang w:val="en-US"/>
        </w:rPr>
        <w:t xml:space="preserve">clearly </w:t>
      </w:r>
      <w:r w:rsidR="00A41AE5">
        <w:rPr>
          <w:rFonts w:ascii="Baskerville Old Face" w:hAnsi="Baskerville Old Face"/>
          <w:sz w:val="18"/>
          <w:szCs w:val="18"/>
          <w:lang w:val="en-US"/>
        </w:rPr>
        <w:t>without any stutter.</w:t>
      </w:r>
      <w:r w:rsidR="00C44A62">
        <w:rPr>
          <w:rFonts w:ascii="Baskerville Old Face" w:hAnsi="Baskerville Old Face"/>
          <w:sz w:val="18"/>
          <w:szCs w:val="18"/>
          <w:lang w:val="en-US"/>
        </w:rPr>
        <w:t xml:space="preserve"> He gave a polite smile</w:t>
      </w:r>
      <w:r w:rsidR="006A3E96">
        <w:rPr>
          <w:rFonts w:ascii="Baskerville Old Face" w:hAnsi="Baskerville Old Face"/>
          <w:sz w:val="18"/>
          <w:szCs w:val="18"/>
          <w:lang w:val="en-US"/>
        </w:rPr>
        <w:t xml:space="preserve">. From the looks of it, I think Mr. Sage </w:t>
      </w:r>
      <w:r w:rsidR="00E97C29">
        <w:rPr>
          <w:rFonts w:ascii="Baskerville Old Face" w:hAnsi="Baskerville Old Face"/>
          <w:sz w:val="18"/>
          <w:szCs w:val="18"/>
          <w:lang w:val="en-US"/>
        </w:rPr>
        <w:t>was</w:t>
      </w:r>
      <w:r w:rsidR="006A3E96">
        <w:rPr>
          <w:rFonts w:ascii="Baskerville Old Face" w:hAnsi="Baskerville Old Face"/>
          <w:sz w:val="18"/>
          <w:szCs w:val="18"/>
          <w:lang w:val="en-US"/>
        </w:rPr>
        <w:t xml:space="preserve"> impressed by the answer</w:t>
      </w:r>
      <w:r w:rsidR="00F950A9">
        <w:rPr>
          <w:rFonts w:ascii="Baskerville Old Face" w:hAnsi="Baskerville Old Face"/>
          <w:sz w:val="18"/>
          <w:szCs w:val="18"/>
          <w:lang w:val="en-US"/>
        </w:rPr>
        <w:t>; his eyebrows</w:t>
      </w:r>
      <w:r w:rsidR="00BB07A5">
        <w:rPr>
          <w:rFonts w:ascii="Baskerville Old Face" w:hAnsi="Baskerville Old Face"/>
          <w:sz w:val="18"/>
          <w:szCs w:val="18"/>
          <w:lang w:val="en-US"/>
        </w:rPr>
        <w:t xml:space="preserve"> were</w:t>
      </w:r>
      <w:r w:rsidR="00F950A9">
        <w:rPr>
          <w:rFonts w:ascii="Baskerville Old Face" w:hAnsi="Baskerville Old Face"/>
          <w:sz w:val="18"/>
          <w:szCs w:val="18"/>
          <w:lang w:val="en-US"/>
        </w:rPr>
        <w:t xml:space="preserve"> raised then </w:t>
      </w:r>
      <w:r w:rsidR="00BB07A5">
        <w:rPr>
          <w:rFonts w:ascii="Baskerville Old Face" w:hAnsi="Baskerville Old Face"/>
          <w:sz w:val="18"/>
          <w:szCs w:val="18"/>
          <w:lang w:val="en-US"/>
        </w:rPr>
        <w:t xml:space="preserve">soon his </w:t>
      </w:r>
      <w:r w:rsidR="00F950A9">
        <w:rPr>
          <w:rFonts w:ascii="Baskerville Old Face" w:hAnsi="Baskerville Old Face"/>
          <w:sz w:val="18"/>
          <w:szCs w:val="18"/>
          <w:lang w:val="en-US"/>
        </w:rPr>
        <w:t>proud smile</w:t>
      </w:r>
      <w:r w:rsidR="00BB07A5">
        <w:rPr>
          <w:rFonts w:ascii="Baskerville Old Face" w:hAnsi="Baskerville Old Face"/>
          <w:sz w:val="18"/>
          <w:szCs w:val="18"/>
          <w:lang w:val="en-US"/>
        </w:rPr>
        <w:t xml:space="preserve"> followed</w:t>
      </w:r>
      <w:r w:rsidR="00F950A9">
        <w:rPr>
          <w:rFonts w:ascii="Baskerville Old Face" w:hAnsi="Baskerville Old Face"/>
          <w:sz w:val="18"/>
          <w:szCs w:val="18"/>
          <w:lang w:val="en-US"/>
        </w:rPr>
        <w:t>.</w:t>
      </w:r>
      <w:r w:rsidR="002E646E">
        <w:rPr>
          <w:rFonts w:ascii="Baskerville Old Face" w:hAnsi="Baskerville Old Face"/>
          <w:sz w:val="18"/>
          <w:szCs w:val="18"/>
          <w:lang w:val="en-US"/>
        </w:rPr>
        <w:t xml:space="preserve"> When he looked at me, I simply gave him a nod of approval.</w:t>
      </w:r>
    </w:p>
    <w:p w14:paraId="17981B48" w14:textId="1C9A9210" w:rsidR="009F240D" w:rsidRDefault="009F240D" w:rsidP="00D93F0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 w:rsidRPr="009F240D">
        <w:rPr>
          <w:rFonts w:ascii="Baskerville Old Face" w:hAnsi="Baskerville Old Face"/>
          <w:sz w:val="18"/>
          <w:szCs w:val="18"/>
          <w:lang w:val="en-US"/>
        </w:rPr>
        <w:t xml:space="preserve">Names and ambitions </w:t>
      </w:r>
      <w:r>
        <w:rPr>
          <w:rFonts w:ascii="Baskerville Old Face" w:hAnsi="Baskerville Old Face"/>
          <w:sz w:val="18"/>
          <w:szCs w:val="18"/>
          <w:lang w:val="en-US"/>
        </w:rPr>
        <w:t>g</w:t>
      </w:r>
      <w:r w:rsidR="00A44295">
        <w:rPr>
          <w:rFonts w:ascii="Baskerville Old Face" w:hAnsi="Baskerville Old Face"/>
          <w:sz w:val="18"/>
          <w:szCs w:val="18"/>
          <w:lang w:val="en-US"/>
        </w:rPr>
        <w:t xml:space="preserve">ot </w:t>
      </w:r>
      <w:r>
        <w:rPr>
          <w:rFonts w:ascii="Baskerville Old Face" w:hAnsi="Baskerville Old Face"/>
          <w:sz w:val="18"/>
          <w:szCs w:val="18"/>
          <w:lang w:val="en-US"/>
        </w:rPr>
        <w:t xml:space="preserve">thrown around </w:t>
      </w:r>
      <w:r w:rsidRPr="009F240D">
        <w:rPr>
          <w:rFonts w:ascii="Baskerville Old Face" w:hAnsi="Baskerville Old Face"/>
          <w:sz w:val="18"/>
          <w:szCs w:val="18"/>
          <w:lang w:val="en-US"/>
        </w:rPr>
        <w:t xml:space="preserve">after a while. By the tenth person I </w:t>
      </w:r>
      <w:r w:rsidR="00306DD4">
        <w:rPr>
          <w:rFonts w:ascii="Baskerville Old Face" w:hAnsi="Baskerville Old Face"/>
          <w:sz w:val="18"/>
          <w:szCs w:val="18"/>
          <w:lang w:val="en-US"/>
        </w:rPr>
        <w:t>had</w:t>
      </w:r>
      <w:r w:rsidRPr="009F240D">
        <w:rPr>
          <w:rFonts w:ascii="Baskerville Old Face" w:hAnsi="Baskerville Old Face"/>
          <w:sz w:val="18"/>
          <w:szCs w:val="18"/>
          <w:lang w:val="en-US"/>
        </w:rPr>
        <w:t xml:space="preserve"> already lo</w:t>
      </w:r>
      <w:r w:rsidR="00306DD4">
        <w:rPr>
          <w:rFonts w:ascii="Baskerville Old Face" w:hAnsi="Baskerville Old Face"/>
          <w:sz w:val="18"/>
          <w:szCs w:val="18"/>
          <w:lang w:val="en-US"/>
        </w:rPr>
        <w:t xml:space="preserve">st track </w:t>
      </w:r>
      <w:r>
        <w:rPr>
          <w:rFonts w:ascii="Baskerville Old Face" w:hAnsi="Baskerville Old Face"/>
          <w:sz w:val="18"/>
          <w:szCs w:val="18"/>
          <w:lang w:val="en-US"/>
        </w:rPr>
        <w:t>of their names</w:t>
      </w:r>
      <w:r w:rsidRPr="009F240D">
        <w:rPr>
          <w:rFonts w:ascii="Baskerville Old Face" w:hAnsi="Baskerville Old Face"/>
          <w:sz w:val="18"/>
          <w:szCs w:val="18"/>
          <w:lang w:val="en-US"/>
        </w:rPr>
        <w:t>.</w:t>
      </w:r>
      <w:r w:rsidR="00446250">
        <w:rPr>
          <w:rFonts w:ascii="Baskerville Old Face" w:hAnsi="Baskerville Old Face"/>
          <w:sz w:val="18"/>
          <w:szCs w:val="18"/>
          <w:lang w:val="en-US"/>
        </w:rPr>
        <w:t xml:space="preserve"> Become a businessman</w:t>
      </w:r>
      <w:r w:rsidRPr="009F240D">
        <w:rPr>
          <w:rFonts w:ascii="Baskerville Old Face" w:hAnsi="Baskerville Old Face"/>
          <w:sz w:val="18"/>
          <w:szCs w:val="18"/>
          <w:lang w:val="en-US"/>
        </w:rPr>
        <w:t xml:space="preserve">, become a teacher, become rich, </w:t>
      </w:r>
      <w:r w:rsidRPr="009F240D">
        <w:rPr>
          <w:rFonts w:ascii="Baskerville Old Face" w:hAnsi="Baskerville Old Face"/>
          <w:sz w:val="18"/>
          <w:szCs w:val="18"/>
          <w:lang w:val="en-US"/>
        </w:rPr>
        <w:lastRenderedPageBreak/>
        <w:t>become famous</w:t>
      </w:r>
      <w:r w:rsidR="00446250">
        <w:rPr>
          <w:rFonts w:ascii="Baskerville Old Face" w:hAnsi="Baskerville Old Face"/>
          <w:sz w:val="18"/>
          <w:szCs w:val="18"/>
          <w:lang w:val="en-US"/>
        </w:rPr>
        <w:t>. Y</w:t>
      </w:r>
      <w:r w:rsidRPr="009F240D">
        <w:rPr>
          <w:rFonts w:ascii="Baskerville Old Face" w:hAnsi="Baskerville Old Face"/>
          <w:sz w:val="18"/>
          <w:szCs w:val="18"/>
          <w:lang w:val="en-US"/>
        </w:rPr>
        <w:t xml:space="preserve">eah, sure. My brain only snapped back to reality when it was </w:t>
      </w:r>
      <w:r w:rsidR="00446250">
        <w:rPr>
          <w:rFonts w:ascii="Baskerville Old Face" w:hAnsi="Baskerville Old Face"/>
          <w:sz w:val="18"/>
          <w:szCs w:val="18"/>
          <w:lang w:val="en-US"/>
        </w:rPr>
        <w:t>Noodles’ turn.</w:t>
      </w:r>
    </w:p>
    <w:p w14:paraId="07187312" w14:textId="4B841CC1" w:rsidR="00446250" w:rsidRDefault="00446250" w:rsidP="00D93F00">
      <w:pPr>
        <w:spacing w:line="312" w:lineRule="auto"/>
        <w:ind w:firstLine="284"/>
        <w:rPr>
          <w:rFonts w:ascii="Baskerville Old Face" w:hAnsi="Baskerville Old Face"/>
          <w:i/>
          <w:iCs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2E5E15">
        <w:rPr>
          <w:rFonts w:ascii="Baskerville Old Face" w:hAnsi="Baskerville Old Face"/>
          <w:sz w:val="18"/>
          <w:szCs w:val="18"/>
          <w:lang w:val="en-US"/>
        </w:rPr>
        <w:t>YO</w:t>
      </w:r>
      <w:r>
        <w:rPr>
          <w:rFonts w:ascii="Baskerville Old Face" w:hAnsi="Baskerville Old Face"/>
          <w:sz w:val="18"/>
          <w:szCs w:val="18"/>
          <w:lang w:val="en-US"/>
        </w:rPr>
        <w:t>! My name is Daichi!</w:t>
      </w:r>
      <w:r w:rsidR="00FB7D5D">
        <w:rPr>
          <w:rFonts w:ascii="Baskerville Old Face" w:hAnsi="Baskerville Old Face"/>
          <w:sz w:val="18"/>
          <w:szCs w:val="18"/>
          <w:lang w:val="en-US"/>
        </w:rPr>
        <w:t xml:space="preserve"> Ah, hm. Ambition, eh? I wanna work</w:t>
      </w:r>
      <w:r w:rsidR="00555860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800658">
        <w:rPr>
          <w:rFonts w:ascii="Baskerville Old Face" w:hAnsi="Baskerville Old Face"/>
          <w:sz w:val="18"/>
          <w:szCs w:val="18"/>
          <w:lang w:val="en-US"/>
        </w:rPr>
        <w:t>as a ramen shop owner</w:t>
      </w:r>
      <w:r w:rsidR="00BA23EB">
        <w:rPr>
          <w:rFonts w:ascii="Baskerville Old Face" w:hAnsi="Baskerville Old Face"/>
          <w:sz w:val="18"/>
          <w:szCs w:val="18"/>
          <w:lang w:val="en-US"/>
        </w:rPr>
        <w:t>, I guess!</w:t>
      </w:r>
      <w:r w:rsidR="00800658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BA23EB">
        <w:rPr>
          <w:rFonts w:ascii="Baskerville Old Face" w:hAnsi="Baskerville Old Face"/>
          <w:sz w:val="18"/>
          <w:szCs w:val="18"/>
          <w:lang w:val="en-US"/>
        </w:rPr>
        <w:t>S</w:t>
      </w:r>
      <w:r w:rsidR="00555860">
        <w:rPr>
          <w:rFonts w:ascii="Baskerville Old Face" w:hAnsi="Baskerville Old Face"/>
          <w:sz w:val="18"/>
          <w:szCs w:val="18"/>
          <w:lang w:val="en-US"/>
        </w:rPr>
        <w:t>o I can help my grandpa</w:t>
      </w:r>
      <w:r w:rsidR="00800658">
        <w:rPr>
          <w:rFonts w:ascii="Baskerville Old Face" w:hAnsi="Baskerville Old Face"/>
          <w:sz w:val="18"/>
          <w:szCs w:val="18"/>
          <w:lang w:val="en-US"/>
        </w:rPr>
        <w:t xml:space="preserve">! By the way, Mr. Sage, </w:t>
      </w:r>
      <w:r w:rsidR="00717688">
        <w:rPr>
          <w:rFonts w:ascii="Baskerville Old Face" w:hAnsi="Baskerville Old Face"/>
          <w:sz w:val="18"/>
          <w:szCs w:val="18"/>
          <w:lang w:val="en-US"/>
        </w:rPr>
        <w:t>just looking at your tie, I know you get lots of love.</w:t>
      </w:r>
      <w:r w:rsidR="00800658">
        <w:rPr>
          <w:rFonts w:ascii="Baskerville Old Face" w:hAnsi="Baskerville Old Face"/>
          <w:sz w:val="18"/>
          <w:szCs w:val="18"/>
          <w:lang w:val="en-US"/>
        </w:rPr>
        <w:t xml:space="preserve">” </w:t>
      </w:r>
      <w:r w:rsidR="001C6C8E">
        <w:rPr>
          <w:rFonts w:ascii="Baskerville Old Face" w:hAnsi="Baskerville Old Face"/>
          <w:sz w:val="18"/>
          <w:szCs w:val="18"/>
          <w:lang w:val="en-US"/>
        </w:rPr>
        <w:t>The class laughed</w:t>
      </w:r>
      <w:r w:rsidR="00095E03">
        <w:rPr>
          <w:rFonts w:ascii="Baskerville Old Face" w:hAnsi="Baskerville Old Face"/>
          <w:sz w:val="18"/>
          <w:szCs w:val="18"/>
          <w:lang w:val="en-US"/>
        </w:rPr>
        <w:t xml:space="preserve">, not in a mean way. They </w:t>
      </w:r>
      <w:r w:rsidR="00A45ACD">
        <w:rPr>
          <w:rFonts w:ascii="Baskerville Old Face" w:hAnsi="Baskerville Old Face"/>
          <w:sz w:val="18"/>
          <w:szCs w:val="18"/>
          <w:lang w:val="en-US"/>
        </w:rPr>
        <w:t>were</w:t>
      </w:r>
      <w:r w:rsidR="00095E03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89037C">
        <w:rPr>
          <w:rFonts w:ascii="Baskerville Old Face" w:hAnsi="Baskerville Old Face"/>
          <w:sz w:val="18"/>
          <w:szCs w:val="18"/>
          <w:lang w:val="en-US"/>
        </w:rPr>
        <w:t xml:space="preserve">laughing because Noodles really got that good energy that makes anyone want to laugh with him. </w:t>
      </w:r>
      <w:r w:rsidR="00090CEC">
        <w:rPr>
          <w:rFonts w:ascii="Baskerville Old Face" w:hAnsi="Baskerville Old Face"/>
          <w:sz w:val="18"/>
          <w:szCs w:val="18"/>
          <w:lang w:val="en-US"/>
        </w:rPr>
        <w:t>Heck, what</w:t>
      </w:r>
      <w:r w:rsidR="00A01628">
        <w:rPr>
          <w:rFonts w:ascii="Baskerville Old Face" w:hAnsi="Baskerville Old Face"/>
          <w:sz w:val="18"/>
          <w:szCs w:val="18"/>
          <w:lang w:val="en-US"/>
        </w:rPr>
        <w:t xml:space="preserve"> was</w:t>
      </w:r>
      <w:r w:rsidR="00090CEC">
        <w:rPr>
          <w:rFonts w:ascii="Baskerville Old Face" w:hAnsi="Baskerville Old Face"/>
          <w:sz w:val="18"/>
          <w:szCs w:val="18"/>
          <w:lang w:val="en-US"/>
        </w:rPr>
        <w:t xml:space="preserve"> going on with Mr. Sage’s face? </w:t>
      </w:r>
      <w:r w:rsidR="00090CEC">
        <w:rPr>
          <w:rFonts w:ascii="Baskerville Old Face" w:hAnsi="Baskerville Old Face"/>
          <w:i/>
          <w:iCs/>
          <w:sz w:val="18"/>
          <w:szCs w:val="18"/>
          <w:lang w:val="en-US"/>
        </w:rPr>
        <w:t>He’s blushing?!</w:t>
      </w:r>
    </w:p>
    <w:p w14:paraId="126EE2D1" w14:textId="56FE45BA" w:rsidR="00DA18C4" w:rsidRDefault="00B6173E" w:rsidP="00D93F0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Before the class could settle down, </w:t>
      </w:r>
      <w:r w:rsidR="00FA6F3F">
        <w:rPr>
          <w:rFonts w:ascii="Baskerville Old Face" w:hAnsi="Baskerville Old Face"/>
          <w:sz w:val="18"/>
          <w:szCs w:val="18"/>
          <w:lang w:val="en-US"/>
        </w:rPr>
        <w:t xml:space="preserve">the girl </w:t>
      </w:r>
      <w:r w:rsidR="002E03FB">
        <w:rPr>
          <w:rFonts w:ascii="Baskerville Old Face" w:hAnsi="Baskerville Old Face"/>
          <w:sz w:val="18"/>
          <w:szCs w:val="18"/>
          <w:lang w:val="en-US"/>
        </w:rPr>
        <w:t xml:space="preserve">with long ash blonde hair </w:t>
      </w:r>
      <w:r w:rsidR="00FA6F3F">
        <w:rPr>
          <w:rFonts w:ascii="Baskerville Old Face" w:hAnsi="Baskerville Old Face"/>
          <w:sz w:val="18"/>
          <w:szCs w:val="18"/>
          <w:lang w:val="en-US"/>
        </w:rPr>
        <w:t xml:space="preserve">next to Noodles stood up. She smoothed her </w:t>
      </w:r>
      <w:r w:rsidR="00281562">
        <w:rPr>
          <w:rFonts w:ascii="Baskerville Old Face" w:hAnsi="Baskerville Old Face"/>
          <w:sz w:val="18"/>
          <w:szCs w:val="18"/>
          <w:lang w:val="en-US"/>
        </w:rPr>
        <w:t>skirt</w:t>
      </w:r>
      <w:r w:rsidR="00FB68AC">
        <w:rPr>
          <w:rFonts w:ascii="Baskerville Old Face" w:hAnsi="Baskerville Old Face"/>
          <w:sz w:val="18"/>
          <w:szCs w:val="18"/>
          <w:lang w:val="en-US"/>
        </w:rPr>
        <w:t>, her movement</w:t>
      </w:r>
      <w:r w:rsidR="007076AD">
        <w:rPr>
          <w:rFonts w:ascii="Baskerville Old Face" w:hAnsi="Baskerville Old Face"/>
          <w:sz w:val="18"/>
          <w:szCs w:val="18"/>
          <w:lang w:val="en-US"/>
        </w:rPr>
        <w:t>s careful and neat.</w:t>
      </w:r>
    </w:p>
    <w:p w14:paraId="45E45FD7" w14:textId="669974FD" w:rsidR="007C4C6B" w:rsidRDefault="007076AD" w:rsidP="007C4C6B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Um . . . Hello. My name is Mana,” she said softly. </w:t>
      </w:r>
      <w:r w:rsidR="001221E3">
        <w:rPr>
          <w:rFonts w:ascii="Baskerville Old Face" w:hAnsi="Baskerville Old Face"/>
          <w:sz w:val="18"/>
          <w:szCs w:val="18"/>
          <w:lang w:val="en-US"/>
        </w:rPr>
        <w:t xml:space="preserve">Her voice </w:t>
      </w:r>
      <w:r w:rsidR="008B5F91">
        <w:rPr>
          <w:rFonts w:ascii="Baskerville Old Face" w:hAnsi="Baskerville Old Face"/>
          <w:sz w:val="18"/>
          <w:szCs w:val="18"/>
          <w:lang w:val="en-US"/>
        </w:rPr>
        <w:t>was</w:t>
      </w:r>
      <w:r w:rsidR="001221E3">
        <w:rPr>
          <w:rFonts w:ascii="Baskerville Old Face" w:hAnsi="Baskerville Old Face"/>
          <w:sz w:val="18"/>
          <w:szCs w:val="18"/>
          <w:lang w:val="en-US"/>
        </w:rPr>
        <w:t xml:space="preserve"> very small, yet the classroom quiet</w:t>
      </w:r>
      <w:r w:rsidR="008B5F91">
        <w:rPr>
          <w:rFonts w:ascii="Baskerville Old Face" w:hAnsi="Baskerville Old Face"/>
          <w:sz w:val="18"/>
          <w:szCs w:val="18"/>
          <w:lang w:val="en-US"/>
        </w:rPr>
        <w:t>ed</w:t>
      </w:r>
      <w:r w:rsidR="001221E3">
        <w:rPr>
          <w:rFonts w:ascii="Baskerville Old Face" w:hAnsi="Baskerville Old Face"/>
          <w:sz w:val="18"/>
          <w:szCs w:val="18"/>
          <w:lang w:val="en-US"/>
        </w:rPr>
        <w:t xml:space="preserve"> down to listen. “My ambition is . . . </w:t>
      </w:r>
      <w:r w:rsidR="003A6288">
        <w:rPr>
          <w:rFonts w:ascii="Baskerville Old Face" w:hAnsi="Baskerville Old Face"/>
          <w:sz w:val="18"/>
          <w:szCs w:val="18"/>
          <w:lang w:val="en-US"/>
        </w:rPr>
        <w:t>to be kind, and support the people I care about.”</w:t>
      </w:r>
      <w:r w:rsidR="00273DA9">
        <w:rPr>
          <w:rFonts w:ascii="Baskerville Old Face" w:hAnsi="Baskerville Old Face"/>
          <w:sz w:val="18"/>
          <w:szCs w:val="18"/>
          <w:lang w:val="en-US"/>
        </w:rPr>
        <w:t xml:space="preserve"> The class quietly clap</w:t>
      </w:r>
      <w:r w:rsidR="008B5F91">
        <w:rPr>
          <w:rFonts w:ascii="Baskerville Old Face" w:hAnsi="Baskerville Old Face"/>
          <w:sz w:val="18"/>
          <w:szCs w:val="18"/>
          <w:lang w:val="en-US"/>
        </w:rPr>
        <w:t>ped</w:t>
      </w:r>
      <w:r w:rsidR="00273DA9">
        <w:rPr>
          <w:rFonts w:ascii="Baskerville Old Face" w:hAnsi="Baskerville Old Face"/>
          <w:sz w:val="18"/>
          <w:szCs w:val="18"/>
          <w:lang w:val="en-US"/>
        </w:rPr>
        <w:t xml:space="preserve"> to support her.</w:t>
      </w:r>
    </w:p>
    <w:p w14:paraId="52B69AB4" w14:textId="77777777" w:rsidR="00D0109E" w:rsidRDefault="009C4CD2" w:rsidP="007C4C6B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She gave a small smile towards Noodles</w:t>
      </w:r>
      <w:r w:rsidR="00A313E8">
        <w:rPr>
          <w:rFonts w:ascii="Baskerville Old Face" w:hAnsi="Baskerville Old Face"/>
          <w:sz w:val="18"/>
          <w:szCs w:val="18"/>
          <w:lang w:val="en-US"/>
        </w:rPr>
        <w:t xml:space="preserve"> after ending her intro</w:t>
      </w:r>
      <w:r w:rsidR="00620F95">
        <w:rPr>
          <w:rFonts w:ascii="Baskerville Old Face" w:hAnsi="Baskerville Old Face"/>
          <w:sz w:val="18"/>
          <w:szCs w:val="18"/>
          <w:lang w:val="en-US"/>
        </w:rPr>
        <w:t xml:space="preserve">. Noodles </w:t>
      </w:r>
      <w:r w:rsidR="00F42E79">
        <w:rPr>
          <w:rFonts w:ascii="Baskerville Old Face" w:hAnsi="Baskerville Old Face"/>
          <w:sz w:val="18"/>
          <w:szCs w:val="18"/>
          <w:lang w:val="en-US"/>
        </w:rPr>
        <w:t>instant</w:t>
      </w:r>
      <w:r w:rsidR="00A313E8">
        <w:rPr>
          <w:rFonts w:ascii="Baskerville Old Face" w:hAnsi="Baskerville Old Face"/>
          <w:sz w:val="18"/>
          <w:szCs w:val="18"/>
          <w:lang w:val="en-US"/>
        </w:rPr>
        <w:t>ly</w:t>
      </w:r>
      <w:r w:rsidR="00F42E79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620F95">
        <w:rPr>
          <w:rFonts w:ascii="Baskerville Old Face" w:hAnsi="Baskerville Old Face"/>
          <w:sz w:val="18"/>
          <w:szCs w:val="18"/>
          <w:lang w:val="en-US"/>
        </w:rPr>
        <w:t>sat</w:t>
      </w:r>
      <w:r w:rsidR="003431B4">
        <w:rPr>
          <w:rFonts w:ascii="Baskerville Old Face" w:hAnsi="Baskerville Old Face"/>
          <w:sz w:val="18"/>
          <w:szCs w:val="18"/>
          <w:lang w:val="en-US"/>
        </w:rPr>
        <w:t xml:space="preserve"> up straighter, looking very happy. “That’s me! That’s my girl!</w:t>
      </w:r>
      <w:r w:rsidR="00273DA9">
        <w:rPr>
          <w:rFonts w:ascii="Baskerville Old Face" w:hAnsi="Baskerville Old Face"/>
          <w:sz w:val="18"/>
          <w:szCs w:val="18"/>
          <w:lang w:val="en-US"/>
        </w:rPr>
        <w:t xml:space="preserve">” </w:t>
      </w:r>
      <w:r w:rsidR="00C34E1B">
        <w:rPr>
          <w:rFonts w:ascii="Baskerville Old Face" w:hAnsi="Baskerville Old Face"/>
          <w:sz w:val="18"/>
          <w:szCs w:val="18"/>
          <w:lang w:val="en-US"/>
        </w:rPr>
        <w:t>Noodles</w:t>
      </w:r>
      <w:r w:rsidR="007616B0">
        <w:rPr>
          <w:rFonts w:ascii="Baskerville Old Face" w:hAnsi="Baskerville Old Face"/>
          <w:sz w:val="18"/>
          <w:szCs w:val="18"/>
          <w:lang w:val="en-US"/>
        </w:rPr>
        <w:t xml:space="preserve"> shouted</w:t>
      </w:r>
      <w:r w:rsidR="00D75AD4">
        <w:rPr>
          <w:rFonts w:ascii="Baskerville Old Face" w:hAnsi="Baskerville Old Face"/>
          <w:sz w:val="18"/>
          <w:szCs w:val="18"/>
          <w:lang w:val="en-US"/>
        </w:rPr>
        <w:t xml:space="preserve">. The </w:t>
      </w:r>
      <w:r w:rsidR="00EC1DE4">
        <w:rPr>
          <w:rFonts w:ascii="Baskerville Old Face" w:hAnsi="Baskerville Old Face"/>
          <w:sz w:val="18"/>
          <w:szCs w:val="18"/>
          <w:lang w:val="en-US"/>
        </w:rPr>
        <w:t>class bursts into laughter again</w:t>
      </w:r>
      <w:r w:rsidR="00FD2F83">
        <w:rPr>
          <w:rFonts w:ascii="Baskerville Old Face" w:hAnsi="Baskerville Old Face"/>
          <w:sz w:val="18"/>
          <w:szCs w:val="18"/>
          <w:lang w:val="en-US"/>
        </w:rPr>
        <w:t xml:space="preserve">, even louder this time. Mana’s cheeks turned pink, but instead of scolding </w:t>
      </w:r>
      <w:r w:rsidR="00143613">
        <w:rPr>
          <w:rFonts w:ascii="Baskerville Old Face" w:hAnsi="Baskerville Old Face"/>
          <w:sz w:val="18"/>
          <w:szCs w:val="18"/>
          <w:lang w:val="en-US"/>
        </w:rPr>
        <w:t>Noodles, she gave him a head pat and s</w:t>
      </w:r>
      <w:r w:rsidR="00350C58">
        <w:rPr>
          <w:rFonts w:ascii="Baskerville Old Face" w:hAnsi="Baskerville Old Face"/>
          <w:sz w:val="18"/>
          <w:szCs w:val="18"/>
          <w:lang w:val="en-US"/>
        </w:rPr>
        <w:t>a</w:t>
      </w:r>
      <w:r w:rsidR="00143613">
        <w:rPr>
          <w:rFonts w:ascii="Baskerville Old Face" w:hAnsi="Baskerville Old Face"/>
          <w:sz w:val="18"/>
          <w:szCs w:val="18"/>
          <w:lang w:val="en-US"/>
        </w:rPr>
        <w:t>t back down.</w:t>
      </w:r>
      <w:r w:rsidR="00964F8C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035F5A5F" w14:textId="2DCDFED9" w:rsidR="007C4C6B" w:rsidRDefault="00964F8C" w:rsidP="007C4C6B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I wouldn’t normally remember people like her, </w:t>
      </w:r>
      <w:r w:rsidR="00FA2411">
        <w:rPr>
          <w:rFonts w:ascii="Baskerville Old Face" w:hAnsi="Baskerville Old Face"/>
          <w:sz w:val="18"/>
          <w:szCs w:val="18"/>
          <w:lang w:val="en-US"/>
        </w:rPr>
        <w:t>especially because I already forgot the student next to Shira</w:t>
      </w:r>
      <w:r w:rsidR="005202A1">
        <w:rPr>
          <w:rFonts w:ascii="Baskerville Old Face" w:hAnsi="Baskerville Old Face"/>
          <w:sz w:val="18"/>
          <w:szCs w:val="18"/>
          <w:lang w:val="en-US"/>
        </w:rPr>
        <w:t>, but Mana?</w:t>
      </w:r>
      <w:r w:rsidR="00450FB0">
        <w:rPr>
          <w:rFonts w:ascii="Baskerville Old Face" w:hAnsi="Baskerville Old Face"/>
          <w:sz w:val="18"/>
          <w:szCs w:val="18"/>
          <w:lang w:val="en-US"/>
        </w:rPr>
        <w:t xml:space="preserve"> Hard to forget when Noodles exploded during her turn.</w:t>
      </w:r>
    </w:p>
    <w:p w14:paraId="4671D0A5" w14:textId="421BB42F" w:rsidR="00701BC1" w:rsidRDefault="00D952DF" w:rsidP="007C4C6B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As the class finished introducing themselves, </w:t>
      </w:r>
      <w:r w:rsidR="009F3322">
        <w:rPr>
          <w:rFonts w:ascii="Baskerville Old Face" w:hAnsi="Baskerville Old Face"/>
          <w:sz w:val="18"/>
          <w:szCs w:val="18"/>
          <w:lang w:val="en-US"/>
        </w:rPr>
        <w:t xml:space="preserve">Mr. Sage came up with something. “We will be doing a group </w:t>
      </w:r>
      <w:r w:rsidR="00C42EE4">
        <w:rPr>
          <w:rFonts w:ascii="Baskerville Old Face" w:hAnsi="Baskerville Old Face"/>
          <w:sz w:val="18"/>
          <w:szCs w:val="18"/>
          <w:lang w:val="en-US"/>
        </w:rPr>
        <w:t>activity</w:t>
      </w:r>
      <w:r w:rsidR="009F3322">
        <w:rPr>
          <w:rFonts w:ascii="Baskerville Old Face" w:hAnsi="Baskerville Old Face"/>
          <w:sz w:val="18"/>
          <w:szCs w:val="18"/>
          <w:lang w:val="en-US"/>
        </w:rPr>
        <w:t xml:space="preserve">!” he said. </w:t>
      </w:r>
      <w:r w:rsidR="00043473">
        <w:rPr>
          <w:rFonts w:ascii="Baskerville Old Face" w:hAnsi="Baskerville Old Face"/>
          <w:sz w:val="18"/>
          <w:szCs w:val="18"/>
          <w:lang w:val="en-US"/>
        </w:rPr>
        <w:t xml:space="preserve">“Gather in a group of 4 people. One group will have </w:t>
      </w:r>
      <w:r w:rsidR="00CD4EEC">
        <w:rPr>
          <w:rFonts w:ascii="Baskerville Old Face" w:hAnsi="Baskerville Old Face"/>
          <w:sz w:val="18"/>
          <w:szCs w:val="18"/>
          <w:lang w:val="en-US"/>
        </w:rPr>
        <w:t>only three people.”</w:t>
      </w:r>
    </w:p>
    <w:p w14:paraId="35ED4F6A" w14:textId="3554BBA3" w:rsidR="00BC072E" w:rsidRDefault="0033164B" w:rsidP="007342D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 w:rsidRPr="0033164B">
        <w:rPr>
          <w:rFonts w:ascii="Baskerville Old Face" w:hAnsi="Baskerville Old Face"/>
          <w:sz w:val="18"/>
          <w:szCs w:val="18"/>
          <w:lang w:val="en-US"/>
        </w:rPr>
        <w:t>“Hey, Taka. Let’s group up, yeah? We still need two more peopl</w:t>
      </w:r>
      <w:r>
        <w:rPr>
          <w:rFonts w:ascii="Baskerville Old Face" w:hAnsi="Baskerville Old Face"/>
          <w:sz w:val="18"/>
          <w:szCs w:val="18"/>
          <w:lang w:val="en-US"/>
        </w:rPr>
        <w:t>e . . .</w:t>
      </w:r>
      <w:r w:rsidRPr="0033164B">
        <w:rPr>
          <w:rFonts w:ascii="Baskerville Old Face" w:hAnsi="Baskerville Old Face"/>
          <w:sz w:val="18"/>
          <w:szCs w:val="18"/>
          <w:lang w:val="en-US"/>
        </w:rPr>
        <w:t xml:space="preserve"> I’ll try asking Daichi</w:t>
      </w:r>
      <w:r w:rsidR="00F97D76">
        <w:rPr>
          <w:rFonts w:ascii="Baskerville Old Face" w:hAnsi="Baskerville Old Face"/>
          <w:sz w:val="18"/>
          <w:szCs w:val="18"/>
          <w:lang w:val="en-US"/>
        </w:rPr>
        <w:t xml:space="preserve">,” Shira </w:t>
      </w:r>
      <w:r w:rsidR="005774AD">
        <w:rPr>
          <w:rFonts w:ascii="Baskerville Old Face" w:hAnsi="Baskerville Old Face"/>
          <w:sz w:val="18"/>
          <w:szCs w:val="18"/>
          <w:lang w:val="en-US"/>
        </w:rPr>
        <w:t>said with a small smile.</w:t>
      </w:r>
      <w:r w:rsidR="00BC072E">
        <w:rPr>
          <w:rFonts w:ascii="Baskerville Old Face" w:hAnsi="Baskerville Old Face"/>
          <w:sz w:val="18"/>
          <w:szCs w:val="18"/>
          <w:lang w:val="en-US"/>
        </w:rPr>
        <w:t xml:space="preserve"> I just gave a quick nod.</w:t>
      </w:r>
      <w:r w:rsidR="007342DF">
        <w:rPr>
          <w:rFonts w:ascii="Baskerville Old Face" w:hAnsi="Baskerville Old Face"/>
          <w:sz w:val="18"/>
          <w:szCs w:val="18"/>
          <w:lang w:val="en-US"/>
        </w:rPr>
        <w:t xml:space="preserve"> It</w:t>
      </w:r>
      <w:r w:rsidR="00A01628">
        <w:rPr>
          <w:rFonts w:ascii="Baskerville Old Face" w:hAnsi="Baskerville Old Face"/>
          <w:sz w:val="18"/>
          <w:szCs w:val="18"/>
          <w:lang w:val="en-US"/>
        </w:rPr>
        <w:t xml:space="preserve"> was</w:t>
      </w:r>
      <w:r w:rsidR="007342DF">
        <w:rPr>
          <w:rFonts w:ascii="Baskerville Old Face" w:hAnsi="Baskerville Old Face"/>
          <w:sz w:val="18"/>
          <w:szCs w:val="18"/>
          <w:lang w:val="en-US"/>
        </w:rPr>
        <w:t xml:space="preserve"> always like that</w:t>
      </w:r>
      <w:r w:rsidR="00BA78AB">
        <w:rPr>
          <w:rFonts w:ascii="Baskerville Old Face" w:hAnsi="Baskerville Old Face"/>
          <w:sz w:val="18"/>
          <w:szCs w:val="18"/>
          <w:lang w:val="en-US"/>
        </w:rPr>
        <w:t>, and it</w:t>
      </w:r>
      <w:r w:rsidR="00A01628">
        <w:rPr>
          <w:rFonts w:ascii="Baskerville Old Face" w:hAnsi="Baskerville Old Face"/>
          <w:sz w:val="18"/>
          <w:szCs w:val="18"/>
          <w:lang w:val="en-US"/>
        </w:rPr>
        <w:t xml:space="preserve"> was</w:t>
      </w:r>
      <w:r w:rsidR="00BA78AB">
        <w:rPr>
          <w:rFonts w:ascii="Baskerville Old Face" w:hAnsi="Baskerville Old Face"/>
          <w:sz w:val="18"/>
          <w:szCs w:val="18"/>
          <w:lang w:val="en-US"/>
        </w:rPr>
        <w:t xml:space="preserve"> easier that way.</w:t>
      </w:r>
      <w:r w:rsidR="00BC41B6">
        <w:rPr>
          <w:rFonts w:ascii="Baskerville Old Face" w:hAnsi="Baskerville Old Face"/>
          <w:sz w:val="18"/>
          <w:szCs w:val="18"/>
          <w:lang w:val="en-US"/>
        </w:rPr>
        <w:t xml:space="preserve"> Decisions </w:t>
      </w:r>
      <w:r w:rsidR="00A45ACD">
        <w:rPr>
          <w:rFonts w:ascii="Baskerville Old Face" w:hAnsi="Baskerville Old Face"/>
          <w:sz w:val="18"/>
          <w:szCs w:val="18"/>
          <w:lang w:val="en-US"/>
        </w:rPr>
        <w:t>were</w:t>
      </w:r>
      <w:r w:rsidR="004C2A69">
        <w:rPr>
          <w:rFonts w:ascii="Baskerville Old Face" w:hAnsi="Baskerville Old Face"/>
          <w:sz w:val="18"/>
          <w:szCs w:val="18"/>
          <w:lang w:val="en-US"/>
        </w:rPr>
        <w:t xml:space="preserve"> better if it</w:t>
      </w:r>
      <w:r w:rsidR="00D64067">
        <w:rPr>
          <w:rFonts w:ascii="Baskerville Old Face" w:hAnsi="Baskerville Old Face"/>
          <w:sz w:val="18"/>
          <w:szCs w:val="18"/>
          <w:lang w:val="en-US"/>
        </w:rPr>
        <w:t xml:space="preserve"> was</w:t>
      </w:r>
      <w:r w:rsidR="004C2A69">
        <w:rPr>
          <w:rFonts w:ascii="Baskerville Old Face" w:hAnsi="Baskerville Old Face"/>
          <w:sz w:val="18"/>
          <w:szCs w:val="18"/>
          <w:lang w:val="en-US"/>
        </w:rPr>
        <w:t xml:space="preserve"> not mine to choose anyway.</w:t>
      </w:r>
    </w:p>
    <w:p w14:paraId="39092790" w14:textId="66B9032E" w:rsidR="00E612E5" w:rsidRDefault="001B5DE6" w:rsidP="00E612E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quietly sat on my chair, watching Shira talk with </w:t>
      </w:r>
      <w:r w:rsidR="00952F54">
        <w:rPr>
          <w:rFonts w:ascii="Baskerville Old Face" w:hAnsi="Baskerville Old Face"/>
          <w:sz w:val="18"/>
          <w:szCs w:val="18"/>
          <w:lang w:val="en-US"/>
        </w:rPr>
        <w:t xml:space="preserve">Noodles. </w:t>
      </w:r>
      <w:r w:rsidR="008F5002">
        <w:rPr>
          <w:rFonts w:ascii="Baskerville Old Face" w:hAnsi="Baskerville Old Face"/>
          <w:sz w:val="18"/>
          <w:szCs w:val="18"/>
          <w:lang w:val="en-US"/>
        </w:rPr>
        <w:t xml:space="preserve">When they talked, it feels as if they had known each other for more than </w:t>
      </w:r>
      <w:r w:rsidR="007043B1">
        <w:rPr>
          <w:rFonts w:ascii="Baskerville Old Face" w:hAnsi="Baskerville Old Face"/>
          <w:sz w:val="18"/>
          <w:szCs w:val="18"/>
          <w:lang w:val="en-US"/>
        </w:rPr>
        <w:t>ten minutes. They laughed, then did a</w:t>
      </w:r>
      <w:r w:rsidR="005B16A2">
        <w:rPr>
          <w:rFonts w:ascii="Baskerville Old Face" w:hAnsi="Baskerville Old Face"/>
          <w:sz w:val="18"/>
          <w:szCs w:val="18"/>
          <w:lang w:val="en-US"/>
        </w:rPr>
        <w:t xml:space="preserve"> fist bump together.</w:t>
      </w:r>
      <w:r w:rsidR="00E612E5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5B16A2">
        <w:rPr>
          <w:rFonts w:ascii="Baskerville Old Face" w:hAnsi="Baskerville Old Face"/>
          <w:sz w:val="18"/>
          <w:szCs w:val="18"/>
          <w:lang w:val="en-US"/>
        </w:rPr>
        <w:t>Not long after, he suddenly glanced my way.</w:t>
      </w:r>
      <w:r w:rsidR="0086020E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5B16A2">
        <w:rPr>
          <w:rFonts w:ascii="Baskerville Old Face" w:hAnsi="Baskerville Old Face"/>
          <w:sz w:val="18"/>
          <w:szCs w:val="18"/>
          <w:lang w:val="en-US"/>
        </w:rPr>
        <w:t>Our eyes met</w:t>
      </w:r>
      <w:r w:rsidR="0086020E">
        <w:rPr>
          <w:rFonts w:ascii="Baskerville Old Face" w:hAnsi="Baskerville Old Face"/>
          <w:sz w:val="18"/>
          <w:szCs w:val="18"/>
          <w:lang w:val="en-US"/>
        </w:rPr>
        <w:t xml:space="preserve"> for half a second before he grinned wide.</w:t>
      </w:r>
    </w:p>
    <w:p w14:paraId="5A08D2F3" w14:textId="6827B857" w:rsidR="00E612E5" w:rsidRDefault="00A1048F" w:rsidP="00E612E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Next thing I knew, </w:t>
      </w:r>
      <w:r w:rsidR="00A57653">
        <w:rPr>
          <w:rFonts w:ascii="Baskerville Old Face" w:hAnsi="Baskerville Old Face"/>
          <w:sz w:val="18"/>
          <w:szCs w:val="18"/>
          <w:lang w:val="en-US"/>
        </w:rPr>
        <w:t>they were walking towards me</w:t>
      </w:r>
      <w:r w:rsidR="006B553B">
        <w:rPr>
          <w:rFonts w:ascii="Baskerville Old Face" w:hAnsi="Baskerville Old Face"/>
          <w:sz w:val="18"/>
          <w:szCs w:val="18"/>
          <w:lang w:val="en-US"/>
        </w:rPr>
        <w:t>;</w:t>
      </w:r>
      <w:r w:rsidR="000C58E5">
        <w:rPr>
          <w:rFonts w:ascii="Baskerville Old Face" w:hAnsi="Baskerville Old Face"/>
          <w:sz w:val="18"/>
          <w:szCs w:val="18"/>
          <w:lang w:val="en-US"/>
        </w:rPr>
        <w:t xml:space="preserve"> Shira with his calm smile and Noodles </w:t>
      </w:r>
      <w:r w:rsidR="002E5E15">
        <w:rPr>
          <w:rFonts w:ascii="Baskerville Old Face" w:hAnsi="Baskerville Old Face"/>
          <w:sz w:val="18"/>
          <w:szCs w:val="18"/>
          <w:lang w:val="en-US"/>
        </w:rPr>
        <w:t xml:space="preserve">with </w:t>
      </w:r>
      <w:r w:rsidR="004E32EC">
        <w:rPr>
          <w:rFonts w:ascii="Baskerville Old Face" w:hAnsi="Baskerville Old Face"/>
          <w:sz w:val="18"/>
          <w:szCs w:val="18"/>
          <w:lang w:val="en-US"/>
        </w:rPr>
        <w:t>his wide grin</w:t>
      </w:r>
      <w:r w:rsidR="002E5E15">
        <w:rPr>
          <w:rFonts w:ascii="Baskerville Old Face" w:hAnsi="Baskerville Old Face"/>
          <w:sz w:val="18"/>
          <w:szCs w:val="18"/>
          <w:lang w:val="en-US"/>
        </w:rPr>
        <w:t xml:space="preserve"> kept</w:t>
      </w:r>
      <w:r w:rsidR="004E32EC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2E2A8B7C" w14:textId="31EBB85D" w:rsidR="002E5E15" w:rsidRDefault="002E5E15" w:rsidP="00E612E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Well</w:t>
      </w:r>
      <w:r w:rsidR="00673FCC">
        <w:rPr>
          <w:rFonts w:ascii="Baskerville Old Face" w:hAnsi="Baskerville Old Face"/>
          <w:sz w:val="18"/>
          <w:szCs w:val="18"/>
          <w:lang w:val="en-US"/>
        </w:rPr>
        <w:t>,</w:t>
      </w:r>
      <w:r>
        <w:rPr>
          <w:rFonts w:ascii="Baskerville Old Face" w:hAnsi="Baskerville Old Face"/>
          <w:sz w:val="18"/>
          <w:szCs w:val="18"/>
          <w:lang w:val="en-US"/>
        </w:rPr>
        <w:t xml:space="preserve"> whaddya know, </w:t>
      </w:r>
      <w:r w:rsidR="00835C53">
        <w:rPr>
          <w:rFonts w:ascii="Baskerville Old Face" w:hAnsi="Baskerville Old Face"/>
          <w:sz w:val="18"/>
          <w:szCs w:val="18"/>
          <w:lang w:val="en-US"/>
        </w:rPr>
        <w:t>maybe we were the three musketeers in our past lives,” he shrugged while grinning.</w:t>
      </w:r>
    </w:p>
    <w:p w14:paraId="2A6089A7" w14:textId="4FC11778" w:rsidR="00165AD8" w:rsidRDefault="00E3628D" w:rsidP="00E612E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Shira chuckled. </w:t>
      </w:r>
      <w:r w:rsidR="00165AD8">
        <w:rPr>
          <w:rFonts w:ascii="Baskerville Old Face" w:hAnsi="Baskerville Old Face"/>
          <w:sz w:val="18"/>
          <w:szCs w:val="18"/>
          <w:lang w:val="en-US"/>
        </w:rPr>
        <w:t>“What about Mana? Is she joining us too?”</w:t>
      </w:r>
    </w:p>
    <w:p w14:paraId="7ECCBD12" w14:textId="4D279AE2" w:rsidR="00E609DD" w:rsidRDefault="00E609DD" w:rsidP="00E612E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“Mana? Oh</w:t>
      </w:r>
      <w:r w:rsidR="00A14045">
        <w:rPr>
          <w:rFonts w:ascii="Baskerville Old Face" w:hAnsi="Baskerville Old Face"/>
          <w:sz w:val="18"/>
          <w:szCs w:val="18"/>
          <w:lang w:val="en-US"/>
        </w:rPr>
        <w:t>,</w:t>
      </w: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A14045">
        <w:rPr>
          <w:rFonts w:ascii="Baskerville Old Face" w:hAnsi="Baskerville Old Face"/>
          <w:sz w:val="18"/>
          <w:szCs w:val="18"/>
          <w:lang w:val="en-US"/>
        </w:rPr>
        <w:t>m</w:t>
      </w:r>
      <w:r>
        <w:rPr>
          <w:rFonts w:ascii="Baskerville Old Face" w:hAnsi="Baskerville Old Face"/>
          <w:sz w:val="18"/>
          <w:szCs w:val="18"/>
          <w:lang w:val="en-US"/>
        </w:rPr>
        <w:t>y girlfriend! N</w:t>
      </w:r>
      <w:r w:rsidR="00A14045">
        <w:rPr>
          <w:rFonts w:ascii="Baskerville Old Face" w:hAnsi="Baskerville Old Face"/>
          <w:sz w:val="18"/>
          <w:szCs w:val="18"/>
          <w:lang w:val="en-US"/>
        </w:rPr>
        <w:t>ah</w:t>
      </w:r>
      <w:r>
        <w:rPr>
          <w:rFonts w:ascii="Baskerville Old Face" w:hAnsi="Baskerville Old Face"/>
          <w:sz w:val="18"/>
          <w:szCs w:val="18"/>
          <w:lang w:val="en-US"/>
        </w:rPr>
        <w:t>, she’s with a different group. Y</w:t>
      </w:r>
      <w:r w:rsidR="00A14045">
        <w:rPr>
          <w:rFonts w:ascii="Baskerville Old Face" w:hAnsi="Baskerville Old Face"/>
          <w:sz w:val="18"/>
          <w:szCs w:val="18"/>
          <w:lang w:val="en-US"/>
        </w:rPr>
        <w:t>’</w:t>
      </w:r>
      <w:r>
        <w:rPr>
          <w:rFonts w:ascii="Baskerville Old Face" w:hAnsi="Baskerville Old Face"/>
          <w:sz w:val="18"/>
          <w:szCs w:val="18"/>
          <w:lang w:val="en-US"/>
        </w:rPr>
        <w:t xml:space="preserve">know . . . Being the only girl </w:t>
      </w:r>
      <w:r w:rsidR="00862689">
        <w:rPr>
          <w:rFonts w:ascii="Baskerville Old Face" w:hAnsi="Baskerville Old Face"/>
          <w:sz w:val="18"/>
          <w:szCs w:val="18"/>
          <w:lang w:val="en-US"/>
        </w:rPr>
        <w:t>stuck in a group of mostly</w:t>
      </w:r>
      <w:r>
        <w:rPr>
          <w:rFonts w:ascii="Baskerville Old Face" w:hAnsi="Baskerville Old Face"/>
          <w:sz w:val="18"/>
          <w:szCs w:val="18"/>
          <w:lang w:val="en-US"/>
        </w:rPr>
        <w:t xml:space="preserve"> boys </w:t>
      </w:r>
      <w:r w:rsidR="00673F30">
        <w:rPr>
          <w:rFonts w:ascii="Baskerville Old Face" w:hAnsi="Baskerville Old Face"/>
          <w:sz w:val="18"/>
          <w:szCs w:val="18"/>
          <w:lang w:val="en-US"/>
        </w:rPr>
        <w:t>is</w:t>
      </w: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862689">
        <w:rPr>
          <w:rFonts w:ascii="Baskerville Old Face" w:hAnsi="Baskerville Old Face"/>
          <w:sz w:val="18"/>
          <w:szCs w:val="18"/>
          <w:lang w:val="en-US"/>
        </w:rPr>
        <w:t>kinda</w:t>
      </w:r>
      <w:r>
        <w:rPr>
          <w:rFonts w:ascii="Baskerville Old Face" w:hAnsi="Baskerville Old Face"/>
          <w:sz w:val="18"/>
          <w:szCs w:val="18"/>
          <w:lang w:val="en-US"/>
        </w:rPr>
        <w:t xml:space="preserve"> intimidating</w:t>
      </w:r>
      <w:r w:rsidR="00862689">
        <w:rPr>
          <w:rFonts w:ascii="Baskerville Old Face" w:hAnsi="Baskerville Old Face"/>
          <w:sz w:val="18"/>
          <w:szCs w:val="18"/>
          <w:lang w:val="en-US"/>
        </w:rPr>
        <w:t>.</w:t>
      </w:r>
      <w:r>
        <w:rPr>
          <w:rFonts w:ascii="Baskerville Old Face" w:hAnsi="Baskerville Old Face"/>
          <w:sz w:val="18"/>
          <w:szCs w:val="18"/>
          <w:lang w:val="en-US"/>
        </w:rPr>
        <w:t>”</w:t>
      </w:r>
      <w:r w:rsidR="00E8685F">
        <w:rPr>
          <w:rFonts w:ascii="Baskerville Old Face" w:hAnsi="Baskerville Old Face"/>
          <w:sz w:val="18"/>
          <w:szCs w:val="18"/>
          <w:lang w:val="en-US"/>
        </w:rPr>
        <w:t xml:space="preserve"> He put his hand on his shoulder, but his grin didn’t fade.</w:t>
      </w:r>
    </w:p>
    <w:p w14:paraId="6B857B0B" w14:textId="7DD24D02" w:rsidR="00E0238B" w:rsidRDefault="00E0238B" w:rsidP="00E612E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She’s your girlfriend?” Shira asked curiously</w:t>
      </w:r>
      <w:r w:rsidR="002F59B4">
        <w:rPr>
          <w:rFonts w:ascii="Baskerville Old Face" w:hAnsi="Baskerville Old Face"/>
          <w:sz w:val="18"/>
          <w:szCs w:val="18"/>
          <w:lang w:val="en-US"/>
        </w:rPr>
        <w:t>, looking somewhat surprised.</w:t>
      </w:r>
    </w:p>
    <w:p w14:paraId="67A6743E" w14:textId="7B5E6EAE" w:rsidR="002F59B4" w:rsidRDefault="002F59B4" w:rsidP="00E612E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E66CA2">
        <w:rPr>
          <w:rFonts w:ascii="Baskerville Old Face" w:hAnsi="Baskerville Old Face"/>
          <w:sz w:val="18"/>
          <w:szCs w:val="18"/>
          <w:lang w:val="en-US"/>
        </w:rPr>
        <w:t>Wh—yeah! Of course? Dude, that sounds like an insult”</w:t>
      </w:r>
    </w:p>
    <w:p w14:paraId="7BEEB1F3" w14:textId="3B05B98F" w:rsidR="008D1EB9" w:rsidRDefault="008D1EB9" w:rsidP="00E612E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leaned back </w:t>
      </w:r>
      <w:r w:rsidR="009E0C65">
        <w:rPr>
          <w:rFonts w:ascii="Baskerville Old Face" w:hAnsi="Baskerville Old Face"/>
          <w:sz w:val="18"/>
          <w:szCs w:val="18"/>
          <w:lang w:val="en-US"/>
        </w:rPr>
        <w:t>in my chair, just letting their energy spill over me.</w:t>
      </w:r>
      <w:r w:rsidR="004070C6">
        <w:rPr>
          <w:rFonts w:ascii="Baskerville Old Face" w:hAnsi="Baskerville Old Face"/>
          <w:sz w:val="18"/>
          <w:szCs w:val="18"/>
          <w:lang w:val="en-US"/>
        </w:rPr>
        <w:t xml:space="preserve"> It felt easier like this</w:t>
      </w:r>
      <w:r w:rsidR="00DC1AA7">
        <w:rPr>
          <w:rFonts w:ascii="Baskerville Old Face" w:hAnsi="Baskerville Old Face"/>
          <w:sz w:val="18"/>
          <w:szCs w:val="18"/>
          <w:lang w:val="en-US"/>
        </w:rPr>
        <w:t>, just quietly going with the flow.</w:t>
      </w:r>
    </w:p>
    <w:p w14:paraId="23030821" w14:textId="150F321F" w:rsidR="00DC1AA7" w:rsidRDefault="00DC1AA7" w:rsidP="00E612E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BF7C52">
        <w:rPr>
          <w:rFonts w:ascii="Baskerville Old Face" w:hAnsi="Baskerville Old Face"/>
          <w:sz w:val="18"/>
          <w:szCs w:val="18"/>
          <w:lang w:val="en-US"/>
        </w:rPr>
        <w:t>Hey, what about you, Taka? You’ve been quiet! Tell us about yourself</w:t>
      </w:r>
      <w:r w:rsidR="00E203FC">
        <w:rPr>
          <w:rFonts w:ascii="Baskerville Old Face" w:hAnsi="Baskerville Old Face"/>
          <w:sz w:val="18"/>
          <w:szCs w:val="18"/>
          <w:lang w:val="en-US"/>
        </w:rPr>
        <w:t xml:space="preserve">,” Shira calmly asked me. </w:t>
      </w:r>
      <w:r w:rsidR="00D27F67">
        <w:rPr>
          <w:rFonts w:ascii="Baskerville Old Face" w:hAnsi="Baskerville Old Face"/>
          <w:sz w:val="18"/>
          <w:szCs w:val="18"/>
          <w:lang w:val="en-US"/>
        </w:rPr>
        <w:t>I had completely forgotten. The only exchange I had with the two was just “Noodles” from earlier.</w:t>
      </w:r>
    </w:p>
    <w:p w14:paraId="30E9B63D" w14:textId="496C6BDF" w:rsidR="00341A30" w:rsidRDefault="00341A30" w:rsidP="00E612E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Eh . . . Me?” I answered while scratching my neck. “</w:t>
      </w:r>
      <w:r w:rsidR="00E85598">
        <w:rPr>
          <w:rFonts w:ascii="Baskerville Old Face" w:hAnsi="Baskerville Old Face"/>
          <w:sz w:val="18"/>
          <w:szCs w:val="18"/>
          <w:lang w:val="en-US"/>
        </w:rPr>
        <w:t>Well, there’s nothing interesting with me, really.”</w:t>
      </w:r>
    </w:p>
    <w:p w14:paraId="61441C12" w14:textId="0F8A0529" w:rsidR="00E85598" w:rsidRDefault="00E85598" w:rsidP="00E612E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What?! Don’t you say that!</w:t>
      </w:r>
      <w:r w:rsidR="004F0FDB">
        <w:rPr>
          <w:rFonts w:ascii="Baskerville Old Face" w:hAnsi="Baskerville Old Face"/>
          <w:sz w:val="18"/>
          <w:szCs w:val="18"/>
          <w:lang w:val="en-US"/>
        </w:rPr>
        <w:t xml:space="preserve"> You have been a very mysteriously quiet and </w:t>
      </w:r>
      <w:r w:rsidR="0054694F">
        <w:rPr>
          <w:rFonts w:ascii="Baskerville Old Face" w:hAnsi="Baskerville Old Face"/>
          <w:sz w:val="18"/>
          <w:szCs w:val="18"/>
          <w:lang w:val="en-US"/>
        </w:rPr>
        <w:t xml:space="preserve">a somewhat </w:t>
      </w:r>
      <w:r w:rsidR="004F0FDB">
        <w:rPr>
          <w:rFonts w:ascii="Baskerville Old Face" w:hAnsi="Baskerville Old Face"/>
          <w:sz w:val="18"/>
          <w:szCs w:val="18"/>
          <w:lang w:val="en-US"/>
        </w:rPr>
        <w:t xml:space="preserve">cool person. COOL!” Noodles </w:t>
      </w:r>
      <w:r w:rsidR="0054694F">
        <w:rPr>
          <w:rFonts w:ascii="Baskerville Old Face" w:hAnsi="Baskerville Old Face"/>
          <w:sz w:val="18"/>
          <w:szCs w:val="18"/>
          <w:lang w:val="en-US"/>
        </w:rPr>
        <w:t>exclaimed, pointing his finger at me, inches away from my eyes.</w:t>
      </w:r>
    </w:p>
    <w:p w14:paraId="3E7D0FAE" w14:textId="040215E1" w:rsidR="00C47727" w:rsidRDefault="00C47727" w:rsidP="00E612E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261E2A">
        <w:rPr>
          <w:rFonts w:ascii="Baskerville Old Face" w:hAnsi="Baskerville Old Face"/>
          <w:sz w:val="18"/>
          <w:szCs w:val="18"/>
          <w:lang w:val="en-US"/>
        </w:rPr>
        <w:t>So, what about your family?” Shira asked.</w:t>
      </w:r>
    </w:p>
    <w:p w14:paraId="3B3C1187" w14:textId="3661AAC6" w:rsidR="00261E2A" w:rsidRDefault="00261E2A" w:rsidP="00E612E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Family . . . </w:t>
      </w:r>
      <w:r w:rsidR="001C2B08">
        <w:rPr>
          <w:rFonts w:ascii="Baskerville Old Face" w:hAnsi="Baskerville Old Face"/>
          <w:sz w:val="18"/>
          <w:szCs w:val="18"/>
          <w:lang w:val="en-US"/>
        </w:rPr>
        <w:t xml:space="preserve">Me and my </w:t>
      </w:r>
      <w:r w:rsidR="003E2A5C">
        <w:rPr>
          <w:rFonts w:ascii="Baskerville Old Face" w:hAnsi="Baskerville Old Face"/>
          <w:sz w:val="18"/>
          <w:szCs w:val="18"/>
          <w:lang w:val="en-US"/>
        </w:rPr>
        <w:t>parents</w:t>
      </w:r>
      <w:r w:rsidR="001C2B08">
        <w:rPr>
          <w:rFonts w:ascii="Baskerville Old Face" w:hAnsi="Baskerville Old Face"/>
          <w:sz w:val="18"/>
          <w:szCs w:val="18"/>
          <w:lang w:val="en-US"/>
        </w:rPr>
        <w:t xml:space="preserve"> move a lot.”</w:t>
      </w:r>
    </w:p>
    <w:p w14:paraId="638CCC30" w14:textId="4E56803E" w:rsidR="001C2B08" w:rsidRDefault="001C2B08" w:rsidP="00E612E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“Move a lot?</w:t>
      </w:r>
      <w:r w:rsidR="003872E4">
        <w:rPr>
          <w:rFonts w:ascii="Baskerville Old Face" w:hAnsi="Baskerville Old Face"/>
          <w:sz w:val="18"/>
          <w:szCs w:val="18"/>
          <w:lang w:val="en-US"/>
        </w:rPr>
        <w:t xml:space="preserve">” They asked </w:t>
      </w:r>
      <w:r w:rsidR="00D7705C">
        <w:rPr>
          <w:rFonts w:ascii="Baskerville Old Face" w:hAnsi="Baskerville Old Face"/>
          <w:sz w:val="18"/>
          <w:szCs w:val="18"/>
          <w:lang w:val="en-US"/>
        </w:rPr>
        <w:t>me the same question at the same time.</w:t>
      </w:r>
    </w:p>
    <w:p w14:paraId="17E5CC9C" w14:textId="5E7BA892" w:rsidR="00D7705C" w:rsidRDefault="00D7705C" w:rsidP="00E612E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8F55A1">
        <w:rPr>
          <w:rFonts w:ascii="Baskerville Old Face" w:hAnsi="Baskerville Old Face"/>
          <w:sz w:val="18"/>
          <w:szCs w:val="18"/>
          <w:lang w:val="en-US"/>
        </w:rPr>
        <w:t xml:space="preserve">Yeah. </w:t>
      </w:r>
      <w:r w:rsidR="00230455">
        <w:rPr>
          <w:rFonts w:ascii="Baskerville Old Face" w:hAnsi="Baskerville Old Face"/>
          <w:sz w:val="18"/>
          <w:szCs w:val="18"/>
          <w:lang w:val="en-US"/>
        </w:rPr>
        <w:t>We</w:t>
      </w:r>
      <w:r w:rsidR="00FB0B17">
        <w:rPr>
          <w:rFonts w:ascii="Baskerville Old Face" w:hAnsi="Baskerville Old Face"/>
          <w:sz w:val="18"/>
          <w:szCs w:val="18"/>
          <w:lang w:val="en-US"/>
        </w:rPr>
        <w:t xml:space="preserve"> moved a lot. Every time I get used to a new place, we’d already be in a new place. My parents weren’t home much anyways</w:t>
      </w:r>
      <w:r w:rsidR="00AE219E">
        <w:rPr>
          <w:rFonts w:ascii="Baskerville Old Face" w:hAnsi="Baskerville Old Face"/>
          <w:sz w:val="18"/>
          <w:szCs w:val="18"/>
          <w:lang w:val="en-US"/>
        </w:rPr>
        <w:t>, so it’s not like the house ever felt so different,” I answered.</w:t>
      </w:r>
      <w:r w:rsidR="002F538C">
        <w:rPr>
          <w:rFonts w:ascii="Baskerville Old Face" w:hAnsi="Baskerville Old Face"/>
          <w:sz w:val="18"/>
          <w:szCs w:val="18"/>
          <w:lang w:val="en-US"/>
        </w:rPr>
        <w:t xml:space="preserve"> For a second, I saw Noodles’ </w:t>
      </w:r>
      <w:r w:rsidR="004078E7">
        <w:rPr>
          <w:rFonts w:ascii="Baskerville Old Face" w:hAnsi="Baskerville Old Face"/>
          <w:sz w:val="18"/>
          <w:szCs w:val="18"/>
          <w:lang w:val="en-US"/>
        </w:rPr>
        <w:t>grin fade, and he got a little quiet.</w:t>
      </w:r>
      <w:r w:rsidR="002F538C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117522CB" w14:textId="29BC3900" w:rsidR="00202FCF" w:rsidRDefault="00202FCF" w:rsidP="00E612E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861AA3">
        <w:rPr>
          <w:rFonts w:ascii="Baskerville Old Face" w:hAnsi="Baskerville Old Face"/>
          <w:sz w:val="18"/>
          <w:szCs w:val="18"/>
          <w:lang w:val="en-US"/>
        </w:rPr>
        <w:t>Haha, yeah . . . Parents</w:t>
      </w:r>
      <w:r w:rsidR="00C7630C">
        <w:rPr>
          <w:rFonts w:ascii="Baskerville Old Face" w:hAnsi="Baskerville Old Face"/>
          <w:sz w:val="18"/>
          <w:szCs w:val="18"/>
          <w:lang w:val="en-US"/>
        </w:rPr>
        <w:t>,” Shira replied to me.</w:t>
      </w:r>
    </w:p>
    <w:p w14:paraId="16DAB793" w14:textId="3D374F69" w:rsidR="00C7630C" w:rsidRDefault="000D2AD6" w:rsidP="00E612E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Welp, at least you got ‘em right?</w:t>
      </w:r>
      <w:r w:rsidR="00B814EA">
        <w:rPr>
          <w:rFonts w:ascii="Baskerville Old Face" w:hAnsi="Baskerville Old Face"/>
          <w:sz w:val="18"/>
          <w:szCs w:val="18"/>
          <w:lang w:val="en-US"/>
        </w:rPr>
        <w:t xml:space="preserve">” </w:t>
      </w:r>
      <w:r w:rsidR="00181A88">
        <w:rPr>
          <w:rFonts w:ascii="Baskerville Old Face" w:hAnsi="Baskerville Old Face"/>
          <w:sz w:val="18"/>
          <w:szCs w:val="18"/>
          <w:lang w:val="en-US"/>
        </w:rPr>
        <w:t>Noodles</w:t>
      </w:r>
      <w:r w:rsidR="00B814EA">
        <w:rPr>
          <w:rFonts w:ascii="Baskerville Old Face" w:hAnsi="Baskerville Old Face"/>
          <w:sz w:val="18"/>
          <w:szCs w:val="18"/>
          <w:lang w:val="en-US"/>
        </w:rPr>
        <w:t xml:space="preserve"> said with a shrug. He looked away for a secon</w:t>
      </w:r>
      <w:r w:rsidR="00A736F5">
        <w:rPr>
          <w:rFonts w:ascii="Baskerville Old Face" w:hAnsi="Baskerville Old Face"/>
          <w:sz w:val="18"/>
          <w:szCs w:val="18"/>
          <w:lang w:val="en-US"/>
        </w:rPr>
        <w:t>d</w:t>
      </w:r>
      <w:r w:rsidR="0095384B">
        <w:rPr>
          <w:rFonts w:ascii="Baskerville Old Face" w:hAnsi="Baskerville Old Face"/>
          <w:sz w:val="18"/>
          <w:szCs w:val="18"/>
          <w:lang w:val="en-US"/>
        </w:rPr>
        <w:t>, his grin</w:t>
      </w:r>
      <w:r w:rsidR="00820745">
        <w:rPr>
          <w:rFonts w:ascii="Baskerville Old Face" w:hAnsi="Baskerville Old Face"/>
          <w:sz w:val="18"/>
          <w:szCs w:val="18"/>
          <w:lang w:val="en-US"/>
        </w:rPr>
        <w:t xml:space="preserve"> slowly fading</w:t>
      </w:r>
      <w:r w:rsidR="0095384B">
        <w:rPr>
          <w:rFonts w:ascii="Baskerville Old Face" w:hAnsi="Baskerville Old Face"/>
          <w:sz w:val="18"/>
          <w:szCs w:val="18"/>
          <w:lang w:val="en-US"/>
        </w:rPr>
        <w:t>.</w:t>
      </w:r>
      <w:r w:rsidR="00B34532">
        <w:rPr>
          <w:rFonts w:ascii="Baskerville Old Face" w:hAnsi="Baskerville Old Face"/>
          <w:sz w:val="18"/>
          <w:szCs w:val="18"/>
          <w:lang w:val="en-US"/>
        </w:rPr>
        <w:t xml:space="preserve"> “That means they’re in town, right? Y’all should visit my grandpa’s ramen shop sometimes!” </w:t>
      </w:r>
      <w:r w:rsidR="003C5150">
        <w:rPr>
          <w:rFonts w:ascii="Baskerville Old Face" w:hAnsi="Baskerville Old Face"/>
          <w:sz w:val="18"/>
          <w:szCs w:val="18"/>
          <w:lang w:val="en-US"/>
        </w:rPr>
        <w:t>he faced us, his voice bright again.</w:t>
      </w:r>
    </w:p>
    <w:p w14:paraId="691CAA34" w14:textId="730BD239" w:rsidR="003C5150" w:rsidRDefault="00FC6FAA" w:rsidP="0082474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As </w:t>
      </w:r>
      <w:r w:rsidR="001B30F7">
        <w:rPr>
          <w:rFonts w:ascii="Baskerville Old Face" w:hAnsi="Baskerville Old Face"/>
          <w:sz w:val="18"/>
          <w:szCs w:val="18"/>
          <w:lang w:val="en-US"/>
        </w:rPr>
        <w:t xml:space="preserve">everyone </w:t>
      </w:r>
      <w:r w:rsidR="00003DA4">
        <w:rPr>
          <w:rFonts w:ascii="Baskerville Old Face" w:hAnsi="Baskerville Old Face"/>
          <w:sz w:val="18"/>
          <w:szCs w:val="18"/>
          <w:lang w:val="en-US"/>
        </w:rPr>
        <w:t>was</w:t>
      </w:r>
      <w:r w:rsidR="001B30F7">
        <w:rPr>
          <w:rFonts w:ascii="Baskerville Old Face" w:hAnsi="Baskerville Old Face"/>
          <w:sz w:val="18"/>
          <w:szCs w:val="18"/>
          <w:lang w:val="en-US"/>
        </w:rPr>
        <w:t xml:space="preserve"> talking amongst themselves, suddenly Mr. Sage </w:t>
      </w:r>
      <w:r w:rsidR="00355BE1">
        <w:rPr>
          <w:rFonts w:ascii="Baskerville Old Face" w:hAnsi="Baskerville Old Face"/>
          <w:sz w:val="18"/>
          <w:szCs w:val="18"/>
          <w:lang w:val="en-US"/>
        </w:rPr>
        <w:t>cleared his throat from the front of the classroom.</w:t>
      </w:r>
      <w:r w:rsidR="00B67810">
        <w:rPr>
          <w:rFonts w:ascii="Baskerville Old Face" w:hAnsi="Baskerville Old Face"/>
          <w:sz w:val="18"/>
          <w:szCs w:val="18"/>
          <w:lang w:val="en-US"/>
        </w:rPr>
        <w:t xml:space="preserve"> “Alright everyone, </w:t>
      </w:r>
      <w:r w:rsidR="002F73F7">
        <w:rPr>
          <w:rFonts w:ascii="Baskerville Old Face" w:hAnsi="Baskerville Old Face"/>
          <w:sz w:val="18"/>
          <w:szCs w:val="18"/>
          <w:lang w:val="en-US"/>
        </w:rPr>
        <w:t>settle down</w:t>
      </w:r>
      <w:r w:rsidR="0082474D">
        <w:rPr>
          <w:rFonts w:ascii="Baskerville Old Face" w:hAnsi="Baskerville Old Face"/>
          <w:sz w:val="18"/>
          <w:szCs w:val="18"/>
          <w:lang w:val="en-US"/>
        </w:rPr>
        <w:t xml:space="preserve"> for a second!”</w:t>
      </w:r>
    </w:p>
    <w:p w14:paraId="69928A86" w14:textId="1F5BA8F3" w:rsidR="006322E7" w:rsidRDefault="006322E7" w:rsidP="0082474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The chatter of the classroom slowly dies down</w:t>
      </w:r>
      <w:r w:rsidR="0099036D">
        <w:rPr>
          <w:rFonts w:ascii="Baskerville Old Face" w:hAnsi="Baskerville Old Face"/>
          <w:sz w:val="18"/>
          <w:szCs w:val="18"/>
          <w:lang w:val="en-US"/>
        </w:rPr>
        <w:t xml:space="preserve">. </w:t>
      </w:r>
      <w:r w:rsidR="00663058">
        <w:rPr>
          <w:rFonts w:ascii="Baskerville Old Face" w:hAnsi="Baskerville Old Face"/>
          <w:sz w:val="18"/>
          <w:szCs w:val="18"/>
          <w:lang w:val="en-US"/>
        </w:rPr>
        <w:t>Mr. Sage</w:t>
      </w:r>
      <w:r w:rsidR="0099036D">
        <w:rPr>
          <w:rFonts w:ascii="Baskerville Old Face" w:hAnsi="Baskerville Old Face"/>
          <w:sz w:val="18"/>
          <w:szCs w:val="18"/>
          <w:lang w:val="en-US"/>
        </w:rPr>
        <w:t xml:space="preserve"> adjusted his collar and gave a small smile. “Today we’re going to do a fun little </w:t>
      </w:r>
      <w:r w:rsidR="00E17195">
        <w:rPr>
          <w:rFonts w:ascii="Baskerville Old Face" w:hAnsi="Baskerville Old Face"/>
          <w:sz w:val="18"/>
          <w:szCs w:val="18"/>
          <w:lang w:val="en-US"/>
        </w:rPr>
        <w:t>group activity</w:t>
      </w:r>
      <w:r w:rsidR="005E2349">
        <w:rPr>
          <w:rFonts w:ascii="Baskerville Old Face" w:hAnsi="Baskerville Old Face"/>
          <w:sz w:val="18"/>
          <w:szCs w:val="18"/>
          <w:lang w:val="en-US"/>
        </w:rPr>
        <w:t>! Before we get into it, each group should pick a team name. It can be anything</w:t>
      </w:r>
      <w:r w:rsidR="00C4290F">
        <w:rPr>
          <w:rFonts w:ascii="Baskerville Old Face" w:hAnsi="Baskerville Old Face"/>
          <w:sz w:val="18"/>
          <w:szCs w:val="18"/>
          <w:lang w:val="en-US"/>
        </w:rPr>
        <w:t>! Something that represents your group.”</w:t>
      </w:r>
    </w:p>
    <w:p w14:paraId="34C0DF2A" w14:textId="768EB211" w:rsidR="00C4290F" w:rsidRDefault="0051367D" w:rsidP="0082474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“Yo! That sounds awesome! What should we call ourselves?” Noodles asked</w:t>
      </w:r>
      <w:r w:rsidR="00952DC4">
        <w:rPr>
          <w:rFonts w:ascii="Baskerville Old Face" w:hAnsi="Baskerville Old Face"/>
          <w:sz w:val="18"/>
          <w:szCs w:val="18"/>
          <w:lang w:val="en-US"/>
        </w:rPr>
        <w:t>, his body leaning in towards our small triangle formation.</w:t>
      </w:r>
    </w:p>
    <w:p w14:paraId="7B929DD7" w14:textId="688BA06F" w:rsidR="00952DC4" w:rsidRDefault="00952DC4" w:rsidP="0082474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Hm . . . </w:t>
      </w:r>
      <w:r w:rsidR="00E460A9">
        <w:rPr>
          <w:rFonts w:ascii="Baskerville Old Face" w:hAnsi="Baskerville Old Face"/>
          <w:sz w:val="18"/>
          <w:szCs w:val="18"/>
          <w:lang w:val="en-US"/>
        </w:rPr>
        <w:t xml:space="preserve">How about </w:t>
      </w:r>
      <w:r w:rsidR="00E460A9" w:rsidRPr="00E460A9">
        <w:rPr>
          <w:rFonts w:ascii="Baskerville Old Face" w:hAnsi="Baskerville Old Face"/>
          <w:i/>
          <w:iCs/>
          <w:sz w:val="18"/>
          <w:szCs w:val="18"/>
          <w:lang w:val="en-US"/>
        </w:rPr>
        <w:t>Harmony</w:t>
      </w:r>
      <w:r w:rsidR="008F70E0">
        <w:rPr>
          <w:rFonts w:ascii="Baskerville Old Face" w:hAnsi="Baskerville Old Face"/>
          <w:sz w:val="18"/>
          <w:szCs w:val="18"/>
          <w:lang w:val="en-US"/>
        </w:rPr>
        <w:t xml:space="preserve">,” Shira </w:t>
      </w:r>
      <w:r w:rsidR="00A257E2">
        <w:rPr>
          <w:rFonts w:ascii="Baskerville Old Face" w:hAnsi="Baskerville Old Face"/>
          <w:sz w:val="18"/>
          <w:szCs w:val="18"/>
          <w:lang w:val="en-US"/>
        </w:rPr>
        <w:t>offered, his hand on his chin.</w:t>
      </w:r>
    </w:p>
    <w:p w14:paraId="0ED6F6DB" w14:textId="74F24F01" w:rsidR="008F70E0" w:rsidRDefault="008F70E0" w:rsidP="0082474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The Ramen Trio?” Noodles</w:t>
      </w:r>
      <w:r w:rsidR="00CF3392">
        <w:rPr>
          <w:rFonts w:ascii="Baskerville Old Face" w:hAnsi="Baskerville Old Face"/>
          <w:sz w:val="18"/>
          <w:szCs w:val="18"/>
          <w:lang w:val="en-US"/>
        </w:rPr>
        <w:t xml:space="preserve"> threw his hands up.</w:t>
      </w:r>
      <w:r w:rsidR="004B55CF">
        <w:rPr>
          <w:rFonts w:ascii="Baskerville Old Face" w:hAnsi="Baskerville Old Face"/>
          <w:sz w:val="18"/>
          <w:szCs w:val="18"/>
          <w:lang w:val="en-US"/>
        </w:rPr>
        <w:t xml:space="preserve"> Ramen? </w:t>
      </w:r>
      <w:r w:rsidR="00C03871">
        <w:rPr>
          <w:rFonts w:ascii="Baskerville Old Face" w:hAnsi="Baskerville Old Face"/>
          <w:sz w:val="18"/>
          <w:szCs w:val="18"/>
          <w:lang w:val="en-US"/>
        </w:rPr>
        <w:t>Did</w:t>
      </w:r>
      <w:r w:rsidR="00C0456F">
        <w:rPr>
          <w:rFonts w:ascii="Baskerville Old Face" w:hAnsi="Baskerville Old Face"/>
          <w:sz w:val="18"/>
          <w:szCs w:val="18"/>
          <w:lang w:val="en-US"/>
        </w:rPr>
        <w:t xml:space="preserve"> he even know that I call him Noodles in my head all the time? Probably not. Whatever.</w:t>
      </w:r>
      <w:r w:rsidR="004B55CF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5B23EDAE" w14:textId="7A598EAA" w:rsidR="00CF3392" w:rsidRDefault="00CF3392" w:rsidP="0082474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D634CA">
        <w:rPr>
          <w:rFonts w:ascii="Baskerville Old Face" w:hAnsi="Baskerville Old Face"/>
          <w:sz w:val="18"/>
          <w:szCs w:val="18"/>
          <w:lang w:val="en-US"/>
        </w:rPr>
        <w:t>The Horizon!”</w:t>
      </w:r>
    </w:p>
    <w:p w14:paraId="4B798272" w14:textId="523BC1F9" w:rsidR="00D634CA" w:rsidRDefault="00D634CA" w:rsidP="0082474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F41056">
        <w:rPr>
          <w:rFonts w:ascii="Baskerville Old Face" w:hAnsi="Baskerville Old Face"/>
          <w:sz w:val="18"/>
          <w:szCs w:val="18"/>
          <w:lang w:val="en-US"/>
        </w:rPr>
        <w:t>The Exploding Sensation!”</w:t>
      </w:r>
    </w:p>
    <w:p w14:paraId="1D620FDC" w14:textId="4EC1FBF3" w:rsidR="00F41056" w:rsidRDefault="00F41056" w:rsidP="0082474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Huh—The what?”</w:t>
      </w:r>
    </w:p>
    <w:p w14:paraId="1C338884" w14:textId="04D46160" w:rsidR="00F41056" w:rsidRDefault="00F41056" w:rsidP="0082474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Both of them were constantly throwing their </w:t>
      </w:r>
      <w:r w:rsidR="00803059">
        <w:rPr>
          <w:rFonts w:ascii="Baskerville Old Face" w:hAnsi="Baskerville Old Face"/>
          <w:sz w:val="18"/>
          <w:szCs w:val="18"/>
          <w:lang w:val="en-US"/>
        </w:rPr>
        <w:t>suggestions. As I was thinking, the</w:t>
      </w:r>
      <w:r w:rsidR="00B8169D">
        <w:rPr>
          <w:rFonts w:ascii="Baskerville Old Face" w:hAnsi="Baskerville Old Face"/>
          <w:sz w:val="18"/>
          <w:szCs w:val="18"/>
          <w:lang w:val="en-US"/>
        </w:rPr>
        <w:t xml:space="preserve">ir voices </w:t>
      </w:r>
      <w:r w:rsidR="00803059">
        <w:rPr>
          <w:rFonts w:ascii="Baskerville Old Face" w:hAnsi="Baskerville Old Face"/>
          <w:sz w:val="18"/>
          <w:szCs w:val="18"/>
          <w:lang w:val="en-US"/>
        </w:rPr>
        <w:t xml:space="preserve">faded into the white noise </w:t>
      </w:r>
      <w:r w:rsidR="004F0E9C">
        <w:rPr>
          <w:rFonts w:ascii="Baskerville Old Face" w:hAnsi="Baskerville Old Face"/>
          <w:sz w:val="18"/>
          <w:szCs w:val="18"/>
          <w:lang w:val="en-US"/>
        </w:rPr>
        <w:t>in my mind. What is something that connects</w:t>
      </w:r>
      <w:r w:rsidR="00AE7747">
        <w:rPr>
          <w:rFonts w:ascii="Baskerville Old Face" w:hAnsi="Baskerville Old Face"/>
          <w:sz w:val="18"/>
          <w:szCs w:val="18"/>
          <w:lang w:val="en-US"/>
        </w:rPr>
        <w:t xml:space="preserve"> things together? Or maybe something that means to go forward</w:t>
      </w:r>
      <w:r w:rsidR="009163ED">
        <w:rPr>
          <w:rFonts w:ascii="Baskerville Old Face" w:hAnsi="Baskerville Old Face"/>
          <w:sz w:val="18"/>
          <w:szCs w:val="18"/>
          <w:lang w:val="en-US"/>
        </w:rPr>
        <w:t>?</w:t>
      </w:r>
      <w:r w:rsidR="00655A71">
        <w:rPr>
          <w:rFonts w:ascii="Baskerville Old Face" w:hAnsi="Baskerville Old Face"/>
          <w:sz w:val="18"/>
          <w:szCs w:val="18"/>
          <w:lang w:val="en-US"/>
        </w:rPr>
        <w:t xml:space="preserve"> Suggestions of names in my mind switch like TV channels, white noise after white noise.</w:t>
      </w:r>
    </w:p>
    <w:p w14:paraId="59C8F24B" w14:textId="328341AD" w:rsidR="005F4D09" w:rsidRDefault="005F4D09" w:rsidP="0094546B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94546B">
        <w:rPr>
          <w:rFonts w:ascii="Baskerville Old Face" w:hAnsi="Baskerville Old Face"/>
          <w:sz w:val="18"/>
          <w:szCs w:val="18"/>
          <w:lang w:val="en-US"/>
        </w:rPr>
        <w:t xml:space="preserve">. . . </w:t>
      </w:r>
      <w:r>
        <w:rPr>
          <w:rFonts w:ascii="Baskerville Old Face" w:hAnsi="Baskerville Old Face"/>
          <w:sz w:val="18"/>
          <w:szCs w:val="18"/>
          <w:lang w:val="en-US"/>
        </w:rPr>
        <w:t>Semicolon</w:t>
      </w:r>
      <w:r w:rsidR="002F4D35">
        <w:rPr>
          <w:rFonts w:ascii="Baskerville Old Face" w:hAnsi="Baskerville Old Face"/>
          <w:sz w:val="18"/>
          <w:szCs w:val="18"/>
          <w:lang w:val="en-US"/>
        </w:rPr>
        <w:t>.</w:t>
      </w:r>
      <w:r w:rsidR="0094546B">
        <w:rPr>
          <w:rFonts w:ascii="Baskerville Old Face" w:hAnsi="Baskerville Old Face"/>
          <w:sz w:val="18"/>
          <w:szCs w:val="18"/>
          <w:lang w:val="en-US"/>
        </w:rPr>
        <w:t>”</w:t>
      </w:r>
      <w:r w:rsidR="00156883">
        <w:rPr>
          <w:rFonts w:ascii="Baskerville Old Face" w:hAnsi="Baskerville Old Face"/>
          <w:sz w:val="18"/>
          <w:szCs w:val="18"/>
          <w:lang w:val="en-US"/>
        </w:rPr>
        <w:t xml:space="preserve"> The word slipped out before I even realized.</w:t>
      </w:r>
    </w:p>
    <w:p w14:paraId="4E526AA3" w14:textId="76C47A53" w:rsidR="006C12CC" w:rsidRDefault="006C12CC" w:rsidP="0082474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Noodles and Shira turned to me. Their faces looked </w:t>
      </w:r>
      <w:r w:rsidR="00435977">
        <w:rPr>
          <w:rFonts w:ascii="Baskerville Old Face" w:hAnsi="Baskerville Old Face"/>
          <w:sz w:val="18"/>
          <w:szCs w:val="18"/>
          <w:lang w:val="en-US"/>
        </w:rPr>
        <w:t>surprised.</w:t>
      </w:r>
    </w:p>
    <w:p w14:paraId="2693B3B0" w14:textId="1736D06F" w:rsidR="002F4D35" w:rsidRDefault="002F4D35" w:rsidP="0082474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“HUH? Semicolon?! Soundin’ like a very cool </w:t>
      </w:r>
      <w:r w:rsidR="006C12CC">
        <w:rPr>
          <w:rFonts w:ascii="Baskerville Old Face" w:hAnsi="Baskerville Old Face"/>
          <w:sz w:val="18"/>
          <w:szCs w:val="18"/>
          <w:lang w:val="en-US"/>
        </w:rPr>
        <w:t>team name!</w:t>
      </w:r>
      <w:r w:rsidR="006F614F">
        <w:rPr>
          <w:rFonts w:ascii="Baskerville Old Face" w:hAnsi="Baskerville Old Face"/>
          <w:sz w:val="18"/>
          <w:szCs w:val="18"/>
          <w:lang w:val="en-US"/>
        </w:rPr>
        <w:t xml:space="preserve"> You’re a genius, Taka! A genius!</w:t>
      </w:r>
      <w:r w:rsidR="006C12CC">
        <w:rPr>
          <w:rFonts w:ascii="Baskerville Old Face" w:hAnsi="Baskerville Old Face"/>
          <w:sz w:val="18"/>
          <w:szCs w:val="18"/>
          <w:lang w:val="en-US"/>
        </w:rPr>
        <w:t xml:space="preserve"> Err . . . What does it mean?” </w:t>
      </w:r>
    </w:p>
    <w:p w14:paraId="00788E30" w14:textId="272973D6" w:rsidR="006C12CC" w:rsidRDefault="006C12CC" w:rsidP="0082474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Semi</w:t>
      </w:r>
      <w:r w:rsidR="00435977">
        <w:rPr>
          <w:rFonts w:ascii="Baskerville Old Face" w:hAnsi="Baskerville Old Face"/>
          <w:sz w:val="18"/>
          <w:szCs w:val="18"/>
          <w:lang w:val="en-US"/>
        </w:rPr>
        <w:t xml:space="preserve">colon, huh? </w:t>
      </w:r>
      <w:r w:rsidR="006F614F">
        <w:rPr>
          <w:rFonts w:ascii="Baskerville Old Face" w:hAnsi="Baskerville Old Face"/>
          <w:sz w:val="18"/>
          <w:szCs w:val="18"/>
          <w:lang w:val="en-US"/>
        </w:rPr>
        <w:t>I like it</w:t>
      </w:r>
      <w:r w:rsidR="00702566">
        <w:rPr>
          <w:rFonts w:ascii="Baskerville Old Face" w:hAnsi="Baskerville Old Face"/>
          <w:sz w:val="18"/>
          <w:szCs w:val="18"/>
          <w:lang w:val="en-US"/>
        </w:rPr>
        <w:t>,” Shira added. “What makes you pick that name?”</w:t>
      </w:r>
    </w:p>
    <w:p w14:paraId="12FF92BC" w14:textId="4D56262C" w:rsidR="00E441A2" w:rsidRDefault="00063F7E" w:rsidP="0082474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D45367">
        <w:rPr>
          <w:rFonts w:ascii="Baskerville Old Face" w:hAnsi="Baskerville Old Face"/>
          <w:sz w:val="18"/>
          <w:szCs w:val="18"/>
          <w:lang w:val="en-US"/>
        </w:rPr>
        <w:t>I</w:t>
      </w:r>
      <w:r w:rsidR="00B20541">
        <w:rPr>
          <w:rFonts w:ascii="Baskerville Old Face" w:hAnsi="Baskerville Old Face"/>
          <w:sz w:val="18"/>
          <w:szCs w:val="18"/>
          <w:lang w:val="en-US"/>
        </w:rPr>
        <w:t xml:space="preserve">t’s because it’s simple. </w:t>
      </w:r>
      <w:r w:rsidR="00FB3C5C">
        <w:rPr>
          <w:rFonts w:ascii="Baskerville Old Face" w:hAnsi="Baskerville Old Face"/>
          <w:sz w:val="18"/>
          <w:szCs w:val="18"/>
          <w:lang w:val="en-US"/>
        </w:rPr>
        <w:t>Semicolon connects two sentences together, no?</w:t>
      </w:r>
      <w:r w:rsidR="000F64E9">
        <w:rPr>
          <w:rFonts w:ascii="Baskerville Old Face" w:hAnsi="Baskerville Old Face"/>
          <w:sz w:val="18"/>
          <w:szCs w:val="18"/>
          <w:lang w:val="en-US"/>
        </w:rPr>
        <w:t xml:space="preserve"> In this case, </w:t>
      </w:r>
      <w:r w:rsidR="00E441A2">
        <w:rPr>
          <w:rFonts w:ascii="Baskerville Old Face" w:hAnsi="Baskerville Old Face"/>
          <w:sz w:val="18"/>
          <w:szCs w:val="18"/>
          <w:lang w:val="en-US"/>
        </w:rPr>
        <w:t>the three of us are connected as one</w:t>
      </w:r>
      <w:r w:rsidR="001B605F">
        <w:rPr>
          <w:rFonts w:ascii="Baskerville Old Face" w:hAnsi="Baskerville Old Face"/>
          <w:sz w:val="18"/>
          <w:szCs w:val="18"/>
          <w:lang w:val="en-US"/>
        </w:rPr>
        <w:t xml:space="preserve"> as a group,</w:t>
      </w:r>
      <w:r w:rsidR="00E441A2">
        <w:rPr>
          <w:rFonts w:ascii="Baskerville Old Face" w:hAnsi="Baskerville Old Face"/>
          <w:sz w:val="18"/>
          <w:szCs w:val="18"/>
          <w:lang w:val="en-US"/>
        </w:rPr>
        <w:t>” I explained.</w:t>
      </w:r>
    </w:p>
    <w:p w14:paraId="3AFEF263" w14:textId="452B3BB1" w:rsidR="00E850E1" w:rsidRDefault="00E441A2" w:rsidP="000F48F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Whoa. Dude. That is like . . . So deep,” Noodles</w:t>
      </w:r>
      <w:r w:rsidR="00156883">
        <w:rPr>
          <w:rFonts w:ascii="Baskerville Old Face" w:hAnsi="Baskerville Old Face"/>
          <w:sz w:val="18"/>
          <w:szCs w:val="18"/>
          <w:lang w:val="en-US"/>
        </w:rPr>
        <w:t xml:space="preserve"> struck a dramatic knifehand pose</w:t>
      </w:r>
      <w:r w:rsidR="00F06D79">
        <w:rPr>
          <w:rFonts w:ascii="Baskerville Old Face" w:hAnsi="Baskerville Old Face"/>
          <w:sz w:val="18"/>
          <w:szCs w:val="18"/>
          <w:lang w:val="en-US"/>
        </w:rPr>
        <w:t>.</w:t>
      </w:r>
      <w:r w:rsidR="000F48FE">
        <w:rPr>
          <w:rFonts w:ascii="Baskerville Old Face" w:hAnsi="Baskerville Old Face"/>
          <w:sz w:val="18"/>
          <w:szCs w:val="18"/>
          <w:lang w:val="en-US"/>
        </w:rPr>
        <w:t xml:space="preserve"> “</w:t>
      </w:r>
      <w:r w:rsidR="00E574F7">
        <w:rPr>
          <w:rFonts w:ascii="Baskerville Old Face" w:hAnsi="Baskerville Old Face"/>
          <w:sz w:val="18"/>
          <w:szCs w:val="18"/>
          <w:lang w:val="en-US"/>
        </w:rPr>
        <w:t>Yo</w:t>
      </w:r>
      <w:r w:rsidR="000F48FE">
        <w:rPr>
          <w:rFonts w:ascii="Baskerville Old Face" w:hAnsi="Baskerville Old Face"/>
          <w:sz w:val="18"/>
          <w:szCs w:val="18"/>
          <w:lang w:val="en-US"/>
        </w:rPr>
        <w:t>, now I wonder</w:t>
      </w:r>
      <w:r w:rsidR="002B0AB5">
        <w:rPr>
          <w:rFonts w:ascii="Baskerville Old Face" w:hAnsi="Baskerville Old Face"/>
          <w:sz w:val="18"/>
          <w:szCs w:val="18"/>
          <w:lang w:val="en-US"/>
        </w:rPr>
        <w:t xml:space="preserve"> what Mana’s group name </w:t>
      </w:r>
      <w:r w:rsidR="00C0762E">
        <w:rPr>
          <w:rFonts w:ascii="Baskerville Old Face" w:hAnsi="Baskerville Old Face"/>
          <w:sz w:val="18"/>
          <w:szCs w:val="18"/>
          <w:lang w:val="en-US"/>
        </w:rPr>
        <w:t xml:space="preserve">is! She probably also came up with something so deep . . .” he talked to himself as he left, his voice </w:t>
      </w:r>
      <w:r w:rsidR="007B7767">
        <w:rPr>
          <w:rFonts w:ascii="Baskerville Old Face" w:hAnsi="Baskerville Old Face"/>
          <w:sz w:val="18"/>
          <w:szCs w:val="18"/>
          <w:lang w:val="en-US"/>
        </w:rPr>
        <w:t>fading</w:t>
      </w:r>
      <w:r w:rsidR="00C0762E">
        <w:rPr>
          <w:rFonts w:ascii="Baskerville Old Face" w:hAnsi="Baskerville Old Face"/>
          <w:sz w:val="18"/>
          <w:szCs w:val="18"/>
          <w:lang w:val="en-US"/>
        </w:rPr>
        <w:t xml:space="preserve"> before both of us could respond or hear the </w:t>
      </w:r>
      <w:r w:rsidR="007B7767">
        <w:rPr>
          <w:rFonts w:ascii="Baskerville Old Face" w:hAnsi="Baskerville Old Face"/>
          <w:sz w:val="18"/>
          <w:szCs w:val="18"/>
          <w:lang w:val="en-US"/>
        </w:rPr>
        <w:t>rest of his sentence</w:t>
      </w:r>
      <w:r w:rsidR="00C0762E">
        <w:rPr>
          <w:rFonts w:ascii="Baskerville Old Face" w:hAnsi="Baskerville Old Face"/>
          <w:sz w:val="18"/>
          <w:szCs w:val="18"/>
          <w:lang w:val="en-US"/>
        </w:rPr>
        <w:t>.</w:t>
      </w:r>
      <w:r w:rsidR="00E034EC">
        <w:rPr>
          <w:rFonts w:ascii="Baskerville Old Face" w:hAnsi="Baskerville Old Face"/>
          <w:sz w:val="18"/>
          <w:szCs w:val="18"/>
          <w:lang w:val="en-US"/>
        </w:rPr>
        <w:t xml:space="preserve"> Wow. It felt kind of nice being complimented like that.</w:t>
      </w:r>
    </w:p>
    <w:p w14:paraId="09CD32A9" w14:textId="2419FD93" w:rsidR="00860854" w:rsidRDefault="00E77E8A" w:rsidP="000F48F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Silence lingered between me and Shira. </w:t>
      </w:r>
      <w:r w:rsidR="00DD1215">
        <w:rPr>
          <w:rFonts w:ascii="Baskerville Old Face" w:hAnsi="Baskerville Old Face"/>
          <w:sz w:val="18"/>
          <w:szCs w:val="18"/>
          <w:lang w:val="en-US"/>
        </w:rPr>
        <w:t>The classroom was still loud, yet it</w:t>
      </w:r>
      <w:r w:rsidR="003733AD">
        <w:rPr>
          <w:rFonts w:ascii="Baskerville Old Face" w:hAnsi="Baskerville Old Face"/>
          <w:sz w:val="18"/>
          <w:szCs w:val="18"/>
          <w:lang w:val="en-US"/>
        </w:rPr>
        <w:t xml:space="preserve"> felt calm.</w:t>
      </w:r>
    </w:p>
    <w:p w14:paraId="697EE192" w14:textId="2D68DC3C" w:rsidR="003733AD" w:rsidRDefault="003733AD" w:rsidP="000F48F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Shira gave me a small smile which then </w:t>
      </w:r>
      <w:r w:rsidR="00EC47B2">
        <w:rPr>
          <w:rFonts w:ascii="Baskerville Old Face" w:hAnsi="Baskerville Old Face"/>
          <w:sz w:val="18"/>
          <w:szCs w:val="18"/>
          <w:lang w:val="en-US"/>
        </w:rPr>
        <w:t>was followed by a small chuckle. “Haha . . . Semicolon. Didn’t expect that from you.”</w:t>
      </w:r>
    </w:p>
    <w:p w14:paraId="65129DA5" w14:textId="7531A1E9" w:rsidR="00EC47B2" w:rsidRDefault="00C26712" w:rsidP="000F48F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scratched my </w:t>
      </w:r>
      <w:r w:rsidR="009D1CB4">
        <w:rPr>
          <w:rFonts w:ascii="Baskerville Old Face" w:hAnsi="Baskerville Old Face"/>
          <w:sz w:val="18"/>
          <w:szCs w:val="18"/>
          <w:lang w:val="en-US"/>
        </w:rPr>
        <w:t>temple with my thumb. “What do you mean?”</w:t>
      </w:r>
    </w:p>
    <w:p w14:paraId="5BF28683" w14:textId="50BB8444" w:rsidR="009D1CB4" w:rsidRDefault="009D1CB4" w:rsidP="000F48F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Nothing, nothing. I just . . . </w:t>
      </w:r>
      <w:r w:rsidR="000C56FD">
        <w:rPr>
          <w:rFonts w:ascii="Baskerville Old Face" w:hAnsi="Baskerville Old Face"/>
          <w:sz w:val="18"/>
          <w:szCs w:val="18"/>
          <w:lang w:val="en-US"/>
        </w:rPr>
        <w:t>didn’t expect that from you. You don’t say much, but when you do, it’s thoughtful</w:t>
      </w:r>
      <w:r w:rsidR="00831AFA">
        <w:rPr>
          <w:rFonts w:ascii="Baskerville Old Face" w:hAnsi="Baskerville Old Face"/>
          <w:sz w:val="18"/>
          <w:szCs w:val="18"/>
          <w:lang w:val="en-US"/>
        </w:rPr>
        <w:t>,</w:t>
      </w:r>
      <w:r w:rsidR="005154DD">
        <w:rPr>
          <w:rFonts w:ascii="Baskerville Old Face" w:hAnsi="Baskerville Old Face"/>
          <w:sz w:val="18"/>
          <w:szCs w:val="18"/>
          <w:lang w:val="en-US"/>
        </w:rPr>
        <w:t>”</w:t>
      </w:r>
      <w:r w:rsidR="00831AFA">
        <w:rPr>
          <w:rFonts w:ascii="Baskerville Old Face" w:hAnsi="Baskerville Old Face"/>
          <w:sz w:val="18"/>
          <w:szCs w:val="18"/>
          <w:lang w:val="en-US"/>
        </w:rPr>
        <w:t xml:space="preserve"> Shira smiled, calm as always.</w:t>
      </w:r>
    </w:p>
    <w:p w14:paraId="0A05493B" w14:textId="77777777" w:rsidR="00B92F23" w:rsidRDefault="00D32DA0" w:rsidP="00B92F23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I looked at him, then down at my hands. </w:t>
      </w:r>
      <w:r w:rsidR="00CD6A25">
        <w:rPr>
          <w:rFonts w:ascii="Baskerville Old Face" w:hAnsi="Baskerville Old Face"/>
          <w:sz w:val="18"/>
          <w:szCs w:val="18"/>
          <w:lang w:val="en-US"/>
        </w:rPr>
        <w:t>“. . . Thanks.”</w:t>
      </w:r>
    </w:p>
    <w:p w14:paraId="3DC5F53D" w14:textId="4BF5B44B" w:rsidR="008B1F88" w:rsidRDefault="00923282" w:rsidP="00B92F23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831AFA">
        <w:rPr>
          <w:rFonts w:ascii="Baskerville Old Face" w:hAnsi="Baskerville Old Face"/>
          <w:sz w:val="18"/>
          <w:szCs w:val="18"/>
          <w:lang w:val="en-US"/>
        </w:rPr>
        <w:t>It</w:t>
      </w:r>
      <w:r w:rsidR="00A52084">
        <w:rPr>
          <w:rFonts w:ascii="Baskerville Old Face" w:hAnsi="Baskerville Old Face"/>
          <w:sz w:val="18"/>
          <w:szCs w:val="18"/>
          <w:lang w:val="en-US"/>
        </w:rPr>
        <w:t xml:space="preserve"> was</w:t>
      </w:r>
      <w:r w:rsidR="00831AFA">
        <w:rPr>
          <w:rFonts w:ascii="Baskerville Old Face" w:hAnsi="Baskerville Old Face"/>
          <w:sz w:val="18"/>
          <w:szCs w:val="18"/>
          <w:lang w:val="en-US"/>
        </w:rPr>
        <w:t xml:space="preserve"> strange how people can easily</w:t>
      </w:r>
      <w:r w:rsidR="004F1599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535EBB">
        <w:rPr>
          <w:rFonts w:ascii="Baskerville Old Face" w:hAnsi="Baskerville Old Face"/>
          <w:sz w:val="18"/>
          <w:szCs w:val="18"/>
          <w:lang w:val="en-US"/>
        </w:rPr>
        <w:t xml:space="preserve">decide what they want to do. Noodles with his </w:t>
      </w:r>
      <w:r w:rsidR="002150D6">
        <w:rPr>
          <w:rFonts w:ascii="Baskerville Old Face" w:hAnsi="Baskerville Old Face"/>
          <w:sz w:val="18"/>
          <w:szCs w:val="18"/>
          <w:lang w:val="en-US"/>
        </w:rPr>
        <w:t xml:space="preserve">ambition to help his grandpa </w:t>
      </w:r>
      <w:r w:rsidR="00B51F6F">
        <w:rPr>
          <w:rFonts w:ascii="Baskerville Old Face" w:hAnsi="Baskerville Old Face"/>
          <w:sz w:val="18"/>
          <w:szCs w:val="18"/>
          <w:lang w:val="en-US"/>
        </w:rPr>
        <w:t xml:space="preserve">with the ramen shop, Mana with the simple answer of </w:t>
      </w:r>
      <w:r w:rsidR="00C533FD">
        <w:rPr>
          <w:rFonts w:ascii="Baskerville Old Face" w:hAnsi="Baskerville Old Face"/>
          <w:sz w:val="18"/>
          <w:szCs w:val="18"/>
          <w:lang w:val="en-US"/>
        </w:rPr>
        <w:t>supporting the people she care</w:t>
      </w:r>
      <w:r w:rsidR="006B35F8">
        <w:rPr>
          <w:rFonts w:ascii="Baskerville Old Face" w:hAnsi="Baskerville Old Face"/>
          <w:sz w:val="18"/>
          <w:szCs w:val="18"/>
          <w:lang w:val="en-US"/>
        </w:rPr>
        <w:t>d</w:t>
      </w:r>
      <w:r w:rsidR="00C533FD">
        <w:rPr>
          <w:rFonts w:ascii="Baskerville Old Face" w:hAnsi="Baskerville Old Face"/>
          <w:sz w:val="18"/>
          <w:szCs w:val="18"/>
          <w:lang w:val="en-US"/>
        </w:rPr>
        <w:t xml:space="preserve"> about, and Shira </w:t>
      </w:r>
      <w:r w:rsidR="004F2CDD">
        <w:rPr>
          <w:rFonts w:ascii="Baskerville Old Face" w:hAnsi="Baskerville Old Face"/>
          <w:sz w:val="18"/>
          <w:szCs w:val="18"/>
          <w:lang w:val="en-US"/>
        </w:rPr>
        <w:t>already aiming to become a teacher.</w:t>
      </w:r>
    </w:p>
    <w:p w14:paraId="0974CECA" w14:textId="5D0A3C1A" w:rsidR="006B35F8" w:rsidRDefault="00965CC4" w:rsidP="00B92F23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stared at Shira’s notes, then back at him. </w:t>
      </w:r>
      <w:r w:rsidR="006B35F8">
        <w:rPr>
          <w:rFonts w:ascii="Baskerville Old Face" w:hAnsi="Baskerville Old Face"/>
          <w:sz w:val="18"/>
          <w:szCs w:val="18"/>
          <w:lang w:val="en-US"/>
        </w:rPr>
        <w:t>“So why do you want to become a teacher?” I asked, without thinking.</w:t>
      </w:r>
    </w:p>
    <w:p w14:paraId="0C3194EB" w14:textId="7C2E0961" w:rsidR="00092C27" w:rsidRDefault="00180F3E" w:rsidP="00C740D9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Shira turned to me, looking surprised. He </w:t>
      </w:r>
      <w:r w:rsidR="00DD3733">
        <w:rPr>
          <w:rFonts w:ascii="Baskerville Old Face" w:hAnsi="Baskerville Old Face"/>
          <w:sz w:val="18"/>
          <w:szCs w:val="18"/>
          <w:lang w:val="en-US"/>
        </w:rPr>
        <w:t>looked</w:t>
      </w:r>
      <w:r>
        <w:rPr>
          <w:rFonts w:ascii="Baskerville Old Face" w:hAnsi="Baskerville Old Face"/>
          <w:sz w:val="18"/>
          <w:szCs w:val="18"/>
          <w:lang w:val="en-US"/>
        </w:rPr>
        <w:t xml:space="preserve"> away for a moment. “</w:t>
      </w:r>
      <w:r w:rsidR="0026696B">
        <w:rPr>
          <w:rFonts w:ascii="Baskerville Old Face" w:hAnsi="Baskerville Old Face"/>
          <w:sz w:val="18"/>
          <w:szCs w:val="18"/>
          <w:lang w:val="en-US"/>
        </w:rPr>
        <w:t>I think . . . I just want to be someone who’s there, you know</w:t>
      </w:r>
      <w:r w:rsidR="00DD3733">
        <w:rPr>
          <w:rFonts w:ascii="Baskerville Old Face" w:hAnsi="Baskerville Old Face"/>
          <w:sz w:val="18"/>
          <w:szCs w:val="18"/>
          <w:lang w:val="en-US"/>
        </w:rPr>
        <w:t xml:space="preserve">? </w:t>
      </w:r>
      <w:r w:rsidR="00C740D9">
        <w:rPr>
          <w:rFonts w:ascii="Baskerville Old Face" w:hAnsi="Baskerville Old Face"/>
          <w:sz w:val="18"/>
          <w:szCs w:val="18"/>
          <w:lang w:val="en-US"/>
        </w:rPr>
        <w:t>K</w:t>
      </w:r>
      <w:r w:rsidR="00CB64EC">
        <w:rPr>
          <w:rFonts w:ascii="Baskerville Old Face" w:hAnsi="Baskerville Old Face"/>
          <w:sz w:val="18"/>
          <w:szCs w:val="18"/>
          <w:lang w:val="en-US"/>
        </w:rPr>
        <w:t>i</w:t>
      </w:r>
      <w:r w:rsidR="00C740D9">
        <w:rPr>
          <w:rFonts w:ascii="Baskerville Old Face" w:hAnsi="Baskerville Old Face"/>
          <w:sz w:val="18"/>
          <w:szCs w:val="18"/>
          <w:lang w:val="en-US"/>
        </w:rPr>
        <w:t>ds need</w:t>
      </w:r>
      <w:r w:rsidR="00931EBA">
        <w:rPr>
          <w:rFonts w:ascii="Baskerville Old Face" w:hAnsi="Baskerville Old Face"/>
          <w:sz w:val="18"/>
          <w:szCs w:val="18"/>
          <w:lang w:val="en-US"/>
        </w:rPr>
        <w:t xml:space="preserve"> something to hold onto. A support branch</w:t>
      </w:r>
      <w:r w:rsidR="009C2F17">
        <w:rPr>
          <w:rFonts w:ascii="Baskerville Old Face" w:hAnsi="Baskerville Old Face"/>
          <w:sz w:val="18"/>
          <w:szCs w:val="18"/>
          <w:lang w:val="en-US"/>
        </w:rPr>
        <w:t>, I suppose</w:t>
      </w:r>
      <w:r w:rsidR="00931EBA">
        <w:rPr>
          <w:rFonts w:ascii="Baskerville Old Face" w:hAnsi="Baskerville Old Face"/>
          <w:sz w:val="18"/>
          <w:szCs w:val="18"/>
          <w:lang w:val="en-US"/>
        </w:rPr>
        <w:t>.</w:t>
      </w:r>
      <w:r w:rsidR="007E31C3">
        <w:rPr>
          <w:rFonts w:ascii="Baskerville Old Face" w:hAnsi="Baskerville Old Face"/>
          <w:sz w:val="18"/>
          <w:szCs w:val="18"/>
          <w:lang w:val="en-US"/>
        </w:rPr>
        <w:t xml:space="preserve"> Even if it’s something small.</w:t>
      </w:r>
      <w:r w:rsidR="00092C27">
        <w:rPr>
          <w:rFonts w:ascii="Baskerville Old Face" w:hAnsi="Baskerville Old Face"/>
          <w:sz w:val="18"/>
          <w:szCs w:val="18"/>
          <w:lang w:val="en-US"/>
        </w:rPr>
        <w:t>”</w:t>
      </w:r>
      <w:r w:rsidR="00FD3DD9">
        <w:rPr>
          <w:rFonts w:ascii="Baskerville Old Face" w:hAnsi="Baskerville Old Face"/>
          <w:sz w:val="18"/>
          <w:szCs w:val="18"/>
          <w:lang w:val="en-US"/>
        </w:rPr>
        <w:t xml:space="preserve"> Shira smiled,</w:t>
      </w:r>
      <w:r w:rsidR="00B47FA5">
        <w:rPr>
          <w:rFonts w:ascii="Baskerville Old Face" w:hAnsi="Baskerville Old Face"/>
          <w:sz w:val="18"/>
          <w:szCs w:val="18"/>
          <w:lang w:val="en-US"/>
        </w:rPr>
        <w:t xml:space="preserve"> but it didn’t quite reach his eyes.</w:t>
      </w:r>
    </w:p>
    <w:p w14:paraId="3076F624" w14:textId="370A0FD2" w:rsidR="00B47FA5" w:rsidRDefault="00B47FA5" w:rsidP="00C740D9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I just thought that teaching felt like the way to do it</w:t>
      </w:r>
      <w:r w:rsidR="00916535">
        <w:rPr>
          <w:rFonts w:ascii="Baskerville Old Face" w:hAnsi="Baskerville Old Face"/>
          <w:sz w:val="18"/>
          <w:szCs w:val="18"/>
          <w:lang w:val="en-US"/>
        </w:rPr>
        <w:t>; to be that person,” he continued.</w:t>
      </w:r>
      <w:r w:rsidR="007048FA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4B6B3A">
        <w:rPr>
          <w:rFonts w:ascii="Baskerville Old Face" w:hAnsi="Baskerville Old Face"/>
          <w:sz w:val="18"/>
          <w:szCs w:val="18"/>
          <w:lang w:val="en-US"/>
        </w:rPr>
        <w:t xml:space="preserve">I watched his smile falter, just slightly. Something about the way he said it made my </w:t>
      </w:r>
      <w:r w:rsidR="00227018">
        <w:rPr>
          <w:rFonts w:ascii="Baskerville Old Face" w:hAnsi="Baskerville Old Face"/>
          <w:sz w:val="18"/>
          <w:szCs w:val="18"/>
          <w:lang w:val="en-US"/>
        </w:rPr>
        <w:t>chest tighten.</w:t>
      </w:r>
    </w:p>
    <w:p w14:paraId="63AC5085" w14:textId="10E93D80" w:rsidR="00227018" w:rsidRDefault="00227018" w:rsidP="00C740D9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opened my mouth.</w:t>
      </w:r>
    </w:p>
    <w:p w14:paraId="30E341A0" w14:textId="519DB7BD" w:rsidR="00227018" w:rsidRDefault="00227018" w:rsidP="00C740D9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Closed it.</w:t>
      </w:r>
    </w:p>
    <w:p w14:paraId="703DE67A" w14:textId="14BB46F8" w:rsidR="00A21272" w:rsidRDefault="004D72DE" w:rsidP="00A2127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held my hands close</w:t>
      </w:r>
      <w:r w:rsidR="00A21272">
        <w:rPr>
          <w:rFonts w:ascii="Baskerville Old Face" w:hAnsi="Baskerville Old Face"/>
          <w:sz w:val="18"/>
          <w:szCs w:val="18"/>
          <w:lang w:val="en-US"/>
        </w:rPr>
        <w:t xml:space="preserve"> and looked down. “That’s . . . nice,” I said, </w:t>
      </w:r>
      <w:r w:rsidR="00CB6A28">
        <w:rPr>
          <w:rFonts w:ascii="Baskerville Old Face" w:hAnsi="Baskerville Old Face"/>
          <w:sz w:val="18"/>
          <w:szCs w:val="18"/>
          <w:lang w:val="en-US"/>
        </w:rPr>
        <w:t>my voice low.</w:t>
      </w:r>
    </w:p>
    <w:p w14:paraId="2AD962C4" w14:textId="0E58DF1D" w:rsidR="00CB6A28" w:rsidRDefault="00CB6A28" w:rsidP="00A2127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It wasn’t the word that I meant to say, but I didn’t know what the right one was.</w:t>
      </w:r>
    </w:p>
    <w:p w14:paraId="56E4C9ED" w14:textId="314DFF49" w:rsidR="0051367D" w:rsidRDefault="006C22AE" w:rsidP="009817E9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The noises of the other groups suddenly flooded back in, but for a moment, it felt </w:t>
      </w:r>
      <w:r w:rsidR="0045044E">
        <w:rPr>
          <w:rFonts w:ascii="Baskerville Old Face" w:hAnsi="Baskerville Old Face"/>
          <w:sz w:val="18"/>
          <w:szCs w:val="18"/>
          <w:lang w:val="en-US"/>
        </w:rPr>
        <w:t>like it was just the two of us</w:t>
      </w:r>
      <w:r>
        <w:rPr>
          <w:rFonts w:ascii="Baskerville Old Face" w:hAnsi="Baskerville Old Face"/>
          <w:sz w:val="18"/>
          <w:szCs w:val="18"/>
          <w:lang w:val="en-US"/>
        </w:rPr>
        <w:t>.</w:t>
      </w:r>
    </w:p>
    <w:p w14:paraId="050AAD51" w14:textId="05A7AD6F" w:rsidR="009817E9" w:rsidRDefault="009817E9">
      <w:pPr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br w:type="page"/>
      </w:r>
    </w:p>
    <w:p w14:paraId="0CB526DC" w14:textId="658D13BF" w:rsidR="009817E9" w:rsidRPr="00504B63" w:rsidRDefault="009817E9" w:rsidP="009817E9">
      <w:pPr>
        <w:spacing w:line="312" w:lineRule="auto"/>
        <w:ind w:firstLine="284"/>
        <w:jc w:val="center"/>
        <w:rPr>
          <w:rFonts w:ascii="Baskerville Old Face" w:hAnsi="Baskerville Old Face"/>
          <w:b/>
          <w:bCs/>
          <w:sz w:val="18"/>
          <w:szCs w:val="18"/>
          <w:lang w:val="en-US"/>
        </w:rPr>
      </w:pPr>
      <w:r w:rsidRPr="00504B63">
        <w:rPr>
          <w:rFonts w:ascii="Baskerville Old Face" w:hAnsi="Baskerville Old Face"/>
          <w:b/>
          <w:bCs/>
          <w:sz w:val="18"/>
          <w:szCs w:val="18"/>
          <w:lang w:val="en-US"/>
        </w:rPr>
        <w:lastRenderedPageBreak/>
        <w:t>Chapter 2</w:t>
      </w:r>
    </w:p>
    <w:p w14:paraId="35179281" w14:textId="2EE9893A" w:rsidR="009817E9" w:rsidRDefault="00504B63" w:rsidP="009817E9">
      <w:pPr>
        <w:spacing w:line="312" w:lineRule="auto"/>
        <w:ind w:firstLine="284"/>
        <w:jc w:val="center"/>
        <w:rPr>
          <w:rFonts w:ascii="Baskerville Old Face" w:hAnsi="Baskerville Old Face"/>
          <w:b/>
          <w:bCs/>
          <w:sz w:val="18"/>
          <w:szCs w:val="18"/>
          <w:lang w:val="en-US"/>
        </w:rPr>
      </w:pPr>
      <w:r w:rsidRPr="00504B63">
        <w:rPr>
          <w:rFonts w:ascii="Baskerville Old Face" w:hAnsi="Baskerville Old Face"/>
          <w:b/>
          <w:bCs/>
          <w:sz w:val="18"/>
          <w:szCs w:val="18"/>
          <w:lang w:val="en-US"/>
        </w:rPr>
        <w:t>Between Tape and Silence</w:t>
      </w:r>
    </w:p>
    <w:p w14:paraId="1626A730" w14:textId="77777777" w:rsidR="00504B63" w:rsidRDefault="00504B63" w:rsidP="00504B63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</w:p>
    <w:p w14:paraId="6E2A7B8E" w14:textId="22526144" w:rsidR="00504B63" w:rsidRDefault="0086275D" w:rsidP="00504B63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The sound of packing tape being stretched ha</w:t>
      </w:r>
      <w:r w:rsidR="00944520">
        <w:rPr>
          <w:rFonts w:ascii="Baskerville Old Face" w:hAnsi="Baskerville Old Face"/>
          <w:sz w:val="18"/>
          <w:szCs w:val="18"/>
          <w:lang w:val="en-US"/>
        </w:rPr>
        <w:t>d</w:t>
      </w:r>
      <w:r>
        <w:rPr>
          <w:rFonts w:ascii="Baskerville Old Face" w:hAnsi="Baskerville Old Face"/>
          <w:sz w:val="18"/>
          <w:szCs w:val="18"/>
          <w:lang w:val="en-US"/>
        </w:rPr>
        <w:t xml:space="preserve"> been a reoccurring </w:t>
      </w:r>
      <w:r w:rsidR="00396CB0">
        <w:rPr>
          <w:rFonts w:ascii="Baskerville Old Face" w:hAnsi="Baskerville Old Face"/>
          <w:sz w:val="18"/>
          <w:szCs w:val="18"/>
          <w:lang w:val="en-US"/>
        </w:rPr>
        <w:t>noise in my life.</w:t>
      </w:r>
    </w:p>
    <w:p w14:paraId="422F827E" w14:textId="142857B9" w:rsidR="00396CB0" w:rsidRDefault="00396CB0" w:rsidP="00504B63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Taka, have you packed your things?”</w:t>
      </w:r>
      <w:r w:rsidR="003E3763">
        <w:rPr>
          <w:rFonts w:ascii="Baskerville Old Face" w:hAnsi="Baskerville Old Face"/>
          <w:sz w:val="18"/>
          <w:szCs w:val="18"/>
          <w:lang w:val="en-US"/>
        </w:rPr>
        <w:t xml:space="preserve"> Mom’s voice drifted from the kitchen</w:t>
      </w:r>
      <w:r w:rsidR="007D1927">
        <w:rPr>
          <w:rFonts w:ascii="Baskerville Old Face" w:hAnsi="Baskerville Old Face"/>
          <w:sz w:val="18"/>
          <w:szCs w:val="18"/>
          <w:lang w:val="en-US"/>
        </w:rPr>
        <w:t xml:space="preserve">, muffled by </w:t>
      </w:r>
      <w:r w:rsidR="000B5DDA">
        <w:rPr>
          <w:rFonts w:ascii="Baskerville Old Face" w:hAnsi="Baskerville Old Face"/>
          <w:sz w:val="18"/>
          <w:szCs w:val="18"/>
          <w:lang w:val="en-US"/>
        </w:rPr>
        <w:t xml:space="preserve">the </w:t>
      </w:r>
      <w:r w:rsidR="00F97BBE">
        <w:rPr>
          <w:rFonts w:ascii="Baskerville Old Face" w:hAnsi="Baskerville Old Face"/>
          <w:sz w:val="18"/>
          <w:szCs w:val="18"/>
          <w:lang w:val="en-US"/>
        </w:rPr>
        <w:t>car</w:t>
      </w:r>
      <w:r w:rsidR="005D5B87">
        <w:rPr>
          <w:rFonts w:ascii="Baskerville Old Face" w:hAnsi="Baskerville Old Face"/>
          <w:sz w:val="18"/>
          <w:szCs w:val="18"/>
          <w:lang w:val="en-US"/>
        </w:rPr>
        <w:t>d</w:t>
      </w:r>
      <w:r w:rsidR="00F97BBE">
        <w:rPr>
          <w:rFonts w:ascii="Baskerville Old Face" w:hAnsi="Baskerville Old Face"/>
          <w:sz w:val="18"/>
          <w:szCs w:val="18"/>
          <w:lang w:val="en-US"/>
        </w:rPr>
        <w:t>board boxe</w:t>
      </w:r>
      <w:r w:rsidR="005F1F1E">
        <w:rPr>
          <w:rFonts w:ascii="Baskerville Old Face" w:hAnsi="Baskerville Old Face"/>
          <w:sz w:val="18"/>
          <w:szCs w:val="18"/>
          <w:lang w:val="en-US"/>
        </w:rPr>
        <w:t xml:space="preserve">s </w:t>
      </w:r>
      <w:r w:rsidR="00F97BBE">
        <w:rPr>
          <w:rFonts w:ascii="Baskerville Old Face" w:hAnsi="Baskerville Old Face"/>
          <w:sz w:val="18"/>
          <w:szCs w:val="18"/>
          <w:lang w:val="en-US"/>
        </w:rPr>
        <w:t>that filled every corner of our small apartment.</w:t>
      </w:r>
    </w:p>
    <w:p w14:paraId="4B5761EE" w14:textId="1A02B59B" w:rsidR="00CF02F2" w:rsidRDefault="00CF02F2" w:rsidP="00504B63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Yeah,” I called back, as I was packing </w:t>
      </w:r>
      <w:r w:rsidR="00727AE4">
        <w:rPr>
          <w:rFonts w:ascii="Baskerville Old Face" w:hAnsi="Baskerville Old Face"/>
          <w:sz w:val="18"/>
          <w:szCs w:val="18"/>
          <w:lang w:val="en-US"/>
        </w:rPr>
        <w:t xml:space="preserve">some of my </w:t>
      </w:r>
      <w:r w:rsidR="004E1CB7">
        <w:rPr>
          <w:rFonts w:ascii="Baskerville Old Face" w:hAnsi="Baskerville Old Face"/>
          <w:sz w:val="18"/>
          <w:szCs w:val="18"/>
          <w:lang w:val="en-US"/>
        </w:rPr>
        <w:t xml:space="preserve">most precious books into my backpack. </w:t>
      </w:r>
      <w:r w:rsidR="003B2A9B">
        <w:rPr>
          <w:rFonts w:ascii="Baskerville Old Face" w:hAnsi="Baskerville Old Face"/>
          <w:sz w:val="18"/>
          <w:szCs w:val="18"/>
          <w:lang w:val="en-US"/>
        </w:rPr>
        <w:t>The rest</w:t>
      </w:r>
      <w:r w:rsidR="007A57B1">
        <w:rPr>
          <w:rFonts w:ascii="Baskerville Old Face" w:hAnsi="Baskerville Old Face"/>
          <w:sz w:val="18"/>
          <w:szCs w:val="18"/>
          <w:lang w:val="en-US"/>
        </w:rPr>
        <w:t>,</w:t>
      </w:r>
      <w:r w:rsidR="003B2A9B">
        <w:rPr>
          <w:rFonts w:ascii="Baskerville Old Face" w:hAnsi="Baskerville Old Face"/>
          <w:sz w:val="18"/>
          <w:szCs w:val="18"/>
          <w:lang w:val="en-US"/>
        </w:rPr>
        <w:t xml:space="preserve"> the textbooks from a school that I only attended for about a year</w:t>
      </w:r>
      <w:r w:rsidR="00B05647">
        <w:rPr>
          <w:rFonts w:ascii="Baskerville Old Face" w:hAnsi="Baskerville Old Face"/>
          <w:sz w:val="18"/>
          <w:szCs w:val="18"/>
          <w:lang w:val="en-US"/>
        </w:rPr>
        <w:t>, had already been packed by dad inside</w:t>
      </w:r>
      <w:r w:rsidR="00B0578F">
        <w:rPr>
          <w:rFonts w:ascii="Baskerville Old Face" w:hAnsi="Baskerville Old Face"/>
          <w:sz w:val="18"/>
          <w:szCs w:val="18"/>
          <w:lang w:val="en-US"/>
        </w:rPr>
        <w:t xml:space="preserve"> a different cardboard box.</w:t>
      </w:r>
    </w:p>
    <w:p w14:paraId="304EE5C8" w14:textId="11A3A4B2" w:rsidR="006E0792" w:rsidRDefault="00B0578F" w:rsidP="006E079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This was our fourth time moving in three years.</w:t>
      </w:r>
      <w:r w:rsidR="00AF12A7">
        <w:rPr>
          <w:rFonts w:ascii="Baskerville Old Face" w:hAnsi="Baskerville Old Face"/>
          <w:sz w:val="18"/>
          <w:szCs w:val="18"/>
          <w:lang w:val="en-US"/>
        </w:rPr>
        <w:t xml:space="preserve"> Whenever we moved, my parents </w:t>
      </w:r>
      <w:r w:rsidR="002E158A">
        <w:rPr>
          <w:rFonts w:ascii="Baskerville Old Face" w:hAnsi="Baskerville Old Face"/>
          <w:sz w:val="18"/>
          <w:szCs w:val="18"/>
          <w:lang w:val="en-US"/>
        </w:rPr>
        <w:t>will only tell me about 3 days prior from us moving, eliminating any chance of me ever saying farewell to my friends.</w:t>
      </w:r>
    </w:p>
    <w:p w14:paraId="596E9560" w14:textId="398AED5D" w:rsidR="006E0792" w:rsidRDefault="006E0792" w:rsidP="006E079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The truck arrives at 9 tomorrow,” </w:t>
      </w:r>
      <w:r w:rsidR="00900CB5">
        <w:rPr>
          <w:rFonts w:ascii="Baskerville Old Face" w:hAnsi="Baskerville Old Face"/>
          <w:sz w:val="18"/>
          <w:szCs w:val="18"/>
          <w:lang w:val="en-US"/>
        </w:rPr>
        <w:t>Dad said to mom, as he</w:t>
      </w:r>
      <w:r w:rsidR="00AB24E1">
        <w:rPr>
          <w:rFonts w:ascii="Baskerville Old Face" w:hAnsi="Baskerville Old Face"/>
          <w:sz w:val="18"/>
          <w:szCs w:val="18"/>
          <w:lang w:val="en-US"/>
        </w:rPr>
        <w:t xml:space="preserve"> wa</w:t>
      </w:r>
      <w:r w:rsidR="00900CB5">
        <w:rPr>
          <w:rFonts w:ascii="Baskerville Old Face" w:hAnsi="Baskerville Old Face"/>
          <w:sz w:val="18"/>
          <w:szCs w:val="18"/>
          <w:lang w:val="en-US"/>
        </w:rPr>
        <w:t>s carrying a box labeled “Important” in his neat handwriting.</w:t>
      </w:r>
    </w:p>
    <w:p w14:paraId="45AFBD15" w14:textId="1ABD9B79" w:rsidR="004F7560" w:rsidRDefault="00DD2094" w:rsidP="006E079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My parents were </w:t>
      </w:r>
      <w:r w:rsidR="00960D89">
        <w:rPr>
          <w:rFonts w:ascii="Baskerville Old Face" w:hAnsi="Baskerville Old Face"/>
          <w:sz w:val="18"/>
          <w:szCs w:val="18"/>
          <w:lang w:val="en-US"/>
        </w:rPr>
        <w:t>talking loudly in the other room,</w:t>
      </w:r>
      <w:r w:rsidR="00687F7F">
        <w:rPr>
          <w:rFonts w:ascii="Baskerville Old Face" w:hAnsi="Baskerville Old Face"/>
          <w:sz w:val="18"/>
          <w:szCs w:val="18"/>
          <w:lang w:val="en-US"/>
        </w:rPr>
        <w:t xml:space="preserve"> something about truck schedules and addresses.</w:t>
      </w:r>
      <w:r w:rsidR="00116947">
        <w:rPr>
          <w:rFonts w:ascii="Baskerville Old Face" w:hAnsi="Baskerville Old Face"/>
          <w:sz w:val="18"/>
          <w:szCs w:val="18"/>
          <w:lang w:val="en-US"/>
        </w:rPr>
        <w:t xml:space="preserve"> I went to what was supposed to be my room, and closed the door. Despite </w:t>
      </w:r>
      <w:r w:rsidR="00116947"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that, their voices are still very loud. </w:t>
      </w:r>
      <w:r w:rsidR="00C13623">
        <w:rPr>
          <w:rFonts w:ascii="Baskerville Old Face" w:hAnsi="Baskerville Old Face"/>
          <w:sz w:val="18"/>
          <w:szCs w:val="18"/>
          <w:lang w:val="en-US"/>
        </w:rPr>
        <w:t>The sound of more tape being pulled and boxes being moved around.</w:t>
      </w:r>
    </w:p>
    <w:p w14:paraId="7AC1685B" w14:textId="37D847C0" w:rsidR="00042710" w:rsidRDefault="00042710" w:rsidP="0004271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As my parents were packing, I sat on my bed, looking at the room filled with boxes that had been mine for the past year. The walls looked so bare now, without any pictures hanging.</w:t>
      </w:r>
    </w:p>
    <w:p w14:paraId="22931180" w14:textId="0710759D" w:rsidR="00C6355F" w:rsidRDefault="002369BD" w:rsidP="0004271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</w:t>
      </w:r>
      <w:r w:rsidR="009A0ABA">
        <w:rPr>
          <w:rFonts w:ascii="Baskerville Old Face" w:hAnsi="Baskerville Old Face"/>
          <w:sz w:val="18"/>
          <w:szCs w:val="18"/>
          <w:lang w:val="en-US"/>
        </w:rPr>
        <w:t xml:space="preserve">pulled my knees close to my chest, wrapping my arms around them. </w:t>
      </w:r>
      <w:r w:rsidR="00C6355F">
        <w:rPr>
          <w:rFonts w:ascii="Baskerville Old Face" w:hAnsi="Baskerville Old Face"/>
          <w:sz w:val="18"/>
          <w:szCs w:val="18"/>
          <w:lang w:val="en-US"/>
        </w:rPr>
        <w:t>I let every sound fade into the white noise.</w:t>
      </w:r>
      <w:r w:rsidR="00955665">
        <w:rPr>
          <w:rFonts w:ascii="Baskerville Old Face" w:hAnsi="Baskerville Old Face"/>
          <w:sz w:val="18"/>
          <w:szCs w:val="18"/>
          <w:lang w:val="en-US"/>
        </w:rPr>
        <w:t xml:space="preserve"> That familiar static in my </w:t>
      </w:r>
      <w:r>
        <w:rPr>
          <w:rFonts w:ascii="Baskerville Old Face" w:hAnsi="Baskerville Old Face"/>
          <w:sz w:val="18"/>
          <w:szCs w:val="18"/>
          <w:lang w:val="en-US"/>
        </w:rPr>
        <w:t>mind that helped me</w:t>
      </w:r>
      <w:r w:rsidR="00912D7E">
        <w:rPr>
          <w:rFonts w:ascii="Baskerville Old Face" w:hAnsi="Baskerville Old Face"/>
          <w:sz w:val="18"/>
          <w:szCs w:val="18"/>
          <w:lang w:val="en-US"/>
        </w:rPr>
        <w:t xml:space="preserve"> when I wanted to be alone with myself.</w:t>
      </w:r>
      <w:r w:rsidR="00D61F4A">
        <w:rPr>
          <w:rFonts w:ascii="Baskerville Old Face" w:hAnsi="Baskerville Old Face"/>
          <w:sz w:val="18"/>
          <w:szCs w:val="18"/>
          <w:lang w:val="en-US"/>
        </w:rPr>
        <w:t xml:space="preserve"> It </w:t>
      </w:r>
      <w:r w:rsidR="00BB58CA">
        <w:rPr>
          <w:rFonts w:ascii="Baskerville Old Face" w:hAnsi="Baskerville Old Face"/>
          <w:sz w:val="18"/>
          <w:szCs w:val="18"/>
          <w:lang w:val="en-US"/>
        </w:rPr>
        <w:t>felt</w:t>
      </w:r>
      <w:r w:rsidR="00D61F4A">
        <w:rPr>
          <w:rFonts w:ascii="Baskerville Old Face" w:hAnsi="Baskerville Old Face"/>
          <w:sz w:val="18"/>
          <w:szCs w:val="18"/>
          <w:lang w:val="en-US"/>
        </w:rPr>
        <w:t xml:space="preserve"> cold.</w:t>
      </w:r>
      <w:r w:rsidR="00640AB3">
        <w:rPr>
          <w:rFonts w:ascii="Baskerville Old Face" w:hAnsi="Baskerville Old Face"/>
          <w:sz w:val="18"/>
          <w:szCs w:val="18"/>
          <w:lang w:val="en-US"/>
        </w:rPr>
        <w:t xml:space="preserve"> Different things came across my mind</w:t>
      </w:r>
      <w:r w:rsidR="00B50488">
        <w:rPr>
          <w:rFonts w:ascii="Baskerville Old Face" w:hAnsi="Baskerville Old Face"/>
          <w:sz w:val="18"/>
          <w:szCs w:val="18"/>
          <w:lang w:val="en-US"/>
        </w:rPr>
        <w:t>. The friends that I could have made, the teachers I could</w:t>
      </w:r>
      <w:r w:rsidR="00EC5DE4">
        <w:rPr>
          <w:rFonts w:ascii="Baskerville Old Face" w:hAnsi="Baskerville Old Face"/>
          <w:sz w:val="18"/>
          <w:szCs w:val="18"/>
          <w:lang w:val="en-US"/>
        </w:rPr>
        <w:t xml:space="preserve"> get to know</w:t>
      </w:r>
      <w:r w:rsidR="00B50488">
        <w:rPr>
          <w:rFonts w:ascii="Baskerville Old Face" w:hAnsi="Baskerville Old Face"/>
          <w:sz w:val="18"/>
          <w:szCs w:val="18"/>
          <w:lang w:val="en-US"/>
        </w:rPr>
        <w:t>, and more areas of the school I could have explored.</w:t>
      </w:r>
      <w:r w:rsidR="001517BE">
        <w:rPr>
          <w:rFonts w:ascii="Baskerville Old Face" w:hAnsi="Baskerville Old Face"/>
          <w:sz w:val="18"/>
          <w:szCs w:val="18"/>
          <w:lang w:val="en-US"/>
        </w:rPr>
        <w:t xml:space="preserve"> It</w:t>
      </w:r>
      <w:r w:rsidR="00487AE4">
        <w:rPr>
          <w:rFonts w:ascii="Baskerville Old Face" w:hAnsi="Baskerville Old Face"/>
          <w:sz w:val="18"/>
          <w:szCs w:val="18"/>
          <w:lang w:val="en-US"/>
        </w:rPr>
        <w:t xml:space="preserve"> was </w:t>
      </w:r>
      <w:r w:rsidR="001517BE">
        <w:rPr>
          <w:rFonts w:ascii="Baskerville Old Face" w:hAnsi="Baskerville Old Face"/>
          <w:sz w:val="18"/>
          <w:szCs w:val="18"/>
          <w:lang w:val="en-US"/>
        </w:rPr>
        <w:t>always a “could have”.</w:t>
      </w:r>
    </w:p>
    <w:p w14:paraId="622F7583" w14:textId="4698A8F5" w:rsidR="005E2A08" w:rsidRDefault="005E2A08" w:rsidP="0004271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Taka!</w:t>
      </w:r>
      <w:r w:rsidR="00640AB3">
        <w:rPr>
          <w:rFonts w:ascii="Baskerville Old Face" w:hAnsi="Baskerville Old Face"/>
          <w:sz w:val="18"/>
          <w:szCs w:val="18"/>
          <w:lang w:val="en-US"/>
        </w:rPr>
        <w:t>” Dad’s voice cut through the static.</w:t>
      </w:r>
      <w:r w:rsidR="00EC5DE4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373371">
        <w:rPr>
          <w:rFonts w:ascii="Baskerville Old Face" w:hAnsi="Baskerville Old Face"/>
          <w:sz w:val="18"/>
          <w:szCs w:val="18"/>
          <w:lang w:val="en-US"/>
        </w:rPr>
        <w:t>“Make sure you check your school bag! Don’t leave anything behind!”</w:t>
      </w:r>
    </w:p>
    <w:p w14:paraId="01484570" w14:textId="77777777" w:rsidR="00494354" w:rsidRDefault="00AB528A" w:rsidP="0004271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got up and checked my school bag</w:t>
      </w:r>
      <w:r w:rsidR="00F316B4">
        <w:rPr>
          <w:rFonts w:ascii="Baskerville Old Face" w:hAnsi="Baskerville Old Face"/>
          <w:sz w:val="18"/>
          <w:szCs w:val="18"/>
          <w:lang w:val="en-US"/>
        </w:rPr>
        <w:t>. Inside were just three books, all of them with my name written on the top right corner</w:t>
      </w:r>
      <w:r w:rsidR="00BF6E0F">
        <w:rPr>
          <w:rFonts w:ascii="Baskerville Old Face" w:hAnsi="Baskerville Old Face"/>
          <w:sz w:val="18"/>
          <w:szCs w:val="18"/>
          <w:lang w:val="en-US"/>
        </w:rPr>
        <w:t xml:space="preserve"> and a “Class 6-A” below it.</w:t>
      </w:r>
      <w:r w:rsidR="00EA7590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4F86DE41" w14:textId="3E2D266E" w:rsidR="00373371" w:rsidRDefault="00EA7590" w:rsidP="0004271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opened one of them, the one with </w:t>
      </w:r>
      <w:r w:rsidR="00494354">
        <w:rPr>
          <w:rFonts w:ascii="Baskerville Old Face" w:hAnsi="Baskerville Old Face"/>
          <w:sz w:val="18"/>
          <w:szCs w:val="18"/>
          <w:lang w:val="en-US"/>
        </w:rPr>
        <w:t xml:space="preserve">a small monster that Hiro had drawn in the middle. </w:t>
      </w:r>
      <w:r w:rsidR="009A4452">
        <w:rPr>
          <w:rFonts w:ascii="Baskerville Old Face" w:hAnsi="Baskerville Old Face"/>
          <w:sz w:val="18"/>
          <w:szCs w:val="18"/>
          <w:lang w:val="en-US"/>
        </w:rPr>
        <w:t xml:space="preserve">The first page of the book </w:t>
      </w:r>
      <w:r w:rsidR="003A106B">
        <w:rPr>
          <w:rFonts w:ascii="Baskerville Old Face" w:hAnsi="Baskerville Old Face"/>
          <w:sz w:val="18"/>
          <w:szCs w:val="18"/>
          <w:lang w:val="en-US"/>
        </w:rPr>
        <w:t>was</w:t>
      </w:r>
      <w:r w:rsidR="009A4452">
        <w:rPr>
          <w:rFonts w:ascii="Baskerville Old Face" w:hAnsi="Baskerville Old Face"/>
          <w:sz w:val="18"/>
          <w:szCs w:val="18"/>
          <w:lang w:val="en-US"/>
        </w:rPr>
        <w:t xml:space="preserve"> just my math notes. The second page </w:t>
      </w:r>
      <w:r w:rsidR="003A106B">
        <w:rPr>
          <w:rFonts w:ascii="Baskerville Old Face" w:hAnsi="Baskerville Old Face"/>
          <w:sz w:val="18"/>
          <w:szCs w:val="18"/>
          <w:lang w:val="en-US"/>
        </w:rPr>
        <w:t>was</w:t>
      </w:r>
      <w:r w:rsidR="009A4452">
        <w:rPr>
          <w:rFonts w:ascii="Baskerville Old Face" w:hAnsi="Baskerville Old Face"/>
          <w:sz w:val="18"/>
          <w:szCs w:val="18"/>
          <w:lang w:val="en-US"/>
        </w:rPr>
        <w:t xml:space="preserve"> just my math notes again</w:t>
      </w:r>
      <w:r w:rsidR="00930280">
        <w:rPr>
          <w:rFonts w:ascii="Baskerville Old Face" w:hAnsi="Baskerville Old Face"/>
          <w:sz w:val="18"/>
          <w:szCs w:val="18"/>
          <w:lang w:val="en-US"/>
        </w:rPr>
        <w:t xml:space="preserve">, but this time with another little monster sketch by Hiro. I flipped the book once again, and I saw </w:t>
      </w:r>
      <w:r w:rsidR="00991B3E">
        <w:rPr>
          <w:rFonts w:ascii="Baskerville Old Face" w:hAnsi="Baskerville Old Face"/>
          <w:sz w:val="18"/>
          <w:szCs w:val="18"/>
          <w:lang w:val="en-US"/>
        </w:rPr>
        <w:t>a math problem</w:t>
      </w:r>
      <w:r w:rsidR="002F7DF0">
        <w:rPr>
          <w:rFonts w:ascii="Baskerville Old Face" w:hAnsi="Baskerville Old Face"/>
          <w:sz w:val="18"/>
          <w:szCs w:val="18"/>
          <w:lang w:val="en-US"/>
        </w:rPr>
        <w:t xml:space="preserve"> but with a lot of Leo’s scribbles. He was teaching me how to solve the math problem at the time.</w:t>
      </w:r>
    </w:p>
    <w:p w14:paraId="131C2DF3" w14:textId="5F9760C5" w:rsidR="002F7DF0" w:rsidRDefault="002F7DF0" w:rsidP="0004271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I flipped the</w:t>
      </w:r>
      <w:r w:rsidR="00177BFC">
        <w:rPr>
          <w:rFonts w:ascii="Baskerville Old Face" w:hAnsi="Baskerville Old Face"/>
          <w:sz w:val="18"/>
          <w:szCs w:val="18"/>
          <w:lang w:val="en-US"/>
        </w:rPr>
        <w:t xml:space="preserve"> book </w:t>
      </w:r>
      <w:r w:rsidR="00230D92">
        <w:rPr>
          <w:rFonts w:ascii="Baskerville Old Face" w:hAnsi="Baskerville Old Face"/>
          <w:sz w:val="18"/>
          <w:szCs w:val="18"/>
          <w:lang w:val="en-US"/>
        </w:rPr>
        <w:t>again;</w:t>
      </w:r>
      <w:r w:rsidR="00177BFC">
        <w:rPr>
          <w:rFonts w:ascii="Baskerville Old Face" w:hAnsi="Baskerville Old Face"/>
          <w:sz w:val="18"/>
          <w:szCs w:val="18"/>
          <w:lang w:val="en-US"/>
        </w:rPr>
        <w:t xml:space="preserve"> this</w:t>
      </w:r>
      <w:r w:rsidR="007B60E6">
        <w:rPr>
          <w:rFonts w:ascii="Baskerville Old Face" w:hAnsi="Baskerville Old Face"/>
          <w:sz w:val="18"/>
          <w:szCs w:val="18"/>
          <w:lang w:val="en-US"/>
        </w:rPr>
        <w:t xml:space="preserve"> time the page was empty.</w:t>
      </w:r>
      <w:r w:rsidR="00154AB2">
        <w:rPr>
          <w:rFonts w:ascii="Baskerville Old Face" w:hAnsi="Baskerville Old Face"/>
          <w:sz w:val="18"/>
          <w:szCs w:val="18"/>
          <w:lang w:val="en-US"/>
        </w:rPr>
        <w:t xml:space="preserve"> Right</w:t>
      </w:r>
      <w:r w:rsidR="00192002">
        <w:rPr>
          <w:rFonts w:ascii="Baskerville Old Face" w:hAnsi="Baskerville Old Face"/>
          <w:sz w:val="18"/>
          <w:szCs w:val="18"/>
          <w:lang w:val="en-US"/>
        </w:rPr>
        <w:t>, sometimes I liked to leave a page empty so the ink of my writing wouldn’t leak through to the other page</w:t>
      </w:r>
      <w:r w:rsidR="00230D92">
        <w:rPr>
          <w:rFonts w:ascii="Baskerville Old Face" w:hAnsi="Baskerville Old Face"/>
          <w:sz w:val="18"/>
          <w:szCs w:val="18"/>
          <w:lang w:val="en-US"/>
        </w:rPr>
        <w:t>. It feels like a new book whenever I left an empty page like this.</w:t>
      </w:r>
    </w:p>
    <w:p w14:paraId="331BCD0A" w14:textId="68D75A0E" w:rsidR="002E29D1" w:rsidRDefault="002E29D1" w:rsidP="0004271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Next page, my notes again</w:t>
      </w:r>
      <w:r w:rsidR="00BC0A23">
        <w:rPr>
          <w:rFonts w:ascii="Baskerville Old Face" w:hAnsi="Baskerville Old Face"/>
          <w:sz w:val="18"/>
          <w:szCs w:val="18"/>
          <w:lang w:val="en-US"/>
        </w:rPr>
        <w:t>.</w:t>
      </w:r>
      <w:r w:rsidR="00B257B1">
        <w:rPr>
          <w:rFonts w:ascii="Baskerville Old Face" w:hAnsi="Baskerville Old Face"/>
          <w:sz w:val="18"/>
          <w:szCs w:val="18"/>
          <w:lang w:val="en-US"/>
        </w:rPr>
        <w:t xml:space="preserve"> When I opened the next one,</w:t>
      </w:r>
      <w:r w:rsidR="0087064D">
        <w:rPr>
          <w:rFonts w:ascii="Baskerville Old Face" w:hAnsi="Baskerville Old Face"/>
          <w:sz w:val="18"/>
          <w:szCs w:val="18"/>
          <w:lang w:val="en-US"/>
        </w:rPr>
        <w:t xml:space="preserve"> I knew it was supposed to be a blank and empty page that I </w:t>
      </w:r>
      <w:r w:rsidR="005353D4">
        <w:rPr>
          <w:rFonts w:ascii="Baskerville Old Face" w:hAnsi="Baskerville Old Face"/>
          <w:sz w:val="18"/>
          <w:szCs w:val="18"/>
          <w:lang w:val="en-US"/>
        </w:rPr>
        <w:t xml:space="preserve">had </w:t>
      </w:r>
      <w:r w:rsidR="0087064D">
        <w:rPr>
          <w:rFonts w:ascii="Baskerville Old Face" w:hAnsi="Baskerville Old Face"/>
          <w:sz w:val="18"/>
          <w:szCs w:val="18"/>
          <w:lang w:val="en-US"/>
        </w:rPr>
        <w:t>left on purpose, but it</w:t>
      </w:r>
      <w:r w:rsidR="00DC50A5">
        <w:rPr>
          <w:rFonts w:ascii="Baskerville Old Face" w:hAnsi="Baskerville Old Face"/>
          <w:sz w:val="18"/>
          <w:szCs w:val="18"/>
          <w:lang w:val="en-US"/>
        </w:rPr>
        <w:t xml:space="preserve"> was</w:t>
      </w:r>
      <w:r w:rsidR="0087064D">
        <w:rPr>
          <w:rFonts w:ascii="Baskerville Old Face" w:hAnsi="Baskerville Old Face"/>
          <w:sz w:val="18"/>
          <w:szCs w:val="18"/>
          <w:lang w:val="en-US"/>
        </w:rPr>
        <w:t xml:space="preserve"> not. Hiro</w:t>
      </w:r>
      <w:r w:rsidR="00F45A15">
        <w:rPr>
          <w:rFonts w:ascii="Baskerville Old Face" w:hAnsi="Baskerville Old Face"/>
          <w:sz w:val="18"/>
          <w:szCs w:val="18"/>
          <w:lang w:val="en-US"/>
        </w:rPr>
        <w:t xml:space="preserve"> drew monsters on that empty page, while Leo </w:t>
      </w:r>
      <w:r w:rsidR="003A106B">
        <w:rPr>
          <w:rFonts w:ascii="Baskerville Old Face" w:hAnsi="Baskerville Old Face"/>
          <w:sz w:val="18"/>
          <w:szCs w:val="18"/>
          <w:lang w:val="en-US"/>
        </w:rPr>
        <w:t>was</w:t>
      </w:r>
      <w:r w:rsidR="00F45A15">
        <w:rPr>
          <w:rFonts w:ascii="Baskerville Old Face" w:hAnsi="Baskerville Old Face"/>
          <w:sz w:val="18"/>
          <w:szCs w:val="18"/>
          <w:lang w:val="en-US"/>
        </w:rPr>
        <w:t xml:space="preserve"> giving me the formula to the math</w:t>
      </w:r>
      <w:r w:rsidR="00171F69">
        <w:rPr>
          <w:rFonts w:ascii="Baskerville Old Face" w:hAnsi="Baskerville Old Face"/>
          <w:sz w:val="18"/>
          <w:szCs w:val="18"/>
          <w:lang w:val="en-US"/>
        </w:rPr>
        <w:t xml:space="preserve"> problem I was troubled at.</w:t>
      </w:r>
      <w:r w:rsidR="005353D4">
        <w:rPr>
          <w:rFonts w:ascii="Baskerville Old Face" w:hAnsi="Baskerville Old Face"/>
          <w:sz w:val="18"/>
          <w:szCs w:val="18"/>
          <w:lang w:val="en-US"/>
        </w:rPr>
        <w:t xml:space="preserve"> It caught me by surprise</w:t>
      </w:r>
      <w:r w:rsidR="00F12D9A">
        <w:rPr>
          <w:rFonts w:ascii="Baskerville Old Face" w:hAnsi="Baskerville Old Face"/>
          <w:sz w:val="18"/>
          <w:szCs w:val="18"/>
          <w:lang w:val="en-US"/>
        </w:rPr>
        <w:t>. Even though the ink bled through</w:t>
      </w:r>
      <w:r w:rsidR="00D973A1">
        <w:rPr>
          <w:rFonts w:ascii="Baskerville Old Face" w:hAnsi="Baskerville Old Face"/>
          <w:sz w:val="18"/>
          <w:szCs w:val="18"/>
          <w:lang w:val="en-US"/>
        </w:rPr>
        <w:t xml:space="preserve"> to the next page, I was happy. I was smiling.</w:t>
      </w:r>
    </w:p>
    <w:p w14:paraId="21C4175F" w14:textId="702AF630" w:rsidR="00042710" w:rsidRDefault="00A4660E" w:rsidP="00FD4F1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</w:t>
      </w:r>
      <w:r w:rsidR="000B2101">
        <w:rPr>
          <w:rFonts w:ascii="Baskerville Old Face" w:hAnsi="Baskerville Old Face"/>
          <w:sz w:val="18"/>
          <w:szCs w:val="18"/>
          <w:lang w:val="en-US"/>
        </w:rPr>
        <w:t xml:space="preserve"> turned to the next page</w:t>
      </w:r>
      <w:r>
        <w:rPr>
          <w:rFonts w:ascii="Baskerville Old Face" w:hAnsi="Baskerville Old Face"/>
          <w:sz w:val="18"/>
          <w:szCs w:val="18"/>
          <w:lang w:val="en-US"/>
        </w:rPr>
        <w:t>,</w:t>
      </w:r>
      <w:r w:rsidR="004D4906">
        <w:rPr>
          <w:rFonts w:ascii="Baskerville Old Face" w:hAnsi="Baskerville Old Face"/>
          <w:sz w:val="18"/>
          <w:szCs w:val="18"/>
          <w:lang w:val="en-US"/>
        </w:rPr>
        <w:t xml:space="preserve"> expecting more math problems, yet something had dropped.</w:t>
      </w: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4D4906">
        <w:rPr>
          <w:rFonts w:ascii="Baskerville Old Face" w:hAnsi="Baskerville Old Face"/>
          <w:sz w:val="18"/>
          <w:szCs w:val="18"/>
          <w:lang w:val="en-US"/>
        </w:rPr>
        <w:t xml:space="preserve">A </w:t>
      </w:r>
      <w:r>
        <w:rPr>
          <w:rFonts w:ascii="Baskerville Old Face" w:hAnsi="Baskerville Old Face"/>
          <w:sz w:val="18"/>
          <w:szCs w:val="18"/>
          <w:lang w:val="en-US"/>
        </w:rPr>
        <w:t xml:space="preserve">piece of paper. I picked it up, having </w:t>
      </w:r>
      <w:r w:rsidR="004A3920">
        <w:rPr>
          <w:rFonts w:ascii="Baskerville Old Face" w:hAnsi="Baskerville Old Face"/>
          <w:sz w:val="18"/>
          <w:szCs w:val="18"/>
          <w:lang w:val="en-US"/>
        </w:rPr>
        <w:t xml:space="preserve">completely </w:t>
      </w:r>
      <w:r>
        <w:rPr>
          <w:rFonts w:ascii="Baskerville Old Face" w:hAnsi="Baskerville Old Face"/>
          <w:sz w:val="18"/>
          <w:szCs w:val="18"/>
          <w:lang w:val="en-US"/>
        </w:rPr>
        <w:t>forgotten about it</w:t>
      </w:r>
      <w:r w:rsidR="004A3920">
        <w:rPr>
          <w:rFonts w:ascii="Baskerville Old Face" w:hAnsi="Baskerville Old Face"/>
          <w:sz w:val="18"/>
          <w:szCs w:val="18"/>
          <w:lang w:val="en-US"/>
        </w:rPr>
        <w:t xml:space="preserve"> being </w:t>
      </w:r>
      <w:r w:rsidR="00EE0672">
        <w:rPr>
          <w:rFonts w:ascii="Baskerville Old Face" w:hAnsi="Baskerville Old Face"/>
          <w:sz w:val="18"/>
          <w:szCs w:val="18"/>
          <w:lang w:val="en-US"/>
        </w:rPr>
        <w:t xml:space="preserve">there, </w:t>
      </w:r>
      <w:r w:rsidR="004A3920">
        <w:rPr>
          <w:rFonts w:ascii="Baskerville Old Face" w:hAnsi="Baskerville Old Face"/>
          <w:sz w:val="18"/>
          <w:szCs w:val="18"/>
          <w:lang w:val="en-US"/>
        </w:rPr>
        <w:t>slipped between my book</w:t>
      </w:r>
      <w:r w:rsidR="0026509E">
        <w:rPr>
          <w:rFonts w:ascii="Baskerville Old Face" w:hAnsi="Baskerville Old Face"/>
          <w:sz w:val="18"/>
          <w:szCs w:val="18"/>
          <w:lang w:val="en-US"/>
        </w:rPr>
        <w:t xml:space="preserve">. </w:t>
      </w:r>
      <w:r w:rsidR="00866594">
        <w:rPr>
          <w:rFonts w:ascii="Baskerville Old Face" w:hAnsi="Baskerville Old Face"/>
          <w:sz w:val="18"/>
          <w:szCs w:val="18"/>
          <w:lang w:val="en-US"/>
        </w:rPr>
        <w:t xml:space="preserve">The paper </w:t>
      </w:r>
      <w:r w:rsidR="003A106B">
        <w:rPr>
          <w:rFonts w:ascii="Baskerville Old Face" w:hAnsi="Baskerville Old Face"/>
          <w:sz w:val="18"/>
          <w:szCs w:val="18"/>
          <w:lang w:val="en-US"/>
        </w:rPr>
        <w:t>was</w:t>
      </w:r>
      <w:r w:rsidR="00866594">
        <w:rPr>
          <w:rFonts w:ascii="Baskerville Old Face" w:hAnsi="Baskerville Old Face"/>
          <w:sz w:val="18"/>
          <w:szCs w:val="18"/>
          <w:lang w:val="en-US"/>
        </w:rPr>
        <w:t xml:space="preserve"> wrinkled</w:t>
      </w:r>
      <w:r w:rsidR="00387C6C">
        <w:rPr>
          <w:rFonts w:ascii="Baskerville Old Face" w:hAnsi="Baskerville Old Face"/>
          <w:sz w:val="18"/>
          <w:szCs w:val="18"/>
          <w:lang w:val="en-US"/>
        </w:rPr>
        <w:t>, as if it was folded numerous times.</w:t>
      </w:r>
    </w:p>
    <w:p w14:paraId="6298223D" w14:textId="11C8A2D5" w:rsidR="00387C6C" w:rsidRDefault="00092DEF" w:rsidP="00FD4F1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Hiro and Leo had drawn a lot of different kinds of monsters</w:t>
      </w:r>
      <w:r w:rsidR="00395CB4">
        <w:rPr>
          <w:rFonts w:ascii="Baskerville Old Face" w:hAnsi="Baskerville Old Face"/>
          <w:sz w:val="18"/>
          <w:szCs w:val="18"/>
          <w:lang w:val="en-US"/>
        </w:rPr>
        <w:t xml:space="preserve"> inside. One ha</w:t>
      </w:r>
      <w:r w:rsidR="00944520">
        <w:rPr>
          <w:rFonts w:ascii="Baskerville Old Face" w:hAnsi="Baskerville Old Face"/>
          <w:sz w:val="18"/>
          <w:szCs w:val="18"/>
          <w:lang w:val="en-US"/>
        </w:rPr>
        <w:t>d</w:t>
      </w:r>
      <w:r w:rsidR="00395CB4">
        <w:rPr>
          <w:rFonts w:ascii="Baskerville Old Face" w:hAnsi="Baskerville Old Face"/>
          <w:sz w:val="18"/>
          <w:szCs w:val="18"/>
          <w:lang w:val="en-US"/>
        </w:rPr>
        <w:t xml:space="preserve"> wings</w:t>
      </w:r>
      <w:r w:rsidR="00DD510F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395CB4">
        <w:rPr>
          <w:rFonts w:ascii="Baskerville Old Face" w:hAnsi="Baskerville Old Face"/>
          <w:sz w:val="18"/>
          <w:szCs w:val="18"/>
          <w:lang w:val="en-US"/>
        </w:rPr>
        <w:t xml:space="preserve">with </w:t>
      </w:r>
      <w:r w:rsidR="00576130">
        <w:rPr>
          <w:rFonts w:ascii="Baskerville Old Face" w:hAnsi="Baskerville Old Face"/>
          <w:sz w:val="18"/>
          <w:szCs w:val="18"/>
          <w:lang w:val="en-US"/>
        </w:rPr>
        <w:t>one broken horn. One ha</w:t>
      </w:r>
      <w:r w:rsidR="00944520">
        <w:rPr>
          <w:rFonts w:ascii="Baskerville Old Face" w:hAnsi="Baskerville Old Face"/>
          <w:sz w:val="18"/>
          <w:szCs w:val="18"/>
          <w:lang w:val="en-US"/>
        </w:rPr>
        <w:t>d</w:t>
      </w:r>
      <w:r w:rsidR="00576130">
        <w:rPr>
          <w:rFonts w:ascii="Baskerville Old Face" w:hAnsi="Baskerville Old Face"/>
          <w:sz w:val="18"/>
          <w:szCs w:val="18"/>
          <w:lang w:val="en-US"/>
        </w:rPr>
        <w:t xml:space="preserve"> spiky hair and a supposedly cool jacket.</w:t>
      </w:r>
      <w:r w:rsidR="00E07BB8">
        <w:rPr>
          <w:rFonts w:ascii="Baskerville Old Face" w:hAnsi="Baskerville Old Face"/>
          <w:sz w:val="18"/>
          <w:szCs w:val="18"/>
          <w:lang w:val="en-US"/>
        </w:rPr>
        <w:t xml:space="preserve"> There’s another one with spiky hair again, </w:t>
      </w:r>
      <w:r w:rsidR="00A75165">
        <w:rPr>
          <w:rFonts w:ascii="Baskerville Old Face" w:hAnsi="Baskerville Old Face"/>
          <w:sz w:val="18"/>
          <w:szCs w:val="18"/>
          <w:lang w:val="en-US"/>
        </w:rPr>
        <w:t xml:space="preserve">but this time </w:t>
      </w:r>
      <w:r w:rsidR="00DB456F">
        <w:rPr>
          <w:rFonts w:ascii="Baskerville Old Face" w:hAnsi="Baskerville Old Face"/>
          <w:sz w:val="18"/>
          <w:szCs w:val="18"/>
          <w:lang w:val="en-US"/>
        </w:rPr>
        <w:t>it</w:t>
      </w:r>
      <w:r w:rsidR="00A52084">
        <w:rPr>
          <w:rFonts w:ascii="Baskerville Old Face" w:hAnsi="Baskerville Old Face"/>
          <w:sz w:val="18"/>
          <w:szCs w:val="18"/>
          <w:lang w:val="en-US"/>
        </w:rPr>
        <w:t xml:space="preserve"> was</w:t>
      </w:r>
      <w:r w:rsidR="00DB456F">
        <w:rPr>
          <w:rFonts w:ascii="Baskerville Old Face" w:hAnsi="Baskerville Old Face"/>
          <w:sz w:val="18"/>
          <w:szCs w:val="18"/>
          <w:lang w:val="en-US"/>
        </w:rPr>
        <w:t xml:space="preserve"> complete with a tuxedo and sunglasses. I </w:t>
      </w:r>
      <w:r w:rsidR="008D261B">
        <w:rPr>
          <w:rFonts w:ascii="Baskerville Old Face" w:hAnsi="Baskerville Old Face"/>
          <w:sz w:val="18"/>
          <w:szCs w:val="18"/>
          <w:lang w:val="en-US"/>
        </w:rPr>
        <w:t xml:space="preserve">just </w:t>
      </w:r>
      <w:r w:rsidR="00DB456F">
        <w:rPr>
          <w:rFonts w:ascii="Baskerville Old Face" w:hAnsi="Baskerville Old Face"/>
          <w:sz w:val="18"/>
          <w:szCs w:val="18"/>
          <w:lang w:val="en-US"/>
        </w:rPr>
        <w:t>remembered that it was supposed to be Hiro, trying to look cool.</w:t>
      </w:r>
      <w:r w:rsidR="001A681F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1235AF50" w14:textId="4C52E735" w:rsidR="00DB456F" w:rsidRDefault="001B583A" w:rsidP="00FD4F1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There were even random jokes scribbled everywhere.</w:t>
      </w:r>
    </w:p>
    <w:p w14:paraId="01E12E37" w14:textId="55F40107" w:rsidR="001B583A" w:rsidRDefault="001B583A" w:rsidP="00FD4F1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“Why</w:t>
      </w:r>
      <w:r w:rsidR="00345EAB">
        <w:rPr>
          <w:rFonts w:ascii="Baskerville Old Face" w:hAnsi="Baskerville Old Face"/>
          <w:sz w:val="18"/>
          <w:szCs w:val="18"/>
          <w:lang w:val="en-US"/>
        </w:rPr>
        <w:t xml:space="preserve"> did Leo </w:t>
      </w:r>
      <w:r w:rsidR="001771D3">
        <w:rPr>
          <w:rFonts w:ascii="Baskerville Old Face" w:hAnsi="Baskerville Old Face"/>
          <w:sz w:val="18"/>
          <w:szCs w:val="18"/>
          <w:lang w:val="en-US"/>
        </w:rPr>
        <w:t xml:space="preserve">look so sad </w:t>
      </w:r>
      <w:r w:rsidR="009B465B">
        <w:rPr>
          <w:rFonts w:ascii="Baskerville Old Face" w:hAnsi="Baskerville Old Face"/>
          <w:sz w:val="18"/>
          <w:szCs w:val="18"/>
          <w:lang w:val="en-US"/>
        </w:rPr>
        <w:t>when</w:t>
      </w:r>
      <w:r w:rsidR="005B292D">
        <w:rPr>
          <w:rFonts w:ascii="Baskerville Old Face" w:hAnsi="Baskerville Old Face"/>
          <w:sz w:val="18"/>
          <w:szCs w:val="18"/>
          <w:lang w:val="en-US"/>
        </w:rPr>
        <w:t xml:space="preserve"> he missed his bus? Because he will have to do the biggest workout of his life</w:t>
      </w:r>
      <w:r w:rsidR="00967D4D">
        <w:rPr>
          <w:rFonts w:ascii="Baskerville Old Face" w:hAnsi="Baskerville Old Face"/>
          <w:sz w:val="18"/>
          <w:szCs w:val="18"/>
          <w:lang w:val="en-US"/>
        </w:rPr>
        <w:t xml:space="preserve">; </w:t>
      </w:r>
      <w:r w:rsidR="005B292D">
        <w:rPr>
          <w:rFonts w:ascii="Baskerville Old Face" w:hAnsi="Baskerville Old Face"/>
          <w:sz w:val="18"/>
          <w:szCs w:val="18"/>
          <w:lang w:val="en-US"/>
        </w:rPr>
        <w:t>walking</w:t>
      </w:r>
      <w:r w:rsidR="00967D4D">
        <w:rPr>
          <w:rFonts w:ascii="Baskerville Old Face" w:hAnsi="Baskerville Old Face"/>
          <w:sz w:val="18"/>
          <w:szCs w:val="18"/>
          <w:lang w:val="en-US"/>
        </w:rPr>
        <w:t xml:space="preserve"> one thousand steps!”</w:t>
      </w:r>
      <w:r w:rsidR="009B465B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D341F3">
        <w:rPr>
          <w:rFonts w:ascii="Baskerville Old Face" w:hAnsi="Baskerville Old Face"/>
          <w:sz w:val="18"/>
          <w:szCs w:val="18"/>
          <w:lang w:val="en-US"/>
        </w:rPr>
        <w:t>–</w:t>
      </w:r>
      <w:r w:rsidR="00967D4D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D341F3">
        <w:rPr>
          <w:rFonts w:ascii="Baskerville Old Face" w:hAnsi="Baskerville Old Face"/>
          <w:sz w:val="18"/>
          <w:szCs w:val="18"/>
          <w:lang w:val="en-US"/>
        </w:rPr>
        <w:t>Hiro</w:t>
      </w:r>
    </w:p>
    <w:p w14:paraId="516721AA" w14:textId="55515DFB" w:rsidR="00D341F3" w:rsidRDefault="00D341F3" w:rsidP="00FD4F1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Your jokes are worse than your handwriting.” – Leo</w:t>
      </w:r>
    </w:p>
    <w:p w14:paraId="3E730F94" w14:textId="6767BB46" w:rsidR="00D341F3" w:rsidRDefault="00D341F3" w:rsidP="00FD4F1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YOUR MOM is worse than my handwriting.” -Hiro</w:t>
      </w:r>
    </w:p>
    <w:p w14:paraId="0D032893" w14:textId="77777777" w:rsidR="00413594" w:rsidRDefault="004402D5" w:rsidP="00FD4F1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n the middle of the chaotic scribbles and bad jokes, one small drawing stood out for me. It was a drawing of th</w:t>
      </w:r>
      <w:r w:rsidR="00BB39FC">
        <w:rPr>
          <w:rFonts w:ascii="Baskerville Old Face" w:hAnsi="Baskerville Old Face"/>
          <w:sz w:val="18"/>
          <w:szCs w:val="18"/>
          <w:lang w:val="en-US"/>
        </w:rPr>
        <w:t>ree stick figures. One with a bow</w:t>
      </w:r>
      <w:r w:rsidR="00387258">
        <w:rPr>
          <w:rFonts w:ascii="Baskerville Old Face" w:hAnsi="Baskerville Old Face"/>
          <w:sz w:val="18"/>
          <w:szCs w:val="18"/>
          <w:lang w:val="en-US"/>
        </w:rPr>
        <w:t xml:space="preserve">, one with a sword, and one with a </w:t>
      </w:r>
      <w:r w:rsidR="008E2952">
        <w:rPr>
          <w:rFonts w:ascii="Baskerville Old Face" w:hAnsi="Baskerville Old Face"/>
          <w:sz w:val="18"/>
          <w:szCs w:val="18"/>
          <w:lang w:val="en-US"/>
        </w:rPr>
        <w:t>shield</w:t>
      </w:r>
      <w:r w:rsidR="006B0C7A">
        <w:rPr>
          <w:rFonts w:ascii="Baskerville Old Face" w:hAnsi="Baskerville Old Face"/>
          <w:sz w:val="18"/>
          <w:szCs w:val="18"/>
          <w:lang w:val="en-US"/>
        </w:rPr>
        <w:t>, with Hiro’s handwriting underneath: “Even when Taka doesn’t talk much, he’s a better friend than you, Leo! So cruel!”</w:t>
      </w:r>
    </w:p>
    <w:p w14:paraId="5D87EA8E" w14:textId="77777777" w:rsidR="00B141FC" w:rsidRDefault="00413594" w:rsidP="009B34C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Leo had added below it</w:t>
      </w:r>
      <w:r w:rsidR="00983A97">
        <w:rPr>
          <w:rFonts w:ascii="Baskerville Old Face" w:hAnsi="Baskerville Old Face"/>
          <w:sz w:val="18"/>
          <w:szCs w:val="18"/>
          <w:lang w:val="en-US"/>
        </w:rPr>
        <w:t>: “</w:t>
      </w:r>
      <w:r w:rsidR="00704868">
        <w:rPr>
          <w:rFonts w:ascii="Baskerville Old Face" w:hAnsi="Baskerville Old Face"/>
          <w:sz w:val="18"/>
          <w:szCs w:val="18"/>
          <w:lang w:val="en-US"/>
        </w:rPr>
        <w:t>The difference between you and Taka is Taka listens and you don’t!”</w:t>
      </w:r>
      <w:r w:rsidR="00B141FC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7BEC5318" w14:textId="3EDD7C4F" w:rsidR="009B34CF" w:rsidRDefault="00B141FC" w:rsidP="009B34C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He then continued, still in his very neat handwriting. “Okay, but seriously. Good job putting up with our</w:t>
      </w:r>
      <w:r w:rsidR="00B64598">
        <w:rPr>
          <w:rFonts w:ascii="Baskerville Old Face" w:hAnsi="Baskerville Old Face"/>
          <w:sz w:val="18"/>
          <w:szCs w:val="18"/>
          <w:lang w:val="en-US"/>
        </w:rPr>
        <w:t xml:space="preserve"> insanity, Taka. Guess you’re stuck with us </w:t>
      </w:r>
      <w:r w:rsidR="00CB47CF">
        <w:rPr>
          <w:rFonts w:ascii="Baskerville Old Face" w:hAnsi="Baskerville Old Face"/>
          <w:sz w:val="18"/>
          <w:szCs w:val="18"/>
          <w:lang w:val="en-US"/>
        </w:rPr>
        <w:t>both for forever now.</w:t>
      </w:r>
      <w:r w:rsidR="0020304C">
        <w:rPr>
          <w:rFonts w:ascii="Baskerville Old Face" w:hAnsi="Baskerville Old Face"/>
          <w:sz w:val="18"/>
          <w:szCs w:val="18"/>
          <w:lang w:val="en-US"/>
        </w:rPr>
        <w:t xml:space="preserve"> Let’s visit </w:t>
      </w:r>
      <w:r w:rsidR="0000131D">
        <w:rPr>
          <w:rFonts w:ascii="Baskerville Old Face" w:hAnsi="Baskerville Old Face"/>
          <w:sz w:val="18"/>
          <w:szCs w:val="18"/>
          <w:lang w:val="en-US"/>
        </w:rPr>
        <w:t>that new arcade next week when you got time, bro.”</w:t>
      </w:r>
    </w:p>
    <w:p w14:paraId="78CDBB8D" w14:textId="6CE75DB2" w:rsidR="00022D4B" w:rsidRDefault="009551B1" w:rsidP="009B34C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stared at the paper. The word “forever” seemed to slightly fade into</w:t>
      </w:r>
      <w:r w:rsidR="00BF3B2C">
        <w:rPr>
          <w:rFonts w:ascii="Baskerville Old Face" w:hAnsi="Baskerville Old Face"/>
          <w:sz w:val="18"/>
          <w:szCs w:val="18"/>
          <w:lang w:val="en-US"/>
        </w:rPr>
        <w:t xml:space="preserve"> blur</w:t>
      </w:r>
      <w:r>
        <w:rPr>
          <w:rFonts w:ascii="Baskerville Old Face" w:hAnsi="Baskerville Old Face"/>
          <w:sz w:val="18"/>
          <w:szCs w:val="18"/>
          <w:lang w:val="en-US"/>
        </w:rPr>
        <w:t>.</w:t>
      </w:r>
      <w:r w:rsidR="004034D4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13328E">
        <w:rPr>
          <w:rFonts w:ascii="Baskerville Old Face" w:hAnsi="Baskerville Old Face"/>
          <w:sz w:val="18"/>
          <w:szCs w:val="18"/>
          <w:lang w:val="en-US"/>
        </w:rPr>
        <w:t>I never had a chance to tell them I</w:t>
      </w:r>
      <w:r w:rsidR="00C5264E">
        <w:rPr>
          <w:rFonts w:ascii="Baskerville Old Face" w:hAnsi="Baskerville Old Face"/>
          <w:sz w:val="18"/>
          <w:szCs w:val="18"/>
          <w:lang w:val="en-US"/>
        </w:rPr>
        <w:t xml:space="preserve"> was leaving. I never had a chance to ask them how I could contact them again. I never had a chance to ask them if they’d like to stay friends “forever”.</w:t>
      </w:r>
    </w:p>
    <w:p w14:paraId="0303CC80" w14:textId="0BB62B63" w:rsidR="00B010DE" w:rsidRDefault="000E45B0" w:rsidP="009B34C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My hands started to shake, and I covered my mouth</w:t>
      </w:r>
      <w:r w:rsidR="007C79B4">
        <w:rPr>
          <w:rFonts w:ascii="Baskerville Old Face" w:hAnsi="Baskerville Old Face"/>
          <w:sz w:val="18"/>
          <w:szCs w:val="18"/>
          <w:lang w:val="en-US"/>
        </w:rPr>
        <w:t xml:space="preserve"> with my right hand</w:t>
      </w:r>
      <w:r>
        <w:rPr>
          <w:rFonts w:ascii="Baskerville Old Face" w:hAnsi="Baskerville Old Face"/>
          <w:sz w:val="18"/>
          <w:szCs w:val="18"/>
          <w:lang w:val="en-US"/>
        </w:rPr>
        <w:t xml:space="preserve">. </w:t>
      </w:r>
      <w:r w:rsidR="00B010DE">
        <w:rPr>
          <w:rFonts w:ascii="Baskerville Old Face" w:hAnsi="Baskerville Old Face"/>
          <w:sz w:val="18"/>
          <w:szCs w:val="18"/>
          <w:lang w:val="en-US"/>
        </w:rPr>
        <w:t>Tears started dropping from my face, the paper now wet from my tears.</w:t>
      </w:r>
      <w:r w:rsidR="009B37D0">
        <w:rPr>
          <w:rFonts w:ascii="Baskerville Old Face" w:hAnsi="Baskerville Old Face"/>
          <w:sz w:val="18"/>
          <w:szCs w:val="18"/>
          <w:lang w:val="en-US"/>
        </w:rPr>
        <w:t xml:space="preserve"> I quickly wiped the </w:t>
      </w:r>
      <w:r w:rsidR="007C79B4">
        <w:rPr>
          <w:rFonts w:ascii="Baskerville Old Face" w:hAnsi="Baskerville Old Face"/>
          <w:sz w:val="18"/>
          <w:szCs w:val="18"/>
          <w:lang w:val="en-US"/>
        </w:rPr>
        <w:t xml:space="preserve">tears, along with </w:t>
      </w:r>
      <w:r w:rsidR="00ED0095">
        <w:rPr>
          <w:rFonts w:ascii="Baskerville Old Face" w:hAnsi="Baskerville Old Face"/>
          <w:sz w:val="18"/>
          <w:szCs w:val="18"/>
          <w:lang w:val="en-US"/>
        </w:rPr>
        <w:t>the sadness, but they kept on leaking.</w:t>
      </w:r>
      <w:r w:rsidR="00FF1180">
        <w:rPr>
          <w:rFonts w:ascii="Baskerville Old Face" w:hAnsi="Baskerville Old Face"/>
          <w:sz w:val="18"/>
          <w:szCs w:val="18"/>
          <w:lang w:val="en-US"/>
        </w:rPr>
        <w:t xml:space="preserve"> There’s no point of telling my parents that I wanted to stay, as they would just dismiss me as usual.</w:t>
      </w:r>
    </w:p>
    <w:p w14:paraId="2F57C2D4" w14:textId="3FF0448B" w:rsidR="00C52EC9" w:rsidRDefault="00FA20E2" w:rsidP="009B34C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People </w:t>
      </w:r>
      <w:r w:rsidR="00DF4E3C">
        <w:rPr>
          <w:rFonts w:ascii="Baskerville Old Face" w:hAnsi="Baskerville Old Face"/>
          <w:sz w:val="18"/>
          <w:szCs w:val="18"/>
          <w:lang w:val="en-US"/>
        </w:rPr>
        <w:t>come and</w:t>
      </w:r>
      <w:r w:rsidR="00220618">
        <w:rPr>
          <w:rFonts w:ascii="Baskerville Old Face" w:hAnsi="Baskerville Old Face"/>
          <w:sz w:val="18"/>
          <w:szCs w:val="18"/>
          <w:lang w:val="en-US"/>
        </w:rPr>
        <w:t xml:space="preserve"> go. That’s just how life works. </w:t>
      </w:r>
      <w:r w:rsidR="00D74716">
        <w:rPr>
          <w:rFonts w:ascii="Baskerville Old Face" w:hAnsi="Baskerville Old Face"/>
          <w:sz w:val="18"/>
          <w:szCs w:val="18"/>
          <w:lang w:val="en-US"/>
        </w:rPr>
        <w:t>Going with how life wants you to work</w:t>
      </w:r>
      <w:r w:rsidR="00B77D70">
        <w:rPr>
          <w:rFonts w:ascii="Baskerville Old Face" w:hAnsi="Baskerville Old Face"/>
          <w:sz w:val="18"/>
          <w:szCs w:val="18"/>
          <w:lang w:val="en-US"/>
        </w:rPr>
        <w:t xml:space="preserve"> is just</w:t>
      </w:r>
      <w:r w:rsidR="009757B9">
        <w:rPr>
          <w:rFonts w:ascii="Baskerville Old Face" w:hAnsi="Baskerville Old Face"/>
          <w:sz w:val="18"/>
          <w:szCs w:val="18"/>
          <w:lang w:val="en-US"/>
        </w:rPr>
        <w:t xml:space="preserve"> how it should be. I never had a choice</w:t>
      </w:r>
      <w:r w:rsidR="00D471AD">
        <w:rPr>
          <w:rFonts w:ascii="Baskerville Old Face" w:hAnsi="Baskerville Old Face"/>
          <w:sz w:val="18"/>
          <w:szCs w:val="18"/>
          <w:lang w:val="en-US"/>
        </w:rPr>
        <w:t xml:space="preserve">. Even now, I wasn’t really choosing to leave Hiro and Leo. </w:t>
      </w:r>
      <w:r w:rsidR="00C52EC9">
        <w:rPr>
          <w:rFonts w:ascii="Baskerville Old Face" w:hAnsi="Baskerville Old Face"/>
          <w:sz w:val="18"/>
          <w:szCs w:val="18"/>
          <w:lang w:val="en-US"/>
        </w:rPr>
        <w:t>I couldn’t even choose to stay.</w:t>
      </w:r>
    </w:p>
    <w:p w14:paraId="679BD622" w14:textId="77777777" w:rsidR="00302ED0" w:rsidRDefault="00B4123A" w:rsidP="009B34C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wiped my tear</w:t>
      </w:r>
      <w:r w:rsidR="00CC3163">
        <w:rPr>
          <w:rFonts w:ascii="Baskerville Old Face" w:hAnsi="Baskerville Old Face"/>
          <w:sz w:val="18"/>
          <w:szCs w:val="18"/>
          <w:lang w:val="en-US"/>
        </w:rPr>
        <w:t>s</w:t>
      </w: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F670EA">
        <w:rPr>
          <w:rFonts w:ascii="Baskerville Old Face" w:hAnsi="Baskerville Old Face"/>
          <w:sz w:val="18"/>
          <w:szCs w:val="18"/>
          <w:lang w:val="en-US"/>
        </w:rPr>
        <w:t>and looked at it one last time</w:t>
      </w:r>
      <w:r>
        <w:rPr>
          <w:rFonts w:ascii="Baskerville Old Face" w:hAnsi="Baskerville Old Face"/>
          <w:sz w:val="18"/>
          <w:szCs w:val="18"/>
          <w:lang w:val="en-US"/>
        </w:rPr>
        <w:t xml:space="preserve">. </w:t>
      </w:r>
      <w:r w:rsidR="00BB1CCB">
        <w:rPr>
          <w:rFonts w:ascii="Baskerville Old Face" w:hAnsi="Baskerville Old Face"/>
          <w:sz w:val="18"/>
          <w:szCs w:val="18"/>
          <w:lang w:val="en-US"/>
        </w:rPr>
        <w:t xml:space="preserve">I crumpled the paper, slowly and deliberately. </w:t>
      </w:r>
    </w:p>
    <w:p w14:paraId="1C3EF9D0" w14:textId="2B6BF4D2" w:rsidR="00FA20E2" w:rsidRDefault="00CC3163" w:rsidP="009B34C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tossed it into the trash bin</w:t>
      </w:r>
      <w:r w:rsidR="008C61C1">
        <w:rPr>
          <w:rFonts w:ascii="Baskerville Old Face" w:hAnsi="Baskerville Old Face"/>
          <w:sz w:val="18"/>
          <w:szCs w:val="18"/>
          <w:lang w:val="en-US"/>
        </w:rPr>
        <w:t xml:space="preserve">, </w:t>
      </w:r>
      <w:r w:rsidR="00FC6A5C">
        <w:rPr>
          <w:rFonts w:ascii="Baskerville Old Face" w:hAnsi="Baskerville Old Face"/>
          <w:sz w:val="18"/>
          <w:szCs w:val="18"/>
          <w:lang w:val="en-US"/>
        </w:rPr>
        <w:t>landing</w:t>
      </w:r>
      <w:r w:rsidR="008C61C1">
        <w:rPr>
          <w:rFonts w:ascii="Baskerville Old Face" w:hAnsi="Baskerville Old Face"/>
          <w:sz w:val="18"/>
          <w:szCs w:val="18"/>
          <w:lang w:val="en-US"/>
        </w:rPr>
        <w:t xml:space="preserve"> without a sound.</w:t>
      </w:r>
    </w:p>
    <w:p w14:paraId="3E2F1BC0" w14:textId="77777777" w:rsidR="00091C51" w:rsidRDefault="00091C51" w:rsidP="009B34C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</w:p>
    <w:p w14:paraId="6496B63C" w14:textId="37BC2BDD" w:rsidR="00091C51" w:rsidRDefault="00091C51" w:rsidP="00091C51">
      <w:pPr>
        <w:spacing w:line="312" w:lineRule="auto"/>
        <w:ind w:firstLine="284"/>
        <w:jc w:val="center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***</w:t>
      </w:r>
    </w:p>
    <w:p w14:paraId="05AE30B3" w14:textId="77777777" w:rsidR="0035171A" w:rsidRDefault="0035171A" w:rsidP="00091C51">
      <w:pPr>
        <w:spacing w:line="312" w:lineRule="auto"/>
        <w:ind w:firstLine="284"/>
        <w:jc w:val="center"/>
        <w:rPr>
          <w:rFonts w:ascii="Baskerville Old Face" w:hAnsi="Baskerville Old Face"/>
          <w:sz w:val="18"/>
          <w:szCs w:val="18"/>
          <w:lang w:val="en-US"/>
        </w:rPr>
      </w:pPr>
    </w:p>
    <w:p w14:paraId="26E037EC" w14:textId="15D74A22" w:rsidR="008057BA" w:rsidRDefault="008057BA" w:rsidP="00A0370C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The memory faded as I heard </w:t>
      </w:r>
      <w:r w:rsidR="00825D7A">
        <w:rPr>
          <w:rFonts w:ascii="Baskerville Old Face" w:hAnsi="Baskerville Old Face"/>
          <w:sz w:val="18"/>
          <w:szCs w:val="18"/>
          <w:lang w:val="en-US"/>
        </w:rPr>
        <w:t xml:space="preserve">familiar footsteps approaching behind me. The white noise </w:t>
      </w:r>
      <w:r w:rsidR="00EE3753">
        <w:rPr>
          <w:rFonts w:ascii="Baskerville Old Face" w:hAnsi="Baskerville Old Face"/>
          <w:sz w:val="18"/>
          <w:szCs w:val="18"/>
          <w:lang w:val="en-US"/>
        </w:rPr>
        <w:t xml:space="preserve">in my mind suddenly faded in a blink of an eye. I found myself back in </w:t>
      </w:r>
      <w:r w:rsidR="0031463F">
        <w:rPr>
          <w:rFonts w:ascii="Baskerville Old Face" w:hAnsi="Baskerville Old Face"/>
          <w:sz w:val="18"/>
          <w:szCs w:val="18"/>
          <w:lang w:val="en-US"/>
        </w:rPr>
        <w:t xml:space="preserve">the classroom, Shira </w:t>
      </w:r>
      <w:r w:rsidR="007A4D89">
        <w:rPr>
          <w:rFonts w:ascii="Baskerville Old Face" w:hAnsi="Baskerville Old Face"/>
          <w:sz w:val="18"/>
          <w:szCs w:val="18"/>
          <w:lang w:val="en-US"/>
        </w:rPr>
        <w:t>was organizing his notes and the other students chattered around us.</w:t>
      </w:r>
    </w:p>
    <w:p w14:paraId="7B597D05" w14:textId="2784A5FA" w:rsidR="00045C3D" w:rsidRDefault="00B87D5F" w:rsidP="00A0370C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“Yo guys! You’re not gonna believe it, dudes!</w:t>
      </w:r>
      <w:r w:rsidR="00AE3C59">
        <w:rPr>
          <w:rFonts w:ascii="Baskerville Old Face" w:hAnsi="Baskerville Old Face"/>
          <w:sz w:val="18"/>
          <w:szCs w:val="18"/>
          <w:lang w:val="en-US"/>
        </w:rPr>
        <w:t xml:space="preserve"> Mana’s group name is called </w:t>
      </w:r>
      <w:r w:rsidR="00043569">
        <w:rPr>
          <w:rFonts w:ascii="Baskerville Old Face" w:hAnsi="Baskerville Old Face"/>
          <w:sz w:val="18"/>
          <w:szCs w:val="18"/>
          <w:lang w:val="en-US"/>
        </w:rPr>
        <w:t xml:space="preserve">‘The </w:t>
      </w:r>
      <w:r w:rsidR="00C775E0">
        <w:rPr>
          <w:rFonts w:ascii="Baskerville Old Face" w:hAnsi="Baskerville Old Face"/>
          <w:sz w:val="18"/>
          <w:szCs w:val="18"/>
          <w:lang w:val="en-US"/>
        </w:rPr>
        <w:t>Harmonic Stars’! Harmonic Stars!</w:t>
      </w:r>
      <w:r w:rsidR="00893FAD">
        <w:rPr>
          <w:rFonts w:ascii="Baskerville Old Face" w:hAnsi="Baskerville Old Face"/>
          <w:sz w:val="18"/>
          <w:szCs w:val="18"/>
          <w:lang w:val="en-US"/>
        </w:rPr>
        <w:t xml:space="preserve"> That</w:t>
      </w:r>
      <w:r w:rsidR="00353FD1">
        <w:rPr>
          <w:rFonts w:ascii="Baskerville Old Face" w:hAnsi="Baskerville Old Face"/>
          <w:sz w:val="18"/>
          <w:szCs w:val="18"/>
          <w:lang w:val="en-US"/>
        </w:rPr>
        <w:t xml:space="preserve"> SCREAMS Mana!</w:t>
      </w:r>
      <w:r w:rsidR="00972276">
        <w:rPr>
          <w:rFonts w:ascii="Baskerville Old Face" w:hAnsi="Baskerville Old Face"/>
          <w:sz w:val="18"/>
          <w:szCs w:val="18"/>
          <w:lang w:val="en-US"/>
        </w:rPr>
        <w:t>” Noodles came bac</w:t>
      </w:r>
      <w:r w:rsidR="001220F1">
        <w:rPr>
          <w:rFonts w:ascii="Baskerville Old Face" w:hAnsi="Baskerville Old Face"/>
          <w:sz w:val="18"/>
          <w:szCs w:val="18"/>
          <w:lang w:val="en-US"/>
        </w:rPr>
        <w:t>k, enthusiastically.</w:t>
      </w:r>
      <w:r w:rsidR="00A0370C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0E9BF49F" w14:textId="3ECCD1A4" w:rsidR="00091C51" w:rsidRDefault="00045C3D" w:rsidP="009B34C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Noodles</w:t>
      </w:r>
      <w:r w:rsidR="001220F1">
        <w:rPr>
          <w:rFonts w:ascii="Baskerville Old Face" w:hAnsi="Baskerville Old Face"/>
          <w:sz w:val="18"/>
          <w:szCs w:val="18"/>
          <w:lang w:val="en-US"/>
        </w:rPr>
        <w:t xml:space="preserve"> put his hand on </w:t>
      </w:r>
      <w:r w:rsidR="00AE6912">
        <w:rPr>
          <w:rFonts w:ascii="Baskerville Old Face" w:hAnsi="Baskerville Old Face"/>
          <w:sz w:val="18"/>
          <w:szCs w:val="18"/>
          <w:lang w:val="en-US"/>
        </w:rPr>
        <w:t>the side of his neck. “</w:t>
      </w:r>
      <w:r w:rsidR="00353FD1">
        <w:rPr>
          <w:rFonts w:ascii="Baskerville Old Face" w:hAnsi="Baskerville Old Face"/>
          <w:sz w:val="18"/>
          <w:szCs w:val="18"/>
          <w:lang w:val="en-US"/>
        </w:rPr>
        <w:t xml:space="preserve">I thought we </w:t>
      </w:r>
      <w:r w:rsidR="00972276">
        <w:rPr>
          <w:rFonts w:ascii="Baskerville Old Face" w:hAnsi="Baskerville Old Face"/>
          <w:sz w:val="18"/>
          <w:szCs w:val="18"/>
          <w:lang w:val="en-US"/>
        </w:rPr>
        <w:t xml:space="preserve">weren’t going to have something cool, but good thing we have Taka here coming up with </w:t>
      </w:r>
      <w:r w:rsidR="00AE6912">
        <w:rPr>
          <w:rFonts w:ascii="Baskerville Old Face" w:hAnsi="Baskerville Old Face"/>
          <w:sz w:val="18"/>
          <w:szCs w:val="18"/>
          <w:lang w:val="en-US"/>
        </w:rPr>
        <w:t>something so fancy and deep like Semicolon.”</w:t>
      </w:r>
    </w:p>
    <w:p w14:paraId="408EBCEE" w14:textId="77777777" w:rsidR="006A054E" w:rsidRDefault="00173DBA" w:rsidP="0070098C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Just as I was thinking about what we’re </w:t>
      </w:r>
      <w:r>
        <w:rPr>
          <w:rFonts w:ascii="Baskerville Old Face" w:hAnsi="Baskerville Old Face"/>
          <w:i/>
          <w:iCs/>
          <w:sz w:val="18"/>
          <w:szCs w:val="18"/>
          <w:lang w:val="en-US"/>
        </w:rPr>
        <w:t>actually supposed to do</w:t>
      </w:r>
      <w:r>
        <w:rPr>
          <w:rFonts w:ascii="Baskerville Old Face" w:hAnsi="Baskerville Old Face"/>
          <w:sz w:val="18"/>
          <w:szCs w:val="18"/>
          <w:lang w:val="en-US"/>
        </w:rPr>
        <w:t xml:space="preserve">, </w:t>
      </w:r>
      <w:r w:rsidR="005A562C">
        <w:rPr>
          <w:rFonts w:ascii="Baskerville Old Face" w:hAnsi="Baskerville Old Face"/>
          <w:sz w:val="18"/>
          <w:szCs w:val="18"/>
          <w:lang w:val="en-US"/>
        </w:rPr>
        <w:t>Mr. Sage cleared his throat.</w:t>
      </w:r>
      <w:r w:rsidR="0070098C">
        <w:rPr>
          <w:rFonts w:ascii="Baskerville Old Face" w:hAnsi="Baskerville Old Face"/>
          <w:sz w:val="18"/>
          <w:szCs w:val="18"/>
          <w:lang w:val="en-US"/>
        </w:rPr>
        <w:t xml:space="preserve"> “Listen up, class! Today we’re going to take things easy! We’re going to play games!” The class</w:t>
      </w:r>
      <w:r w:rsidR="00AE368E">
        <w:rPr>
          <w:rFonts w:ascii="Baskerville Old Face" w:hAnsi="Baskerville Old Face"/>
          <w:sz w:val="18"/>
          <w:szCs w:val="18"/>
          <w:lang w:val="en-US"/>
        </w:rPr>
        <w:t xml:space="preserve"> erupted with </w:t>
      </w:r>
      <w:r w:rsidR="006A054E">
        <w:rPr>
          <w:rFonts w:ascii="Baskerville Old Face" w:hAnsi="Baskerville Old Face"/>
          <w:sz w:val="18"/>
          <w:szCs w:val="18"/>
          <w:lang w:val="en-US"/>
        </w:rPr>
        <w:t>excited chatter and cheers.</w:t>
      </w:r>
    </w:p>
    <w:p w14:paraId="3C18598C" w14:textId="2EB66376" w:rsidR="00091C51" w:rsidRDefault="006A054E" w:rsidP="001A6B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For the first game, </w:t>
      </w:r>
      <w:r w:rsidR="001A6B45">
        <w:rPr>
          <w:rFonts w:ascii="Baskerville Old Face" w:hAnsi="Baskerville Old Face"/>
          <w:sz w:val="18"/>
          <w:szCs w:val="18"/>
          <w:lang w:val="en-US"/>
        </w:rPr>
        <w:t xml:space="preserve">you are </w:t>
      </w:r>
      <w:r>
        <w:rPr>
          <w:rFonts w:ascii="Baskerville Old Face" w:hAnsi="Baskerville Old Face"/>
          <w:sz w:val="18"/>
          <w:szCs w:val="18"/>
          <w:lang w:val="en-US"/>
        </w:rPr>
        <w:t>going to play two truths one lie</w:t>
      </w:r>
      <w:r w:rsidR="00D6646D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1A6B45">
        <w:rPr>
          <w:rFonts w:ascii="Baskerville Old Face" w:hAnsi="Baskerville Old Face"/>
          <w:sz w:val="18"/>
          <w:szCs w:val="18"/>
          <w:lang w:val="en-US"/>
        </w:rPr>
        <w:t>with your group!”</w:t>
      </w:r>
      <w:r w:rsidR="00E07075">
        <w:rPr>
          <w:rFonts w:ascii="Baskerville Old Face" w:hAnsi="Baskerville Old Face"/>
          <w:sz w:val="18"/>
          <w:szCs w:val="18"/>
          <w:lang w:val="en-US"/>
        </w:rPr>
        <w:t xml:space="preserve"> Mr. Sage explained excitedly. “You may begin!”</w:t>
      </w:r>
    </w:p>
    <w:p w14:paraId="2BB4D737" w14:textId="31E69983" w:rsidR="00E07075" w:rsidRDefault="00965514" w:rsidP="001A6B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Noodles looked very excited</w:t>
      </w:r>
      <w:r w:rsidR="008B70A3">
        <w:rPr>
          <w:rFonts w:ascii="Baskerville Old Face" w:hAnsi="Baskerville Old Face"/>
          <w:sz w:val="18"/>
          <w:szCs w:val="18"/>
          <w:lang w:val="en-US"/>
        </w:rPr>
        <w:t xml:space="preserve">. He was pumping his fist up in the air like the </w:t>
      </w:r>
      <w:r w:rsidR="00E80D73">
        <w:rPr>
          <w:rFonts w:ascii="Baskerville Old Face" w:hAnsi="Baskerville Old Face"/>
          <w:sz w:val="18"/>
          <w:szCs w:val="18"/>
          <w:lang w:val="en-US"/>
        </w:rPr>
        <w:t>dwarves from Tolkien’s books. Shira stared at him with a nervous smile.</w:t>
      </w:r>
    </w:p>
    <w:p w14:paraId="60830424" w14:textId="77777777" w:rsidR="0071781E" w:rsidRDefault="0088350B" w:rsidP="001A6B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Taka, you go first!” Noodles suddenly pointed at me. </w:t>
      </w:r>
    </w:p>
    <w:p w14:paraId="625F9AAC" w14:textId="6A3A7AB9" w:rsidR="0088350B" w:rsidRDefault="0088350B" w:rsidP="001A6B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i/>
          <w:iCs/>
          <w:sz w:val="18"/>
          <w:szCs w:val="18"/>
          <w:lang w:val="en-US"/>
        </w:rPr>
        <w:t>Oh Lord, why me?</w:t>
      </w:r>
      <w:r>
        <w:rPr>
          <w:rFonts w:ascii="Baskerville Old Face" w:hAnsi="Baskerville Old Face"/>
          <w:sz w:val="18"/>
          <w:szCs w:val="18"/>
          <w:lang w:val="en-US"/>
        </w:rPr>
        <w:t xml:space="preserve"> I thought </w:t>
      </w:r>
      <w:r w:rsidR="00A15311">
        <w:rPr>
          <w:rFonts w:ascii="Baskerville Old Face" w:hAnsi="Baskerville Old Face"/>
          <w:sz w:val="18"/>
          <w:szCs w:val="18"/>
          <w:lang w:val="en-US"/>
        </w:rPr>
        <w:t xml:space="preserve">Noodles </w:t>
      </w:r>
      <w:r w:rsidR="00922DCE">
        <w:rPr>
          <w:rFonts w:ascii="Baskerville Old Face" w:hAnsi="Baskerville Old Face"/>
          <w:sz w:val="18"/>
          <w:szCs w:val="18"/>
          <w:lang w:val="en-US"/>
        </w:rPr>
        <w:t>being excited would mean he wanted to go first, but I was wrong.</w:t>
      </w:r>
    </w:p>
    <w:p w14:paraId="518FA10C" w14:textId="73E7B165" w:rsidR="00271151" w:rsidRDefault="001A355F" w:rsidP="001A6B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</w:t>
      </w:r>
      <w:r w:rsidR="005C0AFC">
        <w:rPr>
          <w:rFonts w:ascii="Baskerville Old Face" w:hAnsi="Baskerville Old Face"/>
          <w:sz w:val="18"/>
          <w:szCs w:val="18"/>
          <w:lang w:val="en-US"/>
        </w:rPr>
        <w:t xml:space="preserve">put my hand on my chin, leaning forward. </w:t>
      </w:r>
      <w:r w:rsidR="00DA511A">
        <w:rPr>
          <w:rFonts w:ascii="Baskerville Old Face" w:hAnsi="Baskerville Old Face"/>
          <w:sz w:val="18"/>
          <w:szCs w:val="18"/>
          <w:lang w:val="en-US"/>
        </w:rPr>
        <w:t xml:space="preserve">I thought for a while. </w:t>
      </w:r>
      <w:r w:rsidR="005C0AFC">
        <w:rPr>
          <w:rFonts w:ascii="Baskerville Old Face" w:hAnsi="Baskerville Old Face"/>
          <w:sz w:val="18"/>
          <w:szCs w:val="18"/>
          <w:lang w:val="en-US"/>
        </w:rPr>
        <w:t xml:space="preserve">They both also </w:t>
      </w:r>
      <w:r w:rsidR="00CF0C5A">
        <w:rPr>
          <w:rFonts w:ascii="Baskerville Old Face" w:hAnsi="Baskerville Old Face"/>
          <w:sz w:val="18"/>
          <w:szCs w:val="18"/>
          <w:lang w:val="en-US"/>
        </w:rPr>
        <w:t>leaned towards me, anticipating. I looked at the both of them with a serious face.</w:t>
      </w:r>
    </w:p>
    <w:p w14:paraId="0276D682" w14:textId="786E6CC8" w:rsidR="00FC2E34" w:rsidRDefault="00FC2E34" w:rsidP="001A6B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“I lived in 5 different cities.”</w:t>
      </w:r>
    </w:p>
    <w:p w14:paraId="7F9BF52F" w14:textId="037C7079" w:rsidR="00FC2E34" w:rsidRDefault="00FC2E34" w:rsidP="001A6B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I was once ranked </w:t>
      </w:r>
      <w:r w:rsidR="003233E2">
        <w:rPr>
          <w:rFonts w:ascii="Baskerville Old Face" w:hAnsi="Baskerville Old Face"/>
          <w:sz w:val="18"/>
          <w:szCs w:val="18"/>
          <w:lang w:val="en-US"/>
        </w:rPr>
        <w:t>seco</w:t>
      </w:r>
      <w:r w:rsidR="001872B9">
        <w:rPr>
          <w:rFonts w:ascii="Baskerville Old Face" w:hAnsi="Baskerville Old Face"/>
          <w:sz w:val="18"/>
          <w:szCs w:val="18"/>
          <w:lang w:val="en-US"/>
        </w:rPr>
        <w:t>nd in my class.”</w:t>
      </w:r>
    </w:p>
    <w:p w14:paraId="5456AC0F" w14:textId="45F184EA" w:rsidR="001872B9" w:rsidRDefault="001872B9" w:rsidP="001A6B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I can solve a Rubik’s cube.”</w:t>
      </w:r>
    </w:p>
    <w:p w14:paraId="5C9FBDCB" w14:textId="4AED27E6" w:rsidR="003939DE" w:rsidRDefault="00C3166C" w:rsidP="001A6B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said my two truths and one lie. Shira’s face looks focused upon hearing</w:t>
      </w:r>
      <w:r w:rsidR="00AF7F88">
        <w:rPr>
          <w:rFonts w:ascii="Baskerville Old Face" w:hAnsi="Baskerville Old Face"/>
          <w:sz w:val="18"/>
          <w:szCs w:val="18"/>
          <w:lang w:val="en-US"/>
        </w:rPr>
        <w:t xml:space="preserve"> the three sentences. Noodles’ face looks . . . surprised for some reason. He then turned to Shira</w:t>
      </w:r>
      <w:r w:rsidR="00780EA2">
        <w:rPr>
          <w:rFonts w:ascii="Baskerville Old Face" w:hAnsi="Baskerville Old Face"/>
          <w:sz w:val="18"/>
          <w:szCs w:val="18"/>
          <w:lang w:val="en-US"/>
        </w:rPr>
        <w:t>, but Shira</w:t>
      </w:r>
      <w:r w:rsidR="00236568">
        <w:rPr>
          <w:rFonts w:ascii="Baskerville Old Face" w:hAnsi="Baskerville Old Face"/>
          <w:sz w:val="18"/>
          <w:szCs w:val="18"/>
          <w:lang w:val="en-US"/>
        </w:rPr>
        <w:t xml:space="preserve"> was </w:t>
      </w:r>
      <w:r w:rsidR="00780EA2">
        <w:rPr>
          <w:rFonts w:ascii="Baskerville Old Face" w:hAnsi="Baskerville Old Face"/>
          <w:sz w:val="18"/>
          <w:szCs w:val="18"/>
          <w:lang w:val="en-US"/>
        </w:rPr>
        <w:t xml:space="preserve">looking down, thinking </w:t>
      </w:r>
      <w:r w:rsidR="00236568">
        <w:rPr>
          <w:rFonts w:ascii="Baskerville Old Face" w:hAnsi="Baskerville Old Face"/>
          <w:sz w:val="18"/>
          <w:szCs w:val="18"/>
          <w:lang w:val="en-US"/>
        </w:rPr>
        <w:t>on his own</w:t>
      </w:r>
      <w:r w:rsidR="00780EA2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2F924400" w14:textId="05F629B9" w:rsidR="00780EA2" w:rsidRDefault="00780EA2" w:rsidP="001A6B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Noodles leaned back</w:t>
      </w:r>
      <w:r w:rsidR="008B5745">
        <w:rPr>
          <w:rFonts w:ascii="Baskerville Old Face" w:hAnsi="Baskerville Old Face"/>
          <w:sz w:val="18"/>
          <w:szCs w:val="18"/>
          <w:lang w:val="en-US"/>
        </w:rPr>
        <w:t>, then smacked Shira’s shoulders. “I think it’s obvious.</w:t>
      </w:r>
      <w:r w:rsidR="004D2745">
        <w:rPr>
          <w:rFonts w:ascii="Baskerville Old Face" w:hAnsi="Baskerville Old Face"/>
          <w:sz w:val="18"/>
          <w:szCs w:val="18"/>
          <w:lang w:val="en-US"/>
        </w:rPr>
        <w:t xml:space="preserve"> It must be the Rubik’s cube.”</w:t>
      </w:r>
    </w:p>
    <w:p w14:paraId="1C90D5F3" w14:textId="1FC4FFE7" w:rsidR="00C13097" w:rsidRPr="0088350B" w:rsidRDefault="004D2745" w:rsidP="00C130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The Rubik’s cube? </w:t>
      </w:r>
      <w:r w:rsidR="00C13097">
        <w:rPr>
          <w:rFonts w:ascii="Baskerville Old Face" w:hAnsi="Baskerville Old Face"/>
          <w:sz w:val="18"/>
          <w:szCs w:val="18"/>
          <w:lang w:val="en-US"/>
        </w:rPr>
        <w:t>Why do you think so? Taka seems like a smart guy—"</w:t>
      </w:r>
    </w:p>
    <w:p w14:paraId="1084E44F" w14:textId="105456B7" w:rsidR="00AD451D" w:rsidRDefault="00AB578F" w:rsidP="009B34C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8F7EBF">
        <w:rPr>
          <w:rFonts w:ascii="Baskerville Old Face" w:hAnsi="Baskerville Old Face"/>
          <w:sz w:val="18"/>
          <w:szCs w:val="18"/>
          <w:lang w:val="en-US"/>
        </w:rPr>
        <w:t>Shh</w:t>
      </w:r>
      <w:r w:rsidR="007C4E22">
        <w:rPr>
          <w:rFonts w:ascii="Baskerville Old Face" w:hAnsi="Baskerville Old Face"/>
          <w:sz w:val="18"/>
          <w:szCs w:val="18"/>
          <w:lang w:val="en-US"/>
        </w:rPr>
        <w:t xml:space="preserve">, </w:t>
      </w:r>
      <w:r w:rsidR="008F7EBF">
        <w:rPr>
          <w:rFonts w:ascii="Baskerville Old Face" w:hAnsi="Baskerville Old Face"/>
          <w:sz w:val="18"/>
          <w:szCs w:val="18"/>
          <w:lang w:val="en-US"/>
        </w:rPr>
        <w:t>shh.</w:t>
      </w:r>
      <w:r>
        <w:rPr>
          <w:rFonts w:ascii="Baskerville Old Face" w:hAnsi="Baskerville Old Face"/>
          <w:sz w:val="18"/>
          <w:szCs w:val="18"/>
          <w:lang w:val="en-US"/>
        </w:rPr>
        <w:t xml:space="preserve"> You don’t get it . . . </w:t>
      </w:r>
      <w:r w:rsidR="00C3288C">
        <w:rPr>
          <w:rFonts w:ascii="Baskerville Old Face" w:hAnsi="Baskerville Old Face"/>
          <w:sz w:val="18"/>
          <w:szCs w:val="18"/>
          <w:lang w:val="en-US"/>
        </w:rPr>
        <w:t xml:space="preserve">Students our age can NOT </w:t>
      </w:r>
      <w:r w:rsidR="00840409">
        <w:rPr>
          <w:rFonts w:ascii="Baskerville Old Face" w:hAnsi="Baskerville Old Face"/>
          <w:sz w:val="18"/>
          <w:szCs w:val="18"/>
          <w:lang w:val="en-US"/>
        </w:rPr>
        <w:t>solve</w:t>
      </w:r>
      <w:r w:rsidR="00C3288C">
        <w:rPr>
          <w:rFonts w:ascii="Baskerville Old Face" w:hAnsi="Baskerville Old Face"/>
          <w:sz w:val="18"/>
          <w:szCs w:val="18"/>
          <w:lang w:val="en-US"/>
        </w:rPr>
        <w:t xml:space="preserve"> Rubik’s cubes. We are not intelligent enough.”</w:t>
      </w:r>
      <w:r w:rsidR="008F7EBF">
        <w:rPr>
          <w:rFonts w:ascii="Baskerville Old Face" w:hAnsi="Baskerville Old Face"/>
          <w:sz w:val="18"/>
          <w:szCs w:val="18"/>
          <w:lang w:val="en-US"/>
        </w:rPr>
        <w:t xml:space="preserve"> Noodles cut off Shira,</w:t>
      </w:r>
      <w:r w:rsidR="00B445F6">
        <w:rPr>
          <w:rFonts w:ascii="Baskerville Old Face" w:hAnsi="Baskerville Old Face"/>
          <w:sz w:val="18"/>
          <w:szCs w:val="18"/>
          <w:lang w:val="en-US"/>
        </w:rPr>
        <w:t xml:space="preserve"> shushing him.</w:t>
      </w:r>
    </w:p>
    <w:p w14:paraId="57A9D77B" w14:textId="1B68329F" w:rsidR="00B445F6" w:rsidRDefault="00451D49" w:rsidP="009B34C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Huh?! I saw on FewTube </w:t>
      </w:r>
      <w:r w:rsidR="00206121">
        <w:rPr>
          <w:rFonts w:ascii="Baskerville Old Face" w:hAnsi="Baskerville Old Face"/>
          <w:sz w:val="18"/>
          <w:szCs w:val="18"/>
          <w:lang w:val="en-US"/>
        </w:rPr>
        <w:t>a video of a kid finishing it under 15 seconds!”</w:t>
      </w: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47343A">
        <w:rPr>
          <w:rFonts w:ascii="Baskerville Old Face" w:hAnsi="Baskerville Old Face"/>
          <w:sz w:val="18"/>
          <w:szCs w:val="18"/>
          <w:lang w:val="en-US"/>
        </w:rPr>
        <w:t>Shira</w:t>
      </w:r>
      <w:r w:rsidR="000B0554">
        <w:rPr>
          <w:rFonts w:ascii="Baskerville Old Face" w:hAnsi="Baskerville Old Face"/>
          <w:sz w:val="18"/>
          <w:szCs w:val="18"/>
          <w:lang w:val="en-US"/>
        </w:rPr>
        <w:t xml:space="preserve"> said, his voice</w:t>
      </w:r>
      <w:r w:rsidR="00476B11">
        <w:rPr>
          <w:rFonts w:ascii="Baskerville Old Face" w:hAnsi="Baskerville Old Face"/>
          <w:sz w:val="18"/>
          <w:szCs w:val="18"/>
          <w:lang w:val="en-US"/>
        </w:rPr>
        <w:t xml:space="preserve"> voice insistent,</w:t>
      </w:r>
      <w:r w:rsidR="00DE4F27">
        <w:rPr>
          <w:rFonts w:ascii="Baskerville Old Face" w:hAnsi="Baskerville Old Face"/>
          <w:sz w:val="18"/>
          <w:szCs w:val="18"/>
          <w:lang w:val="en-US"/>
        </w:rPr>
        <w:t xml:space="preserve"> placing his hand on Noodles’ knee.</w:t>
      </w:r>
    </w:p>
    <w:p w14:paraId="1EC68236" w14:textId="528A034F" w:rsidR="006C53FC" w:rsidRDefault="006C53FC" w:rsidP="009B34C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220AA5">
        <w:rPr>
          <w:rFonts w:ascii="Baskerville Old Face" w:hAnsi="Baskerville Old Face"/>
          <w:sz w:val="18"/>
          <w:szCs w:val="18"/>
          <w:lang w:val="en-US"/>
        </w:rPr>
        <w:t>Are you serio— Fifteen seconds?!</w:t>
      </w:r>
      <w:r w:rsidR="000A1E05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16A0DC04" w14:textId="3DAD1699" w:rsidR="00C94881" w:rsidRDefault="00C94881" w:rsidP="009B34C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They both </w:t>
      </w:r>
      <w:r w:rsidR="000D1106">
        <w:rPr>
          <w:rFonts w:ascii="Baskerville Old Face" w:hAnsi="Baskerville Old Face"/>
          <w:sz w:val="18"/>
          <w:szCs w:val="18"/>
          <w:lang w:val="en-US"/>
        </w:rPr>
        <w:t xml:space="preserve">put their hands </w:t>
      </w:r>
      <w:r w:rsidR="00001833">
        <w:rPr>
          <w:rFonts w:ascii="Baskerville Old Face" w:hAnsi="Baskerville Old Face"/>
          <w:sz w:val="18"/>
          <w:szCs w:val="18"/>
          <w:lang w:val="en-US"/>
        </w:rPr>
        <w:t>on their chin in unison while looking down.</w:t>
      </w:r>
    </w:p>
    <w:p w14:paraId="37AF1876" w14:textId="39AD1F06" w:rsidR="008D12F7" w:rsidRDefault="008D12F7" w:rsidP="009B34C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“Well, Taka did mention </w:t>
      </w:r>
      <w:r w:rsidR="004B3673">
        <w:rPr>
          <w:rFonts w:ascii="Baskerville Old Face" w:hAnsi="Baskerville Old Face"/>
          <w:sz w:val="18"/>
          <w:szCs w:val="18"/>
          <w:lang w:val="en-US"/>
        </w:rPr>
        <w:t xml:space="preserve">that he moved a lot. I’ll go with </w:t>
      </w:r>
      <w:r w:rsidR="007A7382">
        <w:rPr>
          <w:rFonts w:ascii="Baskerville Old Face" w:hAnsi="Baskerville Old Face"/>
          <w:sz w:val="18"/>
          <w:szCs w:val="18"/>
          <w:lang w:val="en-US"/>
        </w:rPr>
        <w:t xml:space="preserve">being ranked </w:t>
      </w:r>
      <w:r w:rsidR="000A3DC0">
        <w:rPr>
          <w:rFonts w:ascii="Baskerville Old Face" w:hAnsi="Baskerville Old Face"/>
          <w:sz w:val="18"/>
          <w:szCs w:val="18"/>
          <w:lang w:val="en-US"/>
        </w:rPr>
        <w:t>seco</w:t>
      </w:r>
      <w:r w:rsidR="007A7382">
        <w:rPr>
          <w:rFonts w:ascii="Baskerville Old Face" w:hAnsi="Baskerville Old Face"/>
          <w:sz w:val="18"/>
          <w:szCs w:val="18"/>
          <w:lang w:val="en-US"/>
        </w:rPr>
        <w:t>nd once in class</w:t>
      </w:r>
      <w:r w:rsidR="009B4D16">
        <w:rPr>
          <w:rFonts w:ascii="Baskerville Old Face" w:hAnsi="Baskerville Old Face"/>
          <w:sz w:val="18"/>
          <w:szCs w:val="18"/>
          <w:lang w:val="en-US"/>
        </w:rPr>
        <w:t>,” Shira</w:t>
      </w:r>
      <w:r w:rsidR="00E61789">
        <w:rPr>
          <w:rFonts w:ascii="Baskerville Old Face" w:hAnsi="Baskerville Old Face"/>
          <w:sz w:val="18"/>
          <w:szCs w:val="18"/>
          <w:lang w:val="en-US"/>
        </w:rPr>
        <w:t xml:space="preserve"> said, as he leaned back in his chair, crossing his arms with a</w:t>
      </w:r>
      <w:r w:rsidR="00686CA9">
        <w:rPr>
          <w:rFonts w:ascii="Baskerville Old Face" w:hAnsi="Baskerville Old Face"/>
          <w:sz w:val="18"/>
          <w:szCs w:val="18"/>
          <w:lang w:val="en-US"/>
        </w:rPr>
        <w:t xml:space="preserve"> small smile.</w:t>
      </w:r>
      <w:r w:rsidR="00E61789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1A368D6E" w14:textId="090007E0" w:rsidR="00F43AAE" w:rsidRDefault="00F43AAE" w:rsidP="009B34C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I’m sticking with the Rubik’s cube!”</w:t>
      </w:r>
      <w:r w:rsidR="00686CA9">
        <w:rPr>
          <w:rFonts w:ascii="Baskerville Old Face" w:hAnsi="Baskerville Old Face"/>
          <w:sz w:val="18"/>
          <w:szCs w:val="18"/>
          <w:lang w:val="en-US"/>
        </w:rPr>
        <w:t xml:space="preserve"> Noodles </w:t>
      </w:r>
      <w:r w:rsidR="00B614EB">
        <w:rPr>
          <w:rFonts w:ascii="Baskerville Old Face" w:hAnsi="Baskerville Old Face"/>
          <w:sz w:val="18"/>
          <w:szCs w:val="18"/>
          <w:lang w:val="en-US"/>
        </w:rPr>
        <w:t xml:space="preserve">announced while </w:t>
      </w:r>
      <w:r w:rsidR="00AB2FEA">
        <w:rPr>
          <w:rFonts w:ascii="Baskerville Old Face" w:hAnsi="Baskerville Old Face"/>
          <w:sz w:val="18"/>
          <w:szCs w:val="18"/>
          <w:lang w:val="en-US"/>
        </w:rPr>
        <w:t>pumping</w:t>
      </w:r>
      <w:r w:rsidR="00B614EB">
        <w:rPr>
          <w:rFonts w:ascii="Baskerville Old Face" w:hAnsi="Baskerville Old Face"/>
          <w:sz w:val="18"/>
          <w:szCs w:val="18"/>
          <w:lang w:val="en-US"/>
        </w:rPr>
        <w:t xml:space="preserve"> his fist at me.</w:t>
      </w:r>
    </w:p>
    <w:p w14:paraId="773D2B91" w14:textId="22FF93BF" w:rsidR="00B50E6F" w:rsidRDefault="00D77291" w:rsidP="009B34C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So what’s the lie?” Shira asked.</w:t>
      </w:r>
    </w:p>
    <w:p w14:paraId="74B8EBFF" w14:textId="7ADC747C" w:rsidR="00D77291" w:rsidRDefault="00293BE1" w:rsidP="009B34C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looked at both of them. “</w:t>
      </w:r>
      <w:r w:rsidR="00DD2405">
        <w:rPr>
          <w:rFonts w:ascii="Baskerville Old Face" w:hAnsi="Baskerville Old Face"/>
          <w:sz w:val="18"/>
          <w:szCs w:val="18"/>
          <w:lang w:val="en-US"/>
        </w:rPr>
        <w:t>Rubik’s cube is the lie.”</w:t>
      </w:r>
    </w:p>
    <w:p w14:paraId="692F4C2B" w14:textId="0C8C3AB0" w:rsidR="00DD2405" w:rsidRDefault="00B0797B" w:rsidP="009B34C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YEAHHH!” Noodles erupted</w:t>
      </w:r>
      <w:r w:rsidR="006B315A">
        <w:rPr>
          <w:rFonts w:ascii="Baskerville Old Face" w:hAnsi="Baskerville Old Face"/>
          <w:sz w:val="18"/>
          <w:szCs w:val="18"/>
          <w:lang w:val="en-US"/>
        </w:rPr>
        <w:t xml:space="preserve"> while jumping</w:t>
      </w:r>
      <w:r>
        <w:rPr>
          <w:rFonts w:ascii="Baskerville Old Face" w:hAnsi="Baskerville Old Face"/>
          <w:sz w:val="18"/>
          <w:szCs w:val="18"/>
          <w:lang w:val="en-US"/>
        </w:rPr>
        <w:t>. He was the loudest one in class</w:t>
      </w:r>
      <w:r w:rsidR="00FE301B">
        <w:rPr>
          <w:rFonts w:ascii="Baskerville Old Face" w:hAnsi="Baskerville Old Face"/>
          <w:sz w:val="18"/>
          <w:szCs w:val="18"/>
          <w:lang w:val="en-US"/>
        </w:rPr>
        <w:t xml:space="preserve">, </w:t>
      </w:r>
      <w:r w:rsidR="00DD1E7E">
        <w:rPr>
          <w:rFonts w:ascii="Baskerville Old Face" w:hAnsi="Baskerville Old Face"/>
          <w:sz w:val="18"/>
          <w:szCs w:val="18"/>
          <w:lang w:val="en-US"/>
        </w:rPr>
        <w:t xml:space="preserve">single-handedly making </w:t>
      </w:r>
      <w:r w:rsidR="00FE301B">
        <w:rPr>
          <w:rFonts w:ascii="Baskerville Old Face" w:hAnsi="Baskerville Old Face"/>
          <w:sz w:val="18"/>
          <w:szCs w:val="18"/>
          <w:lang w:val="en-US"/>
        </w:rPr>
        <w:t xml:space="preserve">everyone </w:t>
      </w:r>
      <w:r w:rsidR="006B315A">
        <w:rPr>
          <w:rFonts w:ascii="Baskerville Old Face" w:hAnsi="Baskerville Old Face"/>
          <w:sz w:val="18"/>
          <w:szCs w:val="18"/>
          <w:lang w:val="en-US"/>
        </w:rPr>
        <w:t xml:space="preserve">look at him. Shira </w:t>
      </w:r>
      <w:r w:rsidR="009A6429">
        <w:rPr>
          <w:rFonts w:ascii="Baskerville Old Face" w:hAnsi="Baskerville Old Face"/>
          <w:sz w:val="18"/>
          <w:szCs w:val="18"/>
          <w:lang w:val="en-US"/>
        </w:rPr>
        <w:t xml:space="preserve">nervously </w:t>
      </w:r>
      <w:r w:rsidR="006B315A">
        <w:rPr>
          <w:rFonts w:ascii="Baskerville Old Face" w:hAnsi="Baskerville Old Face"/>
          <w:sz w:val="18"/>
          <w:szCs w:val="18"/>
          <w:lang w:val="en-US"/>
        </w:rPr>
        <w:t xml:space="preserve">tried to shush him for being </w:t>
      </w:r>
      <w:r w:rsidR="009A6429">
        <w:rPr>
          <w:rFonts w:ascii="Baskerville Old Face" w:hAnsi="Baskerville Old Face"/>
          <w:sz w:val="18"/>
          <w:szCs w:val="18"/>
          <w:lang w:val="en-US"/>
        </w:rPr>
        <w:t>too loud</w:t>
      </w:r>
      <w:r w:rsidR="00246DB4">
        <w:rPr>
          <w:rFonts w:ascii="Baskerville Old Face" w:hAnsi="Baskerville Old Face"/>
          <w:sz w:val="18"/>
          <w:szCs w:val="18"/>
          <w:lang w:val="en-US"/>
        </w:rPr>
        <w:t xml:space="preserve">. </w:t>
      </w:r>
      <w:r w:rsidR="009A6429">
        <w:rPr>
          <w:rFonts w:ascii="Baskerville Old Face" w:hAnsi="Baskerville Old Face"/>
          <w:sz w:val="18"/>
          <w:szCs w:val="18"/>
          <w:lang w:val="en-US"/>
        </w:rPr>
        <w:t>Mana on the other hand</w:t>
      </w:r>
      <w:r w:rsidR="00F66620">
        <w:rPr>
          <w:rFonts w:ascii="Baskerville Old Face" w:hAnsi="Baskerville Old Face"/>
          <w:sz w:val="18"/>
          <w:szCs w:val="18"/>
          <w:lang w:val="en-US"/>
        </w:rPr>
        <w:t>, quietly clapped to support him from her own group while smiling</w:t>
      </w:r>
      <w:r w:rsidR="00DA17CF">
        <w:rPr>
          <w:rFonts w:ascii="Baskerville Old Face" w:hAnsi="Baskerville Old Face"/>
          <w:sz w:val="18"/>
          <w:szCs w:val="18"/>
          <w:lang w:val="en-US"/>
        </w:rPr>
        <w:t>,</w:t>
      </w:r>
      <w:r w:rsidR="00D915EA">
        <w:rPr>
          <w:rFonts w:ascii="Baskerville Old Face" w:hAnsi="Baskerville Old Face"/>
          <w:sz w:val="18"/>
          <w:szCs w:val="18"/>
          <w:lang w:val="en-US"/>
        </w:rPr>
        <w:t xml:space="preserve"> even though she ha</w:t>
      </w:r>
      <w:r w:rsidR="00DA17CF">
        <w:rPr>
          <w:rFonts w:ascii="Baskerville Old Face" w:hAnsi="Baskerville Old Face"/>
          <w:sz w:val="18"/>
          <w:szCs w:val="18"/>
          <w:lang w:val="en-US"/>
        </w:rPr>
        <w:t>d</w:t>
      </w:r>
      <w:r w:rsidR="00D915EA">
        <w:rPr>
          <w:rFonts w:ascii="Baskerville Old Face" w:hAnsi="Baskerville Old Face"/>
          <w:sz w:val="18"/>
          <w:szCs w:val="18"/>
          <w:lang w:val="en-US"/>
        </w:rPr>
        <w:t xml:space="preserve"> no idea what Noodles </w:t>
      </w:r>
      <w:r w:rsidR="001E57A6">
        <w:rPr>
          <w:rFonts w:ascii="Baskerville Old Face" w:hAnsi="Baskerville Old Face"/>
          <w:sz w:val="18"/>
          <w:szCs w:val="18"/>
          <w:lang w:val="en-US"/>
        </w:rPr>
        <w:t>was</w:t>
      </w:r>
      <w:r w:rsidR="00D915EA">
        <w:rPr>
          <w:rFonts w:ascii="Baskerville Old Face" w:hAnsi="Baskerville Old Face"/>
          <w:sz w:val="18"/>
          <w:szCs w:val="18"/>
          <w:lang w:val="en-US"/>
        </w:rPr>
        <w:t xml:space="preserve"> happy about</w:t>
      </w:r>
      <w:r w:rsidR="00F66620">
        <w:rPr>
          <w:rFonts w:ascii="Baskerville Old Face" w:hAnsi="Baskerville Old Face"/>
          <w:sz w:val="18"/>
          <w:szCs w:val="18"/>
          <w:lang w:val="en-US"/>
        </w:rPr>
        <w:t>. A</w:t>
      </w:r>
      <w:r w:rsidR="00D915EA">
        <w:rPr>
          <w:rFonts w:ascii="Baskerville Old Face" w:hAnsi="Baskerville Old Face"/>
          <w:sz w:val="18"/>
          <w:szCs w:val="18"/>
          <w:lang w:val="en-US"/>
        </w:rPr>
        <w:t>t</w:t>
      </w:r>
      <w:r w:rsidR="00246DB4">
        <w:rPr>
          <w:rFonts w:ascii="Baskerville Old Face" w:hAnsi="Baskerville Old Face"/>
          <w:sz w:val="18"/>
          <w:szCs w:val="18"/>
          <w:lang w:val="en-US"/>
        </w:rPr>
        <w:t xml:space="preserve"> that </w:t>
      </w:r>
      <w:r w:rsidR="001E57A6">
        <w:rPr>
          <w:rFonts w:ascii="Baskerville Old Face" w:hAnsi="Baskerville Old Face"/>
          <w:sz w:val="18"/>
          <w:szCs w:val="18"/>
          <w:lang w:val="en-US"/>
        </w:rPr>
        <w:t>moment</w:t>
      </w:r>
      <w:r w:rsidR="00246DB4">
        <w:rPr>
          <w:rFonts w:ascii="Baskerville Old Face" w:hAnsi="Baskerville Old Face"/>
          <w:sz w:val="18"/>
          <w:szCs w:val="18"/>
          <w:lang w:val="en-US"/>
        </w:rPr>
        <w:t>, being stared by everyone, I felt like I wanted to die.</w:t>
      </w:r>
    </w:p>
    <w:p w14:paraId="5FF4BE86" w14:textId="1942D24D" w:rsidR="00D40F57" w:rsidRDefault="00D40F57" w:rsidP="009B34C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Mr. Sage chuckled </w:t>
      </w:r>
      <w:r w:rsidR="00A77261">
        <w:rPr>
          <w:rFonts w:ascii="Baskerville Old Face" w:hAnsi="Baskerville Old Face"/>
          <w:sz w:val="18"/>
          <w:szCs w:val="18"/>
          <w:lang w:val="en-US"/>
        </w:rPr>
        <w:t>from the front of the class. “Alright</w:t>
      </w:r>
      <w:r w:rsidR="009D0F58">
        <w:rPr>
          <w:rFonts w:ascii="Baskerville Old Face" w:hAnsi="Baskerville Old Face"/>
          <w:sz w:val="18"/>
          <w:szCs w:val="18"/>
          <w:lang w:val="en-US"/>
        </w:rPr>
        <w:t xml:space="preserve">, you three. Settle down so the others can </w:t>
      </w:r>
      <w:r w:rsidR="00C7796A">
        <w:rPr>
          <w:rFonts w:ascii="Baskerville Old Face" w:hAnsi="Baskerville Old Face"/>
          <w:sz w:val="18"/>
          <w:szCs w:val="18"/>
          <w:lang w:val="en-US"/>
        </w:rPr>
        <w:t>hear each other.”</w:t>
      </w:r>
    </w:p>
    <w:p w14:paraId="66A01FBF" w14:textId="74BB35B6" w:rsidR="00C7796A" w:rsidRDefault="00C7796A" w:rsidP="009B34C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Noodles sat down</w:t>
      </w:r>
      <w:r w:rsidR="00C8401E">
        <w:rPr>
          <w:rFonts w:ascii="Baskerville Old Face" w:hAnsi="Baskerville Old Face"/>
          <w:sz w:val="18"/>
          <w:szCs w:val="18"/>
          <w:lang w:val="en-US"/>
        </w:rPr>
        <w:t>, both his hands on his mouth. “Sorry! Aaah! I was being loud again! This time I don’t have any chocolate!”</w:t>
      </w:r>
    </w:p>
    <w:p w14:paraId="2B819BD9" w14:textId="4CA5B06B" w:rsidR="008A678C" w:rsidRDefault="008A678C" w:rsidP="009B34C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Shira stared at Noodles with a blank expression, then stared at me</w:t>
      </w:r>
      <w:r w:rsidR="00B548C9">
        <w:rPr>
          <w:rFonts w:ascii="Baskerville Old Face" w:hAnsi="Baskerville Old Face"/>
          <w:sz w:val="18"/>
          <w:szCs w:val="18"/>
          <w:lang w:val="en-US"/>
        </w:rPr>
        <w:t xml:space="preserve"> with a gentle </w:t>
      </w:r>
      <w:r w:rsidR="004920EF">
        <w:rPr>
          <w:rFonts w:ascii="Baskerville Old Face" w:hAnsi="Baskerville Old Face"/>
          <w:sz w:val="18"/>
          <w:szCs w:val="18"/>
          <w:lang w:val="en-US"/>
        </w:rPr>
        <w:t>one</w:t>
      </w:r>
      <w:r w:rsidR="00B548C9">
        <w:rPr>
          <w:rFonts w:ascii="Baskerville Old Face" w:hAnsi="Baskerville Old Face"/>
          <w:sz w:val="18"/>
          <w:szCs w:val="18"/>
          <w:lang w:val="en-US"/>
        </w:rPr>
        <w:t>. “That was somewhat a surprise</w:t>
      </w:r>
      <w:r w:rsidR="002A7EC3">
        <w:rPr>
          <w:rFonts w:ascii="Baskerville Old Face" w:hAnsi="Baskerville Old Face"/>
          <w:sz w:val="18"/>
          <w:szCs w:val="18"/>
          <w:lang w:val="en-US"/>
        </w:rPr>
        <w:t xml:space="preserve">. It must be cool, huh? Looking at different sceneries </w:t>
      </w:r>
      <w:r w:rsidR="004E5D1E">
        <w:rPr>
          <w:rFonts w:ascii="Baskerville Old Face" w:hAnsi="Baskerville Old Face"/>
          <w:sz w:val="18"/>
          <w:szCs w:val="18"/>
          <w:lang w:val="en-US"/>
        </w:rPr>
        <w:t>from five different places.”</w:t>
      </w:r>
    </w:p>
    <w:p w14:paraId="12AEFE69" w14:textId="0369CB97" w:rsidR="00897FC6" w:rsidRDefault="00897FC6" w:rsidP="009B34C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“Eh,” I muttered quietly while looking </w:t>
      </w:r>
      <w:r w:rsidR="009514A0">
        <w:rPr>
          <w:rFonts w:ascii="Baskerville Old Face" w:hAnsi="Baskerville Old Face"/>
          <w:sz w:val="18"/>
          <w:szCs w:val="18"/>
          <w:lang w:val="en-US"/>
        </w:rPr>
        <w:t>away. I never thought of it as something cool</w:t>
      </w:r>
      <w:r w:rsidR="00DE35A6">
        <w:rPr>
          <w:rFonts w:ascii="Baskerville Old Face" w:hAnsi="Baskerville Old Face"/>
          <w:sz w:val="18"/>
          <w:szCs w:val="18"/>
          <w:lang w:val="en-US"/>
        </w:rPr>
        <w:t xml:space="preserve">. </w:t>
      </w:r>
      <w:r w:rsidR="00F129F9">
        <w:rPr>
          <w:rFonts w:ascii="Baskerville Old Face" w:hAnsi="Baskerville Old Face"/>
          <w:sz w:val="18"/>
          <w:szCs w:val="18"/>
          <w:lang w:val="en-US"/>
        </w:rPr>
        <w:t xml:space="preserve">More tiring than anything. </w:t>
      </w:r>
    </w:p>
    <w:p w14:paraId="6892A7F0" w14:textId="5C740B12" w:rsidR="00EE0CA5" w:rsidRDefault="00D7043D" w:rsidP="009B34C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Shira didn’t push further. He gave me his usual calm smile</w:t>
      </w:r>
      <w:r w:rsidR="002855F4">
        <w:rPr>
          <w:rFonts w:ascii="Baskerville Old Face" w:hAnsi="Baskerville Old Face"/>
          <w:sz w:val="18"/>
          <w:szCs w:val="18"/>
          <w:lang w:val="en-US"/>
        </w:rPr>
        <w:t xml:space="preserve"> </w:t>
      </w:r>
      <w:r>
        <w:rPr>
          <w:rFonts w:ascii="Baskerville Old Face" w:hAnsi="Baskerville Old Face"/>
          <w:sz w:val="18"/>
          <w:szCs w:val="18"/>
          <w:lang w:val="en-US"/>
        </w:rPr>
        <w:t>that oddly felt comforting.</w:t>
      </w:r>
      <w:r w:rsidR="00AE7950">
        <w:rPr>
          <w:rFonts w:ascii="Baskerville Old Face" w:hAnsi="Baskerville Old Face"/>
          <w:sz w:val="18"/>
          <w:szCs w:val="18"/>
          <w:lang w:val="en-US"/>
        </w:rPr>
        <w:t xml:space="preserve"> “Even if it doesn’t feel cool to you,” he said softly, “someday you </w:t>
      </w:r>
      <w:r w:rsidR="009C55BB">
        <w:rPr>
          <w:rFonts w:ascii="Baskerville Old Face" w:hAnsi="Baskerville Old Face"/>
          <w:sz w:val="18"/>
          <w:szCs w:val="18"/>
          <w:lang w:val="en-US"/>
        </w:rPr>
        <w:t xml:space="preserve">might look back </w:t>
      </w:r>
      <w:r w:rsidR="00EC5AF4">
        <w:rPr>
          <w:rFonts w:ascii="Baskerville Old Face" w:hAnsi="Baskerville Old Face"/>
          <w:sz w:val="18"/>
          <w:szCs w:val="18"/>
          <w:lang w:val="en-US"/>
        </w:rPr>
        <w:t xml:space="preserve">and realize you’ve </w:t>
      </w:r>
      <w:r w:rsidR="00A333D1">
        <w:rPr>
          <w:rFonts w:ascii="Baskerville Old Face" w:hAnsi="Baskerville Old Face"/>
          <w:sz w:val="18"/>
          <w:szCs w:val="18"/>
          <w:lang w:val="en-US"/>
        </w:rPr>
        <w:t>seen so many; more than some people ever will</w:t>
      </w:r>
      <w:r w:rsidR="00D85878">
        <w:rPr>
          <w:rFonts w:ascii="Baskerville Old Face" w:hAnsi="Baskerville Old Face"/>
          <w:sz w:val="18"/>
          <w:szCs w:val="18"/>
          <w:lang w:val="en-US"/>
        </w:rPr>
        <w:t xml:space="preserve"> in their entire lifetime</w:t>
      </w:r>
      <w:r w:rsidR="00A333D1">
        <w:rPr>
          <w:rFonts w:ascii="Baskerville Old Face" w:hAnsi="Baskerville Old Face"/>
          <w:sz w:val="18"/>
          <w:szCs w:val="18"/>
          <w:lang w:val="en-US"/>
        </w:rPr>
        <w:t xml:space="preserve">. </w:t>
      </w:r>
      <w:r w:rsidR="006B4AA0">
        <w:rPr>
          <w:rFonts w:ascii="Baskerville Old Face" w:hAnsi="Baskerville Old Face"/>
          <w:sz w:val="18"/>
          <w:szCs w:val="18"/>
          <w:lang w:val="en-US"/>
        </w:rPr>
        <w:t>To me, that’s cool</w:t>
      </w:r>
      <w:r w:rsidR="00D85878">
        <w:rPr>
          <w:rFonts w:ascii="Baskerville Old Face" w:hAnsi="Baskerville Old Face"/>
          <w:sz w:val="18"/>
          <w:szCs w:val="18"/>
          <w:lang w:val="en-US"/>
        </w:rPr>
        <w:t>, Taka</w:t>
      </w:r>
      <w:r w:rsidR="006B4AA0">
        <w:rPr>
          <w:rFonts w:ascii="Baskerville Old Face" w:hAnsi="Baskerville Old Face"/>
          <w:sz w:val="18"/>
          <w:szCs w:val="18"/>
          <w:lang w:val="en-US"/>
        </w:rPr>
        <w:t>.”</w:t>
      </w:r>
    </w:p>
    <w:p w14:paraId="6837F08D" w14:textId="5B8F9E2A" w:rsidR="006B4AA0" w:rsidRPr="009F4A13" w:rsidRDefault="006B4AA0" w:rsidP="009B34C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didn’t know how to respond. I tried hiding my surprised expression. </w:t>
      </w:r>
      <w:r>
        <w:rPr>
          <w:rFonts w:ascii="Baskerville Old Face" w:hAnsi="Baskerville Old Face"/>
          <w:i/>
          <w:iCs/>
          <w:sz w:val="18"/>
          <w:szCs w:val="18"/>
          <w:lang w:val="en-US"/>
        </w:rPr>
        <w:t xml:space="preserve">Did I say that </w:t>
      </w:r>
      <w:r w:rsidR="00643B36">
        <w:rPr>
          <w:rFonts w:ascii="Baskerville Old Face" w:hAnsi="Baskerville Old Face"/>
          <w:i/>
          <w:iCs/>
          <w:sz w:val="18"/>
          <w:szCs w:val="18"/>
          <w:lang w:val="en-US"/>
        </w:rPr>
        <w:t xml:space="preserve">it </w:t>
      </w:r>
      <w:r w:rsidR="001E115E">
        <w:rPr>
          <w:rFonts w:ascii="Baskerville Old Face" w:hAnsi="Baskerville Old Face"/>
          <w:i/>
          <w:iCs/>
          <w:sz w:val="18"/>
          <w:szCs w:val="18"/>
          <w:lang w:val="en-US"/>
        </w:rPr>
        <w:t>“</w:t>
      </w:r>
      <w:r w:rsidR="00643B36">
        <w:rPr>
          <w:rFonts w:ascii="Baskerville Old Face" w:hAnsi="Baskerville Old Face"/>
          <w:i/>
          <w:iCs/>
          <w:sz w:val="18"/>
          <w:szCs w:val="18"/>
          <w:lang w:val="en-US"/>
        </w:rPr>
        <w:t>doesn’t feel cool</w:t>
      </w:r>
      <w:r w:rsidR="001E115E">
        <w:rPr>
          <w:rFonts w:ascii="Baskerville Old Face" w:hAnsi="Baskerville Old Face"/>
          <w:i/>
          <w:iCs/>
          <w:sz w:val="18"/>
          <w:szCs w:val="18"/>
          <w:lang w:val="en-US"/>
        </w:rPr>
        <w:t>”</w:t>
      </w:r>
      <w:r w:rsidR="00643B36">
        <w:rPr>
          <w:rFonts w:ascii="Baskerville Old Face" w:hAnsi="Baskerville Old Face"/>
          <w:i/>
          <w:iCs/>
          <w:sz w:val="18"/>
          <w:szCs w:val="18"/>
          <w:lang w:val="en-US"/>
        </w:rPr>
        <w:t xml:space="preserve"> out loud?</w:t>
      </w:r>
      <w:r w:rsidR="009F4A13">
        <w:rPr>
          <w:rFonts w:ascii="Baskerville Old Face" w:hAnsi="Baskerville Old Face"/>
          <w:i/>
          <w:iCs/>
          <w:sz w:val="18"/>
          <w:szCs w:val="18"/>
          <w:lang w:val="en-US"/>
        </w:rPr>
        <w:t xml:space="preserve"> </w:t>
      </w:r>
      <w:r w:rsidR="00225F4A">
        <w:rPr>
          <w:rFonts w:ascii="Baskerville Old Face" w:hAnsi="Baskerville Old Face"/>
          <w:sz w:val="18"/>
          <w:szCs w:val="18"/>
          <w:lang w:val="en-US"/>
        </w:rPr>
        <w:t>I wanted to challenge that thought, but at the same time don’t.</w:t>
      </w:r>
    </w:p>
    <w:p w14:paraId="397A4DF7" w14:textId="7EA23CA4" w:rsidR="001C0D9B" w:rsidRDefault="00D5507A" w:rsidP="009B34CF">
      <w:pPr>
        <w:spacing w:line="312" w:lineRule="auto"/>
        <w:ind w:firstLine="284"/>
        <w:rPr>
          <w:rFonts w:ascii="Baskerville Old Face" w:hAnsi="Baskerville Old Face"/>
          <w:i/>
          <w:iCs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didn’t know how to respond. </w:t>
      </w:r>
      <w:r w:rsidR="00EA61E8">
        <w:rPr>
          <w:rFonts w:ascii="Baskerville Old Face" w:hAnsi="Baskerville Old Face"/>
          <w:sz w:val="18"/>
          <w:szCs w:val="18"/>
          <w:lang w:val="en-US"/>
        </w:rPr>
        <w:t xml:space="preserve">I tried </w:t>
      </w:r>
      <w:r w:rsidR="00142D5C">
        <w:rPr>
          <w:rFonts w:ascii="Baskerville Old Face" w:hAnsi="Baskerville Old Face"/>
          <w:sz w:val="18"/>
          <w:szCs w:val="18"/>
          <w:lang w:val="en-US"/>
        </w:rPr>
        <w:t xml:space="preserve">thinking of other topics to change into </w:t>
      </w:r>
      <w:r w:rsidR="00EA61E8">
        <w:rPr>
          <w:rFonts w:ascii="Baskerville Old Face" w:hAnsi="Baskerville Old Face"/>
          <w:sz w:val="18"/>
          <w:szCs w:val="18"/>
          <w:lang w:val="en-US"/>
        </w:rPr>
        <w:t>soon after.</w:t>
      </w:r>
      <w:r w:rsidR="0012588E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32457C">
        <w:rPr>
          <w:rFonts w:ascii="Baskerville Old Face" w:hAnsi="Baskerville Old Face"/>
          <w:sz w:val="18"/>
          <w:szCs w:val="18"/>
          <w:lang w:val="en-US"/>
        </w:rPr>
        <w:t xml:space="preserve">I wanted to say something meaningful back, but I </w:t>
      </w:r>
      <w:r w:rsidR="006B1D3A">
        <w:rPr>
          <w:rFonts w:ascii="Baskerville Old Face" w:hAnsi="Baskerville Old Face"/>
          <w:sz w:val="18"/>
          <w:szCs w:val="18"/>
          <w:lang w:val="en-US"/>
        </w:rPr>
        <w:t>couldn’t think of anything.</w:t>
      </w:r>
    </w:p>
    <w:p w14:paraId="5A255A65" w14:textId="6DF4F22A" w:rsidR="004E5D1E" w:rsidRDefault="001C0D9B" w:rsidP="009B34C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didn’t </w:t>
      </w:r>
      <w:r w:rsidR="00142D5C">
        <w:rPr>
          <w:rFonts w:ascii="Baskerville Old Face" w:hAnsi="Baskerville Old Face"/>
          <w:sz w:val="18"/>
          <w:szCs w:val="18"/>
          <w:lang w:val="en-US"/>
        </w:rPr>
        <w:t>know how to respond.</w:t>
      </w:r>
      <w:r w:rsidR="005C6517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142D5C">
        <w:rPr>
          <w:rFonts w:ascii="Baskerville Old Face" w:hAnsi="Baskerville Old Face"/>
          <w:sz w:val="18"/>
          <w:szCs w:val="18"/>
          <w:lang w:val="en-US"/>
        </w:rPr>
        <w:t xml:space="preserve"> I </w:t>
      </w:r>
      <w:r w:rsidR="004D2BDE">
        <w:rPr>
          <w:rFonts w:ascii="Baskerville Old Face" w:hAnsi="Baskerville Old Face"/>
          <w:sz w:val="18"/>
          <w:szCs w:val="18"/>
          <w:lang w:val="en-US"/>
        </w:rPr>
        <w:t>clenched my fist for a moment and relaxe</w:t>
      </w:r>
      <w:r w:rsidR="00CC2C64">
        <w:rPr>
          <w:rFonts w:ascii="Baskerville Old Face" w:hAnsi="Baskerville Old Face"/>
          <w:sz w:val="18"/>
          <w:szCs w:val="18"/>
          <w:lang w:val="en-US"/>
        </w:rPr>
        <w:t>d</w:t>
      </w:r>
      <w:r w:rsidR="004D2BDE">
        <w:rPr>
          <w:rFonts w:ascii="Baskerville Old Face" w:hAnsi="Baskerville Old Face"/>
          <w:sz w:val="18"/>
          <w:szCs w:val="18"/>
          <w:lang w:val="en-US"/>
        </w:rPr>
        <w:t xml:space="preserve"> them. </w:t>
      </w:r>
      <w:r w:rsidR="006B1D3A">
        <w:rPr>
          <w:rFonts w:ascii="Baskerville Old Face" w:hAnsi="Baskerville Old Face"/>
          <w:sz w:val="18"/>
          <w:szCs w:val="18"/>
          <w:lang w:val="en-US"/>
        </w:rPr>
        <w:t>I searched for words</w:t>
      </w:r>
      <w:r w:rsidR="009F4A13">
        <w:rPr>
          <w:rFonts w:ascii="Baskerville Old Face" w:hAnsi="Baskerville Old Face"/>
          <w:sz w:val="18"/>
          <w:szCs w:val="18"/>
          <w:lang w:val="en-US"/>
        </w:rPr>
        <w:t xml:space="preserve">. I wanted to say so many things but none at all. </w:t>
      </w:r>
    </w:p>
    <w:p w14:paraId="0650B45A" w14:textId="7A0E3308" w:rsidR="006157C1" w:rsidRDefault="001D3876" w:rsidP="009B34C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didn’t respond. </w:t>
      </w:r>
    </w:p>
    <w:p w14:paraId="0DC8A150" w14:textId="77777777" w:rsidR="006157C1" w:rsidRDefault="006157C1">
      <w:pPr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br w:type="page"/>
      </w:r>
    </w:p>
    <w:p w14:paraId="32DD979D" w14:textId="0D3314FE" w:rsidR="001D3876" w:rsidRDefault="00A75021" w:rsidP="00A75021">
      <w:pPr>
        <w:spacing w:line="312" w:lineRule="auto"/>
        <w:ind w:firstLine="284"/>
        <w:jc w:val="center"/>
        <w:rPr>
          <w:rFonts w:ascii="Baskerville Old Face" w:hAnsi="Baskerville Old Face"/>
          <w:b/>
          <w:bCs/>
          <w:sz w:val="18"/>
          <w:szCs w:val="18"/>
          <w:lang w:val="en-US"/>
        </w:rPr>
      </w:pPr>
      <w:r>
        <w:rPr>
          <w:rFonts w:ascii="Baskerville Old Face" w:hAnsi="Baskerville Old Face"/>
          <w:b/>
          <w:bCs/>
          <w:sz w:val="18"/>
          <w:szCs w:val="18"/>
          <w:lang w:val="en-US"/>
        </w:rPr>
        <w:lastRenderedPageBreak/>
        <w:t>Chapter 3</w:t>
      </w:r>
    </w:p>
    <w:p w14:paraId="0767C006" w14:textId="654F34B6" w:rsidR="00A75021" w:rsidRDefault="00A75021" w:rsidP="00A75021">
      <w:pPr>
        <w:spacing w:line="312" w:lineRule="auto"/>
        <w:ind w:firstLine="284"/>
        <w:jc w:val="center"/>
        <w:rPr>
          <w:rFonts w:ascii="Baskerville Old Face" w:hAnsi="Baskerville Old Face"/>
          <w:b/>
          <w:bCs/>
          <w:sz w:val="18"/>
          <w:szCs w:val="18"/>
          <w:lang w:val="en-US"/>
        </w:rPr>
      </w:pPr>
      <w:r>
        <w:rPr>
          <w:rFonts w:ascii="Baskerville Old Face" w:hAnsi="Baskerville Old Face"/>
          <w:b/>
          <w:bCs/>
          <w:sz w:val="18"/>
          <w:szCs w:val="18"/>
          <w:lang w:val="en-US"/>
        </w:rPr>
        <w:t xml:space="preserve">The </w:t>
      </w:r>
      <w:r w:rsidR="008C4EC5">
        <w:rPr>
          <w:rFonts w:ascii="Baskerville Old Face" w:hAnsi="Baskerville Old Face"/>
          <w:b/>
          <w:bCs/>
          <w:sz w:val="18"/>
          <w:szCs w:val="18"/>
          <w:lang w:val="en-US"/>
        </w:rPr>
        <w:t>Loudest</w:t>
      </w:r>
      <w:r>
        <w:rPr>
          <w:rFonts w:ascii="Baskerville Old Face" w:hAnsi="Baskerville Old Face"/>
          <w:b/>
          <w:bCs/>
          <w:sz w:val="18"/>
          <w:szCs w:val="18"/>
          <w:lang w:val="en-US"/>
        </w:rPr>
        <w:t xml:space="preserve"> and </w:t>
      </w:r>
      <w:r w:rsidR="008C4EC5">
        <w:rPr>
          <w:rFonts w:ascii="Baskerville Old Face" w:hAnsi="Baskerville Old Face"/>
          <w:b/>
          <w:bCs/>
          <w:sz w:val="18"/>
          <w:szCs w:val="18"/>
          <w:lang w:val="en-US"/>
        </w:rPr>
        <w:t>Quietest</w:t>
      </w:r>
      <w:r w:rsidR="005E1FDC">
        <w:rPr>
          <w:rFonts w:ascii="Baskerville Old Face" w:hAnsi="Baskerville Old Face"/>
          <w:b/>
          <w:bCs/>
          <w:sz w:val="18"/>
          <w:szCs w:val="18"/>
          <w:lang w:val="en-US"/>
        </w:rPr>
        <w:t xml:space="preserve"> Table</w:t>
      </w:r>
    </w:p>
    <w:p w14:paraId="2DAB6729" w14:textId="77777777" w:rsidR="0069459D" w:rsidRDefault="0069459D" w:rsidP="0069459D">
      <w:pPr>
        <w:spacing w:line="312" w:lineRule="auto"/>
        <w:ind w:firstLine="284"/>
        <w:rPr>
          <w:rFonts w:ascii="Baskerville Old Face" w:hAnsi="Baskerville Old Face"/>
          <w:b/>
          <w:bCs/>
          <w:sz w:val="18"/>
          <w:szCs w:val="18"/>
          <w:lang w:val="en-US"/>
        </w:rPr>
      </w:pPr>
    </w:p>
    <w:p w14:paraId="1D3C9064" w14:textId="21B302CC" w:rsidR="00203A3C" w:rsidRDefault="00721431" w:rsidP="0069459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As </w:t>
      </w:r>
      <w:r w:rsidR="00203A3C">
        <w:rPr>
          <w:rFonts w:ascii="Baskerville Old Face" w:hAnsi="Baskerville Old Face"/>
          <w:sz w:val="18"/>
          <w:szCs w:val="18"/>
          <w:lang w:val="en-US"/>
        </w:rPr>
        <w:t>we made our way to the cafeteria,</w:t>
      </w:r>
      <w:r w:rsidR="00883DFE">
        <w:rPr>
          <w:rFonts w:ascii="Baskerville Old Face" w:hAnsi="Baskerville Old Face"/>
          <w:sz w:val="18"/>
          <w:szCs w:val="18"/>
          <w:lang w:val="en-US"/>
        </w:rPr>
        <w:t xml:space="preserve"> Daichi was </w:t>
      </w:r>
      <w:r w:rsidR="00994F8D">
        <w:rPr>
          <w:rFonts w:ascii="Baskerville Old Face" w:hAnsi="Baskerville Old Face"/>
          <w:sz w:val="18"/>
          <w:szCs w:val="18"/>
          <w:lang w:val="en-US"/>
        </w:rPr>
        <w:t>telling us about his morning routine at his grandpa’s shop.</w:t>
      </w:r>
    </w:p>
    <w:p w14:paraId="55E0ABA6" w14:textId="77777777" w:rsidR="00692017" w:rsidRDefault="00994F8D" w:rsidP="0069459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Yeah! I woke up at around 5:30 AM every day to help gramps</w:t>
      </w:r>
      <w:r w:rsidR="008765D2">
        <w:rPr>
          <w:rFonts w:ascii="Baskerville Old Face" w:hAnsi="Baskerville Old Face"/>
          <w:sz w:val="18"/>
          <w:szCs w:val="18"/>
          <w:lang w:val="en-US"/>
        </w:rPr>
        <w:t xml:space="preserve"> prep the vegetable.</w:t>
      </w:r>
      <w:r w:rsidR="000155B2">
        <w:rPr>
          <w:rFonts w:ascii="Baskerville Old Face" w:hAnsi="Baskerville Old Face"/>
          <w:sz w:val="18"/>
          <w:szCs w:val="18"/>
          <w:lang w:val="en-US"/>
        </w:rPr>
        <w:t xml:space="preserve"> He would yell at me </w:t>
      </w:r>
      <w:r w:rsidR="00CF43D3">
        <w:rPr>
          <w:rFonts w:ascii="Baskerville Old Face" w:hAnsi="Baskerville Old Face"/>
          <w:sz w:val="18"/>
          <w:szCs w:val="18"/>
          <w:lang w:val="en-US"/>
        </w:rPr>
        <w:t>along the lines of ‘Daichi! If you slack off now</w:t>
      </w:r>
      <w:r w:rsidR="005234D8">
        <w:rPr>
          <w:rFonts w:ascii="Baskerville Old Face" w:hAnsi="Baskerville Old Face"/>
          <w:sz w:val="18"/>
          <w:szCs w:val="18"/>
          <w:lang w:val="en-US"/>
        </w:rPr>
        <w:t>, you’re eating ramen without seasoning!’ and that usually got me juiced and worked up!”</w:t>
      </w:r>
      <w:r w:rsidR="004F26E7">
        <w:rPr>
          <w:rFonts w:ascii="Baskerville Old Face" w:hAnsi="Baskerville Old Face"/>
          <w:sz w:val="18"/>
          <w:szCs w:val="18"/>
          <w:lang w:val="en-US"/>
        </w:rPr>
        <w:t xml:space="preserve"> Daichi said, laughing.</w:t>
      </w:r>
    </w:p>
    <w:p w14:paraId="22774141" w14:textId="77777777" w:rsidR="00ED2DC2" w:rsidRDefault="00692017" w:rsidP="0069459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found myself listening to the details</w:t>
      </w:r>
      <w:r w:rsidR="00AA2C24">
        <w:rPr>
          <w:rFonts w:ascii="Baskerville Old Face" w:hAnsi="Baskerville Old Face"/>
          <w:sz w:val="18"/>
          <w:szCs w:val="18"/>
          <w:lang w:val="en-US"/>
        </w:rPr>
        <w:t xml:space="preserve"> instead of just waiting for him to finish. </w:t>
      </w:r>
      <w:r w:rsidR="00D86B5B">
        <w:rPr>
          <w:rFonts w:ascii="Baskerville Old Face" w:hAnsi="Baskerville Old Face"/>
          <w:sz w:val="18"/>
          <w:szCs w:val="18"/>
          <w:lang w:val="en-US"/>
        </w:rPr>
        <w:t>Something about Daichi’s routine got me curious.</w:t>
      </w:r>
    </w:p>
    <w:p w14:paraId="3040232E" w14:textId="77777777" w:rsidR="00ED2DC2" w:rsidRDefault="00ED2DC2" w:rsidP="0069459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5:30? Every day?” I said.</w:t>
      </w:r>
    </w:p>
    <w:p w14:paraId="2F778218" w14:textId="51151755" w:rsidR="0073127E" w:rsidRDefault="00ED2DC2" w:rsidP="0069459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Daichi nodded aggressively. “Yeah! Even on weekends!</w:t>
      </w:r>
      <w:r w:rsidR="001A1382">
        <w:rPr>
          <w:rFonts w:ascii="Baskerville Old Face" w:hAnsi="Baskerville Old Face"/>
          <w:sz w:val="18"/>
          <w:szCs w:val="18"/>
          <w:lang w:val="en-US"/>
        </w:rPr>
        <w:t xml:space="preserve"> I’m a tough guy, I know, I know</w:t>
      </w:r>
      <w:r w:rsidR="0073127E">
        <w:rPr>
          <w:rFonts w:ascii="Baskerville Old Face" w:hAnsi="Baskerville Old Face"/>
          <w:sz w:val="18"/>
          <w:szCs w:val="18"/>
          <w:lang w:val="en-US"/>
        </w:rPr>
        <w:t xml:space="preserve">,” </w:t>
      </w:r>
      <w:r w:rsidR="0082514D">
        <w:rPr>
          <w:rFonts w:ascii="Baskerville Old Face" w:hAnsi="Baskerville Old Face"/>
          <w:sz w:val="18"/>
          <w:szCs w:val="18"/>
          <w:lang w:val="en-US"/>
        </w:rPr>
        <w:t>h</w:t>
      </w:r>
      <w:r w:rsidR="0073127E">
        <w:rPr>
          <w:rFonts w:ascii="Baskerville Old Face" w:hAnsi="Baskerville Old Face"/>
          <w:sz w:val="18"/>
          <w:szCs w:val="18"/>
          <w:lang w:val="en-US"/>
        </w:rPr>
        <w:t>e said with full confidence. Shira and I gave him a blank stare.</w:t>
      </w:r>
    </w:p>
    <w:p w14:paraId="537E02A8" w14:textId="3218B985" w:rsidR="00BA2E42" w:rsidRDefault="0082514D" w:rsidP="0069459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Daichi chuckled</w:t>
      </w:r>
      <w:r w:rsidR="003A2EA2">
        <w:rPr>
          <w:rFonts w:ascii="Baskerville Old Face" w:hAnsi="Baskerville Old Face"/>
          <w:sz w:val="18"/>
          <w:szCs w:val="18"/>
          <w:lang w:val="en-US"/>
        </w:rPr>
        <w:t xml:space="preserve">. </w:t>
      </w: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ED2DC2">
        <w:rPr>
          <w:rFonts w:ascii="Baskerville Old Face" w:hAnsi="Baskerville Old Face"/>
          <w:sz w:val="18"/>
          <w:szCs w:val="18"/>
          <w:lang w:val="en-US"/>
        </w:rPr>
        <w:t>Gramps always told me that consistency is key to everything</w:t>
      </w:r>
      <w:r w:rsidR="00C50BCF">
        <w:rPr>
          <w:rFonts w:ascii="Baskerville Old Face" w:hAnsi="Baskerville Old Face"/>
          <w:sz w:val="18"/>
          <w:szCs w:val="18"/>
          <w:lang w:val="en-US"/>
        </w:rPr>
        <w:t>, y’know!”</w:t>
      </w:r>
    </w:p>
    <w:p w14:paraId="3188F28D" w14:textId="652E4909" w:rsidR="00B64EFD" w:rsidRDefault="00BA2E42" w:rsidP="0069459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That’s early</w:t>
      </w:r>
      <w:r w:rsidR="007A212B">
        <w:rPr>
          <w:rFonts w:ascii="Baskerville Old Face" w:hAnsi="Baskerville Old Face"/>
          <w:sz w:val="18"/>
          <w:szCs w:val="18"/>
          <w:lang w:val="en-US"/>
        </w:rPr>
        <w:t xml:space="preserve">.” I wasn’t quite sure why kept on engaging on the conversation, but something about his will and dedication </w:t>
      </w:r>
      <w:r w:rsidR="00B64EFD">
        <w:rPr>
          <w:rFonts w:ascii="Baskerville Old Face" w:hAnsi="Baskerville Old Face"/>
          <w:sz w:val="18"/>
          <w:szCs w:val="18"/>
          <w:lang w:val="en-US"/>
        </w:rPr>
        <w:t>struck me. “Don’t you ever g</w:t>
      </w:r>
      <w:r w:rsidR="006D60C3">
        <w:rPr>
          <w:rFonts w:ascii="Baskerville Old Face" w:hAnsi="Baskerville Old Face"/>
          <w:sz w:val="18"/>
          <w:szCs w:val="18"/>
          <w:lang w:val="en-US"/>
        </w:rPr>
        <w:t>e</w:t>
      </w:r>
      <w:r w:rsidR="00B64EFD">
        <w:rPr>
          <w:rFonts w:ascii="Baskerville Old Face" w:hAnsi="Baskerville Old Face"/>
          <w:sz w:val="18"/>
          <w:szCs w:val="18"/>
          <w:lang w:val="en-US"/>
        </w:rPr>
        <w:t>t tired?”</w:t>
      </w:r>
    </w:p>
    <w:p w14:paraId="2AB4E22D" w14:textId="111EB4FD" w:rsidR="004648E1" w:rsidRDefault="00B64EFD" w:rsidP="004648E1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Daichi slowed down his pace, and he looked genuinely surprised </w:t>
      </w:r>
      <w:r w:rsidR="006D60C3">
        <w:rPr>
          <w:rFonts w:ascii="Baskerville Old Face" w:hAnsi="Baskerville Old Face"/>
          <w:sz w:val="18"/>
          <w:szCs w:val="18"/>
          <w:lang w:val="en-US"/>
        </w:rPr>
        <w:t>by my question.</w:t>
      </w:r>
      <w:r w:rsidR="00D96FC2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863744">
        <w:rPr>
          <w:rFonts w:ascii="Baskerville Old Face" w:hAnsi="Baskerville Old Face"/>
          <w:sz w:val="18"/>
          <w:szCs w:val="18"/>
          <w:lang w:val="en-US"/>
        </w:rPr>
        <w:t>“Uh . . . yeah, I guess! Sometimes!</w:t>
      </w:r>
      <w:r w:rsidR="007C70CF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8F0958">
        <w:rPr>
          <w:rFonts w:ascii="Baskerville Old Face" w:hAnsi="Baskerville Old Face"/>
          <w:sz w:val="18"/>
          <w:szCs w:val="18"/>
          <w:lang w:val="en-US"/>
        </w:rPr>
        <w:t xml:space="preserve">My friends would invite me to play games, but I would already be asleep by 9 PM. Worth it, though! Watching gramps happy is enough to make this </w:t>
      </w:r>
      <w:r w:rsidR="003A2EA2">
        <w:rPr>
          <w:rFonts w:ascii="Baskerville Old Face" w:hAnsi="Baskerville Old Face"/>
          <w:sz w:val="18"/>
          <w:szCs w:val="18"/>
          <w:lang w:val="en-US"/>
        </w:rPr>
        <w:t>big</w:t>
      </w:r>
      <w:r w:rsidR="00193327">
        <w:rPr>
          <w:rFonts w:ascii="Baskerville Old Face" w:hAnsi="Baskerville Old Face"/>
          <w:sz w:val="18"/>
          <w:szCs w:val="18"/>
          <w:lang w:val="en-US"/>
        </w:rPr>
        <w:t xml:space="preserve"> boy happy.”</w:t>
      </w:r>
    </w:p>
    <w:p w14:paraId="2D35C2A8" w14:textId="1786CFA9" w:rsidR="002E1E47" w:rsidRDefault="008F1B6A" w:rsidP="004648E1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Shira turned back </w:t>
      </w:r>
      <w:r w:rsidR="00797F29">
        <w:rPr>
          <w:rFonts w:ascii="Baskerville Old Face" w:hAnsi="Baskerville Old Face"/>
          <w:sz w:val="18"/>
          <w:szCs w:val="18"/>
          <w:lang w:val="en-US"/>
        </w:rPr>
        <w:t xml:space="preserve">to Daichi </w:t>
      </w:r>
      <w:r w:rsidR="00DE7D27">
        <w:rPr>
          <w:rFonts w:ascii="Baskerville Old Face" w:hAnsi="Baskerville Old Face"/>
          <w:sz w:val="18"/>
          <w:szCs w:val="18"/>
          <w:lang w:val="en-US"/>
        </w:rPr>
        <w:t xml:space="preserve">with a smile </w:t>
      </w:r>
      <w:r>
        <w:rPr>
          <w:rFonts w:ascii="Baskerville Old Face" w:hAnsi="Baskerville Old Face"/>
          <w:sz w:val="18"/>
          <w:szCs w:val="18"/>
          <w:lang w:val="en-US"/>
        </w:rPr>
        <w:t>as he was walking. “</w:t>
      </w:r>
      <w:r w:rsidR="00DE7D27">
        <w:rPr>
          <w:rFonts w:ascii="Baskerville Old Face" w:hAnsi="Baskerville Old Face"/>
          <w:sz w:val="18"/>
          <w:szCs w:val="18"/>
          <w:lang w:val="en-US"/>
        </w:rPr>
        <w:t>H</w:t>
      </w:r>
      <w:r>
        <w:rPr>
          <w:rFonts w:ascii="Baskerville Old Face" w:hAnsi="Baskerville Old Face"/>
          <w:sz w:val="18"/>
          <w:szCs w:val="18"/>
          <w:lang w:val="en-US"/>
        </w:rPr>
        <w:t>ard worker</w:t>
      </w:r>
      <w:r w:rsidR="002E1E47">
        <w:rPr>
          <w:rFonts w:ascii="Baskerville Old Face" w:hAnsi="Baskerville Old Face"/>
          <w:sz w:val="18"/>
          <w:szCs w:val="18"/>
          <w:lang w:val="en-US"/>
        </w:rPr>
        <w:t>, huh?”</w:t>
      </w:r>
    </w:p>
    <w:p w14:paraId="61B983E5" w14:textId="77777777" w:rsidR="00D92B4C" w:rsidRDefault="002E1E47" w:rsidP="004648E1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Noodles chuckled. “Haha, you think so? </w:t>
      </w:r>
      <w:r w:rsidR="0065637A">
        <w:rPr>
          <w:rFonts w:ascii="Baskerville Old Face" w:hAnsi="Baskerville Old Face"/>
          <w:sz w:val="18"/>
          <w:szCs w:val="18"/>
          <w:lang w:val="en-US"/>
        </w:rPr>
        <w:t>Most guys just think I’m crazy</w:t>
      </w:r>
      <w:r w:rsidR="00D92B4C">
        <w:rPr>
          <w:rFonts w:ascii="Baskerville Old Face" w:hAnsi="Baskerville Old Face"/>
          <w:sz w:val="18"/>
          <w:szCs w:val="18"/>
          <w:lang w:val="en-US"/>
        </w:rPr>
        <w:t xml:space="preserve"> for always doing nothing but help gramps.</w:t>
      </w:r>
      <w:r w:rsidR="00D0296B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62F0560B" w14:textId="34CB0E79" w:rsidR="0074270F" w:rsidRDefault="00F26D41" w:rsidP="004648E1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Not crazy</w:t>
      </w:r>
      <w:r w:rsidR="000478A7">
        <w:rPr>
          <w:rFonts w:ascii="Baskerville Old Face" w:hAnsi="Baskerville Old Face"/>
          <w:sz w:val="18"/>
          <w:szCs w:val="18"/>
          <w:lang w:val="en-US"/>
        </w:rPr>
        <w:t>. Determined.</w:t>
      </w:r>
      <w:r>
        <w:rPr>
          <w:rFonts w:ascii="Baskerville Old Face" w:hAnsi="Baskerville Old Face"/>
          <w:sz w:val="18"/>
          <w:szCs w:val="18"/>
          <w:lang w:val="en-US"/>
        </w:rPr>
        <w:t>” I said quietly</w:t>
      </w:r>
      <w:r w:rsidR="006D295D">
        <w:rPr>
          <w:rFonts w:ascii="Baskerville Old Face" w:hAnsi="Baskerville Old Face"/>
          <w:sz w:val="18"/>
          <w:szCs w:val="18"/>
          <w:lang w:val="en-US"/>
        </w:rPr>
        <w:t xml:space="preserve">, as I suddenly felt Noodles’ gaze. </w:t>
      </w:r>
      <w:r>
        <w:rPr>
          <w:rFonts w:ascii="Baskerville Old Face" w:hAnsi="Baskerville Old Face"/>
          <w:sz w:val="18"/>
          <w:szCs w:val="18"/>
          <w:lang w:val="en-US"/>
        </w:rPr>
        <w:t xml:space="preserve">“If </w:t>
      </w:r>
      <w:r w:rsidR="005A108B">
        <w:rPr>
          <w:rFonts w:ascii="Baskerville Old Face" w:hAnsi="Baskerville Old Face"/>
          <w:sz w:val="18"/>
          <w:szCs w:val="18"/>
          <w:lang w:val="en-US"/>
        </w:rPr>
        <w:t>someone</w:t>
      </w:r>
      <w:r>
        <w:rPr>
          <w:rFonts w:ascii="Baskerville Old Face" w:hAnsi="Baskerville Old Face"/>
          <w:sz w:val="18"/>
          <w:szCs w:val="18"/>
          <w:lang w:val="en-US"/>
        </w:rPr>
        <w:t xml:space="preserve"> think</w:t>
      </w:r>
      <w:r w:rsidR="005A108B">
        <w:rPr>
          <w:rFonts w:ascii="Baskerville Old Face" w:hAnsi="Baskerville Old Face"/>
          <w:sz w:val="18"/>
          <w:szCs w:val="18"/>
          <w:lang w:val="en-US"/>
        </w:rPr>
        <w:t>s</w:t>
      </w:r>
      <w:r>
        <w:rPr>
          <w:rFonts w:ascii="Baskerville Old Face" w:hAnsi="Baskerville Old Face"/>
          <w:sz w:val="18"/>
          <w:szCs w:val="18"/>
          <w:lang w:val="en-US"/>
        </w:rPr>
        <w:t xml:space="preserve"> you’re crazy for helping your loved one</w:t>
      </w:r>
      <w:r w:rsidR="005A108B">
        <w:rPr>
          <w:rFonts w:ascii="Baskerville Old Face" w:hAnsi="Baskerville Old Face"/>
          <w:sz w:val="18"/>
          <w:szCs w:val="18"/>
          <w:lang w:val="en-US"/>
        </w:rPr>
        <w:t xml:space="preserve">, then they probably just haven’t seen someone </w:t>
      </w:r>
      <w:r w:rsidR="0048240B">
        <w:rPr>
          <w:rFonts w:ascii="Baskerville Old Face" w:hAnsi="Baskerville Old Face"/>
          <w:sz w:val="18"/>
          <w:szCs w:val="18"/>
          <w:lang w:val="en-US"/>
        </w:rPr>
        <w:t>who kept going</w:t>
      </w:r>
      <w:r w:rsidR="00046EF7">
        <w:rPr>
          <w:rFonts w:ascii="Baskerville Old Face" w:hAnsi="Baskerville Old Face"/>
          <w:sz w:val="18"/>
          <w:szCs w:val="18"/>
          <w:lang w:val="en-US"/>
        </w:rPr>
        <w:t xml:space="preserve"> no matter what</w:t>
      </w:r>
      <w:r w:rsidR="005A108B">
        <w:rPr>
          <w:rFonts w:ascii="Baskerville Old Face" w:hAnsi="Baskerville Old Face"/>
          <w:sz w:val="18"/>
          <w:szCs w:val="18"/>
          <w:lang w:val="en-US"/>
        </w:rPr>
        <w:t>.”</w:t>
      </w:r>
    </w:p>
    <w:p w14:paraId="71E80B3C" w14:textId="13B3B3EF" w:rsidR="00B30D6E" w:rsidRDefault="00B30D6E" w:rsidP="004648E1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For a moment, Noodles stared at me, his mouth slightly open</w:t>
      </w:r>
      <w:r w:rsidR="003A67C1">
        <w:rPr>
          <w:rFonts w:ascii="Baskerville Old Face" w:hAnsi="Baskerville Old Face"/>
          <w:sz w:val="18"/>
          <w:szCs w:val="18"/>
          <w:lang w:val="en-US"/>
        </w:rPr>
        <w:t>.</w:t>
      </w:r>
      <w:r w:rsidR="000853AE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73638A">
        <w:rPr>
          <w:rFonts w:ascii="Baskerville Old Face" w:hAnsi="Baskerville Old Face"/>
          <w:sz w:val="18"/>
          <w:szCs w:val="18"/>
          <w:lang w:val="en-US"/>
        </w:rPr>
        <w:t>He</w:t>
      </w:r>
      <w:r w:rsidR="00C53A25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504EC2">
        <w:rPr>
          <w:rFonts w:ascii="Baskerville Old Face" w:hAnsi="Baskerville Old Face"/>
          <w:sz w:val="18"/>
          <w:szCs w:val="18"/>
          <w:lang w:val="en-US"/>
        </w:rPr>
        <w:t xml:space="preserve">muttered under his breath, “I </w:t>
      </w:r>
      <w:r w:rsidR="00D352CF">
        <w:rPr>
          <w:rFonts w:ascii="Baskerville Old Face" w:hAnsi="Baskerville Old Face"/>
          <w:sz w:val="18"/>
          <w:szCs w:val="18"/>
          <w:lang w:val="en-US"/>
        </w:rPr>
        <w:t>. . .”, t</w:t>
      </w:r>
      <w:r w:rsidR="000853AE">
        <w:rPr>
          <w:rFonts w:ascii="Baskerville Old Face" w:hAnsi="Baskerville Old Face"/>
          <w:sz w:val="18"/>
          <w:szCs w:val="18"/>
          <w:lang w:val="en-US"/>
        </w:rPr>
        <w:t xml:space="preserve">hen </w:t>
      </w:r>
      <w:r w:rsidR="00D352CF">
        <w:rPr>
          <w:rFonts w:ascii="Baskerville Old Face" w:hAnsi="Baskerville Old Face"/>
          <w:sz w:val="18"/>
          <w:szCs w:val="18"/>
          <w:lang w:val="en-US"/>
        </w:rPr>
        <w:t>just</w:t>
      </w:r>
      <w:r w:rsidR="000853AE">
        <w:rPr>
          <w:rFonts w:ascii="Baskerville Old Face" w:hAnsi="Baskerville Old Face"/>
          <w:sz w:val="18"/>
          <w:szCs w:val="18"/>
          <w:lang w:val="en-US"/>
        </w:rPr>
        <w:t xml:space="preserve"> smiled, looking ahead again as he walked.</w:t>
      </w:r>
    </w:p>
    <w:p w14:paraId="014B4F84" w14:textId="1D1DD9E3" w:rsidR="0069459D" w:rsidRDefault="0069459D" w:rsidP="0069459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The cafeteria </w:t>
      </w:r>
      <w:r w:rsidR="00E8436B">
        <w:rPr>
          <w:rFonts w:ascii="Baskerville Old Face" w:hAnsi="Baskerville Old Face"/>
          <w:sz w:val="18"/>
          <w:szCs w:val="18"/>
          <w:lang w:val="en-US"/>
        </w:rPr>
        <w:t>wa</w:t>
      </w:r>
      <w:r>
        <w:rPr>
          <w:rFonts w:ascii="Baskerville Old Face" w:hAnsi="Baskerville Old Face"/>
          <w:sz w:val="18"/>
          <w:szCs w:val="18"/>
          <w:lang w:val="en-US"/>
        </w:rPr>
        <w:t xml:space="preserve">s </w:t>
      </w:r>
      <w:r w:rsidR="00D045FB">
        <w:rPr>
          <w:rFonts w:ascii="Baskerville Old Face" w:hAnsi="Baskerville Old Face"/>
          <w:sz w:val="18"/>
          <w:szCs w:val="18"/>
          <w:lang w:val="en-US"/>
        </w:rPr>
        <w:t>bustling with students</w:t>
      </w:r>
      <w:r w:rsidR="00F945B1">
        <w:rPr>
          <w:rFonts w:ascii="Baskerville Old Face" w:hAnsi="Baskerville Old Face"/>
          <w:sz w:val="18"/>
          <w:szCs w:val="18"/>
          <w:lang w:val="en-US"/>
        </w:rPr>
        <w:t xml:space="preserve">, with sounds of silverware and chatter filling the </w:t>
      </w:r>
      <w:r w:rsidR="00474B3A">
        <w:rPr>
          <w:rFonts w:ascii="Baskerville Old Face" w:hAnsi="Baskerville Old Face"/>
          <w:sz w:val="18"/>
          <w:szCs w:val="18"/>
          <w:lang w:val="en-US"/>
        </w:rPr>
        <w:t xml:space="preserve">large room. </w:t>
      </w:r>
      <w:r w:rsidR="00225F8D">
        <w:rPr>
          <w:rFonts w:ascii="Baskerville Old Face" w:hAnsi="Baskerville Old Face"/>
          <w:sz w:val="18"/>
          <w:szCs w:val="18"/>
          <w:lang w:val="en-US"/>
        </w:rPr>
        <w:t>It fe</w:t>
      </w:r>
      <w:r w:rsidR="00B44F60">
        <w:rPr>
          <w:rFonts w:ascii="Baskerville Old Face" w:hAnsi="Baskerville Old Face"/>
          <w:sz w:val="18"/>
          <w:szCs w:val="18"/>
          <w:lang w:val="en-US"/>
        </w:rPr>
        <w:t xml:space="preserve">lt </w:t>
      </w:r>
      <w:r w:rsidR="00225F8D">
        <w:rPr>
          <w:rFonts w:ascii="Baskerville Old Face" w:hAnsi="Baskerville Old Face"/>
          <w:sz w:val="18"/>
          <w:szCs w:val="18"/>
          <w:lang w:val="en-US"/>
        </w:rPr>
        <w:t xml:space="preserve">like </w:t>
      </w:r>
      <w:r w:rsidR="0069162C">
        <w:rPr>
          <w:rFonts w:ascii="Baskerville Old Face" w:hAnsi="Baskerville Old Face"/>
          <w:sz w:val="18"/>
          <w:szCs w:val="18"/>
          <w:lang w:val="en-US"/>
        </w:rPr>
        <w:t>I</w:t>
      </w:r>
      <w:r w:rsidR="00D9117A">
        <w:rPr>
          <w:rFonts w:ascii="Baskerville Old Face" w:hAnsi="Baskerville Old Face"/>
          <w:sz w:val="18"/>
          <w:szCs w:val="18"/>
          <w:lang w:val="en-US"/>
        </w:rPr>
        <w:t xml:space="preserve"> was</w:t>
      </w:r>
      <w:r w:rsidR="00B22F6B">
        <w:rPr>
          <w:rFonts w:ascii="Baskerville Old Face" w:hAnsi="Baskerville Old Face"/>
          <w:sz w:val="18"/>
          <w:szCs w:val="18"/>
          <w:lang w:val="en-US"/>
        </w:rPr>
        <w:t xml:space="preserve"> watching </w:t>
      </w:r>
      <w:r w:rsidR="0069162C">
        <w:rPr>
          <w:rFonts w:ascii="Baskerville Old Face" w:hAnsi="Baskerville Old Face"/>
          <w:sz w:val="18"/>
          <w:szCs w:val="18"/>
          <w:lang w:val="en-US"/>
        </w:rPr>
        <w:t>a whole ecosystem of student circles and hierarchies.</w:t>
      </w:r>
    </w:p>
    <w:p w14:paraId="32D21367" w14:textId="42179E5D" w:rsidR="00EF65D7" w:rsidRDefault="00EF65D7" w:rsidP="0069459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Me and Noodles followed Shira closely behind</w:t>
      </w:r>
      <w:r w:rsidR="00D3679C">
        <w:rPr>
          <w:rFonts w:ascii="Baskerville Old Face" w:hAnsi="Baskerville Old Face"/>
          <w:sz w:val="18"/>
          <w:szCs w:val="18"/>
          <w:lang w:val="en-US"/>
        </w:rPr>
        <w:t xml:space="preserve"> right after we picked our </w:t>
      </w:r>
      <w:r w:rsidR="002C74DC">
        <w:rPr>
          <w:rFonts w:ascii="Baskerville Old Face" w:hAnsi="Baskerville Old Face"/>
          <w:sz w:val="18"/>
          <w:szCs w:val="18"/>
          <w:lang w:val="en-US"/>
        </w:rPr>
        <w:t>tray and get our food</w:t>
      </w:r>
      <w:r w:rsidR="00CD5A8B">
        <w:rPr>
          <w:rFonts w:ascii="Baskerville Old Face" w:hAnsi="Baskerville Old Face"/>
          <w:sz w:val="18"/>
          <w:szCs w:val="18"/>
          <w:lang w:val="en-US"/>
        </w:rPr>
        <w:t>.</w:t>
      </w:r>
      <w:r w:rsidR="00974A7F">
        <w:rPr>
          <w:rFonts w:ascii="Baskerville Old Face" w:hAnsi="Baskerville Old Face"/>
          <w:sz w:val="18"/>
          <w:szCs w:val="18"/>
          <w:lang w:val="en-US"/>
        </w:rPr>
        <w:t xml:space="preserve"> We were scanning for empty seats</w:t>
      </w:r>
      <w:r w:rsidR="00D62512">
        <w:rPr>
          <w:rFonts w:ascii="Baskerville Old Face" w:hAnsi="Baskerville Old Face"/>
          <w:sz w:val="18"/>
          <w:szCs w:val="18"/>
          <w:lang w:val="en-US"/>
        </w:rPr>
        <w:t>.</w:t>
      </w:r>
      <w:r w:rsidR="00CD5A8B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5D3080">
        <w:rPr>
          <w:rFonts w:ascii="Baskerville Old Face" w:hAnsi="Baskerville Old Face"/>
          <w:sz w:val="18"/>
          <w:szCs w:val="18"/>
          <w:lang w:val="en-US"/>
        </w:rPr>
        <w:t xml:space="preserve">I would say “let’s pick seats opposite of the loud </w:t>
      </w:r>
      <w:r w:rsidR="005D3080">
        <w:rPr>
          <w:rFonts w:ascii="Baskerville Old Face" w:hAnsi="Baskerville Old Face"/>
          <w:sz w:val="18"/>
          <w:szCs w:val="18"/>
          <w:lang w:val="en-US"/>
        </w:rPr>
        <w:lastRenderedPageBreak/>
        <w:t>students</w:t>
      </w:r>
      <w:r w:rsidR="00166111">
        <w:rPr>
          <w:rFonts w:ascii="Baskerville Old Face" w:hAnsi="Baskerville Old Face"/>
          <w:sz w:val="18"/>
          <w:szCs w:val="18"/>
          <w:lang w:val="en-US"/>
        </w:rPr>
        <w:t>, my dudes!</w:t>
      </w:r>
      <w:r w:rsidR="005D3080">
        <w:rPr>
          <w:rFonts w:ascii="Baskerville Old Face" w:hAnsi="Baskerville Old Face"/>
          <w:sz w:val="18"/>
          <w:szCs w:val="18"/>
          <w:lang w:val="en-US"/>
        </w:rPr>
        <w:t xml:space="preserve">” but I don’t have the guts to </w:t>
      </w:r>
      <w:r w:rsidR="00082747">
        <w:rPr>
          <w:rFonts w:ascii="Baskerville Old Face" w:hAnsi="Baskerville Old Face"/>
          <w:sz w:val="18"/>
          <w:szCs w:val="18"/>
          <w:lang w:val="en-US"/>
        </w:rPr>
        <w:t xml:space="preserve">voice opinions to the </w:t>
      </w:r>
      <w:r w:rsidR="005D3080">
        <w:rPr>
          <w:rFonts w:ascii="Baskerville Old Face" w:hAnsi="Baskerville Old Face"/>
          <w:sz w:val="18"/>
          <w:szCs w:val="18"/>
          <w:lang w:val="en-US"/>
        </w:rPr>
        <w:t>people I just knew.</w:t>
      </w:r>
    </w:p>
    <w:p w14:paraId="6DE7BA74" w14:textId="215172BC" w:rsidR="009A5E8C" w:rsidRDefault="009A5E8C" w:rsidP="0069459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Hm,” Shira stopped, Noodles almost crashed into him</w:t>
      </w:r>
      <w:r w:rsidR="00D0682D">
        <w:rPr>
          <w:rFonts w:ascii="Baskerville Old Face" w:hAnsi="Baskerville Old Face"/>
          <w:sz w:val="18"/>
          <w:szCs w:val="18"/>
          <w:lang w:val="en-US"/>
        </w:rPr>
        <w:t xml:space="preserve">. “Where do you guys want to sit? Somewhere quiet?” Noodles shrugged </w:t>
      </w:r>
      <w:r w:rsidR="00DB24C0">
        <w:rPr>
          <w:rFonts w:ascii="Baskerville Old Face" w:hAnsi="Baskerville Old Face"/>
          <w:sz w:val="18"/>
          <w:szCs w:val="18"/>
          <w:lang w:val="en-US"/>
        </w:rPr>
        <w:t>with a smile. I nodded aggressively.</w:t>
      </w:r>
    </w:p>
    <w:p w14:paraId="2F80272C" w14:textId="5797E346" w:rsidR="00CC2FE6" w:rsidRDefault="00CC2FE6" w:rsidP="0069459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As we were walking, </w:t>
      </w:r>
      <w:r w:rsidR="00CB3FB9">
        <w:rPr>
          <w:rFonts w:ascii="Baskerville Old Face" w:hAnsi="Baskerville Old Face"/>
          <w:sz w:val="18"/>
          <w:szCs w:val="18"/>
          <w:lang w:val="en-US"/>
        </w:rPr>
        <w:t>some students called out for Noodles</w:t>
      </w:r>
      <w:r w:rsidR="00EF5F67">
        <w:rPr>
          <w:rFonts w:ascii="Baskerville Old Face" w:hAnsi="Baskerville Old Face"/>
          <w:sz w:val="18"/>
          <w:szCs w:val="18"/>
          <w:lang w:val="en-US"/>
        </w:rPr>
        <w:t>.</w:t>
      </w:r>
      <w:r w:rsidR="00EE0A3C">
        <w:rPr>
          <w:rFonts w:ascii="Baskerville Old Face" w:hAnsi="Baskerville Old Face"/>
          <w:sz w:val="18"/>
          <w:szCs w:val="18"/>
          <w:lang w:val="en-US"/>
        </w:rPr>
        <w:t xml:space="preserve"> It was a group of five students</w:t>
      </w:r>
      <w:r w:rsidR="0023676E">
        <w:rPr>
          <w:rFonts w:ascii="Baskerville Old Face" w:hAnsi="Baskerville Old Face"/>
          <w:sz w:val="18"/>
          <w:szCs w:val="18"/>
          <w:lang w:val="en-US"/>
        </w:rPr>
        <w:t>. Their uniform</w:t>
      </w:r>
      <w:r w:rsidR="007F6C98">
        <w:rPr>
          <w:rFonts w:ascii="Baskerville Old Face" w:hAnsi="Baskerville Old Face"/>
          <w:sz w:val="18"/>
          <w:szCs w:val="18"/>
          <w:lang w:val="en-US"/>
        </w:rPr>
        <w:t>s</w:t>
      </w:r>
      <w:r w:rsidR="0023676E">
        <w:rPr>
          <w:rFonts w:ascii="Baskerville Old Face" w:hAnsi="Baskerville Old Face"/>
          <w:sz w:val="18"/>
          <w:szCs w:val="18"/>
          <w:lang w:val="en-US"/>
        </w:rPr>
        <w:t xml:space="preserve"> were unbuttoned</w:t>
      </w:r>
      <w:r w:rsidR="00587967">
        <w:rPr>
          <w:rFonts w:ascii="Baskerville Old Face" w:hAnsi="Baskerville Old Face"/>
          <w:sz w:val="18"/>
          <w:szCs w:val="18"/>
          <w:lang w:val="en-US"/>
        </w:rPr>
        <w:t xml:space="preserve"> revealing their t-shirt underneath, same as Noodles.</w:t>
      </w:r>
      <w:r w:rsidR="00EF5F67">
        <w:rPr>
          <w:rFonts w:ascii="Baskerville Old Face" w:hAnsi="Baskerville Old Face"/>
          <w:sz w:val="18"/>
          <w:szCs w:val="18"/>
          <w:lang w:val="en-US"/>
        </w:rPr>
        <w:t xml:space="preserve"> “Yo! Daichi! You wanna sit with us?” </w:t>
      </w:r>
    </w:p>
    <w:p w14:paraId="4F8672F2" w14:textId="7DD9F119" w:rsidR="0020499D" w:rsidRDefault="00946867" w:rsidP="0069459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Yo yo! Maybe next time, dudes!</w:t>
      </w:r>
      <w:r w:rsidR="00EE4782">
        <w:rPr>
          <w:rFonts w:ascii="Baskerville Old Face" w:hAnsi="Baskerville Old Face"/>
          <w:sz w:val="18"/>
          <w:szCs w:val="18"/>
          <w:lang w:val="en-US"/>
        </w:rPr>
        <w:t xml:space="preserve"> I’m with my new bros today!” Noodles said, keeping his signature big grin. </w:t>
      </w:r>
      <w:r w:rsidR="00EF72DC">
        <w:rPr>
          <w:rFonts w:ascii="Baskerville Old Face" w:hAnsi="Baskerville Old Face"/>
          <w:sz w:val="18"/>
          <w:szCs w:val="18"/>
          <w:lang w:val="en-US"/>
        </w:rPr>
        <w:t xml:space="preserve">He was talking as if he </w:t>
      </w:r>
      <w:r w:rsidR="008A09B7">
        <w:rPr>
          <w:rFonts w:ascii="Baskerville Old Face" w:hAnsi="Baskerville Old Face"/>
          <w:sz w:val="18"/>
          <w:szCs w:val="18"/>
          <w:lang w:val="en-US"/>
        </w:rPr>
        <w:t>hadn’t</w:t>
      </w:r>
      <w:r w:rsidR="00EF72DC">
        <w:rPr>
          <w:rFonts w:ascii="Baskerville Old Face" w:hAnsi="Baskerville Old Face"/>
          <w:sz w:val="18"/>
          <w:szCs w:val="18"/>
          <w:lang w:val="en-US"/>
        </w:rPr>
        <w:t xml:space="preserve"> met those guys today</w:t>
      </w:r>
      <w:r w:rsidR="0021747E">
        <w:rPr>
          <w:rFonts w:ascii="Baskerville Old Face" w:hAnsi="Baskerville Old Face"/>
          <w:sz w:val="18"/>
          <w:szCs w:val="18"/>
          <w:lang w:val="en-US"/>
        </w:rPr>
        <w:t xml:space="preserve"> either</w:t>
      </w:r>
      <w:r w:rsidR="00EF72DC">
        <w:rPr>
          <w:rFonts w:ascii="Baskerville Old Face" w:hAnsi="Baskerville Old Face"/>
          <w:sz w:val="18"/>
          <w:szCs w:val="18"/>
          <w:lang w:val="en-US"/>
        </w:rPr>
        <w:t xml:space="preserve">. </w:t>
      </w:r>
      <w:r w:rsidR="00B0077E">
        <w:rPr>
          <w:rFonts w:ascii="Baskerville Old Face" w:hAnsi="Baskerville Old Face"/>
          <w:sz w:val="18"/>
          <w:szCs w:val="18"/>
          <w:lang w:val="en-US"/>
        </w:rPr>
        <w:t>I was wondering why he chose to sit with us very quiet guys</w:t>
      </w:r>
      <w:r w:rsidR="009E3D7B">
        <w:rPr>
          <w:rFonts w:ascii="Baskerville Old Face" w:hAnsi="Baskerville Old Face"/>
          <w:sz w:val="18"/>
          <w:szCs w:val="18"/>
          <w:lang w:val="en-US"/>
        </w:rPr>
        <w:t xml:space="preserve"> instead of them.</w:t>
      </w:r>
    </w:p>
    <w:p w14:paraId="7F9C4532" w14:textId="7C63FE39" w:rsidR="009E3D7B" w:rsidRDefault="00682727" w:rsidP="0069459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We sat down at our table, but Noodles didn’t. He placed his food tray and </w:t>
      </w:r>
      <w:r w:rsidR="00086F7A">
        <w:rPr>
          <w:rFonts w:ascii="Baskerville Old Face" w:hAnsi="Baskerville Old Face"/>
          <w:sz w:val="18"/>
          <w:szCs w:val="18"/>
          <w:lang w:val="en-US"/>
        </w:rPr>
        <w:t>then asked: “Hey guys, is it fine if Mana and her friends s</w:t>
      </w:r>
      <w:r w:rsidR="00DE0FE0">
        <w:rPr>
          <w:rFonts w:ascii="Baskerville Old Face" w:hAnsi="Baskerville Old Face"/>
          <w:sz w:val="18"/>
          <w:szCs w:val="18"/>
          <w:lang w:val="en-US"/>
        </w:rPr>
        <w:t>i</w:t>
      </w:r>
      <w:r w:rsidR="00086F7A">
        <w:rPr>
          <w:rFonts w:ascii="Baskerville Old Face" w:hAnsi="Baskerville Old Face"/>
          <w:sz w:val="18"/>
          <w:szCs w:val="18"/>
          <w:lang w:val="en-US"/>
        </w:rPr>
        <w:t>t here as well?”</w:t>
      </w:r>
    </w:p>
    <w:p w14:paraId="71B15B98" w14:textId="1117C5E5" w:rsidR="001858D2" w:rsidRDefault="001858D2" w:rsidP="0069459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Sure thing!” Shira said. Honestly, I trusted Shira’s judgement, so I </w:t>
      </w:r>
      <w:r w:rsidR="009B74F1">
        <w:rPr>
          <w:rFonts w:ascii="Baskerville Old Face" w:hAnsi="Baskerville Old Face"/>
          <w:sz w:val="18"/>
          <w:szCs w:val="18"/>
          <w:lang w:val="en-US"/>
        </w:rPr>
        <w:t>nodded</w:t>
      </w:r>
      <w:r>
        <w:rPr>
          <w:rFonts w:ascii="Baskerville Old Face" w:hAnsi="Baskerville Old Face"/>
          <w:sz w:val="18"/>
          <w:szCs w:val="18"/>
          <w:lang w:val="en-US"/>
        </w:rPr>
        <w:t>.</w:t>
      </w:r>
    </w:p>
    <w:p w14:paraId="7F2707A3" w14:textId="64C5271C" w:rsidR="001903A2" w:rsidRDefault="00B96F21" w:rsidP="005D250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Not long after, Noodles brought four girls to sit in the same table as us.</w:t>
      </w:r>
      <w:r w:rsidR="005D250A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5D250A">
        <w:rPr>
          <w:rFonts w:ascii="Baskerville Old Face" w:hAnsi="Baskerville Old Face"/>
          <w:i/>
          <w:iCs/>
          <w:sz w:val="18"/>
          <w:szCs w:val="18"/>
          <w:lang w:val="en-US"/>
        </w:rPr>
        <w:t>Oh no</w:t>
      </w:r>
      <w:r w:rsidR="005D250A">
        <w:rPr>
          <w:rFonts w:ascii="Baskerville Old Face" w:hAnsi="Baskerville Old Face"/>
          <w:sz w:val="18"/>
          <w:szCs w:val="18"/>
          <w:lang w:val="en-US"/>
        </w:rPr>
        <w:t xml:space="preserve">. </w:t>
      </w:r>
      <w:r w:rsidR="006F7074">
        <w:rPr>
          <w:rFonts w:ascii="Baskerville Old Face" w:hAnsi="Baskerville Old Face"/>
          <w:i/>
          <w:iCs/>
          <w:sz w:val="18"/>
          <w:szCs w:val="18"/>
          <w:lang w:val="en-US"/>
        </w:rPr>
        <w:t xml:space="preserve">Introductions. </w:t>
      </w:r>
      <w:r w:rsidR="005D250A">
        <w:rPr>
          <w:rFonts w:ascii="Baskerville Old Face" w:hAnsi="Baskerville Old Face"/>
          <w:sz w:val="18"/>
          <w:szCs w:val="18"/>
          <w:lang w:val="en-US"/>
        </w:rPr>
        <w:t>They went to fill out all the rest of the missing seats</w:t>
      </w:r>
      <w:r w:rsidR="001903A2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492754D9" w14:textId="3260FCBA" w:rsidR="0038783F" w:rsidRDefault="001903A2" w:rsidP="005D250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“Hi, I’m </w:t>
      </w:r>
      <w:r w:rsidR="005911DE">
        <w:rPr>
          <w:rFonts w:ascii="Baskerville Old Face" w:hAnsi="Baskerville Old Face"/>
          <w:sz w:val="18"/>
          <w:szCs w:val="18"/>
          <w:lang w:val="en-US"/>
        </w:rPr>
        <w:t>Emi. Nice to meet you</w:t>
      </w:r>
      <w:r w:rsidR="00B92679">
        <w:rPr>
          <w:rFonts w:ascii="Baskerville Old Face" w:hAnsi="Baskerville Old Face"/>
          <w:sz w:val="18"/>
          <w:szCs w:val="18"/>
          <w:lang w:val="en-US"/>
        </w:rPr>
        <w:t xml:space="preserve">,” the girl with </w:t>
      </w:r>
      <w:r w:rsidR="00897DB6">
        <w:rPr>
          <w:rFonts w:ascii="Baskerville Old Face" w:hAnsi="Baskerville Old Face"/>
          <w:sz w:val="18"/>
          <w:szCs w:val="18"/>
          <w:lang w:val="en-US"/>
        </w:rPr>
        <w:t xml:space="preserve">black hair and </w:t>
      </w:r>
      <w:r w:rsidR="00B92679">
        <w:rPr>
          <w:rFonts w:ascii="Baskerville Old Face" w:hAnsi="Baskerville Old Face"/>
          <w:sz w:val="18"/>
          <w:szCs w:val="18"/>
          <w:lang w:val="en-US"/>
        </w:rPr>
        <w:t xml:space="preserve">long braids </w:t>
      </w:r>
      <w:r w:rsidR="0038783F">
        <w:rPr>
          <w:rFonts w:ascii="Baskerville Old Face" w:hAnsi="Baskerville Old Face"/>
          <w:sz w:val="18"/>
          <w:szCs w:val="18"/>
          <w:lang w:val="en-US"/>
        </w:rPr>
        <w:t>gave out her hand to me</w:t>
      </w:r>
      <w:r w:rsidR="00186889">
        <w:rPr>
          <w:rFonts w:ascii="Baskerville Old Face" w:hAnsi="Baskerville Old Face"/>
          <w:sz w:val="18"/>
          <w:szCs w:val="18"/>
          <w:lang w:val="en-US"/>
        </w:rPr>
        <w:t xml:space="preserve"> with a warm smile</w:t>
      </w:r>
      <w:r w:rsidR="0038783F">
        <w:rPr>
          <w:rFonts w:ascii="Baskerville Old Face" w:hAnsi="Baskerville Old Face"/>
          <w:sz w:val="18"/>
          <w:szCs w:val="18"/>
          <w:lang w:val="en-US"/>
        </w:rPr>
        <w:t>. “Taka,” I replied, as I shook her hand.</w:t>
      </w:r>
      <w:r w:rsidR="00CA42EF">
        <w:rPr>
          <w:rFonts w:ascii="Baskerville Old Face" w:hAnsi="Baskerville Old Face"/>
          <w:sz w:val="18"/>
          <w:szCs w:val="18"/>
          <w:lang w:val="en-US"/>
        </w:rPr>
        <w:t xml:space="preserve"> She also introduced herself to Shira</w:t>
      </w:r>
      <w:r w:rsidR="00C45B01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4C6816B8" w14:textId="09A35D48" w:rsidR="00B96F21" w:rsidRDefault="00B14210" w:rsidP="005D250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A girl with </w:t>
      </w:r>
      <w:r w:rsidR="001C3D8F">
        <w:rPr>
          <w:rFonts w:ascii="Baskerville Old Face" w:hAnsi="Baskerville Old Face"/>
          <w:sz w:val="18"/>
          <w:szCs w:val="18"/>
          <w:lang w:val="en-US"/>
        </w:rPr>
        <w:t>glasses and a</w:t>
      </w:r>
      <w:r w:rsidR="00E024D9">
        <w:rPr>
          <w:rFonts w:ascii="Baskerville Old Face" w:hAnsi="Baskerville Old Face"/>
          <w:sz w:val="18"/>
          <w:szCs w:val="18"/>
          <w:lang w:val="en-US"/>
        </w:rPr>
        <w:t xml:space="preserve"> half-up</w:t>
      </w:r>
      <w:r w:rsidR="001E0B1A">
        <w:rPr>
          <w:rFonts w:ascii="Baskerville Old Face" w:hAnsi="Baskerville Old Face"/>
          <w:sz w:val="18"/>
          <w:szCs w:val="18"/>
          <w:lang w:val="en-US"/>
        </w:rPr>
        <w:t xml:space="preserve"> light blue</w:t>
      </w:r>
      <w:r w:rsidR="00E024D9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186CEF">
        <w:rPr>
          <w:rFonts w:ascii="Baskerville Old Face" w:hAnsi="Baskerville Old Face"/>
          <w:sz w:val="18"/>
          <w:szCs w:val="18"/>
          <w:lang w:val="en-US"/>
        </w:rPr>
        <w:t>hair</w:t>
      </w:r>
      <w:r w:rsidR="001E0B1A">
        <w:rPr>
          <w:rFonts w:ascii="Baskerville Old Face" w:hAnsi="Baskerville Old Face"/>
          <w:sz w:val="18"/>
          <w:szCs w:val="18"/>
          <w:lang w:val="en-US"/>
        </w:rPr>
        <w:t xml:space="preserve"> suddenly stood up and leaned forward.</w:t>
      </w:r>
      <w:r w:rsidR="001C3D8F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1D62E4">
        <w:rPr>
          <w:rFonts w:ascii="Baskerville Old Face" w:hAnsi="Baskerville Old Face"/>
          <w:sz w:val="18"/>
          <w:szCs w:val="18"/>
          <w:lang w:val="en-US"/>
        </w:rPr>
        <w:t>“W</w:t>
      </w:r>
      <w:r w:rsidR="00E36B48">
        <w:rPr>
          <w:rFonts w:ascii="Baskerville Old Face" w:hAnsi="Baskerville Old Face"/>
          <w:sz w:val="18"/>
          <w:szCs w:val="18"/>
          <w:lang w:val="en-US"/>
        </w:rPr>
        <w:t>HOA</w:t>
      </w:r>
      <w:r w:rsidR="001D62E4">
        <w:rPr>
          <w:rFonts w:ascii="Baskerville Old Face" w:hAnsi="Baskerville Old Face"/>
          <w:sz w:val="18"/>
          <w:szCs w:val="18"/>
          <w:lang w:val="en-US"/>
        </w:rPr>
        <w:t>! Daichi’s friend</w:t>
      </w:r>
      <w:r w:rsidR="0022204C">
        <w:rPr>
          <w:rFonts w:ascii="Baskerville Old Face" w:hAnsi="Baskerville Old Face"/>
          <w:sz w:val="18"/>
          <w:szCs w:val="18"/>
          <w:lang w:val="en-US"/>
        </w:rPr>
        <w:t>?</w:t>
      </w:r>
      <w:r w:rsidR="00186889">
        <w:rPr>
          <w:rFonts w:ascii="Baskerville Old Face" w:hAnsi="Baskerville Old Face"/>
          <w:sz w:val="18"/>
          <w:szCs w:val="18"/>
          <w:lang w:val="en-US"/>
        </w:rPr>
        <w:t>! A friend of Mana’s boyfriend</w:t>
      </w:r>
      <w:r w:rsidR="00346927">
        <w:rPr>
          <w:rFonts w:ascii="Baskerville Old Face" w:hAnsi="Baskerville Old Face"/>
          <w:sz w:val="18"/>
          <w:szCs w:val="18"/>
          <w:lang w:val="en-US"/>
        </w:rPr>
        <w:t xml:space="preserve"> is </w:t>
      </w:r>
      <w:r w:rsidR="007F1DAA">
        <w:rPr>
          <w:rFonts w:ascii="Baskerville Old Face" w:hAnsi="Baskerville Old Face"/>
          <w:sz w:val="18"/>
          <w:szCs w:val="18"/>
          <w:lang w:val="en-US"/>
        </w:rPr>
        <w:t>my</w:t>
      </w:r>
      <w:r w:rsidR="00346927">
        <w:rPr>
          <w:rFonts w:ascii="Baskerville Old Face" w:hAnsi="Baskerville Old Face"/>
          <w:sz w:val="18"/>
          <w:szCs w:val="18"/>
          <w:lang w:val="en-US"/>
        </w:rPr>
        <w:t xml:space="preserve"> potential bo</w:t>
      </w:r>
      <w:r w:rsidR="002E42F7">
        <w:rPr>
          <w:rFonts w:ascii="Baskerville Old Face" w:hAnsi="Baskerville Old Face"/>
          <w:sz w:val="18"/>
          <w:szCs w:val="18"/>
          <w:lang w:val="en-US"/>
        </w:rPr>
        <w:t>—</w:t>
      </w:r>
      <w:r w:rsidR="004F5E0F">
        <w:rPr>
          <w:rFonts w:ascii="Baskerville Old Face" w:hAnsi="Baskerville Old Face"/>
          <w:sz w:val="18"/>
          <w:szCs w:val="18"/>
          <w:lang w:val="en-US"/>
        </w:rPr>
        <w:t>”</w:t>
      </w:r>
      <w:r w:rsidR="00722AC7">
        <w:rPr>
          <w:rFonts w:ascii="Baskerville Old Face" w:hAnsi="Baskerville Old Face"/>
          <w:sz w:val="18"/>
          <w:szCs w:val="18"/>
          <w:lang w:val="en-US"/>
        </w:rPr>
        <w:t xml:space="preserve"> Before the girl could say </w:t>
      </w:r>
      <w:r w:rsidR="00587D71">
        <w:rPr>
          <w:rFonts w:ascii="Baskerville Old Face" w:hAnsi="Baskerville Old Face"/>
          <w:sz w:val="18"/>
          <w:szCs w:val="18"/>
          <w:lang w:val="en-US"/>
        </w:rPr>
        <w:t xml:space="preserve">anything </w:t>
      </w:r>
      <w:r w:rsidR="00722AC7">
        <w:rPr>
          <w:rFonts w:ascii="Baskerville Old Face" w:hAnsi="Baskerville Old Face"/>
          <w:sz w:val="18"/>
          <w:szCs w:val="18"/>
          <w:lang w:val="en-US"/>
        </w:rPr>
        <w:t>more, Emi smacked the back of her head.</w:t>
      </w:r>
    </w:p>
    <w:p w14:paraId="7CD96E62" w14:textId="5224910F" w:rsidR="00722AC7" w:rsidRDefault="00722AC7" w:rsidP="005D250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Sorry, this is Yuki. Sometimes she </w:t>
      </w:r>
      <w:r w:rsidR="00020C03">
        <w:rPr>
          <w:rFonts w:ascii="Baskerville Old Face" w:hAnsi="Baskerville Old Face"/>
          <w:sz w:val="18"/>
          <w:szCs w:val="18"/>
          <w:lang w:val="en-US"/>
        </w:rPr>
        <w:t>says</w:t>
      </w:r>
      <w:r>
        <w:rPr>
          <w:rFonts w:ascii="Baskerville Old Face" w:hAnsi="Baskerville Old Face"/>
          <w:sz w:val="18"/>
          <w:szCs w:val="18"/>
          <w:lang w:val="en-US"/>
        </w:rPr>
        <w:t xml:space="preserve"> things that </w:t>
      </w:r>
      <w:r w:rsidR="0031560C">
        <w:rPr>
          <w:rFonts w:ascii="Baskerville Old Face" w:hAnsi="Baskerville Old Face"/>
          <w:sz w:val="18"/>
          <w:szCs w:val="18"/>
          <w:lang w:val="en-US"/>
        </w:rPr>
        <w:t>would end our lives,” Emi explained.</w:t>
      </w:r>
      <w:r w:rsidR="00587D71">
        <w:rPr>
          <w:rFonts w:ascii="Baskerville Old Face" w:hAnsi="Baskerville Old Face"/>
          <w:sz w:val="18"/>
          <w:szCs w:val="18"/>
          <w:lang w:val="en-US"/>
        </w:rPr>
        <w:t xml:space="preserve"> I didn’t know how to answer so I just stared</w:t>
      </w:r>
      <w:r w:rsidR="00AE5A69">
        <w:rPr>
          <w:rFonts w:ascii="Baskerville Old Face" w:hAnsi="Baskerville Old Face"/>
          <w:sz w:val="18"/>
          <w:szCs w:val="18"/>
          <w:lang w:val="en-US"/>
        </w:rPr>
        <w:t xml:space="preserve"> with a </w:t>
      </w:r>
      <w:r w:rsidR="005D1881">
        <w:rPr>
          <w:rFonts w:ascii="Baskerville Old Face" w:hAnsi="Baskerville Old Face"/>
          <w:sz w:val="18"/>
          <w:szCs w:val="18"/>
          <w:lang w:val="en-US"/>
        </w:rPr>
        <w:t>flat</w:t>
      </w:r>
      <w:r w:rsidR="00AE5A69">
        <w:rPr>
          <w:rFonts w:ascii="Baskerville Old Face" w:hAnsi="Baskerville Old Face"/>
          <w:sz w:val="18"/>
          <w:szCs w:val="18"/>
          <w:lang w:val="en-US"/>
        </w:rPr>
        <w:t xml:space="preserve"> face.</w:t>
      </w:r>
      <w:r w:rsidR="00CC7CC0">
        <w:rPr>
          <w:rFonts w:ascii="Baskerville Old Face" w:hAnsi="Baskerville Old Face"/>
          <w:sz w:val="18"/>
          <w:szCs w:val="18"/>
          <w:lang w:val="en-US"/>
        </w:rPr>
        <w:t xml:space="preserve"> I suppose Emi</w:t>
      </w:r>
      <w:r w:rsidR="00F81E8E">
        <w:rPr>
          <w:rFonts w:ascii="Baskerville Old Face" w:hAnsi="Baskerville Old Face"/>
          <w:sz w:val="18"/>
          <w:szCs w:val="18"/>
          <w:lang w:val="en-US"/>
        </w:rPr>
        <w:t xml:space="preserve"> was</w:t>
      </w:r>
      <w:r w:rsidR="00CC7CC0">
        <w:rPr>
          <w:rFonts w:ascii="Baskerville Old Face" w:hAnsi="Baskerville Old Face"/>
          <w:sz w:val="18"/>
          <w:szCs w:val="18"/>
          <w:lang w:val="en-US"/>
        </w:rPr>
        <w:t xml:space="preserve"> the Shira of the group and Yuki </w:t>
      </w:r>
      <w:r w:rsidR="00F81E8E">
        <w:rPr>
          <w:rFonts w:ascii="Baskerville Old Face" w:hAnsi="Baskerville Old Face"/>
          <w:sz w:val="18"/>
          <w:szCs w:val="18"/>
          <w:lang w:val="en-US"/>
        </w:rPr>
        <w:t>was</w:t>
      </w:r>
      <w:r w:rsidR="00CC7CC0">
        <w:rPr>
          <w:rFonts w:ascii="Baskerville Old Face" w:hAnsi="Baskerville Old Face"/>
          <w:sz w:val="18"/>
          <w:szCs w:val="18"/>
          <w:lang w:val="en-US"/>
        </w:rPr>
        <w:t xml:space="preserve"> the Noodles of the group.</w:t>
      </w:r>
    </w:p>
    <w:p w14:paraId="7875156E" w14:textId="11AD4DB5" w:rsidR="00AE5A69" w:rsidRDefault="00432983" w:rsidP="005D250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Another girl</w:t>
      </w:r>
      <w:r w:rsidR="00F12890">
        <w:rPr>
          <w:rFonts w:ascii="Baskerville Old Face" w:hAnsi="Baskerville Old Face"/>
          <w:sz w:val="18"/>
          <w:szCs w:val="18"/>
          <w:lang w:val="en-US"/>
        </w:rPr>
        <w:t>, with</w:t>
      </w:r>
      <w:r w:rsidR="00E101F1">
        <w:rPr>
          <w:rFonts w:ascii="Baskerville Old Face" w:hAnsi="Baskerville Old Face"/>
          <w:sz w:val="18"/>
          <w:szCs w:val="18"/>
          <w:lang w:val="en-US"/>
        </w:rPr>
        <w:t xml:space="preserve"> sleek black hair</w:t>
      </w:r>
      <w:r w:rsidR="00A30508">
        <w:rPr>
          <w:rFonts w:ascii="Baskerville Old Face" w:hAnsi="Baskerville Old Face"/>
          <w:sz w:val="18"/>
          <w:szCs w:val="18"/>
          <w:lang w:val="en-US"/>
        </w:rPr>
        <w:t xml:space="preserve"> and confident posture, </w:t>
      </w:r>
      <w:r>
        <w:rPr>
          <w:rFonts w:ascii="Baskerville Old Face" w:hAnsi="Baskerville Old Face"/>
          <w:sz w:val="18"/>
          <w:szCs w:val="18"/>
          <w:lang w:val="en-US"/>
        </w:rPr>
        <w:t xml:space="preserve">jumped into the conversation. </w:t>
      </w:r>
      <w:r w:rsidR="00260A71">
        <w:rPr>
          <w:rFonts w:ascii="Baskerville Old Face" w:hAnsi="Baskerville Old Face"/>
          <w:sz w:val="18"/>
          <w:szCs w:val="18"/>
          <w:lang w:val="en-US"/>
        </w:rPr>
        <w:t>“Oh, Daichi’s friend? It’s so refreshing to see Daichi with friends</w:t>
      </w:r>
      <w:r w:rsidR="00EC6CBA">
        <w:rPr>
          <w:rFonts w:ascii="Baskerville Old Face" w:hAnsi="Baskerville Old Face"/>
          <w:sz w:val="18"/>
          <w:szCs w:val="18"/>
          <w:lang w:val="en-US"/>
        </w:rPr>
        <w:t xml:space="preserve"> who uses their indoor voice</w:t>
      </w:r>
      <w:r w:rsidR="00260A71">
        <w:rPr>
          <w:rFonts w:ascii="Baskerville Old Face" w:hAnsi="Baskerville Old Face"/>
          <w:sz w:val="18"/>
          <w:szCs w:val="18"/>
          <w:lang w:val="en-US"/>
        </w:rPr>
        <w:t>. W</w:t>
      </w:r>
      <w:r>
        <w:rPr>
          <w:rFonts w:ascii="Baskerville Old Face" w:hAnsi="Baskerville Old Face"/>
          <w:sz w:val="18"/>
          <w:szCs w:val="18"/>
          <w:lang w:val="en-US"/>
        </w:rPr>
        <w:t>oah . . . I’m not dreaming</w:t>
      </w:r>
      <w:r w:rsidR="008077AD">
        <w:rPr>
          <w:rFonts w:ascii="Baskerville Old Face" w:hAnsi="Baskerville Old Face"/>
          <w:sz w:val="18"/>
          <w:szCs w:val="18"/>
          <w:lang w:val="en-US"/>
        </w:rPr>
        <w:t>.</w:t>
      </w:r>
      <w:r w:rsidR="00B95FB9">
        <w:rPr>
          <w:rFonts w:ascii="Baskerville Old Face" w:hAnsi="Baskerville Old Face"/>
          <w:sz w:val="18"/>
          <w:szCs w:val="18"/>
          <w:lang w:val="en-US"/>
        </w:rPr>
        <w:t xml:space="preserve"> Didn’t think</w:t>
      </w:r>
      <w:r w:rsidR="005C2442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B95FB9">
        <w:rPr>
          <w:rFonts w:ascii="Baskerville Old Face" w:hAnsi="Baskerville Old Face"/>
          <w:sz w:val="18"/>
          <w:szCs w:val="18"/>
          <w:lang w:val="en-US"/>
        </w:rPr>
        <w:t>you had it in you.</w:t>
      </w:r>
      <w:r w:rsidR="008077AD">
        <w:rPr>
          <w:rFonts w:ascii="Baskerville Old Face" w:hAnsi="Baskerville Old Face"/>
          <w:sz w:val="18"/>
          <w:szCs w:val="18"/>
          <w:lang w:val="en-US"/>
        </w:rPr>
        <w:t xml:space="preserve">” For a moment, I saw </w:t>
      </w:r>
      <w:r w:rsidR="0027006A">
        <w:rPr>
          <w:rFonts w:ascii="Baskerville Old Face" w:hAnsi="Baskerville Old Face"/>
          <w:sz w:val="18"/>
          <w:szCs w:val="18"/>
          <w:lang w:val="en-US"/>
        </w:rPr>
        <w:t>vein</w:t>
      </w:r>
      <w:r w:rsidR="00650E46">
        <w:rPr>
          <w:rFonts w:ascii="Baskerville Old Face" w:hAnsi="Baskerville Old Face"/>
          <w:sz w:val="18"/>
          <w:szCs w:val="18"/>
          <w:lang w:val="en-US"/>
        </w:rPr>
        <w:t>s</w:t>
      </w:r>
      <w:r w:rsidR="0027006A">
        <w:rPr>
          <w:rFonts w:ascii="Baskerville Old Face" w:hAnsi="Baskerville Old Face"/>
          <w:sz w:val="18"/>
          <w:szCs w:val="18"/>
          <w:lang w:val="en-US"/>
        </w:rPr>
        <w:t xml:space="preserve"> protruding out from </w:t>
      </w:r>
      <w:r w:rsidR="00696BEC">
        <w:rPr>
          <w:rFonts w:ascii="Baskerville Old Face" w:hAnsi="Baskerville Old Face"/>
          <w:sz w:val="18"/>
          <w:szCs w:val="18"/>
          <w:lang w:val="en-US"/>
        </w:rPr>
        <w:t>Noodles’ temple</w:t>
      </w:r>
      <w:r w:rsidR="00883E82">
        <w:rPr>
          <w:rFonts w:ascii="Baskerville Old Face" w:hAnsi="Baskerville Old Face"/>
          <w:sz w:val="18"/>
          <w:szCs w:val="18"/>
          <w:lang w:val="en-US"/>
        </w:rPr>
        <w:t xml:space="preserve">, but he still </w:t>
      </w:r>
      <w:r w:rsidR="004378D3">
        <w:rPr>
          <w:rFonts w:ascii="Baskerville Old Face" w:hAnsi="Baskerville Old Face"/>
          <w:sz w:val="18"/>
          <w:szCs w:val="18"/>
          <w:lang w:val="en-US"/>
        </w:rPr>
        <w:t>had</w:t>
      </w:r>
      <w:r w:rsidR="00883E82">
        <w:rPr>
          <w:rFonts w:ascii="Baskerville Old Face" w:hAnsi="Baskerville Old Face"/>
          <w:sz w:val="18"/>
          <w:szCs w:val="18"/>
          <w:lang w:val="en-US"/>
        </w:rPr>
        <w:t xml:space="preserve"> his big grin.</w:t>
      </w:r>
    </w:p>
    <w:p w14:paraId="23E3C7C7" w14:textId="244498E4" w:rsidR="00826975" w:rsidRDefault="00AE481E" w:rsidP="005D250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That one is </w:t>
      </w:r>
      <w:r w:rsidR="00A61CBD">
        <w:rPr>
          <w:rFonts w:ascii="Baskerville Old Face" w:hAnsi="Baskerville Old Face"/>
          <w:sz w:val="18"/>
          <w:szCs w:val="18"/>
          <w:lang w:val="en-US"/>
        </w:rPr>
        <w:t>Nao. Sh</w:t>
      </w:r>
      <w:r w:rsidR="00CA42EF">
        <w:rPr>
          <w:rFonts w:ascii="Baskerville Old Face" w:hAnsi="Baskerville Old Face"/>
          <w:sz w:val="18"/>
          <w:szCs w:val="18"/>
          <w:lang w:val="en-US"/>
        </w:rPr>
        <w:t>e’s my childhood friend</w:t>
      </w:r>
      <w:r w:rsidR="00851A3E">
        <w:rPr>
          <w:rFonts w:ascii="Baskerville Old Face" w:hAnsi="Baskerville Old Face"/>
          <w:sz w:val="18"/>
          <w:szCs w:val="18"/>
          <w:lang w:val="en-US"/>
        </w:rPr>
        <w:t xml:space="preserve">. I knew her since I was </w:t>
      </w:r>
      <w:r w:rsidR="00851A3E" w:rsidRPr="00851A3E">
        <w:rPr>
          <w:rFonts w:ascii="Baskerville Old Face" w:hAnsi="Baskerville Old Face"/>
          <w:i/>
          <w:iCs/>
          <w:sz w:val="18"/>
          <w:szCs w:val="18"/>
          <w:lang w:val="en-US"/>
        </w:rPr>
        <w:t>this</w:t>
      </w:r>
      <w:r w:rsidR="00851A3E">
        <w:rPr>
          <w:rFonts w:ascii="Baskerville Old Face" w:hAnsi="Baskerville Old Face"/>
          <w:sz w:val="18"/>
          <w:szCs w:val="18"/>
          <w:lang w:val="en-US"/>
        </w:rPr>
        <w:t xml:space="preserve"> tall,</w:t>
      </w:r>
      <w:r w:rsidR="00CA42EF">
        <w:rPr>
          <w:rFonts w:ascii="Baskerville Old Face" w:hAnsi="Baskerville Old Face"/>
          <w:sz w:val="18"/>
          <w:szCs w:val="18"/>
          <w:lang w:val="en-US"/>
        </w:rPr>
        <w:t>” Noodles</w:t>
      </w:r>
      <w:r w:rsidR="00826975">
        <w:rPr>
          <w:rFonts w:ascii="Baskerville Old Face" w:hAnsi="Baskerville Old Face"/>
          <w:sz w:val="18"/>
          <w:szCs w:val="18"/>
          <w:lang w:val="en-US"/>
        </w:rPr>
        <w:t xml:space="preserve"> explained</w:t>
      </w:r>
      <w:r w:rsidR="00352746">
        <w:rPr>
          <w:rFonts w:ascii="Baskerville Old Face" w:hAnsi="Baskerville Old Face"/>
          <w:sz w:val="18"/>
          <w:szCs w:val="18"/>
          <w:lang w:val="en-US"/>
        </w:rPr>
        <w:t xml:space="preserve">, then crouched </w:t>
      </w:r>
      <w:r w:rsidR="00445C58">
        <w:rPr>
          <w:rFonts w:ascii="Baskerville Old Face" w:hAnsi="Baskerville Old Face"/>
          <w:sz w:val="18"/>
          <w:szCs w:val="18"/>
          <w:lang w:val="en-US"/>
        </w:rPr>
        <w:t xml:space="preserve">down </w:t>
      </w:r>
      <w:r w:rsidR="00352746">
        <w:rPr>
          <w:rFonts w:ascii="Baskerville Old Face" w:hAnsi="Baskerville Old Face"/>
          <w:sz w:val="18"/>
          <w:szCs w:val="18"/>
          <w:lang w:val="en-US"/>
        </w:rPr>
        <w:t>slightly</w:t>
      </w:r>
      <w:r w:rsidR="00CA42EF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445C58">
        <w:rPr>
          <w:rFonts w:ascii="Baskerville Old Face" w:hAnsi="Baskerville Old Face"/>
          <w:sz w:val="18"/>
          <w:szCs w:val="18"/>
          <w:lang w:val="en-US"/>
        </w:rPr>
        <w:t>and held his hand near his knees.</w:t>
      </w:r>
    </w:p>
    <w:p w14:paraId="7A7E765F" w14:textId="53E171D5" w:rsidR="00AE481E" w:rsidRDefault="00E93692" w:rsidP="005D250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Taka,” I said, attempting to introduce myself.</w:t>
      </w:r>
      <w:r w:rsidR="003764A1">
        <w:rPr>
          <w:rFonts w:ascii="Baskerville Old Face" w:hAnsi="Baskerville Old Face"/>
          <w:sz w:val="18"/>
          <w:szCs w:val="18"/>
          <w:lang w:val="en-US"/>
        </w:rPr>
        <w:t xml:space="preserve"> For some reason she started laughin</w:t>
      </w:r>
      <w:r w:rsidR="00010048">
        <w:rPr>
          <w:rFonts w:ascii="Baskerville Old Face" w:hAnsi="Baskerville Old Face"/>
          <w:sz w:val="18"/>
          <w:szCs w:val="18"/>
          <w:lang w:val="en-US"/>
        </w:rPr>
        <w:t>g</w:t>
      </w:r>
      <w:r w:rsidR="00BE75DE">
        <w:rPr>
          <w:rFonts w:ascii="Baskerville Old Face" w:hAnsi="Baskerville Old Face"/>
          <w:sz w:val="18"/>
          <w:szCs w:val="18"/>
          <w:lang w:val="en-US"/>
        </w:rPr>
        <w:t xml:space="preserve">. Probably because of my extremely flat </w:t>
      </w:r>
      <w:r w:rsidR="005F28FE">
        <w:rPr>
          <w:rFonts w:ascii="Baskerville Old Face" w:hAnsi="Baskerville Old Face"/>
          <w:sz w:val="18"/>
          <w:szCs w:val="18"/>
          <w:lang w:val="en-US"/>
        </w:rPr>
        <w:t xml:space="preserve">tone when I said </w:t>
      </w:r>
      <w:r w:rsidR="00A34310">
        <w:rPr>
          <w:rFonts w:ascii="Baskerville Old Face" w:hAnsi="Baskerville Old Face"/>
          <w:sz w:val="18"/>
          <w:szCs w:val="18"/>
          <w:lang w:val="en-US"/>
        </w:rPr>
        <w:t>my name</w:t>
      </w:r>
      <w:r w:rsidR="001E6079">
        <w:rPr>
          <w:rFonts w:ascii="Baskerville Old Face" w:hAnsi="Baskerville Old Face"/>
          <w:sz w:val="18"/>
          <w:szCs w:val="18"/>
          <w:lang w:val="en-US"/>
        </w:rPr>
        <w:t xml:space="preserve"> or my unfortunately </w:t>
      </w:r>
      <w:r w:rsidR="00FC0470">
        <w:rPr>
          <w:rFonts w:ascii="Baskerville Old Face" w:hAnsi="Baskerville Old Face"/>
          <w:sz w:val="18"/>
          <w:szCs w:val="18"/>
          <w:lang w:val="en-US"/>
        </w:rPr>
        <w:t xml:space="preserve">naturally </w:t>
      </w:r>
      <w:r w:rsidR="001E6079">
        <w:rPr>
          <w:rFonts w:ascii="Baskerville Old Face" w:hAnsi="Baskerville Old Face"/>
          <w:sz w:val="18"/>
          <w:szCs w:val="18"/>
          <w:lang w:val="en-US"/>
        </w:rPr>
        <w:lastRenderedPageBreak/>
        <w:t>stoic face</w:t>
      </w:r>
      <w:r w:rsidR="005F28FE">
        <w:rPr>
          <w:rFonts w:ascii="Baskerville Old Face" w:hAnsi="Baskerville Old Face"/>
          <w:sz w:val="18"/>
          <w:szCs w:val="18"/>
          <w:lang w:val="en-US"/>
        </w:rPr>
        <w:t>.</w:t>
      </w:r>
      <w:r w:rsidR="005C5AE4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7E36C9">
        <w:rPr>
          <w:rFonts w:ascii="Baskerville Old Face" w:hAnsi="Baskerville Old Face"/>
          <w:sz w:val="18"/>
          <w:szCs w:val="18"/>
          <w:lang w:val="en-US"/>
        </w:rPr>
        <w:t>Emi gave her a psychotic stare while my face unfortunately stayed stoic as she laughed</w:t>
      </w:r>
      <w:r w:rsidR="005C5AE4">
        <w:rPr>
          <w:rFonts w:ascii="Baskerville Old Face" w:hAnsi="Baskerville Old Face"/>
          <w:sz w:val="18"/>
          <w:szCs w:val="18"/>
          <w:lang w:val="en-US"/>
        </w:rPr>
        <w:t>.</w:t>
      </w:r>
      <w:r w:rsidR="0069682C">
        <w:rPr>
          <w:rFonts w:ascii="Baskerville Old Face" w:hAnsi="Baskerville Old Face"/>
          <w:sz w:val="18"/>
          <w:szCs w:val="18"/>
          <w:lang w:val="en-US"/>
        </w:rPr>
        <w:t xml:space="preserve"> “</w:t>
      </w:r>
      <w:r w:rsidR="00984E82">
        <w:rPr>
          <w:rFonts w:ascii="Baskerville Old Face" w:hAnsi="Baskerville Old Face"/>
          <w:sz w:val="18"/>
          <w:szCs w:val="18"/>
          <w:lang w:val="en-US"/>
        </w:rPr>
        <w:t xml:space="preserve">Huh?! </w:t>
      </w:r>
      <w:r w:rsidR="0069682C">
        <w:rPr>
          <w:rFonts w:ascii="Baskerville Old Face" w:hAnsi="Baskerville Old Face"/>
          <w:sz w:val="18"/>
          <w:szCs w:val="18"/>
          <w:lang w:val="en-US"/>
        </w:rPr>
        <w:t xml:space="preserve">What? </w:t>
      </w:r>
      <w:r w:rsidR="00763954">
        <w:rPr>
          <w:rFonts w:ascii="Baskerville Old Face" w:hAnsi="Baskerville Old Face"/>
          <w:sz w:val="18"/>
          <w:szCs w:val="18"/>
          <w:lang w:val="en-US"/>
        </w:rPr>
        <w:t xml:space="preserve">I just didn’t think Daichi would be friends with someone </w:t>
      </w:r>
      <w:r w:rsidR="007F7CA4">
        <w:rPr>
          <w:rFonts w:ascii="Baskerville Old Face" w:hAnsi="Baskerville Old Face"/>
          <w:sz w:val="18"/>
          <w:szCs w:val="18"/>
          <w:lang w:val="en-US"/>
        </w:rPr>
        <w:t xml:space="preserve">so calm and </w:t>
      </w:r>
      <w:r w:rsidR="00763954">
        <w:rPr>
          <w:rFonts w:ascii="Baskerville Old Face" w:hAnsi="Baskerville Old Face"/>
          <w:sz w:val="18"/>
          <w:szCs w:val="18"/>
          <w:lang w:val="en-US"/>
        </w:rPr>
        <w:t>so</w:t>
      </w:r>
      <w:r w:rsidR="0071390C">
        <w:rPr>
          <w:rFonts w:ascii="Baskerville Old Face" w:hAnsi="Baskerville Old Face"/>
          <w:sz w:val="18"/>
          <w:szCs w:val="18"/>
          <w:lang w:val="en-US"/>
        </w:rPr>
        <w:t xml:space="preserve"> like me!”</w:t>
      </w:r>
      <w:r w:rsidR="00A1392C">
        <w:rPr>
          <w:rFonts w:ascii="Baskerville Old Face" w:hAnsi="Baskerville Old Face"/>
          <w:sz w:val="18"/>
          <w:szCs w:val="18"/>
          <w:lang w:val="en-US"/>
        </w:rPr>
        <w:t xml:space="preserve"> Emi smacked her.</w:t>
      </w:r>
      <w:r w:rsidR="00B72D14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B72D14" w:rsidRPr="005A2EF8">
        <w:rPr>
          <w:rFonts w:ascii="Baskerville Old Face" w:hAnsi="Baskerville Old Face"/>
          <w:i/>
          <w:iCs/>
          <w:sz w:val="18"/>
          <w:szCs w:val="18"/>
          <w:lang w:val="en-US"/>
        </w:rPr>
        <w:t>She’s nothing like me.</w:t>
      </w:r>
    </w:p>
    <w:p w14:paraId="2A31C808" w14:textId="77777777" w:rsidR="005D2666" w:rsidRDefault="006618C2" w:rsidP="005D250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Last but not least, this is Mana!</w:t>
      </w:r>
      <w:r w:rsidR="00DF1175">
        <w:rPr>
          <w:rFonts w:ascii="Baskerville Old Face" w:hAnsi="Baskerville Old Face"/>
          <w:sz w:val="18"/>
          <w:szCs w:val="18"/>
          <w:lang w:val="en-US"/>
        </w:rPr>
        <w:t>” Emi explained. Mana waved slowly, accompanied with a warm smile.</w:t>
      </w:r>
      <w:r w:rsidR="00214C68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5216B64B" w14:textId="49D6AF77" w:rsidR="006618C2" w:rsidRDefault="005D2666" w:rsidP="005D250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Thank you for letting us join you</w:t>
      </w:r>
      <w:r w:rsidR="004F5F67">
        <w:rPr>
          <w:rFonts w:ascii="Baskerville Old Face" w:hAnsi="Baskerville Old Face"/>
          <w:sz w:val="18"/>
          <w:szCs w:val="18"/>
          <w:lang w:val="en-US"/>
        </w:rPr>
        <w:t>,” Mana said</w:t>
      </w:r>
      <w:r w:rsidR="00725B94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4F5F67">
        <w:rPr>
          <w:rFonts w:ascii="Baskerville Old Face" w:hAnsi="Baskerville Old Face"/>
          <w:sz w:val="18"/>
          <w:szCs w:val="18"/>
          <w:lang w:val="en-US"/>
        </w:rPr>
        <w:t>softly.</w:t>
      </w:r>
    </w:p>
    <w:p w14:paraId="24313E4E" w14:textId="7F22AA0D" w:rsidR="00F5718C" w:rsidRDefault="00D03D9E" w:rsidP="005D250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Everyone settled </w:t>
      </w:r>
      <w:r w:rsidR="00A25B37">
        <w:rPr>
          <w:rFonts w:ascii="Baskerville Old Face" w:hAnsi="Baskerville Old Face"/>
          <w:sz w:val="18"/>
          <w:szCs w:val="18"/>
          <w:lang w:val="en-US"/>
        </w:rPr>
        <w:t>in</w:t>
      </w:r>
      <w:r w:rsidR="009A7E85">
        <w:rPr>
          <w:rFonts w:ascii="Baskerville Old Face" w:hAnsi="Baskerville Old Face"/>
          <w:sz w:val="18"/>
          <w:szCs w:val="18"/>
          <w:lang w:val="en-US"/>
        </w:rPr>
        <w:t xml:space="preserve"> </w:t>
      </w:r>
      <w:r>
        <w:rPr>
          <w:rFonts w:ascii="Baskerville Old Face" w:hAnsi="Baskerville Old Face"/>
          <w:sz w:val="18"/>
          <w:szCs w:val="18"/>
          <w:lang w:val="en-US"/>
        </w:rPr>
        <w:t xml:space="preserve">to their seats, and naturally, </w:t>
      </w:r>
      <w:r w:rsidR="00A36C32">
        <w:rPr>
          <w:rFonts w:ascii="Baskerville Old Face" w:hAnsi="Baskerville Old Face"/>
          <w:sz w:val="18"/>
          <w:szCs w:val="18"/>
          <w:lang w:val="en-US"/>
        </w:rPr>
        <w:t xml:space="preserve">the conversation broke into smaller groups. </w:t>
      </w:r>
      <w:r w:rsidR="009A7E85">
        <w:rPr>
          <w:rFonts w:ascii="Baskerville Old Face" w:hAnsi="Baskerville Old Face"/>
          <w:sz w:val="18"/>
          <w:szCs w:val="18"/>
          <w:lang w:val="en-US"/>
        </w:rPr>
        <w:t xml:space="preserve">Yuki was flailing her arms around, telling the other girls about </w:t>
      </w:r>
      <w:r w:rsidR="002A2B51">
        <w:rPr>
          <w:rFonts w:ascii="Baskerville Old Face" w:hAnsi="Baskerville Old Face"/>
          <w:sz w:val="18"/>
          <w:szCs w:val="18"/>
          <w:lang w:val="en-US"/>
        </w:rPr>
        <w:t>some drama that happened</w:t>
      </w:r>
      <w:r w:rsidR="00D65390">
        <w:rPr>
          <w:rFonts w:ascii="Baskerville Old Face" w:hAnsi="Baskerville Old Face"/>
          <w:sz w:val="18"/>
          <w:szCs w:val="18"/>
          <w:lang w:val="en-US"/>
        </w:rPr>
        <w:t xml:space="preserve"> earlier.</w:t>
      </w:r>
      <w:r w:rsidR="009B7E8E">
        <w:rPr>
          <w:rFonts w:ascii="Baskerville Old Face" w:hAnsi="Baskerville Old Face"/>
          <w:sz w:val="18"/>
          <w:szCs w:val="18"/>
          <w:lang w:val="en-US"/>
        </w:rPr>
        <w:t xml:space="preserve"> Out of the four girls, Yuki was the only one who wasn’t from the same class as us.</w:t>
      </w:r>
    </w:p>
    <w:p w14:paraId="10941EBB" w14:textId="5BC114C8" w:rsidR="002A2B51" w:rsidRDefault="002A2B51" w:rsidP="005D250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A02B39">
        <w:rPr>
          <w:rFonts w:ascii="Baskerville Old Face" w:hAnsi="Baskerville Old Face"/>
          <w:sz w:val="18"/>
          <w:szCs w:val="18"/>
          <w:lang w:val="en-US"/>
        </w:rPr>
        <w:t>So</w:t>
      </w:r>
      <w:r w:rsidR="007A5670">
        <w:rPr>
          <w:rFonts w:ascii="Baskerville Old Face" w:hAnsi="Baskerville Old Face"/>
          <w:sz w:val="18"/>
          <w:szCs w:val="18"/>
          <w:lang w:val="en-US"/>
        </w:rPr>
        <w:t>,</w:t>
      </w:r>
      <w:r w:rsidR="00A02B39">
        <w:rPr>
          <w:rFonts w:ascii="Baskerville Old Face" w:hAnsi="Baskerville Old Face"/>
          <w:sz w:val="18"/>
          <w:szCs w:val="18"/>
          <w:lang w:val="en-US"/>
        </w:rPr>
        <w:t xml:space="preserve"> then Mr. </w:t>
      </w:r>
      <w:r w:rsidR="000B6861">
        <w:rPr>
          <w:rFonts w:ascii="Baskerville Old Face" w:hAnsi="Baskerville Old Face"/>
          <w:sz w:val="18"/>
          <w:szCs w:val="18"/>
          <w:lang w:val="en-US"/>
        </w:rPr>
        <w:t>Lloyd said</w:t>
      </w:r>
      <w:r w:rsidR="009B7E8E">
        <w:rPr>
          <w:rFonts w:ascii="Baskerville Old Face" w:hAnsi="Baskerville Old Face"/>
          <w:sz w:val="18"/>
          <w:szCs w:val="18"/>
          <w:lang w:val="en-US"/>
        </w:rPr>
        <w:t>—</w:t>
      </w:r>
      <w:r w:rsidR="00310C53">
        <w:rPr>
          <w:rFonts w:ascii="Baskerville Old Face" w:hAnsi="Baskerville Old Face"/>
          <w:sz w:val="18"/>
          <w:szCs w:val="18"/>
          <w:lang w:val="en-US"/>
        </w:rPr>
        <w:t>” Yuki’s voice carried over the entire table.</w:t>
      </w:r>
    </w:p>
    <w:p w14:paraId="40D98AFD" w14:textId="183F541E" w:rsidR="00901701" w:rsidRDefault="00901701" w:rsidP="005D250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Oh? Mr. Lloyd? You mean the one </w:t>
      </w:r>
      <w:r w:rsidR="003B1D77">
        <w:rPr>
          <w:rFonts w:ascii="Baskerville Old Face" w:hAnsi="Baskerville Old Face"/>
          <w:sz w:val="18"/>
          <w:szCs w:val="18"/>
          <w:lang w:val="en-US"/>
        </w:rPr>
        <w:t>with the rumors?” Nao put her hand on her chin</w:t>
      </w:r>
      <w:r w:rsidR="003A408C">
        <w:rPr>
          <w:rFonts w:ascii="Baskerville Old Face" w:hAnsi="Baskerville Old Face"/>
          <w:sz w:val="18"/>
          <w:szCs w:val="18"/>
          <w:lang w:val="en-US"/>
        </w:rPr>
        <w:t>, her face smug.</w:t>
      </w:r>
    </w:p>
    <w:p w14:paraId="7626FFAA" w14:textId="505ABDCD" w:rsidR="003A408C" w:rsidRDefault="003A408C" w:rsidP="005D250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Yuki gasped. “Those rumors were true?! Him being a</w:t>
      </w:r>
      <w:r w:rsidR="00346F64">
        <w:rPr>
          <w:rFonts w:ascii="Baskerville Old Face" w:hAnsi="Baskerville Old Face"/>
          <w:sz w:val="18"/>
          <w:szCs w:val="18"/>
          <w:lang w:val="en-US"/>
        </w:rPr>
        <w:t>n ex-soldier?!</w:t>
      </w:r>
      <w:r w:rsidR="00C65FBF">
        <w:rPr>
          <w:rFonts w:ascii="Baskerville Old Face" w:hAnsi="Baskerville Old Face"/>
          <w:sz w:val="18"/>
          <w:szCs w:val="18"/>
          <w:lang w:val="en-US"/>
        </w:rPr>
        <w:t xml:space="preserve"> Is that why he sounds like a killer?!</w:t>
      </w:r>
      <w:r w:rsidR="00346F64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64770137" w14:textId="41026433" w:rsidR="00130A4F" w:rsidRDefault="003F3EE5" w:rsidP="005D250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Emi</w:t>
      </w:r>
      <w:r w:rsidR="00502DFB">
        <w:rPr>
          <w:rFonts w:ascii="Baskerville Old Face" w:hAnsi="Baskerville Old Face"/>
          <w:sz w:val="18"/>
          <w:szCs w:val="18"/>
          <w:lang w:val="en-US"/>
        </w:rPr>
        <w:t xml:space="preserve"> looked like she was trying to swallow her food faster.</w:t>
      </w: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130A4F">
        <w:rPr>
          <w:rFonts w:ascii="Baskerville Old Face" w:hAnsi="Baskerville Old Face"/>
          <w:sz w:val="18"/>
          <w:szCs w:val="18"/>
          <w:lang w:val="en-US"/>
        </w:rPr>
        <w:t>“</w:t>
      </w:r>
      <w:r w:rsidR="00056459">
        <w:rPr>
          <w:rFonts w:ascii="Baskerville Old Face" w:hAnsi="Baskerville Old Face"/>
          <w:sz w:val="18"/>
          <w:szCs w:val="18"/>
          <w:lang w:val="en-US"/>
        </w:rPr>
        <w:t xml:space="preserve">You guys . . . It’s not nice to talk </w:t>
      </w:r>
      <w:r w:rsidR="00067FFE">
        <w:rPr>
          <w:rFonts w:ascii="Baskerville Old Face" w:hAnsi="Baskerville Old Face"/>
          <w:sz w:val="18"/>
          <w:szCs w:val="18"/>
          <w:lang w:val="en-US"/>
        </w:rPr>
        <w:t xml:space="preserve">badly </w:t>
      </w:r>
      <w:r w:rsidR="00056459">
        <w:rPr>
          <w:rFonts w:ascii="Baskerville Old Face" w:hAnsi="Baskerville Old Face"/>
          <w:sz w:val="18"/>
          <w:szCs w:val="18"/>
          <w:lang w:val="en-US"/>
        </w:rPr>
        <w:t>about someone like that</w:t>
      </w:r>
      <w:r>
        <w:rPr>
          <w:rFonts w:ascii="Baskerville Old Face" w:hAnsi="Baskerville Old Face"/>
          <w:sz w:val="18"/>
          <w:szCs w:val="18"/>
          <w:lang w:val="en-US"/>
        </w:rPr>
        <w:t>.</w:t>
      </w:r>
      <w:r w:rsidR="00056459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6E81C889" w14:textId="0A2B8203" w:rsidR="00BD1D42" w:rsidRDefault="00B330FF" w:rsidP="005D250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The girls got absorbed in their own conversation. Shira s</w:t>
      </w:r>
      <w:r w:rsidR="00FE1019">
        <w:rPr>
          <w:rFonts w:ascii="Baskerville Old Face" w:hAnsi="Baskerville Old Face"/>
          <w:sz w:val="18"/>
          <w:szCs w:val="18"/>
          <w:lang w:val="en-US"/>
        </w:rPr>
        <w:t>uddenly turned to Noodles with curiosity. “Daichi</w:t>
      </w:r>
      <w:r w:rsidR="007F0435">
        <w:rPr>
          <w:rFonts w:ascii="Baskerville Old Face" w:hAnsi="Baskerville Old Face"/>
          <w:sz w:val="18"/>
          <w:szCs w:val="18"/>
          <w:lang w:val="en-US"/>
        </w:rPr>
        <w:t>. I’ve been thinking about what you said in class. About helping your grandpa with the ramen shop?”</w:t>
      </w:r>
      <w:r w:rsidR="00C41012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14167921" w14:textId="4B8F6250" w:rsidR="007F0435" w:rsidRDefault="007F0435" w:rsidP="005D250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Noodles</w:t>
      </w:r>
      <w:r w:rsidR="005D6983">
        <w:rPr>
          <w:rFonts w:ascii="Baskerville Old Face" w:hAnsi="Baskerville Old Face"/>
          <w:sz w:val="18"/>
          <w:szCs w:val="18"/>
          <w:lang w:val="en-US"/>
        </w:rPr>
        <w:t xml:space="preserve"> paused mid-chew</w:t>
      </w:r>
      <w:r w:rsidR="00667353">
        <w:rPr>
          <w:rFonts w:ascii="Baskerville Old Face" w:hAnsi="Baskerville Old Face"/>
          <w:sz w:val="18"/>
          <w:szCs w:val="18"/>
          <w:lang w:val="en-US"/>
        </w:rPr>
        <w:t>, his usual energetic expression softening. He swallowed his food and rest</w:t>
      </w:r>
      <w:r w:rsidR="00B26D68">
        <w:rPr>
          <w:rFonts w:ascii="Baskerville Old Face" w:hAnsi="Baskerville Old Face"/>
          <w:sz w:val="18"/>
          <w:szCs w:val="18"/>
          <w:lang w:val="en-US"/>
        </w:rPr>
        <w:t>ed</w:t>
      </w:r>
      <w:r w:rsidR="00667353">
        <w:rPr>
          <w:rFonts w:ascii="Baskerville Old Face" w:hAnsi="Baskerville Old Face"/>
          <w:sz w:val="18"/>
          <w:szCs w:val="18"/>
          <w:lang w:val="en-US"/>
        </w:rPr>
        <w:t xml:space="preserve"> his hand</w:t>
      </w:r>
      <w:r w:rsidR="007C3783">
        <w:rPr>
          <w:rFonts w:ascii="Baskerville Old Face" w:hAnsi="Baskerville Old Face"/>
          <w:sz w:val="18"/>
          <w:szCs w:val="18"/>
          <w:lang w:val="en-US"/>
        </w:rPr>
        <w:t xml:space="preserve"> on the table</w:t>
      </w:r>
      <w:r w:rsidR="00667353">
        <w:rPr>
          <w:rFonts w:ascii="Baskerville Old Face" w:hAnsi="Baskerville Old Face"/>
          <w:sz w:val="18"/>
          <w:szCs w:val="18"/>
          <w:lang w:val="en-US"/>
        </w:rPr>
        <w:t>.</w:t>
      </w:r>
      <w:r w:rsidR="00F770DD">
        <w:rPr>
          <w:rFonts w:ascii="Baskerville Old Face" w:hAnsi="Baskerville Old Face"/>
          <w:sz w:val="18"/>
          <w:szCs w:val="18"/>
          <w:lang w:val="en-US"/>
        </w:rPr>
        <w:t xml:space="preserve"> “Oh yeah? What about it?” Noodles</w:t>
      </w:r>
      <w:r w:rsidR="005C6C4F">
        <w:rPr>
          <w:rFonts w:ascii="Baskerville Old Face" w:hAnsi="Baskerville Old Face"/>
          <w:sz w:val="18"/>
          <w:szCs w:val="18"/>
          <w:lang w:val="en-US"/>
        </w:rPr>
        <w:t xml:space="preserve"> tilted his head</w:t>
      </w:r>
      <w:r w:rsidR="00F770DD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7C0A0792" w14:textId="5DB07CB9" w:rsidR="00293649" w:rsidRDefault="00293649" w:rsidP="005D250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What made you come up with that ambition?</w:t>
      </w:r>
      <w:r w:rsidR="00D13687">
        <w:rPr>
          <w:rFonts w:ascii="Baskerville Old Face" w:hAnsi="Baskerville Old Face"/>
          <w:sz w:val="18"/>
          <w:szCs w:val="18"/>
          <w:lang w:val="en-US"/>
        </w:rPr>
        <w:t xml:space="preserve"> It sounded genuine and meaningful,</w:t>
      </w:r>
      <w:r>
        <w:rPr>
          <w:rFonts w:ascii="Baskerville Old Face" w:hAnsi="Baskerville Old Face"/>
          <w:sz w:val="18"/>
          <w:szCs w:val="18"/>
          <w:lang w:val="en-US"/>
        </w:rPr>
        <w:t>”</w:t>
      </w:r>
      <w:r w:rsidR="00C95F91">
        <w:rPr>
          <w:rFonts w:ascii="Baskerville Old Face" w:hAnsi="Baskerville Old Face"/>
          <w:sz w:val="18"/>
          <w:szCs w:val="18"/>
          <w:lang w:val="en-US"/>
        </w:rPr>
        <w:t xml:space="preserve"> Shira </w:t>
      </w:r>
      <w:r w:rsidR="00BE4925">
        <w:rPr>
          <w:rFonts w:ascii="Baskerville Old Face" w:hAnsi="Baskerville Old Face"/>
          <w:sz w:val="18"/>
          <w:szCs w:val="18"/>
          <w:lang w:val="en-US"/>
        </w:rPr>
        <w:t xml:space="preserve">said, resting his </w:t>
      </w:r>
      <w:r w:rsidR="00D648C3">
        <w:rPr>
          <w:rFonts w:ascii="Baskerville Old Face" w:hAnsi="Baskerville Old Face"/>
          <w:sz w:val="18"/>
          <w:szCs w:val="18"/>
          <w:lang w:val="en-US"/>
        </w:rPr>
        <w:t>chin on his hand</w:t>
      </w:r>
      <w:r w:rsidR="00990C8B">
        <w:rPr>
          <w:rFonts w:ascii="Baskerville Old Face" w:hAnsi="Baskerville Old Face"/>
          <w:sz w:val="18"/>
          <w:szCs w:val="18"/>
          <w:lang w:val="en-US"/>
        </w:rPr>
        <w:t>, giving Noodles his full attention.</w:t>
      </w:r>
    </w:p>
    <w:p w14:paraId="1919FBB5" w14:textId="635A605C" w:rsidR="0004349E" w:rsidRDefault="0004349E" w:rsidP="005D250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A00F94">
        <w:rPr>
          <w:rFonts w:ascii="Baskerville Old Face" w:hAnsi="Baskerville Old Face"/>
          <w:sz w:val="18"/>
          <w:szCs w:val="18"/>
          <w:lang w:val="en-US"/>
        </w:rPr>
        <w:t>Oh man</w:t>
      </w:r>
      <w:r w:rsidR="00990C8B">
        <w:rPr>
          <w:rFonts w:ascii="Baskerville Old Face" w:hAnsi="Baskerville Old Face"/>
          <w:sz w:val="18"/>
          <w:szCs w:val="18"/>
          <w:lang w:val="en-US"/>
        </w:rPr>
        <w:t>.</w:t>
      </w:r>
      <w:r w:rsidR="00A00F94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8C25EF">
        <w:rPr>
          <w:rFonts w:ascii="Baskerville Old Face" w:hAnsi="Baskerville Old Face"/>
          <w:sz w:val="18"/>
          <w:szCs w:val="18"/>
          <w:lang w:val="en-US"/>
        </w:rPr>
        <w:t xml:space="preserve">Gramps has been running it since forever. </w:t>
      </w:r>
      <w:r w:rsidR="00B20088">
        <w:rPr>
          <w:rFonts w:ascii="Baskerville Old Face" w:hAnsi="Baskerville Old Face"/>
          <w:sz w:val="18"/>
          <w:szCs w:val="18"/>
          <w:lang w:val="en-US"/>
        </w:rPr>
        <w:t>I guess it was there even way before I was born. Like, it’s not just a random job for him. For him, it was his entire life</w:t>
      </w:r>
      <w:r w:rsidR="00BE7509">
        <w:rPr>
          <w:rFonts w:ascii="Baskerville Old Face" w:hAnsi="Baskerville Old Face"/>
          <w:sz w:val="18"/>
          <w:szCs w:val="18"/>
          <w:lang w:val="en-US"/>
        </w:rPr>
        <w:t>,</w:t>
      </w:r>
      <w:r w:rsidR="00B20088">
        <w:rPr>
          <w:rFonts w:ascii="Baskerville Old Face" w:hAnsi="Baskerville Old Face"/>
          <w:sz w:val="18"/>
          <w:szCs w:val="18"/>
          <w:lang w:val="en-US"/>
        </w:rPr>
        <w:t>”</w:t>
      </w:r>
      <w:r w:rsidR="00BE7509">
        <w:rPr>
          <w:rFonts w:ascii="Baskerville Old Face" w:hAnsi="Baskerville Old Face"/>
          <w:sz w:val="18"/>
          <w:szCs w:val="18"/>
          <w:lang w:val="en-US"/>
        </w:rPr>
        <w:t xml:space="preserve"> Noodles scratched the back of his neck, looking at his food tray.</w:t>
      </w:r>
    </w:p>
    <w:p w14:paraId="1BFD20F8" w14:textId="3821E9A5" w:rsidR="00DF4DEB" w:rsidRDefault="00DF4DEB" w:rsidP="005D250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Shira nodded</w:t>
      </w:r>
      <w:r w:rsidR="00D2045D">
        <w:rPr>
          <w:rFonts w:ascii="Baskerville Old Face" w:hAnsi="Baskerville Old Face"/>
          <w:sz w:val="18"/>
          <w:szCs w:val="18"/>
          <w:lang w:val="en-US"/>
        </w:rPr>
        <w:t>, encouraging him to continue further.</w:t>
      </w:r>
    </w:p>
    <w:p w14:paraId="7F423713" w14:textId="4FB1067D" w:rsidR="00D2045D" w:rsidRDefault="00CA1544" w:rsidP="005D250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He’s . . . been looking really tired lately</w:t>
      </w:r>
      <w:r w:rsidR="006D4993">
        <w:rPr>
          <w:rFonts w:ascii="Baskerville Old Face" w:hAnsi="Baskerville Old Face"/>
          <w:sz w:val="18"/>
          <w:szCs w:val="18"/>
          <w:lang w:val="en-US"/>
        </w:rPr>
        <w:t>,” Noodles’ voice grew quieter.</w:t>
      </w: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6D4993">
        <w:rPr>
          <w:rFonts w:ascii="Baskerville Old Face" w:hAnsi="Baskerville Old Face"/>
          <w:sz w:val="18"/>
          <w:szCs w:val="18"/>
          <w:lang w:val="en-US"/>
        </w:rPr>
        <w:t>“</w:t>
      </w:r>
      <w:r>
        <w:rPr>
          <w:rFonts w:ascii="Baskerville Old Face" w:hAnsi="Baskerville Old Face"/>
          <w:sz w:val="18"/>
          <w:szCs w:val="18"/>
          <w:lang w:val="en-US"/>
        </w:rPr>
        <w:t>Like really, really tired</w:t>
      </w:r>
      <w:r w:rsidR="00071348">
        <w:rPr>
          <w:rFonts w:ascii="Baskerville Old Face" w:hAnsi="Baskerville Old Face"/>
          <w:sz w:val="18"/>
          <w:szCs w:val="18"/>
          <w:lang w:val="en-US"/>
        </w:rPr>
        <w:t>, I guess</w:t>
      </w:r>
      <w:r>
        <w:rPr>
          <w:rFonts w:ascii="Baskerville Old Face" w:hAnsi="Baskerville Old Face"/>
          <w:sz w:val="18"/>
          <w:szCs w:val="18"/>
          <w:lang w:val="en-US"/>
        </w:rPr>
        <w:t>.</w:t>
      </w:r>
      <w:r w:rsidR="003C76E4">
        <w:rPr>
          <w:rFonts w:ascii="Baskerville Old Face" w:hAnsi="Baskerville Old Face"/>
          <w:sz w:val="18"/>
          <w:szCs w:val="18"/>
          <w:lang w:val="en-US"/>
        </w:rPr>
        <w:t xml:space="preserve"> Sometimes I would just catch him star</w:t>
      </w:r>
      <w:r w:rsidR="00A033DC">
        <w:rPr>
          <w:rFonts w:ascii="Baskerville Old Face" w:hAnsi="Baskerville Old Face"/>
          <w:sz w:val="18"/>
          <w:szCs w:val="18"/>
          <w:lang w:val="en-US"/>
        </w:rPr>
        <w:t>ing</w:t>
      </w:r>
      <w:r w:rsidR="003C76E4">
        <w:rPr>
          <w:rFonts w:ascii="Baskerville Old Face" w:hAnsi="Baskerville Old Face"/>
          <w:sz w:val="18"/>
          <w:szCs w:val="18"/>
          <w:lang w:val="en-US"/>
        </w:rPr>
        <w:t xml:space="preserve"> at the steam</w:t>
      </w:r>
      <w:r w:rsidR="00A033DC">
        <w:rPr>
          <w:rFonts w:ascii="Baskerville Old Face" w:hAnsi="Baskerville Old Face"/>
          <w:sz w:val="18"/>
          <w:szCs w:val="18"/>
          <w:lang w:val="en-US"/>
        </w:rPr>
        <w:t xml:space="preserve"> from the broth, and he looks . . . </w:t>
      </w:r>
      <w:r w:rsidR="006D4993">
        <w:rPr>
          <w:rFonts w:ascii="Baskerville Old Face" w:hAnsi="Baskerville Old Face"/>
          <w:sz w:val="18"/>
          <w:szCs w:val="18"/>
          <w:lang w:val="en-US"/>
        </w:rPr>
        <w:t>drained. I d</w:t>
      </w:r>
      <w:r w:rsidR="003B6DE3">
        <w:rPr>
          <w:rFonts w:ascii="Baskerville Old Face" w:hAnsi="Baskerville Old Face"/>
          <w:sz w:val="18"/>
          <w:szCs w:val="18"/>
          <w:lang w:val="en-US"/>
        </w:rPr>
        <w:t>unno</w:t>
      </w:r>
      <w:r w:rsidR="006D4993">
        <w:rPr>
          <w:rFonts w:ascii="Baskerville Old Face" w:hAnsi="Baskerville Old Face"/>
          <w:sz w:val="18"/>
          <w:szCs w:val="18"/>
          <w:lang w:val="en-US"/>
        </w:rPr>
        <w:t>, am I making sense?”</w:t>
      </w:r>
    </w:p>
    <w:p w14:paraId="55C83653" w14:textId="39E9D093" w:rsidR="003B6DE3" w:rsidRDefault="007D28A2" w:rsidP="005D250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B066C0">
        <w:rPr>
          <w:rFonts w:ascii="Baskerville Old Face" w:hAnsi="Baskerville Old Face"/>
          <w:sz w:val="18"/>
          <w:szCs w:val="18"/>
          <w:lang w:val="en-US"/>
        </w:rPr>
        <w:t>You are</w:t>
      </w:r>
      <w:r>
        <w:rPr>
          <w:rFonts w:ascii="Baskerville Old Face" w:hAnsi="Baskerville Old Face"/>
          <w:sz w:val="18"/>
          <w:szCs w:val="18"/>
          <w:lang w:val="en-US"/>
        </w:rPr>
        <w:t>,” Shira replied gently.</w:t>
      </w:r>
    </w:p>
    <w:p w14:paraId="55BDD334" w14:textId="2568D270" w:rsidR="0096525E" w:rsidRDefault="00CE6B73" w:rsidP="005D250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Noodles traced </w:t>
      </w:r>
      <w:r w:rsidR="003303FF">
        <w:rPr>
          <w:rFonts w:ascii="Baskerville Old Face" w:hAnsi="Baskerville Old Face"/>
          <w:sz w:val="18"/>
          <w:szCs w:val="18"/>
          <w:lang w:val="en-US"/>
        </w:rPr>
        <w:t>around his plate with his eating utensils. “He raised me since I was a baby, y’know? Never complained and never made me feel</w:t>
      </w:r>
      <w:r w:rsidR="00A30B11">
        <w:rPr>
          <w:rFonts w:ascii="Baskerville Old Face" w:hAnsi="Baskerville Old Face"/>
          <w:sz w:val="18"/>
          <w:szCs w:val="18"/>
          <w:lang w:val="en-US"/>
        </w:rPr>
        <w:t xml:space="preserve"> like I was a burden.”</w:t>
      </w:r>
      <w:r w:rsidR="00DF5CFA">
        <w:rPr>
          <w:rFonts w:ascii="Baskerville Old Face" w:hAnsi="Baskerville Old Face"/>
          <w:sz w:val="18"/>
          <w:szCs w:val="18"/>
          <w:lang w:val="en-US"/>
        </w:rPr>
        <w:t xml:space="preserve"> His </w:t>
      </w:r>
      <w:r w:rsidR="00107D38">
        <w:rPr>
          <w:rFonts w:ascii="Baskerville Old Face" w:hAnsi="Baskerville Old Face"/>
          <w:sz w:val="18"/>
          <w:szCs w:val="18"/>
          <w:lang w:val="en-US"/>
        </w:rPr>
        <w:t xml:space="preserve">grin faded </w:t>
      </w:r>
      <w:r w:rsidR="00107D38"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for a moment, and he forced a smile on himself. “That’s why I wanted to help the old guy! </w:t>
      </w:r>
      <w:r w:rsidR="00397503">
        <w:rPr>
          <w:rFonts w:ascii="Baskerville Old Face" w:hAnsi="Baskerville Old Face"/>
          <w:sz w:val="18"/>
          <w:szCs w:val="18"/>
          <w:lang w:val="en-US"/>
        </w:rPr>
        <w:t>I’ll always do my best</w:t>
      </w:r>
      <w:r w:rsidR="002A6DD7">
        <w:rPr>
          <w:rFonts w:ascii="Baskerville Old Face" w:hAnsi="Baskerville Old Face"/>
          <w:sz w:val="18"/>
          <w:szCs w:val="18"/>
          <w:lang w:val="en-US"/>
        </w:rPr>
        <w:t>!</w:t>
      </w:r>
      <w:r w:rsidR="00397503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7D51AD5A" w14:textId="541CFE3C" w:rsidR="00397503" w:rsidRDefault="00397503" w:rsidP="005D250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That’s really admirable, Daichi. Not everyone wants to give back to their loved ones </w:t>
      </w:r>
      <w:r w:rsidR="00E24A77">
        <w:rPr>
          <w:rFonts w:ascii="Baskerville Old Face" w:hAnsi="Baskerville Old Face"/>
          <w:sz w:val="18"/>
          <w:szCs w:val="18"/>
          <w:lang w:val="en-US"/>
        </w:rPr>
        <w:t xml:space="preserve">like that,” Shira </w:t>
      </w:r>
      <w:r w:rsidR="001466F9">
        <w:rPr>
          <w:rFonts w:ascii="Baskerville Old Face" w:hAnsi="Baskerville Old Face"/>
          <w:sz w:val="18"/>
          <w:szCs w:val="18"/>
          <w:lang w:val="en-US"/>
        </w:rPr>
        <w:t>encouraged</w:t>
      </w:r>
      <w:r w:rsidR="008006F3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13C9D0DE" w14:textId="5544B5BD" w:rsidR="00347A98" w:rsidRDefault="00963E79" w:rsidP="003B1B7B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found myself listening</w:t>
      </w:r>
      <w:r w:rsidR="00DC70DA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D916E3">
        <w:rPr>
          <w:rFonts w:ascii="Baskerville Old Face" w:hAnsi="Baskerville Old Face"/>
          <w:sz w:val="18"/>
          <w:szCs w:val="18"/>
          <w:lang w:val="en-US"/>
        </w:rPr>
        <w:t xml:space="preserve">despite feeling like I was intruding </w:t>
      </w:r>
      <w:r w:rsidR="00F66A2F">
        <w:rPr>
          <w:rFonts w:ascii="Baskerville Old Face" w:hAnsi="Baskerville Old Face"/>
          <w:sz w:val="18"/>
          <w:szCs w:val="18"/>
          <w:lang w:val="en-US"/>
        </w:rPr>
        <w:t xml:space="preserve">on </w:t>
      </w:r>
      <w:r w:rsidR="00D916E3">
        <w:rPr>
          <w:rFonts w:ascii="Baskerville Old Face" w:hAnsi="Baskerville Old Face"/>
          <w:sz w:val="18"/>
          <w:szCs w:val="18"/>
          <w:lang w:val="en-US"/>
        </w:rPr>
        <w:t xml:space="preserve">something personal. </w:t>
      </w:r>
      <w:r w:rsidR="0070007E">
        <w:rPr>
          <w:rFonts w:ascii="Baskerville Old Face" w:hAnsi="Baskerville Old Face"/>
          <w:sz w:val="18"/>
          <w:szCs w:val="18"/>
          <w:lang w:val="en-US"/>
        </w:rPr>
        <w:t>There was something about seeing this different side of Noodles</w:t>
      </w:r>
      <w:r w:rsidR="005D3267">
        <w:rPr>
          <w:rFonts w:ascii="Baskerville Old Face" w:hAnsi="Baskerville Old Face"/>
          <w:sz w:val="18"/>
          <w:szCs w:val="18"/>
          <w:lang w:val="en-US"/>
        </w:rPr>
        <w:t>, even for a split second,</w:t>
      </w:r>
      <w:r w:rsidR="0070007E">
        <w:rPr>
          <w:rFonts w:ascii="Baskerville Old Face" w:hAnsi="Baskerville Old Face"/>
          <w:sz w:val="18"/>
          <w:szCs w:val="18"/>
          <w:lang w:val="en-US"/>
        </w:rPr>
        <w:t xml:space="preserve"> that made me understand why he chose to sit with </w:t>
      </w:r>
      <w:r w:rsidR="00B37734">
        <w:rPr>
          <w:rFonts w:ascii="Baskerville Old Face" w:hAnsi="Baskerville Old Face"/>
          <w:sz w:val="18"/>
          <w:szCs w:val="18"/>
          <w:lang w:val="en-US"/>
        </w:rPr>
        <w:t>us instead of the loud group from earlier.</w:t>
      </w:r>
      <w:r w:rsidR="003B1B7B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3D65E3">
        <w:rPr>
          <w:rFonts w:ascii="Baskerville Old Face" w:hAnsi="Baskerville Old Face"/>
          <w:sz w:val="18"/>
          <w:szCs w:val="18"/>
          <w:lang w:val="en-US"/>
        </w:rPr>
        <w:t>At that moment, I thought to myself</w:t>
      </w:r>
      <w:r w:rsidR="00F7533B">
        <w:rPr>
          <w:rFonts w:ascii="Baskerville Old Face" w:hAnsi="Baskerville Old Face"/>
          <w:sz w:val="18"/>
          <w:szCs w:val="18"/>
          <w:lang w:val="en-US"/>
        </w:rPr>
        <w:t>,</w:t>
      </w:r>
      <w:r w:rsidR="003D65E3">
        <w:rPr>
          <w:rFonts w:ascii="Baskerville Old Face" w:hAnsi="Baskerville Old Face"/>
          <w:sz w:val="18"/>
          <w:szCs w:val="18"/>
          <w:lang w:val="en-US"/>
        </w:rPr>
        <w:t xml:space="preserve"> Daichi really was admirable.</w:t>
      </w:r>
      <w:r w:rsidR="00DE3A1F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115E1472" w14:textId="2C0C4F7A" w:rsidR="00F225B7" w:rsidRDefault="003A6E69" w:rsidP="005D250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014896">
        <w:rPr>
          <w:rFonts w:ascii="Baskerville Old Face" w:hAnsi="Baskerville Old Face"/>
          <w:sz w:val="18"/>
          <w:szCs w:val="18"/>
          <w:lang w:val="en-US"/>
        </w:rPr>
        <w:t>OH!” Yuki suddenly jumped from her seat, startling everyone. “</w:t>
      </w:r>
      <w:r w:rsidR="009C7CDA">
        <w:rPr>
          <w:rFonts w:ascii="Baskerville Old Face" w:hAnsi="Baskerville Old Face"/>
          <w:sz w:val="18"/>
          <w:szCs w:val="18"/>
          <w:lang w:val="en-US"/>
        </w:rPr>
        <w:t>I just remembered something important! Emi,</w:t>
      </w:r>
      <w:r w:rsidR="009D63EA">
        <w:rPr>
          <w:rFonts w:ascii="Baskerville Old Face" w:hAnsi="Baskerville Old Face"/>
          <w:sz w:val="18"/>
          <w:szCs w:val="18"/>
          <w:lang w:val="en-US"/>
        </w:rPr>
        <w:t xml:space="preserve"> didn’t you say that this school’s library has </w:t>
      </w:r>
      <w:r w:rsidR="004F3FDE">
        <w:rPr>
          <w:rFonts w:ascii="Baskerville Old Face" w:hAnsi="Baskerville Old Face"/>
          <w:sz w:val="18"/>
          <w:szCs w:val="18"/>
          <w:lang w:val="en-US"/>
        </w:rPr>
        <w:t>an art display?</w:t>
      </w:r>
      <w:r w:rsidR="00DD24BA">
        <w:rPr>
          <w:rFonts w:ascii="Baskerville Old Face" w:hAnsi="Baskerville Old Face"/>
          <w:sz w:val="18"/>
          <w:szCs w:val="18"/>
          <w:lang w:val="en-US"/>
        </w:rPr>
        <w:t>!</w:t>
      </w:r>
      <w:r w:rsidR="00F225B7">
        <w:rPr>
          <w:rFonts w:ascii="Baskerville Old Face" w:hAnsi="Baskerville Old Face"/>
          <w:sz w:val="18"/>
          <w:szCs w:val="18"/>
          <w:lang w:val="en-US"/>
        </w:rPr>
        <w:t xml:space="preserve"> They also put art</w:t>
      </w:r>
      <w:r w:rsidR="00F321A8">
        <w:rPr>
          <w:rFonts w:ascii="Baskerville Old Face" w:hAnsi="Baskerville Old Face"/>
          <w:sz w:val="18"/>
          <w:szCs w:val="18"/>
          <w:lang w:val="en-US"/>
        </w:rPr>
        <w:t>works</w:t>
      </w:r>
      <w:r w:rsidR="00F225B7">
        <w:rPr>
          <w:rFonts w:ascii="Baskerville Old Face" w:hAnsi="Baskerville Old Face"/>
          <w:sz w:val="18"/>
          <w:szCs w:val="18"/>
          <w:lang w:val="en-US"/>
        </w:rPr>
        <w:t xml:space="preserve"> made by students, right?!”</w:t>
      </w:r>
    </w:p>
    <w:p w14:paraId="159A6850" w14:textId="69F20658" w:rsidR="00EA7805" w:rsidRDefault="00F225B7" w:rsidP="005D250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Emi blinked, clearly not remembering</w:t>
      </w:r>
      <w:r w:rsidR="00D80AEC">
        <w:rPr>
          <w:rFonts w:ascii="Baskerville Old Face" w:hAnsi="Baskerville Old Face"/>
          <w:sz w:val="18"/>
          <w:szCs w:val="18"/>
          <w:lang w:val="en-US"/>
        </w:rPr>
        <w:t xml:space="preserve"> saying such things.</w:t>
      </w:r>
      <w:r w:rsidR="006863EB">
        <w:rPr>
          <w:rFonts w:ascii="Baskerville Old Face" w:hAnsi="Baskerville Old Face"/>
          <w:sz w:val="18"/>
          <w:szCs w:val="18"/>
          <w:lang w:val="en-US"/>
        </w:rPr>
        <w:t xml:space="preserve"> Before she could say anything, Yuki</w:t>
      </w:r>
      <w:r w:rsidR="00591599">
        <w:rPr>
          <w:rFonts w:ascii="Baskerville Old Face" w:hAnsi="Baskerville Old Face"/>
          <w:sz w:val="18"/>
          <w:szCs w:val="18"/>
          <w:lang w:val="en-US"/>
        </w:rPr>
        <w:t xml:space="preserve"> pulled Emi up.</w:t>
      </w:r>
      <w:r w:rsidR="00701564">
        <w:rPr>
          <w:rFonts w:ascii="Baskerville Old Face" w:hAnsi="Baskerville Old Face"/>
          <w:sz w:val="18"/>
          <w:szCs w:val="18"/>
          <w:lang w:val="en-US"/>
        </w:rPr>
        <w:t xml:space="preserve"> “Come on! We won’t get to see much of the art if you nag around! You too, Nao! You love </w:t>
      </w:r>
      <w:r w:rsidR="0081404B">
        <w:rPr>
          <w:rFonts w:ascii="Baskerville Old Face" w:hAnsi="Baskerville Old Face"/>
          <w:sz w:val="18"/>
          <w:szCs w:val="18"/>
          <w:lang w:val="en-US"/>
        </w:rPr>
        <w:t>that artsy stuff</w:t>
      </w:r>
      <w:r w:rsidR="00701564">
        <w:rPr>
          <w:rFonts w:ascii="Baskerville Old Face" w:hAnsi="Baskerville Old Face"/>
          <w:sz w:val="18"/>
          <w:szCs w:val="18"/>
          <w:lang w:val="en-US"/>
        </w:rPr>
        <w:t>!”</w:t>
      </w:r>
    </w:p>
    <w:p w14:paraId="26C27029" w14:textId="7F30439D" w:rsidR="00202706" w:rsidRDefault="00EA7805" w:rsidP="00861BC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But I was just— No, no! My potato!”</w:t>
      </w:r>
      <w:r w:rsidR="0081404B">
        <w:rPr>
          <w:rFonts w:ascii="Baskerville Old Face" w:hAnsi="Baskerville Old Face"/>
          <w:sz w:val="18"/>
          <w:szCs w:val="18"/>
          <w:lang w:val="en-US"/>
        </w:rPr>
        <w:t xml:space="preserve"> Nao protested as </w:t>
      </w:r>
      <w:r w:rsidR="00A1000A">
        <w:rPr>
          <w:rFonts w:ascii="Baskerville Old Face" w:hAnsi="Baskerville Old Face"/>
          <w:sz w:val="18"/>
          <w:szCs w:val="18"/>
          <w:lang w:val="en-US"/>
        </w:rPr>
        <w:t>she was also pulled by Yuki.</w:t>
      </w:r>
      <w:r w:rsidR="00861BC5">
        <w:rPr>
          <w:rFonts w:ascii="Baskerville Old Face" w:hAnsi="Baskerville Old Face"/>
          <w:sz w:val="18"/>
          <w:szCs w:val="18"/>
          <w:lang w:val="en-US"/>
        </w:rPr>
        <w:t xml:space="preserve"> It honestly surprised me how Yuki </w:t>
      </w:r>
      <w:r w:rsidR="00B411C4">
        <w:rPr>
          <w:rFonts w:ascii="Baskerville Old Face" w:hAnsi="Baskerville Old Face"/>
          <w:sz w:val="18"/>
          <w:szCs w:val="18"/>
          <w:lang w:val="en-US"/>
        </w:rPr>
        <w:t>has the strength to pull two girls at once.</w:t>
      </w:r>
    </w:p>
    <w:p w14:paraId="60028D6C" w14:textId="6D8BE816" w:rsidR="00B411C4" w:rsidRDefault="00B411C4" w:rsidP="00861BC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“Daichi! You too!</w:t>
      </w:r>
      <w:r w:rsidR="00AC71EC">
        <w:rPr>
          <w:rFonts w:ascii="Baskerville Old Face" w:hAnsi="Baskerville Old Face"/>
          <w:sz w:val="18"/>
          <w:szCs w:val="18"/>
          <w:lang w:val="en-US"/>
        </w:rPr>
        <w:t>” Yuki declared, as she was dragging the two girls.</w:t>
      </w:r>
      <w:r w:rsidR="00506E43">
        <w:rPr>
          <w:rFonts w:ascii="Baskerville Old Face" w:hAnsi="Baskerville Old Face"/>
          <w:sz w:val="18"/>
          <w:szCs w:val="18"/>
          <w:lang w:val="en-US"/>
        </w:rPr>
        <w:t xml:space="preserve"> “You need some culture in your life! Potatoes can wait!”</w:t>
      </w:r>
    </w:p>
    <w:p w14:paraId="4F713720" w14:textId="7BF61835" w:rsidR="005F680C" w:rsidRDefault="005F680C" w:rsidP="00861BC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Wait</w:t>
      </w:r>
      <w:r w:rsidR="00794445">
        <w:rPr>
          <w:rFonts w:ascii="Baskerville Old Face" w:hAnsi="Baskerville Old Face"/>
          <w:sz w:val="18"/>
          <w:szCs w:val="18"/>
          <w:lang w:val="en-US"/>
        </w:rPr>
        <w:t>,</w:t>
      </w: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AE11E2">
        <w:rPr>
          <w:rFonts w:ascii="Baskerville Old Face" w:hAnsi="Baskerville Old Face"/>
          <w:sz w:val="18"/>
          <w:szCs w:val="18"/>
          <w:lang w:val="en-US"/>
        </w:rPr>
        <w:t xml:space="preserve">wait!” Noodles looked back at Mana </w:t>
      </w:r>
      <w:r w:rsidR="00775FA6">
        <w:rPr>
          <w:rFonts w:ascii="Baskerville Old Face" w:hAnsi="Baskerville Old Face"/>
          <w:sz w:val="18"/>
          <w:szCs w:val="18"/>
          <w:lang w:val="en-US"/>
        </w:rPr>
        <w:t>with concern. “Mana, are you coming?”</w:t>
      </w:r>
    </w:p>
    <w:p w14:paraId="1C8EAD79" w14:textId="53B10FB2" w:rsidR="00743FBB" w:rsidRDefault="00CF70D4" w:rsidP="00861BC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Mana stood up</w:t>
      </w:r>
      <w:r w:rsidR="001C0038">
        <w:rPr>
          <w:rFonts w:ascii="Baskerville Old Face" w:hAnsi="Baskerville Old Face"/>
          <w:sz w:val="18"/>
          <w:szCs w:val="18"/>
          <w:lang w:val="en-US"/>
        </w:rPr>
        <w:t xml:space="preserve"> to fix </w:t>
      </w:r>
      <w:r>
        <w:rPr>
          <w:rFonts w:ascii="Baskerville Old Face" w:hAnsi="Baskerville Old Face"/>
          <w:sz w:val="18"/>
          <w:szCs w:val="18"/>
          <w:lang w:val="en-US"/>
        </w:rPr>
        <w:t>Noodles’ collar</w:t>
      </w:r>
      <w:r w:rsidR="001C0038">
        <w:rPr>
          <w:rFonts w:ascii="Baskerville Old Face" w:hAnsi="Baskerville Old Face"/>
          <w:sz w:val="18"/>
          <w:szCs w:val="18"/>
          <w:lang w:val="en-US"/>
        </w:rPr>
        <w:t>, then shook her head gently, smiling.</w:t>
      </w:r>
      <w:r w:rsidR="00647E5D">
        <w:rPr>
          <w:rFonts w:ascii="Baskerville Old Face" w:hAnsi="Baskerville Old Face"/>
          <w:sz w:val="18"/>
          <w:szCs w:val="18"/>
          <w:lang w:val="en-US"/>
        </w:rPr>
        <w:t xml:space="preserve"> “I’m okay. You can go have fun with Nao. You two hadn’t caught up properly yet.”</w:t>
      </w:r>
    </w:p>
    <w:p w14:paraId="0A44DFB9" w14:textId="1987228C" w:rsidR="00C224D6" w:rsidRDefault="00C224D6" w:rsidP="00861BC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CF4BA0">
        <w:rPr>
          <w:rFonts w:ascii="Baskerville Old Face" w:hAnsi="Baskerville Old Face"/>
          <w:sz w:val="18"/>
          <w:szCs w:val="18"/>
          <w:lang w:val="en-US"/>
        </w:rPr>
        <w:t>But—”</w:t>
      </w:r>
    </w:p>
    <w:p w14:paraId="5D5AB59C" w14:textId="1E99575B" w:rsidR="00794445" w:rsidRDefault="00CF4BA0" w:rsidP="00861BC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0F6C4F">
        <w:rPr>
          <w:rFonts w:ascii="Baskerville Old Face" w:hAnsi="Baskerville Old Face"/>
          <w:sz w:val="18"/>
          <w:szCs w:val="18"/>
          <w:lang w:val="en-US"/>
        </w:rPr>
        <w:t>Go,” she said softly</w:t>
      </w:r>
      <w:r w:rsidR="00393E91">
        <w:rPr>
          <w:rFonts w:ascii="Baskerville Old Face" w:hAnsi="Baskerville Old Face"/>
          <w:sz w:val="18"/>
          <w:szCs w:val="18"/>
          <w:lang w:val="en-US"/>
        </w:rPr>
        <w:t xml:space="preserve"> with a smile</w:t>
      </w:r>
      <w:r w:rsidR="000D5AE5">
        <w:rPr>
          <w:rFonts w:ascii="Baskerville Old Face" w:hAnsi="Baskerville Old Face"/>
          <w:sz w:val="18"/>
          <w:szCs w:val="18"/>
          <w:lang w:val="en-US"/>
        </w:rPr>
        <w:t>, giving him an encouraging nod</w:t>
      </w:r>
      <w:r w:rsidR="00393E91">
        <w:rPr>
          <w:rFonts w:ascii="Baskerville Old Face" w:hAnsi="Baskerville Old Face"/>
          <w:sz w:val="18"/>
          <w:szCs w:val="18"/>
          <w:lang w:val="en-US"/>
        </w:rPr>
        <w:t>.</w:t>
      </w:r>
      <w:r w:rsidR="000D5AE5">
        <w:rPr>
          <w:rFonts w:ascii="Baskerville Old Face" w:hAnsi="Baskerville Old Face"/>
          <w:sz w:val="18"/>
          <w:szCs w:val="18"/>
          <w:lang w:val="en-US"/>
        </w:rPr>
        <w:t xml:space="preserve"> “I’ll be fine </w:t>
      </w:r>
      <w:r w:rsidR="00F12178">
        <w:rPr>
          <w:rFonts w:ascii="Baskerville Old Face" w:hAnsi="Baskerville Old Face"/>
          <w:sz w:val="18"/>
          <w:szCs w:val="18"/>
          <w:lang w:val="en-US"/>
        </w:rPr>
        <w:t>here with Taka</w:t>
      </w:r>
      <w:r w:rsidR="00DC1EB1">
        <w:rPr>
          <w:rFonts w:ascii="Baskerville Old Face" w:hAnsi="Baskerville Old Face"/>
          <w:sz w:val="18"/>
          <w:szCs w:val="18"/>
          <w:lang w:val="en-US"/>
        </w:rPr>
        <w:t xml:space="preserve"> and Shira</w:t>
      </w:r>
      <w:r w:rsidR="000D5AE5">
        <w:rPr>
          <w:rFonts w:ascii="Baskerville Old Face" w:hAnsi="Baskerville Old Face"/>
          <w:sz w:val="18"/>
          <w:szCs w:val="18"/>
          <w:lang w:val="en-US"/>
        </w:rPr>
        <w:t>.”</w:t>
      </w:r>
    </w:p>
    <w:p w14:paraId="6600225C" w14:textId="62D60A53" w:rsidR="00F64353" w:rsidRDefault="00F64353" w:rsidP="00861BC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The way Mana</w:t>
      </w:r>
      <w:r w:rsidR="005D1E15">
        <w:rPr>
          <w:rFonts w:ascii="Baskerville Old Face" w:hAnsi="Baskerville Old Face"/>
          <w:sz w:val="18"/>
          <w:szCs w:val="18"/>
          <w:lang w:val="en-US"/>
        </w:rPr>
        <w:t xml:space="preserve"> smoothed the fabric of Noodles’ collar</w:t>
      </w:r>
      <w:r w:rsidR="00AB627A">
        <w:rPr>
          <w:rFonts w:ascii="Baskerville Old Face" w:hAnsi="Baskerville Old Face"/>
          <w:sz w:val="18"/>
          <w:szCs w:val="18"/>
          <w:lang w:val="en-US"/>
        </w:rPr>
        <w:t xml:space="preserve"> so carefully</w:t>
      </w:r>
      <w:r w:rsidR="005D1E15">
        <w:rPr>
          <w:rFonts w:ascii="Baskerville Old Face" w:hAnsi="Baskerville Old Face"/>
          <w:sz w:val="18"/>
          <w:szCs w:val="18"/>
          <w:lang w:val="en-US"/>
        </w:rPr>
        <w:t xml:space="preserve"> made me shift in my seat. </w:t>
      </w:r>
      <w:r w:rsidR="00035F9B">
        <w:rPr>
          <w:rFonts w:ascii="Baskerville Old Face" w:hAnsi="Baskerville Old Face"/>
          <w:sz w:val="18"/>
          <w:szCs w:val="18"/>
          <w:lang w:val="en-US"/>
        </w:rPr>
        <w:t>I</w:t>
      </w:r>
      <w:r w:rsidR="009914A6">
        <w:rPr>
          <w:rFonts w:ascii="Baskerville Old Face" w:hAnsi="Baskerville Old Face"/>
          <w:sz w:val="18"/>
          <w:szCs w:val="18"/>
          <w:lang w:val="en-US"/>
        </w:rPr>
        <w:t>t</w:t>
      </w:r>
      <w:r w:rsidR="00035F9B">
        <w:rPr>
          <w:rFonts w:ascii="Baskerville Old Face" w:hAnsi="Baskerville Old Face"/>
          <w:sz w:val="18"/>
          <w:szCs w:val="18"/>
          <w:lang w:val="en-US"/>
        </w:rPr>
        <w:t xml:space="preserve"> felt </w:t>
      </w:r>
      <w:r w:rsidR="009914A6">
        <w:rPr>
          <w:rFonts w:ascii="Baskerville Old Face" w:hAnsi="Baskerville Old Face"/>
          <w:sz w:val="18"/>
          <w:szCs w:val="18"/>
          <w:lang w:val="en-US"/>
        </w:rPr>
        <w:t>familiar, yet my stomach feels twisted</w:t>
      </w:r>
      <w:r w:rsidR="00035F9B">
        <w:rPr>
          <w:rFonts w:ascii="Baskerville Old Face" w:hAnsi="Baskerville Old Face"/>
          <w:sz w:val="18"/>
          <w:szCs w:val="18"/>
          <w:lang w:val="en-US"/>
        </w:rPr>
        <w:t>.</w:t>
      </w:r>
      <w:r w:rsidR="00434C36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035F9B">
        <w:rPr>
          <w:rFonts w:ascii="Baskerville Old Face" w:hAnsi="Baskerville Old Face"/>
          <w:sz w:val="18"/>
          <w:szCs w:val="18"/>
          <w:lang w:val="en-US"/>
        </w:rPr>
        <w:t>I turned my attention back to my food</w:t>
      </w:r>
      <w:r w:rsidR="000B40F1">
        <w:rPr>
          <w:rFonts w:ascii="Baskerville Old Face" w:hAnsi="Baskerville Old Face"/>
          <w:sz w:val="18"/>
          <w:szCs w:val="18"/>
          <w:lang w:val="en-US"/>
        </w:rPr>
        <w:t>, but the rice suddenly felt stale in my mouth.</w:t>
      </w:r>
    </w:p>
    <w:p w14:paraId="69CD51E0" w14:textId="1C8AA828" w:rsidR="00401466" w:rsidRDefault="00401466" w:rsidP="00861BC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Noodles hesitated for a moment,</w:t>
      </w:r>
      <w:r w:rsidR="00AD01F9">
        <w:rPr>
          <w:rFonts w:ascii="Baskerville Old Face" w:hAnsi="Baskerville Old Face"/>
          <w:sz w:val="18"/>
          <w:szCs w:val="18"/>
          <w:lang w:val="en-US"/>
        </w:rPr>
        <w:t xml:space="preserve"> then grinned. “Alright! But I’ll be back soon, okay?</w:t>
      </w:r>
      <w:r w:rsidR="00842C35">
        <w:rPr>
          <w:rFonts w:ascii="Baskerville Old Face" w:hAnsi="Baskerville Old Face"/>
          <w:sz w:val="18"/>
          <w:szCs w:val="18"/>
          <w:lang w:val="en-US"/>
        </w:rPr>
        <w:t xml:space="preserve"> Taka</w:t>
      </w:r>
      <w:r w:rsidR="00DC1EB1">
        <w:rPr>
          <w:rFonts w:ascii="Baskerville Old Face" w:hAnsi="Baskerville Old Face"/>
          <w:sz w:val="18"/>
          <w:szCs w:val="18"/>
          <w:lang w:val="en-US"/>
        </w:rPr>
        <w:t>, Shira</w:t>
      </w:r>
      <w:r w:rsidR="00842C35">
        <w:rPr>
          <w:rFonts w:ascii="Baskerville Old Face" w:hAnsi="Baskerville Old Face"/>
          <w:sz w:val="18"/>
          <w:szCs w:val="18"/>
          <w:lang w:val="en-US"/>
        </w:rPr>
        <w:t>, take care of her for me</w:t>
      </w:r>
      <w:r w:rsidR="00DC1EB1">
        <w:rPr>
          <w:rFonts w:ascii="Baskerville Old Face" w:hAnsi="Baskerville Old Face"/>
          <w:sz w:val="18"/>
          <w:szCs w:val="18"/>
          <w:lang w:val="en-US"/>
        </w:rPr>
        <w:t>!</w:t>
      </w:r>
      <w:r w:rsidR="00842C35">
        <w:rPr>
          <w:rFonts w:ascii="Baskerville Old Face" w:hAnsi="Baskerville Old Face"/>
          <w:sz w:val="18"/>
          <w:szCs w:val="18"/>
          <w:lang w:val="en-US"/>
        </w:rPr>
        <w:t>”</w:t>
      </w:r>
      <w:r w:rsidR="00A9547A">
        <w:rPr>
          <w:rFonts w:ascii="Baskerville Old Face" w:hAnsi="Baskerville Old Face"/>
          <w:sz w:val="18"/>
          <w:szCs w:val="18"/>
          <w:lang w:val="en-US"/>
        </w:rPr>
        <w:t xml:space="preserve"> He waved at the both of us</w:t>
      </w:r>
      <w:r w:rsidR="00DC1EB1">
        <w:rPr>
          <w:rFonts w:ascii="Baskerville Old Face" w:hAnsi="Baskerville Old Face"/>
          <w:sz w:val="18"/>
          <w:szCs w:val="18"/>
          <w:lang w:val="en-US"/>
        </w:rPr>
        <w:t>, before Nao suddenly pulled his collar from behind</w:t>
      </w:r>
      <w:r w:rsidR="00DB1041">
        <w:rPr>
          <w:rFonts w:ascii="Baskerville Old Face" w:hAnsi="Baskerville Old Face"/>
          <w:sz w:val="18"/>
          <w:szCs w:val="18"/>
          <w:lang w:val="en-US"/>
        </w:rPr>
        <w:t>, his voice faded into the cafeteria chatter.</w:t>
      </w:r>
    </w:p>
    <w:p w14:paraId="25DFA9F4" w14:textId="7BAA4863" w:rsidR="001A0E33" w:rsidRDefault="001A0E33" w:rsidP="00861BC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Hey, Mana, Taka, sorry, but I should probably go to make sure they don’t </w:t>
      </w:r>
      <w:r w:rsidR="00B8791F">
        <w:rPr>
          <w:rFonts w:ascii="Baskerville Old Face" w:hAnsi="Baskerville Old Face"/>
          <w:sz w:val="18"/>
          <w:szCs w:val="18"/>
          <w:lang w:val="en-US"/>
        </w:rPr>
        <w:t xml:space="preserve">destroy anything,” Shira </w:t>
      </w:r>
      <w:r w:rsidR="00015116">
        <w:rPr>
          <w:rFonts w:ascii="Baskerville Old Face" w:hAnsi="Baskerville Old Face"/>
          <w:sz w:val="18"/>
          <w:szCs w:val="18"/>
          <w:lang w:val="en-US"/>
        </w:rPr>
        <w:t xml:space="preserve">stood up, sighing </w:t>
      </w:r>
      <w:r w:rsidR="00015116">
        <w:rPr>
          <w:rFonts w:ascii="Baskerville Old Face" w:hAnsi="Baskerville Old Face"/>
          <w:sz w:val="18"/>
          <w:szCs w:val="18"/>
          <w:lang w:val="en-US"/>
        </w:rPr>
        <w:lastRenderedPageBreak/>
        <w:t>with a small smile. “Yuki, Nao and Daichi in the same group sounds like a chaotic combination.”</w:t>
      </w:r>
    </w:p>
    <w:p w14:paraId="5119AEAF" w14:textId="5326EFBB" w:rsidR="00AC5378" w:rsidRDefault="00AC5378" w:rsidP="00861BC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And suddenly, it was just me and Mana at the table.</w:t>
      </w:r>
    </w:p>
    <w:p w14:paraId="471373D5" w14:textId="4B8EAD9E" w:rsidR="00CB612C" w:rsidRDefault="001C41D4" w:rsidP="00861BC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The cafeteria noise seemed to rush back all at once. The sounds of distant laughter, </w:t>
      </w:r>
      <w:r w:rsidR="00FF16CD">
        <w:rPr>
          <w:rFonts w:ascii="Baskerville Old Face" w:hAnsi="Baskerville Old Face"/>
          <w:sz w:val="18"/>
          <w:szCs w:val="18"/>
          <w:lang w:val="en-US"/>
        </w:rPr>
        <w:t xml:space="preserve">silverware, and chairs scraping against the floor. Without Noodles’ energy, Shira’s </w:t>
      </w:r>
      <w:r w:rsidR="00F8445B">
        <w:rPr>
          <w:rFonts w:ascii="Baskerville Old Face" w:hAnsi="Baskerville Old Face"/>
          <w:sz w:val="18"/>
          <w:szCs w:val="18"/>
          <w:lang w:val="en-US"/>
        </w:rPr>
        <w:t>calm</w:t>
      </w:r>
      <w:r w:rsidR="00C9264A">
        <w:rPr>
          <w:rFonts w:ascii="Baskerville Old Face" w:hAnsi="Baskerville Old Face"/>
          <w:sz w:val="18"/>
          <w:szCs w:val="18"/>
          <w:lang w:val="en-US"/>
        </w:rPr>
        <w:t xml:space="preserve"> charisma, or the other girls’ chatter, </w:t>
      </w:r>
      <w:r w:rsidR="00DE46DC">
        <w:rPr>
          <w:rFonts w:ascii="Baskerville Old Face" w:hAnsi="Baskerville Old Face"/>
          <w:sz w:val="18"/>
          <w:szCs w:val="18"/>
          <w:lang w:val="en-US"/>
        </w:rPr>
        <w:t>the space felt strangely so empty despite the students surrounding us.</w:t>
      </w:r>
    </w:p>
    <w:p w14:paraId="21BBD7F6" w14:textId="28442DC8" w:rsidR="00DE46DC" w:rsidRDefault="00DE46DC" w:rsidP="00861BC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stared at my half-finished lunch, unsure what I should do. Should I say something? Should I keep eating? </w:t>
      </w:r>
      <w:r w:rsidR="0052671D">
        <w:rPr>
          <w:rFonts w:ascii="Baskerville Old Face" w:hAnsi="Baskerville Old Face"/>
          <w:sz w:val="18"/>
          <w:szCs w:val="18"/>
          <w:lang w:val="en-US"/>
        </w:rPr>
        <w:t xml:space="preserve">The </w:t>
      </w:r>
      <w:r w:rsidR="00A87989">
        <w:rPr>
          <w:rFonts w:ascii="Baskerville Old Face" w:hAnsi="Baskerville Old Face"/>
          <w:sz w:val="18"/>
          <w:szCs w:val="18"/>
          <w:lang w:val="en-US"/>
        </w:rPr>
        <w:t xml:space="preserve">silence between the both of us stretched. It wasn’t uncomfortable exactly, but </w:t>
      </w:r>
      <w:r w:rsidR="00FB1F03">
        <w:rPr>
          <w:rFonts w:ascii="Baskerville Old Face" w:hAnsi="Baskerville Old Face"/>
          <w:sz w:val="18"/>
          <w:szCs w:val="18"/>
          <w:lang w:val="en-US"/>
        </w:rPr>
        <w:t>it felt somewhat heavy.</w:t>
      </w:r>
    </w:p>
    <w:p w14:paraId="38A9DD27" w14:textId="2895CFA6" w:rsidR="006273C2" w:rsidRDefault="00294400" w:rsidP="00861BC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Mana gathered some of the empty trays the others had left behind, and stacked them neatly.</w:t>
      </w:r>
      <w:r w:rsidR="0004398A">
        <w:rPr>
          <w:rFonts w:ascii="Baskerville Old Face" w:hAnsi="Baskerville Old Face"/>
          <w:sz w:val="18"/>
          <w:szCs w:val="18"/>
          <w:lang w:val="en-US"/>
        </w:rPr>
        <w:t xml:space="preserve"> “He worries about being too loud,” she sa</w:t>
      </w:r>
      <w:r w:rsidR="00327A27">
        <w:rPr>
          <w:rFonts w:ascii="Baskerville Old Face" w:hAnsi="Baskerville Old Face"/>
          <w:sz w:val="18"/>
          <w:szCs w:val="18"/>
          <w:lang w:val="en-US"/>
        </w:rPr>
        <w:t xml:space="preserve">id. “Daichi, I mean. </w:t>
      </w:r>
      <w:r w:rsidR="008E322C">
        <w:rPr>
          <w:rFonts w:ascii="Baskerville Old Face" w:hAnsi="Baskerville Old Face"/>
          <w:sz w:val="18"/>
          <w:szCs w:val="18"/>
          <w:lang w:val="en-US"/>
        </w:rPr>
        <w:t>He always asked me if he was being too loud,</w:t>
      </w:r>
      <w:r w:rsidR="007A6776">
        <w:rPr>
          <w:rFonts w:ascii="Baskerville Old Face" w:hAnsi="Baskerville Old Face"/>
          <w:sz w:val="18"/>
          <w:szCs w:val="18"/>
          <w:lang w:val="en-US"/>
        </w:rPr>
        <w:t>” Mana chuckled.</w:t>
      </w:r>
    </w:p>
    <w:p w14:paraId="2EC98204" w14:textId="4955F85F" w:rsidR="00733A08" w:rsidRDefault="006273C2" w:rsidP="00861BC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looked up, surprised. </w:t>
      </w:r>
      <w:r w:rsidR="00D96F8B">
        <w:rPr>
          <w:rFonts w:ascii="Baskerville Old Face" w:hAnsi="Baskerville Old Face"/>
          <w:sz w:val="18"/>
          <w:szCs w:val="18"/>
          <w:lang w:val="en-US"/>
        </w:rPr>
        <w:t xml:space="preserve">That didn’t match </w:t>
      </w:r>
      <w:r w:rsidR="005B1CB3">
        <w:rPr>
          <w:rFonts w:ascii="Baskerville Old Face" w:hAnsi="Baskerville Old Face"/>
          <w:sz w:val="18"/>
          <w:szCs w:val="18"/>
          <w:lang w:val="en-US"/>
        </w:rPr>
        <w:t>the confident, energetic person I was with the entire day.</w:t>
      </w:r>
    </w:p>
    <w:p w14:paraId="29CFEA7E" w14:textId="271679D8" w:rsidR="00DB330C" w:rsidRDefault="00DB330C" w:rsidP="00861BC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Really?”</w:t>
      </w:r>
    </w:p>
    <w:p w14:paraId="6BFA9915" w14:textId="48FA4DD7" w:rsidR="00F74E76" w:rsidRDefault="00DB330C" w:rsidP="00F74E7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She nodded</w:t>
      </w:r>
      <w:r w:rsidR="00E750DD">
        <w:rPr>
          <w:rFonts w:ascii="Baskerville Old Face" w:hAnsi="Baskerville Old Face"/>
          <w:sz w:val="18"/>
          <w:szCs w:val="18"/>
          <w:lang w:val="en-US"/>
        </w:rPr>
        <w:t>, a small smile</w:t>
      </w:r>
      <w:r w:rsidR="00367561">
        <w:rPr>
          <w:rFonts w:ascii="Baskerville Old Face" w:hAnsi="Baskerville Old Face"/>
          <w:sz w:val="18"/>
          <w:szCs w:val="18"/>
          <w:lang w:val="en-US"/>
        </w:rPr>
        <w:t xml:space="preserve"> playing on her lips. “Taka, thank you.</w:t>
      </w:r>
      <w:r w:rsidR="003E599A">
        <w:rPr>
          <w:rFonts w:ascii="Baskerville Old Face" w:hAnsi="Baskerville Old Face"/>
          <w:sz w:val="18"/>
          <w:szCs w:val="18"/>
          <w:lang w:val="en-US"/>
        </w:rPr>
        <w:t xml:space="preserve"> Thank you for being Daichi’s friend.</w:t>
      </w:r>
      <w:r w:rsidR="00367561">
        <w:rPr>
          <w:rFonts w:ascii="Baskerville Old Face" w:hAnsi="Baskerville Old Face"/>
          <w:sz w:val="18"/>
          <w:szCs w:val="18"/>
          <w:lang w:val="en-US"/>
        </w:rPr>
        <w:t>”</w:t>
      </w:r>
      <w:r w:rsidR="003E599A">
        <w:rPr>
          <w:rFonts w:ascii="Baskerville Old Face" w:hAnsi="Baskerville Old Face"/>
          <w:sz w:val="18"/>
          <w:szCs w:val="18"/>
          <w:lang w:val="en-US"/>
        </w:rPr>
        <w:t xml:space="preserve"> I</w:t>
      </w:r>
      <w:r w:rsidR="00D24AA1">
        <w:rPr>
          <w:rFonts w:ascii="Baskerville Old Face" w:hAnsi="Baskerville Old Face"/>
          <w:sz w:val="18"/>
          <w:szCs w:val="18"/>
          <w:lang w:val="en-US"/>
        </w:rPr>
        <w:t>t</w:t>
      </w:r>
      <w:r w:rsidR="003E599A">
        <w:rPr>
          <w:rFonts w:ascii="Baskerville Old Face" w:hAnsi="Baskerville Old Face"/>
          <w:sz w:val="18"/>
          <w:szCs w:val="18"/>
          <w:lang w:val="en-US"/>
        </w:rPr>
        <w:t xml:space="preserve"> felt </w:t>
      </w:r>
      <w:r w:rsidR="007F3CB8">
        <w:rPr>
          <w:rFonts w:ascii="Baskerville Old Face" w:hAnsi="Baskerville Old Face"/>
          <w:sz w:val="18"/>
          <w:szCs w:val="18"/>
          <w:lang w:val="en-US"/>
        </w:rPr>
        <w:t>so sudden to receive those words</w:t>
      </w:r>
      <w:r w:rsidR="00C35E1A">
        <w:rPr>
          <w:rFonts w:ascii="Baskerville Old Face" w:hAnsi="Baskerville Old Face"/>
          <w:sz w:val="18"/>
          <w:szCs w:val="18"/>
          <w:lang w:val="en-US"/>
        </w:rPr>
        <w:t xml:space="preserve">, </w:t>
      </w:r>
      <w:r w:rsidR="003E599A">
        <w:rPr>
          <w:rFonts w:ascii="Baskerville Old Face" w:hAnsi="Baskerville Old Face"/>
          <w:sz w:val="18"/>
          <w:szCs w:val="18"/>
          <w:lang w:val="en-US"/>
        </w:rPr>
        <w:t>like I didn’t deserve</w:t>
      </w:r>
      <w:r w:rsidR="0077282B">
        <w:rPr>
          <w:rFonts w:ascii="Baskerville Old Face" w:hAnsi="Baskerville Old Face"/>
          <w:sz w:val="18"/>
          <w:szCs w:val="18"/>
          <w:lang w:val="en-US"/>
        </w:rPr>
        <w:t xml:space="preserve"> them at all</w:t>
      </w:r>
      <w:r w:rsidR="003E599A">
        <w:rPr>
          <w:rFonts w:ascii="Baskerville Old Face" w:hAnsi="Baskerville Old Face"/>
          <w:sz w:val="18"/>
          <w:szCs w:val="18"/>
          <w:lang w:val="en-US"/>
        </w:rPr>
        <w:t>.</w:t>
      </w:r>
      <w:r w:rsidR="00B01CC1">
        <w:rPr>
          <w:rFonts w:ascii="Baskerville Old Face" w:hAnsi="Baskerville Old Face"/>
          <w:sz w:val="18"/>
          <w:szCs w:val="18"/>
          <w:lang w:val="en-US"/>
        </w:rPr>
        <w:t xml:space="preserve"> I hadn’t even said much</w:t>
      </w:r>
      <w:r w:rsidR="007A3454">
        <w:rPr>
          <w:rFonts w:ascii="Baskerville Old Face" w:hAnsi="Baskerville Old Face"/>
          <w:sz w:val="18"/>
          <w:szCs w:val="18"/>
          <w:lang w:val="en-US"/>
        </w:rPr>
        <w:t>.</w:t>
      </w:r>
      <w:r w:rsidR="00F74E76">
        <w:rPr>
          <w:rFonts w:ascii="Baskerville Old Face" w:hAnsi="Baskerville Old Face"/>
          <w:sz w:val="18"/>
          <w:szCs w:val="18"/>
          <w:lang w:val="en-US"/>
        </w:rPr>
        <w:t xml:space="preserve"> “</w:t>
      </w:r>
      <w:r w:rsidR="001116D2">
        <w:rPr>
          <w:rFonts w:ascii="Baskerville Old Face" w:hAnsi="Baskerville Old Face"/>
          <w:sz w:val="18"/>
          <w:szCs w:val="18"/>
          <w:lang w:val="en-US"/>
        </w:rPr>
        <w:t xml:space="preserve">He was worried about his first day of </w:t>
      </w:r>
      <w:r w:rsidR="001116D2">
        <w:rPr>
          <w:rFonts w:ascii="Baskerville Old Face" w:hAnsi="Baskerville Old Face"/>
          <w:sz w:val="18"/>
          <w:szCs w:val="18"/>
          <w:lang w:val="en-US"/>
        </w:rPr>
        <w:lastRenderedPageBreak/>
        <w:t>high school</w:t>
      </w:r>
      <w:r w:rsidR="00B861BA">
        <w:rPr>
          <w:rFonts w:ascii="Baskerville Old Face" w:hAnsi="Baskerville Old Face"/>
          <w:sz w:val="18"/>
          <w:szCs w:val="18"/>
          <w:lang w:val="en-US"/>
        </w:rPr>
        <w:t>, on whether people would actually be friends with him or perceive him as annoying.”</w:t>
      </w:r>
    </w:p>
    <w:p w14:paraId="6ABB0545" w14:textId="3016B2F0" w:rsidR="00693673" w:rsidRDefault="00693673" w:rsidP="00F74E7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Didn’t kn</w:t>
      </w:r>
      <w:r w:rsidR="00164CCF">
        <w:rPr>
          <w:rFonts w:ascii="Baskerville Old Face" w:hAnsi="Baskerville Old Face"/>
          <w:sz w:val="18"/>
          <w:szCs w:val="18"/>
          <w:lang w:val="en-US"/>
        </w:rPr>
        <w:t>o</w:t>
      </w:r>
      <w:r>
        <w:rPr>
          <w:rFonts w:ascii="Baskerville Old Face" w:hAnsi="Baskerville Old Face"/>
          <w:sz w:val="18"/>
          <w:szCs w:val="18"/>
          <w:lang w:val="en-US"/>
        </w:rPr>
        <w:t>w he felt that way. More than anything, I was just quiet,” I sa</w:t>
      </w:r>
      <w:r w:rsidR="00661C2C">
        <w:rPr>
          <w:rFonts w:ascii="Baskerville Old Face" w:hAnsi="Baskerville Old Face"/>
          <w:sz w:val="18"/>
          <w:szCs w:val="18"/>
          <w:lang w:val="en-US"/>
        </w:rPr>
        <w:t>id.</w:t>
      </w:r>
    </w:p>
    <w:p w14:paraId="5BF36CD4" w14:textId="5EF0AEDE" w:rsidR="00D15CA7" w:rsidRDefault="009D79B9" w:rsidP="00351E3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Mana chuckled softly. “Strangely, Daichi’s more drawn to people </w:t>
      </w:r>
      <w:r w:rsidR="009849C9">
        <w:rPr>
          <w:rFonts w:ascii="Baskerville Old Face" w:hAnsi="Baskerville Old Face"/>
          <w:sz w:val="18"/>
          <w:szCs w:val="18"/>
          <w:lang w:val="en-US"/>
        </w:rPr>
        <w:t>who are quieter</w:t>
      </w:r>
      <w:r w:rsidR="00D57366">
        <w:rPr>
          <w:rFonts w:ascii="Baskerville Old Face" w:hAnsi="Baskerville Old Face"/>
          <w:sz w:val="18"/>
          <w:szCs w:val="18"/>
          <w:lang w:val="en-US"/>
        </w:rPr>
        <w:t>.” She paused, cleaning the table with her napkin.</w:t>
      </w:r>
      <w:r w:rsidR="00637674">
        <w:rPr>
          <w:rFonts w:ascii="Baskerville Old Face" w:hAnsi="Baskerville Old Face"/>
          <w:sz w:val="18"/>
          <w:szCs w:val="18"/>
          <w:lang w:val="en-US"/>
        </w:rPr>
        <w:t xml:space="preserve"> “</w:t>
      </w:r>
      <w:r w:rsidR="002D1927">
        <w:rPr>
          <w:rFonts w:ascii="Baskerville Old Face" w:hAnsi="Baskerville Old Face"/>
          <w:sz w:val="18"/>
          <w:szCs w:val="18"/>
          <w:lang w:val="en-US"/>
        </w:rPr>
        <w:t>Like you!</w:t>
      </w:r>
      <w:r w:rsidR="00A15E06">
        <w:rPr>
          <w:rFonts w:ascii="Baskerville Old Face" w:hAnsi="Baskerville Old Face"/>
          <w:sz w:val="18"/>
          <w:szCs w:val="18"/>
          <w:lang w:val="en-US"/>
        </w:rPr>
        <w:t>”</w:t>
      </w:r>
      <w:r w:rsidR="00E22947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A963C3">
        <w:rPr>
          <w:rFonts w:ascii="Baskerville Old Face" w:hAnsi="Baskerville Old Face"/>
          <w:sz w:val="18"/>
          <w:szCs w:val="18"/>
          <w:lang w:val="en-US"/>
        </w:rPr>
        <w:t>she added, her tone light but her eyes thoughtful.</w:t>
      </w:r>
    </w:p>
    <w:p w14:paraId="62529F1B" w14:textId="09C739F6" w:rsidR="00351E34" w:rsidRDefault="00351E34" w:rsidP="00351E3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stared at her puzzled.</w:t>
      </w:r>
      <w:r w:rsidR="00D93B13">
        <w:rPr>
          <w:rFonts w:ascii="Baskerville Old Face" w:hAnsi="Baskerville Old Face"/>
          <w:sz w:val="18"/>
          <w:szCs w:val="18"/>
          <w:lang w:val="en-US"/>
        </w:rPr>
        <w:t xml:space="preserve"> “I’m not sure if that’s a compliment</w:t>
      </w:r>
      <w:r w:rsidR="00FF61D3">
        <w:rPr>
          <w:rFonts w:ascii="Baskerville Old Face" w:hAnsi="Baskerville Old Face"/>
          <w:sz w:val="18"/>
          <w:szCs w:val="18"/>
          <w:lang w:val="en-US"/>
        </w:rPr>
        <w:t>,” I said flatly.</w:t>
      </w:r>
    </w:p>
    <w:p w14:paraId="4A8FCF9A" w14:textId="79A35E40" w:rsidR="006421F6" w:rsidRDefault="006421F6" w:rsidP="00351E3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Mana giggled. “</w:t>
      </w:r>
      <w:r w:rsidR="00F351E8">
        <w:rPr>
          <w:rFonts w:ascii="Baskerville Old Face" w:hAnsi="Baskerville Old Face"/>
          <w:sz w:val="18"/>
          <w:szCs w:val="18"/>
          <w:lang w:val="en-US"/>
        </w:rPr>
        <w:t>It is! Daichi could use more friends like you. You keep him from flying off the handle.”</w:t>
      </w:r>
    </w:p>
    <w:p w14:paraId="444793B0" w14:textId="75A5764F" w:rsidR="00A15E06" w:rsidRDefault="006D18E7" w:rsidP="0060532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70622A">
        <w:rPr>
          <w:rFonts w:ascii="Baskerville Old Face" w:hAnsi="Baskerville Old Face"/>
          <w:sz w:val="18"/>
          <w:szCs w:val="18"/>
          <w:lang w:val="en-US"/>
        </w:rPr>
        <w:t xml:space="preserve">That felt more like Shira. </w:t>
      </w:r>
      <w:r w:rsidR="009A1BC4">
        <w:rPr>
          <w:rFonts w:ascii="Baskerville Old Face" w:hAnsi="Baskerville Old Face"/>
          <w:sz w:val="18"/>
          <w:szCs w:val="18"/>
          <w:lang w:val="en-US"/>
        </w:rPr>
        <w:t xml:space="preserve">I’m more of a background tree than anything, and I’m fine with it, honestly.” </w:t>
      </w:r>
      <w:r w:rsidR="00605327">
        <w:rPr>
          <w:rFonts w:ascii="Baskerville Old Face" w:hAnsi="Baskerville Old Face"/>
          <w:sz w:val="18"/>
          <w:szCs w:val="18"/>
          <w:lang w:val="en-US"/>
        </w:rPr>
        <w:t xml:space="preserve">The words slipped from my mouth before I could stop them. </w:t>
      </w:r>
      <w:r w:rsidR="00A177EC">
        <w:rPr>
          <w:rFonts w:ascii="Baskerville Old Face" w:hAnsi="Baskerville Old Face"/>
          <w:sz w:val="18"/>
          <w:szCs w:val="18"/>
          <w:lang w:val="en-US"/>
        </w:rPr>
        <w:t>Too much. Too honest. It sounded like I was unloading when I didn’t mean to.</w:t>
      </w:r>
    </w:p>
    <w:p w14:paraId="7C0270DA" w14:textId="43259790" w:rsidR="000C4912" w:rsidRDefault="00881468" w:rsidP="0060532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Mana tilted her head, </w:t>
      </w:r>
      <w:r w:rsidR="006A2A42">
        <w:rPr>
          <w:rFonts w:ascii="Baskerville Old Face" w:hAnsi="Baskerville Old Face"/>
          <w:sz w:val="18"/>
          <w:szCs w:val="18"/>
          <w:lang w:val="en-US"/>
        </w:rPr>
        <w:t xml:space="preserve">studying me. “You really don’t believe that, do you?” </w:t>
      </w:r>
      <w:r w:rsidR="004B3917">
        <w:rPr>
          <w:rFonts w:ascii="Baskerville Old Face" w:hAnsi="Baskerville Old Face"/>
          <w:sz w:val="18"/>
          <w:szCs w:val="18"/>
          <w:lang w:val="en-US"/>
        </w:rPr>
        <w:t>she asked curiously</w:t>
      </w:r>
      <w:r w:rsidR="006A2A42">
        <w:rPr>
          <w:rFonts w:ascii="Baskerville Old Face" w:hAnsi="Baskerville Old Face"/>
          <w:sz w:val="18"/>
          <w:szCs w:val="18"/>
          <w:lang w:val="en-US"/>
        </w:rPr>
        <w:t xml:space="preserve">. </w:t>
      </w:r>
    </w:p>
    <w:p w14:paraId="31D8EC7F" w14:textId="47BA5526" w:rsidR="00A177EC" w:rsidRDefault="000C4912" w:rsidP="0060532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shrugged, eating the last piece of my food</w:t>
      </w:r>
      <w:r w:rsidR="00D84CC0">
        <w:rPr>
          <w:rFonts w:ascii="Baskerville Old Face" w:hAnsi="Baskerville Old Face"/>
          <w:sz w:val="18"/>
          <w:szCs w:val="18"/>
          <w:lang w:val="en-US"/>
        </w:rPr>
        <w:t>. I didn’t know how to respond, so I didn’t.</w:t>
      </w:r>
      <w:r w:rsidR="006A2A42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2404B4F3" w14:textId="6A3FA66A" w:rsidR="001D5763" w:rsidRDefault="00B37203" w:rsidP="0060532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“Actually,”</w:t>
      </w:r>
      <w:r w:rsidR="00047394">
        <w:rPr>
          <w:rFonts w:ascii="Baskerville Old Face" w:hAnsi="Baskerville Old Face"/>
          <w:sz w:val="18"/>
          <w:szCs w:val="18"/>
          <w:lang w:val="en-US"/>
        </w:rPr>
        <w:t xml:space="preserve"> she said, </w:t>
      </w:r>
      <w:r w:rsidR="009D7146">
        <w:rPr>
          <w:rFonts w:ascii="Baskerville Old Face" w:hAnsi="Baskerville Old Face"/>
          <w:sz w:val="18"/>
          <w:szCs w:val="18"/>
          <w:lang w:val="en-US"/>
        </w:rPr>
        <w:t>glancing towards where the others had disappeared. “I’m glad that Daichi found friends like you and Shira. I worry about him sometimes.”</w:t>
      </w:r>
    </w:p>
    <w:p w14:paraId="27BCE0C8" w14:textId="4299CC51" w:rsidR="00041556" w:rsidRDefault="00041556" w:rsidP="0060532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Worry?” I found myself asking, also glancing towards where they had left.</w:t>
      </w:r>
    </w:p>
    <w:p w14:paraId="0CB6BBCB" w14:textId="021F67BB" w:rsidR="004C0F3F" w:rsidRDefault="00CD5BCB" w:rsidP="0060532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His hands are rough, Taka. </w:t>
      </w:r>
      <w:r w:rsidR="007F328B">
        <w:rPr>
          <w:rFonts w:ascii="Baskerville Old Face" w:hAnsi="Baskerville Old Face"/>
          <w:sz w:val="18"/>
          <w:szCs w:val="18"/>
          <w:lang w:val="en-US"/>
        </w:rPr>
        <w:t xml:space="preserve">He puts too much pressure on himself. </w:t>
      </w:r>
      <w:r w:rsidR="009B586C">
        <w:rPr>
          <w:rFonts w:ascii="Baskerville Old Face" w:hAnsi="Baskerville Old Face"/>
          <w:sz w:val="18"/>
          <w:szCs w:val="18"/>
          <w:lang w:val="en-US"/>
        </w:rPr>
        <w:t>He barely had time to</w:t>
      </w:r>
      <w:r w:rsidR="003B4D6A">
        <w:rPr>
          <w:rFonts w:ascii="Baskerville Old Face" w:hAnsi="Baskerville Old Face"/>
          <w:sz w:val="18"/>
          <w:szCs w:val="18"/>
          <w:lang w:val="en-US"/>
        </w:rPr>
        <w:t xml:space="preserve"> hang out, or just simply rest.</w:t>
      </w:r>
      <w:r w:rsidR="005F62F1">
        <w:rPr>
          <w:rFonts w:ascii="Baskerville Old Face" w:hAnsi="Baskerville Old Face"/>
          <w:sz w:val="18"/>
          <w:szCs w:val="18"/>
          <w:lang w:val="en-US"/>
        </w:rPr>
        <w:t>” She paused, then continued, her voice quieter. “It’s not easy to always put so much high energy in front of everyone.</w:t>
      </w:r>
      <w:r w:rsidR="004166B9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35393707" w14:textId="33375C4B" w:rsidR="00C568BE" w:rsidRDefault="00CF3B52" w:rsidP="0060532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thought about the Noodles I’d seen all day. The one who was always grinning </w:t>
      </w:r>
      <w:r w:rsidR="00E922B2">
        <w:rPr>
          <w:rFonts w:ascii="Baskerville Old Face" w:hAnsi="Baskerville Old Face"/>
          <w:sz w:val="18"/>
          <w:szCs w:val="18"/>
          <w:lang w:val="en-US"/>
        </w:rPr>
        <w:t>and replying with one hundred percent energy. It never occurred to me that it might be exhausting</w:t>
      </w:r>
      <w:r w:rsidR="003E1886">
        <w:rPr>
          <w:rFonts w:ascii="Baskerville Old Face" w:hAnsi="Baskerville Old Face"/>
          <w:sz w:val="18"/>
          <w:szCs w:val="18"/>
          <w:lang w:val="en-US"/>
        </w:rPr>
        <w:t xml:space="preserve"> as I thought that it was just his character.</w:t>
      </w:r>
      <w:r w:rsidR="00782B41">
        <w:rPr>
          <w:rFonts w:ascii="Baskerville Old Face" w:hAnsi="Baskerville Old Face"/>
          <w:sz w:val="18"/>
          <w:szCs w:val="18"/>
          <w:lang w:val="en-US"/>
        </w:rPr>
        <w:t xml:space="preserve"> When I shook his hand the first time, I thought his hands were calloused because of his love for sports</w:t>
      </w:r>
      <w:r w:rsidR="00974F68">
        <w:rPr>
          <w:rFonts w:ascii="Baskerville Old Face" w:hAnsi="Baskerville Old Face"/>
          <w:sz w:val="18"/>
          <w:szCs w:val="18"/>
          <w:lang w:val="en-US"/>
        </w:rPr>
        <w:t xml:space="preserve">, but I suppose there’s a different layer of </w:t>
      </w:r>
      <w:r w:rsidR="003C2B97">
        <w:rPr>
          <w:rFonts w:ascii="Baskerville Old Face" w:hAnsi="Baskerville Old Face"/>
          <w:sz w:val="18"/>
          <w:szCs w:val="18"/>
          <w:lang w:val="en-US"/>
        </w:rPr>
        <w:t>Daichi</w:t>
      </w:r>
      <w:r w:rsidR="00974F68">
        <w:rPr>
          <w:rFonts w:ascii="Baskerville Old Face" w:hAnsi="Baskerville Old Face"/>
          <w:sz w:val="18"/>
          <w:szCs w:val="18"/>
          <w:lang w:val="en-US"/>
        </w:rPr>
        <w:t xml:space="preserve"> that I hadn’t penetrate</w:t>
      </w:r>
      <w:r w:rsidR="0088618B">
        <w:rPr>
          <w:rFonts w:ascii="Baskerville Old Face" w:hAnsi="Baskerville Old Face"/>
          <w:sz w:val="18"/>
          <w:szCs w:val="18"/>
          <w:lang w:val="en-US"/>
        </w:rPr>
        <w:t>d</w:t>
      </w:r>
      <w:r w:rsidR="00974F68">
        <w:rPr>
          <w:rFonts w:ascii="Baskerville Old Face" w:hAnsi="Baskerville Old Face"/>
          <w:sz w:val="18"/>
          <w:szCs w:val="18"/>
          <w:lang w:val="en-US"/>
        </w:rPr>
        <w:t xml:space="preserve"> yet.</w:t>
      </w:r>
    </w:p>
    <w:p w14:paraId="747942F1" w14:textId="713AFB1B" w:rsidR="00163B5C" w:rsidRDefault="000A4BD7" w:rsidP="0060532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Mana looked down at her hands, a small smile played on her face. </w:t>
      </w:r>
      <w:r w:rsidR="0083407F">
        <w:rPr>
          <w:rFonts w:ascii="Baskerville Old Face" w:hAnsi="Baskerville Old Face"/>
          <w:sz w:val="18"/>
          <w:szCs w:val="18"/>
          <w:lang w:val="en-US"/>
        </w:rPr>
        <w:t xml:space="preserve">“He talked about you and Shira when </w:t>
      </w:r>
      <w:r w:rsidR="0083798D">
        <w:rPr>
          <w:rFonts w:ascii="Baskerville Old Face" w:hAnsi="Baskerville Old Face"/>
          <w:sz w:val="18"/>
          <w:szCs w:val="18"/>
          <w:lang w:val="en-US"/>
        </w:rPr>
        <w:t>the class ended earlier</w:t>
      </w:r>
      <w:r w:rsidR="0083407F">
        <w:rPr>
          <w:rFonts w:ascii="Baskerville Old Face" w:hAnsi="Baskerville Old Face"/>
          <w:sz w:val="18"/>
          <w:szCs w:val="18"/>
          <w:lang w:val="en-US"/>
        </w:rPr>
        <w:t>.”</w:t>
      </w:r>
    </w:p>
    <w:p w14:paraId="5DABF1B1" w14:textId="5F1EBF98" w:rsidR="00C17BA2" w:rsidRDefault="00C17BA2" w:rsidP="0060532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He did?” I found myself leaning forward slightly.</w:t>
      </w:r>
    </w:p>
    <w:p w14:paraId="720BD0D1" w14:textId="6357E367" w:rsidR="007C548E" w:rsidRDefault="007C548E" w:rsidP="0060532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M</w:t>
      </w:r>
      <w:r w:rsidR="00C63FC6">
        <w:rPr>
          <w:rFonts w:ascii="Baskerville Old Face" w:hAnsi="Baskerville Old Face"/>
          <w:sz w:val="18"/>
          <w:szCs w:val="18"/>
          <w:lang w:val="en-US"/>
        </w:rPr>
        <w:t>m-</w:t>
      </w:r>
      <w:r>
        <w:rPr>
          <w:rFonts w:ascii="Baskerville Old Face" w:hAnsi="Baskerville Old Face"/>
          <w:sz w:val="18"/>
          <w:szCs w:val="18"/>
          <w:lang w:val="en-US"/>
        </w:rPr>
        <w:t>hm,” Mana nodded.</w:t>
      </w:r>
      <w:r w:rsidR="00A3012F">
        <w:rPr>
          <w:rFonts w:ascii="Baskerville Old Face" w:hAnsi="Baskerville Old Face"/>
          <w:sz w:val="18"/>
          <w:szCs w:val="18"/>
          <w:lang w:val="en-US"/>
        </w:rPr>
        <w:t xml:space="preserve"> “He said you came up with the name ‘Semicolon’</w:t>
      </w:r>
      <w:r w:rsidR="00690E3A">
        <w:rPr>
          <w:rFonts w:ascii="Baskerville Old Face" w:hAnsi="Baskerville Old Face"/>
          <w:sz w:val="18"/>
          <w:szCs w:val="18"/>
          <w:lang w:val="en-US"/>
        </w:rPr>
        <w:t xml:space="preserve">. He </w:t>
      </w:r>
      <w:r w:rsidR="00A3012F">
        <w:rPr>
          <w:rFonts w:ascii="Baskerville Old Face" w:hAnsi="Baskerville Old Face"/>
          <w:sz w:val="18"/>
          <w:szCs w:val="18"/>
          <w:lang w:val="en-US"/>
        </w:rPr>
        <w:t xml:space="preserve">thought that it was really </w:t>
      </w:r>
      <w:r w:rsidR="00900679">
        <w:rPr>
          <w:rFonts w:ascii="Baskerville Old Face" w:hAnsi="Baskerville Old Face"/>
          <w:sz w:val="18"/>
          <w:szCs w:val="18"/>
          <w:lang w:val="en-US"/>
        </w:rPr>
        <w:t>thoughtful</w:t>
      </w:r>
      <w:r w:rsidR="00D74A2A">
        <w:rPr>
          <w:rFonts w:ascii="Baskerville Old Face" w:hAnsi="Baskerville Old Face"/>
          <w:sz w:val="18"/>
          <w:szCs w:val="18"/>
          <w:lang w:val="en-US"/>
        </w:rPr>
        <w:t xml:space="preserve"> and meaningful</w:t>
      </w:r>
      <w:r w:rsidR="00900679">
        <w:rPr>
          <w:rFonts w:ascii="Baskerville Old Face" w:hAnsi="Baskerville Old Face"/>
          <w:sz w:val="18"/>
          <w:szCs w:val="18"/>
          <w:lang w:val="en-US"/>
        </w:rPr>
        <w:t>.</w:t>
      </w:r>
      <w:r w:rsidR="001E4543">
        <w:rPr>
          <w:rFonts w:ascii="Baskerville Old Face" w:hAnsi="Baskerville Old Face"/>
          <w:sz w:val="18"/>
          <w:szCs w:val="18"/>
          <w:lang w:val="en-US"/>
        </w:rPr>
        <w:t xml:space="preserve"> And that Shira was patient with him, </w:t>
      </w:r>
      <w:r w:rsidR="00B51E6E">
        <w:rPr>
          <w:rFonts w:ascii="Baskerville Old Face" w:hAnsi="Baskerville Old Face"/>
          <w:sz w:val="18"/>
          <w:szCs w:val="18"/>
          <w:lang w:val="en-US"/>
        </w:rPr>
        <w:t xml:space="preserve">even when he </w:t>
      </w:r>
      <w:r w:rsidR="00B51E6E">
        <w:rPr>
          <w:rFonts w:ascii="Baskerville Old Face" w:hAnsi="Baskerville Old Face"/>
          <w:sz w:val="18"/>
          <w:szCs w:val="18"/>
          <w:lang w:val="en-US"/>
        </w:rPr>
        <w:lastRenderedPageBreak/>
        <w:t>was being . . . him.</w:t>
      </w:r>
      <w:r w:rsidR="00F61FAB">
        <w:rPr>
          <w:rFonts w:ascii="Baskerville Old Face" w:hAnsi="Baskerville Old Face"/>
          <w:sz w:val="18"/>
          <w:szCs w:val="18"/>
          <w:lang w:val="en-US"/>
        </w:rPr>
        <w:t xml:space="preserve"> But mostly, he seemed surprised that you two didn’t find him annoying</w:t>
      </w:r>
      <w:r w:rsidR="00DE391F">
        <w:rPr>
          <w:rFonts w:ascii="Baskerville Old Face" w:hAnsi="Baskerville Old Face"/>
          <w:sz w:val="18"/>
          <w:szCs w:val="18"/>
          <w:lang w:val="en-US"/>
        </w:rPr>
        <w:t>.”</w:t>
      </w:r>
    </w:p>
    <w:p w14:paraId="53B8463A" w14:textId="6931C6B3" w:rsidR="00DE391F" w:rsidRDefault="00DE391F" w:rsidP="0060532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frowned. “Why would we be annoyed?”</w:t>
      </w:r>
    </w:p>
    <w:p w14:paraId="681364BD" w14:textId="2EAC3DA4" w:rsidR="000B4296" w:rsidRDefault="007D6ED2" w:rsidP="00C63AB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That’s what I told him,” Mana said gently. “</w:t>
      </w:r>
      <w:r w:rsidR="006835BE">
        <w:rPr>
          <w:rFonts w:ascii="Baskerville Old Face" w:hAnsi="Baskerville Old Face"/>
          <w:sz w:val="18"/>
          <w:szCs w:val="18"/>
          <w:lang w:val="en-US"/>
        </w:rPr>
        <w:t xml:space="preserve">I just hope . . . I just hope that he’ll let himself be </w:t>
      </w:r>
      <w:r w:rsidR="00AA3838">
        <w:rPr>
          <w:rFonts w:ascii="Baskerville Old Face" w:hAnsi="Baskerville Old Face"/>
          <w:sz w:val="18"/>
          <w:szCs w:val="18"/>
          <w:lang w:val="en-US"/>
        </w:rPr>
        <w:t xml:space="preserve">more at ease with you both. </w:t>
      </w:r>
      <w:r w:rsidR="003274C1">
        <w:rPr>
          <w:rFonts w:ascii="Baskerville Old Face" w:hAnsi="Baskerville Old Face"/>
          <w:sz w:val="18"/>
          <w:szCs w:val="18"/>
          <w:lang w:val="en-US"/>
        </w:rPr>
        <w:t xml:space="preserve">He’s still figuring out </w:t>
      </w:r>
      <w:r w:rsidR="004D28D9">
        <w:rPr>
          <w:rFonts w:ascii="Baskerville Old Face" w:hAnsi="Baskerville Old Face"/>
          <w:sz w:val="18"/>
          <w:szCs w:val="18"/>
          <w:lang w:val="en-US"/>
        </w:rPr>
        <w:t>if it’s ok</w:t>
      </w:r>
      <w:r w:rsidR="00655A5E">
        <w:rPr>
          <w:rFonts w:ascii="Baskerville Old Face" w:hAnsi="Baskerville Old Face"/>
          <w:sz w:val="18"/>
          <w:szCs w:val="18"/>
          <w:lang w:val="en-US"/>
        </w:rPr>
        <w:t xml:space="preserve">ay </w:t>
      </w:r>
      <w:r w:rsidR="0068237C">
        <w:rPr>
          <w:rFonts w:ascii="Baskerville Old Face" w:hAnsi="Baskerville Old Face"/>
          <w:sz w:val="18"/>
          <w:szCs w:val="18"/>
          <w:lang w:val="en-US"/>
        </w:rPr>
        <w:t xml:space="preserve">to not always be the loud cheerful guy. </w:t>
      </w:r>
      <w:r w:rsidR="00A45695">
        <w:rPr>
          <w:rFonts w:ascii="Baskerville Old Face" w:hAnsi="Baskerville Old Face"/>
          <w:sz w:val="18"/>
          <w:szCs w:val="18"/>
          <w:lang w:val="en-US"/>
        </w:rPr>
        <w:t xml:space="preserve">I think he’s </w:t>
      </w:r>
      <w:r w:rsidR="00296D9E">
        <w:rPr>
          <w:rFonts w:ascii="Baskerville Old Face" w:hAnsi="Baskerville Old Face"/>
          <w:sz w:val="18"/>
          <w:szCs w:val="18"/>
          <w:lang w:val="en-US"/>
        </w:rPr>
        <w:t xml:space="preserve">just </w:t>
      </w:r>
      <w:r w:rsidR="00A45695">
        <w:rPr>
          <w:rFonts w:ascii="Baskerville Old Face" w:hAnsi="Baskerville Old Face"/>
          <w:sz w:val="18"/>
          <w:szCs w:val="18"/>
          <w:lang w:val="en-US"/>
        </w:rPr>
        <w:t>worried that if people see him when he’s tired or quiet, they wouldn’t want him anymore</w:t>
      </w:r>
      <w:r w:rsidR="00296D9E">
        <w:rPr>
          <w:rFonts w:ascii="Baskerville Old Face" w:hAnsi="Baskerville Old Face"/>
          <w:sz w:val="18"/>
          <w:szCs w:val="18"/>
          <w:lang w:val="en-US"/>
        </w:rPr>
        <w:t>, Taka.</w:t>
      </w:r>
      <w:r w:rsidR="0068237C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571CD90F" w14:textId="3B36CD1C" w:rsidR="00C63ABE" w:rsidRDefault="00A049EE" w:rsidP="00C63AB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0D7B2B">
        <w:rPr>
          <w:rFonts w:ascii="Baskerville Old Face" w:hAnsi="Baskerville Old Face"/>
          <w:sz w:val="18"/>
          <w:szCs w:val="18"/>
          <w:lang w:val="en-US"/>
        </w:rPr>
        <w:t>If anything, he’s a very outgoing and cool guy</w:t>
      </w:r>
      <w:r w:rsidR="00F428D5">
        <w:rPr>
          <w:rFonts w:ascii="Baskerville Old Face" w:hAnsi="Baskerville Old Face"/>
          <w:sz w:val="18"/>
          <w:szCs w:val="18"/>
          <w:lang w:val="en-US"/>
        </w:rPr>
        <w:t>,” I said</w:t>
      </w:r>
      <w:r w:rsidR="00E3378D">
        <w:rPr>
          <w:rFonts w:ascii="Baskerville Old Face" w:hAnsi="Baskerville Old Face"/>
          <w:sz w:val="18"/>
          <w:szCs w:val="18"/>
          <w:lang w:val="en-US"/>
        </w:rPr>
        <w:t>, wiping the mess from my food with a napkin.</w:t>
      </w:r>
      <w:r w:rsidR="000D7B2B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E3378D">
        <w:rPr>
          <w:rFonts w:ascii="Baskerville Old Face" w:hAnsi="Baskerville Old Face"/>
          <w:sz w:val="18"/>
          <w:szCs w:val="18"/>
          <w:lang w:val="en-US"/>
        </w:rPr>
        <w:t>“</w:t>
      </w:r>
      <w:r w:rsidR="000D7B2B">
        <w:rPr>
          <w:rFonts w:ascii="Baskerville Old Face" w:hAnsi="Baskerville Old Face"/>
          <w:sz w:val="18"/>
          <w:szCs w:val="18"/>
          <w:lang w:val="en-US"/>
        </w:rPr>
        <w:t xml:space="preserve">Why would </w:t>
      </w:r>
      <w:r w:rsidR="00AC1108">
        <w:rPr>
          <w:rFonts w:ascii="Baskerville Old Face" w:hAnsi="Baskerville Old Face"/>
          <w:i/>
          <w:iCs/>
          <w:sz w:val="18"/>
          <w:szCs w:val="18"/>
          <w:lang w:val="en-US"/>
        </w:rPr>
        <w:t>he</w:t>
      </w:r>
      <w:r w:rsidR="0041481B">
        <w:rPr>
          <w:rFonts w:ascii="Baskerville Old Face" w:hAnsi="Baskerville Old Face"/>
          <w:sz w:val="18"/>
          <w:szCs w:val="18"/>
          <w:lang w:val="en-US"/>
        </w:rPr>
        <w:t xml:space="preserve"> want to be friends </w:t>
      </w:r>
      <w:r w:rsidR="000F459E">
        <w:rPr>
          <w:rFonts w:ascii="Baskerville Old Face" w:hAnsi="Baskerville Old Face"/>
          <w:sz w:val="18"/>
          <w:szCs w:val="18"/>
          <w:lang w:val="en-US"/>
        </w:rPr>
        <w:t>with</w:t>
      </w:r>
      <w:r w:rsidR="00AC1108">
        <w:rPr>
          <w:rFonts w:ascii="Baskerville Old Face" w:hAnsi="Baskerville Old Face"/>
          <w:sz w:val="18"/>
          <w:szCs w:val="18"/>
          <w:lang w:val="en-US"/>
        </w:rPr>
        <w:t xml:space="preserve"> . . .</w:t>
      </w:r>
      <w:r w:rsidR="000F459E">
        <w:rPr>
          <w:rFonts w:ascii="Baskerville Old Face" w:hAnsi="Baskerville Old Face"/>
          <w:sz w:val="18"/>
          <w:szCs w:val="18"/>
          <w:lang w:val="en-US"/>
        </w:rPr>
        <w:t xml:space="preserve"> me?”</w:t>
      </w:r>
    </w:p>
    <w:p w14:paraId="3D18532D" w14:textId="71F9415C" w:rsidR="007210FF" w:rsidRDefault="007210FF" w:rsidP="00C63AB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Mana let out a soft sigh, shaking her </w:t>
      </w:r>
      <w:r w:rsidR="000E16EC">
        <w:rPr>
          <w:rFonts w:ascii="Baskerville Old Face" w:hAnsi="Baskerville Old Face"/>
          <w:sz w:val="18"/>
          <w:szCs w:val="18"/>
          <w:lang w:val="en-US"/>
        </w:rPr>
        <w:t>head</w:t>
      </w:r>
      <w:r w:rsidR="00014509">
        <w:rPr>
          <w:rFonts w:ascii="Baskerville Old Face" w:hAnsi="Baskerville Old Face"/>
          <w:sz w:val="18"/>
          <w:szCs w:val="18"/>
          <w:lang w:val="en-US"/>
        </w:rPr>
        <w:t>, giving me a look that was both gentle and slightly amused.</w:t>
      </w:r>
      <w:r w:rsidR="000E16EC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014509">
        <w:rPr>
          <w:rFonts w:ascii="Baskerville Old Face" w:hAnsi="Baskerville Old Face"/>
          <w:sz w:val="18"/>
          <w:szCs w:val="18"/>
          <w:lang w:val="en-US"/>
        </w:rPr>
        <w:t>“</w:t>
      </w:r>
      <w:r w:rsidR="00CF0CFE">
        <w:rPr>
          <w:rFonts w:ascii="Baskerville Old Face" w:hAnsi="Baskerville Old Face"/>
          <w:sz w:val="18"/>
          <w:szCs w:val="18"/>
          <w:lang w:val="en-US"/>
        </w:rPr>
        <w:t>You know, he actually looked up what ‘Semicolon’ meant after class</w:t>
      </w:r>
      <w:r w:rsidR="00E73FCC">
        <w:rPr>
          <w:rFonts w:ascii="Baskerville Old Face" w:hAnsi="Baskerville Old Face"/>
          <w:sz w:val="18"/>
          <w:szCs w:val="18"/>
          <w:lang w:val="en-US"/>
        </w:rPr>
        <w:t>.</w:t>
      </w:r>
      <w:r w:rsidR="00CF0CFE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7349A1B1" w14:textId="6292AA7F" w:rsidR="00AE3F27" w:rsidRDefault="00AE3F27" w:rsidP="00C63AB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blinked, surprised. “He . . . did?”</w:t>
      </w:r>
    </w:p>
    <w:p w14:paraId="3D990CAE" w14:textId="42A73FD4" w:rsidR="00D70A57" w:rsidRDefault="00D70A57" w:rsidP="00C63AB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She nodded with a small smile. </w:t>
      </w:r>
      <w:r w:rsidR="00FF55EF">
        <w:rPr>
          <w:rFonts w:ascii="Baskerville Old Face" w:hAnsi="Baskerville Old Face"/>
          <w:sz w:val="18"/>
          <w:szCs w:val="18"/>
          <w:lang w:val="en-US"/>
        </w:rPr>
        <w:t>“</w:t>
      </w:r>
      <w:r w:rsidR="002D580C">
        <w:rPr>
          <w:rFonts w:ascii="Baskerville Old Face" w:hAnsi="Baskerville Old Face"/>
          <w:sz w:val="18"/>
          <w:szCs w:val="18"/>
          <w:lang w:val="en-US"/>
        </w:rPr>
        <w:t>He was so excited when he</w:t>
      </w:r>
      <w:r w:rsidR="006C5237">
        <w:rPr>
          <w:rFonts w:ascii="Baskerville Old Face" w:hAnsi="Baskerville Old Face"/>
          <w:sz w:val="18"/>
          <w:szCs w:val="18"/>
          <w:lang w:val="en-US"/>
        </w:rPr>
        <w:t xml:space="preserve"> first</w:t>
      </w:r>
      <w:r w:rsidR="002D580C">
        <w:rPr>
          <w:rFonts w:ascii="Baskerville Old Face" w:hAnsi="Baskerville Old Face"/>
          <w:sz w:val="18"/>
          <w:szCs w:val="18"/>
          <w:lang w:val="en-US"/>
        </w:rPr>
        <w:t xml:space="preserve"> learned about the meaning</w:t>
      </w:r>
      <w:r w:rsidR="006C5237">
        <w:rPr>
          <w:rFonts w:ascii="Baskerville Old Face" w:hAnsi="Baskerville Old Face"/>
          <w:sz w:val="18"/>
          <w:szCs w:val="18"/>
          <w:lang w:val="en-US"/>
        </w:rPr>
        <w:t xml:space="preserve"> from you</w:t>
      </w:r>
      <w:r w:rsidR="002D580C">
        <w:rPr>
          <w:rFonts w:ascii="Baskerville Old Face" w:hAnsi="Baskerville Old Face"/>
          <w:sz w:val="18"/>
          <w:szCs w:val="18"/>
          <w:lang w:val="en-US"/>
        </w:rPr>
        <w:t xml:space="preserve">. </w:t>
      </w:r>
      <w:r w:rsidR="00935B4A">
        <w:rPr>
          <w:rFonts w:ascii="Baskerville Old Face" w:hAnsi="Baskerville Old Face"/>
          <w:sz w:val="18"/>
          <w:szCs w:val="18"/>
          <w:lang w:val="en-US"/>
        </w:rPr>
        <w:t>He told me that you said it means connecting two sentences.</w:t>
      </w:r>
      <w:r w:rsidR="00A02E1D">
        <w:rPr>
          <w:rFonts w:ascii="Baskerville Old Face" w:hAnsi="Baskerville Old Face"/>
          <w:sz w:val="18"/>
          <w:szCs w:val="18"/>
          <w:lang w:val="en-US"/>
        </w:rPr>
        <w:t>” She paused, watching my reaction. “</w:t>
      </w:r>
      <w:r w:rsidR="0091764C">
        <w:rPr>
          <w:rFonts w:ascii="Baskerville Old Face" w:hAnsi="Baskerville Old Face"/>
          <w:sz w:val="18"/>
          <w:szCs w:val="18"/>
          <w:lang w:val="en-US"/>
        </w:rPr>
        <w:t xml:space="preserve">But he found out that it means something more. It also means </w:t>
      </w:r>
      <w:r w:rsidR="00AE70D6">
        <w:rPr>
          <w:rFonts w:ascii="Baskerville Old Face" w:hAnsi="Baskerville Old Face"/>
          <w:sz w:val="18"/>
          <w:szCs w:val="18"/>
          <w:lang w:val="en-US"/>
        </w:rPr>
        <w:t xml:space="preserve">choosing to continue when you could have </w:t>
      </w:r>
      <w:r w:rsidR="004C3A9C">
        <w:rPr>
          <w:rFonts w:ascii="Baskerville Old Face" w:hAnsi="Baskerville Old Face"/>
          <w:sz w:val="18"/>
          <w:szCs w:val="18"/>
          <w:lang w:val="en-US"/>
        </w:rPr>
        <w:t>stopped</w:t>
      </w:r>
      <w:r w:rsidR="00AE70D6">
        <w:rPr>
          <w:rFonts w:ascii="Baskerville Old Face" w:hAnsi="Baskerville Old Face"/>
          <w:sz w:val="18"/>
          <w:szCs w:val="18"/>
          <w:lang w:val="en-US"/>
        </w:rPr>
        <w:t>.</w:t>
      </w:r>
      <w:r w:rsidR="004C259A">
        <w:rPr>
          <w:rFonts w:ascii="Baskerville Old Face" w:hAnsi="Baskerville Old Face"/>
          <w:sz w:val="18"/>
          <w:szCs w:val="18"/>
          <w:lang w:val="en-US"/>
        </w:rPr>
        <w:t xml:space="preserve"> He told me that it was exactly what he needed to hear today.”</w:t>
      </w:r>
    </w:p>
    <w:p w14:paraId="1837E9A1" w14:textId="7C2C524B" w:rsidR="00BC70DC" w:rsidRDefault="00BC70DC" w:rsidP="00C63AB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I felt something shift inside of me</w:t>
      </w:r>
      <w:r w:rsidR="000C3645">
        <w:rPr>
          <w:rFonts w:ascii="Baskerville Old Face" w:hAnsi="Baskerville Old Face"/>
          <w:sz w:val="18"/>
          <w:szCs w:val="18"/>
          <w:lang w:val="en-US"/>
        </w:rPr>
        <w:t>, as if years of rusted gears suddenly moved again. Not quite confidence</w:t>
      </w:r>
      <w:r w:rsidR="00123BE5">
        <w:rPr>
          <w:rFonts w:ascii="Baskerville Old Face" w:hAnsi="Baskerville Old Face"/>
          <w:sz w:val="18"/>
          <w:szCs w:val="18"/>
          <w:lang w:val="en-US"/>
        </w:rPr>
        <w:t xml:space="preserve">, but maybe, just maybe, recognition that </w:t>
      </w:r>
      <w:r w:rsidR="00701EC1">
        <w:rPr>
          <w:rFonts w:ascii="Baskerville Old Face" w:hAnsi="Baskerville Old Face"/>
          <w:sz w:val="18"/>
          <w:szCs w:val="18"/>
          <w:lang w:val="en-US"/>
        </w:rPr>
        <w:t>I wasn’t completely invisible.</w:t>
      </w:r>
    </w:p>
    <w:p w14:paraId="636041E7" w14:textId="0992BE0C" w:rsidR="007115BB" w:rsidRDefault="007115BB" w:rsidP="00C63AB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5F7D78">
        <w:rPr>
          <w:rFonts w:ascii="Baskerville Old Face" w:hAnsi="Baskerville Old Face"/>
          <w:sz w:val="18"/>
          <w:szCs w:val="18"/>
          <w:lang w:val="en-US"/>
        </w:rPr>
        <w:t>Even a background tree is a part of the painting</w:t>
      </w:r>
      <w:r w:rsidR="0019280F">
        <w:rPr>
          <w:rFonts w:ascii="Baskerville Old Face" w:hAnsi="Baskerville Old Face"/>
          <w:sz w:val="18"/>
          <w:szCs w:val="18"/>
          <w:lang w:val="en-US"/>
        </w:rPr>
        <w:t>, Taka. A background tree</w:t>
      </w:r>
      <w:r w:rsidR="00B63C71">
        <w:rPr>
          <w:rFonts w:ascii="Baskerville Old Face" w:hAnsi="Baskerville Old Face"/>
          <w:sz w:val="18"/>
          <w:szCs w:val="18"/>
          <w:lang w:val="en-US"/>
        </w:rPr>
        <w:t xml:space="preserve"> who</w:t>
      </w:r>
      <w:r w:rsidR="00EC3AA2">
        <w:rPr>
          <w:rFonts w:ascii="Baskerville Old Face" w:hAnsi="Baskerville Old Face"/>
          <w:sz w:val="18"/>
          <w:szCs w:val="18"/>
          <w:lang w:val="en-US"/>
        </w:rPr>
        <w:t xml:space="preserve"> made someone’s day with the perfect metaphor of not giving up is worth keeping around</w:t>
      </w:r>
      <w:r w:rsidR="00AC148F">
        <w:rPr>
          <w:rFonts w:ascii="Baskerville Old Face" w:hAnsi="Baskerville Old Face"/>
          <w:sz w:val="18"/>
          <w:szCs w:val="18"/>
          <w:lang w:val="en-US"/>
        </w:rPr>
        <w:t>!</w:t>
      </w:r>
      <w:r w:rsidR="00EC3AA2">
        <w:rPr>
          <w:rFonts w:ascii="Baskerville Old Face" w:hAnsi="Baskerville Old Face"/>
          <w:sz w:val="18"/>
          <w:szCs w:val="18"/>
          <w:lang w:val="en-US"/>
        </w:rPr>
        <w:t>”</w:t>
      </w:r>
      <w:r w:rsidR="00E376DB">
        <w:rPr>
          <w:rFonts w:ascii="Baskerville Old Face" w:hAnsi="Baskerville Old Face"/>
          <w:sz w:val="18"/>
          <w:szCs w:val="18"/>
          <w:lang w:val="en-US"/>
        </w:rPr>
        <w:t xml:space="preserve"> Mana added with a grin. </w:t>
      </w:r>
      <w:r w:rsidR="00900362">
        <w:rPr>
          <w:rFonts w:ascii="Baskerville Old Face" w:hAnsi="Baskerville Old Face"/>
          <w:sz w:val="18"/>
          <w:szCs w:val="18"/>
          <w:lang w:val="en-US"/>
        </w:rPr>
        <w:t>For a second,</w:t>
      </w:r>
      <w:r w:rsidR="0059283F">
        <w:rPr>
          <w:rFonts w:ascii="Baskerville Old Face" w:hAnsi="Baskerville Old Face"/>
          <w:sz w:val="18"/>
          <w:szCs w:val="18"/>
          <w:lang w:val="en-US"/>
        </w:rPr>
        <w:t xml:space="preserve"> her encouraging grin</w:t>
      </w:r>
      <w:r w:rsidR="0058221E">
        <w:rPr>
          <w:rFonts w:ascii="Baskerville Old Face" w:hAnsi="Baskerville Old Face"/>
          <w:sz w:val="18"/>
          <w:szCs w:val="18"/>
          <w:lang w:val="en-US"/>
        </w:rPr>
        <w:t xml:space="preserve"> reminded me of Daichi that </w:t>
      </w:r>
      <w:r w:rsidR="00703CB4">
        <w:rPr>
          <w:rFonts w:ascii="Baskerville Old Face" w:hAnsi="Baskerville Old Face"/>
          <w:sz w:val="18"/>
          <w:szCs w:val="18"/>
          <w:lang w:val="en-US"/>
        </w:rPr>
        <w:t>I could almost see h</w:t>
      </w:r>
      <w:r w:rsidR="00CF11ED">
        <w:rPr>
          <w:rFonts w:ascii="Baskerville Old Face" w:hAnsi="Baskerville Old Face"/>
          <w:sz w:val="18"/>
          <w:szCs w:val="18"/>
          <w:lang w:val="en-US"/>
        </w:rPr>
        <w:t>is face painted over hers</w:t>
      </w:r>
      <w:r w:rsidR="00900362">
        <w:rPr>
          <w:rFonts w:ascii="Baskerville Old Face" w:hAnsi="Baskerville Old Face"/>
          <w:sz w:val="18"/>
          <w:szCs w:val="18"/>
          <w:lang w:val="en-US"/>
        </w:rPr>
        <w:t xml:space="preserve">. I suppose they </w:t>
      </w:r>
      <w:r w:rsidR="00DE3521">
        <w:rPr>
          <w:rFonts w:ascii="Baskerville Old Face" w:hAnsi="Baskerville Old Face"/>
          <w:sz w:val="18"/>
          <w:szCs w:val="18"/>
          <w:lang w:val="en-US"/>
        </w:rPr>
        <w:t>are alike, one way or another.</w:t>
      </w:r>
    </w:p>
    <w:p w14:paraId="355A76CD" w14:textId="779723B4" w:rsidR="00EA3737" w:rsidRDefault="00EA3737" w:rsidP="00C63AB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8F50F8">
        <w:rPr>
          <w:rFonts w:ascii="Baskerville Old Face" w:hAnsi="Baskerville Old Face"/>
          <w:sz w:val="18"/>
          <w:szCs w:val="18"/>
          <w:lang w:val="en-US"/>
        </w:rPr>
        <w:t xml:space="preserve">Heh. </w:t>
      </w:r>
      <w:r w:rsidR="001A014B">
        <w:rPr>
          <w:rFonts w:ascii="Baskerville Old Face" w:hAnsi="Baskerville Old Face"/>
          <w:sz w:val="18"/>
          <w:szCs w:val="18"/>
          <w:lang w:val="en-US"/>
        </w:rPr>
        <w:t>I guess you’re right,” I smirked.</w:t>
      </w:r>
    </w:p>
    <w:p w14:paraId="06F87271" w14:textId="2EA7DE57" w:rsidR="00D2150C" w:rsidRDefault="00D2150C" w:rsidP="00C63AB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The sound of approaching footsteps and familiar laughter broke our conversation. </w:t>
      </w:r>
      <w:r w:rsidR="002E57D9">
        <w:rPr>
          <w:rFonts w:ascii="Baskerville Old Face" w:hAnsi="Baskerville Old Face"/>
          <w:sz w:val="18"/>
          <w:szCs w:val="18"/>
          <w:lang w:val="en-US"/>
        </w:rPr>
        <w:t>I looked up to see Daichi and the others</w:t>
      </w:r>
      <w:r w:rsidR="00A36E14">
        <w:rPr>
          <w:rFonts w:ascii="Baskerville Old Face" w:hAnsi="Baskerville Old Face"/>
          <w:sz w:val="18"/>
          <w:szCs w:val="18"/>
          <w:lang w:val="en-US"/>
        </w:rPr>
        <w:t xml:space="preserve"> bouncing his way back to our table</w:t>
      </w:r>
      <w:r w:rsidR="00355E43">
        <w:rPr>
          <w:rFonts w:ascii="Baskerville Old Face" w:hAnsi="Baskerville Old Face"/>
          <w:sz w:val="18"/>
          <w:szCs w:val="18"/>
          <w:lang w:val="en-US"/>
        </w:rPr>
        <w:t>, his face lit up with excitement.</w:t>
      </w:r>
    </w:p>
    <w:p w14:paraId="7B3BAAFE" w14:textId="1F3306B8" w:rsidR="00355E43" w:rsidRDefault="00653C05" w:rsidP="00C63AB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Yo! Taka, Mana! You should’ve seen this painting! I had no clue what it meant</w:t>
      </w:r>
      <w:r w:rsidR="00862AB4">
        <w:rPr>
          <w:rFonts w:ascii="Baskerville Old Face" w:hAnsi="Baskerville Old Face"/>
          <w:sz w:val="18"/>
          <w:szCs w:val="18"/>
          <w:lang w:val="en-US"/>
        </w:rPr>
        <w:t>, but it had like, some strange swirls and stuff that made me feel things, y’know?</w:t>
      </w:r>
      <w:r w:rsidR="002D5FAA">
        <w:rPr>
          <w:rFonts w:ascii="Baskerville Old Face" w:hAnsi="Baskerville Old Face"/>
          <w:sz w:val="18"/>
          <w:szCs w:val="18"/>
          <w:lang w:val="en-US"/>
        </w:rPr>
        <w:t>”</w:t>
      </w:r>
      <w:r w:rsidR="00344B1E">
        <w:rPr>
          <w:rFonts w:ascii="Baskerville Old Face" w:hAnsi="Baskerville Old Face"/>
          <w:sz w:val="18"/>
          <w:szCs w:val="18"/>
          <w:lang w:val="en-US"/>
        </w:rPr>
        <w:t xml:space="preserve"> His eyes were bright as his arms </w:t>
      </w:r>
      <w:r w:rsidR="00957FD6">
        <w:rPr>
          <w:rFonts w:ascii="Baskerville Old Face" w:hAnsi="Baskerville Old Face"/>
          <w:sz w:val="18"/>
          <w:szCs w:val="18"/>
          <w:lang w:val="en-US"/>
        </w:rPr>
        <w:t>were</w:t>
      </w:r>
      <w:r w:rsidR="00344B1E">
        <w:rPr>
          <w:rFonts w:ascii="Baskerville Old Face" w:hAnsi="Baskerville Old Face"/>
          <w:sz w:val="18"/>
          <w:szCs w:val="18"/>
          <w:lang w:val="en-US"/>
        </w:rPr>
        <w:t xml:space="preserve"> everywhere.</w:t>
      </w:r>
      <w:r w:rsidR="0012264E">
        <w:rPr>
          <w:rFonts w:ascii="Baskerville Old Face" w:hAnsi="Baskerville Old Face"/>
          <w:sz w:val="18"/>
          <w:szCs w:val="18"/>
          <w:lang w:val="en-US"/>
        </w:rPr>
        <w:t xml:space="preserve"> “There w</w:t>
      </w:r>
      <w:r w:rsidR="002041D8">
        <w:rPr>
          <w:rFonts w:ascii="Baskerville Old Face" w:hAnsi="Baskerville Old Face"/>
          <w:sz w:val="18"/>
          <w:szCs w:val="18"/>
          <w:lang w:val="en-US"/>
        </w:rPr>
        <w:t>as also like this art by an alumni student that was like a slayer of demons</w:t>
      </w:r>
      <w:r w:rsidR="000A4C22">
        <w:rPr>
          <w:rFonts w:ascii="Baskerville Old Face" w:hAnsi="Baskerville Old Face"/>
          <w:sz w:val="18"/>
          <w:szCs w:val="18"/>
          <w:lang w:val="en-US"/>
        </w:rPr>
        <w:t>!</w:t>
      </w:r>
      <w:r w:rsidR="002041D8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2DB4E2F8" w14:textId="50EFBE25" w:rsidR="006E3B72" w:rsidRDefault="00A141B2" w:rsidP="00C63AB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watched</w:t>
      </w:r>
      <w:r w:rsidR="00B5713B">
        <w:rPr>
          <w:rFonts w:ascii="Baskerville Old Face" w:hAnsi="Baskerville Old Face"/>
          <w:sz w:val="18"/>
          <w:szCs w:val="18"/>
          <w:lang w:val="en-US"/>
        </w:rPr>
        <w:t xml:space="preserve"> as Daichi talked</w:t>
      </w:r>
      <w:r w:rsidR="00254C83">
        <w:rPr>
          <w:rFonts w:ascii="Baskerville Old Face" w:hAnsi="Baskerville Old Face"/>
          <w:sz w:val="18"/>
          <w:szCs w:val="18"/>
          <w:lang w:val="en-US"/>
        </w:rPr>
        <w:t>, remembering everything Mana told me.</w:t>
      </w:r>
      <w:r w:rsidR="007110FF">
        <w:rPr>
          <w:rFonts w:ascii="Baskerville Old Face" w:hAnsi="Baskerville Old Face"/>
          <w:sz w:val="18"/>
          <w:szCs w:val="18"/>
          <w:lang w:val="en-US"/>
        </w:rPr>
        <w:t xml:space="preserve"> About him </w:t>
      </w:r>
      <w:r w:rsidR="00D75F78">
        <w:rPr>
          <w:rFonts w:ascii="Baskerville Old Face" w:hAnsi="Baskerville Old Face"/>
          <w:sz w:val="18"/>
          <w:szCs w:val="18"/>
          <w:lang w:val="en-US"/>
        </w:rPr>
        <w:t>worrying if he was being too loud. About his rough hands from helping his grandpa.</w:t>
      </w:r>
      <w:r w:rsidR="00705CD4">
        <w:rPr>
          <w:rFonts w:ascii="Baskerville Old Face" w:hAnsi="Baskerville Old Face"/>
          <w:sz w:val="18"/>
          <w:szCs w:val="18"/>
          <w:lang w:val="en-US"/>
        </w:rPr>
        <w:t xml:space="preserve"> About him looking up Semicolon. Looking at him now,</w:t>
      </w:r>
      <w:r w:rsidR="00E448AB">
        <w:rPr>
          <w:rFonts w:ascii="Baskerville Old Face" w:hAnsi="Baskerville Old Face"/>
          <w:sz w:val="18"/>
          <w:szCs w:val="18"/>
          <w:lang w:val="en-US"/>
        </w:rPr>
        <w:t xml:space="preserve"> being all excited about art </w:t>
      </w:r>
      <w:r w:rsidR="00E448AB">
        <w:rPr>
          <w:rFonts w:ascii="Baskerville Old Face" w:hAnsi="Baskerville Old Face"/>
          <w:sz w:val="18"/>
          <w:szCs w:val="18"/>
          <w:lang w:val="en-US"/>
        </w:rPr>
        <w:lastRenderedPageBreak/>
        <w:t>he didn’t understand and wanting to share with us</w:t>
      </w:r>
      <w:r w:rsidR="000239C0">
        <w:rPr>
          <w:rFonts w:ascii="Baskerville Old Face" w:hAnsi="Baskerville Old Face"/>
          <w:sz w:val="18"/>
          <w:szCs w:val="18"/>
          <w:lang w:val="en-US"/>
        </w:rPr>
        <w:t xml:space="preserve"> anyway</w:t>
      </w:r>
      <w:r w:rsidR="00DE7B30">
        <w:rPr>
          <w:rFonts w:ascii="Baskerville Old Face" w:hAnsi="Baskerville Old Face"/>
          <w:sz w:val="18"/>
          <w:szCs w:val="18"/>
          <w:lang w:val="en-US"/>
        </w:rPr>
        <w:t>,</w:t>
      </w:r>
      <w:r w:rsidR="0071654B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DE7B30">
        <w:rPr>
          <w:rFonts w:ascii="Baskerville Old Face" w:hAnsi="Baskerville Old Face"/>
          <w:sz w:val="18"/>
          <w:szCs w:val="18"/>
          <w:lang w:val="en-US"/>
        </w:rPr>
        <w:t>made me feel oddly warm.</w:t>
      </w:r>
    </w:p>
    <w:p w14:paraId="1EDD188F" w14:textId="77777777" w:rsidR="006C7432" w:rsidRDefault="002459A3" w:rsidP="00C63AB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At that moment, I felt </w:t>
      </w:r>
      <w:r w:rsidR="00FD5223">
        <w:rPr>
          <w:rFonts w:ascii="Baskerville Old Face" w:hAnsi="Baskerville Old Face"/>
          <w:sz w:val="18"/>
          <w:szCs w:val="18"/>
          <w:lang w:val="en-US"/>
        </w:rPr>
        <w:t xml:space="preserve">like I was seeing Daichi clearly. </w:t>
      </w:r>
      <w:r w:rsidR="00021E86">
        <w:rPr>
          <w:rFonts w:ascii="Baskerville Old Face" w:hAnsi="Baskerville Old Face"/>
          <w:sz w:val="18"/>
          <w:szCs w:val="18"/>
          <w:lang w:val="en-US"/>
        </w:rPr>
        <w:t xml:space="preserve">Not just some random loud guy, not just some guy with a commendable </w:t>
      </w:r>
      <w:r w:rsidR="00AE41A6">
        <w:rPr>
          <w:rFonts w:ascii="Baskerville Old Face" w:hAnsi="Baskerville Old Face"/>
          <w:sz w:val="18"/>
          <w:szCs w:val="18"/>
          <w:lang w:val="en-US"/>
        </w:rPr>
        <w:t>aspiration. Just . . . my friend</w:t>
      </w:r>
      <w:r w:rsidR="00F329A3">
        <w:rPr>
          <w:rFonts w:ascii="Baskerville Old Face" w:hAnsi="Baskerville Old Face"/>
          <w:sz w:val="18"/>
          <w:szCs w:val="18"/>
          <w:lang w:val="en-US"/>
        </w:rPr>
        <w:t>.</w:t>
      </w:r>
      <w:r w:rsidR="00EB2641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A01794">
        <w:rPr>
          <w:rFonts w:ascii="Baskerville Old Face" w:hAnsi="Baskerville Old Face"/>
          <w:sz w:val="18"/>
          <w:szCs w:val="18"/>
          <w:lang w:val="en-US"/>
        </w:rPr>
        <w:t>My friend who was genuinely excited to share</w:t>
      </w:r>
      <w:r w:rsidR="00292A54">
        <w:rPr>
          <w:rFonts w:ascii="Baskerville Old Face" w:hAnsi="Baskerville Old Face"/>
          <w:sz w:val="18"/>
          <w:szCs w:val="18"/>
          <w:lang w:val="en-US"/>
        </w:rPr>
        <w:t xml:space="preserve"> his day with me. </w:t>
      </w:r>
      <w:r w:rsidR="006058CB">
        <w:rPr>
          <w:rFonts w:ascii="Baskerville Old Face" w:hAnsi="Baskerville Old Face"/>
          <w:sz w:val="18"/>
          <w:szCs w:val="18"/>
          <w:lang w:val="en-US"/>
        </w:rPr>
        <w:t>I couldn’t remember the last time someone had been this eager to include me in anything.</w:t>
      </w:r>
    </w:p>
    <w:p w14:paraId="22D86095" w14:textId="7E2E50BB" w:rsidR="000A265B" w:rsidRDefault="006C7432" w:rsidP="00C63AB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Without thinking, I just smiled.</w:t>
      </w:r>
      <w:r w:rsidR="00C4095D">
        <w:rPr>
          <w:rFonts w:ascii="Baskerville Old Face" w:hAnsi="Baskerville Old Face"/>
          <w:sz w:val="18"/>
          <w:szCs w:val="18"/>
          <w:lang w:val="en-US"/>
        </w:rPr>
        <w:t xml:space="preserve"> Really smiled.</w:t>
      </w: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1B0D19">
        <w:rPr>
          <w:rFonts w:ascii="Baskerville Old Face" w:hAnsi="Baskerville Old Face"/>
          <w:sz w:val="18"/>
          <w:szCs w:val="18"/>
          <w:lang w:val="en-US"/>
        </w:rPr>
        <w:t>Not forced or awkward, just something real.</w:t>
      </w:r>
    </w:p>
    <w:p w14:paraId="6E3B4B95" w14:textId="227D7C37" w:rsidR="002459A3" w:rsidRDefault="000A265B" w:rsidP="00C63AB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That sounds so cool, Daichi.”</w:t>
      </w:r>
    </w:p>
    <w:p w14:paraId="4AA66245" w14:textId="43F5C846" w:rsidR="000D4C76" w:rsidRDefault="00DC3AD8" w:rsidP="00C63AB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For a split second, Daichi’s face looked </w:t>
      </w:r>
      <w:r w:rsidR="00CD5490">
        <w:rPr>
          <w:rFonts w:ascii="Baskerville Old Face" w:hAnsi="Baskerville Old Face"/>
          <w:sz w:val="18"/>
          <w:szCs w:val="18"/>
          <w:lang w:val="en-US"/>
        </w:rPr>
        <w:t>genuinely surprised.</w:t>
      </w:r>
      <w:r w:rsidR="00D007CA">
        <w:rPr>
          <w:rFonts w:ascii="Baskerville Old Face" w:hAnsi="Baskerville Old Face"/>
          <w:sz w:val="18"/>
          <w:szCs w:val="18"/>
          <w:lang w:val="en-US"/>
        </w:rPr>
        <w:t xml:space="preserve"> Then </w:t>
      </w:r>
      <w:r w:rsidR="00D627E7">
        <w:rPr>
          <w:rFonts w:ascii="Baskerville Old Face" w:hAnsi="Baskerville Old Face"/>
          <w:sz w:val="18"/>
          <w:szCs w:val="18"/>
          <w:lang w:val="en-US"/>
        </w:rPr>
        <w:t xml:space="preserve">something shifted in his expression, and </w:t>
      </w:r>
      <w:r w:rsidR="00BD3C48">
        <w:rPr>
          <w:rFonts w:ascii="Baskerville Old Face" w:hAnsi="Baskerville Old Face"/>
          <w:sz w:val="18"/>
          <w:szCs w:val="18"/>
          <w:lang w:val="en-US"/>
        </w:rPr>
        <w:t xml:space="preserve">his face broke into </w:t>
      </w:r>
      <w:r w:rsidR="00D40D91">
        <w:rPr>
          <w:rFonts w:ascii="Baskerville Old Face" w:hAnsi="Baskerville Old Face"/>
          <w:sz w:val="18"/>
          <w:szCs w:val="18"/>
          <w:lang w:val="en-US"/>
        </w:rPr>
        <w:t>his u</w:t>
      </w:r>
      <w:r w:rsidR="008F1379">
        <w:rPr>
          <w:rFonts w:ascii="Baskerville Old Face" w:hAnsi="Baskerville Old Face"/>
          <w:sz w:val="18"/>
          <w:szCs w:val="18"/>
          <w:lang w:val="en-US"/>
        </w:rPr>
        <w:t>sual big grin</w:t>
      </w:r>
      <w:r w:rsidR="00E6424E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56C482E6" w14:textId="77777777" w:rsidR="006F61D3" w:rsidRDefault="006F61D3" w:rsidP="00C63AB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</w:p>
    <w:p w14:paraId="32DB9BC5" w14:textId="0363102D" w:rsidR="006F61D3" w:rsidRDefault="006F61D3" w:rsidP="00CD17C6">
      <w:pPr>
        <w:spacing w:line="312" w:lineRule="auto"/>
        <w:ind w:firstLine="284"/>
        <w:jc w:val="center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***</w:t>
      </w:r>
    </w:p>
    <w:p w14:paraId="0D0AAAD0" w14:textId="77777777" w:rsidR="006F61D3" w:rsidRDefault="006F61D3" w:rsidP="00C63AB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</w:p>
    <w:p w14:paraId="44BBC78A" w14:textId="77777777" w:rsidR="008D528D" w:rsidRDefault="00175F8D" w:rsidP="005977D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The walk home from </w:t>
      </w:r>
      <w:r w:rsidR="00033620">
        <w:rPr>
          <w:rFonts w:ascii="Baskerville Old Face" w:hAnsi="Baskerville Old Face"/>
          <w:sz w:val="18"/>
          <w:szCs w:val="18"/>
          <w:lang w:val="en-US"/>
        </w:rPr>
        <w:t xml:space="preserve">the first day of high school felt different somehow. </w:t>
      </w:r>
      <w:r w:rsidR="002D07A1">
        <w:rPr>
          <w:rFonts w:ascii="Baskerville Old Face" w:hAnsi="Baskerville Old Face"/>
          <w:sz w:val="18"/>
          <w:szCs w:val="18"/>
          <w:lang w:val="en-US"/>
        </w:rPr>
        <w:t xml:space="preserve">My walk was a little bit slower than usual, but </w:t>
      </w:r>
      <w:r w:rsidR="007D13E3">
        <w:rPr>
          <w:rFonts w:ascii="Baskerville Old Face" w:hAnsi="Baskerville Old Face"/>
          <w:sz w:val="18"/>
          <w:szCs w:val="18"/>
          <w:lang w:val="en-US"/>
        </w:rPr>
        <w:t>then it made me notice some part of the neighborhood that I hadn’t before</w:t>
      </w:r>
      <w:r w:rsidR="00616B99">
        <w:rPr>
          <w:rFonts w:ascii="Baskerville Old Face" w:hAnsi="Baskerville Old Face"/>
          <w:sz w:val="18"/>
          <w:szCs w:val="18"/>
          <w:lang w:val="en-US"/>
        </w:rPr>
        <w:t xml:space="preserve">. </w:t>
      </w:r>
    </w:p>
    <w:p w14:paraId="561A0488" w14:textId="1B91D597" w:rsidR="005977DD" w:rsidRDefault="00616B99" w:rsidP="005977D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I really talked, not just </w:t>
      </w:r>
      <w:r w:rsidR="008D528D">
        <w:rPr>
          <w:rFonts w:ascii="Baskerville Old Face" w:hAnsi="Baskerville Old Face"/>
          <w:sz w:val="18"/>
          <w:szCs w:val="18"/>
          <w:lang w:val="en-US"/>
        </w:rPr>
        <w:t>answering</w:t>
      </w:r>
      <w:r>
        <w:rPr>
          <w:rFonts w:ascii="Baskerville Old Face" w:hAnsi="Baskerville Old Face"/>
          <w:sz w:val="18"/>
          <w:szCs w:val="18"/>
          <w:lang w:val="en-US"/>
        </w:rPr>
        <w:t xml:space="preserve"> questions. The bustle of the cafeteria</w:t>
      </w:r>
      <w:r w:rsidR="005D4A22">
        <w:rPr>
          <w:rFonts w:ascii="Baskerville Old Face" w:hAnsi="Baskerville Old Face"/>
          <w:sz w:val="18"/>
          <w:szCs w:val="18"/>
          <w:lang w:val="en-US"/>
        </w:rPr>
        <w:t xml:space="preserve">, Daichi’s </w:t>
      </w:r>
      <w:r w:rsidR="00562121">
        <w:rPr>
          <w:rFonts w:ascii="Baskerville Old Face" w:hAnsi="Baskerville Old Face"/>
          <w:sz w:val="18"/>
          <w:szCs w:val="18"/>
          <w:lang w:val="en-US"/>
        </w:rPr>
        <w:t xml:space="preserve">lively </w:t>
      </w:r>
      <w:r w:rsidR="00DE7F85">
        <w:rPr>
          <w:rFonts w:ascii="Baskerville Old Face" w:hAnsi="Baskerville Old Face"/>
          <w:sz w:val="18"/>
          <w:szCs w:val="18"/>
          <w:lang w:val="en-US"/>
        </w:rPr>
        <w:t xml:space="preserve">energy, Shira’s </w:t>
      </w:r>
      <w:r w:rsidR="00EF6581">
        <w:rPr>
          <w:rFonts w:ascii="Baskerville Old Face" w:hAnsi="Baskerville Old Face"/>
          <w:sz w:val="18"/>
          <w:szCs w:val="18"/>
          <w:lang w:val="en-US"/>
        </w:rPr>
        <w:t>responsible</w:t>
      </w:r>
      <w:r w:rsidR="00463575">
        <w:rPr>
          <w:rFonts w:ascii="Baskerville Old Face" w:hAnsi="Baskerville Old Face"/>
          <w:sz w:val="18"/>
          <w:szCs w:val="18"/>
          <w:lang w:val="en-US"/>
        </w:rPr>
        <w:t xml:space="preserve"> steady presence, and Mana’s kind words</w:t>
      </w:r>
      <w:r w:rsidR="008C48EA">
        <w:rPr>
          <w:rFonts w:ascii="Baskerville Old Face" w:hAnsi="Baskerville Old Face"/>
          <w:sz w:val="18"/>
          <w:szCs w:val="18"/>
          <w:lang w:val="en-US"/>
        </w:rPr>
        <w:t xml:space="preserve">. It all stayed </w:t>
      </w:r>
      <w:r w:rsidR="000E5C7C">
        <w:rPr>
          <w:rFonts w:ascii="Baskerville Old Face" w:hAnsi="Baskerville Old Face"/>
          <w:sz w:val="18"/>
          <w:szCs w:val="18"/>
          <w:lang w:val="en-US"/>
        </w:rPr>
        <w:t>with</w:t>
      </w:r>
      <w:r w:rsidR="008C48EA">
        <w:rPr>
          <w:rFonts w:ascii="Baskerville Old Face" w:hAnsi="Baskerville Old Face"/>
          <w:sz w:val="18"/>
          <w:szCs w:val="18"/>
          <w:lang w:val="en-US"/>
        </w:rPr>
        <w:t xml:space="preserve"> me until the end of school. I found myself </w:t>
      </w:r>
      <w:r w:rsidR="007D4F97">
        <w:rPr>
          <w:rFonts w:ascii="Baskerville Old Face" w:hAnsi="Baskerville Old Face"/>
          <w:sz w:val="18"/>
          <w:szCs w:val="18"/>
          <w:lang w:val="en-US"/>
        </w:rPr>
        <w:t xml:space="preserve">stopping and looking into the sunset. </w:t>
      </w:r>
    </w:p>
    <w:p w14:paraId="3E80D15D" w14:textId="0A23F5C4" w:rsidR="005977DD" w:rsidRDefault="00E029B1" w:rsidP="005977D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With the </w:t>
      </w:r>
      <w:r w:rsidR="00C02CC9">
        <w:rPr>
          <w:rFonts w:ascii="Baskerville Old Face" w:hAnsi="Baskerville Old Face"/>
          <w:sz w:val="18"/>
          <w:szCs w:val="18"/>
          <w:lang w:val="en-US"/>
        </w:rPr>
        <w:t xml:space="preserve">warm </w:t>
      </w:r>
      <w:r>
        <w:rPr>
          <w:rFonts w:ascii="Baskerville Old Face" w:hAnsi="Baskerville Old Face"/>
          <w:sz w:val="18"/>
          <w:szCs w:val="18"/>
          <w:lang w:val="en-US"/>
        </w:rPr>
        <w:t>sunlight on my face</w:t>
      </w:r>
      <w:r w:rsidR="00C02CC9">
        <w:rPr>
          <w:rFonts w:ascii="Baskerville Old Face" w:hAnsi="Baskerville Old Face"/>
          <w:sz w:val="18"/>
          <w:szCs w:val="18"/>
          <w:lang w:val="en-US"/>
        </w:rPr>
        <w:t>, I can hardly see, but</w:t>
      </w:r>
      <w:r w:rsidR="005D06C4">
        <w:rPr>
          <w:rFonts w:ascii="Baskerville Old Face" w:hAnsi="Baskerville Old Face"/>
          <w:sz w:val="18"/>
          <w:szCs w:val="18"/>
          <w:lang w:val="en-US"/>
        </w:rPr>
        <w:t xml:space="preserve"> I smiled.</w:t>
      </w:r>
      <w:r w:rsidR="005977DD">
        <w:rPr>
          <w:rFonts w:ascii="Baskerville Old Face" w:hAnsi="Baskerville Old Face"/>
          <w:sz w:val="18"/>
          <w:szCs w:val="18"/>
          <w:lang w:val="en-US"/>
        </w:rPr>
        <w:t xml:space="preserve"> But I quickly wiped that smile off my face so I wouldn’t be seen as a weirdo walking with a</w:t>
      </w:r>
      <w:r w:rsidR="005B3097">
        <w:rPr>
          <w:rFonts w:ascii="Baskerville Old Face" w:hAnsi="Baskerville Old Face"/>
          <w:sz w:val="18"/>
          <w:szCs w:val="18"/>
          <w:lang w:val="en-US"/>
        </w:rPr>
        <w:t xml:space="preserve"> weird grin</w:t>
      </w:r>
      <w:r w:rsidR="005977DD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7D366062" w14:textId="50223B14" w:rsidR="00815B36" w:rsidRDefault="00746139" w:rsidP="005977D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There </w:t>
      </w:r>
      <w:r w:rsidR="000B2B0A">
        <w:rPr>
          <w:rFonts w:ascii="Baskerville Old Face" w:hAnsi="Baskerville Old Face"/>
          <w:sz w:val="18"/>
          <w:szCs w:val="18"/>
          <w:lang w:val="en-US"/>
        </w:rPr>
        <w:t>would</w:t>
      </w:r>
      <w:r>
        <w:rPr>
          <w:rFonts w:ascii="Baskerville Old Face" w:hAnsi="Baskerville Old Face"/>
          <w:sz w:val="18"/>
          <w:szCs w:val="18"/>
          <w:lang w:val="en-US"/>
        </w:rPr>
        <w:t xml:space="preserve"> be club sign-ups tomorrow and also </w:t>
      </w:r>
      <w:r w:rsidR="00CE4EA0">
        <w:rPr>
          <w:rFonts w:ascii="Baskerville Old Face" w:hAnsi="Baskerville Old Face"/>
          <w:sz w:val="18"/>
          <w:szCs w:val="18"/>
          <w:lang w:val="en-US"/>
        </w:rPr>
        <w:t>an election for the class rep.</w:t>
      </w:r>
      <w:r w:rsidR="000B2B0A">
        <w:rPr>
          <w:rFonts w:ascii="Baskerville Old Face" w:hAnsi="Baskerville Old Face"/>
          <w:sz w:val="18"/>
          <w:szCs w:val="18"/>
          <w:lang w:val="en-US"/>
        </w:rPr>
        <w:t xml:space="preserve"> I wonder what would happen if Daichi was the one chosen as the class rep. Maybe there would be ramen all day every day</w:t>
      </w:r>
      <w:r w:rsidR="00D1325C">
        <w:rPr>
          <w:rFonts w:ascii="Baskerville Old Face" w:hAnsi="Baskerville Old Face"/>
          <w:sz w:val="18"/>
          <w:szCs w:val="18"/>
          <w:lang w:val="en-US"/>
        </w:rPr>
        <w:t>, huh? Shira seems like the safest choice. He’s a reliable person after all.</w:t>
      </w:r>
    </w:p>
    <w:p w14:paraId="5BF39D3A" w14:textId="14495B58" w:rsidR="00925248" w:rsidRDefault="00925248" w:rsidP="005977D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ended up </w:t>
      </w:r>
      <w:r w:rsidR="00E73DD2">
        <w:rPr>
          <w:rFonts w:ascii="Baskerville Old Face" w:hAnsi="Baskerville Old Face"/>
          <w:sz w:val="18"/>
          <w:szCs w:val="18"/>
          <w:lang w:val="en-US"/>
        </w:rPr>
        <w:t>arriving home</w:t>
      </w:r>
      <w:r w:rsidR="00AA118B">
        <w:rPr>
          <w:rFonts w:ascii="Baskerville Old Face" w:hAnsi="Baskerville Old Face"/>
          <w:sz w:val="18"/>
          <w:szCs w:val="18"/>
          <w:lang w:val="en-US"/>
        </w:rPr>
        <w:t xml:space="preserve"> sooner than I expected</w:t>
      </w:r>
      <w:r w:rsidR="00BA0153">
        <w:rPr>
          <w:rFonts w:ascii="Baskerville Old Face" w:hAnsi="Baskerville Old Face"/>
          <w:sz w:val="18"/>
          <w:szCs w:val="18"/>
          <w:lang w:val="en-US"/>
        </w:rPr>
        <w:t xml:space="preserve">. The </w:t>
      </w:r>
      <w:r w:rsidR="008036E8">
        <w:rPr>
          <w:rFonts w:ascii="Baskerville Old Face" w:hAnsi="Baskerville Old Face"/>
          <w:sz w:val="18"/>
          <w:szCs w:val="18"/>
          <w:lang w:val="en-US"/>
        </w:rPr>
        <w:t xml:space="preserve">echoes of </w:t>
      </w:r>
      <w:r w:rsidR="00FE039C">
        <w:rPr>
          <w:rFonts w:ascii="Baskerville Old Face" w:hAnsi="Baskerville Old Face"/>
          <w:sz w:val="18"/>
          <w:szCs w:val="18"/>
          <w:lang w:val="en-US"/>
        </w:rPr>
        <w:t>everyone’s words suddenly vanished</w:t>
      </w:r>
      <w:r w:rsidR="007F164C">
        <w:rPr>
          <w:rFonts w:ascii="Baskerville Old Face" w:hAnsi="Baskerville Old Face"/>
          <w:sz w:val="18"/>
          <w:szCs w:val="18"/>
          <w:lang w:val="en-US"/>
        </w:rPr>
        <w:t xml:space="preserve"> as soon as I slid the apartment door open.</w:t>
      </w:r>
    </w:p>
    <w:p w14:paraId="4F0F5009" w14:textId="1E4BF966" w:rsidR="00FE039C" w:rsidRDefault="00FE039C" w:rsidP="005977D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I’m home,” I </w:t>
      </w:r>
      <w:r w:rsidR="007F164C">
        <w:rPr>
          <w:rFonts w:ascii="Baskerville Old Face" w:hAnsi="Baskerville Old Face"/>
          <w:sz w:val="18"/>
          <w:szCs w:val="18"/>
          <w:lang w:val="en-US"/>
        </w:rPr>
        <w:t xml:space="preserve">said, as I </w:t>
      </w:r>
      <w:r w:rsidR="00280929">
        <w:rPr>
          <w:rFonts w:ascii="Baskerville Old Face" w:hAnsi="Baskerville Old Face"/>
          <w:sz w:val="18"/>
          <w:szCs w:val="18"/>
          <w:lang w:val="en-US"/>
        </w:rPr>
        <w:t>took my shoes off.</w:t>
      </w:r>
    </w:p>
    <w:p w14:paraId="10F2804B" w14:textId="643A0A1C" w:rsidR="00383025" w:rsidRDefault="00383025" w:rsidP="0061172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Silence. I suppose my parents weren’t home yet</w:t>
      </w:r>
      <w:r w:rsidR="008760FB">
        <w:rPr>
          <w:rFonts w:ascii="Baskerville Old Face" w:hAnsi="Baskerville Old Face"/>
          <w:sz w:val="18"/>
          <w:szCs w:val="18"/>
          <w:lang w:val="en-US"/>
        </w:rPr>
        <w:t>, so I went to my room.</w:t>
      </w:r>
      <w:r w:rsidR="003576D3">
        <w:rPr>
          <w:rFonts w:ascii="Baskerville Old Face" w:hAnsi="Baskerville Old Face"/>
          <w:sz w:val="18"/>
          <w:szCs w:val="18"/>
          <w:lang w:val="en-US"/>
        </w:rPr>
        <w:t xml:space="preserve"> My room was </w:t>
      </w:r>
      <w:r w:rsidR="00D41FD8">
        <w:rPr>
          <w:rFonts w:ascii="Baskerville Old Face" w:hAnsi="Baskerville Old Face"/>
          <w:sz w:val="18"/>
          <w:szCs w:val="18"/>
          <w:lang w:val="en-US"/>
        </w:rPr>
        <w:t>exactly as I had left this morning.</w:t>
      </w:r>
      <w:r w:rsidR="00EA537F">
        <w:rPr>
          <w:rFonts w:ascii="Baskerville Old Face" w:hAnsi="Baskerville Old Face"/>
          <w:sz w:val="18"/>
          <w:szCs w:val="18"/>
          <w:lang w:val="en-US"/>
        </w:rPr>
        <w:t xml:space="preserve"> A single desk with my lamp, and a </w:t>
      </w:r>
      <w:r w:rsidR="00BD47D5">
        <w:rPr>
          <w:rFonts w:ascii="Baskerville Old Face" w:hAnsi="Baskerville Old Face"/>
          <w:sz w:val="18"/>
          <w:szCs w:val="18"/>
          <w:lang w:val="en-US"/>
        </w:rPr>
        <w:t>bed that I tidied up in the morning.</w:t>
      </w:r>
      <w:r w:rsidR="002E324F">
        <w:rPr>
          <w:rFonts w:ascii="Baskerville Old Face" w:hAnsi="Baskerville Old Face"/>
          <w:sz w:val="18"/>
          <w:szCs w:val="18"/>
          <w:lang w:val="en-US"/>
        </w:rPr>
        <w:t xml:space="preserve"> Nothing on the walls, no pictures, no posters</w:t>
      </w:r>
      <w:r w:rsidR="00F54607">
        <w:rPr>
          <w:rFonts w:ascii="Baskerville Old Face" w:hAnsi="Baskerville Old Face"/>
          <w:sz w:val="18"/>
          <w:szCs w:val="18"/>
          <w:lang w:val="en-US"/>
        </w:rPr>
        <w:t>, just the essentials</w:t>
      </w:r>
      <w:r w:rsidR="00F34788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14B08633" w14:textId="4401BB5B" w:rsidR="008B6458" w:rsidRDefault="0061172F" w:rsidP="0061172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I dropped my bag </w:t>
      </w:r>
      <w:r w:rsidR="00BE2D3B">
        <w:rPr>
          <w:rFonts w:ascii="Baskerville Old Face" w:hAnsi="Baskerville Old Face"/>
          <w:sz w:val="18"/>
          <w:szCs w:val="18"/>
          <w:lang w:val="en-US"/>
        </w:rPr>
        <w:t>next to my desk and sat on the chair.</w:t>
      </w:r>
      <w:r w:rsidR="00A45B11">
        <w:rPr>
          <w:rFonts w:ascii="Baskerville Old Face" w:hAnsi="Baskerville Old Face"/>
          <w:sz w:val="18"/>
          <w:szCs w:val="18"/>
          <w:lang w:val="en-US"/>
        </w:rPr>
        <w:t xml:space="preserve"> For a moment, I just </w:t>
      </w:r>
      <w:r w:rsidR="000D7493">
        <w:rPr>
          <w:rFonts w:ascii="Baskerville Old Face" w:hAnsi="Baskerville Old Face"/>
          <w:sz w:val="18"/>
          <w:szCs w:val="18"/>
          <w:lang w:val="en-US"/>
        </w:rPr>
        <w:t xml:space="preserve">leaned back and stared at the ceiling. </w:t>
      </w:r>
      <w:r w:rsidR="00B645DF">
        <w:rPr>
          <w:rFonts w:ascii="Baskerville Old Face" w:hAnsi="Baskerville Old Face"/>
          <w:sz w:val="18"/>
          <w:szCs w:val="18"/>
          <w:lang w:val="en-US"/>
        </w:rPr>
        <w:t xml:space="preserve">The quietness </w:t>
      </w:r>
      <w:r w:rsidR="0074149A">
        <w:rPr>
          <w:rFonts w:ascii="Baskerville Old Face" w:hAnsi="Baskerville Old Face"/>
          <w:sz w:val="18"/>
          <w:szCs w:val="18"/>
          <w:lang w:val="en-US"/>
        </w:rPr>
        <w:t>was a huge contrast to the cafeteria, with the only audible sound being the clock and the air conditioner.</w:t>
      </w:r>
    </w:p>
    <w:p w14:paraId="6C9972F3" w14:textId="77777777" w:rsidR="008B57BE" w:rsidRDefault="00BE2D3B" w:rsidP="0061172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</w:t>
      </w:r>
      <w:r w:rsidR="00485BB8">
        <w:rPr>
          <w:rFonts w:ascii="Baskerville Old Face" w:hAnsi="Baskerville Old Face"/>
          <w:sz w:val="18"/>
          <w:szCs w:val="18"/>
          <w:lang w:val="en-US"/>
        </w:rPr>
        <w:t>pulled out my phone and stared at the blank screen.</w:t>
      </w:r>
      <w:r w:rsidR="000F36BF">
        <w:rPr>
          <w:rFonts w:ascii="Baskerville Old Face" w:hAnsi="Baskerville Old Face"/>
          <w:sz w:val="18"/>
          <w:szCs w:val="18"/>
          <w:lang w:val="en-US"/>
        </w:rPr>
        <w:t xml:space="preserve"> Daichi and Shira </w:t>
      </w:r>
      <w:r w:rsidR="001A611F">
        <w:rPr>
          <w:rFonts w:ascii="Baskerville Old Face" w:hAnsi="Baskerville Old Face"/>
          <w:sz w:val="18"/>
          <w:szCs w:val="18"/>
          <w:lang w:val="en-US"/>
        </w:rPr>
        <w:t xml:space="preserve">had </w:t>
      </w:r>
      <w:r w:rsidR="000F36BF">
        <w:rPr>
          <w:rFonts w:ascii="Baskerville Old Face" w:hAnsi="Baskerville Old Face"/>
          <w:sz w:val="18"/>
          <w:szCs w:val="18"/>
          <w:lang w:val="en-US"/>
        </w:rPr>
        <w:t xml:space="preserve">mentioned about </w:t>
      </w:r>
      <w:r w:rsidR="00A45B11">
        <w:rPr>
          <w:rFonts w:ascii="Baskerville Old Face" w:hAnsi="Baskerville Old Face"/>
          <w:sz w:val="18"/>
          <w:szCs w:val="18"/>
          <w:lang w:val="en-US"/>
        </w:rPr>
        <w:t>exchanging contacts</w:t>
      </w:r>
      <w:r w:rsidR="00573395">
        <w:rPr>
          <w:rFonts w:ascii="Baskerville Old Face" w:hAnsi="Baskerville Old Face"/>
          <w:sz w:val="18"/>
          <w:szCs w:val="18"/>
          <w:lang w:val="en-US"/>
        </w:rPr>
        <w:t xml:space="preserve">, but the bell rang and we completely forgot about it afterwards. </w:t>
      </w:r>
      <w:r w:rsidR="004078E8">
        <w:rPr>
          <w:rFonts w:ascii="Baskerville Old Face" w:hAnsi="Baskerville Old Face"/>
          <w:sz w:val="18"/>
          <w:szCs w:val="18"/>
          <w:lang w:val="en-US"/>
        </w:rPr>
        <w:t>I wondered what they w</w:t>
      </w:r>
      <w:r w:rsidR="007604F8">
        <w:rPr>
          <w:rFonts w:ascii="Baskerville Old Face" w:hAnsi="Baskerville Old Face"/>
          <w:sz w:val="18"/>
          <w:szCs w:val="18"/>
          <w:lang w:val="en-US"/>
        </w:rPr>
        <w:t xml:space="preserve">ere doing right now. </w:t>
      </w:r>
    </w:p>
    <w:p w14:paraId="7A84490A" w14:textId="3F05D064" w:rsidR="0061172F" w:rsidRDefault="007604F8" w:rsidP="0061172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Daichi</w:t>
      </w:r>
      <w:r w:rsidR="006813AA">
        <w:rPr>
          <w:rFonts w:ascii="Baskerville Old Face" w:hAnsi="Baskerville Old Face"/>
          <w:sz w:val="18"/>
          <w:szCs w:val="18"/>
          <w:lang w:val="en-US"/>
        </w:rPr>
        <w:t xml:space="preserve"> was</w:t>
      </w:r>
      <w:r>
        <w:rPr>
          <w:rFonts w:ascii="Baskerville Old Face" w:hAnsi="Baskerville Old Face"/>
          <w:sz w:val="18"/>
          <w:szCs w:val="18"/>
          <w:lang w:val="en-US"/>
        </w:rPr>
        <w:t xml:space="preserve"> probably helping his grandpa </w:t>
      </w:r>
      <w:r w:rsidR="00443BBB">
        <w:rPr>
          <w:rFonts w:ascii="Baskerville Old Face" w:hAnsi="Baskerville Old Face"/>
          <w:sz w:val="18"/>
          <w:szCs w:val="18"/>
          <w:lang w:val="en-US"/>
        </w:rPr>
        <w:t>to prepare for dinner rush, chopping vegetables with those calloused hand</w:t>
      </w:r>
      <w:r w:rsidR="000938C2">
        <w:rPr>
          <w:rFonts w:ascii="Baskerville Old Face" w:hAnsi="Baskerville Old Face"/>
          <w:sz w:val="18"/>
          <w:szCs w:val="18"/>
          <w:lang w:val="en-US"/>
        </w:rPr>
        <w:t xml:space="preserve">s. Shira . . . what could he be doing at this time? </w:t>
      </w:r>
      <w:r w:rsidR="00C104EC">
        <w:rPr>
          <w:rFonts w:ascii="Baskerville Old Face" w:hAnsi="Baskerville Old Face"/>
          <w:sz w:val="18"/>
          <w:szCs w:val="18"/>
          <w:lang w:val="en-US"/>
        </w:rPr>
        <w:t>I hadn’t asked Shira much about his</w:t>
      </w:r>
      <w:r w:rsidR="00EF32A5">
        <w:rPr>
          <w:rFonts w:ascii="Baskerville Old Face" w:hAnsi="Baskerville Old Face"/>
          <w:sz w:val="18"/>
          <w:szCs w:val="18"/>
          <w:lang w:val="en-US"/>
        </w:rPr>
        <w:t xml:space="preserve"> routines</w:t>
      </w:r>
      <w:r w:rsidR="00C104EC">
        <w:rPr>
          <w:rFonts w:ascii="Baskerville Old Face" w:hAnsi="Baskerville Old Face"/>
          <w:sz w:val="18"/>
          <w:szCs w:val="18"/>
          <w:lang w:val="en-US"/>
        </w:rPr>
        <w:t xml:space="preserve">, which </w:t>
      </w:r>
      <w:r w:rsidR="00EF32A5">
        <w:rPr>
          <w:rFonts w:ascii="Baskerville Old Face" w:hAnsi="Baskerville Old Face"/>
          <w:sz w:val="18"/>
          <w:szCs w:val="18"/>
          <w:lang w:val="en-US"/>
        </w:rPr>
        <w:t>wa</w:t>
      </w:r>
      <w:r w:rsidR="00C104EC">
        <w:rPr>
          <w:rFonts w:ascii="Baskerville Old Face" w:hAnsi="Baskerville Old Face"/>
          <w:sz w:val="18"/>
          <w:szCs w:val="18"/>
          <w:lang w:val="en-US"/>
        </w:rPr>
        <w:t xml:space="preserve">s something I </w:t>
      </w:r>
      <w:r w:rsidR="00EF32A5">
        <w:rPr>
          <w:rFonts w:ascii="Baskerville Old Face" w:hAnsi="Baskerville Old Face"/>
          <w:sz w:val="18"/>
          <w:szCs w:val="18"/>
          <w:lang w:val="en-US"/>
        </w:rPr>
        <w:t xml:space="preserve">probably </w:t>
      </w:r>
      <w:r w:rsidR="00C104EC">
        <w:rPr>
          <w:rFonts w:ascii="Baskerville Old Face" w:hAnsi="Baskerville Old Face"/>
          <w:sz w:val="18"/>
          <w:szCs w:val="18"/>
          <w:lang w:val="en-US"/>
        </w:rPr>
        <w:t>should have.</w:t>
      </w:r>
      <w:r w:rsidR="00D96524">
        <w:rPr>
          <w:rFonts w:ascii="Baskerville Old Face" w:hAnsi="Baskerville Old Face"/>
          <w:sz w:val="18"/>
          <w:szCs w:val="18"/>
          <w:lang w:val="en-US"/>
        </w:rPr>
        <w:t xml:space="preserve"> He was giving attention to everyone when they spoke. The least I could do is just ask and listen, but I didn’t.</w:t>
      </w:r>
    </w:p>
    <w:p w14:paraId="5ED574F9" w14:textId="10DCC5CF" w:rsidR="009F58D0" w:rsidRDefault="00D64B8A" w:rsidP="002D503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</w:t>
      </w:r>
      <w:r w:rsidR="005F40BF">
        <w:rPr>
          <w:rFonts w:ascii="Baskerville Old Face" w:hAnsi="Baskerville Old Face"/>
          <w:sz w:val="18"/>
          <w:szCs w:val="18"/>
          <w:lang w:val="en-US"/>
        </w:rPr>
        <w:t xml:space="preserve">searched my bag that I had left open next to my desk, and brought out my sticky notes. I wrote ‘ask Shira’ and stuck it </w:t>
      </w:r>
      <w:r w:rsidR="00EF3BDB">
        <w:rPr>
          <w:rFonts w:ascii="Baskerville Old Face" w:hAnsi="Baskerville Old Face"/>
          <w:sz w:val="18"/>
          <w:szCs w:val="18"/>
          <w:lang w:val="en-US"/>
        </w:rPr>
        <w:t>on the bare wall</w:t>
      </w:r>
      <w:r w:rsidR="002D503D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2FA4268D" w14:textId="7F0F3E37" w:rsidR="002D503D" w:rsidRDefault="002D503D" w:rsidP="002D503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stared at the sticky note</w:t>
      </w:r>
      <w:r w:rsidR="0008352F">
        <w:rPr>
          <w:rFonts w:ascii="Baskerville Old Face" w:hAnsi="Baskerville Old Face"/>
          <w:sz w:val="18"/>
          <w:szCs w:val="18"/>
          <w:lang w:val="en-US"/>
        </w:rPr>
        <w:t xml:space="preserve"> on the wall.</w:t>
      </w:r>
    </w:p>
    <w:p w14:paraId="5EEB0EC0" w14:textId="5F4FA314" w:rsidR="0008352F" w:rsidRDefault="0008352F" w:rsidP="002D503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What </w:t>
      </w:r>
      <w:r w:rsidR="002E500E">
        <w:rPr>
          <w:rFonts w:ascii="Baskerville Old Face" w:hAnsi="Baskerville Old Face"/>
          <w:sz w:val="18"/>
          <w:szCs w:val="18"/>
          <w:lang w:val="en-US"/>
        </w:rPr>
        <w:t>was</w:t>
      </w:r>
      <w:r>
        <w:rPr>
          <w:rFonts w:ascii="Baskerville Old Face" w:hAnsi="Baskerville Old Face"/>
          <w:sz w:val="18"/>
          <w:szCs w:val="18"/>
          <w:lang w:val="en-US"/>
        </w:rPr>
        <w:t xml:space="preserve"> I doing? Why </w:t>
      </w:r>
      <w:r w:rsidR="002E500E">
        <w:rPr>
          <w:rFonts w:ascii="Baskerville Old Face" w:hAnsi="Baskerville Old Face"/>
          <w:sz w:val="18"/>
          <w:szCs w:val="18"/>
          <w:lang w:val="en-US"/>
        </w:rPr>
        <w:t>was</w:t>
      </w:r>
      <w:r>
        <w:rPr>
          <w:rFonts w:ascii="Baskerville Old Face" w:hAnsi="Baskerville Old Face"/>
          <w:sz w:val="18"/>
          <w:szCs w:val="18"/>
          <w:lang w:val="en-US"/>
        </w:rPr>
        <w:t xml:space="preserve"> I getting attached to these new people that I’ve just met today?</w:t>
      </w:r>
    </w:p>
    <w:p w14:paraId="5DF370B8" w14:textId="651AFFAE" w:rsidR="00836BDB" w:rsidRDefault="00836BDB" w:rsidP="002D503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stood up</w:t>
      </w:r>
      <w:r w:rsidR="00430236">
        <w:rPr>
          <w:rFonts w:ascii="Baskerville Old Face" w:hAnsi="Baskerville Old Face"/>
          <w:sz w:val="18"/>
          <w:szCs w:val="18"/>
          <w:lang w:val="en-US"/>
        </w:rPr>
        <w:t xml:space="preserve"> and reached towards the note, my hand hovering inches away from it. My hand was shaking</w:t>
      </w:r>
      <w:r w:rsidR="003E5D87">
        <w:rPr>
          <w:rFonts w:ascii="Baskerville Old Face" w:hAnsi="Baskerville Old Face"/>
          <w:sz w:val="18"/>
          <w:szCs w:val="18"/>
          <w:lang w:val="en-US"/>
        </w:rPr>
        <w:t xml:space="preserve"> as I slowly reached towards it</w:t>
      </w:r>
      <w:r w:rsidR="00020D15">
        <w:rPr>
          <w:rFonts w:ascii="Baskerville Old Face" w:hAnsi="Baskerville Old Face"/>
          <w:sz w:val="18"/>
          <w:szCs w:val="18"/>
          <w:lang w:val="en-US"/>
        </w:rPr>
        <w:t>.</w:t>
      </w:r>
      <w:r w:rsidR="003E5D87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020D15">
        <w:rPr>
          <w:rFonts w:ascii="Baskerville Old Face" w:hAnsi="Baskerville Old Face"/>
          <w:sz w:val="18"/>
          <w:szCs w:val="18"/>
          <w:lang w:val="en-US"/>
        </w:rPr>
        <w:t>T</w:t>
      </w:r>
      <w:r w:rsidR="003E5D87">
        <w:rPr>
          <w:rFonts w:ascii="Baskerville Old Face" w:hAnsi="Baskerville Old Face"/>
          <w:sz w:val="18"/>
          <w:szCs w:val="18"/>
          <w:lang w:val="en-US"/>
        </w:rPr>
        <w:t>hen I</w:t>
      </w:r>
      <w:r w:rsidR="00020D15">
        <w:rPr>
          <w:rFonts w:ascii="Baskerville Old Face" w:hAnsi="Baskerville Old Face"/>
          <w:sz w:val="18"/>
          <w:szCs w:val="18"/>
          <w:lang w:val="en-US"/>
        </w:rPr>
        <w:t xml:space="preserve"> stopped,</w:t>
      </w:r>
      <w:r w:rsidR="003E5D87">
        <w:rPr>
          <w:rFonts w:ascii="Baskerville Old Face" w:hAnsi="Baskerville Old Face"/>
          <w:sz w:val="18"/>
          <w:szCs w:val="18"/>
          <w:lang w:val="en-US"/>
        </w:rPr>
        <w:t xml:space="preserve"> clench</w:t>
      </w:r>
      <w:r w:rsidR="00020D15">
        <w:rPr>
          <w:rFonts w:ascii="Baskerville Old Face" w:hAnsi="Baskerville Old Face"/>
          <w:sz w:val="18"/>
          <w:szCs w:val="18"/>
          <w:lang w:val="en-US"/>
        </w:rPr>
        <w:t xml:space="preserve">ing </w:t>
      </w:r>
      <w:r w:rsidR="003E5D87">
        <w:rPr>
          <w:rFonts w:ascii="Baskerville Old Face" w:hAnsi="Baskerville Old Face"/>
          <w:sz w:val="18"/>
          <w:szCs w:val="18"/>
          <w:lang w:val="en-US"/>
        </w:rPr>
        <w:t>my fist</w:t>
      </w:r>
      <w:r w:rsidR="00020D15">
        <w:rPr>
          <w:rFonts w:ascii="Baskerville Old Face" w:hAnsi="Baskerville Old Face"/>
          <w:sz w:val="18"/>
          <w:szCs w:val="18"/>
          <w:lang w:val="en-US"/>
        </w:rPr>
        <w:t xml:space="preserve"> instead</w:t>
      </w:r>
      <w:r w:rsidR="003E5D87">
        <w:rPr>
          <w:rFonts w:ascii="Baskerville Old Face" w:hAnsi="Baskerville Old Face"/>
          <w:sz w:val="18"/>
          <w:szCs w:val="18"/>
          <w:lang w:val="en-US"/>
        </w:rPr>
        <w:t>.</w:t>
      </w:r>
      <w:r w:rsidR="00C5786E">
        <w:rPr>
          <w:rFonts w:ascii="Baskerville Old Face" w:hAnsi="Baskerville Old Face"/>
          <w:sz w:val="18"/>
          <w:szCs w:val="18"/>
          <w:lang w:val="en-US"/>
        </w:rPr>
        <w:t xml:space="preserve"> I </w:t>
      </w:r>
      <w:r w:rsidR="00C5786E"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couldn’t bring myself to rip it off from the wall, yet </w:t>
      </w:r>
      <w:r w:rsidR="00A2337F">
        <w:rPr>
          <w:rFonts w:ascii="Baskerville Old Face" w:hAnsi="Baskerville Old Face"/>
          <w:sz w:val="18"/>
          <w:szCs w:val="18"/>
          <w:lang w:val="en-US"/>
        </w:rPr>
        <w:t>this is exactly what I promised myself I wouldn’t do anymore. I should know better by now.</w:t>
      </w:r>
    </w:p>
    <w:p w14:paraId="263A3F51" w14:textId="77777777" w:rsidR="007B1B74" w:rsidRDefault="007B1B74" w:rsidP="002D503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The front door suddenly clicked open.</w:t>
      </w:r>
    </w:p>
    <w:p w14:paraId="515D7108" w14:textId="58364BC8" w:rsidR="00EC003C" w:rsidRDefault="00EC003C" w:rsidP="002D503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I’m home,” Dad said as he opened the door. I didn’t answer, as usual.</w:t>
      </w:r>
      <w:r w:rsidR="00771268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C84449">
        <w:rPr>
          <w:rFonts w:ascii="Baskerville Old Face" w:hAnsi="Baskerville Old Face"/>
          <w:sz w:val="18"/>
          <w:szCs w:val="18"/>
          <w:lang w:val="en-US"/>
        </w:rPr>
        <w:t>I heard his footstep</w:t>
      </w:r>
      <w:r w:rsidR="004B5731">
        <w:rPr>
          <w:rFonts w:ascii="Baskerville Old Face" w:hAnsi="Baskerville Old Face"/>
          <w:sz w:val="18"/>
          <w:szCs w:val="18"/>
          <w:lang w:val="en-US"/>
        </w:rPr>
        <w:t xml:space="preserve"> linger </w:t>
      </w:r>
      <w:r w:rsidR="0097394F">
        <w:rPr>
          <w:rFonts w:ascii="Baskerville Old Face" w:hAnsi="Baskerville Old Face"/>
          <w:sz w:val="18"/>
          <w:szCs w:val="18"/>
          <w:lang w:val="en-US"/>
        </w:rPr>
        <w:t xml:space="preserve">in front of my door for a moment, before moving to </w:t>
      </w:r>
      <w:r w:rsidR="00C932F0">
        <w:rPr>
          <w:rFonts w:ascii="Baskerville Old Face" w:hAnsi="Baskerville Old Face"/>
          <w:sz w:val="18"/>
          <w:szCs w:val="18"/>
          <w:lang w:val="en-US"/>
        </w:rPr>
        <w:t>the living room.</w:t>
      </w:r>
      <w:r w:rsidR="00DA5BEC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64111A">
        <w:rPr>
          <w:rFonts w:ascii="Baskerville Old Face" w:hAnsi="Baskerville Old Face"/>
          <w:sz w:val="18"/>
          <w:szCs w:val="18"/>
          <w:lang w:val="en-US"/>
        </w:rPr>
        <w:t>The TV turned on, but not long before I heard him let out a quiet sigh.</w:t>
      </w:r>
    </w:p>
    <w:p w14:paraId="19593B1B" w14:textId="36115EA4" w:rsidR="008A0A9A" w:rsidRDefault="00932C69" w:rsidP="002D503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Not long after, I heard the door open again.</w:t>
      </w:r>
    </w:p>
    <w:p w14:paraId="6ADE64B8" w14:textId="66543627" w:rsidR="00932C69" w:rsidRDefault="00932C69" w:rsidP="002D503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I’m home,” Mom said</w:t>
      </w:r>
      <w:r w:rsidR="0010128E">
        <w:rPr>
          <w:rFonts w:ascii="Baskerville Old Face" w:hAnsi="Baskerville Old Face"/>
          <w:sz w:val="18"/>
          <w:szCs w:val="18"/>
          <w:lang w:val="en-US"/>
        </w:rPr>
        <w:t xml:space="preserve"> as the door swung open. “Welcome home,” Dad’s muffled voice came from the living room.</w:t>
      </w:r>
      <w:r w:rsidR="006720BB">
        <w:rPr>
          <w:rFonts w:ascii="Baskerville Old Face" w:hAnsi="Baskerville Old Face"/>
          <w:sz w:val="18"/>
          <w:szCs w:val="18"/>
          <w:lang w:val="en-US"/>
        </w:rPr>
        <w:t xml:space="preserve"> I heard her footsteps on the wooden floor</w:t>
      </w:r>
      <w:r w:rsidR="00C628C8">
        <w:rPr>
          <w:rFonts w:ascii="Baskerville Old Face" w:hAnsi="Baskerville Old Face"/>
          <w:sz w:val="18"/>
          <w:szCs w:val="18"/>
          <w:lang w:val="en-US"/>
        </w:rPr>
        <w:t>, walking towards the kitchen. The refrigerator door opened and closed. I heard the stove turn on, followed by sizzling afterwards.</w:t>
      </w:r>
    </w:p>
    <w:p w14:paraId="4A97AFC2" w14:textId="7DCCA0BC" w:rsidR="008D61D6" w:rsidRDefault="008D61D6" w:rsidP="002D503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Takumi, let’s eat!” Mom’s voice called out to me from the kitchen.</w:t>
      </w:r>
    </w:p>
    <w:p w14:paraId="7D0587BA" w14:textId="63D02CD7" w:rsidR="00C54025" w:rsidRDefault="00C54025" w:rsidP="002D503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looked at the digital clock on my desk. 6:</w:t>
      </w:r>
      <w:r w:rsidR="008961A5">
        <w:rPr>
          <w:rFonts w:ascii="Baskerville Old Face" w:hAnsi="Baskerville Old Face"/>
          <w:sz w:val="18"/>
          <w:szCs w:val="18"/>
          <w:lang w:val="en-US"/>
        </w:rPr>
        <w:t>23 PM.</w:t>
      </w:r>
      <w:r w:rsidR="00C06006">
        <w:rPr>
          <w:rFonts w:ascii="Baskerville Old Face" w:hAnsi="Baskerville Old Face"/>
          <w:sz w:val="18"/>
          <w:szCs w:val="18"/>
          <w:lang w:val="en-US"/>
        </w:rPr>
        <w:t xml:space="preserve"> I got up and made my way through the kitchen.</w:t>
      </w:r>
    </w:p>
    <w:p w14:paraId="5BEC82DE" w14:textId="42A69E08" w:rsidR="00543E55" w:rsidRDefault="00446762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The dining table had three plates up, just the same way as it has ever been. Different </w:t>
      </w:r>
      <w:r w:rsidR="00980642">
        <w:rPr>
          <w:rFonts w:ascii="Baskerville Old Face" w:hAnsi="Baskerville Old Face"/>
          <w:sz w:val="18"/>
          <w:szCs w:val="18"/>
          <w:lang w:val="en-US"/>
        </w:rPr>
        <w:t xml:space="preserve">location, different scene, </w:t>
      </w:r>
      <w:r w:rsidR="00AF5B42">
        <w:rPr>
          <w:rFonts w:ascii="Baskerville Old Face" w:hAnsi="Baskerville Old Face"/>
          <w:sz w:val="18"/>
          <w:szCs w:val="18"/>
          <w:lang w:val="en-US"/>
        </w:rPr>
        <w:t xml:space="preserve">different </w:t>
      </w:r>
      <w:r w:rsidR="005418E6">
        <w:rPr>
          <w:rFonts w:ascii="Baskerville Old Face" w:hAnsi="Baskerville Old Face"/>
          <w:sz w:val="18"/>
          <w:szCs w:val="18"/>
          <w:lang w:val="en-US"/>
        </w:rPr>
        <w:t>room</w:t>
      </w:r>
      <w:r w:rsidR="00AF5B42">
        <w:rPr>
          <w:rFonts w:ascii="Baskerville Old Face" w:hAnsi="Baskerville Old Face"/>
          <w:sz w:val="18"/>
          <w:szCs w:val="18"/>
          <w:lang w:val="en-US"/>
        </w:rPr>
        <w:t xml:space="preserve">, </w:t>
      </w:r>
      <w:r w:rsidR="00990069">
        <w:rPr>
          <w:rFonts w:ascii="Baskerville Old Face" w:hAnsi="Baskerville Old Face"/>
          <w:sz w:val="18"/>
          <w:szCs w:val="18"/>
          <w:lang w:val="en-US"/>
        </w:rPr>
        <w:t>yet it never felt different.</w:t>
      </w:r>
      <w:r w:rsidR="00A13107">
        <w:rPr>
          <w:rFonts w:ascii="Baskerville Old Face" w:hAnsi="Baskerville Old Face"/>
          <w:sz w:val="18"/>
          <w:szCs w:val="18"/>
          <w:lang w:val="en-US"/>
        </w:rPr>
        <w:t xml:space="preserve"> Mom</w:t>
      </w:r>
      <w:r w:rsidR="00CD376A">
        <w:rPr>
          <w:rFonts w:ascii="Baskerville Old Face" w:hAnsi="Baskerville Old Face"/>
          <w:sz w:val="18"/>
          <w:szCs w:val="18"/>
          <w:lang w:val="en-US"/>
        </w:rPr>
        <w:t xml:space="preserve"> placed </w:t>
      </w:r>
      <w:r w:rsidR="00C44593">
        <w:rPr>
          <w:rFonts w:ascii="Baskerville Old Face" w:hAnsi="Baskerville Old Face"/>
          <w:sz w:val="18"/>
          <w:szCs w:val="18"/>
          <w:lang w:val="en-US"/>
        </w:rPr>
        <w:t>a bowl of rice for each one of us</w:t>
      </w:r>
      <w:r w:rsidR="00582C90">
        <w:rPr>
          <w:rFonts w:ascii="Baskerville Old Face" w:hAnsi="Baskerville Old Face"/>
          <w:sz w:val="18"/>
          <w:szCs w:val="18"/>
          <w:lang w:val="en-US"/>
        </w:rPr>
        <w:t>, with the cooked chicken in the middle of the dinner table. Dad was already seated</w:t>
      </w:r>
      <w:r w:rsidR="005904C1">
        <w:rPr>
          <w:rFonts w:ascii="Baskerville Old Face" w:hAnsi="Baskerville Old Face"/>
          <w:sz w:val="18"/>
          <w:szCs w:val="18"/>
          <w:lang w:val="en-US"/>
        </w:rPr>
        <w:t xml:space="preserve">, checking his phone for </w:t>
      </w:r>
      <w:r w:rsidR="005904C1">
        <w:rPr>
          <w:rFonts w:ascii="Baskerville Old Face" w:hAnsi="Baskerville Old Face"/>
          <w:sz w:val="18"/>
          <w:szCs w:val="18"/>
          <w:lang w:val="en-US"/>
        </w:rPr>
        <w:lastRenderedPageBreak/>
        <w:t>what I</w:t>
      </w:r>
      <w:r w:rsidR="00B443BA">
        <w:rPr>
          <w:rFonts w:ascii="Baskerville Old Face" w:hAnsi="Baskerville Old Face"/>
          <w:sz w:val="18"/>
          <w:szCs w:val="18"/>
          <w:lang w:val="en-US"/>
        </w:rPr>
        <w:t xml:space="preserve"> had</w:t>
      </w:r>
      <w:r w:rsidR="005904C1">
        <w:rPr>
          <w:rFonts w:ascii="Baskerville Old Face" w:hAnsi="Baskerville Old Face"/>
          <w:sz w:val="18"/>
          <w:szCs w:val="18"/>
          <w:lang w:val="en-US"/>
        </w:rPr>
        <w:t xml:space="preserve"> assume</w:t>
      </w:r>
      <w:r w:rsidR="00B443BA">
        <w:rPr>
          <w:rFonts w:ascii="Baskerville Old Face" w:hAnsi="Baskerville Old Face"/>
          <w:sz w:val="18"/>
          <w:szCs w:val="18"/>
          <w:lang w:val="en-US"/>
        </w:rPr>
        <w:t>d</w:t>
      </w:r>
      <w:r w:rsidR="005904C1">
        <w:rPr>
          <w:rFonts w:ascii="Baskerville Old Face" w:hAnsi="Baskerville Old Face"/>
          <w:sz w:val="18"/>
          <w:szCs w:val="18"/>
          <w:lang w:val="en-US"/>
        </w:rPr>
        <w:t xml:space="preserve"> was work.</w:t>
      </w:r>
      <w:r w:rsidR="00142966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AF7C4F">
        <w:rPr>
          <w:rFonts w:ascii="Baskerville Old Face" w:hAnsi="Baskerville Old Face"/>
          <w:sz w:val="18"/>
          <w:szCs w:val="18"/>
          <w:lang w:val="en-US"/>
        </w:rPr>
        <w:t>I sat down, and we all started eating.</w:t>
      </w:r>
      <w:r w:rsidR="00076F09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3C7012FC" w14:textId="7DD0083C" w:rsidR="00142966" w:rsidRDefault="00142966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How was school?” Mom asked</w:t>
      </w:r>
      <w:r w:rsidR="00457093">
        <w:rPr>
          <w:rFonts w:ascii="Baskerville Old Face" w:hAnsi="Baskerville Old Face"/>
          <w:sz w:val="18"/>
          <w:szCs w:val="18"/>
          <w:lang w:val="en-US"/>
        </w:rPr>
        <w:t xml:space="preserve"> as she was taking some of the chicken meat over to her bowl.</w:t>
      </w:r>
    </w:p>
    <w:p w14:paraId="6EC7035D" w14:textId="524D6732" w:rsidR="00E426CC" w:rsidRDefault="00E426CC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Fine,” I said, staring at the rice bowl in front of me.</w:t>
      </w:r>
    </w:p>
    <w:p w14:paraId="121E3CE0" w14:textId="6556861F" w:rsidR="00E426CC" w:rsidRDefault="00A32DCD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2419DF">
        <w:rPr>
          <w:rFonts w:ascii="Baskerville Old Face" w:hAnsi="Baskerville Old Face"/>
          <w:sz w:val="18"/>
          <w:szCs w:val="18"/>
          <w:lang w:val="en-US"/>
        </w:rPr>
        <w:t xml:space="preserve">You made some new friends?” </w:t>
      </w:r>
      <w:r>
        <w:rPr>
          <w:rFonts w:ascii="Baskerville Old Face" w:hAnsi="Baskerville Old Face"/>
          <w:sz w:val="18"/>
          <w:szCs w:val="18"/>
          <w:lang w:val="en-US"/>
        </w:rPr>
        <w:t>Dad asked me mid-chew</w:t>
      </w:r>
      <w:r w:rsidR="00824CE4">
        <w:rPr>
          <w:rFonts w:ascii="Baskerville Old Face" w:hAnsi="Baskerville Old Face"/>
          <w:sz w:val="18"/>
          <w:szCs w:val="18"/>
          <w:lang w:val="en-US"/>
        </w:rPr>
        <w:t>, glancing up from his phone.</w:t>
      </w:r>
    </w:p>
    <w:p w14:paraId="4B2F89D9" w14:textId="38AFCAA4" w:rsidR="002419DF" w:rsidRDefault="002419DF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Ye</w:t>
      </w:r>
      <w:r w:rsidR="00A35084">
        <w:rPr>
          <w:rFonts w:ascii="Baskerville Old Face" w:hAnsi="Baskerville Old Face"/>
          <w:sz w:val="18"/>
          <w:szCs w:val="18"/>
          <w:lang w:val="en-US"/>
        </w:rPr>
        <w:t>ah</w:t>
      </w:r>
      <w:r>
        <w:rPr>
          <w:rFonts w:ascii="Baskerville Old Face" w:hAnsi="Baskerville Old Face"/>
          <w:sz w:val="18"/>
          <w:szCs w:val="18"/>
          <w:lang w:val="en-US"/>
        </w:rPr>
        <w:t>.”</w:t>
      </w:r>
    </w:p>
    <w:p w14:paraId="74B53435" w14:textId="14C82F32" w:rsidR="00DD7E92" w:rsidRDefault="00F1101C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456485">
        <w:rPr>
          <w:rFonts w:ascii="Baskerville Old Face" w:hAnsi="Baskerville Old Face"/>
          <w:sz w:val="18"/>
          <w:szCs w:val="18"/>
          <w:lang w:val="en-US"/>
        </w:rPr>
        <w:t>That’s good. Really good</w:t>
      </w:r>
      <w:r w:rsidR="00505D5A">
        <w:rPr>
          <w:rFonts w:ascii="Baskerville Old Face" w:hAnsi="Baskerville Old Face"/>
          <w:sz w:val="18"/>
          <w:szCs w:val="18"/>
          <w:lang w:val="en-US"/>
        </w:rPr>
        <w:t>. In middle school, you barely talked to anyone</w:t>
      </w:r>
      <w:r w:rsidR="000D3EE8">
        <w:rPr>
          <w:rFonts w:ascii="Baskerville Old Face" w:hAnsi="Baskerville Old Face"/>
          <w:sz w:val="18"/>
          <w:szCs w:val="18"/>
          <w:lang w:val="en-US"/>
        </w:rPr>
        <w:t xml:space="preserve"> for months</w:t>
      </w:r>
      <w:r w:rsidR="00BF14EB">
        <w:rPr>
          <w:rFonts w:ascii="Baskerville Old Face" w:hAnsi="Baskerville Old Face"/>
          <w:sz w:val="18"/>
          <w:szCs w:val="18"/>
          <w:lang w:val="en-US"/>
        </w:rPr>
        <w:t>, until Rei</w:t>
      </w:r>
      <w:r w:rsidR="00092243">
        <w:rPr>
          <w:rFonts w:ascii="Baskerville Old Face" w:hAnsi="Baskerville Old Face"/>
          <w:sz w:val="18"/>
          <w:szCs w:val="18"/>
          <w:lang w:val="en-US"/>
        </w:rPr>
        <w:t xml:space="preserve"> came alon</w:t>
      </w:r>
      <w:r w:rsidR="007F53FD">
        <w:rPr>
          <w:rFonts w:ascii="Baskerville Old Face" w:hAnsi="Baskerville Old Face"/>
          <w:sz w:val="18"/>
          <w:szCs w:val="18"/>
          <w:lang w:val="en-US"/>
        </w:rPr>
        <w:t>g</w:t>
      </w:r>
      <w:r w:rsidR="00221B9E">
        <w:rPr>
          <w:rFonts w:ascii="Baskerville Old Face" w:hAnsi="Baskerville Old Face"/>
          <w:sz w:val="18"/>
          <w:szCs w:val="18"/>
          <w:lang w:val="en-US"/>
        </w:rPr>
        <w:t xml:space="preserve"> and got you out of your shell</w:t>
      </w:r>
      <w:r w:rsidR="00C14044">
        <w:rPr>
          <w:rFonts w:ascii="Baskerville Old Face" w:hAnsi="Baskerville Old Face"/>
          <w:sz w:val="18"/>
          <w:szCs w:val="18"/>
          <w:lang w:val="en-US"/>
        </w:rPr>
        <w:t xml:space="preserve">. </w:t>
      </w:r>
      <w:r w:rsidR="00C03C25">
        <w:rPr>
          <w:rFonts w:ascii="Baskerville Old Face" w:hAnsi="Baskerville Old Face"/>
          <w:sz w:val="18"/>
          <w:szCs w:val="18"/>
          <w:lang w:val="en-US"/>
        </w:rPr>
        <w:t xml:space="preserve">You two were inseparable back then. </w:t>
      </w:r>
      <w:r w:rsidR="00C14044">
        <w:rPr>
          <w:rFonts w:ascii="Baskerville Old Face" w:hAnsi="Baskerville Old Face"/>
          <w:sz w:val="18"/>
          <w:szCs w:val="18"/>
          <w:lang w:val="en-US"/>
        </w:rPr>
        <w:t>Seems like you’re doing well no</w:t>
      </w:r>
      <w:r w:rsidR="00922B37">
        <w:rPr>
          <w:rFonts w:ascii="Baskerville Old Face" w:hAnsi="Baskerville Old Face"/>
          <w:sz w:val="18"/>
          <w:szCs w:val="18"/>
          <w:lang w:val="en-US"/>
        </w:rPr>
        <w:t>w</w:t>
      </w:r>
      <w:r w:rsidR="004B4536">
        <w:rPr>
          <w:rFonts w:ascii="Baskerville Old Face" w:hAnsi="Baskerville Old Face"/>
          <w:sz w:val="18"/>
          <w:szCs w:val="18"/>
          <w:lang w:val="en-US"/>
        </w:rPr>
        <w:t>,</w:t>
      </w:r>
      <w:r w:rsidR="000D3EE8">
        <w:rPr>
          <w:rFonts w:ascii="Baskerville Old Face" w:hAnsi="Baskerville Old Face"/>
          <w:sz w:val="18"/>
          <w:szCs w:val="18"/>
          <w:lang w:val="en-US"/>
        </w:rPr>
        <w:t>”</w:t>
      </w:r>
      <w:r w:rsidR="00FF1536">
        <w:rPr>
          <w:rFonts w:ascii="Baskerville Old Face" w:hAnsi="Baskerville Old Face"/>
          <w:sz w:val="18"/>
          <w:szCs w:val="18"/>
          <w:lang w:val="en-US"/>
        </w:rPr>
        <w:t xml:space="preserve"> Mom said,</w:t>
      </w:r>
      <w:r w:rsidR="00436ACD">
        <w:rPr>
          <w:rFonts w:ascii="Baskerville Old Face" w:hAnsi="Baskerville Old Face"/>
          <w:sz w:val="18"/>
          <w:szCs w:val="18"/>
          <w:lang w:val="en-US"/>
        </w:rPr>
        <w:t xml:space="preserve"> sharing a quick glance at me</w:t>
      </w:r>
      <w:r w:rsidR="00EE6744">
        <w:rPr>
          <w:rFonts w:ascii="Baskerville Old Face" w:hAnsi="Baskerville Old Face"/>
          <w:sz w:val="18"/>
          <w:szCs w:val="18"/>
          <w:lang w:val="en-US"/>
        </w:rPr>
        <w:t xml:space="preserve"> with a </w:t>
      </w:r>
      <w:r w:rsidR="00C71F97">
        <w:rPr>
          <w:rFonts w:ascii="Baskerville Old Face" w:hAnsi="Baskerville Old Face"/>
          <w:sz w:val="18"/>
          <w:szCs w:val="18"/>
          <w:lang w:val="en-US"/>
        </w:rPr>
        <w:t>small</w:t>
      </w:r>
      <w:r w:rsidR="00EE6744">
        <w:rPr>
          <w:rFonts w:ascii="Baskerville Old Face" w:hAnsi="Baskerville Old Face"/>
          <w:sz w:val="18"/>
          <w:szCs w:val="18"/>
          <w:lang w:val="en-US"/>
        </w:rPr>
        <w:t xml:space="preserve"> smile</w:t>
      </w:r>
      <w:r w:rsidR="00FF1536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7CBF42DD" w14:textId="7811B53E" w:rsidR="00197D21" w:rsidRDefault="00DD7E92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</w:t>
      </w:r>
      <w:r w:rsidR="00BF0C5B">
        <w:rPr>
          <w:rFonts w:ascii="Baskerville Old Face" w:hAnsi="Baskerville Old Face"/>
          <w:sz w:val="18"/>
          <w:szCs w:val="18"/>
          <w:lang w:val="en-US"/>
        </w:rPr>
        <w:t xml:space="preserve"> stopped for a moment. </w:t>
      </w:r>
      <w:r w:rsidR="00C17537">
        <w:rPr>
          <w:rFonts w:ascii="Baskerville Old Face" w:hAnsi="Baskerville Old Face"/>
          <w:sz w:val="18"/>
          <w:szCs w:val="18"/>
          <w:lang w:val="en-US"/>
        </w:rPr>
        <w:t>The name hit me like a physical blow.</w:t>
      </w:r>
      <w:r w:rsidR="00036A31">
        <w:rPr>
          <w:rFonts w:ascii="Baskerville Old Face" w:hAnsi="Baskerville Old Face"/>
          <w:sz w:val="18"/>
          <w:szCs w:val="18"/>
          <w:lang w:val="en-US"/>
        </w:rPr>
        <w:t xml:space="preserve"> My appetite suddenly vanished</w:t>
      </w:r>
      <w:r w:rsidR="0047392C">
        <w:rPr>
          <w:rFonts w:ascii="Baskerville Old Face" w:hAnsi="Baskerville Old Face"/>
          <w:sz w:val="18"/>
          <w:szCs w:val="18"/>
          <w:lang w:val="en-US"/>
        </w:rPr>
        <w:t>.</w:t>
      </w:r>
      <w:r w:rsidR="00036A31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47392C">
        <w:rPr>
          <w:rFonts w:ascii="Baskerville Old Face" w:hAnsi="Baskerville Old Face"/>
          <w:sz w:val="18"/>
          <w:szCs w:val="18"/>
          <w:lang w:val="en-US"/>
        </w:rPr>
        <w:t>T</w:t>
      </w:r>
      <w:r w:rsidR="00036A31">
        <w:rPr>
          <w:rFonts w:ascii="Baskerville Old Face" w:hAnsi="Baskerville Old Face"/>
          <w:sz w:val="18"/>
          <w:szCs w:val="18"/>
          <w:lang w:val="en-US"/>
        </w:rPr>
        <w:t>he chicken that I ate felt like cardboard.</w:t>
      </w:r>
      <w:r w:rsidR="0047392C">
        <w:rPr>
          <w:rFonts w:ascii="Baskerville Old Face" w:hAnsi="Baskerville Old Face"/>
          <w:sz w:val="18"/>
          <w:szCs w:val="18"/>
          <w:lang w:val="en-US"/>
        </w:rPr>
        <w:t xml:space="preserve"> The smell of the food</w:t>
      </w:r>
      <w:r w:rsidR="003E2959">
        <w:rPr>
          <w:rFonts w:ascii="Baskerville Old Face" w:hAnsi="Baskerville Old Face"/>
          <w:sz w:val="18"/>
          <w:szCs w:val="18"/>
          <w:lang w:val="en-US"/>
        </w:rPr>
        <w:t xml:space="preserve"> too strong</w:t>
      </w:r>
      <w:r w:rsidR="005239C2">
        <w:rPr>
          <w:rFonts w:ascii="Baskerville Old Face" w:hAnsi="Baskerville Old Face"/>
          <w:sz w:val="18"/>
          <w:szCs w:val="18"/>
          <w:lang w:val="en-US"/>
        </w:rPr>
        <w:t xml:space="preserve">; nauseating. </w:t>
      </w:r>
    </w:p>
    <w:p w14:paraId="1D9A2F66" w14:textId="581E1E35" w:rsidR="006042F5" w:rsidRDefault="001A6BA9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stared at my rice bowl. </w:t>
      </w:r>
      <w:r w:rsidR="006042F5">
        <w:rPr>
          <w:rFonts w:ascii="Baskerville Old Face" w:hAnsi="Baskerville Old Face"/>
          <w:sz w:val="18"/>
          <w:szCs w:val="18"/>
          <w:lang w:val="en-US"/>
        </w:rPr>
        <w:t>Of course she’d bring up Rei</w:t>
      </w:r>
      <w:r>
        <w:rPr>
          <w:rFonts w:ascii="Baskerville Old Face" w:hAnsi="Baskerville Old Face"/>
          <w:sz w:val="18"/>
          <w:szCs w:val="18"/>
          <w:lang w:val="en-US"/>
        </w:rPr>
        <w:t xml:space="preserve">. Of course she’d choose to dig up that </w:t>
      </w:r>
      <w:r w:rsidR="000C1853">
        <w:rPr>
          <w:rFonts w:ascii="Baskerville Old Face" w:hAnsi="Baskerville Old Face"/>
          <w:sz w:val="18"/>
          <w:szCs w:val="18"/>
          <w:lang w:val="en-US"/>
        </w:rPr>
        <w:t>particular grave tonight.</w:t>
      </w:r>
    </w:p>
    <w:p w14:paraId="6B628B8D" w14:textId="2211E637" w:rsidR="00A30BB9" w:rsidRDefault="00A30BB9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Dad</w:t>
      </w:r>
      <w:r w:rsidR="00226A03">
        <w:rPr>
          <w:rFonts w:ascii="Baskerville Old Face" w:hAnsi="Baskerville Old Face"/>
          <w:sz w:val="18"/>
          <w:szCs w:val="18"/>
          <w:lang w:val="en-US"/>
        </w:rPr>
        <w:t xml:space="preserve"> noticed my silence and</w:t>
      </w:r>
      <w:r>
        <w:rPr>
          <w:rFonts w:ascii="Baskerville Old Face" w:hAnsi="Baskerville Old Face"/>
          <w:sz w:val="18"/>
          <w:szCs w:val="18"/>
          <w:lang w:val="en-US"/>
        </w:rPr>
        <w:t xml:space="preserve"> shot </w:t>
      </w:r>
      <w:r w:rsidR="00EE6744">
        <w:rPr>
          <w:rFonts w:ascii="Baskerville Old Face" w:hAnsi="Baskerville Old Face"/>
          <w:sz w:val="18"/>
          <w:szCs w:val="18"/>
          <w:lang w:val="en-US"/>
        </w:rPr>
        <w:t xml:space="preserve">Mom a look. </w:t>
      </w:r>
      <w:r w:rsidR="000C1853">
        <w:rPr>
          <w:rFonts w:ascii="Baskerville Old Face" w:hAnsi="Baskerville Old Face"/>
          <w:sz w:val="18"/>
          <w:szCs w:val="18"/>
          <w:lang w:val="en-US"/>
        </w:rPr>
        <w:t>“Maybe we should</w:t>
      </w:r>
      <w:r w:rsidR="004A0CD9">
        <w:rPr>
          <w:rFonts w:ascii="Baskerville Old Face" w:hAnsi="Baskerville Old Face"/>
          <w:sz w:val="18"/>
          <w:szCs w:val="18"/>
          <w:lang w:val="en-US"/>
        </w:rPr>
        <w:t xml:space="preserve"> focus on . . . the present.”</w:t>
      </w:r>
    </w:p>
    <w:p w14:paraId="0644B6B7" w14:textId="5696D004" w:rsidR="004A0CD9" w:rsidRDefault="004A0CD9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“What</w:t>
      </w:r>
      <w:r w:rsidR="008B0AFD">
        <w:rPr>
          <w:rFonts w:ascii="Baskerville Old Face" w:hAnsi="Baskerville Old Face"/>
          <w:sz w:val="18"/>
          <w:szCs w:val="18"/>
          <w:lang w:val="en-US"/>
        </w:rPr>
        <w:t>?” Mom looked confused, then her face went pale as she caught Dad’s expression.</w:t>
      </w:r>
      <w:r w:rsidR="00642677">
        <w:rPr>
          <w:rFonts w:ascii="Baskerville Old Face" w:hAnsi="Baskerville Old Face"/>
          <w:sz w:val="18"/>
          <w:szCs w:val="18"/>
          <w:lang w:val="en-US"/>
        </w:rPr>
        <w:t xml:space="preserve"> “Oh. Taka, I’m sorry. I didn’t think—”</w:t>
      </w:r>
    </w:p>
    <w:p w14:paraId="1E086075" w14:textId="5B5FE1C5" w:rsidR="00642677" w:rsidRDefault="00753044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It’s fine,” I said, but my voice came out tight, clipped.</w:t>
      </w:r>
    </w:p>
    <w:p w14:paraId="2ECDDC1A" w14:textId="33D01603" w:rsidR="00753044" w:rsidRDefault="00A727D0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Dad looked at mom with an expression I’ve never seen before. It was between panic and </w:t>
      </w:r>
      <w:r w:rsidR="00AF62F3">
        <w:rPr>
          <w:rFonts w:ascii="Baskerville Old Face" w:hAnsi="Baskerville Old Face"/>
          <w:sz w:val="18"/>
          <w:szCs w:val="18"/>
          <w:lang w:val="en-US"/>
        </w:rPr>
        <w:t>anger.</w:t>
      </w:r>
      <w:r w:rsidR="00B66A30">
        <w:rPr>
          <w:rFonts w:ascii="Baskerville Old Face" w:hAnsi="Baskerville Old Face"/>
          <w:sz w:val="18"/>
          <w:szCs w:val="18"/>
          <w:lang w:val="en-US"/>
        </w:rPr>
        <w:t xml:space="preserve"> “We all agreed we wouldn’t—”</w:t>
      </w:r>
    </w:p>
    <w:p w14:paraId="045DA136" w14:textId="6C2ACE26" w:rsidR="00B66A30" w:rsidRDefault="00B66A30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I know,” Mom whispered. “I forgot. I’m sorry.”</w:t>
      </w:r>
    </w:p>
    <w:p w14:paraId="68F669BA" w14:textId="77777777" w:rsidR="00AF62F3" w:rsidRDefault="00AB582B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Dad cleared his throat awkwardly. </w:t>
      </w:r>
    </w:p>
    <w:p w14:paraId="551B866B" w14:textId="5FB61FFF" w:rsidR="00D91BFC" w:rsidRDefault="00D91BFC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640FCB">
        <w:rPr>
          <w:rFonts w:ascii="Baskerville Old Face" w:hAnsi="Baskerville Old Face"/>
          <w:sz w:val="18"/>
          <w:szCs w:val="18"/>
          <w:lang w:val="en-US"/>
        </w:rPr>
        <w:t>You’re settling in faster</w:t>
      </w:r>
      <w:r w:rsidR="00035EB6">
        <w:rPr>
          <w:rFonts w:ascii="Baskerville Old Face" w:hAnsi="Baskerville Old Face"/>
          <w:sz w:val="18"/>
          <w:szCs w:val="18"/>
          <w:lang w:val="en-US"/>
        </w:rPr>
        <w:t xml:space="preserve"> this time,” Dad said carefully. “The school . . . Well, it seems stable. Good reputation. Should be good for </w:t>
      </w:r>
      <w:r w:rsidR="004434CC">
        <w:rPr>
          <w:rFonts w:ascii="Baskerville Old Face" w:hAnsi="Baskerville Old Face"/>
          <w:sz w:val="18"/>
          <w:szCs w:val="18"/>
          <w:lang w:val="en-US"/>
        </w:rPr>
        <w:t>future college applications.”</w:t>
      </w:r>
    </w:p>
    <w:p w14:paraId="11EF9384" w14:textId="67B307F4" w:rsidR="002419DF" w:rsidRDefault="0036617C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said nothing. </w:t>
      </w:r>
      <w:r w:rsidR="007F2805">
        <w:rPr>
          <w:rFonts w:ascii="Baskerville Old Face" w:hAnsi="Baskerville Old Face"/>
          <w:sz w:val="18"/>
          <w:szCs w:val="18"/>
          <w:lang w:val="en-US"/>
        </w:rPr>
        <w:t>We ate in silence</w:t>
      </w:r>
      <w:r w:rsidR="004434CC">
        <w:rPr>
          <w:rFonts w:ascii="Baskerville Old Face" w:hAnsi="Baskerville Old Face"/>
          <w:sz w:val="18"/>
          <w:szCs w:val="18"/>
          <w:lang w:val="en-US"/>
        </w:rPr>
        <w:t xml:space="preserve"> for a while</w:t>
      </w:r>
      <w:r w:rsidR="003411AC">
        <w:rPr>
          <w:rFonts w:ascii="Baskerville Old Face" w:hAnsi="Baskerville Old Face"/>
          <w:sz w:val="18"/>
          <w:szCs w:val="18"/>
          <w:lang w:val="en-US"/>
        </w:rPr>
        <w:t>,</w:t>
      </w:r>
      <w:r w:rsidR="001E43E6">
        <w:rPr>
          <w:rFonts w:ascii="Baskerville Old Face" w:hAnsi="Baskerville Old Face"/>
          <w:sz w:val="18"/>
          <w:szCs w:val="18"/>
          <w:lang w:val="en-US"/>
        </w:rPr>
        <w:t xml:space="preserve"> with</w:t>
      </w:r>
      <w:r w:rsidR="003411AC">
        <w:rPr>
          <w:rFonts w:ascii="Baskerville Old Face" w:hAnsi="Baskerville Old Face"/>
          <w:sz w:val="18"/>
          <w:szCs w:val="18"/>
          <w:lang w:val="en-US"/>
        </w:rPr>
        <w:t xml:space="preserve"> the only sound being the TV that was still on in the living room and </w:t>
      </w:r>
      <w:r w:rsidR="002847A4">
        <w:rPr>
          <w:rFonts w:ascii="Baskerville Old Face" w:hAnsi="Baskerville Old Face"/>
          <w:sz w:val="18"/>
          <w:szCs w:val="18"/>
          <w:lang w:val="en-US"/>
        </w:rPr>
        <w:t>sounds of clanking chopsticks</w:t>
      </w:r>
      <w:r w:rsidR="005723DA">
        <w:rPr>
          <w:rFonts w:ascii="Baskerville Old Face" w:hAnsi="Baskerville Old Face"/>
          <w:sz w:val="18"/>
          <w:szCs w:val="18"/>
          <w:lang w:val="en-US"/>
        </w:rPr>
        <w:t>.</w:t>
      </w:r>
      <w:r w:rsidR="008525D3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7763B257" w14:textId="67542E00" w:rsidR="00B546B7" w:rsidRDefault="00FB7417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Dad’s hands fidgeted</w:t>
      </w:r>
      <w:r w:rsidR="00364F1C">
        <w:rPr>
          <w:rFonts w:ascii="Baskerville Old Face" w:hAnsi="Baskerville Old Face"/>
          <w:sz w:val="18"/>
          <w:szCs w:val="18"/>
          <w:lang w:val="en-US"/>
        </w:rPr>
        <w:t>. He looked away</w:t>
      </w:r>
      <w:r w:rsidR="007433C9">
        <w:rPr>
          <w:rFonts w:ascii="Baskerville Old Face" w:hAnsi="Baskerville Old Face"/>
          <w:sz w:val="18"/>
          <w:szCs w:val="18"/>
          <w:lang w:val="en-US"/>
        </w:rPr>
        <w:t xml:space="preserve">, </w:t>
      </w:r>
      <w:r w:rsidR="00BA62A7">
        <w:rPr>
          <w:rFonts w:ascii="Baskerville Old Face" w:hAnsi="Baskerville Old Face"/>
          <w:sz w:val="18"/>
          <w:szCs w:val="18"/>
          <w:lang w:val="en-US"/>
        </w:rPr>
        <w:t xml:space="preserve">his mouth </w:t>
      </w:r>
      <w:r w:rsidR="007433C9">
        <w:rPr>
          <w:rFonts w:ascii="Baskerville Old Face" w:hAnsi="Baskerville Old Face"/>
          <w:sz w:val="18"/>
          <w:szCs w:val="18"/>
          <w:lang w:val="en-US"/>
        </w:rPr>
        <w:t>opening</w:t>
      </w:r>
      <w:r w:rsidR="00BA62A7">
        <w:rPr>
          <w:rFonts w:ascii="Baskerville Old Face" w:hAnsi="Baskerville Old Face"/>
          <w:sz w:val="18"/>
          <w:szCs w:val="18"/>
          <w:lang w:val="en-US"/>
        </w:rPr>
        <w:t xml:space="preserve"> and closing</w:t>
      </w:r>
      <w:r w:rsidR="007433C9">
        <w:rPr>
          <w:rFonts w:ascii="Baskerville Old Face" w:hAnsi="Baskerville Old Face"/>
          <w:sz w:val="18"/>
          <w:szCs w:val="18"/>
          <w:lang w:val="en-US"/>
        </w:rPr>
        <w:t>, but no words came out</w:t>
      </w:r>
      <w:r w:rsidR="00364F1C">
        <w:rPr>
          <w:rFonts w:ascii="Baskerville Old Face" w:hAnsi="Baskerville Old Face"/>
          <w:sz w:val="18"/>
          <w:szCs w:val="18"/>
          <w:lang w:val="en-US"/>
        </w:rPr>
        <w:t>. B</w:t>
      </w:r>
      <w:r w:rsidR="00A937E2">
        <w:rPr>
          <w:rFonts w:ascii="Baskerville Old Face" w:hAnsi="Baskerville Old Face"/>
          <w:sz w:val="18"/>
          <w:szCs w:val="18"/>
          <w:lang w:val="en-US"/>
        </w:rPr>
        <w:t xml:space="preserve">efore </w:t>
      </w:r>
      <w:r w:rsidR="00364F1C">
        <w:rPr>
          <w:rFonts w:ascii="Baskerville Old Face" w:hAnsi="Baskerville Old Face"/>
          <w:sz w:val="18"/>
          <w:szCs w:val="18"/>
          <w:lang w:val="en-US"/>
        </w:rPr>
        <w:t xml:space="preserve">I finished my meal, </w:t>
      </w:r>
      <w:r w:rsidR="00A937E2">
        <w:rPr>
          <w:rFonts w:ascii="Baskerville Old Face" w:hAnsi="Baskerville Old Face"/>
          <w:sz w:val="18"/>
          <w:szCs w:val="18"/>
          <w:lang w:val="en-US"/>
        </w:rPr>
        <w:t xml:space="preserve">Dad </w:t>
      </w:r>
      <w:r w:rsidR="005779D4">
        <w:rPr>
          <w:rFonts w:ascii="Baskerville Old Face" w:hAnsi="Baskerville Old Face"/>
          <w:sz w:val="18"/>
          <w:szCs w:val="18"/>
          <w:lang w:val="en-US"/>
        </w:rPr>
        <w:t>finally</w:t>
      </w:r>
      <w:r w:rsidR="00A937E2">
        <w:rPr>
          <w:rFonts w:ascii="Baskerville Old Face" w:hAnsi="Baskerville Old Face"/>
          <w:sz w:val="18"/>
          <w:szCs w:val="18"/>
          <w:lang w:val="en-US"/>
        </w:rPr>
        <w:t xml:space="preserve"> broke the silence. “</w:t>
      </w:r>
      <w:r w:rsidR="00B94FB9">
        <w:rPr>
          <w:rFonts w:ascii="Baskerville Old Face" w:hAnsi="Baskerville Old Face"/>
          <w:sz w:val="18"/>
          <w:szCs w:val="18"/>
          <w:lang w:val="en-US"/>
        </w:rPr>
        <w:t>We ask</w:t>
      </w:r>
      <w:r w:rsidR="003D5321">
        <w:rPr>
          <w:rFonts w:ascii="Baskerville Old Face" w:hAnsi="Baskerville Old Face"/>
          <w:sz w:val="18"/>
          <w:szCs w:val="18"/>
          <w:lang w:val="en-US"/>
        </w:rPr>
        <w:t>ed</w:t>
      </w:r>
      <w:r w:rsidR="00B94FB9">
        <w:rPr>
          <w:rFonts w:ascii="Baskerville Old Face" w:hAnsi="Baskerville Old Face"/>
          <w:sz w:val="18"/>
          <w:szCs w:val="18"/>
          <w:lang w:val="en-US"/>
        </w:rPr>
        <w:t xml:space="preserve"> about your school back then</w:t>
      </w:r>
      <w:r w:rsidR="003D5321">
        <w:rPr>
          <w:rFonts w:ascii="Baskerville Old Face" w:hAnsi="Baskerville Old Face"/>
          <w:sz w:val="18"/>
          <w:szCs w:val="18"/>
          <w:lang w:val="en-US"/>
        </w:rPr>
        <w:t>. We always do,</w:t>
      </w:r>
      <w:r w:rsidR="00B94FB9">
        <w:rPr>
          <w:rFonts w:ascii="Baskerville Old Face" w:hAnsi="Baskerville Old Face"/>
          <w:sz w:val="18"/>
          <w:szCs w:val="18"/>
          <w:lang w:val="en-US"/>
        </w:rPr>
        <w:t>” Dad said, almost to himself. “You always said you were fine.”</w:t>
      </w:r>
      <w:r w:rsidR="002F1C88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69BC439B" w14:textId="07CDF7D1" w:rsidR="00853204" w:rsidRDefault="00B546B7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Something about that line ticks me off. I</w:t>
      </w:r>
      <w:r w:rsidR="00BD1CC5">
        <w:rPr>
          <w:rFonts w:ascii="Baskerville Old Face" w:hAnsi="Baskerville Old Face"/>
          <w:sz w:val="18"/>
          <w:szCs w:val="18"/>
          <w:lang w:val="en-US"/>
        </w:rPr>
        <w:t xml:space="preserve"> tightened the grip on my </w:t>
      </w:r>
      <w:r w:rsidR="008E6592">
        <w:rPr>
          <w:rFonts w:ascii="Baskerville Old Face" w:hAnsi="Baskerville Old Face"/>
          <w:sz w:val="18"/>
          <w:szCs w:val="18"/>
          <w:lang w:val="en-US"/>
        </w:rPr>
        <w:t>chopsticks</w:t>
      </w:r>
      <w:r w:rsidR="00B054C5">
        <w:rPr>
          <w:rFonts w:ascii="Baskerville Old Face" w:hAnsi="Baskerville Old Face"/>
          <w:sz w:val="18"/>
          <w:szCs w:val="18"/>
          <w:lang w:val="en-US"/>
        </w:rPr>
        <w:t>. “Yeah. I’m always fine</w:t>
      </w:r>
      <w:r w:rsidR="00C2315B">
        <w:rPr>
          <w:rFonts w:ascii="Baskerville Old Face" w:hAnsi="Baskerville Old Face"/>
          <w:sz w:val="18"/>
          <w:szCs w:val="18"/>
          <w:lang w:val="en-US"/>
        </w:rPr>
        <w:t xml:space="preserve">.” I looked away as I said those words. </w:t>
      </w:r>
    </w:p>
    <w:p w14:paraId="3AFB3879" w14:textId="6DF5A6E5" w:rsidR="00A04156" w:rsidRDefault="00A04156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Look, kid. </w:t>
      </w:r>
      <w:r w:rsidR="00661505">
        <w:rPr>
          <w:rFonts w:ascii="Baskerville Old Face" w:hAnsi="Baskerville Old Face"/>
          <w:sz w:val="18"/>
          <w:szCs w:val="18"/>
          <w:lang w:val="en-US"/>
        </w:rPr>
        <w:t>Moving was hard on all of us. What were we supposed to do?</w:t>
      </w:r>
      <w:r w:rsidR="00C43862">
        <w:rPr>
          <w:rFonts w:ascii="Baskerville Old Face" w:hAnsi="Baskerville Old Face"/>
          <w:sz w:val="18"/>
          <w:szCs w:val="18"/>
          <w:lang w:val="en-US"/>
        </w:rPr>
        <w:t xml:space="preserve"> I can’t control when companies</w:t>
      </w:r>
      <w:r w:rsidR="00E45A23">
        <w:rPr>
          <w:rFonts w:ascii="Baskerville Old Face" w:hAnsi="Baskerville Old Face"/>
          <w:sz w:val="18"/>
          <w:szCs w:val="18"/>
          <w:lang w:val="en-US"/>
        </w:rPr>
        <w:t xml:space="preserve"> command me to do this or that, when</w:t>
      </w:r>
      <w:r w:rsidR="007367E8">
        <w:rPr>
          <w:rFonts w:ascii="Baskerville Old Face" w:hAnsi="Baskerville Old Face"/>
          <w:sz w:val="18"/>
          <w:szCs w:val="18"/>
          <w:lang w:val="en-US"/>
        </w:rPr>
        <w:t xml:space="preserve"> contracts end,</w:t>
      </w:r>
      <w:r w:rsidR="009567A4">
        <w:rPr>
          <w:rFonts w:ascii="Baskerville Old Face" w:hAnsi="Baskerville Old Face"/>
          <w:sz w:val="18"/>
          <w:szCs w:val="18"/>
          <w:lang w:val="en-US"/>
        </w:rPr>
        <w:t>” Dad</w:t>
      </w:r>
      <w:r w:rsidR="007367E8">
        <w:rPr>
          <w:rFonts w:ascii="Baskerville Old Face" w:hAnsi="Baskerville Old Face"/>
          <w:sz w:val="18"/>
          <w:szCs w:val="18"/>
          <w:lang w:val="en-US"/>
        </w:rPr>
        <w:t xml:space="preserve"> looked at Mom</w:t>
      </w:r>
      <w:r w:rsidR="00EB1246">
        <w:rPr>
          <w:rFonts w:ascii="Baskerville Old Face" w:hAnsi="Baskerville Old Face"/>
          <w:sz w:val="18"/>
          <w:szCs w:val="18"/>
          <w:lang w:val="en-US"/>
        </w:rPr>
        <w:t>, then back at me</w:t>
      </w:r>
      <w:r w:rsidR="003040DF">
        <w:rPr>
          <w:rFonts w:ascii="Baskerville Old Face" w:hAnsi="Baskerville Old Face"/>
          <w:sz w:val="18"/>
          <w:szCs w:val="18"/>
          <w:lang w:val="en-US"/>
        </w:rPr>
        <w:t>.</w:t>
      </w:r>
      <w:r w:rsidR="00EB1246">
        <w:rPr>
          <w:rFonts w:ascii="Baskerville Old Face" w:hAnsi="Baskerville Old Face"/>
          <w:sz w:val="18"/>
          <w:szCs w:val="18"/>
          <w:lang w:val="en-US"/>
        </w:rPr>
        <w:t xml:space="preserve"> “What I mean is, we do what we must do</w:t>
      </w:r>
      <w:r w:rsidR="00DF2584">
        <w:rPr>
          <w:rFonts w:ascii="Baskerville Old Face" w:hAnsi="Baskerville Old Face"/>
          <w:sz w:val="18"/>
          <w:szCs w:val="18"/>
          <w:lang w:val="en-US"/>
        </w:rPr>
        <w:t>.</w:t>
      </w:r>
      <w:r w:rsidR="00EB1246">
        <w:rPr>
          <w:rFonts w:ascii="Baskerville Old Face" w:hAnsi="Baskerville Old Face"/>
          <w:sz w:val="18"/>
          <w:szCs w:val="18"/>
          <w:lang w:val="en-US"/>
        </w:rPr>
        <w:t>”</w:t>
      </w:r>
      <w:r w:rsidR="004D0149">
        <w:rPr>
          <w:rFonts w:ascii="Baskerville Old Face" w:hAnsi="Baskerville Old Face"/>
          <w:sz w:val="18"/>
          <w:szCs w:val="18"/>
          <w:lang w:val="en-US"/>
        </w:rPr>
        <w:t xml:space="preserve"> Dad’s voice </w:t>
      </w:r>
      <w:r w:rsidR="00DF2584">
        <w:rPr>
          <w:rFonts w:ascii="Baskerville Old Face" w:hAnsi="Baskerville Old Face"/>
          <w:sz w:val="18"/>
          <w:szCs w:val="18"/>
          <w:lang w:val="en-US"/>
        </w:rPr>
        <w:t xml:space="preserve">was </w:t>
      </w:r>
      <w:r w:rsidR="004D0149">
        <w:rPr>
          <w:rFonts w:ascii="Baskerville Old Face" w:hAnsi="Baskerville Old Face"/>
          <w:sz w:val="18"/>
          <w:szCs w:val="18"/>
          <w:lang w:val="en-US"/>
        </w:rPr>
        <w:t>tired.</w:t>
      </w:r>
    </w:p>
    <w:p w14:paraId="6E8376B6" w14:textId="2C2983FD" w:rsidR="006136BF" w:rsidRDefault="006136BF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CA46B2">
        <w:rPr>
          <w:rFonts w:ascii="Baskerville Old Face" w:hAnsi="Baskerville Old Face"/>
          <w:sz w:val="18"/>
          <w:szCs w:val="18"/>
          <w:lang w:val="en-US"/>
        </w:rPr>
        <w:t>You seemed to prefer being alone</w:t>
      </w:r>
      <w:r w:rsidR="00DF2584">
        <w:rPr>
          <w:rFonts w:ascii="Baskerville Old Face" w:hAnsi="Baskerville Old Face"/>
          <w:sz w:val="18"/>
          <w:szCs w:val="18"/>
          <w:lang w:val="en-US"/>
        </w:rPr>
        <w:t xml:space="preserve"> anyway, right</w:t>
      </w:r>
      <w:r w:rsidR="00CA46B2">
        <w:rPr>
          <w:rFonts w:ascii="Baskerville Old Face" w:hAnsi="Baskerville Old Face"/>
          <w:sz w:val="18"/>
          <w:szCs w:val="18"/>
          <w:lang w:val="en-US"/>
        </w:rPr>
        <w:t>? Wasn’t that what you said during middle school?</w:t>
      </w:r>
      <w:r w:rsidR="006E609A">
        <w:rPr>
          <w:rFonts w:ascii="Baskerville Old Face" w:hAnsi="Baskerville Old Face"/>
          <w:sz w:val="18"/>
          <w:szCs w:val="18"/>
          <w:lang w:val="en-US"/>
        </w:rPr>
        <w:t xml:space="preserve"> Crowds</w:t>
      </w:r>
      <w:r w:rsidR="000F277F">
        <w:rPr>
          <w:rFonts w:ascii="Baskerville Old Face" w:hAnsi="Baskerville Old Face"/>
          <w:sz w:val="18"/>
          <w:szCs w:val="18"/>
          <w:lang w:val="en-US"/>
        </w:rPr>
        <w:t xml:space="preserve"> made you nervous</w:t>
      </w:r>
      <w:r w:rsidR="00230AF0">
        <w:rPr>
          <w:rFonts w:ascii="Baskerville Old Face" w:hAnsi="Baskerville Old Face"/>
          <w:sz w:val="18"/>
          <w:szCs w:val="18"/>
          <w:lang w:val="en-US"/>
        </w:rPr>
        <w:t>? You said you didn’t mind.</w:t>
      </w:r>
      <w:r w:rsidR="00CA46B2">
        <w:rPr>
          <w:rFonts w:ascii="Baskerville Old Face" w:hAnsi="Baskerville Old Face"/>
          <w:sz w:val="18"/>
          <w:szCs w:val="18"/>
          <w:lang w:val="en-US"/>
        </w:rPr>
        <w:t>”</w:t>
      </w:r>
      <w:r w:rsidR="00E424D5">
        <w:rPr>
          <w:rFonts w:ascii="Baskerville Old Face" w:hAnsi="Baskerville Old Face"/>
          <w:sz w:val="18"/>
          <w:szCs w:val="18"/>
          <w:lang w:val="en-US"/>
        </w:rPr>
        <w:t xml:space="preserve"> Mom </w:t>
      </w:r>
      <w:r w:rsidR="00422192">
        <w:rPr>
          <w:rFonts w:ascii="Baskerville Old Face" w:hAnsi="Baskerville Old Face"/>
          <w:sz w:val="18"/>
          <w:szCs w:val="18"/>
          <w:lang w:val="en-US"/>
        </w:rPr>
        <w:t>said softly, but there was uncertainty in her voice</w:t>
      </w:r>
      <w:r w:rsidR="00E424D5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4345127F" w14:textId="5C6C04B8" w:rsidR="00E424D5" w:rsidRDefault="00E424D5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looked down at my almost empty bowl of rice</w:t>
      </w:r>
      <w:r w:rsidR="00B26518">
        <w:rPr>
          <w:rFonts w:ascii="Baskerville Old Face" w:hAnsi="Baskerville Old Face"/>
          <w:sz w:val="18"/>
          <w:szCs w:val="18"/>
          <w:lang w:val="en-US"/>
        </w:rPr>
        <w:t>. “Right. I preferred it.”</w:t>
      </w:r>
      <w:r w:rsidR="00C81B30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BE3088">
        <w:rPr>
          <w:rFonts w:ascii="Baskerville Old Face" w:hAnsi="Baskerville Old Face"/>
          <w:sz w:val="18"/>
          <w:szCs w:val="18"/>
          <w:lang w:val="en-US"/>
        </w:rPr>
        <w:t xml:space="preserve">I said quietly. </w:t>
      </w:r>
      <w:r w:rsidR="00C81B30">
        <w:rPr>
          <w:rFonts w:ascii="Baskerville Old Face" w:hAnsi="Baskerville Old Face"/>
          <w:sz w:val="18"/>
          <w:szCs w:val="18"/>
          <w:lang w:val="en-US"/>
        </w:rPr>
        <w:t>My eyes narrowed</w:t>
      </w:r>
      <w:r w:rsidR="00EB3137">
        <w:rPr>
          <w:rFonts w:ascii="Baskerville Old Face" w:hAnsi="Baskerville Old Face"/>
          <w:sz w:val="18"/>
          <w:szCs w:val="18"/>
          <w:lang w:val="en-US"/>
        </w:rPr>
        <w:t xml:space="preserve">. Tunnel vision. </w:t>
      </w:r>
      <w:r w:rsidR="00242560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5AFA221E" w14:textId="5FBA06D7" w:rsidR="004C3BB6" w:rsidRDefault="00267EE2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Did you?” Dad stopped eating</w:t>
      </w:r>
      <w:r w:rsidR="00E11550">
        <w:rPr>
          <w:rFonts w:ascii="Baskerville Old Face" w:hAnsi="Baskerville Old Face"/>
          <w:sz w:val="18"/>
          <w:szCs w:val="18"/>
          <w:lang w:val="en-US"/>
        </w:rPr>
        <w:t xml:space="preserve"> and stared at me.</w:t>
      </w:r>
      <w:r w:rsidR="00395BA1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E064EA">
        <w:rPr>
          <w:rFonts w:ascii="Baskerville Old Face" w:hAnsi="Baskerville Old Face"/>
          <w:sz w:val="18"/>
          <w:szCs w:val="18"/>
          <w:lang w:val="en-US"/>
        </w:rPr>
        <w:t>For once, he didn’t sound defensive, rather confused.</w:t>
      </w:r>
    </w:p>
    <w:p w14:paraId="0430669A" w14:textId="0BC7200C" w:rsidR="00460626" w:rsidRDefault="00176CE2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stared at him</w:t>
      </w:r>
      <w:r w:rsidR="00707B2E">
        <w:rPr>
          <w:rFonts w:ascii="Baskerville Old Face" w:hAnsi="Baskerville Old Face"/>
          <w:sz w:val="18"/>
          <w:szCs w:val="18"/>
          <w:lang w:val="en-US"/>
        </w:rPr>
        <w:t xml:space="preserve"> silently</w:t>
      </w:r>
      <w:r w:rsidR="009210D2">
        <w:rPr>
          <w:rFonts w:ascii="Baskerville Old Face" w:hAnsi="Baskerville Old Face"/>
          <w:sz w:val="18"/>
          <w:szCs w:val="18"/>
          <w:lang w:val="en-US"/>
        </w:rPr>
        <w:t xml:space="preserve">. </w:t>
      </w:r>
      <w:r w:rsidR="001B581C">
        <w:rPr>
          <w:rFonts w:ascii="Baskerville Old Face" w:hAnsi="Baskerville Old Face"/>
          <w:sz w:val="18"/>
          <w:szCs w:val="18"/>
          <w:lang w:val="en-US"/>
        </w:rPr>
        <w:t>D</w:t>
      </w:r>
      <w:r w:rsidR="009210D2">
        <w:rPr>
          <w:rFonts w:ascii="Baskerville Old Face" w:hAnsi="Baskerville Old Face"/>
          <w:sz w:val="18"/>
          <w:szCs w:val="18"/>
          <w:lang w:val="en-US"/>
        </w:rPr>
        <w:t xml:space="preserve">idn’t mutter a single word back, as if I didn’t have the strength to even open </w:t>
      </w:r>
      <w:r w:rsidR="00707B2E">
        <w:rPr>
          <w:rFonts w:ascii="Baskerville Old Face" w:hAnsi="Baskerville Old Face"/>
          <w:sz w:val="18"/>
          <w:szCs w:val="18"/>
          <w:lang w:val="en-US"/>
        </w:rPr>
        <w:t>my mouth.</w:t>
      </w:r>
      <w:r w:rsidR="001B581C">
        <w:rPr>
          <w:rFonts w:ascii="Baskerville Old Face" w:hAnsi="Baskerville Old Face"/>
          <w:sz w:val="18"/>
          <w:szCs w:val="18"/>
          <w:lang w:val="en-US"/>
        </w:rPr>
        <w:t xml:space="preserve"> I looked back at my food</w:t>
      </w:r>
      <w:r w:rsidR="009B6D61">
        <w:rPr>
          <w:rFonts w:ascii="Baskerville Old Face" w:hAnsi="Baskerville Old Face"/>
          <w:sz w:val="18"/>
          <w:szCs w:val="18"/>
          <w:lang w:val="en-US"/>
        </w:rPr>
        <w:t>, not being able to hold my gaze.</w:t>
      </w:r>
    </w:p>
    <w:p w14:paraId="13AFB3CD" w14:textId="10798FB4" w:rsidR="00991EA6" w:rsidRDefault="00991EA6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Dad’s phone started buzzing</w:t>
      </w:r>
      <w:r w:rsidR="00AD4C4F">
        <w:rPr>
          <w:rFonts w:ascii="Baskerville Old Face" w:hAnsi="Baskerville Old Face"/>
          <w:sz w:val="18"/>
          <w:szCs w:val="18"/>
          <w:lang w:val="en-US"/>
        </w:rPr>
        <w:t>. He ignored it.</w:t>
      </w:r>
    </w:p>
    <w:p w14:paraId="03C450DD" w14:textId="3F93A68C" w:rsidR="00AE1809" w:rsidRDefault="00AE1809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We care about you, kid. We </w:t>
      </w:r>
      <w:r w:rsidR="00CB682C">
        <w:rPr>
          <w:rFonts w:ascii="Baskerville Old Face" w:hAnsi="Baskerville Old Face"/>
          <w:sz w:val="18"/>
          <w:szCs w:val="18"/>
          <w:lang w:val="en-US"/>
        </w:rPr>
        <w:t xml:space="preserve">really </w:t>
      </w:r>
      <w:r>
        <w:rPr>
          <w:rFonts w:ascii="Baskerville Old Face" w:hAnsi="Baskerville Old Face"/>
          <w:sz w:val="18"/>
          <w:szCs w:val="18"/>
          <w:lang w:val="en-US"/>
        </w:rPr>
        <w:t>do.</w:t>
      </w:r>
      <w:r w:rsidR="00CB682C">
        <w:rPr>
          <w:rFonts w:ascii="Baskerville Old Face" w:hAnsi="Baskerville Old Face"/>
          <w:sz w:val="18"/>
          <w:szCs w:val="18"/>
          <w:lang w:val="en-US"/>
        </w:rPr>
        <w:t xml:space="preserve"> Please understand that</w:t>
      </w:r>
      <w:r w:rsidR="00AD4C4F">
        <w:rPr>
          <w:rFonts w:ascii="Baskerville Old Face" w:hAnsi="Baskerville Old Face"/>
          <w:sz w:val="18"/>
          <w:szCs w:val="18"/>
          <w:lang w:val="en-US"/>
        </w:rPr>
        <w:t xml:space="preserve">,” he said with </w:t>
      </w:r>
      <w:r w:rsidR="0066456E">
        <w:rPr>
          <w:rFonts w:ascii="Baskerville Old Face" w:hAnsi="Baskerville Old Face"/>
          <w:sz w:val="18"/>
          <w:szCs w:val="18"/>
          <w:lang w:val="en-US"/>
        </w:rPr>
        <w:t>a shaky voice.</w:t>
      </w:r>
      <w:r w:rsidR="00CB682C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66456E">
        <w:rPr>
          <w:rFonts w:ascii="Baskerville Old Face" w:hAnsi="Baskerville Old Face"/>
          <w:sz w:val="18"/>
          <w:szCs w:val="18"/>
          <w:lang w:val="en-US"/>
        </w:rPr>
        <w:t>“</w:t>
      </w:r>
      <w:r w:rsidR="00CB682C">
        <w:rPr>
          <w:rFonts w:ascii="Baskerville Old Face" w:hAnsi="Baskerville Old Face"/>
          <w:sz w:val="18"/>
          <w:szCs w:val="18"/>
          <w:lang w:val="en-US"/>
        </w:rPr>
        <w:t>B</w:t>
      </w:r>
      <w:r>
        <w:rPr>
          <w:rFonts w:ascii="Baskerville Old Face" w:hAnsi="Baskerville Old Face"/>
          <w:sz w:val="18"/>
          <w:szCs w:val="18"/>
          <w:lang w:val="en-US"/>
        </w:rPr>
        <w:t xml:space="preserve">ut moving is something that </w:t>
      </w:r>
      <w:r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we have to do </w:t>
      </w:r>
      <w:r w:rsidR="00991EA6">
        <w:rPr>
          <w:rFonts w:ascii="Baskerville Old Face" w:hAnsi="Baskerville Old Face"/>
          <w:sz w:val="18"/>
          <w:szCs w:val="18"/>
          <w:lang w:val="en-US"/>
        </w:rPr>
        <w:t>to keep this roof above our heads</w:t>
      </w:r>
      <w:r w:rsidR="00954482">
        <w:rPr>
          <w:rFonts w:ascii="Baskerville Old Face" w:hAnsi="Baskerville Old Face"/>
          <w:sz w:val="18"/>
          <w:szCs w:val="18"/>
          <w:lang w:val="en-US"/>
        </w:rPr>
        <w:t>,” Dad leaned forward</w:t>
      </w:r>
      <w:r w:rsidR="00BD676E">
        <w:rPr>
          <w:rFonts w:ascii="Baskerville Old Face" w:hAnsi="Baskerville Old Face"/>
          <w:sz w:val="18"/>
          <w:szCs w:val="18"/>
          <w:lang w:val="en-US"/>
        </w:rPr>
        <w:t>, setting</w:t>
      </w:r>
      <w:r w:rsidR="0045729A">
        <w:rPr>
          <w:rFonts w:ascii="Baskerville Old Face" w:hAnsi="Baskerville Old Face"/>
          <w:sz w:val="18"/>
          <w:szCs w:val="18"/>
          <w:lang w:val="en-US"/>
        </w:rPr>
        <w:t xml:space="preserve"> aside</w:t>
      </w:r>
      <w:r w:rsidR="00BD676E">
        <w:rPr>
          <w:rFonts w:ascii="Baskerville Old Face" w:hAnsi="Baskerville Old Face"/>
          <w:sz w:val="18"/>
          <w:szCs w:val="18"/>
          <w:lang w:val="en-US"/>
        </w:rPr>
        <w:t xml:space="preserve"> his bowl of rice.</w:t>
      </w:r>
    </w:p>
    <w:p w14:paraId="5A054A1A" w14:textId="4D944F6D" w:rsidR="002B4870" w:rsidRDefault="008448E2" w:rsidP="005B7698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Mom put her hand on </w:t>
      </w:r>
      <w:r w:rsidR="00B52F30">
        <w:rPr>
          <w:rFonts w:ascii="Baskerville Old Face" w:hAnsi="Baskerville Old Face"/>
          <w:sz w:val="18"/>
          <w:szCs w:val="18"/>
          <w:lang w:val="en-US"/>
        </w:rPr>
        <w:t xml:space="preserve">Dad’s </w:t>
      </w:r>
      <w:r w:rsidR="008E262E">
        <w:rPr>
          <w:rFonts w:ascii="Baskerville Old Face" w:hAnsi="Baskerville Old Face"/>
          <w:sz w:val="18"/>
          <w:szCs w:val="18"/>
          <w:lang w:val="en-US"/>
        </w:rPr>
        <w:t>chest</w:t>
      </w:r>
      <w:r w:rsidR="00FE2890">
        <w:rPr>
          <w:rFonts w:ascii="Baskerville Old Face" w:hAnsi="Baskerville Old Face"/>
          <w:sz w:val="18"/>
          <w:szCs w:val="18"/>
          <w:lang w:val="en-US"/>
        </w:rPr>
        <w:t xml:space="preserve"> gently</w:t>
      </w:r>
      <w:r w:rsidR="003C2EAC">
        <w:rPr>
          <w:rFonts w:ascii="Baskerville Old Face" w:hAnsi="Baskerville Old Face"/>
          <w:sz w:val="18"/>
          <w:szCs w:val="18"/>
          <w:lang w:val="en-US"/>
        </w:rPr>
        <w:t>. I saw her own worry in the gesture</w:t>
      </w:r>
      <w:r w:rsidR="00FE2890">
        <w:rPr>
          <w:rFonts w:ascii="Baskerville Old Face" w:hAnsi="Baskerville Old Face"/>
          <w:sz w:val="18"/>
          <w:szCs w:val="18"/>
          <w:lang w:val="en-US"/>
        </w:rPr>
        <w:t xml:space="preserve">. </w:t>
      </w:r>
      <w:r w:rsidR="00367A2E">
        <w:rPr>
          <w:rFonts w:ascii="Baskerville Old Face" w:hAnsi="Baskerville Old Face"/>
          <w:sz w:val="18"/>
          <w:szCs w:val="18"/>
          <w:lang w:val="en-US"/>
        </w:rPr>
        <w:t>“</w:t>
      </w:r>
      <w:r w:rsidR="005B7698">
        <w:rPr>
          <w:rFonts w:ascii="Baskerville Old Face" w:hAnsi="Baskerville Old Face"/>
          <w:sz w:val="18"/>
          <w:szCs w:val="18"/>
          <w:lang w:val="en-US"/>
        </w:rPr>
        <w:t>Taka, i</w:t>
      </w:r>
      <w:r w:rsidR="00367A2E">
        <w:rPr>
          <w:rFonts w:ascii="Baskerville Old Face" w:hAnsi="Baskerville Old Face"/>
          <w:sz w:val="18"/>
          <w:szCs w:val="18"/>
          <w:lang w:val="en-US"/>
        </w:rPr>
        <w:t xml:space="preserve">s </w:t>
      </w:r>
      <w:r w:rsidR="007B6F0B">
        <w:rPr>
          <w:rFonts w:ascii="Baskerville Old Face" w:hAnsi="Baskerville Old Face"/>
          <w:sz w:val="18"/>
          <w:szCs w:val="18"/>
          <w:lang w:val="en-US"/>
        </w:rPr>
        <w:t>it</w:t>
      </w:r>
      <w:r w:rsidR="00367A2E">
        <w:rPr>
          <w:rFonts w:ascii="Baskerville Old Face" w:hAnsi="Baskerville Old Face"/>
          <w:sz w:val="18"/>
          <w:szCs w:val="18"/>
          <w:lang w:val="en-US"/>
        </w:rPr>
        <w:t xml:space="preserve"> about your friends?”</w:t>
      </w:r>
      <w:r w:rsidR="005B7698">
        <w:rPr>
          <w:rFonts w:ascii="Baskerville Old Face" w:hAnsi="Baskerville Old Face"/>
          <w:sz w:val="18"/>
          <w:szCs w:val="18"/>
          <w:lang w:val="en-US"/>
        </w:rPr>
        <w:t xml:space="preserve"> She paused for a moment</w:t>
      </w:r>
      <w:r w:rsidR="00985B0E">
        <w:rPr>
          <w:rFonts w:ascii="Baskerville Old Face" w:hAnsi="Baskerville Old Face"/>
          <w:sz w:val="18"/>
          <w:szCs w:val="18"/>
          <w:lang w:val="en-US"/>
        </w:rPr>
        <w:t>, then tilted her head, her expression concerned. “</w:t>
      </w:r>
      <w:r w:rsidR="00B75FB3">
        <w:rPr>
          <w:rFonts w:ascii="Baskerville Old Face" w:hAnsi="Baskerville Old Face"/>
          <w:sz w:val="18"/>
          <w:szCs w:val="18"/>
          <w:lang w:val="en-US"/>
        </w:rPr>
        <w:t xml:space="preserve">Is this about </w:t>
      </w:r>
      <w:r w:rsidR="005B0AD8">
        <w:rPr>
          <w:rFonts w:ascii="Baskerville Old Face" w:hAnsi="Baskerville Old Face"/>
          <w:sz w:val="18"/>
          <w:szCs w:val="18"/>
          <w:lang w:val="en-US"/>
        </w:rPr>
        <w:t>Leo? Hiro?</w:t>
      </w:r>
      <w:r w:rsidR="002B4870">
        <w:rPr>
          <w:rFonts w:ascii="Baskerville Old Face" w:hAnsi="Baskerville Old Face"/>
          <w:sz w:val="18"/>
          <w:szCs w:val="18"/>
          <w:lang w:val="en-US"/>
        </w:rPr>
        <w:t xml:space="preserve"> Sora? Tomoko? . . . Or maybe Rei?”</w:t>
      </w:r>
    </w:p>
    <w:p w14:paraId="34CA0475" w14:textId="3415B488" w:rsidR="005B7698" w:rsidRDefault="00A15E66" w:rsidP="005B7698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At the mention of Rei, my jaw tightened.</w:t>
      </w:r>
      <w:r w:rsidR="00D53D85">
        <w:rPr>
          <w:rFonts w:ascii="Baskerville Old Face" w:hAnsi="Baskerville Old Face"/>
          <w:sz w:val="18"/>
          <w:szCs w:val="18"/>
          <w:lang w:val="en-US"/>
        </w:rPr>
        <w:t xml:space="preserve"> A knot twisted in my stomach</w:t>
      </w:r>
      <w:r w:rsidR="00C92755">
        <w:rPr>
          <w:rFonts w:ascii="Baskerville Old Face" w:hAnsi="Baskerville Old Face"/>
          <w:sz w:val="18"/>
          <w:szCs w:val="18"/>
          <w:lang w:val="en-US"/>
        </w:rPr>
        <w:t>. I curled my fists into my knees, not saying a single word.</w:t>
      </w:r>
    </w:p>
    <w:p w14:paraId="5190A1C1" w14:textId="7BF9F331" w:rsidR="0064609A" w:rsidRDefault="0064609A" w:rsidP="005B7698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The silence was long. Dad’s phone started buzzing again, but this time he turned his phone completely off.</w:t>
      </w:r>
    </w:p>
    <w:p w14:paraId="460EA787" w14:textId="32B0E860" w:rsidR="00D93C97" w:rsidRDefault="00902ABA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I’ll wash the dishes,” I said, as I stood up.</w:t>
      </w:r>
    </w:p>
    <w:p w14:paraId="47BF6C42" w14:textId="73DCA108" w:rsidR="00196B48" w:rsidRDefault="00196B48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heard Dad let out a small sigh a</w:t>
      </w:r>
      <w:r w:rsidR="00B24B44">
        <w:rPr>
          <w:rFonts w:ascii="Baskerville Old Face" w:hAnsi="Baskerville Old Face"/>
          <w:sz w:val="18"/>
          <w:szCs w:val="18"/>
          <w:lang w:val="en-US"/>
        </w:rPr>
        <w:t>nd Mom</w:t>
      </w:r>
      <w:r w:rsidR="00BC2C75">
        <w:rPr>
          <w:rFonts w:ascii="Baskerville Old Face" w:hAnsi="Baskerville Old Face"/>
          <w:sz w:val="18"/>
          <w:szCs w:val="18"/>
          <w:lang w:val="en-US"/>
        </w:rPr>
        <w:t>’s quiet voice</w:t>
      </w:r>
      <w:r w:rsidR="00B24B44">
        <w:rPr>
          <w:rFonts w:ascii="Baskerville Old Face" w:hAnsi="Baskerville Old Face"/>
          <w:sz w:val="18"/>
          <w:szCs w:val="18"/>
          <w:lang w:val="en-US"/>
        </w:rPr>
        <w:t>.</w:t>
      </w:r>
      <w:r w:rsidR="00DF6DBE">
        <w:rPr>
          <w:rFonts w:ascii="Baskerville Old Face" w:hAnsi="Baskerville Old Face"/>
          <w:sz w:val="18"/>
          <w:szCs w:val="18"/>
          <w:lang w:val="en-US"/>
        </w:rPr>
        <w:t xml:space="preserve"> “Maybe we should have . . .”</w:t>
      </w:r>
    </w:p>
    <w:p w14:paraId="536FBE33" w14:textId="38E20710" w:rsidR="00AB649E" w:rsidRDefault="00C556AE" w:rsidP="00A300A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washed the dishes</w:t>
      </w:r>
      <w:r w:rsidR="005342E8">
        <w:rPr>
          <w:rFonts w:ascii="Baskerville Old Face" w:hAnsi="Baskerville Old Face"/>
          <w:sz w:val="18"/>
          <w:szCs w:val="18"/>
          <w:lang w:val="en-US"/>
        </w:rPr>
        <w:t xml:space="preserve"> deliberately with care.</w:t>
      </w:r>
      <w:r w:rsidR="00774BE7">
        <w:rPr>
          <w:rFonts w:ascii="Baskerville Old Face" w:hAnsi="Baskerville Old Face"/>
          <w:sz w:val="18"/>
          <w:szCs w:val="18"/>
          <w:lang w:val="en-US"/>
        </w:rPr>
        <w:t xml:space="preserve"> Behind me, I heard them talk </w:t>
      </w:r>
      <w:r w:rsidR="00DF6DBE">
        <w:rPr>
          <w:rFonts w:ascii="Baskerville Old Face" w:hAnsi="Baskerville Old Face"/>
          <w:sz w:val="18"/>
          <w:szCs w:val="18"/>
          <w:lang w:val="en-US"/>
        </w:rPr>
        <w:t>in lowered voices</w:t>
      </w:r>
      <w:r w:rsidR="0088522F">
        <w:rPr>
          <w:rFonts w:ascii="Baskerville Old Face" w:hAnsi="Baskerville Old Face"/>
          <w:sz w:val="18"/>
          <w:szCs w:val="18"/>
          <w:lang w:val="en-US"/>
        </w:rPr>
        <w:t xml:space="preserve">. </w:t>
      </w:r>
    </w:p>
    <w:p w14:paraId="1BEDA3AE" w14:textId="1A92C5A3" w:rsidR="00884E85" w:rsidRDefault="00884E85" w:rsidP="00A300A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The </w:t>
      </w:r>
      <w:r w:rsidR="00B67A2D">
        <w:rPr>
          <w:rFonts w:ascii="Baskerville Old Face" w:hAnsi="Baskerville Old Face"/>
          <w:sz w:val="18"/>
          <w:szCs w:val="18"/>
          <w:lang w:val="en-US"/>
        </w:rPr>
        <w:t xml:space="preserve">Indou position </w:t>
      </w:r>
      <w:r w:rsidR="00BE5F45">
        <w:rPr>
          <w:rFonts w:ascii="Baskerville Old Face" w:hAnsi="Baskerville Old Face"/>
          <w:sz w:val="18"/>
          <w:szCs w:val="18"/>
          <w:lang w:val="en-US"/>
        </w:rPr>
        <w:t>should be stable,” Dad was saying</w:t>
      </w:r>
      <w:r w:rsidR="00756F5B">
        <w:rPr>
          <w:rFonts w:ascii="Baskerville Old Face" w:hAnsi="Baskerville Old Face"/>
          <w:sz w:val="18"/>
          <w:szCs w:val="18"/>
          <w:lang w:val="en-US"/>
        </w:rPr>
        <w:t>, voice firm</w:t>
      </w:r>
      <w:r w:rsidR="00BE5F45">
        <w:rPr>
          <w:rFonts w:ascii="Baskerville Old Face" w:hAnsi="Baskerville Old Face"/>
          <w:sz w:val="18"/>
          <w:szCs w:val="18"/>
          <w:lang w:val="en-US"/>
        </w:rPr>
        <w:t xml:space="preserve">. “Three-year contract minimum. </w:t>
      </w:r>
      <w:r w:rsidR="00756F5B">
        <w:rPr>
          <w:rFonts w:ascii="Baskerville Old Face" w:hAnsi="Baskerville Old Face"/>
          <w:sz w:val="18"/>
          <w:szCs w:val="18"/>
          <w:lang w:val="en-US"/>
        </w:rPr>
        <w:t>Maybe longer if the merger goes through.”</w:t>
      </w:r>
    </w:p>
    <w:p w14:paraId="2FEBEFA3" w14:textId="33AB36D4" w:rsidR="00756F5B" w:rsidRDefault="00756F5B" w:rsidP="00A300A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You said that about the last one,” Mom replied, with worry in her voice.</w:t>
      </w:r>
    </w:p>
    <w:p w14:paraId="5D44C22B" w14:textId="327CE4BE" w:rsidR="00756F5B" w:rsidRDefault="0005679E" w:rsidP="00A300A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“This is different. It has to be.”</w:t>
      </w:r>
    </w:p>
    <w:p w14:paraId="0D9AB6A9" w14:textId="7D67CEA0" w:rsidR="0005679E" w:rsidRDefault="0005679E" w:rsidP="00A300A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What if it’s not?</w:t>
      </w:r>
      <w:r w:rsidR="000669C9">
        <w:rPr>
          <w:rFonts w:ascii="Baskerville Old Face" w:hAnsi="Baskerville Old Face"/>
          <w:sz w:val="18"/>
          <w:szCs w:val="18"/>
          <w:lang w:val="en-US"/>
        </w:rPr>
        <w:t xml:space="preserve"> What if we have to move again in a short time, and he just . . . breaks?”</w:t>
      </w:r>
    </w:p>
    <w:p w14:paraId="3FF5FB5E" w14:textId="27DF1ABE" w:rsidR="000669C9" w:rsidRDefault="000669C9" w:rsidP="00A300A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Taka’s resilient. Kids are resilient.”</w:t>
      </w:r>
    </w:p>
    <w:p w14:paraId="05A604DE" w14:textId="0F4138E1" w:rsidR="000669C9" w:rsidRDefault="000669C9" w:rsidP="00A300A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6675DB">
        <w:rPr>
          <w:rFonts w:ascii="Baskerville Old Face" w:hAnsi="Baskerville Old Face"/>
          <w:sz w:val="18"/>
          <w:szCs w:val="18"/>
          <w:lang w:val="en-US"/>
        </w:rPr>
        <w:t xml:space="preserve">Are they? Look at our son, </w:t>
      </w:r>
      <w:r w:rsidR="00F352CF">
        <w:rPr>
          <w:rFonts w:ascii="Baskerville Old Face" w:hAnsi="Baskerville Old Face"/>
          <w:sz w:val="18"/>
          <w:szCs w:val="18"/>
          <w:lang w:val="en-US"/>
        </w:rPr>
        <w:t>Tadamichi.</w:t>
      </w:r>
      <w:r w:rsidR="000B3EE1">
        <w:rPr>
          <w:rFonts w:ascii="Baskerville Old Face" w:hAnsi="Baskerville Old Face"/>
          <w:sz w:val="18"/>
          <w:szCs w:val="18"/>
          <w:lang w:val="en-US"/>
        </w:rPr>
        <w:t xml:space="preserve"> Really look at him.”</w:t>
      </w:r>
    </w:p>
    <w:p w14:paraId="548C70C0" w14:textId="17F2A9FB" w:rsidR="00BC4AF2" w:rsidRPr="00EA4680" w:rsidRDefault="00AB649E" w:rsidP="00A300A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W</w:t>
      </w:r>
      <w:r w:rsidR="00D45CB5">
        <w:rPr>
          <w:rFonts w:ascii="Baskerville Old Face" w:hAnsi="Baskerville Old Face"/>
          <w:sz w:val="18"/>
          <w:szCs w:val="18"/>
          <w:lang w:val="en-US"/>
        </w:rPr>
        <w:t xml:space="preserve">ith each word they exchanged, my </w:t>
      </w:r>
      <w:r w:rsidR="00BC6516">
        <w:rPr>
          <w:rFonts w:ascii="Baskerville Old Face" w:hAnsi="Baskerville Old Face"/>
          <w:sz w:val="18"/>
          <w:szCs w:val="18"/>
          <w:lang w:val="en-US"/>
        </w:rPr>
        <w:t xml:space="preserve">movements grew less careful. Rougher. </w:t>
      </w:r>
      <w:r w:rsidR="00DF55EC">
        <w:rPr>
          <w:rFonts w:ascii="Baskerville Old Face" w:hAnsi="Baskerville Old Face"/>
          <w:sz w:val="18"/>
          <w:szCs w:val="18"/>
          <w:lang w:val="en-US"/>
        </w:rPr>
        <w:t xml:space="preserve">Insistent. </w:t>
      </w:r>
      <w:r w:rsidR="008C6EC0">
        <w:rPr>
          <w:rFonts w:ascii="Baskerville Old Face" w:hAnsi="Baskerville Old Face"/>
          <w:sz w:val="18"/>
          <w:szCs w:val="18"/>
          <w:lang w:val="en-US"/>
        </w:rPr>
        <w:t xml:space="preserve">The sound of their conversation washed into the </w:t>
      </w:r>
      <w:r w:rsidR="003D4CF2">
        <w:rPr>
          <w:rFonts w:ascii="Baskerville Old Face" w:hAnsi="Baskerville Old Face"/>
          <w:sz w:val="18"/>
          <w:szCs w:val="18"/>
          <w:lang w:val="en-US"/>
        </w:rPr>
        <w:t xml:space="preserve">noise of the running sink water, as the </w:t>
      </w:r>
      <w:r w:rsidR="00EA4680">
        <w:rPr>
          <w:rFonts w:ascii="Baskerville Old Face" w:hAnsi="Baskerville Old Face"/>
          <w:sz w:val="18"/>
          <w:szCs w:val="18"/>
          <w:lang w:val="en-US"/>
        </w:rPr>
        <w:t xml:space="preserve">scrubbing became the only thing that I felt. </w:t>
      </w:r>
      <w:r w:rsidR="00EA4680">
        <w:rPr>
          <w:rFonts w:ascii="Baskerville Old Face" w:hAnsi="Baskerville Old Face"/>
          <w:i/>
          <w:iCs/>
          <w:sz w:val="18"/>
          <w:szCs w:val="18"/>
          <w:lang w:val="en-US"/>
        </w:rPr>
        <w:t>Always fine</w:t>
      </w:r>
      <w:r w:rsidR="00EA4680">
        <w:rPr>
          <w:rFonts w:ascii="Baskerville Old Face" w:hAnsi="Baskerville Old Face"/>
          <w:sz w:val="18"/>
          <w:szCs w:val="18"/>
          <w:lang w:val="en-US"/>
        </w:rPr>
        <w:t xml:space="preserve">. The words </w:t>
      </w:r>
      <w:r w:rsidR="004F101A">
        <w:rPr>
          <w:rFonts w:ascii="Baskerville Old Face" w:hAnsi="Baskerville Old Face"/>
          <w:sz w:val="18"/>
          <w:szCs w:val="18"/>
          <w:lang w:val="en-US"/>
        </w:rPr>
        <w:t>repeat in my head</w:t>
      </w:r>
      <w:r w:rsidR="0037216C">
        <w:rPr>
          <w:rFonts w:ascii="Baskerville Old Face" w:hAnsi="Baskerville Old Face"/>
          <w:sz w:val="18"/>
          <w:szCs w:val="18"/>
          <w:lang w:val="en-US"/>
        </w:rPr>
        <w:t xml:space="preserve"> as I scraped a spot that was already clean.</w:t>
      </w:r>
      <w:r w:rsidR="00A300AF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26AF3201" w14:textId="2929759B" w:rsidR="00F120C2" w:rsidRDefault="00042EC2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f you both care,</w:t>
      </w:r>
      <w:r w:rsidR="008F1472">
        <w:rPr>
          <w:rFonts w:ascii="Baskerville Old Face" w:hAnsi="Baskerville Old Face"/>
          <w:sz w:val="18"/>
          <w:szCs w:val="18"/>
          <w:lang w:val="en-US"/>
        </w:rPr>
        <w:t xml:space="preserve"> why don’t you ask what I actually want?</w:t>
      </w:r>
      <w:r>
        <w:rPr>
          <w:rFonts w:ascii="Baskerville Old Face" w:hAnsi="Baskerville Old Face"/>
          <w:sz w:val="18"/>
          <w:szCs w:val="18"/>
          <w:lang w:val="en-US"/>
        </w:rPr>
        <w:t xml:space="preserve"> Can’t I have a choice? A choice to stay? A choice to get to know everyone better? A ch</w:t>
      </w:r>
      <w:r w:rsidR="00F120C2">
        <w:rPr>
          <w:rFonts w:ascii="Baskerville Old Face" w:hAnsi="Baskerville Old Face"/>
          <w:sz w:val="18"/>
          <w:szCs w:val="18"/>
          <w:lang w:val="en-US"/>
        </w:rPr>
        <w:t>ance?</w:t>
      </w:r>
    </w:p>
    <w:p w14:paraId="398541B8" w14:textId="7981AFC6" w:rsidR="00322F96" w:rsidRDefault="00106B4C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My fingers clenched t</w:t>
      </w:r>
      <w:r w:rsidR="00BC4AF2">
        <w:rPr>
          <w:rFonts w:ascii="Baskerville Old Face" w:hAnsi="Baskerville Old Face"/>
          <w:sz w:val="18"/>
          <w:szCs w:val="18"/>
          <w:lang w:val="en-US"/>
        </w:rPr>
        <w:t xml:space="preserve">he ceramic bowl </w:t>
      </w:r>
      <w:r>
        <w:rPr>
          <w:rFonts w:ascii="Baskerville Old Face" w:hAnsi="Baskerville Old Face"/>
          <w:sz w:val="18"/>
          <w:szCs w:val="18"/>
          <w:lang w:val="en-US"/>
        </w:rPr>
        <w:t>so hard, then</w:t>
      </w:r>
      <w:r w:rsidR="0051584C">
        <w:rPr>
          <w:rFonts w:ascii="Baskerville Old Face" w:hAnsi="Baskerville Old Face"/>
          <w:sz w:val="18"/>
          <w:szCs w:val="18"/>
          <w:lang w:val="en-US"/>
        </w:rPr>
        <w:t xml:space="preserve"> it</w:t>
      </w: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BC4AF2">
        <w:rPr>
          <w:rFonts w:ascii="Baskerville Old Face" w:hAnsi="Baskerville Old Face"/>
          <w:sz w:val="18"/>
          <w:szCs w:val="18"/>
          <w:lang w:val="en-US"/>
        </w:rPr>
        <w:t xml:space="preserve">slipped from my </w:t>
      </w:r>
      <w:r w:rsidR="00A300AF">
        <w:rPr>
          <w:rFonts w:ascii="Baskerville Old Face" w:hAnsi="Baskerville Old Face"/>
          <w:sz w:val="18"/>
          <w:szCs w:val="18"/>
          <w:lang w:val="en-US"/>
        </w:rPr>
        <w:t>grip.</w:t>
      </w:r>
    </w:p>
    <w:p w14:paraId="4F22D37B" w14:textId="3F341FFE" w:rsidR="00A300AF" w:rsidRDefault="00A247FD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The sharp crack echoed through the kitchen, cutting their conversation short. </w:t>
      </w:r>
      <w:r w:rsidR="00094850">
        <w:rPr>
          <w:rFonts w:ascii="Baskerville Old Face" w:hAnsi="Baskerville Old Face"/>
          <w:sz w:val="18"/>
          <w:szCs w:val="18"/>
          <w:lang w:val="en-US"/>
        </w:rPr>
        <w:t>The ceramic bowl shattered, its pieces scattered across the sink and floor</w:t>
      </w:r>
      <w:r w:rsidR="00F5700F">
        <w:rPr>
          <w:rFonts w:ascii="Baskerville Old Face" w:hAnsi="Baskerville Old Face"/>
          <w:sz w:val="18"/>
          <w:szCs w:val="18"/>
          <w:lang w:val="en-US"/>
        </w:rPr>
        <w:t>.</w:t>
      </w:r>
      <w:r w:rsidR="00D93A14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C70C12">
        <w:rPr>
          <w:rFonts w:ascii="Baskerville Old Face" w:hAnsi="Baskerville Old Face"/>
          <w:sz w:val="18"/>
          <w:szCs w:val="18"/>
          <w:lang w:val="en-US"/>
        </w:rPr>
        <w:t>A scar on the back of my hand started forming, its blood washing off on the running sink.</w:t>
      </w:r>
    </w:p>
    <w:p w14:paraId="05E6352F" w14:textId="7ECA9510" w:rsidR="00123587" w:rsidRDefault="00123587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What was that?” Mom asked, glancing over.</w:t>
      </w:r>
    </w:p>
    <w:p w14:paraId="33C007B5" w14:textId="663DC737" w:rsidR="001316AB" w:rsidRDefault="001316AB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I covered the back of my hand with my other hand to relieve some of the pain.</w:t>
      </w:r>
      <w:r w:rsidR="00ED6E4B">
        <w:rPr>
          <w:rFonts w:ascii="Baskerville Old Face" w:hAnsi="Baskerville Old Face"/>
          <w:sz w:val="18"/>
          <w:szCs w:val="18"/>
          <w:lang w:val="en-US"/>
        </w:rPr>
        <w:t xml:space="preserve"> “I dropped a bowl.”</w:t>
      </w:r>
    </w:p>
    <w:p w14:paraId="745782A6" w14:textId="473D39FF" w:rsidR="00ED6E4B" w:rsidRDefault="00ED6E4B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Are you hurt?” Dad asked, </w:t>
      </w:r>
      <w:r w:rsidR="00DE05D8">
        <w:rPr>
          <w:rFonts w:ascii="Baskerville Old Face" w:hAnsi="Baskerville Old Face"/>
          <w:sz w:val="18"/>
          <w:szCs w:val="18"/>
          <w:lang w:val="en-US"/>
        </w:rPr>
        <w:t>his voice still firm. When I didn’t answer immediately, he</w:t>
      </w:r>
      <w:r w:rsidR="00693C1C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742E3E">
        <w:rPr>
          <w:rFonts w:ascii="Baskerville Old Face" w:hAnsi="Baskerville Old Face"/>
          <w:sz w:val="18"/>
          <w:szCs w:val="18"/>
          <w:lang w:val="en-US"/>
        </w:rPr>
        <w:t xml:space="preserve">stood up and </w:t>
      </w:r>
      <w:r w:rsidR="00693C1C">
        <w:rPr>
          <w:rFonts w:ascii="Baskerville Old Face" w:hAnsi="Baskerville Old Face"/>
          <w:sz w:val="18"/>
          <w:szCs w:val="18"/>
          <w:lang w:val="en-US"/>
        </w:rPr>
        <w:t>moved closer</w:t>
      </w:r>
      <w:r w:rsidR="009D62C4">
        <w:rPr>
          <w:rFonts w:ascii="Baskerville Old Face" w:hAnsi="Baskerville Old Face"/>
          <w:sz w:val="18"/>
          <w:szCs w:val="18"/>
          <w:lang w:val="en-US"/>
        </w:rPr>
        <w:t>. “</w:t>
      </w:r>
      <w:r w:rsidR="00693C1C">
        <w:rPr>
          <w:rFonts w:ascii="Baskerville Old Face" w:hAnsi="Baskerville Old Face"/>
          <w:sz w:val="18"/>
          <w:szCs w:val="18"/>
          <w:lang w:val="en-US"/>
        </w:rPr>
        <w:t>Let me see.</w:t>
      </w:r>
      <w:r w:rsidR="009D62C4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04957A2C" w14:textId="390DD891" w:rsidR="009D62C4" w:rsidRDefault="00234783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I’m fine,” I answered,</w:t>
      </w:r>
      <w:r w:rsidR="00C769F1">
        <w:rPr>
          <w:rFonts w:ascii="Baskerville Old Face" w:hAnsi="Baskerville Old Face"/>
          <w:sz w:val="18"/>
          <w:szCs w:val="18"/>
          <w:lang w:val="en-US"/>
        </w:rPr>
        <w:t xml:space="preserve"> still facing the sink. </w:t>
      </w:r>
      <w:r w:rsidR="00886D71">
        <w:rPr>
          <w:rFonts w:ascii="Baskerville Old Face" w:hAnsi="Baskerville Old Face"/>
          <w:sz w:val="18"/>
          <w:szCs w:val="18"/>
          <w:lang w:val="en-US"/>
        </w:rPr>
        <w:t xml:space="preserve">With the sink </w:t>
      </w:r>
      <w:r w:rsidR="00A01A96">
        <w:rPr>
          <w:rFonts w:ascii="Baskerville Old Face" w:hAnsi="Baskerville Old Face"/>
          <w:sz w:val="18"/>
          <w:szCs w:val="18"/>
          <w:lang w:val="en-US"/>
        </w:rPr>
        <w:t xml:space="preserve">water </w:t>
      </w:r>
      <w:r w:rsidR="00886D71">
        <w:rPr>
          <w:rFonts w:ascii="Baskerville Old Face" w:hAnsi="Baskerville Old Face"/>
          <w:sz w:val="18"/>
          <w:szCs w:val="18"/>
          <w:lang w:val="en-US"/>
        </w:rPr>
        <w:t xml:space="preserve">still running </w:t>
      </w:r>
      <w:r w:rsidR="00A01A96">
        <w:rPr>
          <w:rFonts w:ascii="Baskerville Old Face" w:hAnsi="Baskerville Old Face"/>
          <w:sz w:val="18"/>
          <w:szCs w:val="18"/>
          <w:lang w:val="en-US"/>
        </w:rPr>
        <w:t>against</w:t>
      </w:r>
      <w:r w:rsidR="00886D71">
        <w:rPr>
          <w:rFonts w:ascii="Baskerville Old Face" w:hAnsi="Baskerville Old Face"/>
          <w:sz w:val="18"/>
          <w:szCs w:val="18"/>
          <w:lang w:val="en-US"/>
        </w:rPr>
        <w:t xml:space="preserve"> my scar, I qui</w:t>
      </w:r>
      <w:r w:rsidR="004A717A">
        <w:rPr>
          <w:rFonts w:ascii="Baskerville Old Face" w:hAnsi="Baskerville Old Face"/>
          <w:sz w:val="18"/>
          <w:szCs w:val="18"/>
          <w:lang w:val="en-US"/>
        </w:rPr>
        <w:t>ckly turned it off.</w:t>
      </w:r>
    </w:p>
    <w:p w14:paraId="098D6602" w14:textId="1362E50B" w:rsidR="003F36CE" w:rsidRDefault="003F36CE" w:rsidP="003F36C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Mom looked at Dad, and then me with a somewhat concerned look. “There are bandages in the </w:t>
      </w:r>
      <w:r w:rsidR="002027E6">
        <w:rPr>
          <w:rFonts w:ascii="Baskerville Old Face" w:hAnsi="Baskerville Old Face"/>
          <w:sz w:val="18"/>
          <w:szCs w:val="18"/>
          <w:lang w:val="en-US"/>
        </w:rPr>
        <w:t>counter</w:t>
      </w:r>
      <w:r>
        <w:rPr>
          <w:rFonts w:ascii="Baskerville Old Face" w:hAnsi="Baskerville Old Face"/>
          <w:sz w:val="18"/>
          <w:szCs w:val="18"/>
          <w:lang w:val="en-US"/>
        </w:rPr>
        <w:t>.</w:t>
      </w:r>
      <w:r w:rsidR="00DD1042">
        <w:rPr>
          <w:rFonts w:ascii="Baskerville Old Face" w:hAnsi="Baskerville Old Face"/>
          <w:sz w:val="18"/>
          <w:szCs w:val="18"/>
          <w:lang w:val="en-US"/>
        </w:rPr>
        <w:t xml:space="preserve"> I’ll grab it for y—</w:t>
      </w:r>
      <w:r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333DD0C0" w14:textId="7F5425AF" w:rsidR="000A0C84" w:rsidRDefault="000A0C84" w:rsidP="003F36C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No,” I </w:t>
      </w:r>
      <w:r w:rsidR="00A5180E">
        <w:rPr>
          <w:rFonts w:ascii="Baskerville Old Face" w:hAnsi="Baskerville Old Face"/>
          <w:sz w:val="18"/>
          <w:szCs w:val="18"/>
          <w:lang w:val="en-US"/>
        </w:rPr>
        <w:t>replied</w:t>
      </w:r>
      <w:r w:rsidR="0004444B">
        <w:rPr>
          <w:rFonts w:ascii="Baskerville Old Face" w:hAnsi="Baskerville Old Face"/>
          <w:sz w:val="18"/>
          <w:szCs w:val="18"/>
          <w:lang w:val="en-US"/>
        </w:rPr>
        <w:t xml:space="preserve"> sharply.</w:t>
      </w:r>
    </w:p>
    <w:p w14:paraId="70E632CD" w14:textId="2911D12F" w:rsidR="004A717A" w:rsidRDefault="00B0168E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The room got quiet for a moment b</w:t>
      </w:r>
      <w:r w:rsidR="001244A6">
        <w:rPr>
          <w:rFonts w:ascii="Baskerville Old Face" w:hAnsi="Baskerville Old Face"/>
          <w:sz w:val="18"/>
          <w:szCs w:val="18"/>
          <w:lang w:val="en-US"/>
        </w:rPr>
        <w:t xml:space="preserve">efore suddenly Dad muttered under his breath. “This is what I was trying to say. You </w:t>
      </w:r>
      <w:r w:rsidR="00802017">
        <w:rPr>
          <w:rFonts w:ascii="Baskerville Old Face" w:hAnsi="Baskerville Old Face"/>
          <w:sz w:val="18"/>
          <w:szCs w:val="18"/>
          <w:lang w:val="en-US"/>
        </w:rPr>
        <w:t xml:space="preserve">bottle </w:t>
      </w:r>
      <w:r w:rsidR="002F1EEA">
        <w:rPr>
          <w:rFonts w:ascii="Baskerville Old Face" w:hAnsi="Baskerville Old Face"/>
          <w:sz w:val="18"/>
          <w:szCs w:val="18"/>
          <w:lang w:val="en-US"/>
        </w:rPr>
        <w:t>your frustrations</w:t>
      </w:r>
      <w:r w:rsidR="00802017">
        <w:rPr>
          <w:rFonts w:ascii="Baskerville Old Face" w:hAnsi="Baskerville Old Face"/>
          <w:sz w:val="18"/>
          <w:szCs w:val="18"/>
          <w:lang w:val="en-US"/>
        </w:rPr>
        <w:t xml:space="preserve"> up, and then . . .”</w:t>
      </w:r>
      <w:r w:rsidR="002F1EEA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1B4E5C74" w14:textId="7B7899F3" w:rsidR="00826EAD" w:rsidRDefault="00826EAD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I wasn’t frustrated.”</w:t>
      </w:r>
    </w:p>
    <w:p w14:paraId="7414DC2F" w14:textId="6FB28D80" w:rsidR="00826EAD" w:rsidRDefault="00826EAD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Right</w:t>
      </w:r>
      <w:r w:rsidR="00BE151C">
        <w:rPr>
          <w:rFonts w:ascii="Baskerville Old Face" w:hAnsi="Baskerville Old Face"/>
          <w:sz w:val="18"/>
          <w:szCs w:val="18"/>
          <w:lang w:val="en-US"/>
        </w:rPr>
        <w:t>.” Dad</w:t>
      </w:r>
      <w:r w:rsidR="006B057C">
        <w:rPr>
          <w:rFonts w:ascii="Baskerville Old Face" w:hAnsi="Baskerville Old Face"/>
          <w:sz w:val="18"/>
          <w:szCs w:val="18"/>
          <w:lang w:val="en-US"/>
        </w:rPr>
        <w:t>’s tone defeated.</w:t>
      </w:r>
      <w:r w:rsidR="00BE151C">
        <w:rPr>
          <w:rFonts w:ascii="Baskerville Old Face" w:hAnsi="Baskerville Old Face"/>
          <w:sz w:val="18"/>
          <w:szCs w:val="18"/>
          <w:lang w:val="en-US"/>
        </w:rPr>
        <w:t xml:space="preserve"> “</w:t>
      </w:r>
      <w:r>
        <w:rPr>
          <w:rFonts w:ascii="Baskerville Old Face" w:hAnsi="Baskerville Old Face"/>
          <w:sz w:val="18"/>
          <w:szCs w:val="18"/>
          <w:lang w:val="en-US"/>
        </w:rPr>
        <w:t xml:space="preserve">You </w:t>
      </w:r>
      <w:r w:rsidR="001E1DDE">
        <w:rPr>
          <w:rFonts w:ascii="Baskerville Old Face" w:hAnsi="Baskerville Old Face"/>
          <w:sz w:val="18"/>
          <w:szCs w:val="18"/>
          <w:lang w:val="en-US"/>
        </w:rPr>
        <w:t>were just aggressively scrubbing the dishes while you were perfectly calm</w:t>
      </w:r>
      <w:r w:rsidR="00A84F88">
        <w:rPr>
          <w:rFonts w:ascii="Baskerville Old Face" w:hAnsi="Baskerville Old Face"/>
          <w:sz w:val="18"/>
          <w:szCs w:val="18"/>
          <w:lang w:val="en-US"/>
        </w:rPr>
        <w:t>,”</w:t>
      </w:r>
      <w:r w:rsidR="000B3CF6">
        <w:rPr>
          <w:rFonts w:ascii="Baskerville Old Face" w:hAnsi="Baskerville Old Face"/>
          <w:sz w:val="18"/>
          <w:szCs w:val="18"/>
          <w:lang w:val="en-US"/>
        </w:rPr>
        <w:t xml:space="preserve"> Dad ran </w:t>
      </w:r>
      <w:r w:rsidR="00C4288E">
        <w:rPr>
          <w:rFonts w:ascii="Baskerville Old Face" w:hAnsi="Baskerville Old Face"/>
          <w:sz w:val="18"/>
          <w:szCs w:val="18"/>
          <w:lang w:val="en-US"/>
        </w:rPr>
        <w:t>his hand through his hair</w:t>
      </w:r>
      <w:r w:rsidR="00A84F88">
        <w:rPr>
          <w:rFonts w:ascii="Baskerville Old Face" w:hAnsi="Baskerville Old Face"/>
          <w:sz w:val="18"/>
          <w:szCs w:val="18"/>
          <w:lang w:val="en-US"/>
        </w:rPr>
        <w:t>. “</w:t>
      </w:r>
      <w:r w:rsidR="00C4288E">
        <w:rPr>
          <w:rFonts w:ascii="Baskerville Old Face" w:hAnsi="Baskerville Old Face"/>
          <w:sz w:val="18"/>
          <w:szCs w:val="18"/>
          <w:lang w:val="en-US"/>
        </w:rPr>
        <w:t>Taka</w:t>
      </w:r>
      <w:r w:rsidR="003340CA">
        <w:rPr>
          <w:rFonts w:ascii="Baskerville Old Face" w:hAnsi="Baskerville Old Face"/>
          <w:sz w:val="18"/>
          <w:szCs w:val="18"/>
          <w:lang w:val="en-US"/>
        </w:rPr>
        <w:t xml:space="preserve">, I don’t know how to . . . We’ve been trying to figure out things for years. You said you wanted </w:t>
      </w:r>
      <w:r w:rsidR="007F1FFB">
        <w:rPr>
          <w:rFonts w:ascii="Baskerville Old Face" w:hAnsi="Baskerville Old Face"/>
          <w:sz w:val="18"/>
          <w:szCs w:val="18"/>
          <w:lang w:val="en-US"/>
        </w:rPr>
        <w:t>space;</w:t>
      </w:r>
      <w:r w:rsidR="003340CA">
        <w:rPr>
          <w:rFonts w:ascii="Baskerville Old Face" w:hAnsi="Baskerville Old Face"/>
          <w:sz w:val="18"/>
          <w:szCs w:val="18"/>
          <w:lang w:val="en-US"/>
        </w:rPr>
        <w:t xml:space="preserve"> we gave you space.</w:t>
      </w:r>
      <w:r w:rsidR="007F1FFB">
        <w:rPr>
          <w:rFonts w:ascii="Baskerville Old Face" w:hAnsi="Baskerville Old Face"/>
          <w:sz w:val="18"/>
          <w:szCs w:val="18"/>
          <w:lang w:val="en-US"/>
        </w:rPr>
        <w:t xml:space="preserve"> What else can I do, son?</w:t>
      </w:r>
      <w:r w:rsidR="00A52CCC">
        <w:rPr>
          <w:rFonts w:ascii="Baskerville Old Face" w:hAnsi="Baskerville Old Face"/>
          <w:sz w:val="18"/>
          <w:szCs w:val="18"/>
          <w:lang w:val="en-US"/>
        </w:rPr>
        <w:t xml:space="preserve"> I tried my best for you, Taka.</w:t>
      </w:r>
      <w:r w:rsidR="003340CA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6CC415EA" w14:textId="0EEE7FF7" w:rsidR="00290F81" w:rsidRDefault="00290F81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I dried my hand with a towel</w:t>
      </w:r>
      <w:r w:rsidR="00B435A2">
        <w:rPr>
          <w:rFonts w:ascii="Baskerville Old Face" w:hAnsi="Baskerville Old Face"/>
          <w:sz w:val="18"/>
          <w:szCs w:val="18"/>
          <w:lang w:val="en-US"/>
        </w:rPr>
        <w:t>, leaving a red stain on its white texture.</w:t>
      </w:r>
    </w:p>
    <w:p w14:paraId="2EAD7B40" w14:textId="30071572" w:rsidR="00062350" w:rsidRDefault="00062350" w:rsidP="001429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I’m cleaning it up,” I said.</w:t>
      </w:r>
    </w:p>
    <w:p w14:paraId="2BEBDC64" w14:textId="1486DEE9" w:rsidR="006E3400" w:rsidRDefault="00062350" w:rsidP="003F36C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Dad </w:t>
      </w:r>
      <w:r w:rsidR="008A0B87">
        <w:rPr>
          <w:rFonts w:ascii="Baskerville Old Face" w:hAnsi="Baskerville Old Face"/>
          <w:sz w:val="18"/>
          <w:szCs w:val="18"/>
          <w:lang w:val="en-US"/>
        </w:rPr>
        <w:t xml:space="preserve">tried to reach out his hand behind me, but dropped it </w:t>
      </w:r>
      <w:r w:rsidR="00854221">
        <w:rPr>
          <w:rFonts w:ascii="Baskerville Old Face" w:hAnsi="Baskerville Old Face"/>
          <w:sz w:val="18"/>
          <w:szCs w:val="18"/>
          <w:lang w:val="en-US"/>
        </w:rPr>
        <w:t>and let out a heavy sigh. “That’s not what I meant.”</w:t>
      </w:r>
    </w:p>
    <w:p w14:paraId="5BB7963D" w14:textId="77777777" w:rsidR="00FA17D4" w:rsidRDefault="008E48D2" w:rsidP="009D3973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As I crouched down to pick up the </w:t>
      </w:r>
      <w:r w:rsidR="00AA2BD9">
        <w:rPr>
          <w:rFonts w:ascii="Baskerville Old Face" w:hAnsi="Baskerville Old Face"/>
          <w:sz w:val="18"/>
          <w:szCs w:val="18"/>
          <w:lang w:val="en-US"/>
        </w:rPr>
        <w:t xml:space="preserve">cold </w:t>
      </w:r>
      <w:r>
        <w:rPr>
          <w:rFonts w:ascii="Baskerville Old Face" w:hAnsi="Baskerville Old Face"/>
          <w:sz w:val="18"/>
          <w:szCs w:val="18"/>
          <w:lang w:val="en-US"/>
        </w:rPr>
        <w:t xml:space="preserve">large </w:t>
      </w:r>
      <w:r w:rsidR="00AA2BD9">
        <w:rPr>
          <w:rFonts w:ascii="Baskerville Old Face" w:hAnsi="Baskerville Old Face"/>
          <w:sz w:val="18"/>
          <w:szCs w:val="18"/>
          <w:lang w:val="en-US"/>
        </w:rPr>
        <w:t>pieces of the shattered bowl</w:t>
      </w:r>
      <w:r w:rsidR="002F090B">
        <w:rPr>
          <w:rFonts w:ascii="Baskerville Old Face" w:hAnsi="Baskerville Old Face"/>
          <w:sz w:val="18"/>
          <w:szCs w:val="18"/>
          <w:lang w:val="en-US"/>
        </w:rPr>
        <w:t xml:space="preserve">, I felt </w:t>
      </w:r>
      <w:r w:rsidR="00DF695C">
        <w:rPr>
          <w:rFonts w:ascii="Baskerville Old Face" w:hAnsi="Baskerville Old Face"/>
          <w:sz w:val="18"/>
          <w:szCs w:val="18"/>
          <w:lang w:val="en-US"/>
        </w:rPr>
        <w:t>both of them watching me, neither knowing what to do</w:t>
      </w:r>
      <w:r w:rsidR="00C22B58">
        <w:rPr>
          <w:rFonts w:ascii="Baskerville Old Face" w:hAnsi="Baskerville Old Face"/>
          <w:sz w:val="18"/>
          <w:szCs w:val="18"/>
          <w:lang w:val="en-US"/>
        </w:rPr>
        <w:t>.</w:t>
      </w:r>
      <w:r w:rsidR="009D3973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02A3E079" w14:textId="4AFCB4F9" w:rsidR="00E727F0" w:rsidRDefault="00E727F0" w:rsidP="009D3973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picked up the pieces</w:t>
      </w:r>
      <w:r w:rsidR="00530D95">
        <w:rPr>
          <w:rFonts w:ascii="Baskerville Old Face" w:hAnsi="Baskerville Old Face"/>
          <w:sz w:val="18"/>
          <w:szCs w:val="18"/>
          <w:lang w:val="en-US"/>
        </w:rPr>
        <w:t xml:space="preserve"> until there was none left</w:t>
      </w:r>
      <w:r w:rsidR="00363F0C">
        <w:rPr>
          <w:rFonts w:ascii="Baskerville Old Face" w:hAnsi="Baskerville Old Face"/>
          <w:sz w:val="18"/>
          <w:szCs w:val="18"/>
          <w:lang w:val="en-US"/>
        </w:rPr>
        <w:t>, throwing them into the trash can</w:t>
      </w:r>
      <w:r w:rsidR="00CF182D">
        <w:rPr>
          <w:rFonts w:ascii="Baskerville Old Face" w:hAnsi="Baskerville Old Face"/>
          <w:sz w:val="18"/>
          <w:szCs w:val="18"/>
          <w:lang w:val="en-US"/>
        </w:rPr>
        <w:t>. T</w:t>
      </w:r>
      <w:r w:rsidR="00530D95">
        <w:rPr>
          <w:rFonts w:ascii="Baskerville Old Face" w:hAnsi="Baskerville Old Face"/>
          <w:sz w:val="18"/>
          <w:szCs w:val="18"/>
          <w:lang w:val="en-US"/>
        </w:rPr>
        <w:t>he small pieces clung to my fingers and I had to rinse them</w:t>
      </w:r>
      <w:r w:rsidR="005D7212">
        <w:rPr>
          <w:rFonts w:ascii="Baskerville Old Face" w:hAnsi="Baskerville Old Face"/>
          <w:sz w:val="18"/>
          <w:szCs w:val="18"/>
          <w:lang w:val="en-US"/>
        </w:rPr>
        <w:t xml:space="preserve"> off one by one.</w:t>
      </w:r>
    </w:p>
    <w:p w14:paraId="300FD91D" w14:textId="0856A8F8" w:rsidR="00423B9D" w:rsidRDefault="00423B9D" w:rsidP="003F36C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Done,” I said.</w:t>
      </w:r>
    </w:p>
    <w:p w14:paraId="556E095D" w14:textId="16806EF3" w:rsidR="00824363" w:rsidRDefault="00824363" w:rsidP="003F36C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Mom went to take some bandages from the</w:t>
      </w:r>
      <w:r w:rsidR="002027E6">
        <w:rPr>
          <w:rFonts w:ascii="Baskerville Old Face" w:hAnsi="Baskerville Old Face"/>
          <w:sz w:val="18"/>
          <w:szCs w:val="18"/>
          <w:lang w:val="en-US"/>
        </w:rPr>
        <w:t xml:space="preserve"> counter, and </w:t>
      </w:r>
      <w:r w:rsidR="008D6D96">
        <w:rPr>
          <w:rFonts w:ascii="Baskerville Old Face" w:hAnsi="Baskerville Old Face"/>
          <w:sz w:val="18"/>
          <w:szCs w:val="18"/>
          <w:lang w:val="en-US"/>
        </w:rPr>
        <w:t xml:space="preserve">held them out. I looked at her for a moment. Her expression wasn’t </w:t>
      </w:r>
      <w:r w:rsidR="003457B8">
        <w:rPr>
          <w:rFonts w:ascii="Baskerville Old Face" w:hAnsi="Baskerville Old Face"/>
          <w:sz w:val="18"/>
          <w:szCs w:val="18"/>
          <w:lang w:val="en-US"/>
        </w:rPr>
        <w:t>mad; just tired. Worried, I took the bandages.</w:t>
      </w:r>
    </w:p>
    <w:p w14:paraId="3EEF5CEE" w14:textId="41A59162" w:rsidR="00423B9D" w:rsidRDefault="00423B9D" w:rsidP="003F36C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Good,”</w:t>
      </w:r>
      <w:r w:rsidR="0096582B">
        <w:rPr>
          <w:rFonts w:ascii="Baskerville Old Face" w:hAnsi="Baskerville Old Face"/>
          <w:sz w:val="18"/>
          <w:szCs w:val="18"/>
          <w:lang w:val="en-US"/>
        </w:rPr>
        <w:t xml:space="preserve"> she said softly, and I caught her exchanging a look with Dad that seemed to be concerned</w:t>
      </w:r>
      <w:r w:rsidR="00DF1B36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78FE4D23" w14:textId="63173AB2" w:rsidR="00DF1B36" w:rsidRDefault="00D67F05" w:rsidP="003F36C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wrapped a </w:t>
      </w:r>
      <w:r w:rsidR="000204A3">
        <w:rPr>
          <w:rFonts w:ascii="Baskerville Old Face" w:hAnsi="Baskerville Old Face"/>
          <w:sz w:val="18"/>
          <w:szCs w:val="18"/>
          <w:lang w:val="en-US"/>
        </w:rPr>
        <w:t>small bandage on the back of my hand and went to my room, closing the door behind me.</w:t>
      </w:r>
    </w:p>
    <w:p w14:paraId="58AA5EFB" w14:textId="3C15517E" w:rsidR="00721F70" w:rsidRDefault="00721F70" w:rsidP="003F36C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n </w:t>
      </w:r>
      <w:r w:rsidR="00EE494D">
        <w:rPr>
          <w:rFonts w:ascii="Baskerville Old Face" w:hAnsi="Baskerville Old Face"/>
          <w:sz w:val="18"/>
          <w:szCs w:val="18"/>
          <w:lang w:val="en-US"/>
        </w:rPr>
        <w:t xml:space="preserve">the deafening </w:t>
      </w:r>
      <w:r>
        <w:rPr>
          <w:rFonts w:ascii="Baskerville Old Face" w:hAnsi="Baskerville Old Face"/>
          <w:sz w:val="18"/>
          <w:szCs w:val="18"/>
          <w:lang w:val="en-US"/>
        </w:rPr>
        <w:t xml:space="preserve">silence, I </w:t>
      </w:r>
      <w:r w:rsidR="006E0B96">
        <w:rPr>
          <w:rFonts w:ascii="Baskerville Old Face" w:hAnsi="Baskerville Old Face"/>
          <w:sz w:val="18"/>
          <w:szCs w:val="18"/>
          <w:lang w:val="en-US"/>
        </w:rPr>
        <w:t>sat down at my desk, and opened my book to study</w:t>
      </w:r>
      <w:r w:rsidR="00E92DE4">
        <w:rPr>
          <w:rFonts w:ascii="Baskerville Old Face" w:hAnsi="Baskerville Old Face"/>
          <w:sz w:val="18"/>
          <w:szCs w:val="18"/>
          <w:lang w:val="en-US"/>
        </w:rPr>
        <w:t xml:space="preserve">, but couldn’t. I </w:t>
      </w:r>
      <w:r w:rsidR="009312B6">
        <w:rPr>
          <w:rFonts w:ascii="Baskerville Old Face" w:hAnsi="Baskerville Old Face"/>
          <w:sz w:val="18"/>
          <w:szCs w:val="18"/>
          <w:lang w:val="en-US"/>
        </w:rPr>
        <w:t>tried</w:t>
      </w:r>
      <w:r w:rsidR="00E92DE4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9312B6">
        <w:rPr>
          <w:rFonts w:ascii="Baskerville Old Face" w:hAnsi="Baskerville Old Face"/>
          <w:sz w:val="18"/>
          <w:szCs w:val="18"/>
          <w:lang w:val="en-US"/>
        </w:rPr>
        <w:t xml:space="preserve">to read the </w:t>
      </w:r>
      <w:r w:rsidR="00E92DE4">
        <w:rPr>
          <w:rFonts w:ascii="Baskerville Old Face" w:hAnsi="Baskerville Old Face"/>
          <w:sz w:val="18"/>
          <w:szCs w:val="18"/>
          <w:lang w:val="en-US"/>
        </w:rPr>
        <w:t xml:space="preserve">first page of </w:t>
      </w:r>
      <w:r w:rsidR="00431EFE">
        <w:rPr>
          <w:rFonts w:ascii="Baskerville Old Face" w:hAnsi="Baskerville Old Face"/>
          <w:sz w:val="18"/>
          <w:szCs w:val="18"/>
          <w:lang w:val="en-US"/>
        </w:rPr>
        <w:t>the book</w:t>
      </w:r>
      <w:r w:rsidR="009312B6">
        <w:rPr>
          <w:rFonts w:ascii="Baskerville Old Face" w:hAnsi="Baskerville Old Face"/>
          <w:sz w:val="18"/>
          <w:szCs w:val="18"/>
          <w:lang w:val="en-US"/>
        </w:rPr>
        <w:t>, but words seem to blur.</w:t>
      </w:r>
    </w:p>
    <w:p w14:paraId="26018CBA" w14:textId="6FEFCD7B" w:rsidR="00FE42A4" w:rsidRDefault="00E305C4" w:rsidP="0023547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Rei. That name. </w:t>
      </w:r>
      <w:r w:rsidR="009303C4">
        <w:rPr>
          <w:rFonts w:ascii="Baskerville Old Face" w:hAnsi="Baskerville Old Face"/>
          <w:sz w:val="18"/>
          <w:szCs w:val="18"/>
          <w:lang w:val="en-US"/>
        </w:rPr>
        <w:t>R</w:t>
      </w:r>
      <w:r>
        <w:rPr>
          <w:rFonts w:ascii="Baskerville Old Face" w:hAnsi="Baskerville Old Face"/>
          <w:sz w:val="18"/>
          <w:szCs w:val="18"/>
          <w:lang w:val="en-US"/>
        </w:rPr>
        <w:t xml:space="preserve">emembering it gave me </w:t>
      </w:r>
      <w:r w:rsidR="00C017CE">
        <w:rPr>
          <w:rFonts w:ascii="Baskerville Old Face" w:hAnsi="Baskerville Old Face"/>
          <w:sz w:val="18"/>
          <w:szCs w:val="18"/>
          <w:lang w:val="en-US"/>
        </w:rPr>
        <w:t>a</w:t>
      </w:r>
      <w:r w:rsidR="002A75F6">
        <w:rPr>
          <w:rFonts w:ascii="Baskerville Old Face" w:hAnsi="Baskerville Old Face"/>
          <w:sz w:val="18"/>
          <w:szCs w:val="18"/>
          <w:lang w:val="en-US"/>
        </w:rPr>
        <w:t>n eerie</w:t>
      </w:r>
      <w:r w:rsidR="00C017CE">
        <w:rPr>
          <w:rFonts w:ascii="Baskerville Old Face" w:hAnsi="Baskerville Old Face"/>
          <w:sz w:val="18"/>
          <w:szCs w:val="18"/>
          <w:lang w:val="en-US"/>
        </w:rPr>
        <w:t xml:space="preserve"> ring</w:t>
      </w:r>
      <w:r w:rsidR="002A75F6">
        <w:rPr>
          <w:rFonts w:ascii="Baskerville Old Face" w:hAnsi="Baskerville Old Face"/>
          <w:sz w:val="18"/>
          <w:szCs w:val="18"/>
          <w:lang w:val="en-US"/>
        </w:rPr>
        <w:t>.</w:t>
      </w:r>
      <w:r w:rsidR="009303C4">
        <w:rPr>
          <w:rFonts w:ascii="Baskerville Old Face" w:hAnsi="Baskerville Old Face"/>
          <w:sz w:val="18"/>
          <w:szCs w:val="18"/>
          <w:lang w:val="en-US"/>
        </w:rPr>
        <w:t xml:space="preserve"> Darkness.</w:t>
      </w:r>
      <w:r w:rsidR="002A75F6">
        <w:rPr>
          <w:rFonts w:ascii="Baskerville Old Face" w:hAnsi="Baskerville Old Face"/>
          <w:sz w:val="18"/>
          <w:szCs w:val="18"/>
          <w:lang w:val="en-US"/>
        </w:rPr>
        <w:t xml:space="preserve"> Then white noise</w:t>
      </w:r>
      <w:r w:rsidR="00246621">
        <w:rPr>
          <w:rFonts w:ascii="Baskerville Old Face" w:hAnsi="Baskerville Old Face"/>
          <w:sz w:val="18"/>
          <w:szCs w:val="18"/>
          <w:lang w:val="en-US"/>
        </w:rPr>
        <w:t>. A hairpin</w:t>
      </w:r>
      <w:r w:rsidR="00C017CE">
        <w:rPr>
          <w:rFonts w:ascii="Baskerville Old Face" w:hAnsi="Baskerville Old Face"/>
          <w:sz w:val="18"/>
          <w:szCs w:val="18"/>
          <w:lang w:val="en-US"/>
        </w:rPr>
        <w:t>.</w:t>
      </w:r>
      <w:r w:rsidR="002416C7">
        <w:rPr>
          <w:rFonts w:ascii="Baskerville Old Face" w:hAnsi="Baskerville Old Face"/>
          <w:sz w:val="18"/>
          <w:szCs w:val="18"/>
          <w:lang w:val="en-US"/>
        </w:rPr>
        <w:t xml:space="preserve"> A hand that tried to reach me in the dark. </w:t>
      </w:r>
      <w:r w:rsidR="00FE42A4">
        <w:rPr>
          <w:rFonts w:ascii="Baskerville Old Face" w:hAnsi="Baskerville Old Face"/>
          <w:sz w:val="18"/>
          <w:szCs w:val="18"/>
          <w:lang w:val="en-US"/>
        </w:rPr>
        <w:t>The car window that rolled up slowly. Tears.</w:t>
      </w:r>
      <w:r w:rsidR="00235474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1942EF">
        <w:rPr>
          <w:rFonts w:ascii="Baskerville Old Face" w:hAnsi="Baskerville Old Face"/>
          <w:sz w:val="18"/>
          <w:szCs w:val="18"/>
          <w:lang w:val="en-US"/>
        </w:rPr>
        <w:t>The sound of an engine.</w:t>
      </w:r>
    </w:p>
    <w:p w14:paraId="1A49E59D" w14:textId="7F1A93A4" w:rsidR="00F076F7" w:rsidRDefault="00235474" w:rsidP="009F5C8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</w:t>
      </w:r>
      <w:r w:rsidR="0015561C">
        <w:rPr>
          <w:rFonts w:ascii="Baskerville Old Face" w:hAnsi="Baskerville Old Face"/>
          <w:sz w:val="18"/>
          <w:szCs w:val="18"/>
          <w:lang w:val="en-US"/>
        </w:rPr>
        <w:t>squeezed</w:t>
      </w:r>
      <w:r>
        <w:rPr>
          <w:rFonts w:ascii="Baskerville Old Face" w:hAnsi="Baskerville Old Face"/>
          <w:sz w:val="18"/>
          <w:szCs w:val="18"/>
          <w:lang w:val="en-US"/>
        </w:rPr>
        <w:t xml:space="preserve"> my eyes</w:t>
      </w:r>
      <w:r w:rsidR="00B404CC">
        <w:rPr>
          <w:rFonts w:ascii="Baskerville Old Face" w:hAnsi="Baskerville Old Face"/>
          <w:sz w:val="18"/>
          <w:szCs w:val="18"/>
          <w:lang w:val="en-US"/>
        </w:rPr>
        <w:t xml:space="preserve"> tighter</w:t>
      </w:r>
      <w:r>
        <w:rPr>
          <w:rFonts w:ascii="Baskerville Old Face" w:hAnsi="Baskerville Old Face"/>
          <w:sz w:val="18"/>
          <w:szCs w:val="18"/>
          <w:lang w:val="en-US"/>
        </w:rPr>
        <w:t xml:space="preserve"> and shut the book in an instant.</w:t>
      </w:r>
      <w:r w:rsidR="00E10E23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591D05">
        <w:rPr>
          <w:rFonts w:ascii="Baskerville Old Face" w:hAnsi="Baskerville Old Face"/>
          <w:sz w:val="18"/>
          <w:szCs w:val="18"/>
          <w:lang w:val="en-US"/>
        </w:rPr>
        <w:t>Trying to forget is trying to remember what you want</w:t>
      </w:r>
      <w:r w:rsidR="00F70AA8">
        <w:rPr>
          <w:rFonts w:ascii="Baskerville Old Face" w:hAnsi="Baskerville Old Face"/>
          <w:sz w:val="18"/>
          <w:szCs w:val="18"/>
          <w:lang w:val="en-US"/>
        </w:rPr>
        <w:t>ed</w:t>
      </w:r>
      <w:r w:rsidR="00591D05">
        <w:rPr>
          <w:rFonts w:ascii="Baskerville Old Face" w:hAnsi="Baskerville Old Face"/>
          <w:sz w:val="18"/>
          <w:szCs w:val="18"/>
          <w:lang w:val="en-US"/>
        </w:rPr>
        <w:t xml:space="preserve"> to bury.</w:t>
      </w:r>
      <w:r w:rsidR="009F5C84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F076F7">
        <w:rPr>
          <w:rFonts w:ascii="Baskerville Old Face" w:hAnsi="Baskerville Old Face"/>
          <w:sz w:val="18"/>
          <w:szCs w:val="18"/>
          <w:lang w:val="en-US"/>
        </w:rPr>
        <w:t>Hiro, Leo, Sora,</w:t>
      </w:r>
      <w:r w:rsidR="008C2A6C">
        <w:rPr>
          <w:rFonts w:ascii="Baskerville Old Face" w:hAnsi="Baskerville Old Face"/>
          <w:sz w:val="18"/>
          <w:szCs w:val="18"/>
          <w:lang w:val="en-US"/>
        </w:rPr>
        <w:t xml:space="preserve"> Tomoko</w:t>
      </w:r>
      <w:r w:rsidR="00C72746">
        <w:rPr>
          <w:rFonts w:ascii="Baskerville Old Face" w:hAnsi="Baskerville Old Face"/>
          <w:sz w:val="18"/>
          <w:szCs w:val="18"/>
          <w:lang w:val="en-US"/>
        </w:rPr>
        <w:t xml:space="preserve">, and Rei. Especially Rei. </w:t>
      </w:r>
      <w:r w:rsidR="00786EB7">
        <w:rPr>
          <w:rFonts w:ascii="Baskerville Old Face" w:hAnsi="Baskerville Old Face"/>
          <w:sz w:val="18"/>
          <w:szCs w:val="18"/>
          <w:lang w:val="en-US"/>
        </w:rPr>
        <w:t>I d</w:t>
      </w:r>
      <w:r w:rsidR="002854B5">
        <w:rPr>
          <w:rFonts w:ascii="Baskerville Old Face" w:hAnsi="Baskerville Old Face"/>
          <w:sz w:val="18"/>
          <w:szCs w:val="18"/>
          <w:lang w:val="en-US"/>
        </w:rPr>
        <w:t>id</w:t>
      </w:r>
      <w:r w:rsidR="00786EB7">
        <w:rPr>
          <w:rFonts w:ascii="Baskerville Old Face" w:hAnsi="Baskerville Old Face"/>
          <w:sz w:val="18"/>
          <w:szCs w:val="18"/>
          <w:lang w:val="en-US"/>
        </w:rPr>
        <w:t>n’t want to remember. Why can’t you all just stay buried</w:t>
      </w:r>
      <w:r w:rsidR="009F5C84">
        <w:rPr>
          <w:rFonts w:ascii="Baskerville Old Face" w:hAnsi="Baskerville Old Face"/>
          <w:sz w:val="18"/>
          <w:szCs w:val="18"/>
          <w:lang w:val="en-US"/>
        </w:rPr>
        <w:t xml:space="preserve"> in my mind?</w:t>
      </w:r>
    </w:p>
    <w:p w14:paraId="55CDF1DA" w14:textId="390E18CC" w:rsidR="00AC2DEF" w:rsidRDefault="00AC2DEF" w:rsidP="009F5C8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buried you, Hiro</w:t>
      </w:r>
      <w:r w:rsidR="00D9341C">
        <w:rPr>
          <w:rFonts w:ascii="Baskerville Old Face" w:hAnsi="Baskerville Old Face"/>
          <w:sz w:val="18"/>
          <w:szCs w:val="18"/>
          <w:lang w:val="en-US"/>
        </w:rPr>
        <w:t>, but whenever that stupid big grin appeared on Daichi, I heard your voice saying dumb things.</w:t>
      </w:r>
    </w:p>
    <w:p w14:paraId="0734B7DE" w14:textId="6C629A98" w:rsidR="00D9341C" w:rsidRDefault="00D9341C" w:rsidP="009F5C8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buried you, Leo, but </w:t>
      </w:r>
      <w:r w:rsidR="00BE4194">
        <w:rPr>
          <w:rFonts w:ascii="Baskerville Old Face" w:hAnsi="Baskerville Old Face"/>
          <w:sz w:val="18"/>
          <w:szCs w:val="18"/>
          <w:lang w:val="en-US"/>
        </w:rPr>
        <w:t>in Shira’s voice</w:t>
      </w:r>
      <w:r w:rsidR="00336859">
        <w:rPr>
          <w:rFonts w:ascii="Baskerville Old Face" w:hAnsi="Baskerville Old Face"/>
          <w:sz w:val="18"/>
          <w:szCs w:val="18"/>
          <w:lang w:val="en-US"/>
        </w:rPr>
        <w:t xml:space="preserve">, I heard your voice </w:t>
      </w:r>
      <w:r w:rsidR="00130239">
        <w:rPr>
          <w:rFonts w:ascii="Baskerville Old Face" w:hAnsi="Baskerville Old Face"/>
          <w:sz w:val="18"/>
          <w:szCs w:val="18"/>
          <w:lang w:val="en-US"/>
        </w:rPr>
        <w:t>supporting me every step of the way.</w:t>
      </w:r>
    </w:p>
    <w:p w14:paraId="5DBE08CF" w14:textId="3446679F" w:rsidR="00130239" w:rsidRDefault="00130239" w:rsidP="009F5C8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buried you, Rei, and I never </w:t>
      </w:r>
      <w:r w:rsidR="00EB74F1">
        <w:rPr>
          <w:rFonts w:ascii="Baskerville Old Face" w:hAnsi="Baskerville Old Face"/>
          <w:sz w:val="18"/>
          <w:szCs w:val="18"/>
          <w:lang w:val="en-US"/>
        </w:rPr>
        <w:t>met</w:t>
      </w:r>
      <w:r>
        <w:rPr>
          <w:rFonts w:ascii="Baskerville Old Face" w:hAnsi="Baskerville Old Face"/>
          <w:sz w:val="18"/>
          <w:szCs w:val="18"/>
          <w:lang w:val="en-US"/>
        </w:rPr>
        <w:t xml:space="preserve"> anyone</w:t>
      </w:r>
      <w:r w:rsidR="00AA34D0">
        <w:rPr>
          <w:rFonts w:ascii="Baskerville Old Face" w:hAnsi="Baskerville Old Face"/>
          <w:sz w:val="18"/>
          <w:szCs w:val="18"/>
          <w:lang w:val="en-US"/>
        </w:rPr>
        <w:t xml:space="preserve"> that</w:t>
      </w:r>
      <w:r>
        <w:rPr>
          <w:rFonts w:ascii="Baskerville Old Face" w:hAnsi="Baskerville Old Face"/>
          <w:sz w:val="18"/>
          <w:szCs w:val="18"/>
          <w:lang w:val="en-US"/>
        </w:rPr>
        <w:t xml:space="preserve"> came close </w:t>
      </w:r>
      <w:r w:rsidR="00714285">
        <w:rPr>
          <w:rFonts w:ascii="Baskerville Old Face" w:hAnsi="Baskerville Old Face"/>
          <w:sz w:val="18"/>
          <w:szCs w:val="18"/>
          <w:lang w:val="en-US"/>
        </w:rPr>
        <w:t xml:space="preserve">to </w:t>
      </w:r>
      <w:r>
        <w:rPr>
          <w:rFonts w:ascii="Baskerville Old Face" w:hAnsi="Baskerville Old Face"/>
          <w:sz w:val="18"/>
          <w:szCs w:val="18"/>
          <w:lang w:val="en-US"/>
        </w:rPr>
        <w:t>you.</w:t>
      </w:r>
      <w:r w:rsidR="00E42BDE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1154E5EC" w14:textId="0AD455D6" w:rsidR="009E0679" w:rsidRDefault="008A5F6C" w:rsidP="009F5C8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n the midst of the darkness, I saw a </w:t>
      </w:r>
      <w:r w:rsidR="00A036A7">
        <w:rPr>
          <w:rFonts w:ascii="Baskerville Old Face" w:hAnsi="Baskerville Old Face"/>
          <w:sz w:val="18"/>
          <w:szCs w:val="18"/>
          <w:lang w:val="en-US"/>
        </w:rPr>
        <w:t>patch of yellow</w:t>
      </w:r>
      <w:r w:rsidR="003A7BDC">
        <w:rPr>
          <w:rFonts w:ascii="Baskerville Old Face" w:hAnsi="Baskerville Old Face"/>
          <w:sz w:val="18"/>
          <w:szCs w:val="18"/>
          <w:lang w:val="en-US"/>
        </w:rPr>
        <w:t xml:space="preserve"> that stood out. The sticky note on the wall</w:t>
      </w:r>
      <w:r w:rsidR="00453532">
        <w:rPr>
          <w:rFonts w:ascii="Baskerville Old Face" w:hAnsi="Baskerville Old Face"/>
          <w:sz w:val="18"/>
          <w:szCs w:val="18"/>
          <w:lang w:val="en-US"/>
        </w:rPr>
        <w:t>. It</w:t>
      </w:r>
      <w:r w:rsidR="00DC50A5">
        <w:rPr>
          <w:rFonts w:ascii="Baskerville Old Face" w:hAnsi="Baskerville Old Face"/>
          <w:sz w:val="18"/>
          <w:szCs w:val="18"/>
          <w:lang w:val="en-US"/>
        </w:rPr>
        <w:t xml:space="preserve"> wa</w:t>
      </w:r>
      <w:r w:rsidR="00453532">
        <w:rPr>
          <w:rFonts w:ascii="Baskerville Old Face" w:hAnsi="Baskerville Old Face"/>
          <w:sz w:val="18"/>
          <w:szCs w:val="18"/>
          <w:lang w:val="en-US"/>
        </w:rPr>
        <w:t>s</w:t>
      </w:r>
      <w:r w:rsidR="009951E2">
        <w:rPr>
          <w:rFonts w:ascii="Baskerville Old Face" w:hAnsi="Baskerville Old Face"/>
          <w:sz w:val="18"/>
          <w:szCs w:val="18"/>
          <w:lang w:val="en-US"/>
        </w:rPr>
        <w:t xml:space="preserve"> glowing from the study lamp’s light.</w:t>
      </w:r>
      <w:r w:rsidR="00B5779F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127AE9FF" w14:textId="04497688" w:rsidR="009F5C84" w:rsidRDefault="00B5779F" w:rsidP="009F5C8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‘Ask Shira’.</w:t>
      </w:r>
    </w:p>
    <w:p w14:paraId="796D97F3" w14:textId="7D7F177D" w:rsidR="00D0524D" w:rsidRDefault="00D0524D" w:rsidP="009F5C8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A reminder to reach out</w:t>
      </w:r>
      <w:r w:rsidR="005F786A">
        <w:rPr>
          <w:rFonts w:ascii="Baskerville Old Face" w:hAnsi="Baskerville Old Face"/>
          <w:sz w:val="18"/>
          <w:szCs w:val="18"/>
          <w:lang w:val="en-US"/>
        </w:rPr>
        <w:t>,</w:t>
      </w:r>
      <w:r>
        <w:rPr>
          <w:rFonts w:ascii="Baskerville Old Face" w:hAnsi="Baskerville Old Face"/>
          <w:sz w:val="18"/>
          <w:szCs w:val="18"/>
          <w:lang w:val="en-US"/>
        </w:rPr>
        <w:t xml:space="preserve"> or </w:t>
      </w:r>
      <w:r w:rsidR="005B4318">
        <w:rPr>
          <w:rFonts w:ascii="Baskerville Old Face" w:hAnsi="Baskerville Old Face"/>
          <w:sz w:val="18"/>
          <w:szCs w:val="18"/>
          <w:lang w:val="en-US"/>
        </w:rPr>
        <w:t xml:space="preserve">just </w:t>
      </w:r>
      <w:r>
        <w:rPr>
          <w:rFonts w:ascii="Baskerville Old Face" w:hAnsi="Baskerville Old Face"/>
          <w:sz w:val="18"/>
          <w:szCs w:val="18"/>
          <w:lang w:val="en-US"/>
        </w:rPr>
        <w:t>a</w:t>
      </w:r>
      <w:r w:rsidR="005F786A">
        <w:rPr>
          <w:rFonts w:ascii="Baskerville Old Face" w:hAnsi="Baskerville Old Face"/>
          <w:sz w:val="18"/>
          <w:szCs w:val="18"/>
          <w:lang w:val="en-US"/>
        </w:rPr>
        <w:t>nother trap I’m setting for myself.</w:t>
      </w:r>
    </w:p>
    <w:p w14:paraId="674B69E3" w14:textId="77777777" w:rsidR="002467C7" w:rsidRDefault="002467C7" w:rsidP="009F5C8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</w:p>
    <w:p w14:paraId="2EB8DC09" w14:textId="5E0559D6" w:rsidR="00BB0429" w:rsidRPr="004E38E6" w:rsidRDefault="004E38E6" w:rsidP="004E38E6">
      <w:pPr>
        <w:spacing w:line="312" w:lineRule="auto"/>
        <w:ind w:firstLine="284"/>
        <w:jc w:val="center"/>
        <w:rPr>
          <w:rFonts w:ascii="Baskerville Old Face" w:hAnsi="Baskerville Old Face"/>
          <w:b/>
          <w:bCs/>
          <w:sz w:val="18"/>
          <w:szCs w:val="18"/>
          <w:lang w:val="en-US"/>
        </w:rPr>
      </w:pPr>
      <w:r w:rsidRPr="004E38E6">
        <w:rPr>
          <w:rFonts w:ascii="Baskerville Old Face" w:hAnsi="Baskerville Old Face"/>
          <w:b/>
          <w:bCs/>
          <w:sz w:val="18"/>
          <w:szCs w:val="18"/>
          <w:lang w:val="en-US"/>
        </w:rPr>
        <w:lastRenderedPageBreak/>
        <w:t>Chapter 4</w:t>
      </w:r>
    </w:p>
    <w:p w14:paraId="55CD714B" w14:textId="40D8D7BE" w:rsidR="004E38E6" w:rsidRDefault="004E38E6" w:rsidP="004E38E6">
      <w:pPr>
        <w:spacing w:line="312" w:lineRule="auto"/>
        <w:ind w:firstLine="284"/>
        <w:jc w:val="center"/>
        <w:rPr>
          <w:rFonts w:ascii="Baskerville Old Face" w:hAnsi="Baskerville Old Face"/>
          <w:b/>
          <w:bCs/>
          <w:sz w:val="18"/>
          <w:szCs w:val="18"/>
          <w:lang w:val="en-US"/>
        </w:rPr>
      </w:pPr>
      <w:r w:rsidRPr="004E38E6">
        <w:rPr>
          <w:rFonts w:ascii="Baskerville Old Face" w:hAnsi="Baskerville Old Face"/>
          <w:b/>
          <w:bCs/>
          <w:sz w:val="18"/>
          <w:szCs w:val="18"/>
          <w:lang w:val="en-US"/>
        </w:rPr>
        <w:t>Ask Shira</w:t>
      </w:r>
    </w:p>
    <w:p w14:paraId="2C7A56A2" w14:textId="77777777" w:rsidR="004E38E6" w:rsidRDefault="004E38E6" w:rsidP="004E38E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</w:p>
    <w:p w14:paraId="531338EA" w14:textId="77777777" w:rsidR="00452F8F" w:rsidRDefault="00D44D09" w:rsidP="00452F8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heard the sound of an engine</w:t>
      </w:r>
      <w:r w:rsidR="003254EF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3D25B35D" w14:textId="4A2A8D8F" w:rsidR="00452F8F" w:rsidRDefault="00567BAF" w:rsidP="00452F8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saw </w:t>
      </w:r>
      <w:r w:rsidR="00452F8F">
        <w:rPr>
          <w:rFonts w:ascii="Baskerville Old Face" w:hAnsi="Baskerville Old Face"/>
          <w:sz w:val="18"/>
          <w:szCs w:val="18"/>
          <w:lang w:val="en-US"/>
        </w:rPr>
        <w:t xml:space="preserve">a </w:t>
      </w:r>
      <w:r w:rsidR="00140F0B">
        <w:rPr>
          <w:rFonts w:ascii="Baskerville Old Face" w:hAnsi="Baskerville Old Face"/>
          <w:sz w:val="18"/>
          <w:szCs w:val="18"/>
          <w:lang w:val="en-US"/>
        </w:rPr>
        <w:t>cherry blossom</w:t>
      </w:r>
      <w:r w:rsidR="00452F8F">
        <w:rPr>
          <w:rFonts w:ascii="Baskerville Old Face" w:hAnsi="Baskerville Old Face"/>
          <w:sz w:val="18"/>
          <w:szCs w:val="18"/>
          <w:lang w:val="en-US"/>
        </w:rPr>
        <w:t xml:space="preserve">, yet why </w:t>
      </w:r>
      <w:r w:rsidR="00C419A1">
        <w:rPr>
          <w:rFonts w:ascii="Baskerville Old Face" w:hAnsi="Baskerville Old Face"/>
          <w:sz w:val="18"/>
          <w:szCs w:val="18"/>
          <w:lang w:val="en-US"/>
        </w:rPr>
        <w:t>was</w:t>
      </w:r>
      <w:r w:rsidR="00452F8F">
        <w:rPr>
          <w:rFonts w:ascii="Baskerville Old Face" w:hAnsi="Baskerville Old Face"/>
          <w:sz w:val="18"/>
          <w:szCs w:val="18"/>
          <w:lang w:val="en-US"/>
        </w:rPr>
        <w:t xml:space="preserve"> it </w:t>
      </w:r>
      <w:r w:rsidR="00392FA2">
        <w:rPr>
          <w:rFonts w:ascii="Baskerville Old Face" w:hAnsi="Baskerville Old Face"/>
          <w:sz w:val="18"/>
          <w:szCs w:val="18"/>
          <w:lang w:val="en-US"/>
        </w:rPr>
        <w:t>black and white</w:t>
      </w:r>
      <w:r w:rsidR="00452F8F">
        <w:rPr>
          <w:rFonts w:ascii="Baskerville Old Face" w:hAnsi="Baskerville Old Face"/>
          <w:sz w:val="18"/>
          <w:szCs w:val="18"/>
          <w:lang w:val="en-US"/>
        </w:rPr>
        <w:t>?</w:t>
      </w:r>
    </w:p>
    <w:p w14:paraId="59C28321" w14:textId="436D60C5" w:rsidR="00E6538A" w:rsidRDefault="005B7D46" w:rsidP="007C58FC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What</w:t>
      </w:r>
      <w:r w:rsidR="00315879">
        <w:rPr>
          <w:rFonts w:ascii="Baskerville Old Face" w:hAnsi="Baskerville Old Face"/>
          <w:sz w:val="18"/>
          <w:szCs w:val="18"/>
          <w:lang w:val="en-US"/>
        </w:rPr>
        <w:t xml:space="preserve"> was</w:t>
      </w:r>
      <w:r>
        <w:rPr>
          <w:rFonts w:ascii="Baskerville Old Face" w:hAnsi="Baskerville Old Face"/>
          <w:sz w:val="18"/>
          <w:szCs w:val="18"/>
          <w:lang w:val="en-US"/>
        </w:rPr>
        <w:t xml:space="preserve"> th</w:t>
      </w:r>
      <w:r w:rsidR="00315879">
        <w:rPr>
          <w:rFonts w:ascii="Baskerville Old Face" w:hAnsi="Baskerville Old Face"/>
          <w:sz w:val="18"/>
          <w:szCs w:val="18"/>
          <w:lang w:val="en-US"/>
        </w:rPr>
        <w:t>at</w:t>
      </w:r>
      <w:r>
        <w:rPr>
          <w:rFonts w:ascii="Baskerville Old Face" w:hAnsi="Baskerville Old Face"/>
          <w:sz w:val="18"/>
          <w:szCs w:val="18"/>
          <w:lang w:val="en-US"/>
        </w:rPr>
        <w:t xml:space="preserve"> in front of me? Glass?</w:t>
      </w:r>
      <w:r w:rsidR="0033503F">
        <w:rPr>
          <w:rFonts w:ascii="Baskerville Old Face" w:hAnsi="Baskerville Old Face"/>
          <w:sz w:val="18"/>
          <w:szCs w:val="18"/>
          <w:lang w:val="en-US"/>
        </w:rPr>
        <w:t xml:space="preserve"> The glass span</w:t>
      </w:r>
      <w:r w:rsidR="00315879">
        <w:rPr>
          <w:rFonts w:ascii="Baskerville Old Face" w:hAnsi="Baskerville Old Face"/>
          <w:sz w:val="18"/>
          <w:szCs w:val="18"/>
          <w:lang w:val="en-US"/>
        </w:rPr>
        <w:t>ned</w:t>
      </w:r>
      <w:r w:rsidR="0033503F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A7764E">
        <w:rPr>
          <w:rFonts w:ascii="Baskerville Old Face" w:hAnsi="Baskerville Old Face"/>
          <w:sz w:val="18"/>
          <w:szCs w:val="18"/>
          <w:lang w:val="en-US"/>
        </w:rPr>
        <w:t xml:space="preserve">to </w:t>
      </w:r>
      <w:r w:rsidR="002F1F93">
        <w:rPr>
          <w:rFonts w:ascii="Baskerville Old Face" w:hAnsi="Baskerville Old Face"/>
          <w:sz w:val="18"/>
          <w:szCs w:val="18"/>
          <w:lang w:val="en-US"/>
        </w:rPr>
        <w:t>both</w:t>
      </w:r>
      <w:r w:rsidR="00A7764E">
        <w:rPr>
          <w:rFonts w:ascii="Baskerville Old Face" w:hAnsi="Baskerville Old Face"/>
          <w:sz w:val="18"/>
          <w:szCs w:val="18"/>
          <w:lang w:val="en-US"/>
        </w:rPr>
        <w:t xml:space="preserve"> side</w:t>
      </w:r>
      <w:r w:rsidR="002F1F93">
        <w:rPr>
          <w:rFonts w:ascii="Baskerville Old Face" w:hAnsi="Baskerville Old Face"/>
          <w:sz w:val="18"/>
          <w:szCs w:val="18"/>
          <w:lang w:val="en-US"/>
        </w:rPr>
        <w:t>s</w:t>
      </w:r>
      <w:r w:rsidR="00A7764E">
        <w:rPr>
          <w:rFonts w:ascii="Baskerville Old Face" w:hAnsi="Baskerville Old Face"/>
          <w:sz w:val="18"/>
          <w:szCs w:val="18"/>
          <w:lang w:val="en-US"/>
        </w:rPr>
        <w:t xml:space="preserve"> and I </w:t>
      </w:r>
      <w:r w:rsidR="000B1D50">
        <w:rPr>
          <w:rFonts w:ascii="Baskerville Old Face" w:hAnsi="Baskerville Old Face"/>
          <w:sz w:val="18"/>
          <w:szCs w:val="18"/>
          <w:lang w:val="en-US"/>
        </w:rPr>
        <w:t xml:space="preserve">couldn’t </w:t>
      </w:r>
      <w:r w:rsidR="00A7764E">
        <w:rPr>
          <w:rFonts w:ascii="Baskerville Old Face" w:hAnsi="Baskerville Old Face"/>
          <w:sz w:val="18"/>
          <w:szCs w:val="18"/>
          <w:lang w:val="en-US"/>
        </w:rPr>
        <w:t>see</w:t>
      </w:r>
      <w:r w:rsidR="000B1D50">
        <w:rPr>
          <w:rFonts w:ascii="Baskerville Old Face" w:hAnsi="Baskerville Old Face"/>
          <w:sz w:val="18"/>
          <w:szCs w:val="18"/>
          <w:lang w:val="en-US"/>
        </w:rPr>
        <w:t xml:space="preserve"> where it ended</w:t>
      </w:r>
      <w:r w:rsidR="00A7764E">
        <w:rPr>
          <w:rFonts w:ascii="Baskerville Old Face" w:hAnsi="Baskerville Old Face"/>
          <w:sz w:val="18"/>
          <w:szCs w:val="18"/>
          <w:lang w:val="en-US"/>
        </w:rPr>
        <w:t>. I couldn’t reach the black and white Sakura tree.</w:t>
      </w:r>
      <w:r w:rsidR="00942FD1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1A742DA6" w14:textId="65DD9E9F" w:rsidR="00452F8F" w:rsidRDefault="00452F8F" w:rsidP="00452F8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t</w:t>
      </w:r>
      <w:r w:rsidR="00315879">
        <w:rPr>
          <w:rFonts w:ascii="Baskerville Old Face" w:hAnsi="Baskerville Old Face"/>
          <w:sz w:val="18"/>
          <w:szCs w:val="18"/>
          <w:lang w:val="en-US"/>
        </w:rPr>
        <w:t xml:space="preserve"> was</w:t>
      </w:r>
      <w:r>
        <w:rPr>
          <w:rFonts w:ascii="Baskerville Old Face" w:hAnsi="Baskerville Old Face"/>
          <w:sz w:val="18"/>
          <w:szCs w:val="18"/>
          <w:lang w:val="en-US"/>
        </w:rPr>
        <w:t xml:space="preserve"> so dark in here. Cold. Why?</w:t>
      </w:r>
    </w:p>
    <w:p w14:paraId="34A28C6C" w14:textId="31938C68" w:rsidR="005E6FFF" w:rsidRDefault="005E6FFF" w:rsidP="00452F8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The engine sound became louder, almost deafening.</w:t>
      </w:r>
    </w:p>
    <w:p w14:paraId="1C8E9275" w14:textId="0195DA78" w:rsidR="00364F08" w:rsidRDefault="00364F08" w:rsidP="00452F8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looked down, and I felt a heavy shackle on both of my legs.</w:t>
      </w:r>
    </w:p>
    <w:p w14:paraId="0C41A4C4" w14:textId="626ABB61" w:rsidR="00364F08" w:rsidRDefault="00364F08" w:rsidP="00452F8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looked behind me, and I saw the shackles </w:t>
      </w:r>
      <w:r w:rsidR="0032171B">
        <w:rPr>
          <w:rFonts w:ascii="Baskerville Old Face" w:hAnsi="Baskerville Old Face"/>
          <w:sz w:val="18"/>
          <w:szCs w:val="18"/>
          <w:lang w:val="en-US"/>
        </w:rPr>
        <w:t>attached to a huge boulder.</w:t>
      </w:r>
    </w:p>
    <w:p w14:paraId="5F0D4EE5" w14:textId="0B96512B" w:rsidR="00650BCD" w:rsidRDefault="00A52084" w:rsidP="00452F8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t suddenly started </w:t>
      </w:r>
      <w:r w:rsidR="00650BCD">
        <w:rPr>
          <w:rFonts w:ascii="Baskerville Old Face" w:hAnsi="Baskerville Old Face"/>
          <w:sz w:val="18"/>
          <w:szCs w:val="18"/>
          <w:lang w:val="en-US"/>
        </w:rPr>
        <w:t>moving away from me. It</w:t>
      </w:r>
      <w:r w:rsidR="00822C07">
        <w:rPr>
          <w:rFonts w:ascii="Baskerville Old Face" w:hAnsi="Baskerville Old Face"/>
          <w:sz w:val="18"/>
          <w:szCs w:val="18"/>
          <w:lang w:val="en-US"/>
        </w:rPr>
        <w:t xml:space="preserve"> wa</w:t>
      </w:r>
      <w:r w:rsidR="00650BCD">
        <w:rPr>
          <w:rFonts w:ascii="Baskerville Old Face" w:hAnsi="Baskerville Old Face"/>
          <w:sz w:val="18"/>
          <w:szCs w:val="18"/>
          <w:lang w:val="en-US"/>
        </w:rPr>
        <w:t>s heavy.</w:t>
      </w:r>
      <w:r w:rsidR="008D1559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AB1E38">
        <w:rPr>
          <w:rFonts w:ascii="Baskerville Old Face" w:hAnsi="Baskerville Old Face"/>
          <w:sz w:val="18"/>
          <w:szCs w:val="18"/>
          <w:lang w:val="en-US"/>
        </w:rPr>
        <w:t>I couldn</w:t>
      </w:r>
      <w:r w:rsidR="00262FDF">
        <w:rPr>
          <w:rFonts w:ascii="Baskerville Old Face" w:hAnsi="Baskerville Old Face"/>
          <w:sz w:val="18"/>
          <w:szCs w:val="18"/>
          <w:lang w:val="en-US"/>
        </w:rPr>
        <w:t xml:space="preserve">’t stay in place and </w:t>
      </w:r>
      <w:r w:rsidR="00E52E66">
        <w:rPr>
          <w:rFonts w:ascii="Baskerville Old Face" w:hAnsi="Baskerville Old Face"/>
          <w:sz w:val="18"/>
          <w:szCs w:val="18"/>
          <w:lang w:val="en-US"/>
        </w:rPr>
        <w:t>fell down</w:t>
      </w:r>
      <w:r w:rsidR="00262FDF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626BBD4A" w14:textId="65C24A3F" w:rsidR="00262FDF" w:rsidRDefault="00AB27AC" w:rsidP="00452F8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was dragged, and I couldn’t stand up.</w:t>
      </w:r>
    </w:p>
    <w:p w14:paraId="6A00B9A9" w14:textId="4A2832CD" w:rsidR="001B58E8" w:rsidRDefault="0090511A" w:rsidP="001B58E8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Why </w:t>
      </w:r>
      <w:r w:rsidR="009E1D02">
        <w:rPr>
          <w:rFonts w:ascii="Baskerville Old Face" w:hAnsi="Baskerville Old Face"/>
          <w:sz w:val="18"/>
          <w:szCs w:val="18"/>
          <w:lang w:val="en-US"/>
        </w:rPr>
        <w:t>were</w:t>
      </w:r>
      <w:r>
        <w:rPr>
          <w:rFonts w:ascii="Baskerville Old Face" w:hAnsi="Baskerville Old Face"/>
          <w:sz w:val="18"/>
          <w:szCs w:val="18"/>
          <w:lang w:val="en-US"/>
        </w:rPr>
        <w:t xml:space="preserve"> my legs numb? Not even my hands </w:t>
      </w:r>
      <w:r w:rsidR="00310813">
        <w:rPr>
          <w:rFonts w:ascii="Baskerville Old Face" w:hAnsi="Baskerville Old Face"/>
          <w:sz w:val="18"/>
          <w:szCs w:val="18"/>
          <w:lang w:val="en-US"/>
        </w:rPr>
        <w:t>had</w:t>
      </w:r>
      <w:r>
        <w:rPr>
          <w:rFonts w:ascii="Baskerville Old Face" w:hAnsi="Baskerville Old Face"/>
          <w:sz w:val="18"/>
          <w:szCs w:val="18"/>
          <w:lang w:val="en-US"/>
        </w:rPr>
        <w:t xml:space="preserve"> the strength to help me sit.</w:t>
      </w:r>
    </w:p>
    <w:p w14:paraId="1D6328A6" w14:textId="45B18C5D" w:rsidR="001B58E8" w:rsidRDefault="001B58E8" w:rsidP="001B58E8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After a while, I just let the </w:t>
      </w:r>
      <w:r w:rsidR="001B02DB">
        <w:rPr>
          <w:rFonts w:ascii="Baskerville Old Face" w:hAnsi="Baskerville Old Face"/>
          <w:sz w:val="18"/>
          <w:szCs w:val="18"/>
          <w:lang w:val="en-US"/>
        </w:rPr>
        <w:t>boulders</w:t>
      </w:r>
      <w:r>
        <w:rPr>
          <w:rFonts w:ascii="Baskerville Old Face" w:hAnsi="Baskerville Old Face"/>
          <w:sz w:val="18"/>
          <w:szCs w:val="18"/>
          <w:lang w:val="en-US"/>
        </w:rPr>
        <w:t xml:space="preserve"> drag me. I was farther away from the monochrome cherry blossom.</w:t>
      </w:r>
      <w:r w:rsidR="004E0197">
        <w:rPr>
          <w:rFonts w:ascii="Baskerville Old Face" w:hAnsi="Baskerville Old Face"/>
          <w:sz w:val="18"/>
          <w:szCs w:val="18"/>
          <w:lang w:val="en-US"/>
        </w:rPr>
        <w:t xml:space="preserve"> Farther and farther.</w:t>
      </w:r>
    </w:p>
    <w:p w14:paraId="2174A58C" w14:textId="56779A9C" w:rsidR="00B668B1" w:rsidRDefault="004E0197" w:rsidP="00B668B1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Why </w:t>
      </w:r>
      <w:r w:rsidR="00601D7C">
        <w:rPr>
          <w:rFonts w:ascii="Baskerville Old Face" w:hAnsi="Baskerville Old Face"/>
          <w:sz w:val="18"/>
          <w:szCs w:val="18"/>
          <w:lang w:val="en-US"/>
        </w:rPr>
        <w:t>did</w:t>
      </w:r>
      <w:r>
        <w:rPr>
          <w:rFonts w:ascii="Baskerville Old Face" w:hAnsi="Baskerville Old Face"/>
          <w:sz w:val="18"/>
          <w:szCs w:val="18"/>
          <w:lang w:val="en-US"/>
        </w:rPr>
        <w:t xml:space="preserve"> that </w:t>
      </w:r>
      <w:r w:rsidR="00647DFB">
        <w:rPr>
          <w:rFonts w:ascii="Baskerville Old Face" w:hAnsi="Baskerville Old Face"/>
          <w:sz w:val="18"/>
          <w:szCs w:val="18"/>
          <w:lang w:val="en-US"/>
        </w:rPr>
        <w:t>black and white</w:t>
      </w:r>
      <w:r>
        <w:rPr>
          <w:rFonts w:ascii="Baskerville Old Face" w:hAnsi="Baskerville Old Face"/>
          <w:sz w:val="18"/>
          <w:szCs w:val="18"/>
          <w:lang w:val="en-US"/>
        </w:rPr>
        <w:t xml:space="preserve"> cherry blossom </w:t>
      </w:r>
      <w:r w:rsidR="00601D7C">
        <w:rPr>
          <w:rFonts w:ascii="Baskerville Old Face" w:hAnsi="Baskerville Old Face"/>
          <w:sz w:val="18"/>
          <w:szCs w:val="18"/>
          <w:lang w:val="en-US"/>
        </w:rPr>
        <w:t>remain</w:t>
      </w: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AF0946">
        <w:rPr>
          <w:rFonts w:ascii="Baskerville Old Face" w:hAnsi="Baskerville Old Face"/>
          <w:sz w:val="18"/>
          <w:szCs w:val="18"/>
          <w:lang w:val="en-US"/>
        </w:rPr>
        <w:t>so clear even when it was this far away?</w:t>
      </w:r>
      <w:r w:rsidR="00B668B1">
        <w:rPr>
          <w:rFonts w:ascii="Baskerville Old Face" w:hAnsi="Baskerville Old Face"/>
          <w:sz w:val="18"/>
          <w:szCs w:val="18"/>
          <w:lang w:val="en-US"/>
        </w:rPr>
        <w:t xml:space="preserve"> I got farther, yet it was still there.</w:t>
      </w:r>
    </w:p>
    <w:p w14:paraId="4A3F1D24" w14:textId="558D3634" w:rsidR="00B668B1" w:rsidRDefault="00B668B1" w:rsidP="00B668B1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blinked, and suddenly it turned into a small light in the distance.</w:t>
      </w:r>
      <w:r w:rsidR="006D116D">
        <w:rPr>
          <w:rFonts w:ascii="Baskerville Old Face" w:hAnsi="Baskerville Old Face"/>
          <w:sz w:val="18"/>
          <w:szCs w:val="18"/>
          <w:lang w:val="en-US"/>
        </w:rPr>
        <w:t xml:space="preserve"> A small yellow light. The engine </w:t>
      </w:r>
      <w:r w:rsidR="004A39A3">
        <w:rPr>
          <w:rFonts w:ascii="Baskerville Old Face" w:hAnsi="Baskerville Old Face"/>
          <w:sz w:val="18"/>
          <w:szCs w:val="18"/>
          <w:lang w:val="en-US"/>
        </w:rPr>
        <w:t xml:space="preserve">roared </w:t>
      </w:r>
      <w:r w:rsidR="006D116D">
        <w:rPr>
          <w:rFonts w:ascii="Baskerville Old Face" w:hAnsi="Baskerville Old Face"/>
          <w:sz w:val="18"/>
          <w:szCs w:val="18"/>
          <w:lang w:val="en-US"/>
        </w:rPr>
        <w:t>louder</w:t>
      </w:r>
      <w:r w:rsidR="004A39A3">
        <w:rPr>
          <w:rFonts w:ascii="Baskerville Old Face" w:hAnsi="Baskerville Old Face"/>
          <w:sz w:val="18"/>
          <w:szCs w:val="18"/>
          <w:lang w:val="en-US"/>
        </w:rPr>
        <w:t xml:space="preserve">, but the </w:t>
      </w:r>
      <w:r w:rsidR="007F005A">
        <w:rPr>
          <w:rFonts w:ascii="Baskerville Old Face" w:hAnsi="Baskerville Old Face"/>
          <w:sz w:val="18"/>
          <w:szCs w:val="18"/>
          <w:lang w:val="en-US"/>
        </w:rPr>
        <w:t>light didn’t fade. Not even a flicker</w:t>
      </w:r>
      <w:r w:rsidR="00CA0510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3630B82D" w14:textId="77777777" w:rsidR="002E725A" w:rsidRDefault="00B24153" w:rsidP="00B668B1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That</w:t>
      </w:r>
      <w:r w:rsidR="008F3623">
        <w:rPr>
          <w:rFonts w:ascii="Baskerville Old Face" w:hAnsi="Baskerville Old Face"/>
          <w:sz w:val="18"/>
          <w:szCs w:val="18"/>
          <w:lang w:val="en-US"/>
        </w:rPr>
        <w:t xml:space="preserve"> deafening sound slowly </w:t>
      </w:r>
      <w:r w:rsidR="002200BA">
        <w:rPr>
          <w:rFonts w:ascii="Baskerville Old Face" w:hAnsi="Baskerville Old Face"/>
          <w:sz w:val="18"/>
          <w:szCs w:val="18"/>
          <w:lang w:val="en-US"/>
        </w:rPr>
        <w:t>bled</w:t>
      </w:r>
      <w:r w:rsidR="008F3623">
        <w:rPr>
          <w:rFonts w:ascii="Baskerville Old Face" w:hAnsi="Baskerville Old Face"/>
          <w:sz w:val="18"/>
          <w:szCs w:val="18"/>
          <w:lang w:val="en-US"/>
        </w:rPr>
        <w:t xml:space="preserve"> into my alarm clock.</w:t>
      </w:r>
      <w:r w:rsidR="001312D9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2200BA">
        <w:rPr>
          <w:rFonts w:ascii="Baskerville Old Face" w:hAnsi="Baskerville Old Face"/>
          <w:sz w:val="18"/>
          <w:szCs w:val="18"/>
          <w:lang w:val="en-US"/>
        </w:rPr>
        <w:t xml:space="preserve">For a moment, I </w:t>
      </w:r>
      <w:r w:rsidR="007D43C4">
        <w:rPr>
          <w:rFonts w:ascii="Baskerville Old Face" w:hAnsi="Baskerville Old Face"/>
          <w:sz w:val="18"/>
          <w:szCs w:val="18"/>
          <w:lang w:val="en-US"/>
        </w:rPr>
        <w:t>couldn’t tell if I was still dreaming</w:t>
      </w:r>
      <w:r w:rsidR="00FE47AE">
        <w:rPr>
          <w:rFonts w:ascii="Baskerville Old Face" w:hAnsi="Baskerville Old Face"/>
          <w:sz w:val="18"/>
          <w:szCs w:val="18"/>
          <w:lang w:val="en-US"/>
        </w:rPr>
        <w:t xml:space="preserve"> or not</w:t>
      </w:r>
      <w:r w:rsidR="007D43C4">
        <w:rPr>
          <w:rFonts w:ascii="Baskerville Old Face" w:hAnsi="Baskerville Old Face"/>
          <w:sz w:val="18"/>
          <w:szCs w:val="18"/>
          <w:lang w:val="en-US"/>
        </w:rPr>
        <w:t xml:space="preserve">. </w:t>
      </w:r>
      <w:r w:rsidR="00FC64F3">
        <w:rPr>
          <w:rFonts w:ascii="Baskerville Old Face" w:hAnsi="Baskerville Old Face"/>
          <w:sz w:val="18"/>
          <w:szCs w:val="18"/>
          <w:lang w:val="en-US"/>
        </w:rPr>
        <w:t>The yellow light was still there</w:t>
      </w:r>
      <w:r w:rsidR="00E74678">
        <w:rPr>
          <w:rFonts w:ascii="Baskerville Old Face" w:hAnsi="Baskerville Old Face"/>
          <w:sz w:val="18"/>
          <w:szCs w:val="18"/>
          <w:lang w:val="en-US"/>
        </w:rPr>
        <w:t xml:space="preserve">, </w:t>
      </w:r>
      <w:r w:rsidR="001F0F64">
        <w:rPr>
          <w:rFonts w:ascii="Baskerville Old Face" w:hAnsi="Baskerville Old Face"/>
          <w:sz w:val="18"/>
          <w:szCs w:val="18"/>
          <w:lang w:val="en-US"/>
        </w:rPr>
        <w:t>glowing</w:t>
      </w:r>
      <w:r w:rsidR="00007B90">
        <w:rPr>
          <w:rFonts w:ascii="Baskerville Old Face" w:hAnsi="Baskerville Old Face"/>
          <w:sz w:val="18"/>
          <w:szCs w:val="18"/>
          <w:lang w:val="en-US"/>
        </w:rPr>
        <w:t xml:space="preserve">. </w:t>
      </w:r>
    </w:p>
    <w:p w14:paraId="15912F18" w14:textId="414604BE" w:rsidR="00CA0510" w:rsidRDefault="00007B90" w:rsidP="00B668B1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Wait, no. </w:t>
      </w:r>
      <w:r w:rsidR="001F0F64">
        <w:rPr>
          <w:rFonts w:ascii="Baskerville Old Face" w:hAnsi="Baskerville Old Face"/>
          <w:sz w:val="18"/>
          <w:szCs w:val="18"/>
          <w:lang w:val="en-US"/>
        </w:rPr>
        <w:t xml:space="preserve">It was my sticky note. The words blurred for a second, </w:t>
      </w:r>
      <w:r w:rsidR="00CC5135">
        <w:rPr>
          <w:rFonts w:ascii="Baskerville Old Face" w:hAnsi="Baskerville Old Face"/>
          <w:sz w:val="18"/>
          <w:szCs w:val="18"/>
          <w:lang w:val="en-US"/>
        </w:rPr>
        <w:t>then came into focus and</w:t>
      </w:r>
      <w:r w:rsidR="001F0F64">
        <w:rPr>
          <w:rFonts w:ascii="Baskerville Old Face" w:hAnsi="Baskerville Old Face"/>
          <w:sz w:val="18"/>
          <w:szCs w:val="18"/>
          <w:lang w:val="en-US"/>
        </w:rPr>
        <w:t xml:space="preserve"> stared back at me: ‘Ask Shira’.</w:t>
      </w:r>
    </w:p>
    <w:p w14:paraId="21811D49" w14:textId="117E8A7A" w:rsidR="00715F3E" w:rsidRDefault="00341791" w:rsidP="00452F8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looked at the </w:t>
      </w:r>
      <w:r w:rsidR="008A1CB3">
        <w:rPr>
          <w:rFonts w:ascii="Baskerville Old Face" w:hAnsi="Baskerville Old Face"/>
          <w:sz w:val="18"/>
          <w:szCs w:val="18"/>
          <w:lang w:val="en-US"/>
        </w:rPr>
        <w:t xml:space="preserve">alarm </w:t>
      </w:r>
      <w:r>
        <w:rPr>
          <w:rFonts w:ascii="Baskerville Old Face" w:hAnsi="Baskerville Old Face"/>
          <w:sz w:val="18"/>
          <w:szCs w:val="18"/>
          <w:lang w:val="en-US"/>
        </w:rPr>
        <w:t xml:space="preserve">clock. </w:t>
      </w:r>
      <w:r w:rsidR="00D345C3">
        <w:rPr>
          <w:rFonts w:ascii="Baskerville Old Face" w:hAnsi="Baskerville Old Face"/>
          <w:sz w:val="18"/>
          <w:szCs w:val="18"/>
          <w:lang w:val="en-US"/>
        </w:rPr>
        <w:t>6</w:t>
      </w:r>
      <w:r w:rsidR="00125911">
        <w:rPr>
          <w:rFonts w:ascii="Baskerville Old Face" w:hAnsi="Baskerville Old Face"/>
          <w:sz w:val="18"/>
          <w:szCs w:val="18"/>
          <w:lang w:val="en-US"/>
        </w:rPr>
        <w:t>:</w:t>
      </w:r>
      <w:r w:rsidR="00D345C3">
        <w:rPr>
          <w:rFonts w:ascii="Baskerville Old Face" w:hAnsi="Baskerville Old Face"/>
          <w:sz w:val="18"/>
          <w:szCs w:val="18"/>
          <w:lang w:val="en-US"/>
        </w:rPr>
        <w:t>01</w:t>
      </w:r>
      <w:r>
        <w:rPr>
          <w:rFonts w:ascii="Baskerville Old Face" w:hAnsi="Baskerville Old Face"/>
          <w:sz w:val="18"/>
          <w:szCs w:val="18"/>
          <w:lang w:val="en-US"/>
        </w:rPr>
        <w:t xml:space="preserve"> AM.</w:t>
      </w:r>
      <w:r w:rsidR="008A1CB3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9D0082">
        <w:rPr>
          <w:rFonts w:ascii="Baskerville Old Face" w:hAnsi="Baskerville Old Face"/>
          <w:sz w:val="18"/>
          <w:szCs w:val="18"/>
          <w:lang w:val="en-US"/>
        </w:rPr>
        <w:t>I turned it off. Silence.</w:t>
      </w:r>
    </w:p>
    <w:p w14:paraId="53509F62" w14:textId="65273BC9" w:rsidR="009D0082" w:rsidRDefault="007C4921" w:rsidP="00452F8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‘Ask Shira’. Those words seemed to mock me in the morning light. Ask Shira what exactly? How was his morning? Wh</w:t>
      </w:r>
      <w:r w:rsidR="003B03C3">
        <w:rPr>
          <w:rFonts w:ascii="Baskerville Old Face" w:hAnsi="Baskerville Old Face"/>
          <w:sz w:val="18"/>
          <w:szCs w:val="18"/>
          <w:lang w:val="en-US"/>
        </w:rPr>
        <w:t>at he had for breakfast? Why did I even write this down?</w:t>
      </w:r>
    </w:p>
    <w:p w14:paraId="29814542" w14:textId="77777777" w:rsidR="00B950E7" w:rsidRDefault="00F12064" w:rsidP="00452F8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reached out my hand to peel off that sticky note. </w:t>
      </w:r>
    </w:p>
    <w:p w14:paraId="258D48D9" w14:textId="1F357EC2" w:rsidR="00F12064" w:rsidRDefault="00F12064" w:rsidP="00452F8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Oh. Right. My bandaged hand from last night.</w:t>
      </w:r>
      <w:r w:rsidR="00111315">
        <w:rPr>
          <w:rFonts w:ascii="Baskerville Old Face" w:hAnsi="Baskerville Old Face"/>
          <w:sz w:val="18"/>
          <w:szCs w:val="18"/>
          <w:lang w:val="en-US"/>
        </w:rPr>
        <w:t xml:space="preserve"> Why</w:t>
      </w:r>
      <w:r w:rsidR="008D6375">
        <w:rPr>
          <w:rFonts w:ascii="Baskerville Old Face" w:hAnsi="Baskerville Old Face"/>
          <w:sz w:val="18"/>
          <w:szCs w:val="18"/>
          <w:lang w:val="en-US"/>
        </w:rPr>
        <w:t xml:space="preserve"> did it still hurt</w:t>
      </w:r>
      <w:r w:rsidR="00111315">
        <w:rPr>
          <w:rFonts w:ascii="Baskerville Old Face" w:hAnsi="Baskerville Old Face"/>
          <w:sz w:val="18"/>
          <w:szCs w:val="18"/>
          <w:lang w:val="en-US"/>
        </w:rPr>
        <w:t>?</w:t>
      </w:r>
    </w:p>
    <w:p w14:paraId="17BF1FA7" w14:textId="402BC645" w:rsidR="00111315" w:rsidRDefault="00FC0DAE" w:rsidP="00452F8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crumpled the sticky note into a small yellow ball. Then I smoothed it back out again. Then crumpled it. Then smoothed it. Why?</w:t>
      </w:r>
    </w:p>
    <w:p w14:paraId="5388D1FC" w14:textId="3223630C" w:rsidR="00FC0DAE" w:rsidRDefault="00FC0DAE" w:rsidP="00452F8F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Why </w:t>
      </w:r>
      <w:r w:rsidR="002E500E">
        <w:rPr>
          <w:rFonts w:ascii="Baskerville Old Face" w:hAnsi="Baskerville Old Face"/>
          <w:sz w:val="18"/>
          <w:szCs w:val="18"/>
          <w:lang w:val="en-US"/>
        </w:rPr>
        <w:t>was</w:t>
      </w:r>
      <w:r>
        <w:rPr>
          <w:rFonts w:ascii="Baskerville Old Face" w:hAnsi="Baskerville Old Face"/>
          <w:sz w:val="18"/>
          <w:szCs w:val="18"/>
          <w:lang w:val="en-US"/>
        </w:rPr>
        <w:t xml:space="preserve"> I doing this? What </w:t>
      </w:r>
      <w:r w:rsidR="002D79C8">
        <w:rPr>
          <w:rFonts w:ascii="Baskerville Old Face" w:hAnsi="Baskerville Old Face"/>
          <w:sz w:val="18"/>
          <w:szCs w:val="18"/>
          <w:lang w:val="en-US"/>
        </w:rPr>
        <w:t>was I doing?</w:t>
      </w:r>
    </w:p>
    <w:p w14:paraId="43289660" w14:textId="77777777" w:rsidR="00C95F0F" w:rsidRDefault="003254EF" w:rsidP="004E38E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4564B2">
        <w:rPr>
          <w:rFonts w:ascii="Baskerville Old Face" w:hAnsi="Baskerville Old Face"/>
          <w:sz w:val="18"/>
          <w:szCs w:val="18"/>
          <w:lang w:val="en-US"/>
        </w:rPr>
        <w:t>The bandage on my hand pulled tight as I moved</w:t>
      </w:r>
      <w:r w:rsidR="00316298">
        <w:rPr>
          <w:rFonts w:ascii="Baskerville Old Face" w:hAnsi="Baskerville Old Face"/>
          <w:sz w:val="18"/>
          <w:szCs w:val="18"/>
          <w:lang w:val="en-US"/>
        </w:rPr>
        <w:t xml:space="preserve">, reminding me of what happened last night. </w:t>
      </w:r>
    </w:p>
    <w:p w14:paraId="4B0023B6" w14:textId="5E60D06C" w:rsidR="004E38E6" w:rsidRDefault="00FE7019" w:rsidP="004E38E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needed to get ready for school.</w:t>
      </w:r>
    </w:p>
    <w:p w14:paraId="1777725A" w14:textId="77777777" w:rsidR="00FE7019" w:rsidRDefault="00FE7019" w:rsidP="004E38E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</w:p>
    <w:p w14:paraId="7FDD5334" w14:textId="1045B2A6" w:rsidR="00FE7019" w:rsidRDefault="00FE7019" w:rsidP="00EF6531">
      <w:pPr>
        <w:spacing w:line="312" w:lineRule="auto"/>
        <w:ind w:firstLine="284"/>
        <w:jc w:val="center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***</w:t>
      </w:r>
    </w:p>
    <w:p w14:paraId="1527AEEF" w14:textId="77777777" w:rsidR="00FE7019" w:rsidRDefault="00FE7019" w:rsidP="004E38E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</w:p>
    <w:p w14:paraId="736628DD" w14:textId="2C1C76C9" w:rsidR="00BC7041" w:rsidRDefault="0075676D" w:rsidP="004E38E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The train station was busier than yesterday, filled with morning rush of students and office workers. I put on my earbuds to muffle the </w:t>
      </w:r>
      <w:r w:rsidR="00B278EF">
        <w:rPr>
          <w:rFonts w:ascii="Baskerville Old Face" w:hAnsi="Baskerville Old Face"/>
          <w:sz w:val="18"/>
          <w:szCs w:val="18"/>
          <w:lang w:val="en-US"/>
        </w:rPr>
        <w:t>noisy atmosphere.</w:t>
      </w:r>
    </w:p>
    <w:p w14:paraId="2C17F615" w14:textId="218EA578" w:rsidR="002B2D73" w:rsidRDefault="00950247" w:rsidP="004E38E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As the train approached, I noticed a </w:t>
      </w:r>
      <w:r w:rsidR="00493EA0">
        <w:rPr>
          <w:rFonts w:ascii="Baskerville Old Face" w:hAnsi="Baskerville Old Face"/>
          <w:sz w:val="18"/>
          <w:szCs w:val="18"/>
          <w:lang w:val="en-US"/>
        </w:rPr>
        <w:t xml:space="preserve">student, same uniform as me. His hair </w:t>
      </w:r>
      <w:r w:rsidR="00EF2DA4">
        <w:rPr>
          <w:rFonts w:ascii="Baskerville Old Face" w:hAnsi="Baskerville Old Face"/>
          <w:sz w:val="18"/>
          <w:szCs w:val="18"/>
          <w:lang w:val="en-US"/>
        </w:rPr>
        <w:t xml:space="preserve">was </w:t>
      </w:r>
      <w:r w:rsidR="00493EA0">
        <w:rPr>
          <w:rFonts w:ascii="Baskerville Old Face" w:hAnsi="Baskerville Old Face"/>
          <w:sz w:val="18"/>
          <w:szCs w:val="18"/>
          <w:lang w:val="en-US"/>
        </w:rPr>
        <w:t>red, surrounded by four other students.</w:t>
      </w:r>
      <w:r w:rsidR="00D53E6B">
        <w:rPr>
          <w:rFonts w:ascii="Baskerville Old Face" w:hAnsi="Baskerville Old Face"/>
          <w:sz w:val="18"/>
          <w:szCs w:val="18"/>
          <w:lang w:val="en-US"/>
        </w:rPr>
        <w:t xml:space="preserve"> Something about hi</w:t>
      </w:r>
      <w:r w:rsidR="009C3EA4">
        <w:rPr>
          <w:rFonts w:ascii="Baskerville Old Face" w:hAnsi="Baskerville Old Face"/>
          <w:sz w:val="18"/>
          <w:szCs w:val="18"/>
          <w:lang w:val="en-US"/>
        </w:rPr>
        <w:t>s posture was different than mine. More relaxed. Confident.</w:t>
      </w:r>
      <w:r w:rsidR="00220E9C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0938F14C" w14:textId="5011FEAD" w:rsidR="00950247" w:rsidRDefault="00594AC8" w:rsidP="004E38E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He brought up a game he used to play as a kid on the Nondendo DS</w:t>
      </w:r>
      <w:r w:rsidR="00AC7DCA">
        <w:rPr>
          <w:rFonts w:ascii="Baskerville Old Face" w:hAnsi="Baskerville Old Face"/>
          <w:sz w:val="18"/>
          <w:szCs w:val="18"/>
          <w:lang w:val="en-US"/>
        </w:rPr>
        <w:t xml:space="preserve"> while laughing</w:t>
      </w:r>
      <w:r w:rsidR="00B515C2">
        <w:rPr>
          <w:rFonts w:ascii="Baskerville Old Face" w:hAnsi="Baskerville Old Face"/>
          <w:sz w:val="18"/>
          <w:szCs w:val="18"/>
          <w:lang w:val="en-US"/>
        </w:rPr>
        <w:t xml:space="preserve"> with his friends</w:t>
      </w:r>
      <w:r>
        <w:rPr>
          <w:rFonts w:ascii="Baskerville Old Face" w:hAnsi="Baskerville Old Face"/>
          <w:sz w:val="18"/>
          <w:szCs w:val="18"/>
          <w:lang w:val="en-US"/>
        </w:rPr>
        <w:t>.</w:t>
      </w:r>
      <w:r w:rsidR="00F33AF5">
        <w:rPr>
          <w:rFonts w:ascii="Baskerville Old Face" w:hAnsi="Baskerville Old Face"/>
          <w:sz w:val="18"/>
          <w:szCs w:val="18"/>
          <w:lang w:val="en-US"/>
        </w:rPr>
        <w:t xml:space="preserve"> The game he </w:t>
      </w:r>
      <w:r w:rsidR="00F33AF5">
        <w:rPr>
          <w:rFonts w:ascii="Baskerville Old Face" w:hAnsi="Baskerville Old Face"/>
          <w:sz w:val="18"/>
          <w:szCs w:val="18"/>
          <w:lang w:val="en-US"/>
        </w:rPr>
        <w:lastRenderedPageBreak/>
        <w:t>mentioned, was also my favorite game growing</w:t>
      </w:r>
      <w:r w:rsidR="005A1C99">
        <w:rPr>
          <w:rFonts w:ascii="Baskerville Old Face" w:hAnsi="Baskerville Old Face"/>
          <w:sz w:val="18"/>
          <w:szCs w:val="18"/>
          <w:lang w:val="en-US"/>
        </w:rPr>
        <w:t xml:space="preserve"> up</w:t>
      </w:r>
      <w:r w:rsidR="00B515C2">
        <w:rPr>
          <w:rFonts w:ascii="Baskerville Old Face" w:hAnsi="Baskerville Old Face"/>
          <w:sz w:val="18"/>
          <w:szCs w:val="18"/>
          <w:lang w:val="en-US"/>
        </w:rPr>
        <w:t xml:space="preserve">, but our difference was clear. </w:t>
      </w:r>
      <w:r w:rsidR="009D2F0C">
        <w:rPr>
          <w:rFonts w:ascii="Baskerville Old Face" w:hAnsi="Baskerville Old Face"/>
          <w:sz w:val="18"/>
          <w:szCs w:val="18"/>
          <w:lang w:val="en-US"/>
        </w:rPr>
        <w:t xml:space="preserve">He had his friends to talk </w:t>
      </w:r>
      <w:r w:rsidR="00220775">
        <w:rPr>
          <w:rFonts w:ascii="Baskerville Old Face" w:hAnsi="Baskerville Old Face"/>
          <w:sz w:val="18"/>
          <w:szCs w:val="18"/>
          <w:lang w:val="en-US"/>
        </w:rPr>
        <w:t>about the game to</w:t>
      </w:r>
      <w:r w:rsidR="000312F8">
        <w:rPr>
          <w:rFonts w:ascii="Baskerville Old Face" w:hAnsi="Baskerville Old Face"/>
          <w:sz w:val="18"/>
          <w:szCs w:val="18"/>
          <w:lang w:val="en-US"/>
        </w:rPr>
        <w:t xml:space="preserve"> while I didn’t</w:t>
      </w:r>
      <w:r w:rsidR="00B515C2">
        <w:rPr>
          <w:rFonts w:ascii="Baskerville Old Face" w:hAnsi="Baskerville Old Face"/>
          <w:sz w:val="18"/>
          <w:szCs w:val="18"/>
          <w:lang w:val="en-US"/>
        </w:rPr>
        <w:t>.</w:t>
      </w:r>
      <w:r w:rsidR="00220775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43198FA3" w14:textId="5A953053" w:rsidR="00D90DF8" w:rsidRDefault="006540A3" w:rsidP="004E38E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T</w:t>
      </w:r>
      <w:r w:rsidR="00D90DF8">
        <w:rPr>
          <w:rFonts w:ascii="Baskerville Old Face" w:hAnsi="Baskerville Old Face"/>
          <w:sz w:val="18"/>
          <w:szCs w:val="18"/>
          <w:lang w:val="en-US"/>
        </w:rPr>
        <w:t>rain doors slid open</w:t>
      </w:r>
      <w:r w:rsidR="009E0AEA">
        <w:rPr>
          <w:rFonts w:ascii="Baskerville Old Face" w:hAnsi="Baskerville Old Face"/>
          <w:sz w:val="18"/>
          <w:szCs w:val="18"/>
          <w:lang w:val="en-US"/>
        </w:rPr>
        <w:t xml:space="preserve"> with a mechanical hiss. </w:t>
      </w:r>
      <w:r w:rsidR="00937AAC">
        <w:rPr>
          <w:rFonts w:ascii="Baskerville Old Face" w:hAnsi="Baskerville Old Face"/>
          <w:sz w:val="18"/>
          <w:szCs w:val="18"/>
          <w:lang w:val="en-US"/>
        </w:rPr>
        <w:t xml:space="preserve">I stepped aside, finding myself a seat. </w:t>
      </w:r>
      <w:r w:rsidR="007811B6">
        <w:rPr>
          <w:rFonts w:ascii="Baskerville Old Face" w:hAnsi="Baskerville Old Face"/>
          <w:sz w:val="18"/>
          <w:szCs w:val="18"/>
          <w:lang w:val="en-US"/>
        </w:rPr>
        <w:t xml:space="preserve">The red-haired student </w:t>
      </w:r>
      <w:r w:rsidR="00A736FD">
        <w:rPr>
          <w:rFonts w:ascii="Baskerville Old Face" w:hAnsi="Baskerville Old Face"/>
          <w:sz w:val="18"/>
          <w:szCs w:val="18"/>
          <w:lang w:val="en-US"/>
        </w:rPr>
        <w:t>got on the same car but moved towards the opposite end with his friends.</w:t>
      </w:r>
      <w:r w:rsidR="00E22FCA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A379EF">
        <w:rPr>
          <w:rFonts w:ascii="Baskerville Old Face" w:hAnsi="Baskerville Old Face"/>
          <w:sz w:val="18"/>
          <w:szCs w:val="18"/>
          <w:lang w:val="en-US"/>
        </w:rPr>
        <w:t>I wondered if he was a new student as well or if it was just another Tuesday for him.</w:t>
      </w:r>
      <w:r w:rsidR="00F5097E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A155A6">
        <w:rPr>
          <w:rFonts w:ascii="Baskerville Old Face" w:hAnsi="Baskerville Old Face"/>
          <w:sz w:val="18"/>
          <w:szCs w:val="18"/>
          <w:lang w:val="en-US"/>
        </w:rPr>
        <w:t xml:space="preserve">Either way, </w:t>
      </w:r>
      <w:r w:rsidR="00F5097E">
        <w:rPr>
          <w:rFonts w:ascii="Baskerville Old Face" w:hAnsi="Baskerville Old Face"/>
          <w:sz w:val="18"/>
          <w:szCs w:val="18"/>
          <w:lang w:val="en-US"/>
        </w:rPr>
        <w:t>I do have to admit I envy</w:t>
      </w:r>
      <w:r w:rsidR="00A155A6">
        <w:rPr>
          <w:rFonts w:ascii="Baskerville Old Face" w:hAnsi="Baskerville Old Face"/>
          <w:sz w:val="18"/>
          <w:szCs w:val="18"/>
          <w:lang w:val="en-US"/>
        </w:rPr>
        <w:t xml:space="preserve"> him</w:t>
      </w:r>
      <w:r w:rsidR="00F5097E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79432C28" w14:textId="6D16C535" w:rsidR="00686223" w:rsidRDefault="00686223" w:rsidP="004E38E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Next stop, Midorihaven</w:t>
      </w:r>
      <w:r w:rsidR="00091AEB">
        <w:rPr>
          <w:rFonts w:ascii="Baskerville Old Face" w:hAnsi="Baskerville Old Face"/>
          <w:sz w:val="18"/>
          <w:szCs w:val="18"/>
          <w:lang w:val="en-US"/>
        </w:rPr>
        <w:t xml:space="preserve">.” The train doors </w:t>
      </w:r>
      <w:r w:rsidR="00E22FCA">
        <w:rPr>
          <w:rFonts w:ascii="Baskerville Old Face" w:hAnsi="Baskerville Old Face"/>
          <w:sz w:val="18"/>
          <w:szCs w:val="18"/>
          <w:lang w:val="en-US"/>
        </w:rPr>
        <w:t>slid close slowly.</w:t>
      </w:r>
    </w:p>
    <w:p w14:paraId="22D8C309" w14:textId="224F4372" w:rsidR="00686223" w:rsidRDefault="00686223" w:rsidP="004E38E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The city blurred past</w:t>
      </w:r>
      <w:r w:rsidR="00A76319">
        <w:rPr>
          <w:rFonts w:ascii="Baskerville Old Face" w:hAnsi="Baskerville Old Face"/>
          <w:sz w:val="18"/>
          <w:szCs w:val="18"/>
          <w:lang w:val="en-US"/>
        </w:rPr>
        <w:t xml:space="preserve"> the train window. Buildings, people, and different lives</w:t>
      </w:r>
      <w:r w:rsidR="00FD64C0">
        <w:rPr>
          <w:rFonts w:ascii="Baskerville Old Face" w:hAnsi="Baskerville Old Face"/>
          <w:sz w:val="18"/>
          <w:szCs w:val="18"/>
          <w:lang w:val="en-US"/>
        </w:rPr>
        <w:t>, going past me in a fast motion</w:t>
      </w:r>
      <w:r w:rsidR="00A76319">
        <w:rPr>
          <w:rFonts w:ascii="Baskerville Old Face" w:hAnsi="Baskerville Old Face"/>
          <w:sz w:val="18"/>
          <w:szCs w:val="18"/>
          <w:lang w:val="en-US"/>
        </w:rPr>
        <w:t>.</w:t>
      </w:r>
      <w:r w:rsidR="00BD2D3A">
        <w:rPr>
          <w:rFonts w:ascii="Baskerville Old Face" w:hAnsi="Baskerville Old Face"/>
          <w:sz w:val="18"/>
          <w:szCs w:val="18"/>
          <w:lang w:val="en-US"/>
        </w:rPr>
        <w:t xml:space="preserve"> It reminded me of the rain.</w:t>
      </w:r>
      <w:r w:rsidR="00FD64C0">
        <w:rPr>
          <w:rFonts w:ascii="Baskerville Old Face" w:hAnsi="Baskerville Old Face"/>
          <w:sz w:val="18"/>
          <w:szCs w:val="18"/>
          <w:lang w:val="en-US"/>
        </w:rPr>
        <w:t xml:space="preserve"> Different rain drops moved down so fast</w:t>
      </w:r>
      <w:r w:rsidR="00F87826">
        <w:rPr>
          <w:rFonts w:ascii="Baskerville Old Face" w:hAnsi="Baskerville Old Face"/>
          <w:sz w:val="18"/>
          <w:szCs w:val="18"/>
          <w:lang w:val="en-US"/>
        </w:rPr>
        <w:t xml:space="preserve">, we didn’t </w:t>
      </w:r>
      <w:r w:rsidR="00F41941">
        <w:rPr>
          <w:rFonts w:ascii="Baskerville Old Face" w:hAnsi="Baskerville Old Face"/>
          <w:sz w:val="18"/>
          <w:szCs w:val="18"/>
          <w:lang w:val="en-US"/>
        </w:rPr>
        <w:t xml:space="preserve">even </w:t>
      </w:r>
      <w:r w:rsidR="00F87826">
        <w:rPr>
          <w:rFonts w:ascii="Baskerville Old Face" w:hAnsi="Baskerville Old Face"/>
          <w:sz w:val="18"/>
          <w:szCs w:val="18"/>
          <w:lang w:val="en-US"/>
        </w:rPr>
        <w:t xml:space="preserve">get </w:t>
      </w:r>
      <w:r w:rsidR="00606AD8">
        <w:rPr>
          <w:rFonts w:ascii="Baskerville Old Face" w:hAnsi="Baskerville Old Face"/>
          <w:sz w:val="18"/>
          <w:szCs w:val="18"/>
          <w:lang w:val="en-US"/>
        </w:rPr>
        <w:t>the</w:t>
      </w:r>
      <w:r w:rsidR="00F87826">
        <w:rPr>
          <w:rFonts w:ascii="Baskerville Old Face" w:hAnsi="Baskerville Old Face"/>
          <w:sz w:val="18"/>
          <w:szCs w:val="18"/>
          <w:lang w:val="en-US"/>
        </w:rPr>
        <w:t xml:space="preserve"> chance to </w:t>
      </w:r>
      <w:r w:rsidR="00F41941">
        <w:rPr>
          <w:rFonts w:ascii="Baskerville Old Face" w:hAnsi="Baskerville Old Face"/>
          <w:sz w:val="18"/>
          <w:szCs w:val="18"/>
          <w:lang w:val="en-US"/>
        </w:rPr>
        <w:t xml:space="preserve">properly </w:t>
      </w:r>
      <w:r w:rsidR="00F87826">
        <w:rPr>
          <w:rFonts w:ascii="Baskerville Old Face" w:hAnsi="Baskerville Old Face"/>
          <w:sz w:val="18"/>
          <w:szCs w:val="18"/>
          <w:lang w:val="en-US"/>
        </w:rPr>
        <w:t xml:space="preserve">look at one. Some rain drops ended </w:t>
      </w:r>
      <w:r w:rsidR="00B345B3">
        <w:rPr>
          <w:rFonts w:ascii="Baskerville Old Face" w:hAnsi="Baskerville Old Face"/>
          <w:sz w:val="18"/>
          <w:szCs w:val="18"/>
          <w:lang w:val="en-US"/>
        </w:rPr>
        <w:t xml:space="preserve">up </w:t>
      </w:r>
      <w:r w:rsidR="00F87826">
        <w:rPr>
          <w:rFonts w:ascii="Baskerville Old Face" w:hAnsi="Baskerville Old Face"/>
          <w:sz w:val="18"/>
          <w:szCs w:val="18"/>
          <w:lang w:val="en-US"/>
        </w:rPr>
        <w:t xml:space="preserve">in a puddle on the hot street road. Some rain drops ended </w:t>
      </w:r>
      <w:r w:rsidR="00B345B3">
        <w:rPr>
          <w:rFonts w:ascii="Baskerville Old Face" w:hAnsi="Baskerville Old Face"/>
          <w:sz w:val="18"/>
          <w:szCs w:val="18"/>
          <w:lang w:val="en-US"/>
        </w:rPr>
        <w:t xml:space="preserve">up </w:t>
      </w:r>
      <w:r w:rsidR="00BB437A">
        <w:rPr>
          <w:rFonts w:ascii="Baskerville Old Face" w:hAnsi="Baskerville Old Face"/>
          <w:sz w:val="18"/>
          <w:szCs w:val="18"/>
          <w:lang w:val="en-US"/>
        </w:rPr>
        <w:t xml:space="preserve">on a high apartment roof. </w:t>
      </w:r>
      <w:r w:rsidR="00D47A39">
        <w:rPr>
          <w:rFonts w:ascii="Baskerville Old Face" w:hAnsi="Baskerville Old Face"/>
          <w:sz w:val="18"/>
          <w:szCs w:val="18"/>
          <w:lang w:val="en-US"/>
        </w:rPr>
        <w:t>Some rain drops ended up</w:t>
      </w:r>
      <w:r w:rsidR="001A370E">
        <w:rPr>
          <w:rFonts w:ascii="Baskerville Old Face" w:hAnsi="Baskerville Old Face"/>
          <w:sz w:val="18"/>
          <w:szCs w:val="18"/>
          <w:lang w:val="en-US"/>
        </w:rPr>
        <w:t xml:space="preserve"> on the tip of a skyscraper. But</w:t>
      </w:r>
      <w:r w:rsidR="00630577">
        <w:rPr>
          <w:rFonts w:ascii="Baskerville Old Face" w:hAnsi="Baskerville Old Face"/>
          <w:sz w:val="18"/>
          <w:szCs w:val="18"/>
          <w:lang w:val="en-US"/>
        </w:rPr>
        <w:t xml:space="preserve"> not every part of the cloud</w:t>
      </w:r>
      <w:r w:rsidR="00C433CF">
        <w:rPr>
          <w:rFonts w:ascii="Baskerville Old Face" w:hAnsi="Baskerville Old Face"/>
          <w:sz w:val="18"/>
          <w:szCs w:val="18"/>
          <w:lang w:val="en-US"/>
        </w:rPr>
        <w:t xml:space="preserve"> rain at the same time. Some part of the cloud </w:t>
      </w:r>
      <w:r w:rsidR="007A7E40">
        <w:rPr>
          <w:rFonts w:ascii="Baskerville Old Face" w:hAnsi="Baskerville Old Face"/>
          <w:sz w:val="18"/>
          <w:szCs w:val="18"/>
          <w:lang w:val="en-US"/>
        </w:rPr>
        <w:t>did</w:t>
      </w:r>
      <w:r w:rsidR="00C433CF">
        <w:rPr>
          <w:rFonts w:ascii="Baskerville Old Face" w:hAnsi="Baskerville Old Face"/>
          <w:sz w:val="18"/>
          <w:szCs w:val="18"/>
          <w:lang w:val="en-US"/>
        </w:rPr>
        <w:t xml:space="preserve"> not rain</w:t>
      </w:r>
      <w:r w:rsidR="001734FB">
        <w:rPr>
          <w:rFonts w:ascii="Baskerville Old Face" w:hAnsi="Baskerville Old Face"/>
          <w:sz w:val="18"/>
          <w:szCs w:val="18"/>
          <w:lang w:val="en-US"/>
        </w:rPr>
        <w:t xml:space="preserve"> at all for a long, long time</w:t>
      </w:r>
      <w:r w:rsidR="00C433CF">
        <w:rPr>
          <w:rFonts w:ascii="Baskerville Old Face" w:hAnsi="Baskerville Old Face"/>
          <w:sz w:val="18"/>
          <w:szCs w:val="18"/>
          <w:lang w:val="en-US"/>
        </w:rPr>
        <w:t xml:space="preserve">. </w:t>
      </w:r>
      <w:r w:rsidR="00FC6184">
        <w:rPr>
          <w:rFonts w:ascii="Baskerville Old Face" w:hAnsi="Baskerville Old Face"/>
          <w:sz w:val="18"/>
          <w:szCs w:val="18"/>
          <w:lang w:val="en-US"/>
        </w:rPr>
        <w:t>Some rain drops never</w:t>
      </w:r>
      <w:r w:rsidR="005E7CFB">
        <w:rPr>
          <w:rFonts w:ascii="Baskerville Old Face" w:hAnsi="Baskerville Old Face"/>
          <w:sz w:val="18"/>
          <w:szCs w:val="18"/>
          <w:lang w:val="en-US"/>
        </w:rPr>
        <w:t xml:space="preserve"> belonged anywhere</w:t>
      </w:r>
      <w:r w:rsidR="00FC6184">
        <w:rPr>
          <w:rFonts w:ascii="Baskerville Old Face" w:hAnsi="Baskerville Old Face"/>
          <w:sz w:val="18"/>
          <w:szCs w:val="18"/>
          <w:lang w:val="en-US"/>
        </w:rPr>
        <w:t>.</w:t>
      </w:r>
      <w:r w:rsidR="00BB437A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664C40">
        <w:rPr>
          <w:rFonts w:ascii="Baskerville Old Face" w:hAnsi="Baskerville Old Face"/>
          <w:sz w:val="18"/>
          <w:szCs w:val="18"/>
          <w:lang w:val="en-US"/>
        </w:rPr>
        <w:t xml:space="preserve">That’s me, I guess. The raindrop that </w:t>
      </w:r>
      <w:r w:rsidR="007A7E40">
        <w:rPr>
          <w:rFonts w:ascii="Baskerville Old Face" w:hAnsi="Baskerville Old Face"/>
          <w:sz w:val="18"/>
          <w:szCs w:val="18"/>
          <w:lang w:val="en-US"/>
        </w:rPr>
        <w:t>didn’t</w:t>
      </w:r>
      <w:r w:rsidR="00664C40">
        <w:rPr>
          <w:rFonts w:ascii="Baskerville Old Face" w:hAnsi="Baskerville Old Face"/>
          <w:sz w:val="18"/>
          <w:szCs w:val="18"/>
          <w:lang w:val="en-US"/>
        </w:rPr>
        <w:t xml:space="preserve"> fall.</w:t>
      </w:r>
    </w:p>
    <w:p w14:paraId="3A1485F7" w14:textId="79C9AB99" w:rsidR="002A7F6D" w:rsidRDefault="00936400" w:rsidP="004E38E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By the time I reached school, a familiar weight crawled on my back. </w:t>
      </w:r>
      <w:r w:rsidR="00E130CE">
        <w:rPr>
          <w:rFonts w:ascii="Baskerville Old Face" w:hAnsi="Baskerville Old Face"/>
          <w:sz w:val="18"/>
          <w:szCs w:val="18"/>
          <w:lang w:val="en-US"/>
        </w:rPr>
        <w:t xml:space="preserve">The cautious voice in my head was </w:t>
      </w:r>
      <w:r w:rsidR="00C70AD0">
        <w:rPr>
          <w:rFonts w:ascii="Baskerville Old Face" w:hAnsi="Baskerville Old Face"/>
          <w:sz w:val="18"/>
          <w:szCs w:val="18"/>
          <w:lang w:val="en-US"/>
        </w:rPr>
        <w:t xml:space="preserve">louder than ever. </w:t>
      </w:r>
      <w:r w:rsidR="00C70AD0"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Don’t make plans. Don’t </w:t>
      </w:r>
      <w:r w:rsidR="00997CF9">
        <w:rPr>
          <w:rFonts w:ascii="Baskerville Old Face" w:hAnsi="Baskerville Old Face"/>
          <w:sz w:val="18"/>
          <w:szCs w:val="18"/>
          <w:lang w:val="en-US"/>
        </w:rPr>
        <w:t>write sticky notes about asking people stuff that did not matter. Don’t get attached.</w:t>
      </w:r>
    </w:p>
    <w:p w14:paraId="42BE715E" w14:textId="3ED11BF0" w:rsidR="00CA2D7C" w:rsidRPr="00CA2D7C" w:rsidRDefault="0074640F" w:rsidP="004E38E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The classroom </w:t>
      </w:r>
      <w:r w:rsidR="000F7461">
        <w:rPr>
          <w:rFonts w:ascii="Baskerville Old Face" w:hAnsi="Baskerville Old Face"/>
          <w:sz w:val="18"/>
          <w:szCs w:val="18"/>
          <w:lang w:val="en-US"/>
        </w:rPr>
        <w:t xml:space="preserve">had just started filling up when I arrived. The </w:t>
      </w:r>
      <w:r w:rsidR="00C24E52">
        <w:rPr>
          <w:rFonts w:ascii="Baskerville Old Face" w:hAnsi="Baskerville Old Face"/>
          <w:sz w:val="18"/>
          <w:szCs w:val="18"/>
          <w:lang w:val="en-US"/>
        </w:rPr>
        <w:t>social groups are now clearer than yesterday, with student bonds being more defined.</w:t>
      </w:r>
      <w:r w:rsidR="006C3A75">
        <w:rPr>
          <w:rFonts w:ascii="Baskerville Old Face" w:hAnsi="Baskerville Old Face"/>
          <w:sz w:val="18"/>
          <w:szCs w:val="18"/>
          <w:lang w:val="en-US"/>
        </w:rPr>
        <w:t xml:space="preserve"> I hesitated near the doorway, scanning for Shira. </w:t>
      </w:r>
      <w:r w:rsidR="00CA2D7C" w:rsidRPr="00CA2D7C">
        <w:rPr>
          <w:rFonts w:ascii="Baskerville Old Face" w:hAnsi="Baskerville Old Face"/>
          <w:sz w:val="18"/>
          <w:szCs w:val="18"/>
          <w:lang w:val="en-US"/>
        </w:rPr>
        <w:t>I shouldn’t ask him.</w:t>
      </w:r>
    </w:p>
    <w:p w14:paraId="0FA52DD2" w14:textId="3876DB0E" w:rsidR="0074640F" w:rsidRDefault="006C3A75" w:rsidP="004E38E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He was at his usual spot on the front row seat</w:t>
      </w:r>
      <w:r w:rsidR="0096109D">
        <w:rPr>
          <w:rFonts w:ascii="Baskerville Old Face" w:hAnsi="Baskerville Old Face"/>
          <w:sz w:val="18"/>
          <w:szCs w:val="18"/>
          <w:lang w:val="en-US"/>
        </w:rPr>
        <w:t xml:space="preserve">, organizing his notes with that calmness I noticed from yesterday. However, when I looked to my right, Daichi’s seat was empty. </w:t>
      </w:r>
      <w:r w:rsidR="00621E38">
        <w:rPr>
          <w:rFonts w:ascii="Baskerville Old Face" w:hAnsi="Baskerville Old Face"/>
          <w:sz w:val="18"/>
          <w:szCs w:val="18"/>
          <w:lang w:val="en-US"/>
        </w:rPr>
        <w:t>He was probably helping his grandpa again.</w:t>
      </w:r>
    </w:p>
    <w:p w14:paraId="12258855" w14:textId="3C5FC184" w:rsidR="00621E38" w:rsidRDefault="009A032E" w:rsidP="004E38E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walked to my usual seat from yesterday</w:t>
      </w:r>
      <w:r w:rsidR="002639B6">
        <w:rPr>
          <w:rFonts w:ascii="Baskerville Old Face" w:hAnsi="Baskerville Old Face"/>
          <w:sz w:val="18"/>
          <w:szCs w:val="18"/>
          <w:lang w:val="en-US"/>
        </w:rPr>
        <w:t>, my hand in my pocket so he wouldn’t see my bandage</w:t>
      </w:r>
      <w:r w:rsidR="00023BC9">
        <w:rPr>
          <w:rFonts w:ascii="Baskerville Old Face" w:hAnsi="Baskerville Old Face"/>
          <w:sz w:val="18"/>
          <w:szCs w:val="18"/>
          <w:lang w:val="en-US"/>
        </w:rPr>
        <w:t>.</w:t>
      </w:r>
      <w:r w:rsidR="00720EA3">
        <w:rPr>
          <w:rFonts w:ascii="Baskerville Old Face" w:hAnsi="Baskerville Old Face"/>
          <w:sz w:val="18"/>
          <w:szCs w:val="18"/>
          <w:lang w:val="en-US"/>
        </w:rPr>
        <w:t xml:space="preserve"> Shira looked up</w:t>
      </w:r>
      <w:r w:rsidR="0088219B">
        <w:rPr>
          <w:rFonts w:ascii="Baskerville Old Face" w:hAnsi="Baskerville Old Face"/>
          <w:sz w:val="18"/>
          <w:szCs w:val="18"/>
          <w:lang w:val="en-US"/>
        </w:rPr>
        <w:t xml:space="preserve"> at me, smiling. “Morning, Taka.”</w:t>
      </w:r>
    </w:p>
    <w:p w14:paraId="67179E7F" w14:textId="04BF7E70" w:rsidR="0088219B" w:rsidRDefault="00D06FB5" w:rsidP="004E38E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nodded. </w:t>
      </w:r>
      <w:r w:rsidR="0088219B">
        <w:rPr>
          <w:rFonts w:ascii="Baskerville Old Face" w:hAnsi="Baskerville Old Face"/>
          <w:sz w:val="18"/>
          <w:szCs w:val="18"/>
          <w:lang w:val="en-US"/>
        </w:rPr>
        <w:t xml:space="preserve">I had my usual </w:t>
      </w:r>
      <w:r w:rsidR="00505D8B">
        <w:rPr>
          <w:rFonts w:ascii="Baskerville Old Face" w:hAnsi="Baskerville Old Face"/>
          <w:sz w:val="18"/>
          <w:szCs w:val="18"/>
          <w:lang w:val="en-US"/>
        </w:rPr>
        <w:t xml:space="preserve">stoic </w:t>
      </w:r>
      <w:r w:rsidR="0088219B">
        <w:rPr>
          <w:rFonts w:ascii="Baskerville Old Face" w:hAnsi="Baskerville Old Face"/>
          <w:sz w:val="18"/>
          <w:szCs w:val="18"/>
          <w:lang w:val="en-US"/>
        </w:rPr>
        <w:t xml:space="preserve">face, my lips </w:t>
      </w:r>
      <w:r w:rsidR="00505D8B">
        <w:rPr>
          <w:rFonts w:ascii="Baskerville Old Face" w:hAnsi="Baskerville Old Face"/>
          <w:sz w:val="18"/>
          <w:szCs w:val="18"/>
          <w:lang w:val="en-US"/>
        </w:rPr>
        <w:t>flat</w:t>
      </w:r>
      <w:r w:rsidR="0088219B">
        <w:rPr>
          <w:rFonts w:ascii="Baskerville Old Face" w:hAnsi="Baskerville Old Face"/>
          <w:sz w:val="18"/>
          <w:szCs w:val="18"/>
          <w:lang w:val="en-US"/>
        </w:rPr>
        <w:t xml:space="preserve"> from the far left to the far right of my face. </w:t>
      </w:r>
      <w:r w:rsidR="00735061">
        <w:rPr>
          <w:rFonts w:ascii="Baskerville Old Face" w:hAnsi="Baskerville Old Face"/>
          <w:sz w:val="18"/>
          <w:szCs w:val="18"/>
          <w:lang w:val="en-US"/>
        </w:rPr>
        <w:t>Just as I sat down, I thought to myself if I should really be sitting next to Shira</w:t>
      </w:r>
      <w:r w:rsidR="00217475">
        <w:rPr>
          <w:rFonts w:ascii="Baskerville Old Face" w:hAnsi="Baskerville Old Face"/>
          <w:sz w:val="18"/>
          <w:szCs w:val="18"/>
          <w:lang w:val="en-US"/>
        </w:rPr>
        <w:t>. I would just get so attached and talk to him more if I did sit next to him like yesterday.</w:t>
      </w:r>
    </w:p>
    <w:p w14:paraId="408425DE" w14:textId="7183F48C" w:rsidR="00217475" w:rsidRDefault="00217475" w:rsidP="004E38E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stood back up</w:t>
      </w:r>
      <w:r w:rsidR="004C1E91">
        <w:rPr>
          <w:rFonts w:ascii="Baskerville Old Face" w:hAnsi="Baskerville Old Face"/>
          <w:sz w:val="18"/>
          <w:szCs w:val="18"/>
          <w:lang w:val="en-US"/>
        </w:rPr>
        <w:t>,</w:t>
      </w: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E474A8">
        <w:rPr>
          <w:rFonts w:ascii="Baskerville Old Face" w:hAnsi="Baskerville Old Face"/>
          <w:sz w:val="18"/>
          <w:szCs w:val="18"/>
          <w:lang w:val="en-US"/>
        </w:rPr>
        <w:t xml:space="preserve">heading for the desk </w:t>
      </w:r>
      <w:r w:rsidR="00CF005B">
        <w:rPr>
          <w:rFonts w:ascii="Baskerville Old Face" w:hAnsi="Baskerville Old Face"/>
          <w:sz w:val="18"/>
          <w:szCs w:val="18"/>
          <w:lang w:val="en-US"/>
        </w:rPr>
        <w:t>on my left, one seat away from where I’d sat yesterday. This is a safe distance.</w:t>
      </w:r>
    </w:p>
    <w:p w14:paraId="0EF6015C" w14:textId="11ACDA7D" w:rsidR="00CF005B" w:rsidRDefault="003671D3" w:rsidP="004E38E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Shira’s expression shifted slightly.</w:t>
      </w:r>
      <w:r w:rsidR="00FF7053">
        <w:rPr>
          <w:rFonts w:ascii="Baskerville Old Face" w:hAnsi="Baskerville Old Face"/>
          <w:sz w:val="18"/>
          <w:szCs w:val="18"/>
          <w:lang w:val="en-US"/>
        </w:rPr>
        <w:t xml:space="preserve"> “Huh?”</w:t>
      </w:r>
      <w:r w:rsidR="00BD3E60">
        <w:rPr>
          <w:rFonts w:ascii="Baskerville Old Face" w:hAnsi="Baskerville Old Face"/>
          <w:sz w:val="18"/>
          <w:szCs w:val="18"/>
          <w:lang w:val="en-US"/>
        </w:rPr>
        <w:t xml:space="preserve"> he said.</w:t>
      </w:r>
      <w:r>
        <w:rPr>
          <w:rFonts w:ascii="Baskerville Old Face" w:hAnsi="Baskerville Old Face"/>
          <w:sz w:val="18"/>
          <w:szCs w:val="18"/>
          <w:lang w:val="en-US"/>
        </w:rPr>
        <w:t xml:space="preserve"> He looked confused, but then his face broke into his usual calm </w:t>
      </w:r>
      <w:r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smile. To my surprise, he picked up his bag </w:t>
      </w:r>
      <w:r w:rsidR="00FF7053">
        <w:rPr>
          <w:rFonts w:ascii="Baskerville Old Face" w:hAnsi="Baskerville Old Face"/>
          <w:sz w:val="18"/>
          <w:szCs w:val="18"/>
          <w:lang w:val="en-US"/>
        </w:rPr>
        <w:t>and moved to the desk beside mine.</w:t>
      </w:r>
      <w:r w:rsidR="00BD3E60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BD3E60">
        <w:rPr>
          <w:rFonts w:ascii="Baskerville Old Face" w:hAnsi="Baskerville Old Face"/>
          <w:i/>
          <w:iCs/>
          <w:sz w:val="18"/>
          <w:szCs w:val="18"/>
          <w:lang w:val="en-US"/>
        </w:rPr>
        <w:t>Oh what?</w:t>
      </w:r>
    </w:p>
    <w:p w14:paraId="617F9014" w14:textId="3B1B38C2" w:rsidR="002A090C" w:rsidRDefault="00BD3E60" w:rsidP="002A090C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picked up my bag once again</w:t>
      </w:r>
      <w:r w:rsidR="00CA1716">
        <w:rPr>
          <w:rFonts w:ascii="Baskerville Old Face" w:hAnsi="Baskerville Old Face"/>
          <w:sz w:val="18"/>
          <w:szCs w:val="18"/>
          <w:lang w:val="en-US"/>
        </w:rPr>
        <w:t xml:space="preserve"> with one hand</w:t>
      </w:r>
      <w:r>
        <w:rPr>
          <w:rFonts w:ascii="Baskerville Old Face" w:hAnsi="Baskerville Old Face"/>
          <w:sz w:val="18"/>
          <w:szCs w:val="18"/>
          <w:lang w:val="en-US"/>
        </w:rPr>
        <w:t>, and moved to the desk on my left, one seat away from Shira.</w:t>
      </w:r>
      <w:r w:rsidR="00487202">
        <w:rPr>
          <w:rFonts w:ascii="Baskerville Old Face" w:hAnsi="Baskerville Old Face"/>
          <w:sz w:val="18"/>
          <w:szCs w:val="18"/>
          <w:lang w:val="en-US"/>
        </w:rPr>
        <w:t xml:space="preserve"> He picked up </w:t>
      </w:r>
      <w:r w:rsidR="00305FA0">
        <w:rPr>
          <w:rFonts w:ascii="Baskerville Old Face" w:hAnsi="Baskerville Old Face"/>
          <w:sz w:val="18"/>
          <w:szCs w:val="18"/>
          <w:lang w:val="en-US"/>
        </w:rPr>
        <w:t>his bag as well and followed</w:t>
      </w:r>
      <w:r w:rsidR="002A090C">
        <w:rPr>
          <w:rFonts w:ascii="Baskerville Old Face" w:hAnsi="Baskerville Old Face"/>
          <w:sz w:val="18"/>
          <w:szCs w:val="18"/>
          <w:lang w:val="en-US"/>
        </w:rPr>
        <w:t>, moving to the desk beside me.</w:t>
      </w:r>
    </w:p>
    <w:p w14:paraId="429A0184" w14:textId="4E27FBCA" w:rsidR="00BD3E60" w:rsidRDefault="002A090C" w:rsidP="002A090C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He stared at </w:t>
      </w:r>
      <w:r w:rsidR="00496E18">
        <w:rPr>
          <w:rFonts w:ascii="Baskerville Old Face" w:hAnsi="Baskerville Old Face"/>
          <w:sz w:val="18"/>
          <w:szCs w:val="18"/>
          <w:lang w:val="en-US"/>
        </w:rPr>
        <w:t>me;</w:t>
      </w:r>
      <w:r w:rsidR="0066203A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CE67DB">
        <w:rPr>
          <w:rFonts w:ascii="Baskerville Old Face" w:hAnsi="Baskerville Old Face"/>
          <w:sz w:val="18"/>
          <w:szCs w:val="18"/>
          <w:lang w:val="en-US"/>
        </w:rPr>
        <w:t xml:space="preserve">he </w:t>
      </w:r>
      <w:r w:rsidR="0066203A">
        <w:rPr>
          <w:rFonts w:ascii="Baskerville Old Face" w:hAnsi="Baskerville Old Face"/>
          <w:sz w:val="18"/>
          <w:szCs w:val="18"/>
          <w:lang w:val="en-US"/>
        </w:rPr>
        <w:t>was still smiling.</w:t>
      </w:r>
      <w:r w:rsidR="006E5BB0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66203A">
        <w:rPr>
          <w:rFonts w:ascii="Baskerville Old Face" w:hAnsi="Baskerville Old Face"/>
          <w:sz w:val="18"/>
          <w:szCs w:val="18"/>
          <w:lang w:val="en-US"/>
        </w:rPr>
        <w:t>M</w:t>
      </w:r>
      <w:r w:rsidR="006E5BB0">
        <w:rPr>
          <w:rFonts w:ascii="Baskerville Old Face" w:hAnsi="Baskerville Old Face"/>
          <w:sz w:val="18"/>
          <w:szCs w:val="18"/>
          <w:lang w:val="en-US"/>
        </w:rPr>
        <w:t xml:space="preserve">y face was </w:t>
      </w:r>
      <w:r w:rsidR="00A6217D">
        <w:rPr>
          <w:rFonts w:ascii="Baskerville Old Face" w:hAnsi="Baskerville Old Face"/>
          <w:sz w:val="18"/>
          <w:szCs w:val="18"/>
          <w:lang w:val="en-US"/>
        </w:rPr>
        <w:t xml:space="preserve">still </w:t>
      </w:r>
      <w:r w:rsidR="006E5BB0">
        <w:rPr>
          <w:rFonts w:ascii="Baskerville Old Face" w:hAnsi="Baskerville Old Face"/>
          <w:sz w:val="18"/>
          <w:szCs w:val="18"/>
          <w:lang w:val="en-US"/>
        </w:rPr>
        <w:t>flat</w:t>
      </w:r>
      <w:r w:rsidR="005B4556">
        <w:rPr>
          <w:rFonts w:ascii="Baskerville Old Face" w:hAnsi="Baskerville Old Face"/>
          <w:sz w:val="18"/>
          <w:szCs w:val="18"/>
          <w:lang w:val="en-US"/>
        </w:rPr>
        <w:t xml:space="preserve"> when I stared back.</w:t>
      </w:r>
      <w:r w:rsidR="00CE67DB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4A2E27">
        <w:rPr>
          <w:rFonts w:ascii="Baskerville Old Face" w:hAnsi="Baskerville Old Face"/>
          <w:sz w:val="18"/>
          <w:szCs w:val="18"/>
          <w:lang w:val="en-US"/>
        </w:rPr>
        <w:t>We stared at each other quietly.</w:t>
      </w:r>
    </w:p>
    <w:p w14:paraId="1E196389" w14:textId="6D697B8E" w:rsidR="00496E18" w:rsidRDefault="00771A2C" w:rsidP="002A090C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got up again</w:t>
      </w:r>
      <w:r w:rsidR="004216A2">
        <w:rPr>
          <w:rFonts w:ascii="Baskerville Old Face" w:hAnsi="Baskerville Old Face"/>
          <w:sz w:val="18"/>
          <w:szCs w:val="18"/>
          <w:lang w:val="en-US"/>
        </w:rPr>
        <w:t>, slowly this time</w:t>
      </w:r>
      <w:r>
        <w:rPr>
          <w:rFonts w:ascii="Baskerville Old Face" w:hAnsi="Baskerville Old Face"/>
          <w:sz w:val="18"/>
          <w:szCs w:val="18"/>
          <w:lang w:val="en-US"/>
        </w:rPr>
        <w:t>, still locking my sights onto him. I shook my head. He nodded his. I shook again more aggressively.</w:t>
      </w:r>
      <w:r w:rsidR="00522A65">
        <w:rPr>
          <w:rFonts w:ascii="Baskerville Old Face" w:hAnsi="Baskerville Old Face"/>
          <w:sz w:val="18"/>
          <w:szCs w:val="18"/>
          <w:lang w:val="en-US"/>
        </w:rPr>
        <w:t xml:space="preserve"> He nodded even more aggressively.</w:t>
      </w:r>
    </w:p>
    <w:p w14:paraId="3550D907" w14:textId="5A3EF71A" w:rsidR="00522A65" w:rsidRDefault="00522A65" w:rsidP="002A090C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moved to the desk on my left yet again</w:t>
      </w:r>
      <w:r w:rsidR="0013001C">
        <w:rPr>
          <w:rFonts w:ascii="Baskerville Old Face" w:hAnsi="Baskerville Old Face"/>
          <w:sz w:val="18"/>
          <w:szCs w:val="18"/>
          <w:lang w:val="en-US"/>
        </w:rPr>
        <w:t xml:space="preserve">, but before </w:t>
      </w:r>
      <w:r w:rsidR="00D7712C">
        <w:rPr>
          <w:rFonts w:ascii="Baskerville Old Face" w:hAnsi="Baskerville Old Face"/>
          <w:sz w:val="18"/>
          <w:szCs w:val="18"/>
          <w:lang w:val="en-US"/>
        </w:rPr>
        <w:t>I could put</w:t>
      </w:r>
      <w:r w:rsidR="0013001C">
        <w:rPr>
          <w:rFonts w:ascii="Baskerville Old Face" w:hAnsi="Baskerville Old Face"/>
          <w:sz w:val="18"/>
          <w:szCs w:val="18"/>
          <w:lang w:val="en-US"/>
        </w:rPr>
        <w:t xml:space="preserve"> down my book, I </w:t>
      </w:r>
      <w:r w:rsidR="00090563">
        <w:rPr>
          <w:rFonts w:ascii="Baskerville Old Face" w:hAnsi="Baskerville Old Face"/>
          <w:sz w:val="18"/>
          <w:szCs w:val="18"/>
          <w:lang w:val="en-US"/>
        </w:rPr>
        <w:t xml:space="preserve">looked at Shira </w:t>
      </w:r>
      <w:r w:rsidR="00D7712C">
        <w:rPr>
          <w:rFonts w:ascii="Baskerville Old Face" w:hAnsi="Baskerville Old Face"/>
          <w:sz w:val="18"/>
          <w:szCs w:val="18"/>
          <w:lang w:val="en-US"/>
        </w:rPr>
        <w:t xml:space="preserve">who was already </w:t>
      </w:r>
      <w:r w:rsidR="00090563">
        <w:rPr>
          <w:rFonts w:ascii="Baskerville Old Face" w:hAnsi="Baskerville Old Face"/>
          <w:sz w:val="18"/>
          <w:szCs w:val="18"/>
          <w:lang w:val="en-US"/>
        </w:rPr>
        <w:t>on my right</w:t>
      </w:r>
      <w:r w:rsidR="008A44C1">
        <w:rPr>
          <w:rFonts w:ascii="Baskerville Old Face" w:hAnsi="Baskerville Old Face"/>
          <w:sz w:val="18"/>
          <w:szCs w:val="18"/>
          <w:lang w:val="en-US"/>
        </w:rPr>
        <w:t xml:space="preserve">. When I </w:t>
      </w:r>
      <w:r w:rsidR="00D7712C">
        <w:rPr>
          <w:rFonts w:ascii="Baskerville Old Face" w:hAnsi="Baskerville Old Face"/>
          <w:sz w:val="18"/>
          <w:szCs w:val="18"/>
          <w:lang w:val="en-US"/>
        </w:rPr>
        <w:t xml:space="preserve">put my book closer to my desk, he also </w:t>
      </w:r>
      <w:r w:rsidR="00F46988">
        <w:rPr>
          <w:rFonts w:ascii="Baskerville Old Face" w:hAnsi="Baskerville Old Face"/>
          <w:sz w:val="18"/>
          <w:szCs w:val="18"/>
          <w:lang w:val="en-US"/>
        </w:rPr>
        <w:t>did</w:t>
      </w:r>
      <w:r w:rsidR="00D7712C">
        <w:rPr>
          <w:rFonts w:ascii="Baskerville Old Face" w:hAnsi="Baskerville Old Face"/>
          <w:sz w:val="18"/>
          <w:szCs w:val="18"/>
          <w:lang w:val="en-US"/>
        </w:rPr>
        <w:t xml:space="preserve"> the same. I </w:t>
      </w:r>
      <w:r w:rsidR="00E41746">
        <w:rPr>
          <w:rFonts w:ascii="Baskerville Old Face" w:hAnsi="Baskerville Old Face"/>
          <w:sz w:val="18"/>
          <w:szCs w:val="18"/>
          <w:lang w:val="en-US"/>
        </w:rPr>
        <w:t>picked up my book, he picked his.</w:t>
      </w:r>
    </w:p>
    <w:p w14:paraId="533F6B17" w14:textId="2D0B42D3" w:rsidR="0063088C" w:rsidRDefault="0063088C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moved again, finally on the </w:t>
      </w:r>
      <w:r w:rsidR="007418C4">
        <w:rPr>
          <w:rFonts w:ascii="Baskerville Old Face" w:hAnsi="Baskerville Old Face"/>
          <w:sz w:val="18"/>
          <w:szCs w:val="18"/>
          <w:lang w:val="en-US"/>
        </w:rPr>
        <w:t>far-left</w:t>
      </w:r>
      <w:r>
        <w:rPr>
          <w:rFonts w:ascii="Baskerville Old Face" w:hAnsi="Baskerville Old Face"/>
          <w:sz w:val="18"/>
          <w:szCs w:val="18"/>
          <w:lang w:val="en-US"/>
        </w:rPr>
        <w:t xml:space="preserve"> side of the classroom. </w:t>
      </w:r>
      <w:r w:rsidR="007418C4">
        <w:rPr>
          <w:rFonts w:ascii="Baskerville Old Face" w:hAnsi="Baskerville Old Face"/>
          <w:sz w:val="18"/>
          <w:szCs w:val="18"/>
          <w:lang w:val="en-US"/>
        </w:rPr>
        <w:t>I got nowhere else to go so I sat down with a sigh. Shira</w:t>
      </w:r>
      <w:r w:rsidR="005433FA">
        <w:rPr>
          <w:rFonts w:ascii="Baskerville Old Face" w:hAnsi="Baskerville Old Face"/>
          <w:sz w:val="18"/>
          <w:szCs w:val="18"/>
          <w:lang w:val="en-US"/>
        </w:rPr>
        <w:t>, who was already magically on my right, started chuckling lightly. “Haha, what’s wrong, Taka? Is everything alright?”</w:t>
      </w:r>
    </w:p>
    <w:p w14:paraId="0A023ADE" w14:textId="77777777" w:rsidR="00024482" w:rsidRDefault="00A361D2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nodded slowly. </w:t>
      </w:r>
    </w:p>
    <w:p w14:paraId="7B66AE75" w14:textId="60AA8D79" w:rsidR="00C42B77" w:rsidRDefault="00A361D2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Just then I realized I made a huge blunder.</w:t>
      </w:r>
    </w:p>
    <w:p w14:paraId="05CFDC23" w14:textId="0FBD08B5" w:rsidR="005225E1" w:rsidRPr="00DE64D5" w:rsidRDefault="00A361D2" w:rsidP="005225E1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Oh! Hey Taka!”</w:t>
      </w:r>
      <w:r w:rsidR="000A640A">
        <w:rPr>
          <w:rFonts w:ascii="Baskerville Old Face" w:hAnsi="Baskerville Old Face"/>
          <w:sz w:val="18"/>
          <w:szCs w:val="18"/>
          <w:lang w:val="en-US"/>
        </w:rPr>
        <w:t xml:space="preserve"> Emi’s voice came from behind me, bright and welcoming. “Morning</w:t>
      </w:r>
      <w:r w:rsidR="000D1E0D">
        <w:rPr>
          <w:rFonts w:ascii="Baskerville Old Face" w:hAnsi="Baskerville Old Face"/>
          <w:sz w:val="18"/>
          <w:szCs w:val="18"/>
          <w:lang w:val="en-US"/>
        </w:rPr>
        <w:t>, Taka!</w:t>
      </w:r>
      <w:r w:rsidR="000A640A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2070EF87" w14:textId="5029D53D" w:rsidR="004A5A48" w:rsidRDefault="004A5A48" w:rsidP="00DE64D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I turned around slowly</w:t>
      </w:r>
      <w:r w:rsidR="0096389F">
        <w:rPr>
          <w:rFonts w:ascii="Baskerville Old Face" w:hAnsi="Baskerville Old Face"/>
          <w:sz w:val="18"/>
          <w:szCs w:val="18"/>
          <w:lang w:val="en-US"/>
        </w:rPr>
        <w:t xml:space="preserve"> to see Emi right behind me, Nao on her right, and Mana behind </w:t>
      </w:r>
      <w:r w:rsidR="00433C23">
        <w:rPr>
          <w:rFonts w:ascii="Baskerville Old Face" w:hAnsi="Baskerville Old Face"/>
          <w:sz w:val="18"/>
          <w:szCs w:val="18"/>
          <w:lang w:val="en-US"/>
        </w:rPr>
        <w:t>Emi</w:t>
      </w:r>
      <w:r w:rsidR="00340F35">
        <w:rPr>
          <w:rFonts w:ascii="Baskerville Old Face" w:hAnsi="Baskerville Old Face"/>
          <w:sz w:val="18"/>
          <w:szCs w:val="18"/>
          <w:lang w:val="en-US"/>
        </w:rPr>
        <w:t>, all with curious expressions.</w:t>
      </w:r>
      <w:r w:rsidR="00BC7E1B">
        <w:rPr>
          <w:rFonts w:ascii="Baskerville Old Face" w:hAnsi="Baskerville Old Face"/>
          <w:sz w:val="18"/>
          <w:szCs w:val="18"/>
          <w:lang w:val="en-US"/>
        </w:rPr>
        <w:t xml:space="preserve"> Without Daichi’s overwhelming energy to draw attention, </w:t>
      </w:r>
      <w:r w:rsidR="00EA1387">
        <w:rPr>
          <w:rFonts w:ascii="Baskerville Old Face" w:hAnsi="Baskerville Old Face"/>
          <w:sz w:val="18"/>
          <w:szCs w:val="18"/>
          <w:lang w:val="en-US"/>
        </w:rPr>
        <w:t>I suddenly felt extremely exposed to their gaze.</w:t>
      </w:r>
      <w:r w:rsidR="00DE64D5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DE64D5">
        <w:rPr>
          <w:rFonts w:ascii="Baskerville Old Face" w:hAnsi="Baskerville Old Face"/>
          <w:i/>
          <w:iCs/>
          <w:sz w:val="18"/>
          <w:szCs w:val="18"/>
          <w:lang w:val="en-US"/>
        </w:rPr>
        <w:t xml:space="preserve">I should just disappear. </w:t>
      </w:r>
    </w:p>
    <w:p w14:paraId="0A0E7285" w14:textId="08AD759F" w:rsidR="00DB00E3" w:rsidRDefault="00284FB7" w:rsidP="00DB00E3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waved </w:t>
      </w:r>
      <w:r w:rsidR="00CE1731">
        <w:rPr>
          <w:rFonts w:ascii="Baskerville Old Face" w:hAnsi="Baskerville Old Face"/>
          <w:sz w:val="18"/>
          <w:szCs w:val="18"/>
          <w:lang w:val="en-US"/>
        </w:rPr>
        <w:t>with my right hand</w:t>
      </w:r>
      <w:r w:rsidR="0086715D">
        <w:rPr>
          <w:rFonts w:ascii="Baskerville Old Face" w:hAnsi="Baskerville Old Face"/>
          <w:sz w:val="18"/>
          <w:szCs w:val="18"/>
          <w:lang w:val="en-US"/>
        </w:rPr>
        <w:t xml:space="preserve">, my </w:t>
      </w:r>
      <w:r w:rsidR="004650E7">
        <w:rPr>
          <w:rFonts w:ascii="Baskerville Old Face" w:hAnsi="Baskerville Old Face"/>
          <w:sz w:val="18"/>
          <w:szCs w:val="18"/>
          <w:lang w:val="en-US"/>
        </w:rPr>
        <w:t xml:space="preserve">bandaged </w:t>
      </w:r>
      <w:r w:rsidR="0086715D">
        <w:rPr>
          <w:rFonts w:ascii="Baskerville Old Face" w:hAnsi="Baskerville Old Face"/>
          <w:sz w:val="18"/>
          <w:szCs w:val="18"/>
          <w:lang w:val="en-US"/>
        </w:rPr>
        <w:t xml:space="preserve">left hand still in my pocket, </w:t>
      </w:r>
      <w:r>
        <w:rPr>
          <w:rFonts w:ascii="Baskerville Old Face" w:hAnsi="Baskerville Old Face"/>
          <w:sz w:val="18"/>
          <w:szCs w:val="18"/>
          <w:lang w:val="en-US"/>
        </w:rPr>
        <w:t>and then quickly turned my sights back forward.</w:t>
      </w:r>
    </w:p>
    <w:p w14:paraId="191901C6" w14:textId="258BFC93" w:rsidR="002E2AB2" w:rsidRDefault="00DB00E3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Shira turned to me, still</w:t>
      </w:r>
      <w:r w:rsidR="00AA026C">
        <w:rPr>
          <w:rFonts w:ascii="Baskerville Old Face" w:hAnsi="Baskerville Old Face"/>
          <w:sz w:val="18"/>
          <w:szCs w:val="18"/>
          <w:lang w:val="en-US"/>
        </w:rPr>
        <w:t xml:space="preserve"> at his</w:t>
      </w:r>
      <w:r>
        <w:rPr>
          <w:rFonts w:ascii="Baskerville Old Face" w:hAnsi="Baskerville Old Face"/>
          <w:sz w:val="18"/>
          <w:szCs w:val="18"/>
          <w:lang w:val="en-US"/>
        </w:rPr>
        <w:t xml:space="preserve"> desk. </w:t>
      </w:r>
      <w:r w:rsidR="002E2AB2">
        <w:rPr>
          <w:rFonts w:ascii="Baskerville Old Face" w:hAnsi="Baskerville Old Face"/>
          <w:sz w:val="18"/>
          <w:szCs w:val="18"/>
          <w:lang w:val="en-US"/>
        </w:rPr>
        <w:t>“Are you alright?</w:t>
      </w:r>
      <w:r>
        <w:rPr>
          <w:rFonts w:ascii="Baskerville Old Face" w:hAnsi="Baskerville Old Face"/>
          <w:sz w:val="18"/>
          <w:szCs w:val="18"/>
          <w:lang w:val="en-US"/>
        </w:rPr>
        <w:t xml:space="preserve"> Did I do something wrong?</w:t>
      </w:r>
      <w:r w:rsidR="00F56216">
        <w:rPr>
          <w:rFonts w:ascii="Baskerville Old Face" w:hAnsi="Baskerville Old Face"/>
          <w:sz w:val="18"/>
          <w:szCs w:val="18"/>
          <w:lang w:val="en-US"/>
        </w:rPr>
        <w:t>”</w:t>
      </w:r>
      <w:r w:rsidR="00B27BC9">
        <w:rPr>
          <w:rFonts w:ascii="Baskerville Old Face" w:hAnsi="Baskerville Old Face"/>
          <w:sz w:val="18"/>
          <w:szCs w:val="18"/>
          <w:lang w:val="en-US"/>
        </w:rPr>
        <w:t xml:space="preserve"> his voice </w:t>
      </w:r>
      <w:r w:rsidR="00D42440">
        <w:rPr>
          <w:rFonts w:ascii="Baskerville Old Face" w:hAnsi="Baskerville Old Face"/>
          <w:sz w:val="18"/>
          <w:szCs w:val="18"/>
          <w:lang w:val="en-US"/>
        </w:rPr>
        <w:t>slowly becoming more concerned.</w:t>
      </w:r>
    </w:p>
    <w:p w14:paraId="6FB5E864" w14:textId="2BB5DA88" w:rsidR="0016070F" w:rsidRDefault="0016070F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No,” I said. I didn’t want Shira to get the wrong idea. “I’m fine, really.” </w:t>
      </w:r>
    </w:p>
    <w:p w14:paraId="07B96316" w14:textId="77777777" w:rsidR="006F451E" w:rsidRDefault="00E52C5D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You look . . .” Mana tilted her head slightly, studying me</w:t>
      </w:r>
      <w:r w:rsidR="00A816F3">
        <w:rPr>
          <w:rFonts w:ascii="Baskerville Old Face" w:hAnsi="Baskerville Old Face"/>
          <w:sz w:val="18"/>
          <w:szCs w:val="18"/>
          <w:lang w:val="en-US"/>
        </w:rPr>
        <w:t xml:space="preserve"> with her perceptive eyes. “Is everything okay?”</w:t>
      </w:r>
    </w:p>
    <w:p w14:paraId="4D66198A" w14:textId="3EB0308E" w:rsidR="003D3D6E" w:rsidRDefault="006F451E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Nao leaned forward on her desk. “You’ve got this</w:t>
      </w:r>
      <w:r w:rsidR="003D3D6E">
        <w:rPr>
          <w:rFonts w:ascii="Baskerville Old Face" w:hAnsi="Baskerville Old Face"/>
          <w:sz w:val="18"/>
          <w:szCs w:val="18"/>
          <w:lang w:val="en-US"/>
        </w:rPr>
        <w:t xml:space="preserve"> staring into the void thing going on, huh? Did you miss Daichi that badly?”</w:t>
      </w:r>
      <w:r w:rsidR="00B52F1E">
        <w:rPr>
          <w:rFonts w:ascii="Baskerville Old Face" w:hAnsi="Baskerville Old Face"/>
          <w:sz w:val="18"/>
          <w:szCs w:val="18"/>
          <w:lang w:val="en-US"/>
        </w:rPr>
        <w:t xml:space="preserve"> she assumed</w:t>
      </w:r>
      <w:r w:rsidR="00A81FB7">
        <w:rPr>
          <w:rFonts w:ascii="Baskerville Old Face" w:hAnsi="Baskerville Old Face"/>
          <w:sz w:val="18"/>
          <w:szCs w:val="18"/>
          <w:lang w:val="en-US"/>
        </w:rPr>
        <w:t xml:space="preserve"> with a smug</w:t>
      </w:r>
      <w:r w:rsidR="00B52F1E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5F7343C1" w14:textId="66D20388" w:rsidR="009F3E33" w:rsidRDefault="009F3E33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slowly nodded</w:t>
      </w:r>
      <w:r w:rsidR="005B0F8D">
        <w:rPr>
          <w:rFonts w:ascii="Baskerville Old Face" w:hAnsi="Baskerville Old Face"/>
          <w:sz w:val="18"/>
          <w:szCs w:val="18"/>
          <w:lang w:val="en-US"/>
        </w:rPr>
        <w:t xml:space="preserve">, not wanting to give my actual reason. </w:t>
      </w:r>
      <w:r w:rsidR="00A81FB7">
        <w:rPr>
          <w:rFonts w:ascii="Baskerville Old Face" w:hAnsi="Baskerville Old Face"/>
          <w:sz w:val="18"/>
          <w:szCs w:val="18"/>
          <w:lang w:val="en-US"/>
        </w:rPr>
        <w:t>Nao suddenly broke down laughing.</w:t>
      </w:r>
    </w:p>
    <w:p w14:paraId="21B51676" w14:textId="77777777" w:rsidR="003C4B87" w:rsidRDefault="004C5B89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Shira</w:t>
      </w:r>
      <w:r w:rsidR="00D42614">
        <w:rPr>
          <w:rFonts w:ascii="Baskerville Old Face" w:hAnsi="Baskerville Old Face"/>
          <w:sz w:val="18"/>
          <w:szCs w:val="18"/>
          <w:lang w:val="en-US"/>
        </w:rPr>
        <w:t xml:space="preserve"> chuckled.</w:t>
      </w:r>
      <w:r w:rsidR="00FD757C">
        <w:rPr>
          <w:rFonts w:ascii="Baskerville Old Face" w:hAnsi="Baskerville Old Face"/>
          <w:sz w:val="18"/>
          <w:szCs w:val="18"/>
          <w:lang w:val="en-US"/>
        </w:rPr>
        <w:t xml:space="preserve"> “</w:t>
      </w:r>
      <w:r w:rsidR="00F40C43">
        <w:rPr>
          <w:rFonts w:ascii="Baskerville Old Face" w:hAnsi="Baskerville Old Face"/>
          <w:sz w:val="18"/>
          <w:szCs w:val="18"/>
          <w:lang w:val="en-US"/>
        </w:rPr>
        <w:t>You should’ve just mentioned that you wanted to sit with everyone else, Taka</w:t>
      </w:r>
      <w:r w:rsidR="00D42614">
        <w:rPr>
          <w:rFonts w:ascii="Baskerville Old Face" w:hAnsi="Baskerville Old Face"/>
          <w:sz w:val="18"/>
          <w:szCs w:val="18"/>
          <w:lang w:val="en-US"/>
        </w:rPr>
        <w:t>.”</w:t>
      </w:r>
    </w:p>
    <w:p w14:paraId="1C7DCDAF" w14:textId="5F8C3AB5" w:rsidR="00D42440" w:rsidRDefault="00D42614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He paused for a moment, and put his f</w:t>
      </w:r>
      <w:r w:rsidR="0028789B">
        <w:rPr>
          <w:rFonts w:ascii="Baskerville Old Face" w:hAnsi="Baskerville Old Face"/>
          <w:sz w:val="18"/>
          <w:szCs w:val="18"/>
          <w:lang w:val="en-US"/>
        </w:rPr>
        <w:t>inger on his chin.</w:t>
      </w:r>
      <w:r w:rsidR="00FD757C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28789B">
        <w:rPr>
          <w:rFonts w:ascii="Baskerville Old Face" w:hAnsi="Baskerville Old Face"/>
          <w:sz w:val="18"/>
          <w:szCs w:val="18"/>
          <w:lang w:val="en-US"/>
        </w:rPr>
        <w:t>“N</w:t>
      </w:r>
      <w:r w:rsidR="00FD757C">
        <w:rPr>
          <w:rFonts w:ascii="Baskerville Old Face" w:hAnsi="Baskerville Old Face"/>
          <w:sz w:val="18"/>
          <w:szCs w:val="18"/>
          <w:lang w:val="en-US"/>
        </w:rPr>
        <w:t>ow that you mention it, where’s Daichi?”</w:t>
      </w:r>
      <w:r w:rsidR="00A816F3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7FF564D1" w14:textId="65B5351A" w:rsidR="00A82BDC" w:rsidRDefault="00A82BDC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Mana looked down</w:t>
      </w:r>
      <w:r w:rsidR="000B269B">
        <w:rPr>
          <w:rFonts w:ascii="Baskerville Old Face" w:hAnsi="Baskerville Old Face"/>
          <w:sz w:val="18"/>
          <w:szCs w:val="18"/>
          <w:lang w:val="en-US"/>
        </w:rPr>
        <w:t xml:space="preserve">, </w:t>
      </w:r>
      <w:r w:rsidR="009010D2">
        <w:rPr>
          <w:rFonts w:ascii="Baskerville Old Face" w:hAnsi="Baskerville Old Face"/>
          <w:sz w:val="18"/>
          <w:szCs w:val="18"/>
          <w:lang w:val="en-US"/>
        </w:rPr>
        <w:t>frowning</w:t>
      </w:r>
      <w:r w:rsidR="000B269B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1828BBE4" w14:textId="4E748AD4" w:rsidR="000B269B" w:rsidRDefault="003346C6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Nao stood </w:t>
      </w:r>
      <w:r w:rsidR="0035076A">
        <w:rPr>
          <w:rFonts w:ascii="Baskerville Old Face" w:hAnsi="Baskerville Old Face"/>
          <w:sz w:val="18"/>
          <w:szCs w:val="18"/>
          <w:lang w:val="en-US"/>
        </w:rPr>
        <w:t>up, going beside Mana, then pat her on the back</w:t>
      </w:r>
      <w:r w:rsidR="00E13B46">
        <w:rPr>
          <w:rFonts w:ascii="Baskerville Old Face" w:hAnsi="Baskerville Old Face"/>
          <w:sz w:val="18"/>
          <w:szCs w:val="18"/>
          <w:lang w:val="en-US"/>
        </w:rPr>
        <w:t>, her smile slowly fading</w:t>
      </w:r>
      <w:r w:rsidR="0035076A">
        <w:rPr>
          <w:rFonts w:ascii="Baskerville Old Face" w:hAnsi="Baskerville Old Face"/>
          <w:sz w:val="18"/>
          <w:szCs w:val="18"/>
          <w:lang w:val="en-US"/>
        </w:rPr>
        <w:t>.</w:t>
      </w:r>
      <w:r w:rsidR="00D714B0">
        <w:rPr>
          <w:rFonts w:ascii="Baskerville Old Face" w:hAnsi="Baskerville Old Face"/>
          <w:sz w:val="18"/>
          <w:szCs w:val="18"/>
          <w:lang w:val="en-US"/>
        </w:rPr>
        <w:t xml:space="preserve"> “Eh, the usual. Daichi</w:t>
      </w:r>
      <w:r w:rsidR="006A0648">
        <w:rPr>
          <w:rFonts w:ascii="Baskerville Old Face" w:hAnsi="Baskerville Old Face"/>
          <w:sz w:val="18"/>
          <w:szCs w:val="18"/>
          <w:lang w:val="en-US"/>
        </w:rPr>
        <w:t xml:space="preserve"> being Daichi</w:t>
      </w:r>
      <w:r w:rsidR="00D714B0">
        <w:rPr>
          <w:rFonts w:ascii="Baskerville Old Face" w:hAnsi="Baskerville Old Face"/>
          <w:sz w:val="18"/>
          <w:szCs w:val="18"/>
          <w:lang w:val="en-US"/>
        </w:rPr>
        <w:t>.”</w:t>
      </w:r>
    </w:p>
    <w:p w14:paraId="729E7D65" w14:textId="67C33A54" w:rsidR="00A67051" w:rsidRDefault="002B57F8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looked at Shira, then at Nao. </w:t>
      </w:r>
      <w:r w:rsidR="00FC7373">
        <w:rPr>
          <w:rFonts w:ascii="Baskerville Old Face" w:hAnsi="Baskerville Old Face"/>
          <w:sz w:val="18"/>
          <w:szCs w:val="18"/>
          <w:lang w:val="en-US"/>
        </w:rPr>
        <w:t>“He had to help his grandpa</w:t>
      </w:r>
      <w:r w:rsidR="00971C08">
        <w:rPr>
          <w:rFonts w:ascii="Baskerville Old Face" w:hAnsi="Baskerville Old Face"/>
          <w:sz w:val="18"/>
          <w:szCs w:val="18"/>
          <w:lang w:val="en-US"/>
        </w:rPr>
        <w:t xml:space="preserve"> yesterday</w:t>
      </w:r>
      <w:r w:rsidR="00FC7373">
        <w:rPr>
          <w:rFonts w:ascii="Baskerville Old Face" w:hAnsi="Baskerville Old Face"/>
          <w:sz w:val="18"/>
          <w:szCs w:val="18"/>
          <w:lang w:val="en-US"/>
        </w:rPr>
        <w:t>, right?</w:t>
      </w:r>
      <w:r w:rsidR="003E1F25">
        <w:rPr>
          <w:rFonts w:ascii="Baskerville Old Face" w:hAnsi="Baskerville Old Face"/>
          <w:sz w:val="18"/>
          <w:szCs w:val="18"/>
          <w:lang w:val="en-US"/>
        </w:rPr>
        <w:t xml:space="preserve"> He probably </w:t>
      </w:r>
      <w:r w:rsidR="00BD0D47">
        <w:rPr>
          <w:rFonts w:ascii="Baskerville Old Face" w:hAnsi="Baskerville Old Face"/>
          <w:sz w:val="18"/>
          <w:szCs w:val="18"/>
          <w:lang w:val="en-US"/>
        </w:rPr>
        <w:t>worked late and tired</w:t>
      </w:r>
      <w:r w:rsidR="003E1F25">
        <w:rPr>
          <w:rFonts w:ascii="Baskerville Old Face" w:hAnsi="Baskerville Old Face"/>
          <w:sz w:val="18"/>
          <w:szCs w:val="18"/>
          <w:lang w:val="en-US"/>
        </w:rPr>
        <w:t xml:space="preserve"> himself out</w:t>
      </w:r>
      <w:r w:rsidR="00645162">
        <w:rPr>
          <w:rFonts w:ascii="Baskerville Old Face" w:hAnsi="Baskerville Old Face"/>
          <w:sz w:val="18"/>
          <w:szCs w:val="18"/>
          <w:lang w:val="en-US"/>
        </w:rPr>
        <w:t>, but</w:t>
      </w:r>
      <w:r w:rsidR="00107229">
        <w:rPr>
          <w:rFonts w:ascii="Baskerville Old Face" w:hAnsi="Baskerville Old Face"/>
          <w:sz w:val="18"/>
          <w:szCs w:val="18"/>
          <w:lang w:val="en-US"/>
        </w:rPr>
        <w:t xml:space="preserve"> I think that’s a commendable thing</w:t>
      </w:r>
      <w:r>
        <w:rPr>
          <w:rFonts w:ascii="Baskerville Old Face" w:hAnsi="Baskerville Old Face"/>
          <w:sz w:val="18"/>
          <w:szCs w:val="18"/>
          <w:lang w:val="en-US"/>
        </w:rPr>
        <w:t>.”</w:t>
      </w:r>
    </w:p>
    <w:p w14:paraId="35976877" w14:textId="4787B368" w:rsidR="002B57F8" w:rsidRDefault="002B57F8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E50412">
        <w:rPr>
          <w:rFonts w:ascii="Baskerville Old Face" w:hAnsi="Baskerville Old Face"/>
          <w:sz w:val="18"/>
          <w:szCs w:val="18"/>
          <w:lang w:val="en-US"/>
        </w:rPr>
        <w:t>What? Daichi do</w:t>
      </w:r>
      <w:r w:rsidR="00971C08">
        <w:rPr>
          <w:rFonts w:ascii="Baskerville Old Face" w:hAnsi="Baskerville Old Face"/>
          <w:sz w:val="18"/>
          <w:szCs w:val="18"/>
          <w:lang w:val="en-US"/>
        </w:rPr>
        <w:t>es</w:t>
      </w:r>
      <w:r w:rsidR="00E50412">
        <w:rPr>
          <w:rFonts w:ascii="Baskerville Old Face" w:hAnsi="Baskerville Old Face"/>
          <w:sz w:val="18"/>
          <w:szCs w:val="18"/>
          <w:lang w:val="en-US"/>
        </w:rPr>
        <w:t xml:space="preserve">n’t help his grandpa on </w:t>
      </w:r>
      <w:r w:rsidR="00971C08">
        <w:rPr>
          <w:rFonts w:ascii="Baskerville Old Face" w:hAnsi="Baskerville Old Face"/>
          <w:sz w:val="18"/>
          <w:szCs w:val="18"/>
          <w:lang w:val="en-US"/>
        </w:rPr>
        <w:t>Mondays</w:t>
      </w:r>
      <w:r w:rsidR="00E50412">
        <w:rPr>
          <w:rFonts w:ascii="Baskerville Old Face" w:hAnsi="Baskerville Old Face"/>
          <w:sz w:val="18"/>
          <w:szCs w:val="18"/>
          <w:lang w:val="en-US"/>
        </w:rPr>
        <w:t>,” Nao said,</w:t>
      </w:r>
      <w:r w:rsidR="00971C08">
        <w:rPr>
          <w:rFonts w:ascii="Baskerville Old Face" w:hAnsi="Baskerville Old Face"/>
          <w:sz w:val="18"/>
          <w:szCs w:val="18"/>
          <w:lang w:val="en-US"/>
        </w:rPr>
        <w:t xml:space="preserve"> scratching her head. “He had to do his second part time job. </w:t>
      </w:r>
      <w:r w:rsidR="00F86044">
        <w:rPr>
          <w:rFonts w:ascii="Baskerville Old Face" w:hAnsi="Baskerville Old Face"/>
          <w:sz w:val="18"/>
          <w:szCs w:val="18"/>
          <w:lang w:val="en-US"/>
        </w:rPr>
        <w:t>You know, the</w:t>
      </w:r>
      <w:r w:rsidR="00971C08">
        <w:rPr>
          <w:rFonts w:ascii="Baskerville Old Face" w:hAnsi="Baskerville Old Face"/>
          <w:sz w:val="18"/>
          <w:szCs w:val="18"/>
          <w:lang w:val="en-US"/>
        </w:rPr>
        <w:t xml:space="preserve"> food delivery</w:t>
      </w:r>
      <w:r w:rsidR="004E2533">
        <w:rPr>
          <w:rFonts w:ascii="Baskerville Old Face" w:hAnsi="Baskerville Old Face"/>
          <w:sz w:val="18"/>
          <w:szCs w:val="18"/>
          <w:lang w:val="en-US"/>
        </w:rPr>
        <w:t>, and stuff.”</w:t>
      </w:r>
    </w:p>
    <w:p w14:paraId="156EFB5B" w14:textId="017A70CC" w:rsidR="000B6135" w:rsidRDefault="000B6135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F543AC">
        <w:rPr>
          <w:rFonts w:ascii="Baskerville Old Face" w:hAnsi="Baskerville Old Face"/>
          <w:sz w:val="18"/>
          <w:szCs w:val="18"/>
          <w:lang w:val="en-US"/>
        </w:rPr>
        <w:t>He has two</w:t>
      </w:r>
      <w:r w:rsidR="00F32EBA">
        <w:rPr>
          <w:rFonts w:ascii="Baskerville Old Face" w:hAnsi="Baskerville Old Face"/>
          <w:sz w:val="18"/>
          <w:szCs w:val="18"/>
          <w:lang w:val="en-US"/>
        </w:rPr>
        <w:t xml:space="preserve"> part time jobs?!” Shira asked, his calm demeanor suddenly shifted to concern. “</w:t>
      </w:r>
      <w:r w:rsidR="00154047">
        <w:rPr>
          <w:rFonts w:ascii="Baskerville Old Face" w:hAnsi="Baskerville Old Face"/>
          <w:sz w:val="18"/>
          <w:szCs w:val="18"/>
          <w:lang w:val="en-US"/>
        </w:rPr>
        <w:t>That’s a lot for someone our age.”</w:t>
      </w:r>
      <w:r w:rsidR="00F32EBA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6A721FA8" w14:textId="0F8120A2" w:rsidR="001304B6" w:rsidRDefault="00642404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Emi </w:t>
      </w:r>
      <w:r w:rsidR="00456779">
        <w:rPr>
          <w:rFonts w:ascii="Baskerville Old Face" w:hAnsi="Baskerville Old Face"/>
          <w:sz w:val="18"/>
          <w:szCs w:val="18"/>
          <w:lang w:val="en-US"/>
        </w:rPr>
        <w:t>leaned back, her gaze upwards. “What a hard worker, huh?</w:t>
      </w:r>
      <w:r w:rsidR="00F30442">
        <w:rPr>
          <w:rFonts w:ascii="Baskerville Old Face" w:hAnsi="Baskerville Old Face"/>
          <w:sz w:val="18"/>
          <w:szCs w:val="18"/>
          <w:lang w:val="en-US"/>
        </w:rPr>
        <w:t xml:space="preserve"> That’s unhealthy . . .</w:t>
      </w:r>
      <w:r w:rsidR="001304B6">
        <w:rPr>
          <w:rFonts w:ascii="Baskerville Old Face" w:hAnsi="Baskerville Old Face"/>
          <w:sz w:val="18"/>
          <w:szCs w:val="18"/>
          <w:lang w:val="en-US"/>
        </w:rPr>
        <w:t>” She paused for a moment, then turned towards Nao. “What</w:t>
      </w:r>
      <w:r w:rsidR="00E17436">
        <w:rPr>
          <w:rFonts w:ascii="Baskerville Old Face" w:hAnsi="Baskerville Old Face"/>
          <w:sz w:val="18"/>
          <w:szCs w:val="18"/>
          <w:lang w:val="en-US"/>
        </w:rPr>
        <w:t xml:space="preserve">’s </w:t>
      </w:r>
      <w:r w:rsidR="001304B6">
        <w:rPr>
          <w:rFonts w:ascii="Baskerville Old Face" w:hAnsi="Baskerville Old Face"/>
          <w:sz w:val="18"/>
          <w:szCs w:val="18"/>
          <w:lang w:val="en-US"/>
        </w:rPr>
        <w:t>his first part time job again?”</w:t>
      </w:r>
    </w:p>
    <w:p w14:paraId="139829F5" w14:textId="566E93CE" w:rsidR="004169AD" w:rsidRDefault="001304B6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BF1988">
        <w:rPr>
          <w:rFonts w:ascii="Baskerville Old Face" w:hAnsi="Baskerville Old Face"/>
          <w:sz w:val="18"/>
          <w:szCs w:val="18"/>
          <w:lang w:val="en-US"/>
        </w:rPr>
        <w:t>Huh</w:t>
      </w:r>
      <w:r>
        <w:rPr>
          <w:rFonts w:ascii="Baskerville Old Face" w:hAnsi="Baskerville Old Face"/>
          <w:sz w:val="18"/>
          <w:szCs w:val="18"/>
          <w:lang w:val="en-US"/>
        </w:rPr>
        <w:t>, I forgot, honestly.</w:t>
      </w:r>
      <w:r w:rsidR="00642404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77199F">
        <w:rPr>
          <w:rFonts w:ascii="Baskerville Old Face" w:hAnsi="Baskerville Old Face"/>
          <w:sz w:val="18"/>
          <w:szCs w:val="18"/>
          <w:lang w:val="en-US"/>
        </w:rPr>
        <w:t>He doesn’t like talking about his jobs</w:t>
      </w:r>
      <w:r w:rsidR="004D78FF">
        <w:rPr>
          <w:rFonts w:ascii="Baskerville Old Face" w:hAnsi="Baskerville Old Face"/>
          <w:sz w:val="18"/>
          <w:szCs w:val="18"/>
          <w:lang w:val="en-US"/>
        </w:rPr>
        <w:t>. One time I asked him about it, he cleverly</w:t>
      </w:r>
      <w:r w:rsidR="00B7271A">
        <w:rPr>
          <w:rFonts w:ascii="Baskerville Old Face" w:hAnsi="Baskerville Old Face"/>
          <w:sz w:val="18"/>
          <w:szCs w:val="18"/>
          <w:lang w:val="en-US"/>
        </w:rPr>
        <w:t xml:space="preserve"> dodged it and changed the topic,</w:t>
      </w:r>
      <w:r w:rsidR="00741BA3">
        <w:rPr>
          <w:rFonts w:ascii="Baskerville Old Face" w:hAnsi="Baskerville Old Face"/>
          <w:sz w:val="18"/>
          <w:szCs w:val="18"/>
          <w:lang w:val="en-US"/>
        </w:rPr>
        <w:t>” Nao explained</w:t>
      </w:r>
      <w:r w:rsidR="00AA2005">
        <w:rPr>
          <w:rFonts w:ascii="Baskerville Old Face" w:hAnsi="Baskerville Old Face"/>
          <w:sz w:val="18"/>
          <w:szCs w:val="18"/>
          <w:lang w:val="en-US"/>
        </w:rPr>
        <w:t>,</w:t>
      </w:r>
      <w:r w:rsidR="0072453F">
        <w:rPr>
          <w:rFonts w:ascii="Baskerville Old Face" w:hAnsi="Baskerville Old Face"/>
          <w:sz w:val="18"/>
          <w:szCs w:val="18"/>
          <w:lang w:val="en-US"/>
        </w:rPr>
        <w:t xml:space="preserve"> her smile completely gone while</w:t>
      </w:r>
      <w:r w:rsidR="00741BA3">
        <w:rPr>
          <w:rFonts w:ascii="Baskerville Old Face" w:hAnsi="Baskerville Old Face"/>
          <w:sz w:val="18"/>
          <w:szCs w:val="18"/>
          <w:lang w:val="en-US"/>
        </w:rPr>
        <w:t xml:space="preserve"> still patting Mana on the back.</w:t>
      </w:r>
      <w:r w:rsidR="00B7271A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0923E2">
        <w:rPr>
          <w:rFonts w:ascii="Baskerville Old Face" w:hAnsi="Baskerville Old Face"/>
          <w:sz w:val="18"/>
          <w:szCs w:val="18"/>
          <w:lang w:val="en-US"/>
        </w:rPr>
        <w:t>“</w:t>
      </w:r>
      <w:r w:rsidR="0020289C">
        <w:rPr>
          <w:rFonts w:ascii="Baskerville Old Face" w:hAnsi="Baskerville Old Face"/>
          <w:sz w:val="18"/>
          <w:szCs w:val="18"/>
          <w:lang w:val="en-US"/>
        </w:rPr>
        <w:t>Classic Daichi</w:t>
      </w:r>
      <w:r w:rsidR="00A46B2E">
        <w:rPr>
          <w:rFonts w:ascii="Baskerville Old Face" w:hAnsi="Baskerville Old Face"/>
          <w:sz w:val="18"/>
          <w:szCs w:val="18"/>
          <w:lang w:val="en-US"/>
        </w:rPr>
        <w:t>. Acts like everything’s easy when it’s not.</w:t>
      </w:r>
      <w:r w:rsidR="0022633D">
        <w:rPr>
          <w:rFonts w:ascii="Baskerville Old Face" w:hAnsi="Baskerville Old Face"/>
          <w:sz w:val="18"/>
          <w:szCs w:val="18"/>
          <w:lang w:val="en-US"/>
        </w:rPr>
        <w:t>”</w:t>
      </w:r>
      <w:r w:rsidR="000923E2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741D440D" w14:textId="18A157AC" w:rsidR="00F61976" w:rsidRDefault="00D24612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Emi turned to see Mana’s frowned </w:t>
      </w:r>
      <w:r w:rsidR="0015313B">
        <w:rPr>
          <w:rFonts w:ascii="Baskerville Old Face" w:hAnsi="Baskerville Old Face"/>
          <w:sz w:val="18"/>
          <w:szCs w:val="18"/>
          <w:lang w:val="en-US"/>
        </w:rPr>
        <w:t>expression</w:t>
      </w:r>
      <w:r w:rsidR="00AE7902">
        <w:rPr>
          <w:rFonts w:ascii="Baskerville Old Face" w:hAnsi="Baskerville Old Face"/>
          <w:sz w:val="18"/>
          <w:szCs w:val="18"/>
          <w:lang w:val="en-US"/>
        </w:rPr>
        <w:t>, then came up with an idea</w:t>
      </w:r>
      <w:r w:rsidR="0015313B">
        <w:rPr>
          <w:rFonts w:ascii="Baskerville Old Face" w:hAnsi="Baskerville Old Face"/>
          <w:sz w:val="18"/>
          <w:szCs w:val="18"/>
          <w:lang w:val="en-US"/>
        </w:rPr>
        <w:t xml:space="preserve">. “Hey, it’s alright! </w:t>
      </w:r>
      <w:r w:rsidR="00AE7902">
        <w:rPr>
          <w:rFonts w:ascii="Baskerville Old Face" w:hAnsi="Baskerville Old Face"/>
          <w:sz w:val="18"/>
          <w:szCs w:val="18"/>
          <w:lang w:val="en-US"/>
        </w:rPr>
        <w:t xml:space="preserve">What if we </w:t>
      </w:r>
      <w:r w:rsidR="009E7D47">
        <w:rPr>
          <w:rFonts w:ascii="Baskerville Old Face" w:hAnsi="Baskerville Old Face"/>
          <w:sz w:val="18"/>
          <w:szCs w:val="18"/>
          <w:lang w:val="en-US"/>
        </w:rPr>
        <w:t>all hang out</w:t>
      </w:r>
      <w:r w:rsidR="00CC0D02">
        <w:rPr>
          <w:rFonts w:ascii="Baskerville Old Face" w:hAnsi="Baskerville Old Face"/>
          <w:sz w:val="18"/>
          <w:szCs w:val="18"/>
          <w:lang w:val="en-US"/>
        </w:rPr>
        <w:t xml:space="preserve"> together</w:t>
      </w:r>
      <w:r w:rsidR="00C9377A">
        <w:rPr>
          <w:rFonts w:ascii="Baskerville Old Face" w:hAnsi="Baskerville Old Face"/>
          <w:sz w:val="18"/>
          <w:szCs w:val="18"/>
          <w:lang w:val="en-US"/>
        </w:rPr>
        <w:t xml:space="preserve"> after school</w:t>
      </w:r>
      <w:r w:rsidR="009E7D47">
        <w:rPr>
          <w:rFonts w:ascii="Baskerville Old Face" w:hAnsi="Baskerville Old Face"/>
          <w:sz w:val="18"/>
          <w:szCs w:val="18"/>
          <w:lang w:val="en-US"/>
        </w:rPr>
        <w:t xml:space="preserve">? All of us, including </w:t>
      </w:r>
      <w:r w:rsidR="00142FE3">
        <w:rPr>
          <w:rFonts w:ascii="Baskerville Old Face" w:hAnsi="Baskerville Old Face"/>
          <w:sz w:val="18"/>
          <w:szCs w:val="18"/>
          <w:lang w:val="en-US"/>
        </w:rPr>
        <w:t xml:space="preserve">Daichi and </w:t>
      </w:r>
      <w:r w:rsidR="009E7D47">
        <w:rPr>
          <w:rFonts w:ascii="Baskerville Old Face" w:hAnsi="Baskerville Old Face"/>
          <w:sz w:val="18"/>
          <w:szCs w:val="18"/>
          <w:lang w:val="en-US"/>
        </w:rPr>
        <w:t>Yuki as well</w:t>
      </w:r>
      <w:r w:rsidR="00CC0D02">
        <w:rPr>
          <w:rFonts w:ascii="Baskerville Old Face" w:hAnsi="Baskerville Old Face"/>
          <w:sz w:val="18"/>
          <w:szCs w:val="18"/>
          <w:lang w:val="en-US"/>
        </w:rPr>
        <w:t xml:space="preserve">. </w:t>
      </w:r>
      <w:r w:rsidR="001F6480">
        <w:rPr>
          <w:rFonts w:ascii="Baskerville Old Face" w:hAnsi="Baskerville Old Face"/>
          <w:sz w:val="18"/>
          <w:szCs w:val="18"/>
          <w:lang w:val="en-US"/>
        </w:rPr>
        <w:t xml:space="preserve">There’s a good restaurant, known for its very good </w:t>
      </w:r>
      <w:r w:rsidR="00004D16">
        <w:rPr>
          <w:rFonts w:ascii="Baskerville Old Face" w:hAnsi="Baskerville Old Face"/>
          <w:sz w:val="18"/>
          <w:szCs w:val="18"/>
          <w:lang w:val="en-US"/>
        </w:rPr>
        <w:t>milk tea.</w:t>
      </w:r>
      <w:r w:rsidR="00142FE3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32AC6A30" w14:textId="45161C7C" w:rsidR="00CC0D02" w:rsidRDefault="008C26FA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Oh, you mean Uncle Kinu’s?” Shira asked</w:t>
      </w:r>
      <w:r w:rsidR="004A0812">
        <w:rPr>
          <w:rFonts w:ascii="Baskerville Old Face" w:hAnsi="Baskerville Old Face"/>
          <w:sz w:val="18"/>
          <w:szCs w:val="18"/>
          <w:lang w:val="en-US"/>
        </w:rPr>
        <w:t xml:space="preserve"> with a </w:t>
      </w:r>
      <w:r w:rsidR="00FE5299">
        <w:rPr>
          <w:rFonts w:ascii="Baskerville Old Face" w:hAnsi="Baskerville Old Face"/>
          <w:sz w:val="18"/>
          <w:szCs w:val="18"/>
          <w:lang w:val="en-US"/>
        </w:rPr>
        <w:t xml:space="preserve">bright </w:t>
      </w:r>
      <w:r w:rsidR="004A0812">
        <w:rPr>
          <w:rFonts w:ascii="Baskerville Old Face" w:hAnsi="Baskerville Old Face"/>
          <w:sz w:val="18"/>
          <w:szCs w:val="18"/>
          <w:lang w:val="en-US"/>
        </w:rPr>
        <w:t>smile</w:t>
      </w:r>
      <w:r>
        <w:rPr>
          <w:rFonts w:ascii="Baskerville Old Face" w:hAnsi="Baskerville Old Face"/>
          <w:sz w:val="18"/>
          <w:szCs w:val="18"/>
          <w:lang w:val="en-US"/>
        </w:rPr>
        <w:t>.</w:t>
      </w:r>
    </w:p>
    <w:p w14:paraId="7FD5001B" w14:textId="4792565F" w:rsidR="008C26FA" w:rsidRPr="005B51EA" w:rsidRDefault="008C26FA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4A0812">
        <w:rPr>
          <w:rFonts w:ascii="Baskerville Old Face" w:hAnsi="Baskerville Old Face"/>
          <w:sz w:val="18"/>
          <w:szCs w:val="18"/>
          <w:lang w:val="en-US"/>
        </w:rPr>
        <w:t xml:space="preserve">No, silly! This is </w:t>
      </w:r>
      <w:r w:rsidR="002A6AF9">
        <w:rPr>
          <w:rFonts w:ascii="Baskerville Old Face" w:hAnsi="Baskerville Old Face"/>
          <w:sz w:val="18"/>
          <w:szCs w:val="18"/>
          <w:lang w:val="en-US"/>
        </w:rPr>
        <w:t xml:space="preserve">the owner’s </w:t>
      </w:r>
      <w:r w:rsidR="00FE5299">
        <w:rPr>
          <w:rFonts w:ascii="Baskerville Old Face" w:hAnsi="Baskerville Old Face"/>
          <w:sz w:val="18"/>
          <w:szCs w:val="18"/>
          <w:lang w:val="en-US"/>
        </w:rPr>
        <w:t xml:space="preserve">sister’s </w:t>
      </w:r>
      <w:r w:rsidR="002A6AF9">
        <w:rPr>
          <w:rFonts w:ascii="Baskerville Old Face" w:hAnsi="Baskerville Old Face"/>
          <w:sz w:val="18"/>
          <w:szCs w:val="18"/>
          <w:lang w:val="en-US"/>
        </w:rPr>
        <w:t>place</w:t>
      </w:r>
      <w:r w:rsidR="00FE5299">
        <w:rPr>
          <w:rFonts w:ascii="Baskerville Old Face" w:hAnsi="Baskerville Old Face"/>
          <w:sz w:val="18"/>
          <w:szCs w:val="18"/>
          <w:lang w:val="en-US"/>
        </w:rPr>
        <w:t>!</w:t>
      </w:r>
      <w:r w:rsidR="002A6AF9">
        <w:rPr>
          <w:rFonts w:ascii="Baskerville Old Face" w:hAnsi="Baskerville Old Face"/>
          <w:sz w:val="18"/>
          <w:szCs w:val="18"/>
          <w:lang w:val="en-US"/>
        </w:rPr>
        <w:t xml:space="preserve"> Auntie Linu’s!”</w:t>
      </w:r>
      <w:r w:rsidR="0002731E">
        <w:rPr>
          <w:rFonts w:ascii="Baskerville Old Face" w:hAnsi="Baskerville Old Face"/>
          <w:sz w:val="18"/>
          <w:szCs w:val="18"/>
          <w:lang w:val="en-US"/>
        </w:rPr>
        <w:t xml:space="preserve"> Emi</w:t>
      </w:r>
      <w:r w:rsidR="00DD01AD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02731E">
        <w:rPr>
          <w:rFonts w:ascii="Baskerville Old Face" w:hAnsi="Baskerville Old Face"/>
          <w:sz w:val="18"/>
          <w:szCs w:val="18"/>
          <w:lang w:val="en-US"/>
        </w:rPr>
        <w:t>swatt</w:t>
      </w:r>
      <w:r w:rsidR="00DD01AD">
        <w:rPr>
          <w:rFonts w:ascii="Baskerville Old Face" w:hAnsi="Baskerville Old Face"/>
          <w:sz w:val="18"/>
          <w:szCs w:val="18"/>
          <w:lang w:val="en-US"/>
        </w:rPr>
        <w:t xml:space="preserve">ing </w:t>
      </w:r>
      <w:r w:rsidR="0002731E">
        <w:rPr>
          <w:rFonts w:ascii="Baskerville Old Face" w:hAnsi="Baskerville Old Face"/>
          <w:sz w:val="18"/>
          <w:szCs w:val="18"/>
          <w:lang w:val="en-US"/>
        </w:rPr>
        <w:t>the air, too far away to actually reach Shira’s shoulder.</w:t>
      </w:r>
      <w:r w:rsidR="00BE45E3">
        <w:rPr>
          <w:rFonts w:ascii="Baskerville Old Face" w:hAnsi="Baskerville Old Face"/>
          <w:sz w:val="18"/>
          <w:szCs w:val="18"/>
          <w:lang w:val="en-US"/>
        </w:rPr>
        <w:t xml:space="preserve"> Shira’s expression looked as if he understood completely what </w:t>
      </w:r>
      <w:r w:rsidR="00C841AB">
        <w:rPr>
          <w:rFonts w:ascii="Baskerville Old Face" w:hAnsi="Baskerville Old Face"/>
          <w:sz w:val="18"/>
          <w:szCs w:val="18"/>
          <w:lang w:val="en-US"/>
        </w:rPr>
        <w:t>Emi said.</w:t>
      </w:r>
      <w:r w:rsidR="005B51EA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5B51EA">
        <w:rPr>
          <w:rFonts w:ascii="Baskerville Old Face" w:hAnsi="Baskerville Old Face"/>
          <w:i/>
          <w:iCs/>
          <w:sz w:val="18"/>
          <w:szCs w:val="18"/>
          <w:lang w:val="en-US"/>
        </w:rPr>
        <w:t>Who even is Uncle Kinu?!</w:t>
      </w:r>
    </w:p>
    <w:p w14:paraId="26F48EB0" w14:textId="7DA1E118" w:rsidR="00EB097A" w:rsidRDefault="00F94C14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Hearing those words, Mana looked up slightly, a small smile playing on her face.</w:t>
      </w:r>
    </w:p>
    <w:p w14:paraId="6A0A126B" w14:textId="66980C7C" w:rsidR="00F94C14" w:rsidRDefault="000155F9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So, are you coming as well, Taka?” Mana invited me.</w:t>
      </w:r>
    </w:p>
    <w:p w14:paraId="0C8BDE7F" w14:textId="0CAD7CA0" w:rsidR="007D039E" w:rsidRDefault="007D039E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Probably,” I said</w:t>
      </w:r>
      <w:r w:rsidR="00605F7E">
        <w:rPr>
          <w:rFonts w:ascii="Baskerville Old Face" w:hAnsi="Baskerville Old Face"/>
          <w:sz w:val="18"/>
          <w:szCs w:val="18"/>
          <w:lang w:val="en-US"/>
        </w:rPr>
        <w:t>, w</w:t>
      </w:r>
      <w:r>
        <w:rPr>
          <w:rFonts w:ascii="Baskerville Old Face" w:hAnsi="Baskerville Old Face"/>
          <w:sz w:val="18"/>
          <w:szCs w:val="18"/>
          <w:lang w:val="en-US"/>
        </w:rPr>
        <w:t xml:space="preserve">hich can roughly translate to </w:t>
      </w:r>
      <w:r w:rsidR="0086499B">
        <w:rPr>
          <w:rFonts w:ascii="Baskerville Old Face" w:hAnsi="Baskerville Old Face"/>
          <w:sz w:val="18"/>
          <w:szCs w:val="18"/>
          <w:lang w:val="en-US"/>
        </w:rPr>
        <w:t>‘no’</w:t>
      </w:r>
      <w:r w:rsidR="00605F7E">
        <w:rPr>
          <w:rFonts w:ascii="Baskerville Old Face" w:hAnsi="Baskerville Old Face"/>
          <w:sz w:val="18"/>
          <w:szCs w:val="18"/>
          <w:lang w:val="en-US"/>
        </w:rPr>
        <w:t xml:space="preserve"> or </w:t>
      </w:r>
      <w:r w:rsidR="0086499B">
        <w:rPr>
          <w:rFonts w:ascii="Baskerville Old Face" w:hAnsi="Baskerville Old Face"/>
          <w:sz w:val="18"/>
          <w:szCs w:val="18"/>
          <w:lang w:val="en-US"/>
        </w:rPr>
        <w:t>‘</w:t>
      </w:r>
      <w:r w:rsidR="00605F7E">
        <w:rPr>
          <w:rFonts w:ascii="Baskerville Old Face" w:hAnsi="Baskerville Old Face"/>
          <w:sz w:val="18"/>
          <w:szCs w:val="18"/>
          <w:lang w:val="en-US"/>
        </w:rPr>
        <w:t>maybe not</w:t>
      </w:r>
      <w:r w:rsidR="0086499B">
        <w:rPr>
          <w:rFonts w:ascii="Baskerville Old Face" w:hAnsi="Baskerville Old Face"/>
          <w:sz w:val="18"/>
          <w:szCs w:val="18"/>
          <w:lang w:val="en-US"/>
        </w:rPr>
        <w:t>’</w:t>
      </w:r>
      <w:r w:rsidR="00605F7E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56A05959" w14:textId="128BA2A8" w:rsidR="003A657F" w:rsidRDefault="003A657F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No pressure</w:t>
      </w:r>
      <w:r w:rsidR="0010064F">
        <w:rPr>
          <w:rFonts w:ascii="Baskerville Old Face" w:hAnsi="Baskerville Old Face"/>
          <w:sz w:val="18"/>
          <w:szCs w:val="18"/>
          <w:lang w:val="en-US"/>
        </w:rPr>
        <w:t>,” Shira said gently. “Just join us if you want to.”</w:t>
      </w:r>
    </w:p>
    <w:p w14:paraId="6515D013" w14:textId="72F081F6" w:rsidR="00BA3877" w:rsidRDefault="00BA3877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Is it about Daichi?” Nao assumed. </w:t>
      </w:r>
      <w:r>
        <w:rPr>
          <w:rFonts w:ascii="Baskerville Old Face" w:hAnsi="Baskerville Old Face"/>
          <w:i/>
          <w:iCs/>
          <w:sz w:val="18"/>
          <w:szCs w:val="18"/>
          <w:lang w:val="en-US"/>
        </w:rPr>
        <w:t>Oh boy</w:t>
      </w:r>
      <w:r w:rsidR="00066D84">
        <w:rPr>
          <w:rFonts w:ascii="Baskerville Old Face" w:hAnsi="Baskerville Old Face"/>
          <w:i/>
          <w:iCs/>
          <w:sz w:val="18"/>
          <w:szCs w:val="18"/>
          <w:lang w:val="en-US"/>
        </w:rPr>
        <w:t>,</w:t>
      </w:r>
      <w:r>
        <w:rPr>
          <w:rFonts w:ascii="Baskerville Old Face" w:hAnsi="Baskerville Old Face"/>
          <w:i/>
          <w:iCs/>
          <w:sz w:val="18"/>
          <w:szCs w:val="18"/>
          <w:lang w:val="en-US"/>
        </w:rPr>
        <w:t xml:space="preserve"> this girl really liked to assume</w:t>
      </w:r>
      <w:r>
        <w:rPr>
          <w:rFonts w:ascii="Baskerville Old Face" w:hAnsi="Baskerville Old Face"/>
          <w:sz w:val="18"/>
          <w:szCs w:val="18"/>
          <w:lang w:val="en-US"/>
        </w:rPr>
        <w:t>.</w:t>
      </w:r>
      <w:r w:rsidR="00066D84">
        <w:rPr>
          <w:rFonts w:ascii="Baskerville Old Face" w:hAnsi="Baskerville Old Face"/>
          <w:sz w:val="18"/>
          <w:szCs w:val="18"/>
          <w:lang w:val="en-US"/>
        </w:rPr>
        <w:t xml:space="preserve"> “We </w:t>
      </w:r>
      <w:r w:rsidR="00802BD2">
        <w:rPr>
          <w:rFonts w:ascii="Baskerville Old Face" w:hAnsi="Baskerville Old Face"/>
          <w:sz w:val="18"/>
          <w:szCs w:val="18"/>
          <w:lang w:val="en-US"/>
        </w:rPr>
        <w:t>can just forcefully drag him, duct tape him, and bring him to the restaurant ourselves</w:t>
      </w:r>
      <w:r w:rsidR="005B3988">
        <w:rPr>
          <w:rFonts w:ascii="Baskerville Old Face" w:hAnsi="Baskerville Old Face"/>
          <w:sz w:val="18"/>
          <w:szCs w:val="18"/>
          <w:lang w:val="en-US"/>
        </w:rPr>
        <w:t>.”</w:t>
      </w:r>
    </w:p>
    <w:p w14:paraId="6BE77569" w14:textId="3FD155D7" w:rsidR="005B3988" w:rsidRDefault="005B3988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“Or we can just say Mana’s sad because of him,” Emi added.</w:t>
      </w:r>
    </w:p>
    <w:p w14:paraId="3D49FE8D" w14:textId="61056809" w:rsidR="005B3988" w:rsidRDefault="005B3988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. . . Or we can just say Mana’s sad because of him,” Nao repeated after Emi</w:t>
      </w:r>
      <w:r w:rsidR="000267A1">
        <w:rPr>
          <w:rFonts w:ascii="Baskerville Old Face" w:hAnsi="Baskerville Old Face"/>
          <w:sz w:val="18"/>
          <w:szCs w:val="18"/>
          <w:lang w:val="en-US"/>
        </w:rPr>
        <w:t>, looking away</w:t>
      </w:r>
      <w:r w:rsidR="00E14EB8">
        <w:rPr>
          <w:rFonts w:ascii="Baskerville Old Face" w:hAnsi="Baskerville Old Face"/>
          <w:sz w:val="18"/>
          <w:szCs w:val="18"/>
          <w:lang w:val="en-US"/>
        </w:rPr>
        <w:t xml:space="preserve"> with a flat face</w:t>
      </w:r>
      <w:r w:rsidR="000267A1">
        <w:rPr>
          <w:rFonts w:ascii="Baskerville Old Face" w:hAnsi="Baskerville Old Face"/>
          <w:sz w:val="18"/>
          <w:szCs w:val="18"/>
          <w:lang w:val="en-US"/>
        </w:rPr>
        <w:t>.</w:t>
      </w: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4DF4B14B" w14:textId="6667F85B" w:rsidR="00E14EB8" w:rsidRDefault="00E14EB8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Mana giggled</w:t>
      </w:r>
      <w:r w:rsidR="00BD0920">
        <w:rPr>
          <w:rFonts w:ascii="Baskerville Old Face" w:hAnsi="Baskerville Old Face"/>
          <w:sz w:val="18"/>
          <w:szCs w:val="18"/>
          <w:lang w:val="en-US"/>
        </w:rPr>
        <w:t>, her face bright.</w:t>
      </w:r>
      <w:r w:rsidR="0041330D">
        <w:rPr>
          <w:rFonts w:ascii="Baskerville Old Face" w:hAnsi="Baskerville Old Face"/>
          <w:sz w:val="18"/>
          <w:szCs w:val="18"/>
          <w:lang w:val="en-US"/>
        </w:rPr>
        <w:t xml:space="preserve"> “</w:t>
      </w:r>
      <w:r w:rsidR="009745D6">
        <w:rPr>
          <w:rFonts w:ascii="Baskerville Old Face" w:hAnsi="Baskerville Old Face"/>
          <w:sz w:val="18"/>
          <w:szCs w:val="18"/>
          <w:lang w:val="en-US"/>
        </w:rPr>
        <w:t>It’s fine if he can’t come, he might need</w:t>
      </w:r>
      <w:r w:rsidR="0041330D">
        <w:rPr>
          <w:rFonts w:ascii="Baskerville Old Face" w:hAnsi="Baskerville Old Face"/>
          <w:sz w:val="18"/>
          <w:szCs w:val="18"/>
          <w:lang w:val="en-US"/>
        </w:rPr>
        <w:t>—”</w:t>
      </w:r>
    </w:p>
    <w:p w14:paraId="7068AF09" w14:textId="7AA2F29B" w:rsidR="0041330D" w:rsidRDefault="0041330D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He </w:t>
      </w:r>
      <w:r w:rsidR="00F74CAC">
        <w:rPr>
          <w:rFonts w:ascii="Baskerville Old Face" w:hAnsi="Baskerville Old Face"/>
          <w:sz w:val="18"/>
          <w:szCs w:val="18"/>
          <w:lang w:val="en-US"/>
        </w:rPr>
        <w:t>CAN come,” Nao and Emi said in unison</w:t>
      </w:r>
      <w:r w:rsidR="00AA2FC1">
        <w:rPr>
          <w:rFonts w:ascii="Baskerville Old Face" w:hAnsi="Baskerville Old Face"/>
          <w:sz w:val="18"/>
          <w:szCs w:val="18"/>
          <w:lang w:val="en-US"/>
        </w:rPr>
        <w:t xml:space="preserve">, then </w:t>
      </w:r>
      <w:r w:rsidR="00323E59">
        <w:rPr>
          <w:rFonts w:ascii="Baskerville Old Face" w:hAnsi="Baskerville Old Face"/>
          <w:sz w:val="18"/>
          <w:szCs w:val="18"/>
          <w:lang w:val="en-US"/>
        </w:rPr>
        <w:t xml:space="preserve">both of them </w:t>
      </w:r>
      <w:r w:rsidR="00AA2FC1">
        <w:rPr>
          <w:rFonts w:ascii="Baskerville Old Face" w:hAnsi="Baskerville Old Face"/>
          <w:sz w:val="18"/>
          <w:szCs w:val="18"/>
          <w:lang w:val="en-US"/>
        </w:rPr>
        <w:t>ruffle</w:t>
      </w:r>
      <w:r w:rsidR="00323E59">
        <w:rPr>
          <w:rFonts w:ascii="Baskerville Old Face" w:hAnsi="Baskerville Old Face"/>
          <w:sz w:val="18"/>
          <w:szCs w:val="18"/>
          <w:lang w:val="en-US"/>
        </w:rPr>
        <w:t>d</w:t>
      </w:r>
      <w:r w:rsidR="00AA2FC1">
        <w:rPr>
          <w:rFonts w:ascii="Baskerville Old Face" w:hAnsi="Baskerville Old Face"/>
          <w:sz w:val="18"/>
          <w:szCs w:val="18"/>
          <w:lang w:val="en-US"/>
        </w:rPr>
        <w:t xml:space="preserve"> up her hair.</w:t>
      </w:r>
    </w:p>
    <w:p w14:paraId="1ADC0B7D" w14:textId="1FAE949D" w:rsidR="004C3D3E" w:rsidRDefault="00CB276C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The conversation was interrupted by the classroom door sliding open. Mr. Sage walked in</w:t>
      </w:r>
      <w:r w:rsidR="00E45911">
        <w:rPr>
          <w:rFonts w:ascii="Baskerville Old Face" w:hAnsi="Baskerville Old Face"/>
          <w:sz w:val="18"/>
          <w:szCs w:val="18"/>
          <w:lang w:val="en-US"/>
        </w:rPr>
        <w:t xml:space="preserve"> slowly with a smile, carrying</w:t>
      </w:r>
      <w:r w:rsidR="004C3D3E">
        <w:rPr>
          <w:rFonts w:ascii="Baskerville Old Face" w:hAnsi="Baskerville Old Face"/>
          <w:sz w:val="18"/>
          <w:szCs w:val="18"/>
          <w:lang w:val="en-US"/>
        </w:rPr>
        <w:t xml:space="preserve"> a box full of papers</w:t>
      </w:r>
      <w:r w:rsidR="00E45911">
        <w:rPr>
          <w:rFonts w:ascii="Baskerville Old Face" w:hAnsi="Baskerville Old Face"/>
          <w:sz w:val="18"/>
          <w:szCs w:val="18"/>
          <w:lang w:val="en-US"/>
        </w:rPr>
        <w:t>.</w:t>
      </w:r>
      <w:r w:rsidR="007D6ADD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4C3D3E">
        <w:rPr>
          <w:rFonts w:ascii="Baskerville Old Face" w:hAnsi="Baskerville Old Face"/>
          <w:sz w:val="18"/>
          <w:szCs w:val="18"/>
          <w:lang w:val="en-US"/>
        </w:rPr>
        <w:t>Shira suddenly got up from his desk to help</w:t>
      </w:r>
      <w:r w:rsidR="00C82C32">
        <w:rPr>
          <w:rFonts w:ascii="Baskerville Old Face" w:hAnsi="Baskerville Old Face"/>
          <w:sz w:val="18"/>
          <w:szCs w:val="18"/>
          <w:lang w:val="en-US"/>
        </w:rPr>
        <w:t xml:space="preserve"> Mr. Sage</w:t>
      </w:r>
      <w:r w:rsidR="004C3D3E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4B2BDEE7" w14:textId="77777777" w:rsidR="000700B5" w:rsidRDefault="00E84230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Thank you, Shirakawa.” Mr. Sage said with a smile</w:t>
      </w:r>
      <w:r w:rsidR="00740227">
        <w:rPr>
          <w:rFonts w:ascii="Baskerville Old Face" w:hAnsi="Baskerville Old Face"/>
          <w:sz w:val="18"/>
          <w:szCs w:val="18"/>
          <w:lang w:val="en-US"/>
        </w:rPr>
        <w:t>, setting the box on his desk. “Very thoughtful</w:t>
      </w:r>
      <w:r w:rsidR="00D80311">
        <w:rPr>
          <w:rFonts w:ascii="Baskerville Old Face" w:hAnsi="Baskerville Old Face"/>
          <w:sz w:val="18"/>
          <w:szCs w:val="18"/>
          <w:lang w:val="en-US"/>
        </w:rPr>
        <w:t xml:space="preserve"> of you</w:t>
      </w:r>
      <w:r w:rsidR="006C143B">
        <w:rPr>
          <w:rFonts w:ascii="Baskerville Old Face" w:hAnsi="Baskerville Old Face"/>
          <w:sz w:val="18"/>
          <w:szCs w:val="18"/>
          <w:lang w:val="en-US"/>
        </w:rPr>
        <w:t>.</w:t>
      </w:r>
      <w:r w:rsidR="000A7BB0">
        <w:rPr>
          <w:rFonts w:ascii="Baskerville Old Face" w:hAnsi="Baskerville Old Face"/>
          <w:sz w:val="18"/>
          <w:szCs w:val="18"/>
          <w:lang w:val="en-US"/>
        </w:rPr>
        <w:t xml:space="preserve">” He pulled out the papers out from the box. </w:t>
      </w:r>
      <w:r w:rsidR="00B45D6B">
        <w:rPr>
          <w:rFonts w:ascii="Baskerville Old Face" w:hAnsi="Baskerville Old Face"/>
          <w:sz w:val="18"/>
          <w:szCs w:val="18"/>
          <w:lang w:val="en-US"/>
        </w:rPr>
        <w:t>“Speaking of being thoughtful and responsible, this is a perfect timing for today’s class representative election!”</w:t>
      </w:r>
    </w:p>
    <w:p w14:paraId="68B4C7AF" w14:textId="6A3824F9" w:rsidR="00E84230" w:rsidRDefault="000700B5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As Shira went back to his desk, the classroom </w:t>
      </w:r>
      <w:r w:rsidR="00AF110C">
        <w:rPr>
          <w:rFonts w:ascii="Baskerville Old Face" w:hAnsi="Baskerville Old Face"/>
          <w:sz w:val="18"/>
          <w:szCs w:val="18"/>
          <w:lang w:val="en-US"/>
        </w:rPr>
        <w:t xml:space="preserve">buzzed with sudden energy. Some students started whispering among themselves, </w:t>
      </w:r>
      <w:r w:rsidR="00274052">
        <w:rPr>
          <w:rFonts w:ascii="Baskerville Old Face" w:hAnsi="Baskerville Old Face"/>
          <w:sz w:val="18"/>
          <w:szCs w:val="18"/>
          <w:lang w:val="en-US"/>
        </w:rPr>
        <w:t>some started laughing, and some started sitting up straight.</w:t>
      </w:r>
    </w:p>
    <w:p w14:paraId="73BB3FDC" w14:textId="39A7CA92" w:rsidR="001073E7" w:rsidRDefault="001073E7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Now, now. I want everyone to be on their best behavior </w:t>
      </w:r>
      <w:r w:rsidR="00735354">
        <w:rPr>
          <w:rFonts w:ascii="Baskerville Old Face" w:hAnsi="Baskerville Old Face"/>
          <w:sz w:val="18"/>
          <w:szCs w:val="18"/>
          <w:lang w:val="en-US"/>
        </w:rPr>
        <w:t xml:space="preserve">and think carefully about this,” Mr. Sage continued, while </w:t>
      </w:r>
      <w:r w:rsidR="00735354">
        <w:rPr>
          <w:rFonts w:ascii="Baskerville Old Face" w:hAnsi="Baskerville Old Face"/>
          <w:sz w:val="18"/>
          <w:szCs w:val="18"/>
          <w:lang w:val="en-US"/>
        </w:rPr>
        <w:lastRenderedPageBreak/>
        <w:t>writing ‘Class Representative Election’ on the whiteboard.</w:t>
      </w:r>
      <w:r w:rsidR="008624A7">
        <w:rPr>
          <w:rFonts w:ascii="Baskerville Old Face" w:hAnsi="Baskerville Old Face"/>
          <w:sz w:val="18"/>
          <w:szCs w:val="18"/>
          <w:lang w:val="en-US"/>
        </w:rPr>
        <w:t xml:space="preserve"> “Your class representative has to be someone who communicates well with the teachers and also classmates. </w:t>
      </w:r>
      <w:r w:rsidR="008638C2">
        <w:rPr>
          <w:rFonts w:ascii="Baskerville Old Face" w:hAnsi="Baskerville Old Face"/>
          <w:sz w:val="18"/>
          <w:szCs w:val="18"/>
          <w:lang w:val="en-US"/>
        </w:rPr>
        <w:t>Someone who can organize activities</w:t>
      </w:r>
      <w:r w:rsidR="00541E81">
        <w:rPr>
          <w:rFonts w:ascii="Baskerville Old Face" w:hAnsi="Baskerville Old Face"/>
          <w:sz w:val="18"/>
          <w:szCs w:val="18"/>
          <w:lang w:val="en-US"/>
        </w:rPr>
        <w:t xml:space="preserve">, </w:t>
      </w:r>
      <w:r w:rsidR="008638C2">
        <w:rPr>
          <w:rFonts w:ascii="Baskerville Old Face" w:hAnsi="Baskerville Old Face"/>
          <w:sz w:val="18"/>
          <w:szCs w:val="18"/>
          <w:lang w:val="en-US"/>
        </w:rPr>
        <w:t xml:space="preserve">help resolve conflicts </w:t>
      </w:r>
      <w:r w:rsidR="004849B4">
        <w:rPr>
          <w:rFonts w:ascii="Baskerville Old Face" w:hAnsi="Baskerville Old Face"/>
          <w:sz w:val="18"/>
          <w:szCs w:val="18"/>
          <w:lang w:val="en-US"/>
        </w:rPr>
        <w:t>responsibly</w:t>
      </w:r>
      <w:r w:rsidR="00541E81">
        <w:rPr>
          <w:rFonts w:ascii="Baskerville Old Face" w:hAnsi="Baskerville Old Face"/>
          <w:sz w:val="18"/>
          <w:szCs w:val="18"/>
          <w:lang w:val="en-US"/>
        </w:rPr>
        <w:t>, and</w:t>
      </w:r>
      <w:r w:rsidR="004849B4">
        <w:rPr>
          <w:rFonts w:ascii="Baskerville Old Face" w:hAnsi="Baskerville Old Face"/>
          <w:sz w:val="18"/>
          <w:szCs w:val="18"/>
          <w:lang w:val="en-US"/>
        </w:rPr>
        <w:t xml:space="preserve"> cares about everyone’s well-being.”</w:t>
      </w:r>
    </w:p>
    <w:p w14:paraId="2CF9D46A" w14:textId="1B617757" w:rsidR="00E45911" w:rsidRDefault="000419F6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glanced around the classroom for Daichi. Still not here.</w:t>
      </w:r>
    </w:p>
    <w:p w14:paraId="0676A5A9" w14:textId="1E44BC31" w:rsidR="000419F6" w:rsidRDefault="00472B9D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You all have ten minutes! Ten minutes</w:t>
      </w:r>
      <w:r w:rsidR="001565D4">
        <w:rPr>
          <w:rFonts w:ascii="Baskerville Old Face" w:hAnsi="Baskerville Old Face"/>
          <w:sz w:val="18"/>
          <w:szCs w:val="18"/>
          <w:lang w:val="en-US"/>
        </w:rPr>
        <w:t xml:space="preserve">, and then we can start doing the anonymous voting.” Mr. Sage announced. “Remember, you can also </w:t>
      </w:r>
      <w:r w:rsidR="00A54A35">
        <w:rPr>
          <w:rFonts w:ascii="Baskerville Old Face" w:hAnsi="Baskerville Old Face"/>
          <w:sz w:val="18"/>
          <w:szCs w:val="18"/>
          <w:lang w:val="en-US"/>
        </w:rPr>
        <w:t>vote for yourselves!”</w:t>
      </w:r>
    </w:p>
    <w:p w14:paraId="5E892E30" w14:textId="42D6FD73" w:rsidR="00532C6C" w:rsidRDefault="00532C6C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As soon as Mr. Sage finished speaking, </w:t>
      </w:r>
      <w:r w:rsidR="00D3281C">
        <w:rPr>
          <w:rFonts w:ascii="Baskerville Old Face" w:hAnsi="Baskerville Old Face"/>
          <w:sz w:val="18"/>
          <w:szCs w:val="18"/>
          <w:lang w:val="en-US"/>
        </w:rPr>
        <w:t xml:space="preserve">the class erupted with chatter and laughter as he distributed the </w:t>
      </w:r>
      <w:r w:rsidR="00D973B1">
        <w:rPr>
          <w:rFonts w:ascii="Baskerville Old Face" w:hAnsi="Baskerville Old Face"/>
          <w:sz w:val="18"/>
          <w:szCs w:val="18"/>
          <w:lang w:val="en-US"/>
        </w:rPr>
        <w:t>ballot</w:t>
      </w:r>
      <w:r w:rsidR="00D3281C">
        <w:rPr>
          <w:rFonts w:ascii="Baskerville Old Face" w:hAnsi="Baskerville Old Face"/>
          <w:sz w:val="18"/>
          <w:szCs w:val="18"/>
          <w:lang w:val="en-US"/>
        </w:rPr>
        <w:t xml:space="preserve"> papers.</w:t>
      </w:r>
    </w:p>
    <w:p w14:paraId="3B4CC0AA" w14:textId="6A82E186" w:rsidR="00F820C0" w:rsidRDefault="00AA4431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Obviously it should be Yama!” someone called out from the back with a raspy voice. </w:t>
      </w:r>
      <w:r w:rsidR="00F820C0">
        <w:rPr>
          <w:rFonts w:ascii="Baskerville Old Face" w:hAnsi="Baskerville Old Face"/>
          <w:sz w:val="18"/>
          <w:szCs w:val="18"/>
          <w:lang w:val="en-US"/>
        </w:rPr>
        <w:t xml:space="preserve">“He’s hilarious! </w:t>
      </w:r>
      <w:r w:rsidR="00460412">
        <w:rPr>
          <w:rFonts w:ascii="Baskerville Old Face" w:hAnsi="Baskerville Old Face"/>
          <w:sz w:val="18"/>
          <w:szCs w:val="18"/>
          <w:lang w:val="en-US"/>
        </w:rPr>
        <w:t>Can you all imagine the morning announcements?!”</w:t>
      </w:r>
    </w:p>
    <w:p w14:paraId="449165C4" w14:textId="296F3FB8" w:rsidR="00AA4431" w:rsidRDefault="00F820C0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460412">
        <w:rPr>
          <w:rFonts w:ascii="Baskerville Old Face" w:hAnsi="Baskerville Old Face"/>
          <w:sz w:val="18"/>
          <w:szCs w:val="18"/>
          <w:lang w:val="en-US"/>
        </w:rPr>
        <w:t>“What? No way!</w:t>
      </w:r>
      <w:r w:rsidR="00E40B43">
        <w:rPr>
          <w:rFonts w:ascii="Baskerville Old Face" w:hAnsi="Baskerville Old Face"/>
          <w:sz w:val="18"/>
          <w:szCs w:val="18"/>
          <w:lang w:val="en-US"/>
        </w:rPr>
        <w:t xml:space="preserve">” A girl stood up from the middle of the classroom. </w:t>
      </w:r>
      <w:r w:rsidR="00D8010D">
        <w:rPr>
          <w:rFonts w:ascii="Baskerville Old Face" w:hAnsi="Baskerville Old Face"/>
          <w:sz w:val="18"/>
          <w:szCs w:val="18"/>
          <w:lang w:val="en-US"/>
        </w:rPr>
        <w:t xml:space="preserve">“Vote for me! Vote for Mio! My dad owns multiple convenience stores, so I’ll give out snacks </w:t>
      </w:r>
      <w:r w:rsidR="00190089">
        <w:rPr>
          <w:rFonts w:ascii="Baskerville Old Face" w:hAnsi="Baskerville Old Face"/>
          <w:sz w:val="18"/>
          <w:szCs w:val="18"/>
          <w:lang w:val="en-US"/>
        </w:rPr>
        <w:t>for everyone!”</w:t>
      </w:r>
    </w:p>
    <w:p w14:paraId="23B11EA3" w14:textId="17A549ED" w:rsidR="00190089" w:rsidRDefault="00190089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The class cheered and laughed. “Mio for president! Snack queen!”</w:t>
      </w:r>
    </w:p>
    <w:p w14:paraId="43578FCE" w14:textId="5561191D" w:rsidR="00687404" w:rsidRDefault="00687404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Yama stood up as well</w:t>
      </w:r>
      <w:r w:rsidR="00391E2A">
        <w:rPr>
          <w:rFonts w:ascii="Baskerville Old Face" w:hAnsi="Baskerville Old Face"/>
          <w:sz w:val="18"/>
          <w:szCs w:val="18"/>
          <w:lang w:val="en-US"/>
        </w:rPr>
        <w:t xml:space="preserve"> with a smirk. “Wait, wait! Heh, tell you what, I can do both! Jokes AND food! I’ll compliment your </w:t>
      </w:r>
      <w:r w:rsidR="002B449D">
        <w:rPr>
          <w:rFonts w:ascii="Baskerville Old Face" w:hAnsi="Baskerville Old Face"/>
          <w:sz w:val="18"/>
          <w:szCs w:val="18"/>
          <w:lang w:val="en-US"/>
        </w:rPr>
        <w:t>smile every time I hand out snacks!”</w:t>
      </w:r>
      <w:r w:rsidR="00391E2A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7FB07FB0" w14:textId="0B8369E3" w:rsidR="00EB6059" w:rsidRDefault="00F54BDD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The sound of laughter grew louder and louder. </w:t>
      </w:r>
      <w:r w:rsidR="00C21D5F">
        <w:rPr>
          <w:rFonts w:ascii="Baskerville Old Face" w:hAnsi="Baskerville Old Face"/>
          <w:sz w:val="18"/>
          <w:szCs w:val="18"/>
          <w:lang w:val="en-US"/>
        </w:rPr>
        <w:t>Some students are making ridiculous campaign promises.</w:t>
      </w:r>
    </w:p>
    <w:p w14:paraId="6C9C7BC8" w14:textId="623F893B" w:rsidR="002B449D" w:rsidRDefault="002B449D" w:rsidP="002B449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felt a growing knot in my stomach. This wasn’t what Mr. Sage had asked for at all. They </w:t>
      </w:r>
      <w:r w:rsidR="00EF3D10">
        <w:rPr>
          <w:rFonts w:ascii="Baskerville Old Face" w:hAnsi="Baskerville Old Face"/>
          <w:sz w:val="18"/>
          <w:szCs w:val="18"/>
          <w:lang w:val="en-US"/>
        </w:rPr>
        <w:t>were</w:t>
      </w:r>
      <w:r>
        <w:rPr>
          <w:rFonts w:ascii="Baskerville Old Face" w:hAnsi="Baskerville Old Face"/>
          <w:sz w:val="18"/>
          <w:szCs w:val="18"/>
          <w:lang w:val="en-US"/>
        </w:rPr>
        <w:t xml:space="preserve"> taking this huge responsibility as a joke.</w:t>
      </w:r>
      <w:r w:rsidR="00A25374">
        <w:rPr>
          <w:rFonts w:ascii="Baskerville Old Face" w:hAnsi="Baskerville Old Face"/>
          <w:sz w:val="18"/>
          <w:szCs w:val="18"/>
          <w:lang w:val="en-US"/>
        </w:rPr>
        <w:t xml:space="preserve"> It was noisy and annoying, but nothing I couldn’t handle.</w:t>
      </w:r>
    </w:p>
    <w:p w14:paraId="6ECB64FD" w14:textId="6940933A" w:rsidR="0045321E" w:rsidRDefault="0045321E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I’ll make sure there are no homework for all of us!”</w:t>
      </w:r>
    </w:p>
    <w:p w14:paraId="4FAA0E28" w14:textId="78B18E78" w:rsidR="0045321E" w:rsidRDefault="0045321E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351850">
        <w:rPr>
          <w:rFonts w:ascii="Baskerville Old Face" w:hAnsi="Baskerville Old Face"/>
          <w:sz w:val="18"/>
          <w:szCs w:val="18"/>
          <w:lang w:val="en-US"/>
        </w:rPr>
        <w:t xml:space="preserve">I’ll convince the principal to </w:t>
      </w:r>
      <w:r w:rsidR="00881064">
        <w:rPr>
          <w:rFonts w:ascii="Baskerville Old Face" w:hAnsi="Baskerville Old Face"/>
          <w:sz w:val="18"/>
          <w:szCs w:val="18"/>
          <w:lang w:val="en-US"/>
        </w:rPr>
        <w:t>install a</w:t>
      </w:r>
      <w:r w:rsidR="00674467">
        <w:rPr>
          <w:rFonts w:ascii="Baskerville Old Face" w:hAnsi="Baskerville Old Face"/>
          <w:sz w:val="18"/>
          <w:szCs w:val="18"/>
          <w:lang w:val="en-US"/>
        </w:rPr>
        <w:t xml:space="preserve"> whole vending machine in our classroom!”</w:t>
      </w:r>
    </w:p>
    <w:p w14:paraId="5AD8C640" w14:textId="37D423F9" w:rsidR="00674467" w:rsidRDefault="00674467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Yo, what about that Daichi guy?</w:t>
      </w:r>
      <w:r w:rsidR="00D87F6C">
        <w:rPr>
          <w:rFonts w:ascii="Baskerville Old Face" w:hAnsi="Baskerville Old Face"/>
          <w:sz w:val="18"/>
          <w:szCs w:val="18"/>
          <w:lang w:val="en-US"/>
        </w:rPr>
        <w:t xml:space="preserve">!” </w:t>
      </w:r>
      <w:r w:rsidR="005D0C64">
        <w:rPr>
          <w:rFonts w:ascii="Baskerville Old Face" w:hAnsi="Baskerville Old Face"/>
          <w:sz w:val="18"/>
          <w:szCs w:val="18"/>
          <w:lang w:val="en-US"/>
        </w:rPr>
        <w:t>Yama</w:t>
      </w:r>
      <w:r w:rsidR="00D87F6C">
        <w:rPr>
          <w:rFonts w:ascii="Baskerville Old Face" w:hAnsi="Baskerville Old Face"/>
          <w:sz w:val="18"/>
          <w:szCs w:val="18"/>
          <w:lang w:val="en-US"/>
        </w:rPr>
        <w:t xml:space="preserve"> suggested. “He’s not even here! That would be so funny</w:t>
      </w:r>
      <w:r w:rsidR="00B45FDF">
        <w:rPr>
          <w:rFonts w:ascii="Baskerville Old Face" w:hAnsi="Baskerville Old Face"/>
          <w:sz w:val="18"/>
          <w:szCs w:val="18"/>
          <w:lang w:val="en-US"/>
        </w:rPr>
        <w:t xml:space="preserve">! Elect the </w:t>
      </w:r>
      <w:r w:rsidR="003E6F74">
        <w:rPr>
          <w:rFonts w:ascii="Baskerville Old Face" w:hAnsi="Baskerville Old Face"/>
          <w:sz w:val="18"/>
          <w:szCs w:val="18"/>
          <w:lang w:val="en-US"/>
        </w:rPr>
        <w:t>la</w:t>
      </w:r>
      <w:r w:rsidR="00204349">
        <w:rPr>
          <w:rFonts w:ascii="Baskerville Old Face" w:hAnsi="Baskerville Old Face"/>
          <w:sz w:val="18"/>
          <w:szCs w:val="18"/>
          <w:lang w:val="en-US"/>
        </w:rPr>
        <w:t>zy</w:t>
      </w:r>
      <w:r w:rsidR="00B45FDF">
        <w:rPr>
          <w:rFonts w:ascii="Baskerville Old Face" w:hAnsi="Baskerville Old Face"/>
          <w:sz w:val="18"/>
          <w:szCs w:val="18"/>
          <w:lang w:val="en-US"/>
        </w:rPr>
        <w:t xml:space="preserve"> guy who’s not even here!”</w:t>
      </w:r>
    </w:p>
    <w:p w14:paraId="575C8075" w14:textId="27C58466" w:rsidR="00DF51E1" w:rsidRPr="00DF51E1" w:rsidRDefault="00DF51E1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 w:rsidRPr="00DF51E1">
        <w:rPr>
          <w:rFonts w:ascii="Baskerville Old Face" w:hAnsi="Baskerville Old Face"/>
          <w:sz w:val="18"/>
          <w:szCs w:val="18"/>
          <w:lang w:val="en-US"/>
        </w:rPr>
        <w:t>Lazy guy?</w:t>
      </w:r>
    </w:p>
    <w:p w14:paraId="0AD24FD7" w14:textId="060B57F5" w:rsidR="00B45FDF" w:rsidRDefault="00B45FDF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825C0D">
        <w:rPr>
          <w:rFonts w:ascii="Baskerville Old Face" w:hAnsi="Baskerville Old Face"/>
          <w:sz w:val="18"/>
          <w:szCs w:val="18"/>
          <w:lang w:val="en-US"/>
        </w:rPr>
        <w:t xml:space="preserve">Oh my </w:t>
      </w:r>
      <w:r w:rsidR="00DE1CF7">
        <w:rPr>
          <w:rFonts w:ascii="Baskerville Old Face" w:hAnsi="Baskerville Old Face"/>
          <w:sz w:val="18"/>
          <w:szCs w:val="18"/>
          <w:lang w:val="en-US"/>
        </w:rPr>
        <w:t>god</w:t>
      </w:r>
      <w:r w:rsidR="00825C0D">
        <w:rPr>
          <w:rFonts w:ascii="Baskerville Old Face" w:hAnsi="Baskerville Old Face"/>
          <w:sz w:val="18"/>
          <w:szCs w:val="18"/>
          <w:lang w:val="en-US"/>
        </w:rPr>
        <w:t>, yes!</w:t>
      </w:r>
      <w:r>
        <w:rPr>
          <w:rFonts w:ascii="Baskerville Old Face" w:hAnsi="Baskerville Old Face"/>
          <w:sz w:val="18"/>
          <w:szCs w:val="18"/>
          <w:lang w:val="en-US"/>
        </w:rPr>
        <w:t xml:space="preserve">” </w:t>
      </w:r>
      <w:r w:rsidR="00E959BF">
        <w:rPr>
          <w:rFonts w:ascii="Baskerville Old Face" w:hAnsi="Baskerville Old Face"/>
          <w:sz w:val="18"/>
          <w:szCs w:val="18"/>
          <w:lang w:val="en-US"/>
        </w:rPr>
        <w:t>another voice</w:t>
      </w:r>
      <w:r w:rsidR="00603A64">
        <w:rPr>
          <w:rFonts w:ascii="Baskerville Old Face" w:hAnsi="Baskerville Old Face"/>
          <w:sz w:val="18"/>
          <w:szCs w:val="18"/>
          <w:lang w:val="en-US"/>
        </w:rPr>
        <w:t xml:space="preserve"> </w:t>
      </w:r>
      <w:r>
        <w:rPr>
          <w:rFonts w:ascii="Baskerville Old Face" w:hAnsi="Baskerville Old Face"/>
          <w:sz w:val="18"/>
          <w:szCs w:val="18"/>
          <w:lang w:val="en-US"/>
        </w:rPr>
        <w:t>joined in</w:t>
      </w:r>
      <w:r w:rsidR="00FE5D9A">
        <w:rPr>
          <w:rFonts w:ascii="Baskerville Old Face" w:hAnsi="Baskerville Old Face"/>
          <w:sz w:val="18"/>
          <w:szCs w:val="18"/>
          <w:lang w:val="en-US"/>
        </w:rPr>
        <w:t>. “He’s just going to come in here and then we’re like ‘hello class rep’, haha!”</w:t>
      </w:r>
    </w:p>
    <w:p w14:paraId="7A252A83" w14:textId="3849DAAB" w:rsidR="00E72D30" w:rsidRDefault="00E72D30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Haha, that’s an awesome idea</w:t>
      </w:r>
      <w:r w:rsidR="00120DD0">
        <w:rPr>
          <w:rFonts w:ascii="Baskerville Old Face" w:hAnsi="Baskerville Old Face"/>
          <w:sz w:val="18"/>
          <w:szCs w:val="18"/>
          <w:lang w:val="en-US"/>
        </w:rPr>
        <w:t xml:space="preserve">! I mean in a way, we’re </w:t>
      </w:r>
      <w:r w:rsidR="00450CA5">
        <w:rPr>
          <w:rFonts w:ascii="Baskerville Old Face" w:hAnsi="Baskerville Old Face"/>
          <w:sz w:val="18"/>
          <w:szCs w:val="18"/>
          <w:lang w:val="en-US"/>
        </w:rPr>
        <w:t>forcing</w:t>
      </w:r>
      <w:r w:rsidR="00120DD0">
        <w:rPr>
          <w:rFonts w:ascii="Baskerville Old Face" w:hAnsi="Baskerville Old Face"/>
          <w:sz w:val="18"/>
          <w:szCs w:val="18"/>
          <w:lang w:val="en-US"/>
        </w:rPr>
        <w:t xml:space="preserve"> the lazy one to</w:t>
      </w:r>
      <w:r w:rsidR="00450CA5">
        <w:rPr>
          <w:rFonts w:ascii="Baskerville Old Face" w:hAnsi="Baskerville Old Face"/>
          <w:sz w:val="18"/>
          <w:szCs w:val="18"/>
          <w:lang w:val="en-US"/>
        </w:rPr>
        <w:t xml:space="preserve"> be</w:t>
      </w:r>
      <w:r w:rsidR="0048301C">
        <w:rPr>
          <w:rFonts w:ascii="Baskerville Old Face" w:hAnsi="Baskerville Old Face"/>
          <w:sz w:val="18"/>
          <w:szCs w:val="18"/>
          <w:lang w:val="en-US"/>
        </w:rPr>
        <w:t xml:space="preserve"> diligent</w:t>
      </w:r>
      <w:r>
        <w:rPr>
          <w:rFonts w:ascii="Baskerville Old Face" w:hAnsi="Baskerville Old Face"/>
          <w:sz w:val="18"/>
          <w:szCs w:val="18"/>
          <w:lang w:val="en-US"/>
        </w:rPr>
        <w:t xml:space="preserve">,” </w:t>
      </w:r>
      <w:r w:rsidR="001C5872">
        <w:rPr>
          <w:rFonts w:ascii="Baskerville Old Face" w:hAnsi="Baskerville Old Face"/>
          <w:sz w:val="18"/>
          <w:szCs w:val="18"/>
          <w:lang w:val="en-US"/>
        </w:rPr>
        <w:t>someone else</w:t>
      </w:r>
      <w:r w:rsidR="00E959BF">
        <w:rPr>
          <w:rFonts w:ascii="Baskerville Old Face" w:hAnsi="Baskerville Old Face"/>
          <w:sz w:val="18"/>
          <w:szCs w:val="18"/>
          <w:lang w:val="en-US"/>
        </w:rPr>
        <w:t xml:space="preserve"> </w:t>
      </w:r>
      <w:r>
        <w:rPr>
          <w:rFonts w:ascii="Baskerville Old Face" w:hAnsi="Baskerville Old Face"/>
          <w:sz w:val="18"/>
          <w:szCs w:val="18"/>
          <w:lang w:val="en-US"/>
        </w:rPr>
        <w:t>called out</w:t>
      </w:r>
      <w:r w:rsidR="00120DD0">
        <w:rPr>
          <w:rFonts w:ascii="Baskerville Old Face" w:hAnsi="Baskerville Old Face"/>
          <w:sz w:val="18"/>
          <w:szCs w:val="18"/>
          <w:lang w:val="en-US"/>
        </w:rPr>
        <w:t>, laughing.</w:t>
      </w:r>
    </w:p>
    <w:p w14:paraId="08D1136B" w14:textId="16387E32" w:rsidR="003561EE" w:rsidRDefault="003561EE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Mio leaned forwards, her voice louder than ever. “You want </w:t>
      </w:r>
      <w:r w:rsidR="008746A4">
        <w:rPr>
          <w:rFonts w:ascii="Baskerville Old Face" w:hAnsi="Baskerville Old Face"/>
          <w:sz w:val="18"/>
          <w:szCs w:val="18"/>
          <w:lang w:val="en-US"/>
        </w:rPr>
        <w:t>the</w:t>
      </w:r>
      <w:r>
        <w:rPr>
          <w:rFonts w:ascii="Baskerville Old Face" w:hAnsi="Baskerville Old Face"/>
          <w:sz w:val="18"/>
          <w:szCs w:val="18"/>
          <w:lang w:val="en-US"/>
        </w:rPr>
        <w:t xml:space="preserve"> lazy person to be our </w:t>
      </w:r>
      <w:r w:rsidR="005A34E1">
        <w:rPr>
          <w:rFonts w:ascii="Baskerville Old Face" w:hAnsi="Baskerville Old Face"/>
          <w:sz w:val="18"/>
          <w:szCs w:val="18"/>
          <w:lang w:val="en-US"/>
        </w:rPr>
        <w:t>class rep?</w:t>
      </w:r>
      <w:r w:rsidR="008746A4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484A42">
        <w:rPr>
          <w:rFonts w:ascii="Baskerville Old Face" w:hAnsi="Baskerville Old Face"/>
          <w:sz w:val="18"/>
          <w:szCs w:val="18"/>
          <w:lang w:val="en-US"/>
        </w:rPr>
        <w:t>B</w:t>
      </w:r>
      <w:r w:rsidR="008746A4">
        <w:rPr>
          <w:rFonts w:ascii="Baskerville Old Face" w:hAnsi="Baskerville Old Face"/>
          <w:sz w:val="18"/>
          <w:szCs w:val="18"/>
          <w:lang w:val="en-US"/>
        </w:rPr>
        <w:t xml:space="preserve">ut what about </w:t>
      </w:r>
      <w:r w:rsidR="007C02B1">
        <w:rPr>
          <w:rFonts w:ascii="Baskerville Old Face" w:hAnsi="Baskerville Old Face"/>
          <w:sz w:val="18"/>
          <w:szCs w:val="18"/>
          <w:lang w:val="en-US"/>
        </w:rPr>
        <w:t xml:space="preserve">the </w:t>
      </w:r>
      <w:r w:rsidR="008746A4">
        <w:rPr>
          <w:rFonts w:ascii="Baskerville Old Face" w:hAnsi="Baskerville Old Face"/>
          <w:sz w:val="18"/>
          <w:szCs w:val="18"/>
          <w:lang w:val="en-US"/>
        </w:rPr>
        <w:t>snacks?!</w:t>
      </w:r>
      <w:r w:rsidR="005A34E1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38CE9F39" w14:textId="480FAADE" w:rsidR="00ED70FB" w:rsidRDefault="00ED70FB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It would be funny, trust me!” Yama said enthusiastically. </w:t>
      </w:r>
    </w:p>
    <w:p w14:paraId="3A33AFD7" w14:textId="216B3A68" w:rsidR="001C5872" w:rsidRPr="00DF51E1" w:rsidRDefault="00C47055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 w:rsidRPr="00DF51E1">
        <w:rPr>
          <w:rFonts w:ascii="Baskerville Old Face" w:hAnsi="Baskerville Old Face"/>
          <w:sz w:val="18"/>
          <w:szCs w:val="18"/>
          <w:lang w:val="en-US"/>
        </w:rPr>
        <w:lastRenderedPageBreak/>
        <w:t>Lazy</w:t>
      </w:r>
      <w:r w:rsidR="00F00020" w:rsidRPr="00DF51E1">
        <w:rPr>
          <w:rFonts w:ascii="Baskerville Old Face" w:hAnsi="Baskerville Old Face"/>
          <w:sz w:val="18"/>
          <w:szCs w:val="18"/>
          <w:lang w:val="en-US"/>
        </w:rPr>
        <w:t xml:space="preserve"> person</w:t>
      </w:r>
      <w:r w:rsidRPr="00DF51E1">
        <w:rPr>
          <w:rFonts w:ascii="Baskerville Old Face" w:hAnsi="Baskerville Old Face"/>
          <w:sz w:val="18"/>
          <w:szCs w:val="18"/>
          <w:lang w:val="en-US"/>
        </w:rPr>
        <w:t xml:space="preserve">? </w:t>
      </w:r>
    </w:p>
    <w:p w14:paraId="61B998DF" w14:textId="68A91912" w:rsidR="005343FB" w:rsidRDefault="00431003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Mana’s voice suddenly echoed in my mind: “</w:t>
      </w:r>
      <w:r w:rsidR="00F54024">
        <w:rPr>
          <w:rFonts w:ascii="Baskerville Old Face" w:hAnsi="Baskerville Old Face"/>
          <w:sz w:val="18"/>
          <w:szCs w:val="18"/>
          <w:lang w:val="en-US"/>
        </w:rPr>
        <w:t>He’s still figuring out if it’s okay to not always be the loud cheerful guy. I think he’s just worried that if people see him when he’s tired or quiet, they wouldn’t want him anymore.</w:t>
      </w:r>
      <w:r w:rsidR="005343FB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74CAB2A9" w14:textId="1550E6F1" w:rsidR="009E074E" w:rsidRDefault="005343FB" w:rsidP="005343FB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These </w:t>
      </w:r>
      <w:r w:rsidR="00C012ED">
        <w:rPr>
          <w:rFonts w:ascii="Baskerville Old Face" w:hAnsi="Baskerville Old Face"/>
          <w:sz w:val="18"/>
          <w:szCs w:val="18"/>
          <w:lang w:val="en-US"/>
        </w:rPr>
        <w:t>people</w:t>
      </w:r>
      <w:r>
        <w:rPr>
          <w:rFonts w:ascii="Baskerville Old Face" w:hAnsi="Baskerville Old Face"/>
          <w:sz w:val="18"/>
          <w:szCs w:val="18"/>
          <w:lang w:val="en-US"/>
        </w:rPr>
        <w:t xml:space="preserve"> had no idea what they were talking about. </w:t>
      </w:r>
      <w:r w:rsidR="009E074E">
        <w:rPr>
          <w:rFonts w:ascii="Baskerville Old Face" w:hAnsi="Baskerville Old Face"/>
          <w:sz w:val="18"/>
          <w:szCs w:val="18"/>
          <w:lang w:val="en-US"/>
        </w:rPr>
        <w:t xml:space="preserve">I felt </w:t>
      </w:r>
      <w:r w:rsidR="00B018BB">
        <w:rPr>
          <w:rFonts w:ascii="Baskerville Old Face" w:hAnsi="Baskerville Old Face"/>
          <w:sz w:val="18"/>
          <w:szCs w:val="18"/>
          <w:lang w:val="en-US"/>
        </w:rPr>
        <w:t>my chest burning</w:t>
      </w:r>
      <w:r w:rsidR="00FE0F7B">
        <w:rPr>
          <w:rFonts w:ascii="Baskerville Old Face" w:hAnsi="Baskerville Old Face"/>
          <w:sz w:val="18"/>
          <w:szCs w:val="18"/>
          <w:lang w:val="en-US"/>
        </w:rPr>
        <w:t xml:space="preserve">. </w:t>
      </w:r>
      <w:r w:rsidR="009266E8">
        <w:rPr>
          <w:rFonts w:ascii="Baskerville Old Face" w:hAnsi="Baskerville Old Face"/>
          <w:sz w:val="18"/>
          <w:szCs w:val="18"/>
          <w:lang w:val="en-US"/>
        </w:rPr>
        <w:t>My forearm suddenly felt so itchy. I couldn’t stop scratching.</w:t>
      </w:r>
      <w:r w:rsidR="00767EE2">
        <w:rPr>
          <w:rFonts w:ascii="Baskerville Old Face" w:hAnsi="Baskerville Old Face"/>
          <w:sz w:val="18"/>
          <w:szCs w:val="18"/>
          <w:lang w:val="en-US"/>
        </w:rPr>
        <w:t xml:space="preserve"> Why was this ticking me off so much?</w:t>
      </w:r>
    </w:p>
    <w:p w14:paraId="324F6AA0" w14:textId="77777777" w:rsidR="002E3290" w:rsidRDefault="003624EC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Daichi for class rep!</w:t>
      </w:r>
      <w:r w:rsidR="002E3290">
        <w:rPr>
          <w:rFonts w:ascii="Baskerville Old Face" w:hAnsi="Baskerville Old Face"/>
          <w:sz w:val="18"/>
          <w:szCs w:val="18"/>
          <w:lang w:val="en-US"/>
        </w:rPr>
        <w:t>” someone called out mockingly. “He can hold meetings in his grandpa’s ramen shop!”</w:t>
      </w:r>
    </w:p>
    <w:p w14:paraId="0810FB90" w14:textId="77777777" w:rsidR="007323A6" w:rsidRDefault="000C7D43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That’s if he can show up at his own house!” another voice added, causing more laughter.</w:t>
      </w:r>
    </w:p>
    <w:p w14:paraId="6212BFB9" w14:textId="20ACD8DE" w:rsidR="003E0612" w:rsidRDefault="007323A6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For a moment, I stopped and looked </w:t>
      </w:r>
      <w:r w:rsidR="007D036E">
        <w:rPr>
          <w:rFonts w:ascii="Baskerville Old Face" w:hAnsi="Baskerville Old Face"/>
          <w:sz w:val="18"/>
          <w:szCs w:val="18"/>
          <w:lang w:val="en-US"/>
        </w:rPr>
        <w:t>around me. Shira looked like he was forcing a smile on himself, trying to blend in with everyone</w:t>
      </w:r>
      <w:r w:rsidR="00BE4250">
        <w:rPr>
          <w:rFonts w:ascii="Baskerville Old Face" w:hAnsi="Baskerville Old Face"/>
          <w:sz w:val="18"/>
          <w:szCs w:val="18"/>
          <w:lang w:val="en-US"/>
        </w:rPr>
        <w:t>, but his clenched fist on his knees betrayed him.</w:t>
      </w:r>
    </w:p>
    <w:p w14:paraId="507D9A6C" w14:textId="763E8325" w:rsidR="000C0951" w:rsidRDefault="000C0951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Emi was shushing everyone quietly</w:t>
      </w:r>
      <w:r w:rsidR="001728AC">
        <w:rPr>
          <w:rFonts w:ascii="Baskerville Old Face" w:hAnsi="Baskerville Old Face"/>
          <w:sz w:val="18"/>
          <w:szCs w:val="18"/>
          <w:lang w:val="en-US"/>
        </w:rPr>
        <w:t xml:space="preserve">, seemingly afraid to ruin the mood but knew that this </w:t>
      </w:r>
      <w:r w:rsidR="0045130F">
        <w:rPr>
          <w:rFonts w:ascii="Baskerville Old Face" w:hAnsi="Baskerville Old Face"/>
          <w:sz w:val="18"/>
          <w:szCs w:val="18"/>
          <w:lang w:val="en-US"/>
        </w:rPr>
        <w:t>did not sound</w:t>
      </w:r>
      <w:r w:rsidR="001728AC">
        <w:rPr>
          <w:rFonts w:ascii="Baskerville Old Face" w:hAnsi="Baskerville Old Face"/>
          <w:sz w:val="18"/>
          <w:szCs w:val="18"/>
          <w:lang w:val="en-US"/>
        </w:rPr>
        <w:t xml:space="preserve"> right.</w:t>
      </w:r>
      <w:r w:rsidR="004C1259">
        <w:rPr>
          <w:rFonts w:ascii="Baskerville Old Face" w:hAnsi="Baskerville Old Face"/>
          <w:sz w:val="18"/>
          <w:szCs w:val="18"/>
          <w:lang w:val="en-US"/>
        </w:rPr>
        <w:t xml:space="preserve"> Nobody listened to her.</w:t>
      </w:r>
    </w:p>
    <w:p w14:paraId="5760D03E" w14:textId="7AEF77E8" w:rsidR="00F978EE" w:rsidRDefault="003E0612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glanced at Mana.</w:t>
      </w:r>
      <w:r w:rsidR="00983F16">
        <w:rPr>
          <w:rFonts w:ascii="Baskerville Old Face" w:hAnsi="Baskerville Old Face"/>
          <w:sz w:val="18"/>
          <w:szCs w:val="18"/>
          <w:lang w:val="en-US"/>
        </w:rPr>
        <w:t xml:space="preserve"> Her soft expression had been completely replaced with </w:t>
      </w:r>
      <w:r w:rsidR="008C2B3B">
        <w:rPr>
          <w:rFonts w:ascii="Baskerville Old Face" w:hAnsi="Baskerville Old Face"/>
          <w:sz w:val="18"/>
          <w:szCs w:val="18"/>
          <w:lang w:val="en-US"/>
        </w:rPr>
        <w:t xml:space="preserve">something </w:t>
      </w:r>
      <w:r w:rsidR="0068299D">
        <w:rPr>
          <w:rFonts w:ascii="Baskerville Old Face" w:hAnsi="Baskerville Old Face"/>
          <w:sz w:val="18"/>
          <w:szCs w:val="18"/>
          <w:lang w:val="en-US"/>
        </w:rPr>
        <w:t>sad. She was leaning forward in her seat</w:t>
      </w:r>
      <w:r w:rsidR="006C3768">
        <w:rPr>
          <w:rFonts w:ascii="Baskerville Old Face" w:hAnsi="Baskerville Old Face"/>
          <w:sz w:val="18"/>
          <w:szCs w:val="18"/>
          <w:lang w:val="en-US"/>
        </w:rPr>
        <w:t>, but was looking down. I saw her jaw move slowly, like she was trying to piece out words to say to everyone.</w:t>
      </w:r>
      <w:r w:rsidR="00F978EE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F978EE">
        <w:rPr>
          <w:rFonts w:ascii="Baskerville Old Face" w:hAnsi="Baskerville Old Face"/>
          <w:sz w:val="18"/>
          <w:szCs w:val="18"/>
          <w:lang w:val="en-US"/>
        </w:rPr>
        <w:lastRenderedPageBreak/>
        <w:t>Her eyes looked genuinely hurt, in a way it made my heart ache.</w:t>
      </w:r>
    </w:p>
    <w:p w14:paraId="694E68A1" w14:textId="672C2DAD" w:rsidR="00B13099" w:rsidRDefault="002105C2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833188">
        <w:rPr>
          <w:rFonts w:ascii="Baskerville Old Face" w:hAnsi="Baskerville Old Face"/>
          <w:sz w:val="18"/>
          <w:szCs w:val="18"/>
          <w:lang w:val="en-US"/>
        </w:rPr>
        <w:t xml:space="preserve">Next to Mana, I saw Nao, leaning closer to Mana. She whispered something </w:t>
      </w:r>
      <w:r w:rsidR="00C257A2">
        <w:rPr>
          <w:rFonts w:ascii="Baskerville Old Face" w:hAnsi="Baskerville Old Face"/>
          <w:sz w:val="18"/>
          <w:szCs w:val="18"/>
          <w:lang w:val="en-US"/>
        </w:rPr>
        <w:t>I couldn’t quite hea</w:t>
      </w:r>
      <w:r w:rsidR="00794E3B">
        <w:rPr>
          <w:rFonts w:ascii="Baskerville Old Face" w:hAnsi="Baskerville Old Face"/>
          <w:sz w:val="18"/>
          <w:szCs w:val="18"/>
          <w:lang w:val="en-US"/>
        </w:rPr>
        <w:t>r</w:t>
      </w:r>
      <w:r w:rsidR="00AD64CA">
        <w:rPr>
          <w:rFonts w:ascii="Baskerville Old Face" w:hAnsi="Baskerville Old Face"/>
          <w:sz w:val="18"/>
          <w:szCs w:val="18"/>
          <w:lang w:val="en-US"/>
        </w:rPr>
        <w:t>,</w:t>
      </w:r>
      <w:r w:rsidR="00CB7F3F">
        <w:rPr>
          <w:rFonts w:ascii="Baskerville Old Face" w:hAnsi="Baskerville Old Face"/>
          <w:sz w:val="18"/>
          <w:szCs w:val="18"/>
          <w:lang w:val="en-US"/>
        </w:rPr>
        <w:t xml:space="preserve"> but I caught her briefly </w:t>
      </w:r>
      <w:r w:rsidR="00C807C5">
        <w:rPr>
          <w:rFonts w:ascii="Baskerville Old Face" w:hAnsi="Baskerville Old Face"/>
          <w:sz w:val="18"/>
          <w:szCs w:val="18"/>
          <w:lang w:val="en-US"/>
        </w:rPr>
        <w:t>holding Mana’s hands tightly. Mana looked at her, then nodded slowly</w:t>
      </w:r>
      <w:r w:rsidR="00B13099">
        <w:rPr>
          <w:rFonts w:ascii="Baskerville Old Face" w:hAnsi="Baskerville Old Face"/>
          <w:sz w:val="18"/>
          <w:szCs w:val="18"/>
          <w:lang w:val="en-US"/>
        </w:rPr>
        <w:t>. I saw the tension from Mana’s shoulders slowly fade.</w:t>
      </w:r>
    </w:p>
    <w:p w14:paraId="0DCDC921" w14:textId="77777777" w:rsidR="00285CC8" w:rsidRDefault="00215439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The jokes kept on flooding in. Joke after joke about Daichi being </w:t>
      </w:r>
      <w:r w:rsidR="00780571">
        <w:rPr>
          <w:rFonts w:ascii="Baskerville Old Face" w:hAnsi="Baskerville Old Face"/>
          <w:sz w:val="18"/>
          <w:szCs w:val="18"/>
          <w:lang w:val="en-US"/>
        </w:rPr>
        <w:t xml:space="preserve">an irresponsible lazy student. </w:t>
      </w:r>
    </w:p>
    <w:p w14:paraId="1FF542F6" w14:textId="2CA33FA8" w:rsidR="00F821C3" w:rsidRDefault="00B13099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</w:t>
      </w:r>
      <w:r w:rsidR="00E1644C">
        <w:rPr>
          <w:rFonts w:ascii="Baskerville Old Face" w:hAnsi="Baskerville Old Face"/>
          <w:sz w:val="18"/>
          <w:szCs w:val="18"/>
          <w:lang w:val="en-US"/>
        </w:rPr>
        <w:t xml:space="preserve">could see Nao’s expressions </w:t>
      </w:r>
      <w:r w:rsidR="00187CE6">
        <w:rPr>
          <w:rFonts w:ascii="Baskerville Old Face" w:hAnsi="Baskerville Old Face"/>
          <w:sz w:val="18"/>
          <w:szCs w:val="18"/>
          <w:lang w:val="en-US"/>
        </w:rPr>
        <w:t>darkening. She wasn’t smiling</w:t>
      </w:r>
      <w:r w:rsidR="00F821C3">
        <w:rPr>
          <w:rFonts w:ascii="Baskerville Old Face" w:hAnsi="Baskerville Old Face"/>
          <w:sz w:val="18"/>
          <w:szCs w:val="18"/>
          <w:lang w:val="en-US"/>
        </w:rPr>
        <w:t>. She was sitting straighter in her chair, her jaw tight. She looked like she was going to say something.</w:t>
      </w:r>
    </w:p>
    <w:p w14:paraId="17DEEA67" w14:textId="07C83C0A" w:rsidR="006119FD" w:rsidRDefault="006119FD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Nao suddenly stood up. “Actually—”</w:t>
      </w:r>
    </w:p>
    <w:p w14:paraId="09FE8649" w14:textId="77777777" w:rsidR="008A0F0A" w:rsidRDefault="00346B08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He’s not irresponsible,” I said, standing up earlier than Nao.</w:t>
      </w:r>
    </w:p>
    <w:p w14:paraId="396D9FA5" w14:textId="77777777" w:rsidR="00081E1A" w:rsidRDefault="008A0F0A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The words came out of my mouth before I realized it. The classroom suddenly went quiet</w:t>
      </w:r>
      <w:r w:rsidR="008D4CF1">
        <w:rPr>
          <w:rFonts w:ascii="Baskerville Old Face" w:hAnsi="Baskerville Old Face"/>
          <w:sz w:val="18"/>
          <w:szCs w:val="18"/>
          <w:lang w:val="en-US"/>
        </w:rPr>
        <w:t>,</w:t>
      </w:r>
      <w:r w:rsidR="00081E1A">
        <w:rPr>
          <w:rFonts w:ascii="Baskerville Old Face" w:hAnsi="Baskerville Old Face"/>
          <w:sz w:val="18"/>
          <w:szCs w:val="18"/>
          <w:lang w:val="en-US"/>
        </w:rPr>
        <w:t xml:space="preserve"> with heads turning towards me. I could feel everyone’s gaze, but I kept on going.</w:t>
      </w:r>
    </w:p>
    <w:p w14:paraId="6E0387A7" w14:textId="6B5A1109" w:rsidR="004C1086" w:rsidRDefault="005D488A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Daichi works</w:t>
      </w:r>
      <w:r w:rsidR="004B710D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566C75">
        <w:rPr>
          <w:rFonts w:ascii="Baskerville Old Face" w:hAnsi="Baskerville Old Face"/>
          <w:sz w:val="18"/>
          <w:szCs w:val="18"/>
          <w:lang w:val="en-US"/>
        </w:rPr>
        <w:t>three</w:t>
      </w:r>
      <w:r>
        <w:rPr>
          <w:rFonts w:ascii="Baskerville Old Face" w:hAnsi="Baskerville Old Face"/>
          <w:sz w:val="18"/>
          <w:szCs w:val="18"/>
          <w:lang w:val="en-US"/>
        </w:rPr>
        <w:t xml:space="preserve"> jobs,” I said, my voice steady. “He helps his grandpa every morning</w:t>
      </w:r>
      <w:r w:rsidR="004B710D">
        <w:rPr>
          <w:rFonts w:ascii="Baskerville Old Face" w:hAnsi="Baskerville Old Face"/>
          <w:sz w:val="18"/>
          <w:szCs w:val="18"/>
          <w:lang w:val="en-US"/>
        </w:rPr>
        <w:t>, does</w:t>
      </w:r>
      <w:r w:rsidR="00592267">
        <w:rPr>
          <w:rFonts w:ascii="Baskerville Old Face" w:hAnsi="Baskerville Old Face"/>
          <w:sz w:val="18"/>
          <w:szCs w:val="18"/>
          <w:lang w:val="en-US"/>
        </w:rPr>
        <w:t xml:space="preserve"> food delivery</w:t>
      </w:r>
      <w:r w:rsidR="0045522D">
        <w:rPr>
          <w:rFonts w:ascii="Baskerville Old Face" w:hAnsi="Baskerville Old Face"/>
          <w:sz w:val="18"/>
          <w:szCs w:val="18"/>
          <w:lang w:val="en-US"/>
        </w:rPr>
        <w:t xml:space="preserve">, and another one that </w:t>
      </w:r>
      <w:r w:rsidR="00872258">
        <w:rPr>
          <w:rFonts w:ascii="Baskerville Old Face" w:hAnsi="Baskerville Old Face"/>
          <w:sz w:val="18"/>
          <w:szCs w:val="18"/>
          <w:lang w:val="en-US"/>
        </w:rPr>
        <w:t xml:space="preserve">not even </w:t>
      </w:r>
      <w:r w:rsidR="00DD16F7">
        <w:rPr>
          <w:rFonts w:ascii="Baskerville Old Face" w:hAnsi="Baskerville Old Face"/>
          <w:sz w:val="18"/>
          <w:szCs w:val="18"/>
          <w:lang w:val="en-US"/>
        </w:rPr>
        <w:t>ONE</w:t>
      </w:r>
      <w:r w:rsidR="00872258">
        <w:rPr>
          <w:rFonts w:ascii="Baskerville Old Face" w:hAnsi="Baskerville Old Face"/>
          <w:sz w:val="18"/>
          <w:szCs w:val="18"/>
          <w:lang w:val="en-US"/>
        </w:rPr>
        <w:t xml:space="preserve"> of us knew about</w:t>
      </w:r>
      <w:r w:rsidR="004B710D">
        <w:rPr>
          <w:rFonts w:ascii="Baskerville Old Face" w:hAnsi="Baskerville Old Face"/>
          <w:sz w:val="18"/>
          <w:szCs w:val="18"/>
          <w:lang w:val="en-US"/>
        </w:rPr>
        <w:t>.</w:t>
      </w:r>
      <w:r w:rsidR="004C1086">
        <w:rPr>
          <w:rFonts w:ascii="Baskerville Old Face" w:hAnsi="Baskerville Old Face"/>
          <w:sz w:val="18"/>
          <w:szCs w:val="18"/>
          <w:lang w:val="en-US"/>
        </w:rPr>
        <w:t xml:space="preserve"> That’s why he’s late. Not because he’s irresponsible.</w:t>
      </w:r>
      <w:r w:rsidR="0006598D">
        <w:rPr>
          <w:rFonts w:ascii="Baskerville Old Face" w:hAnsi="Baskerville Old Face"/>
          <w:sz w:val="18"/>
          <w:szCs w:val="18"/>
          <w:lang w:val="en-US"/>
        </w:rPr>
        <w:t xml:space="preserve"> Not because he’s lazy</w:t>
      </w:r>
      <w:r w:rsidR="00872258">
        <w:rPr>
          <w:rFonts w:ascii="Baskerville Old Face" w:hAnsi="Baskerville Old Face"/>
          <w:sz w:val="18"/>
          <w:szCs w:val="18"/>
          <w:lang w:val="en-US"/>
        </w:rPr>
        <w:t>.</w:t>
      </w:r>
      <w:r w:rsidR="00D019ED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A745F9">
        <w:rPr>
          <w:rFonts w:ascii="Baskerville Old Face" w:hAnsi="Baskerville Old Face"/>
          <w:sz w:val="18"/>
          <w:szCs w:val="18"/>
          <w:lang w:val="en-US"/>
        </w:rPr>
        <w:t>But</w:t>
      </w:r>
      <w:r w:rsidR="00217D8A">
        <w:rPr>
          <w:rFonts w:ascii="Baskerville Old Face" w:hAnsi="Baskerville Old Face"/>
          <w:sz w:val="18"/>
          <w:szCs w:val="18"/>
          <w:lang w:val="en-US"/>
        </w:rPr>
        <w:t xml:space="preserve"> because when you’re all busy joking, he’s busy </w:t>
      </w:r>
      <w:r w:rsidR="00380F25">
        <w:rPr>
          <w:rFonts w:ascii="Baskerville Old Face" w:hAnsi="Baskerville Old Face"/>
          <w:sz w:val="18"/>
          <w:szCs w:val="18"/>
          <w:lang w:val="en-US"/>
        </w:rPr>
        <w:t>surviving.</w:t>
      </w:r>
      <w:r w:rsidR="004C1086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1E20ACE6" w14:textId="61D65F99" w:rsidR="002105C2" w:rsidRDefault="004C1086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The silence was long</w:t>
      </w:r>
      <w:r w:rsidR="00230AC0">
        <w:rPr>
          <w:rFonts w:ascii="Baskerville Old Face" w:hAnsi="Baskerville Old Face"/>
          <w:sz w:val="18"/>
          <w:szCs w:val="18"/>
          <w:lang w:val="en-US"/>
        </w:rPr>
        <w:t>, some even avoided looking at m</w:t>
      </w:r>
      <w:r w:rsidR="00794F2F">
        <w:rPr>
          <w:rFonts w:ascii="Baskerville Old Face" w:hAnsi="Baskerville Old Face"/>
          <w:sz w:val="18"/>
          <w:szCs w:val="18"/>
          <w:lang w:val="en-US"/>
        </w:rPr>
        <w:t>y eyes</w:t>
      </w:r>
      <w:r w:rsidR="00230AC0">
        <w:rPr>
          <w:rFonts w:ascii="Baskerville Old Face" w:hAnsi="Baskerville Old Face"/>
          <w:sz w:val="18"/>
          <w:szCs w:val="18"/>
          <w:lang w:val="en-US"/>
        </w:rPr>
        <w:t xml:space="preserve"> directly. </w:t>
      </w:r>
    </w:p>
    <w:p w14:paraId="2F03109B" w14:textId="76C2AE3A" w:rsidR="00A16C6B" w:rsidRDefault="00A16C6B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He works harder than most of us can imagine</w:t>
      </w:r>
      <w:r w:rsidR="0014479D">
        <w:rPr>
          <w:rFonts w:ascii="Baskerville Old Face" w:hAnsi="Baskerville Old Face"/>
          <w:sz w:val="18"/>
          <w:szCs w:val="18"/>
          <w:lang w:val="en-US"/>
        </w:rPr>
        <w:t>,” I continue</w:t>
      </w:r>
      <w:r w:rsidR="00D74676">
        <w:rPr>
          <w:rFonts w:ascii="Baskerville Old Face" w:hAnsi="Baskerville Old Face"/>
          <w:sz w:val="18"/>
          <w:szCs w:val="18"/>
          <w:lang w:val="en-US"/>
        </w:rPr>
        <w:t>d, my voice sharp</w:t>
      </w:r>
      <w:r w:rsidR="0014479D">
        <w:rPr>
          <w:rFonts w:ascii="Baskerville Old Face" w:hAnsi="Baskerville Old Face"/>
          <w:sz w:val="18"/>
          <w:szCs w:val="18"/>
          <w:lang w:val="en-US"/>
        </w:rPr>
        <w:t>. “So don’t take him as a joke</w:t>
      </w:r>
      <w:r w:rsidR="007F2E41">
        <w:rPr>
          <w:rFonts w:ascii="Baskerville Old Face" w:hAnsi="Baskerville Old Face"/>
          <w:sz w:val="18"/>
          <w:szCs w:val="18"/>
          <w:lang w:val="en-US"/>
        </w:rPr>
        <w:t xml:space="preserve"> when you can’t </w:t>
      </w:r>
      <w:r w:rsidR="000051AE">
        <w:rPr>
          <w:rFonts w:ascii="Baskerville Old Face" w:hAnsi="Baskerville Old Face"/>
          <w:sz w:val="18"/>
          <w:szCs w:val="18"/>
          <w:lang w:val="en-US"/>
        </w:rPr>
        <w:t xml:space="preserve">even do </w:t>
      </w:r>
      <w:r w:rsidR="00D74676">
        <w:rPr>
          <w:rFonts w:ascii="Baskerville Old Face" w:hAnsi="Baskerville Old Face"/>
          <w:sz w:val="18"/>
          <w:szCs w:val="18"/>
          <w:lang w:val="en-US"/>
        </w:rPr>
        <w:t>HALF</w:t>
      </w:r>
      <w:r w:rsidR="000051AE">
        <w:rPr>
          <w:rFonts w:ascii="Baskerville Old Face" w:hAnsi="Baskerville Old Face"/>
          <w:sz w:val="18"/>
          <w:szCs w:val="18"/>
          <w:lang w:val="en-US"/>
        </w:rPr>
        <w:t xml:space="preserve"> of the things he’s doing.”</w:t>
      </w:r>
    </w:p>
    <w:p w14:paraId="6FA3B82F" w14:textId="21A03E83" w:rsidR="009C2AEB" w:rsidRDefault="009C2AEB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Yama, who had been one of the loudest voices, shifted uncomfortably in his seat.</w:t>
      </w:r>
      <w:r w:rsidR="002C0D6D">
        <w:rPr>
          <w:rFonts w:ascii="Baskerville Old Face" w:hAnsi="Baskerville Old Face"/>
          <w:sz w:val="18"/>
          <w:szCs w:val="18"/>
          <w:lang w:val="en-US"/>
        </w:rPr>
        <w:t xml:space="preserve"> “</w:t>
      </w:r>
      <w:r w:rsidR="00056C24">
        <w:rPr>
          <w:rFonts w:ascii="Baskerville Old Face" w:hAnsi="Baskerville Old Face"/>
          <w:sz w:val="18"/>
          <w:szCs w:val="18"/>
          <w:lang w:val="en-US"/>
        </w:rPr>
        <w:t>W</w:t>
      </w:r>
      <w:r w:rsidR="002C0D6D">
        <w:rPr>
          <w:rFonts w:ascii="Baskerville Old Face" w:hAnsi="Baskerville Old Face"/>
          <w:sz w:val="18"/>
          <w:szCs w:val="18"/>
          <w:lang w:val="en-US"/>
        </w:rPr>
        <w:t>e didn’t know—”</w:t>
      </w:r>
    </w:p>
    <w:p w14:paraId="5AFD01B9" w14:textId="15C2494A" w:rsidR="002C0D6D" w:rsidRDefault="002C0D6D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You didn’t ask,” I said simply</w:t>
      </w:r>
      <w:r w:rsidR="00240056">
        <w:rPr>
          <w:rFonts w:ascii="Baskerville Old Face" w:hAnsi="Baskerville Old Face"/>
          <w:sz w:val="18"/>
          <w:szCs w:val="18"/>
          <w:lang w:val="en-US"/>
        </w:rPr>
        <w:t>, my tone sharp</w:t>
      </w:r>
      <w:r>
        <w:rPr>
          <w:rFonts w:ascii="Baskerville Old Face" w:hAnsi="Baskerville Old Face"/>
          <w:sz w:val="18"/>
          <w:szCs w:val="18"/>
          <w:lang w:val="en-US"/>
        </w:rPr>
        <w:t>.</w:t>
      </w:r>
    </w:p>
    <w:p w14:paraId="5C1FD3E1" w14:textId="52B22BCE" w:rsidR="00CF3513" w:rsidRDefault="00CF3513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The words hung in the air</w:t>
      </w:r>
      <w:r w:rsidR="003E3A4B">
        <w:rPr>
          <w:rFonts w:ascii="Baskerville Old Face" w:hAnsi="Baskerville Old Face"/>
          <w:sz w:val="18"/>
          <w:szCs w:val="18"/>
          <w:lang w:val="en-US"/>
        </w:rPr>
        <w:t>. Nobody moved. Nobody spoke.</w:t>
      </w:r>
    </w:p>
    <w:p w14:paraId="039F5DA9" w14:textId="3014E528" w:rsidR="003E3A4B" w:rsidRDefault="003E3A4B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could hear the clock ticking on the wall</w:t>
      </w:r>
      <w:r w:rsidR="003012BA">
        <w:rPr>
          <w:rFonts w:ascii="Baskerville Old Face" w:hAnsi="Baskerville Old Face"/>
          <w:sz w:val="18"/>
          <w:szCs w:val="18"/>
          <w:lang w:val="en-US"/>
        </w:rPr>
        <w:t xml:space="preserve">. The distant chatter from </w:t>
      </w:r>
      <w:r w:rsidR="00A5498A">
        <w:rPr>
          <w:rFonts w:ascii="Baskerville Old Face" w:hAnsi="Baskerville Old Face"/>
          <w:sz w:val="18"/>
          <w:szCs w:val="18"/>
          <w:lang w:val="en-US"/>
        </w:rPr>
        <w:t>another class down the hallway. The wind from the air conditioner.</w:t>
      </w:r>
    </w:p>
    <w:p w14:paraId="6615A6CE" w14:textId="023081ED" w:rsidR="005875E4" w:rsidRDefault="005875E4" w:rsidP="005433F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Yama was looking down. Mio had gone completely still.</w:t>
      </w:r>
      <w:r w:rsidR="00F57C62">
        <w:rPr>
          <w:rFonts w:ascii="Baskerville Old Face" w:hAnsi="Baskerville Old Face"/>
          <w:sz w:val="18"/>
          <w:szCs w:val="18"/>
          <w:lang w:val="en-US"/>
        </w:rPr>
        <w:t xml:space="preserve"> Even some students that were involved in the mockery looked uncomfortable</w:t>
      </w:r>
      <w:r w:rsidR="003F00D4">
        <w:rPr>
          <w:rFonts w:ascii="Baskerville Old Face" w:hAnsi="Baskerville Old Face"/>
          <w:sz w:val="18"/>
          <w:szCs w:val="18"/>
          <w:lang w:val="en-US"/>
        </w:rPr>
        <w:t xml:space="preserve"> in their seats.</w:t>
      </w:r>
    </w:p>
    <w:p w14:paraId="53F8A8A8" w14:textId="77777777" w:rsidR="00766697" w:rsidRDefault="00DE605C" w:rsidP="007666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Had I said too much?</w:t>
      </w:r>
      <w:r w:rsidR="00766697">
        <w:rPr>
          <w:rFonts w:ascii="Baskerville Old Face" w:hAnsi="Baskerville Old Face"/>
          <w:sz w:val="18"/>
          <w:szCs w:val="18"/>
          <w:lang w:val="en-US"/>
        </w:rPr>
        <w:t xml:space="preserve"> Did I go too far?</w:t>
      </w:r>
    </w:p>
    <w:p w14:paraId="2B17241A" w14:textId="1F3B4121" w:rsidR="006476C5" w:rsidRDefault="006476C5" w:rsidP="007666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224C2F">
        <w:rPr>
          <w:rFonts w:ascii="Baskerville Old Face" w:hAnsi="Baskerville Old Face"/>
          <w:sz w:val="18"/>
          <w:szCs w:val="18"/>
          <w:lang w:val="en-US"/>
        </w:rPr>
        <w:t>Shir</w:t>
      </w:r>
      <w:r w:rsidR="00796CAF">
        <w:rPr>
          <w:rFonts w:ascii="Baskerville Old Face" w:hAnsi="Baskerville Old Face"/>
          <w:sz w:val="18"/>
          <w:szCs w:val="18"/>
          <w:lang w:val="en-US"/>
        </w:rPr>
        <w:t>a looked at me with a</w:t>
      </w:r>
      <w:r w:rsidR="00412B80">
        <w:rPr>
          <w:rFonts w:ascii="Baskerville Old Face" w:hAnsi="Baskerville Old Face"/>
          <w:sz w:val="18"/>
          <w:szCs w:val="18"/>
          <w:lang w:val="en-US"/>
        </w:rPr>
        <w:t>n expression I couldn’t quite place. His eyes were wide</w:t>
      </w:r>
      <w:r w:rsidR="008341FC">
        <w:rPr>
          <w:rFonts w:ascii="Baskerville Old Face" w:hAnsi="Baskerville Old Face"/>
          <w:sz w:val="18"/>
          <w:szCs w:val="18"/>
          <w:lang w:val="en-US"/>
        </w:rPr>
        <w:t xml:space="preserve"> but his hands were relaxed.</w:t>
      </w:r>
    </w:p>
    <w:p w14:paraId="7D74EE1F" w14:textId="00605C82" w:rsidR="00DF499E" w:rsidRDefault="00DF499E" w:rsidP="007666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Mana was </w:t>
      </w:r>
      <w:r w:rsidR="007A274B">
        <w:rPr>
          <w:rFonts w:ascii="Baskerville Old Face" w:hAnsi="Baskerville Old Face"/>
          <w:sz w:val="18"/>
          <w:szCs w:val="18"/>
          <w:lang w:val="en-US"/>
        </w:rPr>
        <w:t xml:space="preserve">still </w:t>
      </w:r>
      <w:r>
        <w:rPr>
          <w:rFonts w:ascii="Baskerville Old Face" w:hAnsi="Baskerville Old Face"/>
          <w:sz w:val="18"/>
          <w:szCs w:val="18"/>
          <w:lang w:val="en-US"/>
        </w:rPr>
        <w:t xml:space="preserve">looking </w:t>
      </w:r>
      <w:r w:rsidR="00CE1731">
        <w:rPr>
          <w:rFonts w:ascii="Baskerville Old Face" w:hAnsi="Baskerville Old Face"/>
          <w:sz w:val="18"/>
          <w:szCs w:val="18"/>
          <w:lang w:val="en-US"/>
        </w:rPr>
        <w:t>down;</w:t>
      </w:r>
      <w:r>
        <w:rPr>
          <w:rFonts w:ascii="Baskerville Old Face" w:hAnsi="Baskerville Old Face"/>
          <w:sz w:val="18"/>
          <w:szCs w:val="18"/>
          <w:lang w:val="en-US"/>
        </w:rPr>
        <w:t xml:space="preserve"> I couldn’t make her expression.</w:t>
      </w:r>
    </w:p>
    <w:p w14:paraId="7EC91623" w14:textId="5789D6FF" w:rsidR="00CE1731" w:rsidRDefault="000A4240" w:rsidP="007666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Nao was </w:t>
      </w:r>
      <w:r w:rsidR="00FE3407">
        <w:rPr>
          <w:rFonts w:ascii="Baskerville Old Face" w:hAnsi="Baskerville Old Face"/>
          <w:sz w:val="18"/>
          <w:szCs w:val="18"/>
          <w:lang w:val="en-US"/>
        </w:rPr>
        <w:t>still standing, surprised</w:t>
      </w:r>
      <w:r w:rsidR="00FD57E1">
        <w:rPr>
          <w:rFonts w:ascii="Baskerville Old Face" w:hAnsi="Baskerville Old Face"/>
          <w:sz w:val="18"/>
          <w:szCs w:val="18"/>
          <w:lang w:val="en-US"/>
        </w:rPr>
        <w:t xml:space="preserve">, but her shoulders relaxed. </w:t>
      </w:r>
      <w:r w:rsidR="00685AC5">
        <w:rPr>
          <w:rFonts w:ascii="Baskerville Old Face" w:hAnsi="Baskerville Old Face"/>
          <w:sz w:val="18"/>
          <w:szCs w:val="18"/>
          <w:lang w:val="en-US"/>
        </w:rPr>
        <w:t>She</w:t>
      </w:r>
      <w:r w:rsidR="001D629F">
        <w:rPr>
          <w:rFonts w:ascii="Baskerville Old Face" w:hAnsi="Baskerville Old Face"/>
          <w:sz w:val="18"/>
          <w:szCs w:val="18"/>
          <w:lang w:val="en-US"/>
        </w:rPr>
        <w:t xml:space="preserve">’s not smiling. </w:t>
      </w:r>
      <w:r w:rsidR="00FD57E1">
        <w:rPr>
          <w:rFonts w:ascii="Baskerville Old Face" w:hAnsi="Baskerville Old Face"/>
          <w:sz w:val="18"/>
          <w:szCs w:val="18"/>
          <w:lang w:val="en-US"/>
        </w:rPr>
        <w:t>She avoided my gaze, then turned to everyone.</w:t>
      </w:r>
    </w:p>
    <w:p w14:paraId="37F65204" w14:textId="372EA7B9" w:rsidR="002B60DA" w:rsidRDefault="00DC6A3C" w:rsidP="002B60D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Well,” </w:t>
      </w:r>
      <w:r w:rsidR="00075188">
        <w:rPr>
          <w:rFonts w:ascii="Baskerville Old Face" w:hAnsi="Baskerville Old Face"/>
          <w:sz w:val="18"/>
          <w:szCs w:val="18"/>
          <w:lang w:val="en-US"/>
        </w:rPr>
        <w:t>Nao said quietly, cutting through the silence. “Guess we should . . . probably think about this carefully.”</w:t>
      </w:r>
    </w:p>
    <w:p w14:paraId="1AD09F1A" w14:textId="1A19D00F" w:rsidR="002B60DA" w:rsidRDefault="00876934" w:rsidP="0010048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Some students</w:t>
      </w:r>
      <w:r w:rsidR="003B74E8">
        <w:rPr>
          <w:rFonts w:ascii="Baskerville Old Face" w:hAnsi="Baskerville Old Face"/>
          <w:sz w:val="18"/>
          <w:szCs w:val="18"/>
          <w:lang w:val="en-US"/>
        </w:rPr>
        <w:t xml:space="preserve"> that mocked Daichi earlier </w:t>
      </w:r>
      <w:r w:rsidR="00324B53">
        <w:rPr>
          <w:rFonts w:ascii="Baskerville Old Face" w:hAnsi="Baskerville Old Face"/>
          <w:sz w:val="18"/>
          <w:szCs w:val="18"/>
          <w:lang w:val="en-US"/>
        </w:rPr>
        <w:t>shifted in their seats, their earlier enthusiasm completely deflated.</w:t>
      </w:r>
      <w:r w:rsidR="0057135A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3D34BAA4" w14:textId="7DD006D0" w:rsidR="00484D54" w:rsidRDefault="00324B53" w:rsidP="00056FC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Mio cleared up her throat softly.</w:t>
      </w:r>
      <w:r w:rsidR="00904CF9">
        <w:rPr>
          <w:rFonts w:ascii="Baskerville Old Face" w:hAnsi="Baskerville Old Face"/>
          <w:sz w:val="18"/>
          <w:szCs w:val="18"/>
          <w:lang w:val="en-US"/>
        </w:rPr>
        <w:t xml:space="preserve"> When she spoke, her voice was quieter than her earlier campaign promises. “I . . . I’m sorry.</w:t>
      </w:r>
      <w:r w:rsidR="007F79F3">
        <w:rPr>
          <w:rFonts w:ascii="Baskerville Old Face" w:hAnsi="Baskerville Old Face"/>
          <w:sz w:val="18"/>
          <w:szCs w:val="18"/>
          <w:lang w:val="en-US"/>
        </w:rPr>
        <w:t>” She glanced around the room, then back at me. “About the whole snack thing</w:t>
      </w:r>
      <w:r w:rsidR="00434FE0">
        <w:rPr>
          <w:rFonts w:ascii="Baskerville Old Face" w:hAnsi="Baskerville Old Face"/>
          <w:sz w:val="18"/>
          <w:szCs w:val="18"/>
          <w:lang w:val="en-US"/>
        </w:rPr>
        <w:t xml:space="preserve"> . . .</w:t>
      </w:r>
      <w:r w:rsidR="00A84037">
        <w:rPr>
          <w:rFonts w:ascii="Baskerville Old Face" w:hAnsi="Baskerville Old Face"/>
          <w:sz w:val="18"/>
          <w:szCs w:val="18"/>
          <w:lang w:val="en-US"/>
        </w:rPr>
        <w:t xml:space="preserve"> and about Daichi</w:t>
      </w:r>
      <w:r w:rsidR="007F79F3">
        <w:rPr>
          <w:rFonts w:ascii="Baskerville Old Face" w:hAnsi="Baskerville Old Face"/>
          <w:sz w:val="18"/>
          <w:szCs w:val="18"/>
          <w:lang w:val="en-US"/>
        </w:rPr>
        <w:t>. That’s not what being a class rep was all about</w:t>
      </w:r>
      <w:r w:rsidR="00F77F54">
        <w:rPr>
          <w:rFonts w:ascii="Baskerville Old Face" w:hAnsi="Baskerville Old Face"/>
          <w:sz w:val="18"/>
          <w:szCs w:val="18"/>
          <w:lang w:val="en-US"/>
        </w:rPr>
        <w:t>.</w:t>
      </w:r>
      <w:r w:rsidR="007F79F3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1C0A6900" w14:textId="5B462C3B" w:rsidR="00271B3F" w:rsidRDefault="00056FC5" w:rsidP="007666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Mio</w:t>
      </w:r>
      <w:r w:rsidR="00933DC6">
        <w:rPr>
          <w:rFonts w:ascii="Baskerville Old Face" w:hAnsi="Baskerville Old Face"/>
          <w:sz w:val="18"/>
          <w:szCs w:val="18"/>
          <w:lang w:val="en-US"/>
        </w:rPr>
        <w:t xml:space="preserve"> paused,</w:t>
      </w:r>
      <w:r w:rsidR="00100486">
        <w:rPr>
          <w:rFonts w:ascii="Baskerville Old Face" w:hAnsi="Baskerville Old Face"/>
          <w:sz w:val="18"/>
          <w:szCs w:val="18"/>
          <w:lang w:val="en-US"/>
        </w:rPr>
        <w:t xml:space="preserve"> looking away,</w:t>
      </w:r>
      <w:r w:rsidR="00933DC6">
        <w:rPr>
          <w:rFonts w:ascii="Baskerville Old Face" w:hAnsi="Baskerville Old Face"/>
          <w:sz w:val="18"/>
          <w:szCs w:val="18"/>
          <w:lang w:val="en-US"/>
        </w:rPr>
        <w:t xml:space="preserve"> seeming to carefully choose her next words. “If we’re being serious</w:t>
      </w:r>
      <w:r w:rsidR="00DA05A9">
        <w:rPr>
          <w:rFonts w:ascii="Baskerville Old Face" w:hAnsi="Baskerville Old Face"/>
          <w:sz w:val="18"/>
          <w:szCs w:val="18"/>
          <w:lang w:val="en-US"/>
        </w:rPr>
        <w:t xml:space="preserve"> about this . . .” </w:t>
      </w:r>
      <w:r w:rsidR="00FA630F">
        <w:rPr>
          <w:rFonts w:ascii="Baskerville Old Face" w:hAnsi="Baskerville Old Face"/>
          <w:sz w:val="18"/>
          <w:szCs w:val="18"/>
          <w:lang w:val="en-US"/>
        </w:rPr>
        <w:t xml:space="preserve">She looked toward the front of the class. “Shirakawa would be </w:t>
      </w:r>
      <w:r w:rsidR="005D22BB">
        <w:rPr>
          <w:rFonts w:ascii="Baskerville Old Face" w:hAnsi="Baskerville Old Face"/>
          <w:sz w:val="18"/>
          <w:szCs w:val="18"/>
          <w:lang w:val="en-US"/>
        </w:rPr>
        <w:t xml:space="preserve">really good. I saw him yesterday </w:t>
      </w:r>
      <w:r w:rsidR="00704B0A">
        <w:rPr>
          <w:rFonts w:ascii="Baskerville Old Face" w:hAnsi="Baskerville Old Face"/>
          <w:sz w:val="18"/>
          <w:szCs w:val="18"/>
          <w:lang w:val="en-US"/>
        </w:rPr>
        <w:t>helping some students</w:t>
      </w:r>
      <w:r w:rsidR="00765439">
        <w:rPr>
          <w:rFonts w:ascii="Baskerville Old Face" w:hAnsi="Baskerville Old Face"/>
          <w:sz w:val="18"/>
          <w:szCs w:val="18"/>
          <w:lang w:val="en-US"/>
        </w:rPr>
        <w:t>, asking the teacher for clear schedules, heck, even help Mr. Sage with the papers earlier.”</w:t>
      </w:r>
    </w:p>
    <w:p w14:paraId="0180510D" w14:textId="01312E77" w:rsidR="00933DC6" w:rsidRDefault="00271B3F" w:rsidP="007666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Yeah,” another voice agreed</w:t>
      </w:r>
      <w:r w:rsidR="00EB0977">
        <w:rPr>
          <w:rFonts w:ascii="Baskerville Old Face" w:hAnsi="Baskerville Old Face"/>
          <w:sz w:val="18"/>
          <w:szCs w:val="18"/>
          <w:lang w:val="en-US"/>
        </w:rPr>
        <w:t>, more thoughtfully than before. “He’s really responsible.”</w:t>
      </w:r>
      <w:r w:rsidR="002C5627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59C333D1" w14:textId="72C38237" w:rsidR="00254A72" w:rsidRDefault="00254A72" w:rsidP="007666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felt </w:t>
      </w:r>
      <w:r w:rsidR="00027A69">
        <w:rPr>
          <w:rFonts w:ascii="Baskerville Old Face" w:hAnsi="Baskerville Old Face"/>
          <w:sz w:val="18"/>
          <w:szCs w:val="18"/>
          <w:lang w:val="en-US"/>
        </w:rPr>
        <w:t>a small wave of relief. Finally, I glanced at Shira yet again, who looked genuinely surprised by the sudden support.</w:t>
      </w:r>
    </w:p>
    <w:p w14:paraId="495B612B" w14:textId="108A41F0" w:rsidR="00C762D3" w:rsidRDefault="00DD3D16" w:rsidP="007666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“What about Emi though?” a girl from the back suggested. “She’s</w:t>
      </w:r>
      <w:r w:rsidR="001F1F55">
        <w:rPr>
          <w:rFonts w:ascii="Baskerville Old Face" w:hAnsi="Baskerville Old Face"/>
          <w:sz w:val="18"/>
          <w:szCs w:val="18"/>
          <w:lang w:val="en-US"/>
        </w:rPr>
        <w:t xml:space="preserve"> very organized!”</w:t>
      </w:r>
    </w:p>
    <w:p w14:paraId="3358E213" w14:textId="236DB844" w:rsidR="00D602A9" w:rsidRDefault="008D3FDC" w:rsidP="007666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That’s true,” </w:t>
      </w:r>
      <w:r w:rsidR="002E6E3A">
        <w:rPr>
          <w:rFonts w:ascii="Baskerville Old Face" w:hAnsi="Baskerville Old Face"/>
          <w:sz w:val="18"/>
          <w:szCs w:val="18"/>
          <w:lang w:val="en-US"/>
        </w:rPr>
        <w:t>someone else</w:t>
      </w:r>
      <w:r w:rsidR="00B952AE">
        <w:rPr>
          <w:rFonts w:ascii="Baskerville Old Face" w:hAnsi="Baskerville Old Face"/>
          <w:sz w:val="18"/>
          <w:szCs w:val="18"/>
          <w:lang w:val="en-US"/>
        </w:rPr>
        <w:t xml:space="preserve"> commented. </w:t>
      </w:r>
      <w:r w:rsidR="005F0CDC">
        <w:rPr>
          <w:rFonts w:ascii="Baskerville Old Face" w:hAnsi="Baskerville Old Face"/>
          <w:sz w:val="18"/>
          <w:szCs w:val="18"/>
          <w:lang w:val="en-US"/>
        </w:rPr>
        <w:t>“Emi’s really good with people too!”</w:t>
      </w:r>
    </w:p>
    <w:p w14:paraId="76BD8E64" w14:textId="165E2CB8" w:rsidR="005F0CDC" w:rsidRDefault="005F0CDC" w:rsidP="007666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Emi looked flustered.</w:t>
      </w:r>
      <w:r w:rsidR="00B94D4F">
        <w:rPr>
          <w:rFonts w:ascii="Baskerville Old Face" w:hAnsi="Baskerville Old Face"/>
          <w:sz w:val="18"/>
          <w:szCs w:val="18"/>
          <w:lang w:val="en-US"/>
        </w:rPr>
        <w:t xml:space="preserve"> “I don’t know . . . I mean, I appreciate it, but—”</w:t>
      </w:r>
    </w:p>
    <w:p w14:paraId="64113D40" w14:textId="435FA42F" w:rsidR="00B94D4F" w:rsidRDefault="002F43B9" w:rsidP="007666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You’d be great, Emi</w:t>
      </w:r>
      <w:r w:rsidR="003106B1">
        <w:rPr>
          <w:rFonts w:ascii="Baskerville Old Face" w:hAnsi="Baskerville Old Face"/>
          <w:sz w:val="18"/>
          <w:szCs w:val="18"/>
          <w:lang w:val="en-US"/>
        </w:rPr>
        <w:t>,” Shira said</w:t>
      </w:r>
      <w:r w:rsidR="003E4CE8">
        <w:rPr>
          <w:rFonts w:ascii="Baskerville Old Face" w:hAnsi="Baskerville Old Face"/>
          <w:sz w:val="18"/>
          <w:szCs w:val="18"/>
          <w:lang w:val="en-US"/>
        </w:rPr>
        <w:t xml:space="preserve"> encouragingly.</w:t>
      </w:r>
    </w:p>
    <w:p w14:paraId="133002AD" w14:textId="77777777" w:rsidR="00BA764A" w:rsidRDefault="00CB1B04" w:rsidP="007666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The </w:t>
      </w:r>
      <w:r w:rsidR="002E40E2">
        <w:rPr>
          <w:rFonts w:ascii="Baskerville Old Face" w:hAnsi="Baskerville Old Face"/>
          <w:sz w:val="18"/>
          <w:szCs w:val="18"/>
          <w:lang w:val="en-US"/>
        </w:rPr>
        <w:t>conversation gradually picked up momentum</w:t>
      </w:r>
      <w:r w:rsidR="00BA764A">
        <w:rPr>
          <w:rFonts w:ascii="Baskerville Old Face" w:hAnsi="Baskerville Old Face"/>
          <w:sz w:val="18"/>
          <w:szCs w:val="18"/>
          <w:lang w:val="en-US"/>
        </w:rPr>
        <w:t>, with the students actually discussing qualifications instead of making jokes.</w:t>
      </w:r>
    </w:p>
    <w:p w14:paraId="0AB718DA" w14:textId="2A343F16" w:rsidR="00BC221B" w:rsidRDefault="00BC221B" w:rsidP="007666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Shira’s calmer and kinder than Emi, I think he would be better!”</w:t>
      </w:r>
    </w:p>
    <w:p w14:paraId="73975D8E" w14:textId="0FABD364" w:rsidR="00A21B3B" w:rsidRDefault="00BC221B" w:rsidP="007666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But Emi is so organized! She helped the teacher organize the cultural festival back in middle school!”</w:t>
      </w:r>
    </w:p>
    <w:p w14:paraId="27F7B696" w14:textId="4DC79953" w:rsidR="00BC221B" w:rsidRDefault="00402603" w:rsidP="007666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Words upon words</w:t>
      </w:r>
      <w:r w:rsidR="00E5240C">
        <w:rPr>
          <w:rFonts w:ascii="Baskerville Old Face" w:hAnsi="Baskerville Old Face"/>
          <w:sz w:val="18"/>
          <w:szCs w:val="18"/>
          <w:lang w:val="en-US"/>
        </w:rPr>
        <w:t>, chatter upon chatter got thrown around. But this was nice.</w:t>
      </w: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7C038D">
        <w:rPr>
          <w:rFonts w:ascii="Baskerville Old Face" w:hAnsi="Baskerville Old Face"/>
          <w:sz w:val="18"/>
          <w:szCs w:val="18"/>
          <w:lang w:val="en-US"/>
        </w:rPr>
        <w:t>Much nicer.</w:t>
      </w:r>
    </w:p>
    <w:p w14:paraId="462BF286" w14:textId="75D5DA88" w:rsidR="00E5240C" w:rsidRDefault="00721E17" w:rsidP="007666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What about </w:t>
      </w:r>
      <w:r w:rsidR="00F44D6D">
        <w:rPr>
          <w:rFonts w:ascii="Baskerville Old Face" w:hAnsi="Baskerville Old Face"/>
          <w:sz w:val="18"/>
          <w:szCs w:val="18"/>
          <w:lang w:val="en-US"/>
        </w:rPr>
        <w:t>Taka?”</w:t>
      </w:r>
      <w:r w:rsidR="00573605">
        <w:rPr>
          <w:rFonts w:ascii="Baskerville Old Face" w:hAnsi="Baskerville Old Face"/>
          <w:sz w:val="18"/>
          <w:szCs w:val="18"/>
          <w:lang w:val="en-US"/>
        </w:rPr>
        <w:t xml:space="preserve"> Nao said</w:t>
      </w:r>
      <w:r w:rsidR="00C0372C">
        <w:rPr>
          <w:rFonts w:ascii="Baskerville Old Face" w:hAnsi="Baskerville Old Face"/>
          <w:sz w:val="18"/>
          <w:szCs w:val="18"/>
          <w:lang w:val="en-US"/>
        </w:rPr>
        <w:t xml:space="preserve"> suddenly</w:t>
      </w:r>
      <w:r w:rsidR="0072019B">
        <w:rPr>
          <w:rFonts w:ascii="Baskerville Old Face" w:hAnsi="Baskerville Old Face"/>
          <w:sz w:val="18"/>
          <w:szCs w:val="18"/>
          <w:lang w:val="en-US"/>
        </w:rPr>
        <w:t>, as I felt my stomach drop.</w:t>
      </w:r>
    </w:p>
    <w:p w14:paraId="74B03A02" w14:textId="5FD84A79" w:rsidR="0072019B" w:rsidRDefault="0072019B" w:rsidP="007666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Me?” I</w:t>
      </w:r>
      <w:r w:rsidR="00721804">
        <w:rPr>
          <w:rFonts w:ascii="Baskerville Old Face" w:hAnsi="Baskerville Old Face"/>
          <w:sz w:val="18"/>
          <w:szCs w:val="18"/>
          <w:lang w:val="en-US"/>
        </w:rPr>
        <w:t xml:space="preserve"> tilted my head, my brows furrowed.</w:t>
      </w:r>
    </w:p>
    <w:p w14:paraId="77204CAA" w14:textId="77777777" w:rsidR="000D3FAC" w:rsidRDefault="001933CD" w:rsidP="007666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“Someone who can help resolve conflicts responsibly and cares about everyone’s well-being</w:t>
      </w:r>
      <w:r w:rsidR="00F072C6">
        <w:rPr>
          <w:rFonts w:ascii="Baskerville Old Face" w:hAnsi="Baskerville Old Face"/>
          <w:sz w:val="18"/>
          <w:szCs w:val="18"/>
          <w:lang w:val="en-US"/>
        </w:rPr>
        <w:t>, right? Wasn’t that what Mr. Sage said?</w:t>
      </w:r>
      <w:r w:rsidR="00550A18">
        <w:rPr>
          <w:rFonts w:ascii="Baskerville Old Face" w:hAnsi="Baskerville Old Face"/>
          <w:sz w:val="18"/>
          <w:szCs w:val="18"/>
          <w:lang w:val="en-US"/>
        </w:rPr>
        <w:t xml:space="preserve">” Nao </w:t>
      </w:r>
      <w:r w:rsidR="00691D63">
        <w:rPr>
          <w:rFonts w:ascii="Baskerville Old Face" w:hAnsi="Baskerville Old Face"/>
          <w:sz w:val="18"/>
          <w:szCs w:val="18"/>
          <w:lang w:val="en-US"/>
        </w:rPr>
        <w:t xml:space="preserve">said, her voice firm. </w:t>
      </w:r>
    </w:p>
    <w:p w14:paraId="35DD58DE" w14:textId="32F248ED" w:rsidR="00721804" w:rsidRDefault="00C214CB" w:rsidP="007666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You just proved that you’re not afraid to call people out when they’re being idiots. </w:t>
      </w:r>
      <w:r w:rsidR="00BF277B">
        <w:rPr>
          <w:rFonts w:ascii="Baskerville Old Face" w:hAnsi="Baskerville Old Face"/>
          <w:sz w:val="18"/>
          <w:szCs w:val="18"/>
          <w:lang w:val="en-US"/>
        </w:rPr>
        <w:t>That’s exactly what a class rep should do</w:t>
      </w:r>
      <w:r w:rsidR="00A570D5">
        <w:rPr>
          <w:rFonts w:ascii="Baskerville Old Face" w:hAnsi="Baskerville Old Face"/>
          <w:sz w:val="18"/>
          <w:szCs w:val="18"/>
          <w:lang w:val="en-US"/>
        </w:rPr>
        <w:t>,” Nao continued.</w:t>
      </w:r>
    </w:p>
    <w:p w14:paraId="3A3F5D9D" w14:textId="663E277F" w:rsidR="00A570D5" w:rsidRDefault="001534DA" w:rsidP="00766697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I agree,” </w:t>
      </w:r>
      <w:r w:rsidR="00E51CE9">
        <w:rPr>
          <w:rFonts w:ascii="Baskerville Old Face" w:hAnsi="Baskerville Old Face"/>
          <w:sz w:val="18"/>
          <w:szCs w:val="18"/>
          <w:lang w:val="en-US"/>
        </w:rPr>
        <w:t xml:space="preserve">Mana </w:t>
      </w:r>
      <w:r w:rsidR="00337845">
        <w:rPr>
          <w:rFonts w:ascii="Baskerville Old Face" w:hAnsi="Baskerville Old Face"/>
          <w:sz w:val="18"/>
          <w:szCs w:val="18"/>
          <w:lang w:val="en-US"/>
        </w:rPr>
        <w:t>said softly. Her voice carries warmth that made everyone quiet down to listen.</w:t>
      </w:r>
      <w:r w:rsidR="00EF35A5">
        <w:rPr>
          <w:rFonts w:ascii="Baskerville Old Face" w:hAnsi="Baskerville Old Face"/>
          <w:sz w:val="18"/>
          <w:szCs w:val="18"/>
          <w:lang w:val="en-US"/>
        </w:rPr>
        <w:t xml:space="preserve"> “Taka cares about people. </w:t>
      </w:r>
      <w:r w:rsidR="00E74846">
        <w:rPr>
          <w:rFonts w:ascii="Baskerville Old Face" w:hAnsi="Baskerville Old Face"/>
          <w:sz w:val="18"/>
          <w:szCs w:val="18"/>
          <w:lang w:val="en-US"/>
        </w:rPr>
        <w:t>He noticed things that some don’t</w:t>
      </w:r>
      <w:r w:rsidR="00745390">
        <w:rPr>
          <w:rFonts w:ascii="Baskerville Old Face" w:hAnsi="Baskerville Old Face"/>
          <w:sz w:val="18"/>
          <w:szCs w:val="18"/>
          <w:lang w:val="en-US"/>
        </w:rPr>
        <w:t>, and he’s brave enough to correct people.”</w:t>
      </w:r>
    </w:p>
    <w:p w14:paraId="6BCDCE7B" w14:textId="1F23F613" w:rsidR="001E7DFE" w:rsidRDefault="002056AB" w:rsidP="001E7DF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looked at her, surprised. </w:t>
      </w:r>
      <w:r w:rsidR="00464914">
        <w:rPr>
          <w:rFonts w:ascii="Baskerville Old Face" w:hAnsi="Baskerville Old Face"/>
          <w:sz w:val="18"/>
          <w:szCs w:val="18"/>
          <w:lang w:val="en-US"/>
        </w:rPr>
        <w:t xml:space="preserve">I was not </w:t>
      </w:r>
      <w:r w:rsidR="001E7DFE">
        <w:rPr>
          <w:rFonts w:ascii="Baskerville Old Face" w:hAnsi="Baskerville Old Face"/>
          <w:sz w:val="18"/>
          <w:szCs w:val="18"/>
          <w:lang w:val="en-US"/>
        </w:rPr>
        <w:t>sure of how to react to what she just said.</w:t>
      </w:r>
    </w:p>
    <w:p w14:paraId="7690472E" w14:textId="2B186831" w:rsidR="00BD4A89" w:rsidRDefault="00BD4A89" w:rsidP="001E7DF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started hearing the other students talking out loud.</w:t>
      </w:r>
    </w:p>
    <w:p w14:paraId="63B899FD" w14:textId="59F2F1FD" w:rsidR="00BD4A89" w:rsidRDefault="00BD4A89" w:rsidP="001E7DF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Yeah, they have a point.”</w:t>
      </w:r>
    </w:p>
    <w:p w14:paraId="4F66D0DD" w14:textId="086236C4" w:rsidR="00BD4A89" w:rsidRDefault="00BD4A89" w:rsidP="001E7DF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He’d actually stand up for us</w:t>
      </w:r>
      <w:r w:rsidR="003D4172">
        <w:rPr>
          <w:rFonts w:ascii="Baskerville Old Face" w:hAnsi="Baskerville Old Face"/>
          <w:sz w:val="18"/>
          <w:szCs w:val="18"/>
          <w:lang w:val="en-US"/>
        </w:rPr>
        <w:t xml:space="preserve"> too!”</w:t>
      </w:r>
    </w:p>
    <w:p w14:paraId="17106C2A" w14:textId="3AB9835C" w:rsidR="003D4172" w:rsidRDefault="003D4172" w:rsidP="001E7DF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Dude, finally! Someone who actually pays attention!”</w:t>
      </w:r>
    </w:p>
    <w:p w14:paraId="4BDB94F3" w14:textId="31A27899" w:rsidR="001E7DFE" w:rsidRDefault="00C16279" w:rsidP="001E7DF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This wasn’t my plan. I didn’t want to </w:t>
      </w:r>
      <w:r w:rsidR="002C584C">
        <w:rPr>
          <w:rFonts w:ascii="Baskerville Old Face" w:hAnsi="Baskerville Old Face"/>
          <w:sz w:val="18"/>
          <w:szCs w:val="18"/>
          <w:lang w:val="en-US"/>
        </w:rPr>
        <w:t>draw any attention</w:t>
      </w:r>
      <w:r w:rsidR="00C4382E">
        <w:rPr>
          <w:rFonts w:ascii="Baskerville Old Face" w:hAnsi="Baskerville Old Face"/>
          <w:sz w:val="18"/>
          <w:szCs w:val="18"/>
          <w:lang w:val="en-US"/>
        </w:rPr>
        <w:t xml:space="preserve"> to myself</w:t>
      </w:r>
      <w:r w:rsidR="002C584C">
        <w:rPr>
          <w:rFonts w:ascii="Baskerville Old Face" w:hAnsi="Baskerville Old Face"/>
          <w:sz w:val="18"/>
          <w:szCs w:val="18"/>
          <w:lang w:val="en-US"/>
        </w:rPr>
        <w:t>.</w:t>
      </w:r>
      <w:r w:rsidR="00630F2A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630F2A">
        <w:rPr>
          <w:rFonts w:ascii="Baskerville Old Face" w:hAnsi="Baskerville Old Face"/>
          <w:i/>
          <w:iCs/>
          <w:sz w:val="18"/>
          <w:szCs w:val="18"/>
          <w:lang w:val="en-US"/>
        </w:rPr>
        <w:t>I’m more of a background tree</w:t>
      </w:r>
      <w:r w:rsidR="00BB726F">
        <w:rPr>
          <w:rFonts w:ascii="Baskerville Old Face" w:hAnsi="Baskerville Old Face"/>
          <w:i/>
          <w:iCs/>
          <w:sz w:val="18"/>
          <w:szCs w:val="18"/>
          <w:lang w:val="en-US"/>
        </w:rPr>
        <w:t xml:space="preserve"> than anything, but I’m fine with it, honestly</w:t>
      </w:r>
      <w:r w:rsidR="00BB726F">
        <w:rPr>
          <w:rFonts w:ascii="Baskerville Old Face" w:hAnsi="Baskerville Old Face"/>
          <w:sz w:val="18"/>
          <w:szCs w:val="18"/>
          <w:lang w:val="en-US"/>
        </w:rPr>
        <w:t>. Those were the words I said to Mana yesterday</w:t>
      </w:r>
      <w:r w:rsidR="00184B1A">
        <w:rPr>
          <w:rFonts w:ascii="Baskerville Old Face" w:hAnsi="Baskerville Old Face"/>
          <w:sz w:val="18"/>
          <w:szCs w:val="18"/>
          <w:lang w:val="en-US"/>
        </w:rPr>
        <w:t>, wasn’t it?</w:t>
      </w:r>
    </w:p>
    <w:p w14:paraId="065DB6CB" w14:textId="4B4130D3" w:rsidR="00C70683" w:rsidRDefault="00C70683" w:rsidP="001E7DF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could hear my own racing heartbeat. </w:t>
      </w:r>
      <w:r w:rsidR="00BF53CA">
        <w:rPr>
          <w:rFonts w:ascii="Baskerville Old Face" w:hAnsi="Baskerville Old Face"/>
          <w:sz w:val="18"/>
          <w:szCs w:val="18"/>
          <w:lang w:val="en-US"/>
        </w:rPr>
        <w:t xml:space="preserve">It wasn’t that I was afraid of speaking up. I wasn’t scared of talking in front of </w:t>
      </w:r>
      <w:r w:rsidR="00BF53CA">
        <w:rPr>
          <w:rFonts w:ascii="Baskerville Old Face" w:hAnsi="Baskerville Old Face"/>
          <w:sz w:val="18"/>
          <w:szCs w:val="18"/>
          <w:lang w:val="en-US"/>
        </w:rPr>
        <w:lastRenderedPageBreak/>
        <w:t>many people, or calling out someone in</w:t>
      </w:r>
      <w:r w:rsidR="00CE4153">
        <w:rPr>
          <w:rFonts w:ascii="Baskerville Old Face" w:hAnsi="Baskerville Old Face"/>
          <w:sz w:val="18"/>
          <w:szCs w:val="18"/>
          <w:lang w:val="en-US"/>
        </w:rPr>
        <w:t xml:space="preserve"> public. But this is different. </w:t>
      </w:r>
      <w:r w:rsidR="00F257EE">
        <w:rPr>
          <w:rFonts w:ascii="Baskerville Old Face" w:hAnsi="Baskerville Old Face"/>
          <w:sz w:val="18"/>
          <w:szCs w:val="18"/>
          <w:lang w:val="en-US"/>
        </w:rPr>
        <w:t>People expected me to lead, and to be responsible for them</w:t>
      </w:r>
      <w:r w:rsidR="00ED15B7">
        <w:rPr>
          <w:rFonts w:ascii="Baskerville Old Face" w:hAnsi="Baskerville Old Face"/>
          <w:sz w:val="18"/>
          <w:szCs w:val="18"/>
          <w:lang w:val="en-US"/>
        </w:rPr>
        <w:t>. To stick around until the end; to matter to them.</w:t>
      </w:r>
      <w:r w:rsidR="00FE107B">
        <w:rPr>
          <w:rFonts w:ascii="Baskerville Old Face" w:hAnsi="Baskerville Old Face"/>
          <w:sz w:val="18"/>
          <w:szCs w:val="18"/>
          <w:lang w:val="en-US"/>
        </w:rPr>
        <w:t xml:space="preserve"> This was the kind of attention </w:t>
      </w:r>
      <w:r w:rsidR="002A3E5D">
        <w:rPr>
          <w:rFonts w:ascii="Baskerville Old Face" w:hAnsi="Baskerville Old Face"/>
          <w:sz w:val="18"/>
          <w:szCs w:val="18"/>
          <w:lang w:val="en-US"/>
        </w:rPr>
        <w:t>that meant people would instantly notice when I inevitably disappear.</w:t>
      </w:r>
    </w:p>
    <w:p w14:paraId="6EEF5BB3" w14:textId="66ABCE25" w:rsidR="0060103D" w:rsidRDefault="0060103D" w:rsidP="001E7DF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The voices grew </w:t>
      </w:r>
      <w:r w:rsidR="00410932">
        <w:rPr>
          <w:rFonts w:ascii="Baskerville Old Face" w:hAnsi="Baskerville Old Face"/>
          <w:sz w:val="18"/>
          <w:szCs w:val="18"/>
          <w:lang w:val="en-US"/>
        </w:rPr>
        <w:t>louder, even more enthusiastic. I could feel their gaze on me, slowly frying me.</w:t>
      </w:r>
    </w:p>
    <w:p w14:paraId="5584DF60" w14:textId="3555FB21" w:rsidR="00147428" w:rsidRDefault="00147428" w:rsidP="001E7DF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turned to Mr. Sage</w:t>
      </w:r>
      <w:r w:rsidR="00896246">
        <w:rPr>
          <w:rFonts w:ascii="Baskerville Old Face" w:hAnsi="Baskerville Old Face"/>
          <w:sz w:val="18"/>
          <w:szCs w:val="18"/>
          <w:lang w:val="en-US"/>
        </w:rPr>
        <w:t xml:space="preserve">, </w:t>
      </w:r>
      <w:r>
        <w:rPr>
          <w:rFonts w:ascii="Baskerville Old Face" w:hAnsi="Baskerville Old Face"/>
          <w:sz w:val="18"/>
          <w:szCs w:val="18"/>
          <w:lang w:val="en-US"/>
        </w:rPr>
        <w:t>“But Shira</w:t>
      </w:r>
      <w:r w:rsidR="00896246">
        <w:rPr>
          <w:rFonts w:ascii="Baskerville Old Face" w:hAnsi="Baskerville Old Face"/>
          <w:sz w:val="18"/>
          <w:szCs w:val="18"/>
          <w:lang w:val="en-US"/>
        </w:rPr>
        <w:t xml:space="preserve"> and Emi</w:t>
      </w:r>
      <w:r>
        <w:rPr>
          <w:rFonts w:ascii="Baskerville Old Face" w:hAnsi="Baskerville Old Face"/>
          <w:sz w:val="18"/>
          <w:szCs w:val="18"/>
          <w:lang w:val="en-US"/>
        </w:rPr>
        <w:t>—”</w:t>
      </w:r>
    </w:p>
    <w:p w14:paraId="7514E743" w14:textId="70017238" w:rsidR="00896246" w:rsidRDefault="00896246" w:rsidP="001E7DF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Can also be </w:t>
      </w:r>
      <w:r w:rsidR="00DA5E5A">
        <w:rPr>
          <w:rFonts w:ascii="Baskerville Old Face" w:hAnsi="Baskerville Old Face"/>
          <w:sz w:val="18"/>
          <w:szCs w:val="18"/>
          <w:lang w:val="en-US"/>
        </w:rPr>
        <w:t>nominated</w:t>
      </w:r>
      <w:r>
        <w:rPr>
          <w:rFonts w:ascii="Baskerville Old Face" w:hAnsi="Baskerville Old Face"/>
          <w:sz w:val="18"/>
          <w:szCs w:val="18"/>
          <w:lang w:val="en-US"/>
        </w:rPr>
        <w:t xml:space="preserve">,” Mr. Sage </w:t>
      </w:r>
      <w:r w:rsidR="00DF0F0D">
        <w:rPr>
          <w:rFonts w:ascii="Baskerville Old Face" w:hAnsi="Baskerville Old Face"/>
          <w:sz w:val="18"/>
          <w:szCs w:val="18"/>
          <w:lang w:val="en-US"/>
        </w:rPr>
        <w:t>interjected gently</w:t>
      </w:r>
      <w:r>
        <w:rPr>
          <w:rFonts w:ascii="Baskerville Old Face" w:hAnsi="Baskerville Old Face"/>
          <w:sz w:val="18"/>
          <w:szCs w:val="18"/>
          <w:lang w:val="en-US"/>
        </w:rPr>
        <w:t xml:space="preserve">. </w:t>
      </w:r>
      <w:r w:rsidR="00AB7F70">
        <w:rPr>
          <w:rFonts w:ascii="Baskerville Old Face" w:hAnsi="Baskerville Old Face"/>
          <w:sz w:val="18"/>
          <w:szCs w:val="18"/>
          <w:lang w:val="en-US"/>
        </w:rPr>
        <w:t>“We can have multiple candida</w:t>
      </w:r>
      <w:r w:rsidR="00416B91">
        <w:rPr>
          <w:rFonts w:ascii="Baskerville Old Face" w:hAnsi="Baskerville Old Face"/>
          <w:sz w:val="18"/>
          <w:szCs w:val="18"/>
          <w:lang w:val="en-US"/>
        </w:rPr>
        <w:t>tes.</w:t>
      </w:r>
      <w:r w:rsidR="005A6631">
        <w:rPr>
          <w:rFonts w:ascii="Baskerville Old Face" w:hAnsi="Baskerville Old Face"/>
          <w:sz w:val="18"/>
          <w:szCs w:val="18"/>
          <w:lang w:val="en-US"/>
        </w:rPr>
        <w:t xml:space="preserve"> That’s how democracy works</w:t>
      </w:r>
      <w:r w:rsidR="00B5573D">
        <w:rPr>
          <w:rFonts w:ascii="Baskerville Old Face" w:hAnsi="Baskerville Old Face"/>
          <w:sz w:val="18"/>
          <w:szCs w:val="18"/>
          <w:lang w:val="en-US"/>
        </w:rPr>
        <w:t>, right?</w:t>
      </w:r>
      <w:r w:rsidR="005A6631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441AD068" w14:textId="607B9543" w:rsidR="00517863" w:rsidRDefault="00517863" w:rsidP="001E7DF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looked down, then nodded slowly. I sat </w:t>
      </w:r>
      <w:r w:rsidR="00045445">
        <w:rPr>
          <w:rFonts w:ascii="Baskerville Old Face" w:hAnsi="Baskerville Old Face"/>
          <w:sz w:val="18"/>
          <w:szCs w:val="18"/>
          <w:lang w:val="en-US"/>
        </w:rPr>
        <w:t>down, looking at my bandaged hand.</w:t>
      </w:r>
    </w:p>
    <w:p w14:paraId="00E3CBC9" w14:textId="15A264C1" w:rsidR="00547E8A" w:rsidRDefault="00547E8A" w:rsidP="001E7DF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The voices around me grew louder. Some</w:t>
      </w:r>
      <w:r w:rsidR="005E1767">
        <w:rPr>
          <w:rFonts w:ascii="Baskerville Old Face" w:hAnsi="Baskerville Old Face"/>
          <w:sz w:val="18"/>
          <w:szCs w:val="18"/>
          <w:lang w:val="en-US"/>
        </w:rPr>
        <w:t xml:space="preserve"> were</w:t>
      </w:r>
      <w:r>
        <w:rPr>
          <w:rFonts w:ascii="Baskerville Old Face" w:hAnsi="Baskerville Old Face"/>
          <w:sz w:val="18"/>
          <w:szCs w:val="18"/>
          <w:lang w:val="en-US"/>
        </w:rPr>
        <w:t xml:space="preserve"> talking about Shira being a</w:t>
      </w:r>
      <w:r w:rsidR="00966DEF">
        <w:rPr>
          <w:rFonts w:ascii="Baskerville Old Face" w:hAnsi="Baskerville Old Face"/>
          <w:sz w:val="18"/>
          <w:szCs w:val="18"/>
          <w:lang w:val="en-US"/>
        </w:rPr>
        <w:t xml:space="preserve"> kind and calm person</w:t>
      </w:r>
      <w:r w:rsidR="00D658AB">
        <w:rPr>
          <w:rFonts w:ascii="Baskerville Old Face" w:hAnsi="Baskerville Old Face"/>
          <w:sz w:val="18"/>
          <w:szCs w:val="18"/>
          <w:lang w:val="en-US"/>
        </w:rPr>
        <w:t xml:space="preserve">. Some </w:t>
      </w:r>
      <w:r w:rsidR="005E1767">
        <w:rPr>
          <w:rFonts w:ascii="Baskerville Old Face" w:hAnsi="Baskerville Old Face"/>
          <w:sz w:val="18"/>
          <w:szCs w:val="18"/>
          <w:lang w:val="en-US"/>
        </w:rPr>
        <w:t xml:space="preserve">were </w:t>
      </w:r>
      <w:r w:rsidR="00D658AB">
        <w:rPr>
          <w:rFonts w:ascii="Baskerville Old Face" w:hAnsi="Baskerville Old Face"/>
          <w:sz w:val="18"/>
          <w:szCs w:val="18"/>
          <w:lang w:val="en-US"/>
        </w:rPr>
        <w:t>talking about Emi</w:t>
      </w:r>
      <w:r w:rsidR="005E1767">
        <w:rPr>
          <w:rFonts w:ascii="Baskerville Old Face" w:hAnsi="Baskerville Old Face"/>
          <w:sz w:val="18"/>
          <w:szCs w:val="18"/>
          <w:lang w:val="en-US"/>
        </w:rPr>
        <w:t>’s planning.</w:t>
      </w:r>
      <w:r w:rsidR="006E7ED1">
        <w:rPr>
          <w:rFonts w:ascii="Baskerville Old Face" w:hAnsi="Baskerville Old Face"/>
          <w:sz w:val="18"/>
          <w:szCs w:val="18"/>
          <w:lang w:val="en-US"/>
        </w:rPr>
        <w:t xml:space="preserve"> And of course, </w:t>
      </w:r>
      <w:r w:rsidR="007E7C05">
        <w:rPr>
          <w:rFonts w:ascii="Baskerville Old Face" w:hAnsi="Baskerville Old Face"/>
          <w:sz w:val="18"/>
          <w:szCs w:val="18"/>
          <w:lang w:val="en-US"/>
        </w:rPr>
        <w:t xml:space="preserve">a nail to the coffin, me being a </w:t>
      </w:r>
      <w:r w:rsidR="00316DC1">
        <w:rPr>
          <w:rFonts w:ascii="Baskerville Old Face" w:hAnsi="Baskerville Old Face"/>
          <w:sz w:val="18"/>
          <w:szCs w:val="18"/>
          <w:lang w:val="en-US"/>
        </w:rPr>
        <w:t>‘</w:t>
      </w:r>
      <w:r w:rsidR="007E7C05">
        <w:rPr>
          <w:rFonts w:ascii="Baskerville Old Face" w:hAnsi="Baskerville Old Face"/>
          <w:sz w:val="18"/>
          <w:szCs w:val="18"/>
          <w:lang w:val="en-US"/>
        </w:rPr>
        <w:t>confrontational person</w:t>
      </w:r>
      <w:r w:rsidR="00316DC1">
        <w:rPr>
          <w:rFonts w:ascii="Baskerville Old Face" w:hAnsi="Baskerville Old Face"/>
          <w:sz w:val="18"/>
          <w:szCs w:val="18"/>
          <w:lang w:val="en-US"/>
        </w:rPr>
        <w:t>’</w:t>
      </w:r>
      <w:r w:rsidR="007E7C05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298C839E" w14:textId="33B06ADC" w:rsidR="00905860" w:rsidRDefault="00905860" w:rsidP="001E7DF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Alright everyone, let’s vote</w:t>
      </w:r>
      <w:r w:rsidR="0008598F">
        <w:rPr>
          <w:rFonts w:ascii="Baskerville Old Face" w:hAnsi="Baskerville Old Face"/>
          <w:sz w:val="18"/>
          <w:szCs w:val="18"/>
          <w:lang w:val="en-US"/>
        </w:rPr>
        <w:t>,” Mr. Sage announced</w:t>
      </w:r>
      <w:r w:rsidR="00D973B1">
        <w:rPr>
          <w:rFonts w:ascii="Baskerville Old Face" w:hAnsi="Baskerville Old Face"/>
          <w:sz w:val="18"/>
          <w:szCs w:val="18"/>
          <w:lang w:val="en-US"/>
        </w:rPr>
        <w:t>.</w:t>
      </w:r>
      <w:r w:rsidR="0062726B">
        <w:rPr>
          <w:rFonts w:ascii="Baskerville Old Face" w:hAnsi="Baskerville Old Face"/>
          <w:sz w:val="18"/>
          <w:szCs w:val="18"/>
          <w:lang w:val="en-US"/>
        </w:rPr>
        <w:t xml:space="preserve"> “Write down one name.”</w:t>
      </w:r>
    </w:p>
    <w:p w14:paraId="63453371" w14:textId="194FC1F7" w:rsidR="00A63373" w:rsidRDefault="00A63373" w:rsidP="001E7DF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stared the paper for a long moment</w:t>
      </w:r>
      <w:r w:rsidR="00EF49DD">
        <w:rPr>
          <w:rFonts w:ascii="Baskerville Old Face" w:hAnsi="Baskerville Old Face"/>
          <w:sz w:val="18"/>
          <w:szCs w:val="18"/>
          <w:lang w:val="en-US"/>
        </w:rPr>
        <w:t>, then wrote “Shirakawa” in careful letters.</w:t>
      </w:r>
    </w:p>
    <w:p w14:paraId="29B47B9B" w14:textId="60C3855D" w:rsidR="00243722" w:rsidRDefault="00243722" w:rsidP="001E7DF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The counting felt like forever.</w:t>
      </w:r>
      <w:r w:rsidR="00E34BEB">
        <w:rPr>
          <w:rFonts w:ascii="Baskerville Old Face" w:hAnsi="Baskerville Old Face"/>
          <w:sz w:val="18"/>
          <w:szCs w:val="18"/>
          <w:lang w:val="en-US"/>
        </w:rPr>
        <w:t xml:space="preserve"> Mr. Sage tallied the votes on the whiteboard: “Shirakawa with </w:t>
      </w:r>
      <w:r w:rsidR="00A6699E">
        <w:rPr>
          <w:rFonts w:ascii="Baskerville Old Face" w:hAnsi="Baskerville Old Face"/>
          <w:sz w:val="18"/>
          <w:szCs w:val="18"/>
          <w:lang w:val="en-US"/>
        </w:rPr>
        <w:t>eight</w:t>
      </w:r>
      <w:r w:rsidR="00E34BEB">
        <w:rPr>
          <w:rFonts w:ascii="Baskerville Old Face" w:hAnsi="Baskerville Old Face"/>
          <w:sz w:val="18"/>
          <w:szCs w:val="18"/>
          <w:lang w:val="en-US"/>
        </w:rPr>
        <w:t xml:space="preserve"> votes</w:t>
      </w:r>
      <w:r w:rsidR="00E942D9">
        <w:rPr>
          <w:rFonts w:ascii="Baskerville Old Face" w:hAnsi="Baskerville Old Face"/>
          <w:sz w:val="18"/>
          <w:szCs w:val="18"/>
          <w:lang w:val="en-US"/>
        </w:rPr>
        <w:t xml:space="preserve">, Taka with seven, Emi with </w:t>
      </w:r>
      <w:r w:rsidR="00A40CE7">
        <w:rPr>
          <w:rFonts w:ascii="Baskerville Old Face" w:hAnsi="Baskerville Old Face"/>
          <w:sz w:val="18"/>
          <w:szCs w:val="18"/>
          <w:lang w:val="en-US"/>
        </w:rPr>
        <w:t>six</w:t>
      </w:r>
      <w:r w:rsidR="00E942D9">
        <w:rPr>
          <w:rFonts w:ascii="Baskerville Old Face" w:hAnsi="Baskerville Old Face"/>
          <w:sz w:val="18"/>
          <w:szCs w:val="18"/>
          <w:lang w:val="en-US"/>
        </w:rPr>
        <w:t>,</w:t>
      </w:r>
      <w:r w:rsidR="00FE6275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A6699E">
        <w:rPr>
          <w:rFonts w:ascii="Baskerville Old Face" w:hAnsi="Baskerville Old Face"/>
          <w:sz w:val="18"/>
          <w:szCs w:val="18"/>
          <w:lang w:val="en-US"/>
        </w:rPr>
        <w:t>Saki</w:t>
      </w:r>
      <w:r w:rsidR="00FE6275">
        <w:rPr>
          <w:rFonts w:ascii="Baskerville Old Face" w:hAnsi="Baskerville Old Face"/>
          <w:sz w:val="18"/>
          <w:szCs w:val="18"/>
          <w:lang w:val="en-US"/>
        </w:rPr>
        <w:t xml:space="preserve"> with </w:t>
      </w:r>
      <w:r w:rsidR="00A6699E">
        <w:rPr>
          <w:rFonts w:ascii="Baskerville Old Face" w:hAnsi="Baskerville Old Face"/>
          <w:sz w:val="18"/>
          <w:szCs w:val="18"/>
          <w:lang w:val="en-US"/>
        </w:rPr>
        <w:t>three</w:t>
      </w:r>
      <w:r w:rsidR="00FE6275">
        <w:rPr>
          <w:rFonts w:ascii="Baskerville Old Face" w:hAnsi="Baskerville Old Face"/>
          <w:sz w:val="18"/>
          <w:szCs w:val="18"/>
          <w:lang w:val="en-US"/>
        </w:rPr>
        <w:t xml:space="preserve">, and </w:t>
      </w:r>
      <w:r w:rsidR="00A6699E">
        <w:rPr>
          <w:rFonts w:ascii="Baskerville Old Face" w:hAnsi="Baskerville Old Face"/>
          <w:sz w:val="18"/>
          <w:szCs w:val="18"/>
          <w:lang w:val="en-US"/>
        </w:rPr>
        <w:t>Ken</w:t>
      </w:r>
      <w:r w:rsidR="0019754F">
        <w:rPr>
          <w:rFonts w:ascii="Baskerville Old Face" w:hAnsi="Baskerville Old Face"/>
          <w:sz w:val="18"/>
          <w:szCs w:val="18"/>
          <w:lang w:val="en-US"/>
        </w:rPr>
        <w:t xml:space="preserve"> with two.”</w:t>
      </w:r>
    </w:p>
    <w:p w14:paraId="50982813" w14:textId="74596FA5" w:rsidR="00BC545F" w:rsidRDefault="00BC545F" w:rsidP="001E7DF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Seven votes. Seven people actually thought I had </w:t>
      </w:r>
      <w:r w:rsidR="00AE12D7">
        <w:rPr>
          <w:rFonts w:ascii="Baskerville Old Face" w:hAnsi="Baskerville Old Face"/>
          <w:sz w:val="18"/>
          <w:szCs w:val="18"/>
          <w:lang w:val="en-US"/>
        </w:rPr>
        <w:t>it in me to do the job.</w:t>
      </w:r>
    </w:p>
    <w:p w14:paraId="7B8F9C1D" w14:textId="77A171FD" w:rsidR="001E6B5F" w:rsidRDefault="0006706E" w:rsidP="00EE043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Congratulations, Shirakawa and Takumi,” Mr. Sage said with a smile. “Shirakawa will be the representative, and Takumi will be the </w:t>
      </w:r>
      <w:r w:rsidR="00374469">
        <w:rPr>
          <w:rFonts w:ascii="Baskerville Old Face" w:hAnsi="Baskerville Old Face"/>
          <w:sz w:val="18"/>
          <w:szCs w:val="18"/>
          <w:lang w:val="en-US"/>
        </w:rPr>
        <w:t xml:space="preserve">vice </w:t>
      </w:r>
      <w:r w:rsidR="00A6699E">
        <w:rPr>
          <w:rFonts w:ascii="Baskerville Old Face" w:hAnsi="Baskerville Old Face"/>
          <w:sz w:val="18"/>
          <w:szCs w:val="18"/>
          <w:lang w:val="en-US"/>
        </w:rPr>
        <w:t>representative!”</w:t>
      </w:r>
    </w:p>
    <w:p w14:paraId="140C6B31" w14:textId="4F079587" w:rsidR="00A460BF" w:rsidRDefault="00351055" w:rsidP="00EE043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I can’t,” I said immediately, the words came out flat and sharp, cutting through the class</w:t>
      </w:r>
      <w:r w:rsidR="00A460BF">
        <w:rPr>
          <w:rFonts w:ascii="Baskerville Old Face" w:hAnsi="Baskerville Old Face"/>
          <w:sz w:val="18"/>
          <w:szCs w:val="18"/>
          <w:lang w:val="en-US"/>
        </w:rPr>
        <w:t xml:space="preserve"> cheer</w:t>
      </w:r>
      <w:r w:rsidR="009D60BF">
        <w:rPr>
          <w:rFonts w:ascii="Baskerville Old Face" w:hAnsi="Baskerville Old Face"/>
          <w:sz w:val="18"/>
          <w:szCs w:val="18"/>
          <w:lang w:val="en-US"/>
        </w:rPr>
        <w:t>.</w:t>
      </w:r>
      <w:r w:rsidR="00F13F72">
        <w:rPr>
          <w:rFonts w:ascii="Baskerville Old Face" w:hAnsi="Baskerville Old Face"/>
          <w:sz w:val="18"/>
          <w:szCs w:val="18"/>
          <w:lang w:val="en-US"/>
        </w:rPr>
        <w:t xml:space="preserve"> I held my bandaged hand tightly.</w:t>
      </w:r>
    </w:p>
    <w:p w14:paraId="0C58D72A" w14:textId="36F0F564" w:rsidR="00DE79F8" w:rsidRDefault="00436B67" w:rsidP="001E7DF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The classroom went quiet again. Mr. Sage blinked, looking confused. “I’m sorry?”</w:t>
      </w:r>
    </w:p>
    <w:p w14:paraId="25AC9E0B" w14:textId="6D058506" w:rsidR="00F42F8A" w:rsidRDefault="009F57AD" w:rsidP="001E7DF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I can’t be vice rep,” I looked down at my desk</w:t>
      </w:r>
      <w:r w:rsidR="003D2F92">
        <w:rPr>
          <w:rFonts w:ascii="Baskerville Old Face" w:hAnsi="Baskerville Old Face"/>
          <w:sz w:val="18"/>
          <w:szCs w:val="18"/>
          <w:lang w:val="en-US"/>
        </w:rPr>
        <w:t>, avoiding everyone’s eyes. “</w:t>
      </w:r>
      <w:r w:rsidR="009B4D11">
        <w:rPr>
          <w:rFonts w:ascii="Baskerville Old Face" w:hAnsi="Baskerville Old Face"/>
          <w:sz w:val="18"/>
          <w:szCs w:val="18"/>
          <w:lang w:val="en-US"/>
        </w:rPr>
        <w:t>I’m not cut out to be a vice rep.”</w:t>
      </w:r>
    </w:p>
    <w:p w14:paraId="5A17EACF" w14:textId="35199AFD" w:rsidR="00C838A5" w:rsidRDefault="00722B07" w:rsidP="00C838A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Shira </w:t>
      </w:r>
      <w:r w:rsidR="005E0AB9">
        <w:rPr>
          <w:rFonts w:ascii="Baskerville Old Face" w:hAnsi="Baskerville Old Face"/>
          <w:sz w:val="18"/>
          <w:szCs w:val="18"/>
          <w:lang w:val="en-US"/>
        </w:rPr>
        <w:t>turned towards me, but I avoided looking at him. “Taka, what do you mean by that? You’re what the class needs.”</w:t>
      </w:r>
      <w:r w:rsidR="005A123A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50B0C997" w14:textId="7164E608" w:rsidR="009D19B4" w:rsidRDefault="009D19B4" w:rsidP="00C838A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1C0B12">
        <w:rPr>
          <w:rFonts w:ascii="Baskerville Old Face" w:hAnsi="Baskerville Old Face"/>
          <w:sz w:val="18"/>
          <w:szCs w:val="18"/>
          <w:lang w:val="en-US"/>
        </w:rPr>
        <w:t>Seven</w:t>
      </w:r>
      <w:r>
        <w:rPr>
          <w:rFonts w:ascii="Baskerville Old Face" w:hAnsi="Baskerville Old Face"/>
          <w:sz w:val="18"/>
          <w:szCs w:val="18"/>
          <w:lang w:val="en-US"/>
        </w:rPr>
        <w:t xml:space="preserve"> people,” Nao</w:t>
      </w:r>
      <w:r w:rsidR="004B6F2E">
        <w:rPr>
          <w:rFonts w:ascii="Baskerville Old Face" w:hAnsi="Baskerville Old Face"/>
          <w:sz w:val="18"/>
          <w:szCs w:val="18"/>
          <w:lang w:val="en-US"/>
        </w:rPr>
        <w:t xml:space="preserve"> spoke up.</w:t>
      </w:r>
      <w:r w:rsidR="0092509F">
        <w:rPr>
          <w:rFonts w:ascii="Baskerville Old Face" w:hAnsi="Baskerville Old Face"/>
          <w:sz w:val="18"/>
          <w:szCs w:val="18"/>
          <w:lang w:val="en-US"/>
        </w:rPr>
        <w:t xml:space="preserve"> “</w:t>
      </w:r>
      <w:r w:rsidR="001C0B12">
        <w:rPr>
          <w:rFonts w:ascii="Baskerville Old Face" w:hAnsi="Baskerville Old Face"/>
          <w:sz w:val="18"/>
          <w:szCs w:val="18"/>
          <w:lang w:val="en-US"/>
        </w:rPr>
        <w:t>Seven</w:t>
      </w:r>
      <w:r w:rsidR="0092509F">
        <w:rPr>
          <w:rFonts w:ascii="Baskerville Old Face" w:hAnsi="Baskerville Old Face"/>
          <w:sz w:val="18"/>
          <w:szCs w:val="18"/>
          <w:lang w:val="en-US"/>
        </w:rPr>
        <w:t xml:space="preserve"> people believed in you. That’s more than proof that you </w:t>
      </w:r>
      <w:r w:rsidR="002D6452">
        <w:rPr>
          <w:rFonts w:ascii="Baskerville Old Face" w:hAnsi="Baskerville Old Face"/>
          <w:sz w:val="18"/>
          <w:szCs w:val="18"/>
          <w:lang w:val="en-US"/>
        </w:rPr>
        <w:t xml:space="preserve">ARE </w:t>
      </w:r>
      <w:r w:rsidR="0092509F">
        <w:rPr>
          <w:rFonts w:ascii="Baskerville Old Face" w:hAnsi="Baskerville Old Face"/>
          <w:sz w:val="18"/>
          <w:szCs w:val="18"/>
          <w:lang w:val="en-US"/>
        </w:rPr>
        <w:t>cut out for the job.”</w:t>
      </w:r>
    </w:p>
    <w:p w14:paraId="61CAB649" w14:textId="7818F243" w:rsidR="009B4D11" w:rsidRDefault="005E0AB9" w:rsidP="009D19B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I have to politely decline.”</w:t>
      </w:r>
    </w:p>
    <w:p w14:paraId="3661628B" w14:textId="21C607FA" w:rsidR="000C773E" w:rsidRDefault="00550F9A" w:rsidP="009D19B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Taka . . .” Mana said quietly.</w:t>
      </w:r>
    </w:p>
    <w:p w14:paraId="133A8B6D" w14:textId="384D7A9A" w:rsidR="00863B40" w:rsidRDefault="00CB7BBA" w:rsidP="009D19B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The disappointment in the room felt unbearable. I could feel it pressing down on </w:t>
      </w:r>
      <w:r w:rsidR="00852D2B">
        <w:rPr>
          <w:rFonts w:ascii="Baskerville Old Face" w:hAnsi="Baskerville Old Face"/>
          <w:sz w:val="18"/>
          <w:szCs w:val="18"/>
          <w:lang w:val="en-US"/>
        </w:rPr>
        <w:t>me</w:t>
      </w: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B42545">
        <w:rPr>
          <w:rFonts w:ascii="Baskerville Old Face" w:hAnsi="Baskerville Old Face"/>
          <w:sz w:val="18"/>
          <w:szCs w:val="18"/>
          <w:lang w:val="en-US"/>
        </w:rPr>
        <w:t>like a heavy pressure.</w:t>
      </w:r>
    </w:p>
    <w:p w14:paraId="2724B71F" w14:textId="0F22C7C5" w:rsidR="000737D8" w:rsidRDefault="000737D8" w:rsidP="009D19B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4A12FC">
        <w:rPr>
          <w:rFonts w:ascii="Baskerville Old Face" w:hAnsi="Baskerville Old Face"/>
          <w:sz w:val="18"/>
          <w:szCs w:val="18"/>
          <w:lang w:val="en-US"/>
        </w:rPr>
        <w:t>Mr. Sage cleared his throat. “Well, in that case</w:t>
      </w:r>
      <w:r w:rsidR="00B42545">
        <w:rPr>
          <w:rFonts w:ascii="Baskerville Old Face" w:hAnsi="Baskerville Old Face"/>
          <w:sz w:val="18"/>
          <w:szCs w:val="18"/>
          <w:lang w:val="en-US"/>
        </w:rPr>
        <w:t>, since Emi had the next highest votes, would you be willing to serve as the vice representative, Emi?”</w:t>
      </w:r>
    </w:p>
    <w:p w14:paraId="2DB971A4" w14:textId="04085961" w:rsidR="009C5618" w:rsidRDefault="009C5618" w:rsidP="009D19B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Emi looked at me for a moment, but her eyes were something that looked like</w:t>
      </w:r>
      <w:r w:rsidR="00470B6B">
        <w:rPr>
          <w:rFonts w:ascii="Baskerville Old Face" w:hAnsi="Baskerville Old Face"/>
          <w:sz w:val="18"/>
          <w:szCs w:val="18"/>
          <w:lang w:val="en-US"/>
        </w:rPr>
        <w:t xml:space="preserve"> an understanding</w:t>
      </w:r>
      <w:r w:rsidR="00FB10CC">
        <w:rPr>
          <w:rFonts w:ascii="Baskerville Old Face" w:hAnsi="Baskerville Old Face"/>
          <w:sz w:val="18"/>
          <w:szCs w:val="18"/>
          <w:lang w:val="en-US"/>
        </w:rPr>
        <w:t xml:space="preserve">, then at Mr. Sage. </w:t>
      </w:r>
      <w:r w:rsidR="00D970C2">
        <w:rPr>
          <w:rFonts w:ascii="Baskerville Old Face" w:hAnsi="Baskerville Old Face"/>
          <w:sz w:val="18"/>
          <w:szCs w:val="18"/>
          <w:lang w:val="en-US"/>
        </w:rPr>
        <w:t>“I’d be happy to help Shira,” she said softly.</w:t>
      </w:r>
    </w:p>
    <w:p w14:paraId="46606247" w14:textId="2B4B8AE4" w:rsidR="00C075A0" w:rsidRDefault="00DC528E" w:rsidP="00C075A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Excellent. Congratulations to </w:t>
      </w:r>
      <w:r w:rsidR="00C075A0">
        <w:rPr>
          <w:rFonts w:ascii="Baskerville Old Face" w:hAnsi="Baskerville Old Face"/>
          <w:sz w:val="18"/>
          <w:szCs w:val="18"/>
          <w:lang w:val="en-US"/>
        </w:rPr>
        <w:t>both of you.”</w:t>
      </w:r>
    </w:p>
    <w:p w14:paraId="79731638" w14:textId="7428C6EA" w:rsidR="00006B04" w:rsidRDefault="00C075A0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Everyone clapped in response</w:t>
      </w:r>
      <w:r w:rsidR="00C5650B">
        <w:rPr>
          <w:rFonts w:ascii="Baskerville Old Face" w:hAnsi="Baskerville Old Face"/>
          <w:sz w:val="18"/>
          <w:szCs w:val="18"/>
          <w:lang w:val="en-US"/>
        </w:rPr>
        <w:t>, but I couldn’t help but just look down, knowing I disappointed some people.</w:t>
      </w:r>
      <w:r w:rsidR="00967726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24CCDD2E" w14:textId="67EBA4B2" w:rsidR="00006B04" w:rsidRDefault="00C4487B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753CF7">
        <w:rPr>
          <w:rFonts w:ascii="Baskerville Old Face" w:hAnsi="Baskerville Old Face"/>
          <w:sz w:val="18"/>
          <w:szCs w:val="18"/>
          <w:lang w:val="en-US"/>
        </w:rPr>
        <w:t>“Right then,” Mr. Sage said in a firm tone. “Before we move on to today’s lesson, I have another announcement. Club sign</w:t>
      </w:r>
      <w:r w:rsidR="00557EDA">
        <w:rPr>
          <w:rFonts w:ascii="Baskerville Old Face" w:hAnsi="Baskerville Old Face"/>
          <w:sz w:val="18"/>
          <w:szCs w:val="18"/>
          <w:lang w:val="en-US"/>
        </w:rPr>
        <w:t>-</w:t>
      </w:r>
      <w:r w:rsidR="00753CF7">
        <w:rPr>
          <w:rFonts w:ascii="Baskerville Old Face" w:hAnsi="Baskerville Old Face"/>
          <w:sz w:val="18"/>
          <w:szCs w:val="18"/>
          <w:lang w:val="en-US"/>
        </w:rPr>
        <w:t>ups</w:t>
      </w:r>
      <w:r w:rsidR="00557EDA">
        <w:rPr>
          <w:rFonts w:ascii="Baskerville Old Face" w:hAnsi="Baskerville Old Face"/>
          <w:sz w:val="18"/>
          <w:szCs w:val="18"/>
          <w:lang w:val="en-US"/>
        </w:rPr>
        <w:t xml:space="preserve"> will be open for the next two weeks</w:t>
      </w:r>
      <w:r w:rsidR="003D4B10">
        <w:rPr>
          <w:rFonts w:ascii="Baskerville Old Face" w:hAnsi="Baskerville Old Face"/>
          <w:sz w:val="18"/>
          <w:szCs w:val="18"/>
          <w:lang w:val="en-US"/>
        </w:rPr>
        <w:t>.</w:t>
      </w:r>
      <w:r w:rsidR="004566CF">
        <w:rPr>
          <w:rFonts w:ascii="Baskerville Old Face" w:hAnsi="Baskerville Old Face"/>
          <w:sz w:val="18"/>
          <w:szCs w:val="18"/>
          <w:lang w:val="en-US"/>
        </w:rPr>
        <w:t xml:space="preserve"> There will be a </w:t>
      </w:r>
      <w:r w:rsidR="007C7CF5">
        <w:rPr>
          <w:rFonts w:ascii="Baskerville Old Face" w:hAnsi="Baskerville Old Face"/>
          <w:sz w:val="18"/>
          <w:szCs w:val="18"/>
          <w:lang w:val="en-US"/>
        </w:rPr>
        <w:t>club fair this Friday during lunch in the gymnasium where you can meet the club representatives themselves</w:t>
      </w:r>
      <w:r w:rsidR="00260CA5">
        <w:rPr>
          <w:rFonts w:ascii="Baskerville Old Face" w:hAnsi="Baskerville Old Face"/>
          <w:sz w:val="18"/>
          <w:szCs w:val="18"/>
          <w:lang w:val="en-US"/>
        </w:rPr>
        <w:t xml:space="preserve"> and sign up on the spot. There will also be </w:t>
      </w:r>
      <w:r w:rsidR="00977CF1">
        <w:rPr>
          <w:rFonts w:ascii="Baskerville Old Face" w:hAnsi="Baskerville Old Face"/>
          <w:sz w:val="18"/>
          <w:szCs w:val="18"/>
          <w:lang w:val="en-US"/>
        </w:rPr>
        <w:t>club posters on bulletin board</w:t>
      </w:r>
      <w:r w:rsidR="00B44108">
        <w:rPr>
          <w:rFonts w:ascii="Baskerville Old Face" w:hAnsi="Baskerville Old Face"/>
          <w:sz w:val="18"/>
          <w:szCs w:val="18"/>
          <w:lang w:val="en-US"/>
        </w:rPr>
        <w:t>s</w:t>
      </w:r>
      <w:r w:rsidR="00977CF1">
        <w:rPr>
          <w:rFonts w:ascii="Baskerville Old Face" w:hAnsi="Baskerville Old Face"/>
          <w:sz w:val="18"/>
          <w:szCs w:val="18"/>
          <w:lang w:val="en-US"/>
        </w:rPr>
        <w:t xml:space="preserve"> and—</w:t>
      </w:r>
      <w:r w:rsidR="00260CA5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7363EE41" w14:textId="3C462078" w:rsidR="00977CF1" w:rsidRDefault="00977CF1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The classroom door slid open</w:t>
      </w:r>
      <w:r w:rsidR="00557F71">
        <w:rPr>
          <w:rFonts w:ascii="Baskerville Old Face" w:hAnsi="Baskerville Old Face"/>
          <w:sz w:val="18"/>
          <w:szCs w:val="18"/>
          <w:lang w:val="en-US"/>
        </w:rPr>
        <w:t xml:space="preserve"> with a soft thud. All heads turned</w:t>
      </w:r>
      <w:r w:rsidR="00520DDD">
        <w:rPr>
          <w:rFonts w:ascii="Baskerville Old Face" w:hAnsi="Baskerville Old Face"/>
          <w:sz w:val="18"/>
          <w:szCs w:val="18"/>
          <w:lang w:val="en-US"/>
        </w:rPr>
        <w:t xml:space="preserve"> as Daichi stepped in, his clothes wrinkled, bathed in his sweat.</w:t>
      </w:r>
    </w:p>
    <w:p w14:paraId="1D41D201" w14:textId="77777777" w:rsidR="00ED551D" w:rsidRDefault="000B3C8B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“Sorry. I’m late.” Daichi </w:t>
      </w:r>
      <w:r w:rsidR="00C80EED">
        <w:rPr>
          <w:rFonts w:ascii="Baskerville Old Face" w:hAnsi="Baskerville Old Face"/>
          <w:sz w:val="18"/>
          <w:szCs w:val="18"/>
          <w:lang w:val="en-US"/>
        </w:rPr>
        <w:t xml:space="preserve">said quietly. </w:t>
      </w:r>
      <w:r w:rsidR="00BC4275">
        <w:rPr>
          <w:rFonts w:ascii="Baskerville Old Face" w:hAnsi="Baskerville Old Face"/>
          <w:sz w:val="18"/>
          <w:szCs w:val="18"/>
          <w:lang w:val="en-US"/>
        </w:rPr>
        <w:t>His usual big grin was nowhere to be found. Not even a slight smile</w:t>
      </w:r>
      <w:r w:rsidR="0079669F">
        <w:rPr>
          <w:rFonts w:ascii="Baskerville Old Face" w:hAnsi="Baskerville Old Face"/>
          <w:sz w:val="18"/>
          <w:szCs w:val="18"/>
          <w:lang w:val="en-US"/>
        </w:rPr>
        <w:t>, as he slowly made his way to the empty desk at the back of the class.</w:t>
      </w:r>
    </w:p>
    <w:p w14:paraId="2CC30F88" w14:textId="76201D18" w:rsidR="005277E8" w:rsidRDefault="00ED551D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He slumped into </w:t>
      </w:r>
      <w:r w:rsidR="00AD52A1">
        <w:rPr>
          <w:rFonts w:ascii="Baskerville Old Face" w:hAnsi="Baskerville Old Face"/>
          <w:sz w:val="18"/>
          <w:szCs w:val="18"/>
          <w:lang w:val="en-US"/>
        </w:rPr>
        <w:t>his</w:t>
      </w:r>
      <w:r>
        <w:rPr>
          <w:rFonts w:ascii="Baskerville Old Face" w:hAnsi="Baskerville Old Face"/>
          <w:sz w:val="18"/>
          <w:szCs w:val="18"/>
          <w:lang w:val="en-US"/>
        </w:rPr>
        <w:t xml:space="preserve"> chair and immediately put his forearm over his eyes,</w:t>
      </w:r>
      <w:r w:rsidR="00BC4275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0D0B08">
        <w:rPr>
          <w:rFonts w:ascii="Baskerville Old Face" w:hAnsi="Baskerville Old Face"/>
          <w:sz w:val="18"/>
          <w:szCs w:val="18"/>
          <w:lang w:val="en-US"/>
        </w:rPr>
        <w:t>while tilting his head up</w:t>
      </w:r>
      <w:r w:rsidR="00471050">
        <w:rPr>
          <w:rFonts w:ascii="Baskerville Old Face" w:hAnsi="Baskerville Old Face"/>
          <w:sz w:val="18"/>
          <w:szCs w:val="18"/>
          <w:lang w:val="en-US"/>
        </w:rPr>
        <w:t>. Sweat dripping to the</w:t>
      </w:r>
      <w:r w:rsidR="00694500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471050">
        <w:rPr>
          <w:rFonts w:ascii="Baskerville Old Face" w:hAnsi="Baskerville Old Face"/>
          <w:sz w:val="18"/>
          <w:szCs w:val="18"/>
          <w:lang w:val="en-US"/>
        </w:rPr>
        <w:t>floor.</w:t>
      </w:r>
    </w:p>
    <w:p w14:paraId="082C9E89" w14:textId="6744C6AD" w:rsidR="00D97EF7" w:rsidRDefault="001A4D8E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Yama avoided </w:t>
      </w:r>
      <w:r w:rsidR="00242633">
        <w:rPr>
          <w:rFonts w:ascii="Baskerville Old Face" w:hAnsi="Baskerville Old Face"/>
          <w:sz w:val="18"/>
          <w:szCs w:val="18"/>
          <w:lang w:val="en-US"/>
        </w:rPr>
        <w:t>looking</w:t>
      </w: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F21B9C">
        <w:rPr>
          <w:rFonts w:ascii="Baskerville Old Face" w:hAnsi="Baskerville Old Face"/>
          <w:sz w:val="18"/>
          <w:szCs w:val="18"/>
          <w:lang w:val="en-US"/>
        </w:rPr>
        <w:t xml:space="preserve">at </w:t>
      </w:r>
      <w:r>
        <w:rPr>
          <w:rFonts w:ascii="Baskerville Old Face" w:hAnsi="Baskerville Old Face"/>
          <w:sz w:val="18"/>
          <w:szCs w:val="18"/>
          <w:lang w:val="en-US"/>
        </w:rPr>
        <w:t>Daichi</w:t>
      </w:r>
      <w:r w:rsidR="00242633">
        <w:rPr>
          <w:rFonts w:ascii="Baskerville Old Face" w:hAnsi="Baskerville Old Face"/>
          <w:sz w:val="18"/>
          <w:szCs w:val="18"/>
          <w:lang w:val="en-US"/>
        </w:rPr>
        <w:t xml:space="preserve"> completely</w:t>
      </w:r>
      <w:r>
        <w:rPr>
          <w:rFonts w:ascii="Baskerville Old Face" w:hAnsi="Baskerville Old Face"/>
          <w:sz w:val="18"/>
          <w:szCs w:val="18"/>
          <w:lang w:val="en-US"/>
        </w:rPr>
        <w:t>.</w:t>
      </w:r>
      <w:r w:rsidR="00D97EF7">
        <w:rPr>
          <w:rFonts w:ascii="Baskerville Old Face" w:hAnsi="Baskerville Old Face"/>
          <w:sz w:val="18"/>
          <w:szCs w:val="18"/>
          <w:lang w:val="en-US"/>
        </w:rPr>
        <w:t xml:space="preserve"> He was much quieter than earlier.</w:t>
      </w:r>
    </w:p>
    <w:p w14:paraId="19FC8CAF" w14:textId="55A1DAE8" w:rsidR="001A4D8E" w:rsidRDefault="00D97EF7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Mio </w:t>
      </w:r>
      <w:r w:rsidR="00384561">
        <w:rPr>
          <w:rFonts w:ascii="Baskerville Old Face" w:hAnsi="Baskerville Old Face"/>
          <w:sz w:val="18"/>
          <w:szCs w:val="18"/>
          <w:lang w:val="en-US"/>
        </w:rPr>
        <w:t>kept stealing glances of Daichi</w:t>
      </w:r>
      <w:r w:rsidR="00E33E20">
        <w:rPr>
          <w:rFonts w:ascii="Baskerville Old Face" w:hAnsi="Baskerville Old Face"/>
          <w:sz w:val="18"/>
          <w:szCs w:val="18"/>
          <w:lang w:val="en-US"/>
        </w:rPr>
        <w:t>, her shoulders tense.</w:t>
      </w:r>
      <w:r w:rsidR="00234519">
        <w:rPr>
          <w:rFonts w:ascii="Baskerville Old Face" w:hAnsi="Baskerville Old Face"/>
          <w:sz w:val="18"/>
          <w:szCs w:val="18"/>
          <w:lang w:val="en-US"/>
        </w:rPr>
        <w:t xml:space="preserve"> She </w:t>
      </w:r>
      <w:r w:rsidR="00C81F43">
        <w:rPr>
          <w:rFonts w:ascii="Baskerville Old Face" w:hAnsi="Baskerville Old Face"/>
          <w:sz w:val="18"/>
          <w:szCs w:val="18"/>
          <w:lang w:val="en-US"/>
        </w:rPr>
        <w:t xml:space="preserve">quietly </w:t>
      </w:r>
      <w:r w:rsidR="00F4140C">
        <w:rPr>
          <w:rFonts w:ascii="Baskerville Old Face" w:hAnsi="Baskerville Old Face"/>
          <w:sz w:val="18"/>
          <w:szCs w:val="18"/>
          <w:lang w:val="en-US"/>
        </w:rPr>
        <w:t xml:space="preserve">tore a piece of paper from her </w:t>
      </w:r>
      <w:r w:rsidR="006926AF">
        <w:rPr>
          <w:rFonts w:ascii="Baskerville Old Face" w:hAnsi="Baskerville Old Face"/>
          <w:sz w:val="18"/>
          <w:szCs w:val="18"/>
          <w:lang w:val="en-US"/>
        </w:rPr>
        <w:t>note</w:t>
      </w:r>
      <w:r w:rsidR="00F4140C">
        <w:rPr>
          <w:rFonts w:ascii="Baskerville Old Face" w:hAnsi="Baskerville Old Face"/>
          <w:sz w:val="18"/>
          <w:szCs w:val="18"/>
          <w:lang w:val="en-US"/>
        </w:rPr>
        <w:t>book</w:t>
      </w:r>
      <w:r w:rsidR="00DC25A0">
        <w:rPr>
          <w:rFonts w:ascii="Baskerville Old Face" w:hAnsi="Baskerville Old Face"/>
          <w:sz w:val="18"/>
          <w:szCs w:val="18"/>
          <w:lang w:val="en-US"/>
        </w:rPr>
        <w:t>. She started</w:t>
      </w:r>
      <w:r w:rsidR="00234519">
        <w:rPr>
          <w:rFonts w:ascii="Baskerville Old Face" w:hAnsi="Baskerville Old Face"/>
          <w:sz w:val="18"/>
          <w:szCs w:val="18"/>
          <w:lang w:val="en-US"/>
        </w:rPr>
        <w:t xml:space="preserve"> writing something on </w:t>
      </w:r>
      <w:r w:rsidR="00D53E43">
        <w:rPr>
          <w:rFonts w:ascii="Baskerville Old Face" w:hAnsi="Baskerville Old Face"/>
          <w:sz w:val="18"/>
          <w:szCs w:val="18"/>
          <w:lang w:val="en-US"/>
        </w:rPr>
        <w:t>the</w:t>
      </w:r>
      <w:r w:rsidR="00234519">
        <w:rPr>
          <w:rFonts w:ascii="Baskerville Old Face" w:hAnsi="Baskerville Old Face"/>
          <w:sz w:val="18"/>
          <w:szCs w:val="18"/>
          <w:lang w:val="en-US"/>
        </w:rPr>
        <w:t xml:space="preserve"> piece of paper</w:t>
      </w:r>
      <w:r w:rsidR="00470496">
        <w:rPr>
          <w:rFonts w:ascii="Baskerville Old Face" w:hAnsi="Baskerville Old Face"/>
          <w:sz w:val="18"/>
          <w:szCs w:val="18"/>
          <w:lang w:val="en-US"/>
        </w:rPr>
        <w:t>, glancing at Daichi every few seconds</w:t>
      </w:r>
      <w:r w:rsidR="00B56F84">
        <w:rPr>
          <w:rFonts w:ascii="Baskerville Old Face" w:hAnsi="Baskerville Old Face"/>
          <w:sz w:val="18"/>
          <w:szCs w:val="18"/>
          <w:lang w:val="en-US"/>
        </w:rPr>
        <w:t xml:space="preserve">, crumpled it up, and started again. Her hands were slightly shaking as </w:t>
      </w:r>
      <w:r w:rsidR="00F4140C">
        <w:rPr>
          <w:rFonts w:ascii="Baskerville Old Face" w:hAnsi="Baskerville Old Face"/>
          <w:sz w:val="18"/>
          <w:szCs w:val="18"/>
          <w:lang w:val="en-US"/>
        </w:rPr>
        <w:t>she wrote.</w:t>
      </w:r>
      <w:r w:rsidR="001A4D8E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719AF9F2" w14:textId="7A3E602E" w:rsidR="00274399" w:rsidRDefault="00BE2D56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Eyes here,” Mr. Sage </w:t>
      </w:r>
      <w:r w:rsidR="005A26C6">
        <w:rPr>
          <w:rFonts w:ascii="Baskerville Old Face" w:hAnsi="Baskerville Old Face"/>
          <w:sz w:val="18"/>
          <w:szCs w:val="18"/>
          <w:lang w:val="en-US"/>
        </w:rPr>
        <w:t xml:space="preserve">called out to everyone. “As I </w:t>
      </w:r>
      <w:r w:rsidR="007D7A48">
        <w:rPr>
          <w:rFonts w:ascii="Baskerville Old Face" w:hAnsi="Baskerville Old Face"/>
          <w:sz w:val="18"/>
          <w:szCs w:val="18"/>
          <w:lang w:val="en-US"/>
        </w:rPr>
        <w:t>was</w:t>
      </w:r>
      <w:r w:rsidR="005A26C6">
        <w:rPr>
          <w:rFonts w:ascii="Baskerville Old Face" w:hAnsi="Baskerville Old Face"/>
          <w:sz w:val="18"/>
          <w:szCs w:val="18"/>
          <w:lang w:val="en-US"/>
        </w:rPr>
        <w:t xml:space="preserve"> saying, club posters can be found on bulletin boards</w:t>
      </w:r>
      <w:r w:rsidR="000B05A6">
        <w:rPr>
          <w:rFonts w:ascii="Baskerville Old Face" w:hAnsi="Baskerville Old Face"/>
          <w:sz w:val="18"/>
          <w:szCs w:val="18"/>
          <w:lang w:val="en-US"/>
        </w:rPr>
        <w:t xml:space="preserve">, and also </w:t>
      </w:r>
      <w:r w:rsidR="00A95132">
        <w:rPr>
          <w:rFonts w:ascii="Baskerville Old Face" w:hAnsi="Baskerville Old Face"/>
          <w:sz w:val="18"/>
          <w:szCs w:val="18"/>
          <w:lang w:val="en-US"/>
        </w:rPr>
        <w:t>near the main office.”</w:t>
      </w:r>
    </w:p>
    <w:p w14:paraId="15E985C6" w14:textId="21FD589D" w:rsidR="00A95132" w:rsidRDefault="00E73F39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t transitioned from club sign-ups to the first lesson of the day without me realizing. Every few minutes, I’d glance back to see Daichi</w:t>
      </w:r>
      <w:r w:rsidR="00FB34F9">
        <w:rPr>
          <w:rFonts w:ascii="Baskerville Old Face" w:hAnsi="Baskerville Old Face"/>
          <w:sz w:val="18"/>
          <w:szCs w:val="18"/>
          <w:lang w:val="en-US"/>
        </w:rPr>
        <w:t xml:space="preserve"> in the same position. Motionless, his arm still over his eyes.</w:t>
      </w:r>
    </w:p>
    <w:p w14:paraId="6D19314E" w14:textId="060AEBD0" w:rsidR="00627158" w:rsidRDefault="00627158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Mana got up and headed for the </w:t>
      </w:r>
      <w:r w:rsidR="00A66B8E">
        <w:rPr>
          <w:rFonts w:ascii="Baskerville Old Face" w:hAnsi="Baskerville Old Face"/>
          <w:sz w:val="18"/>
          <w:szCs w:val="18"/>
          <w:lang w:val="en-US"/>
        </w:rPr>
        <w:t xml:space="preserve">empty desk next to Daichi. She </w:t>
      </w:r>
      <w:r w:rsidR="00D83556">
        <w:rPr>
          <w:rFonts w:ascii="Baskerville Old Face" w:hAnsi="Baskerville Old Face"/>
          <w:sz w:val="18"/>
          <w:szCs w:val="18"/>
          <w:lang w:val="en-US"/>
        </w:rPr>
        <w:t>put her hands on Daichi’s shoulder, patting him, but Daichi still covered his eyes</w:t>
      </w:r>
      <w:r w:rsidR="001510B4">
        <w:rPr>
          <w:rFonts w:ascii="Baskerville Old Face" w:hAnsi="Baskerville Old Face"/>
          <w:sz w:val="18"/>
          <w:szCs w:val="18"/>
          <w:lang w:val="en-US"/>
        </w:rPr>
        <w:t xml:space="preserve">, his sweat drying from the cool </w:t>
      </w:r>
      <w:r w:rsidR="001510B4"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room. </w:t>
      </w:r>
      <w:r w:rsidR="007F77B5">
        <w:rPr>
          <w:rFonts w:ascii="Baskerville Old Face" w:hAnsi="Baskerville Old Face"/>
          <w:sz w:val="18"/>
          <w:szCs w:val="18"/>
          <w:lang w:val="en-US"/>
        </w:rPr>
        <w:t>I couldn’t hear anything they said, but I saw Daichi mouth the word “I’m fine.”</w:t>
      </w:r>
    </w:p>
    <w:p w14:paraId="25D54563" w14:textId="120AB7AB" w:rsidR="002936CB" w:rsidRDefault="00D36202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couldn’t concentrate on what Mr. Sage was saying. </w:t>
      </w:r>
      <w:r w:rsidR="00291981">
        <w:rPr>
          <w:rFonts w:ascii="Baskerville Old Face" w:hAnsi="Baskerville Old Face"/>
          <w:sz w:val="18"/>
          <w:szCs w:val="18"/>
          <w:lang w:val="en-US"/>
        </w:rPr>
        <w:t xml:space="preserve">I stared at the clock. </w:t>
      </w:r>
      <w:r w:rsidR="00490A16">
        <w:rPr>
          <w:rFonts w:ascii="Baskerville Old Face" w:hAnsi="Baskerville Old Face"/>
          <w:sz w:val="18"/>
          <w:szCs w:val="18"/>
          <w:lang w:val="en-US"/>
        </w:rPr>
        <w:t xml:space="preserve">Five more minutes before </w:t>
      </w:r>
      <w:r w:rsidR="00E35A38">
        <w:rPr>
          <w:rFonts w:ascii="Baskerville Old Face" w:hAnsi="Baskerville Old Face"/>
          <w:sz w:val="18"/>
          <w:szCs w:val="18"/>
          <w:lang w:val="en-US"/>
        </w:rPr>
        <w:t>recess.</w:t>
      </w:r>
      <w:r w:rsidR="009F5E7B">
        <w:rPr>
          <w:rFonts w:ascii="Baskerville Old Face" w:hAnsi="Baskerville Old Face"/>
          <w:sz w:val="18"/>
          <w:szCs w:val="18"/>
          <w:lang w:val="en-US"/>
        </w:rPr>
        <w:t xml:space="preserve"> I found my foot quickly tapping, urging to go check on Daichi.</w:t>
      </w:r>
    </w:p>
    <w:p w14:paraId="1E4AC4B5" w14:textId="41F464B1" w:rsidR="00733124" w:rsidRDefault="00330640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Taka,” Shira called out to me</w:t>
      </w:r>
      <w:r w:rsidR="0091318A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2187CF93" w14:textId="7FF5CE81" w:rsidR="0091318A" w:rsidRDefault="0091318A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Hm?”</w:t>
      </w:r>
    </w:p>
    <w:p w14:paraId="62873F44" w14:textId="06F9AC55" w:rsidR="0091318A" w:rsidRDefault="0091318A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69738D">
        <w:rPr>
          <w:rFonts w:ascii="Baskerville Old Face" w:hAnsi="Baskerville Old Face"/>
          <w:sz w:val="18"/>
          <w:szCs w:val="18"/>
          <w:lang w:val="en-US"/>
        </w:rPr>
        <w:t>What you did back then was cool,” Shira said quietly. “Standing up for Daichi like that.”</w:t>
      </w:r>
    </w:p>
    <w:p w14:paraId="004037E4" w14:textId="0420B8E0" w:rsidR="00B10FF4" w:rsidRDefault="00E62CB3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didn’t say anything. I turned my gaze back to the whiteboard as Mr. Sage was continuing his explanation.</w:t>
      </w:r>
    </w:p>
    <w:p w14:paraId="671CBBA7" w14:textId="09EBEC75" w:rsidR="00C544D4" w:rsidRDefault="00432423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Shira, seeing my reaction, turned his gaze back to Mr. Sage as well. </w:t>
      </w:r>
      <w:r w:rsidR="00C544D4">
        <w:rPr>
          <w:rFonts w:ascii="Baskerville Old Face" w:hAnsi="Baskerville Old Face"/>
          <w:sz w:val="18"/>
          <w:szCs w:val="18"/>
          <w:lang w:val="en-US"/>
        </w:rPr>
        <w:t>“I saw your bandaged hand when you stood u</w:t>
      </w:r>
      <w:r w:rsidR="006D7339">
        <w:rPr>
          <w:rFonts w:ascii="Baskerville Old Face" w:hAnsi="Baskerville Old Face"/>
          <w:sz w:val="18"/>
          <w:szCs w:val="18"/>
          <w:lang w:val="en-US"/>
        </w:rPr>
        <w:t>p.</w:t>
      </w:r>
      <w:r w:rsidR="000A1FBF">
        <w:rPr>
          <w:rFonts w:ascii="Baskerville Old Face" w:hAnsi="Baskerville Old Face"/>
          <w:sz w:val="18"/>
          <w:szCs w:val="18"/>
          <w:lang w:val="en-US"/>
        </w:rPr>
        <w:t xml:space="preserve"> Is that why you’ve been hiding your hand all morning?</w:t>
      </w:r>
      <w:r w:rsidR="006D7339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0CACC1BB" w14:textId="6F129999" w:rsidR="00E45C8C" w:rsidRDefault="009B4B9A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expected Shira to find out about it, but my eyes were still wide when I heard him say it. </w:t>
      </w:r>
      <w:r w:rsidR="00661799">
        <w:rPr>
          <w:rFonts w:ascii="Baskerville Old Face" w:hAnsi="Baskerville Old Face"/>
          <w:sz w:val="18"/>
          <w:szCs w:val="18"/>
          <w:lang w:val="en-US"/>
        </w:rPr>
        <w:t xml:space="preserve">I looked away. </w:t>
      </w:r>
      <w:r>
        <w:rPr>
          <w:rFonts w:ascii="Baskerville Old Face" w:hAnsi="Baskerville Old Face"/>
          <w:sz w:val="18"/>
          <w:szCs w:val="18"/>
          <w:lang w:val="en-US"/>
        </w:rPr>
        <w:t>“It’s nothing</w:t>
      </w:r>
      <w:r w:rsidR="00F85AA4">
        <w:rPr>
          <w:rFonts w:ascii="Baskerville Old Face" w:hAnsi="Baskerville Old Face"/>
          <w:sz w:val="18"/>
          <w:szCs w:val="18"/>
          <w:lang w:val="en-US"/>
        </w:rPr>
        <w:t>.”</w:t>
      </w:r>
    </w:p>
    <w:p w14:paraId="5745A496" w14:textId="01E924C5" w:rsidR="00D677CA" w:rsidRDefault="00D677CA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Taka,” Shira’s voice gentle but persistent. “It’s . . . fine if you don’t want to tell me about it</w:t>
      </w:r>
      <w:r w:rsidR="00513C0B">
        <w:rPr>
          <w:rFonts w:ascii="Baskerville Old Face" w:hAnsi="Baskerville Old Face"/>
          <w:sz w:val="18"/>
          <w:szCs w:val="18"/>
          <w:lang w:val="en-US"/>
        </w:rPr>
        <w:t>. But answer this one question: are you okay?”</w:t>
      </w:r>
    </w:p>
    <w:p w14:paraId="02699FFE" w14:textId="0B4F4215" w:rsidR="00D75604" w:rsidRDefault="00D75604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986BB6">
        <w:rPr>
          <w:rFonts w:ascii="Baskerville Old Face" w:hAnsi="Baskerville Old Face"/>
          <w:sz w:val="18"/>
          <w:szCs w:val="18"/>
          <w:lang w:val="en-US"/>
        </w:rPr>
        <w:t>Just an accident,” I finally said. “Broke a bowl.”</w:t>
      </w:r>
    </w:p>
    <w:p w14:paraId="6C794A6D" w14:textId="14696197" w:rsidR="00986BB6" w:rsidRDefault="00986BB6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Really?”</w:t>
      </w:r>
    </w:p>
    <w:p w14:paraId="68EF0DF8" w14:textId="06F9284D" w:rsidR="00986BB6" w:rsidRDefault="00986BB6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I didn’t </w:t>
      </w:r>
      <w:r w:rsidR="00BF1F96">
        <w:rPr>
          <w:rFonts w:ascii="Baskerville Old Face" w:hAnsi="Baskerville Old Face"/>
          <w:sz w:val="18"/>
          <w:szCs w:val="18"/>
          <w:lang w:val="en-US"/>
        </w:rPr>
        <w:t>answer. I didn’t even glance at him.</w:t>
      </w:r>
    </w:p>
    <w:p w14:paraId="4EBE2E7C" w14:textId="684059C0" w:rsidR="00BF1F96" w:rsidRDefault="00BF1F96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Shira nodded, not pushing any further.</w:t>
      </w:r>
      <w:r w:rsidR="006D52EA">
        <w:rPr>
          <w:rFonts w:ascii="Baskerville Old Face" w:hAnsi="Baskerville Old Face"/>
          <w:sz w:val="18"/>
          <w:szCs w:val="18"/>
          <w:lang w:val="en-US"/>
        </w:rPr>
        <w:t xml:space="preserve"> “If you want to talk about it . . . Well . . .”</w:t>
      </w:r>
      <w:r w:rsidR="001A6EB0">
        <w:rPr>
          <w:rFonts w:ascii="Baskerville Old Face" w:hAnsi="Baskerville Old Face"/>
          <w:sz w:val="18"/>
          <w:szCs w:val="18"/>
          <w:lang w:val="en-US"/>
        </w:rPr>
        <w:t xml:space="preserve"> He left the offer hanging there.</w:t>
      </w:r>
    </w:p>
    <w:p w14:paraId="373C9F65" w14:textId="71BEE72D" w:rsidR="00CA7C7E" w:rsidRDefault="00CA7C7E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The bell rang, signaling recess. Students immediately started getting up and chatting,</w:t>
      </w:r>
      <w:r w:rsidR="0044687E">
        <w:rPr>
          <w:rFonts w:ascii="Baskerville Old Face" w:hAnsi="Baskerville Old Face"/>
          <w:sz w:val="18"/>
          <w:szCs w:val="18"/>
          <w:lang w:val="en-US"/>
        </w:rPr>
        <w:t xml:space="preserve"> but I found my attention drawn towards the back of the class. Daichi was</w:t>
      </w:r>
      <w:r w:rsidR="00D805B5">
        <w:rPr>
          <w:rFonts w:ascii="Baskerville Old Face" w:hAnsi="Baskerville Old Face"/>
          <w:sz w:val="18"/>
          <w:szCs w:val="18"/>
          <w:lang w:val="en-US"/>
        </w:rPr>
        <w:t xml:space="preserve"> just sitting</w:t>
      </w:r>
      <w:r w:rsidR="0044687E">
        <w:rPr>
          <w:rFonts w:ascii="Baskerville Old Face" w:hAnsi="Baskerville Old Face"/>
          <w:sz w:val="18"/>
          <w:szCs w:val="18"/>
          <w:lang w:val="en-US"/>
        </w:rPr>
        <w:t xml:space="preserve"> hunched forwards now</w:t>
      </w:r>
      <w:r w:rsidR="00AF131D">
        <w:rPr>
          <w:rFonts w:ascii="Baskerville Old Face" w:hAnsi="Baskerville Old Face"/>
          <w:sz w:val="18"/>
          <w:szCs w:val="18"/>
          <w:lang w:val="en-US"/>
        </w:rPr>
        <w:t>, not even saying a word. He was just there, quiet.</w:t>
      </w:r>
    </w:p>
    <w:p w14:paraId="77B11AD0" w14:textId="580843BD" w:rsidR="00D805B5" w:rsidRDefault="008E571A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Should we check on him?</w:t>
      </w:r>
      <w:r w:rsidR="001A4F92">
        <w:rPr>
          <w:rFonts w:ascii="Baskerville Old Face" w:hAnsi="Baskerville Old Face"/>
          <w:sz w:val="18"/>
          <w:szCs w:val="18"/>
          <w:lang w:val="en-US"/>
        </w:rPr>
        <w:t>” Shira asked, following my gaze.</w:t>
      </w:r>
    </w:p>
    <w:p w14:paraId="75198FE3" w14:textId="77777777" w:rsidR="00601215" w:rsidRDefault="007A2F5D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Yeah</w:t>
      </w:r>
      <w:r w:rsidR="00852765">
        <w:rPr>
          <w:rFonts w:ascii="Baskerville Old Face" w:hAnsi="Baskerville Old Face"/>
          <w:sz w:val="18"/>
          <w:szCs w:val="18"/>
          <w:lang w:val="en-US"/>
        </w:rPr>
        <w:t>.”</w:t>
      </w:r>
    </w:p>
    <w:p w14:paraId="70E7A820" w14:textId="77777777" w:rsidR="001F4F0D" w:rsidRDefault="001E478C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When we made our way to the back of the class, Nao and Emi had already </w:t>
      </w:r>
      <w:r w:rsidR="001F4F0D">
        <w:rPr>
          <w:rFonts w:ascii="Baskerville Old Face" w:hAnsi="Baskerville Old Face"/>
          <w:sz w:val="18"/>
          <w:szCs w:val="18"/>
          <w:lang w:val="en-US"/>
        </w:rPr>
        <w:t>been there as well.</w:t>
      </w:r>
    </w:p>
    <w:p w14:paraId="42E94F2C" w14:textId="6B79B7F0" w:rsidR="007A2F5D" w:rsidRDefault="005544E7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Hey</w:t>
      </w:r>
      <w:r w:rsidR="00B4063D">
        <w:rPr>
          <w:rFonts w:ascii="Baskerville Old Face" w:hAnsi="Baskerville Old Face"/>
          <w:sz w:val="18"/>
          <w:szCs w:val="18"/>
          <w:lang w:val="en-US"/>
        </w:rPr>
        <w:t xml:space="preserve">, </w:t>
      </w:r>
      <w:r w:rsidR="00552E2E">
        <w:rPr>
          <w:rFonts w:ascii="Baskerville Old Face" w:hAnsi="Baskerville Old Face"/>
          <w:sz w:val="18"/>
          <w:szCs w:val="18"/>
          <w:lang w:val="en-US"/>
        </w:rPr>
        <w:t>P</w:t>
      </w:r>
      <w:r w:rsidR="00B4063D">
        <w:rPr>
          <w:rFonts w:ascii="Baskerville Old Face" w:hAnsi="Baskerville Old Face"/>
          <w:sz w:val="18"/>
          <w:szCs w:val="18"/>
          <w:lang w:val="en-US"/>
        </w:rPr>
        <w:t xml:space="preserve">uddle </w:t>
      </w:r>
      <w:r w:rsidR="00552E2E">
        <w:rPr>
          <w:rFonts w:ascii="Baskerville Old Face" w:hAnsi="Baskerville Old Face"/>
          <w:sz w:val="18"/>
          <w:szCs w:val="18"/>
          <w:lang w:val="en-US"/>
        </w:rPr>
        <w:t>J</w:t>
      </w:r>
      <w:r w:rsidR="00B4063D">
        <w:rPr>
          <w:rFonts w:ascii="Baskerville Old Face" w:hAnsi="Baskerville Old Face"/>
          <w:sz w:val="18"/>
          <w:szCs w:val="18"/>
          <w:lang w:val="en-US"/>
        </w:rPr>
        <w:t>umper</w:t>
      </w:r>
      <w:r>
        <w:rPr>
          <w:rFonts w:ascii="Baskerville Old Face" w:hAnsi="Baskerville Old Face"/>
          <w:sz w:val="18"/>
          <w:szCs w:val="18"/>
          <w:lang w:val="en-US"/>
        </w:rPr>
        <w:t>,” Nao said softly. “Long night?”</w:t>
      </w:r>
    </w:p>
    <w:p w14:paraId="046FA3CA" w14:textId="59E899ED" w:rsidR="00552E2E" w:rsidRDefault="005E1CDC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Daichi forced a smile on himself, looking up at Nao who was standing up</w:t>
      </w:r>
      <w:r w:rsidR="001858C0">
        <w:rPr>
          <w:rFonts w:ascii="Baskerville Old Face" w:hAnsi="Baskerville Old Face"/>
          <w:sz w:val="18"/>
          <w:szCs w:val="18"/>
          <w:lang w:val="en-US"/>
        </w:rPr>
        <w:t>, his eyes tired</w:t>
      </w:r>
      <w:r>
        <w:rPr>
          <w:rFonts w:ascii="Baskerville Old Face" w:hAnsi="Baskerville Old Face"/>
          <w:sz w:val="18"/>
          <w:szCs w:val="18"/>
          <w:lang w:val="en-US"/>
        </w:rPr>
        <w:t xml:space="preserve">. </w:t>
      </w:r>
      <w:r w:rsidR="001858C0">
        <w:rPr>
          <w:rFonts w:ascii="Baskerville Old Face" w:hAnsi="Baskerville Old Face"/>
          <w:sz w:val="18"/>
          <w:szCs w:val="18"/>
          <w:lang w:val="en-US"/>
        </w:rPr>
        <w:t>“Yeah, something like that.”</w:t>
      </w:r>
    </w:p>
    <w:p w14:paraId="2896D7F4" w14:textId="5AADCF3C" w:rsidR="0078783F" w:rsidRDefault="0078783F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What’s Puddle Jumper?” Emi asked curiously</w:t>
      </w:r>
      <w:r w:rsidR="005E334D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24CA6694" w14:textId="6C2A1677" w:rsidR="005E334D" w:rsidRDefault="005E334D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Don’t mind it,” Nao </w:t>
      </w:r>
      <w:r w:rsidR="00E344F4">
        <w:rPr>
          <w:rFonts w:ascii="Baskerville Old Face" w:hAnsi="Baskerville Old Face"/>
          <w:sz w:val="18"/>
          <w:szCs w:val="18"/>
          <w:lang w:val="en-US"/>
        </w:rPr>
        <w:t xml:space="preserve">dismissed Emi </w:t>
      </w:r>
      <w:r w:rsidR="00520892">
        <w:rPr>
          <w:rFonts w:ascii="Baskerville Old Face" w:hAnsi="Baskerville Old Face"/>
          <w:sz w:val="18"/>
          <w:szCs w:val="18"/>
          <w:lang w:val="en-US"/>
        </w:rPr>
        <w:t xml:space="preserve">as fast as </w:t>
      </w:r>
      <w:r w:rsidR="00556037">
        <w:rPr>
          <w:rFonts w:ascii="Baskerville Old Face" w:hAnsi="Baskerville Old Face"/>
          <w:sz w:val="18"/>
          <w:szCs w:val="18"/>
          <w:lang w:val="en-US"/>
        </w:rPr>
        <w:t>Emi</w:t>
      </w:r>
      <w:r w:rsidR="00520892">
        <w:rPr>
          <w:rFonts w:ascii="Baskerville Old Face" w:hAnsi="Baskerville Old Face"/>
          <w:sz w:val="18"/>
          <w:szCs w:val="18"/>
          <w:lang w:val="en-US"/>
        </w:rPr>
        <w:t xml:space="preserve"> asked the question.</w:t>
      </w:r>
    </w:p>
    <w:p w14:paraId="1620B163" w14:textId="549C80CD" w:rsidR="0022549E" w:rsidRDefault="0022549E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Daichi looked at the classroom</w:t>
      </w:r>
      <w:r w:rsidR="00554C06">
        <w:rPr>
          <w:rFonts w:ascii="Baskerville Old Face" w:hAnsi="Baskerville Old Face"/>
          <w:sz w:val="18"/>
          <w:szCs w:val="18"/>
          <w:lang w:val="en-US"/>
        </w:rPr>
        <w:t>, wiped his eyes, then looked at us.</w:t>
      </w:r>
    </w:p>
    <w:p w14:paraId="6C102C30" w14:textId="18295AD1" w:rsidR="008B6905" w:rsidRDefault="008B6905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The classroom was empty. Everyone had already left except for us.</w:t>
      </w:r>
    </w:p>
    <w:p w14:paraId="2B215FF8" w14:textId="0E775385" w:rsidR="00DA0D12" w:rsidRDefault="00DA0D12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So . . .” he said, his</w:t>
      </w:r>
      <w:r w:rsidR="00A56EEA">
        <w:rPr>
          <w:rFonts w:ascii="Baskerville Old Face" w:hAnsi="Baskerville Old Face"/>
          <w:sz w:val="18"/>
          <w:szCs w:val="18"/>
          <w:lang w:val="en-US"/>
        </w:rPr>
        <w:t xml:space="preserve"> voice hoarse. “Who got elected as the class rep? I really missed the whole thing, didn’t I?”</w:t>
      </w:r>
    </w:p>
    <w:p w14:paraId="2FD73A6D" w14:textId="19315002" w:rsidR="00A56EEA" w:rsidRDefault="008F663F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Shira</w:t>
      </w:r>
      <w:r w:rsidR="002D6413">
        <w:rPr>
          <w:rFonts w:ascii="Baskerville Old Face" w:hAnsi="Baskerville Old Face"/>
          <w:sz w:val="18"/>
          <w:szCs w:val="18"/>
          <w:lang w:val="en-US"/>
        </w:rPr>
        <w:t>,” Emi answered gently. “And surprises, surprises. I’m vice representative.”</w:t>
      </w:r>
    </w:p>
    <w:p w14:paraId="40F1E696" w14:textId="05C72A04" w:rsidR="00544080" w:rsidRDefault="00544080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Nice!” Daichi’s face lit up despite the tiredness in his eyes. </w:t>
      </w:r>
      <w:r w:rsidR="00E00440">
        <w:rPr>
          <w:rFonts w:ascii="Baskerville Old Face" w:hAnsi="Baskerville Old Face"/>
          <w:sz w:val="18"/>
          <w:szCs w:val="18"/>
          <w:lang w:val="en-US"/>
        </w:rPr>
        <w:t>“Y</w:t>
      </w:r>
      <w:r w:rsidR="00C22FAF">
        <w:rPr>
          <w:rFonts w:ascii="Baskerville Old Face" w:hAnsi="Baskerville Old Face"/>
          <w:sz w:val="18"/>
          <w:szCs w:val="18"/>
          <w:lang w:val="en-US"/>
        </w:rPr>
        <w:t>ou</w:t>
      </w:r>
      <w:r w:rsidR="00E00440">
        <w:rPr>
          <w:rFonts w:ascii="Baskerville Old Face" w:hAnsi="Baskerville Old Face"/>
          <w:sz w:val="18"/>
          <w:szCs w:val="18"/>
          <w:lang w:val="en-US"/>
        </w:rPr>
        <w:t xml:space="preserve"> both are born for this</w:t>
      </w:r>
      <w:r w:rsidR="00490C04">
        <w:rPr>
          <w:rFonts w:ascii="Baskerville Old Face" w:hAnsi="Baskerville Old Face"/>
          <w:sz w:val="18"/>
          <w:szCs w:val="18"/>
          <w:lang w:val="en-US"/>
        </w:rPr>
        <w:t>, seriously!”</w:t>
      </w:r>
    </w:p>
    <w:p w14:paraId="31402E3B" w14:textId="07CA0047" w:rsidR="0053239D" w:rsidRDefault="0053239D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Thanks, Daichi,” Shira said with his usual calm smile. </w:t>
      </w:r>
      <w:r w:rsidR="000978A2">
        <w:rPr>
          <w:rFonts w:ascii="Baskerville Old Face" w:hAnsi="Baskerville Old Face"/>
          <w:sz w:val="18"/>
          <w:szCs w:val="18"/>
          <w:lang w:val="en-US"/>
        </w:rPr>
        <w:t>“Though I might need Emi to keep me in line when I’m being too soft on people.”</w:t>
      </w:r>
    </w:p>
    <w:p w14:paraId="27BCD342" w14:textId="0A797042" w:rsidR="000978A2" w:rsidRDefault="000978A2" w:rsidP="00006B0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Emi laughed, but there was something fond in her expression. </w:t>
      </w:r>
      <w:r w:rsidR="00EE6E3C">
        <w:rPr>
          <w:rFonts w:ascii="Baskerville Old Face" w:hAnsi="Baskerville Old Face"/>
          <w:sz w:val="18"/>
          <w:szCs w:val="18"/>
          <w:lang w:val="en-US"/>
        </w:rPr>
        <w:t>“</w:t>
      </w:r>
      <w:r>
        <w:rPr>
          <w:rFonts w:ascii="Baskerville Old Face" w:hAnsi="Baskerville Old Face"/>
          <w:sz w:val="18"/>
          <w:szCs w:val="18"/>
          <w:lang w:val="en-US"/>
        </w:rPr>
        <w:t xml:space="preserve">And I’ll need you to </w:t>
      </w:r>
      <w:r w:rsidR="00E36BCB">
        <w:rPr>
          <w:rFonts w:ascii="Baskerville Old Face" w:hAnsi="Baskerville Old Face"/>
          <w:sz w:val="18"/>
          <w:szCs w:val="18"/>
          <w:lang w:val="en-US"/>
        </w:rPr>
        <w:t>stop me from smacking misbehaving students on day one.”</w:t>
      </w:r>
    </w:p>
    <w:p w14:paraId="56E14F4D" w14:textId="7E19BBA9" w:rsidR="00852A4E" w:rsidRDefault="008D2D07" w:rsidP="00852A4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Daichi grinned at that, but </w:t>
      </w:r>
      <w:r w:rsidR="008F0815">
        <w:rPr>
          <w:rFonts w:ascii="Baskerville Old Face" w:hAnsi="Baskerville Old Face"/>
          <w:sz w:val="18"/>
          <w:szCs w:val="18"/>
          <w:lang w:val="en-US"/>
        </w:rPr>
        <w:t>then his expression grew curious as he looked around the group.</w:t>
      </w:r>
      <w:r w:rsidR="00852A4E">
        <w:rPr>
          <w:rFonts w:ascii="Baskerville Old Face" w:hAnsi="Baskerville Old Face"/>
          <w:sz w:val="18"/>
          <w:szCs w:val="18"/>
          <w:lang w:val="en-US"/>
        </w:rPr>
        <w:t xml:space="preserve"> “Wait. Did something happen during the election? People were lookin’ at</w:t>
      </w:r>
      <w:r w:rsidR="00EB0CF1">
        <w:rPr>
          <w:rFonts w:ascii="Baskerville Old Face" w:hAnsi="Baskerville Old Face"/>
          <w:sz w:val="18"/>
          <w:szCs w:val="18"/>
          <w:lang w:val="en-US"/>
        </w:rPr>
        <w:t xml:space="preserve"> me strange</w:t>
      </w:r>
      <w:r w:rsidR="00852A4E">
        <w:rPr>
          <w:rFonts w:ascii="Baskerville Old Face" w:hAnsi="Baskerville Old Face"/>
          <w:sz w:val="18"/>
          <w:szCs w:val="18"/>
          <w:lang w:val="en-US"/>
        </w:rPr>
        <w:t>.</w:t>
      </w:r>
      <w:r w:rsidR="00973F72">
        <w:rPr>
          <w:rFonts w:ascii="Baskerville Old Face" w:hAnsi="Baskerville Old Face"/>
          <w:sz w:val="18"/>
          <w:szCs w:val="18"/>
          <w:lang w:val="en-US"/>
        </w:rPr>
        <w:t xml:space="preserve"> Was it because I missed the whole election that got people pissed at me?</w:t>
      </w:r>
      <w:r w:rsidR="00EB0CF1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7B26C6D2" w14:textId="7E54F547" w:rsidR="00A75EAB" w:rsidRDefault="00B72E1E" w:rsidP="00852A4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No, not at all,”</w:t>
      </w:r>
      <w:r w:rsidR="00F33F94">
        <w:rPr>
          <w:rFonts w:ascii="Baskerville Old Face" w:hAnsi="Baskerville Old Face"/>
          <w:sz w:val="18"/>
          <w:szCs w:val="18"/>
          <w:lang w:val="en-US"/>
        </w:rPr>
        <w:t xml:space="preserve"> Mana </w:t>
      </w:r>
      <w:r w:rsidR="00942106">
        <w:rPr>
          <w:rFonts w:ascii="Baskerville Old Face" w:hAnsi="Baskerville Old Face"/>
          <w:sz w:val="18"/>
          <w:szCs w:val="18"/>
          <w:lang w:val="en-US"/>
        </w:rPr>
        <w:t>reassured him.</w:t>
      </w:r>
    </w:p>
    <w:p w14:paraId="00C6B652" w14:textId="77777777" w:rsidR="00CD0591" w:rsidRDefault="00A75EAB" w:rsidP="00852A4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“Some idiots were making fun of you</w:t>
      </w:r>
      <w:r w:rsidR="003D4E52">
        <w:rPr>
          <w:rFonts w:ascii="Baskerville Old Face" w:hAnsi="Baskerville Old Face"/>
          <w:sz w:val="18"/>
          <w:szCs w:val="18"/>
          <w:lang w:val="en-US"/>
        </w:rPr>
        <w:t>,” Nao said flatly</w:t>
      </w:r>
      <w:r w:rsidR="00552F3E">
        <w:rPr>
          <w:rFonts w:ascii="Baskerville Old Face" w:hAnsi="Baskerville Old Face"/>
          <w:sz w:val="18"/>
          <w:szCs w:val="18"/>
          <w:lang w:val="en-US"/>
        </w:rPr>
        <w:t>, glancing at the classroom door</w:t>
      </w:r>
      <w:r w:rsidR="00457F3E">
        <w:rPr>
          <w:rFonts w:ascii="Baskerville Old Face" w:hAnsi="Baskerville Old Face"/>
          <w:sz w:val="18"/>
          <w:szCs w:val="18"/>
          <w:lang w:val="en-US"/>
        </w:rPr>
        <w:t>. “</w:t>
      </w:r>
      <w:r w:rsidR="00A72796">
        <w:rPr>
          <w:rFonts w:ascii="Baskerville Old Face" w:hAnsi="Baskerville Old Face"/>
          <w:sz w:val="18"/>
          <w:szCs w:val="18"/>
          <w:lang w:val="en-US"/>
        </w:rPr>
        <w:t>Calling you lazy. Said it would be funny to elect you since you weren’t even</w:t>
      </w:r>
      <w:r w:rsidR="00CD0591">
        <w:rPr>
          <w:rFonts w:ascii="Baskerville Old Face" w:hAnsi="Baskerville Old Face"/>
          <w:sz w:val="18"/>
          <w:szCs w:val="18"/>
          <w:lang w:val="en-US"/>
        </w:rPr>
        <w:t xml:space="preserve"> here.”</w:t>
      </w:r>
    </w:p>
    <w:p w14:paraId="3D089FFD" w14:textId="246F5DBD" w:rsidR="00B72E1E" w:rsidRDefault="00CD0591" w:rsidP="00852A4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I tried shushing them! But they didn’t really listen!” Emi said with a mad expression</w:t>
      </w:r>
      <w:r w:rsidR="00E5188C">
        <w:rPr>
          <w:rFonts w:ascii="Baskerville Old Face" w:hAnsi="Baskerville Old Face"/>
          <w:sz w:val="18"/>
          <w:szCs w:val="18"/>
          <w:lang w:val="en-US"/>
        </w:rPr>
        <w:t>, crossing her arms.</w:t>
      </w:r>
    </w:p>
    <w:p w14:paraId="487FE629" w14:textId="281EE4AC" w:rsidR="00E5188C" w:rsidRDefault="00E5188C" w:rsidP="00852A4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Daichi blinked, then shrugged with a tired smile. “</w:t>
      </w:r>
      <w:r w:rsidR="00F96A43">
        <w:rPr>
          <w:rFonts w:ascii="Baskerville Old Face" w:hAnsi="Baskerville Old Face"/>
          <w:sz w:val="18"/>
          <w:szCs w:val="18"/>
          <w:lang w:val="en-US"/>
        </w:rPr>
        <w:t xml:space="preserve">Heh, </w:t>
      </w:r>
      <w:r w:rsidR="00E9088D">
        <w:rPr>
          <w:rFonts w:ascii="Baskerville Old Face" w:hAnsi="Baskerville Old Face"/>
          <w:sz w:val="18"/>
          <w:szCs w:val="18"/>
          <w:lang w:val="en-US"/>
        </w:rPr>
        <w:t xml:space="preserve">I mean, I can see </w:t>
      </w:r>
      <w:r w:rsidR="00EE693F">
        <w:rPr>
          <w:rFonts w:ascii="Baskerville Old Face" w:hAnsi="Baskerville Old Face"/>
          <w:sz w:val="18"/>
          <w:szCs w:val="18"/>
          <w:lang w:val="en-US"/>
        </w:rPr>
        <w:t>why those guys</w:t>
      </w:r>
      <w:r w:rsidR="00E9088D">
        <w:rPr>
          <w:rFonts w:ascii="Baskerville Old Face" w:hAnsi="Baskerville Old Face"/>
          <w:sz w:val="18"/>
          <w:szCs w:val="18"/>
          <w:lang w:val="en-US"/>
        </w:rPr>
        <w:t xml:space="preserve"> did that</w:t>
      </w:r>
      <w:r w:rsidR="00D56823">
        <w:rPr>
          <w:rFonts w:ascii="Baskerville Old Face" w:hAnsi="Baskerville Old Face"/>
          <w:sz w:val="18"/>
          <w:szCs w:val="18"/>
          <w:lang w:val="en-US"/>
        </w:rPr>
        <w:t xml:space="preserve">. I am </w:t>
      </w:r>
      <w:r w:rsidR="00EE693F">
        <w:rPr>
          <w:rFonts w:ascii="Baskerville Old Face" w:hAnsi="Baskerville Old Face"/>
          <w:sz w:val="18"/>
          <w:szCs w:val="18"/>
          <w:lang w:val="en-US"/>
        </w:rPr>
        <w:t xml:space="preserve">insanely </w:t>
      </w:r>
      <w:r w:rsidR="00D56823">
        <w:rPr>
          <w:rFonts w:ascii="Baskerville Old Face" w:hAnsi="Baskerville Old Face"/>
          <w:sz w:val="18"/>
          <w:szCs w:val="18"/>
          <w:lang w:val="en-US"/>
        </w:rPr>
        <w:t xml:space="preserve">lazy when it comes to getting to class on time.” He stretched and yawned. “But hey! If </w:t>
      </w:r>
      <w:r w:rsidR="00204AD2">
        <w:rPr>
          <w:rFonts w:ascii="Baskerville Old Face" w:hAnsi="Baskerville Old Face"/>
          <w:sz w:val="18"/>
          <w:szCs w:val="18"/>
          <w:lang w:val="en-US"/>
        </w:rPr>
        <w:t>those dudes</w:t>
      </w:r>
      <w:r w:rsidR="00D56823">
        <w:rPr>
          <w:rFonts w:ascii="Baskerville Old Face" w:hAnsi="Baskerville Old Face"/>
          <w:sz w:val="18"/>
          <w:szCs w:val="18"/>
          <w:lang w:val="en-US"/>
        </w:rPr>
        <w:t xml:space="preserve"> wanted me as class rep, I would’ve done my best anyway</w:t>
      </w:r>
      <w:r w:rsidR="00204AD2">
        <w:rPr>
          <w:rFonts w:ascii="Baskerville Old Face" w:hAnsi="Baskerville Old Face"/>
          <w:sz w:val="18"/>
          <w:szCs w:val="18"/>
          <w:lang w:val="en-US"/>
        </w:rPr>
        <w:t>!”</w:t>
      </w: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55BB8401" w14:textId="72822565" w:rsidR="00636038" w:rsidRDefault="00636038" w:rsidP="00A675B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Daichi</w:t>
      </w:r>
      <w:r w:rsidR="00A675BD">
        <w:rPr>
          <w:rFonts w:ascii="Baskerville Old Face" w:hAnsi="Baskerville Old Face"/>
          <w:sz w:val="18"/>
          <w:szCs w:val="18"/>
          <w:lang w:val="en-US"/>
        </w:rPr>
        <w:t>,</w:t>
      </w:r>
      <w:r>
        <w:rPr>
          <w:rFonts w:ascii="Baskerville Old Face" w:hAnsi="Baskerville Old Face"/>
          <w:sz w:val="18"/>
          <w:szCs w:val="18"/>
          <w:lang w:val="en-US"/>
        </w:rPr>
        <w:t xml:space="preserve">” Nao’s </w:t>
      </w:r>
      <w:r w:rsidR="008B2FAF">
        <w:rPr>
          <w:rFonts w:ascii="Baskerville Old Face" w:hAnsi="Baskerville Old Face"/>
          <w:sz w:val="18"/>
          <w:szCs w:val="18"/>
          <w:lang w:val="en-US"/>
        </w:rPr>
        <w:t xml:space="preserve">expression </w:t>
      </w:r>
      <w:r w:rsidR="00EC159F">
        <w:rPr>
          <w:rFonts w:ascii="Baskerville Old Face" w:hAnsi="Baskerville Old Face"/>
          <w:sz w:val="18"/>
          <w:szCs w:val="18"/>
          <w:lang w:val="en-US"/>
        </w:rPr>
        <w:t xml:space="preserve">turned </w:t>
      </w:r>
      <w:r w:rsidR="008B2FAF">
        <w:rPr>
          <w:rFonts w:ascii="Baskerville Old Face" w:hAnsi="Baskerville Old Face"/>
          <w:sz w:val="18"/>
          <w:szCs w:val="18"/>
          <w:lang w:val="en-US"/>
        </w:rPr>
        <w:t>serious.</w:t>
      </w:r>
      <w:r w:rsidR="00A675BD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8B2FAF">
        <w:rPr>
          <w:rFonts w:ascii="Baskerville Old Face" w:hAnsi="Baskerville Old Face"/>
          <w:sz w:val="18"/>
          <w:szCs w:val="18"/>
          <w:lang w:val="en-US"/>
        </w:rPr>
        <w:t>“They weren’t nice about it</w:t>
      </w:r>
      <w:r w:rsidR="00381443">
        <w:rPr>
          <w:rFonts w:ascii="Baskerville Old Face" w:hAnsi="Baskerville Old Face"/>
          <w:sz w:val="18"/>
          <w:szCs w:val="18"/>
          <w:lang w:val="en-US"/>
        </w:rPr>
        <w:t>!</w:t>
      </w:r>
      <w:r w:rsidR="00081825">
        <w:rPr>
          <w:rFonts w:ascii="Baskerville Old Face" w:hAnsi="Baskerville Old Face"/>
          <w:sz w:val="18"/>
          <w:szCs w:val="18"/>
          <w:lang w:val="en-US"/>
        </w:rPr>
        <w:t xml:space="preserve"> You got clowned around as a joke!</w:t>
      </w:r>
      <w:r w:rsidR="008B2FAF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623E293D" w14:textId="7523A821" w:rsidR="00081825" w:rsidRDefault="00081825" w:rsidP="00852A4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Yeah, so? People say stuff</w:t>
      </w:r>
      <w:r w:rsidR="006A28C0">
        <w:rPr>
          <w:rFonts w:ascii="Baskerville Old Face" w:hAnsi="Baskerville Old Face"/>
          <w:sz w:val="18"/>
          <w:szCs w:val="18"/>
          <w:lang w:val="en-US"/>
        </w:rPr>
        <w:t>, right?” He waved it off casually. “Doesn’t really bother me—”</w:t>
      </w:r>
    </w:p>
    <w:p w14:paraId="2CC2888A" w14:textId="299627F4" w:rsidR="00C2269F" w:rsidRDefault="00841AD6" w:rsidP="00852A4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It bothered </w:t>
      </w:r>
      <w:r w:rsidR="00C2269F">
        <w:rPr>
          <w:rFonts w:ascii="Baskerville Old Face" w:hAnsi="Baskerville Old Face"/>
          <w:sz w:val="18"/>
          <w:szCs w:val="18"/>
          <w:lang w:val="en-US"/>
        </w:rPr>
        <w:t>ME!” Nao cut him off</w:t>
      </w:r>
      <w:r w:rsidR="00206E93">
        <w:rPr>
          <w:rFonts w:ascii="Baskerville Old Face" w:hAnsi="Baskerville Old Face"/>
          <w:sz w:val="18"/>
          <w:szCs w:val="18"/>
          <w:lang w:val="en-US"/>
        </w:rPr>
        <w:t>, her voice loud</w:t>
      </w:r>
      <w:r w:rsidR="00C2269F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0D5435BC" w14:textId="77777777" w:rsidR="00DB0005" w:rsidRDefault="00AD50B8" w:rsidP="00852A4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Daichi looked at her surprised, not saying anything. </w:t>
      </w:r>
    </w:p>
    <w:p w14:paraId="24516DEA" w14:textId="6B71F1C0" w:rsidR="00AD50B8" w:rsidRDefault="00AD50B8" w:rsidP="00852A4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t was quiet for a moment</w:t>
      </w:r>
      <w:r w:rsidR="004E768B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4500429C" w14:textId="2FD674F7" w:rsidR="006A28C0" w:rsidRDefault="00D53081" w:rsidP="00852A4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Nao covered her </w:t>
      </w:r>
      <w:r w:rsidR="0077334C">
        <w:rPr>
          <w:rFonts w:ascii="Baskerville Old Face" w:hAnsi="Baskerville Old Face"/>
          <w:sz w:val="18"/>
          <w:szCs w:val="18"/>
          <w:lang w:val="en-US"/>
        </w:rPr>
        <w:t xml:space="preserve">eye </w:t>
      </w:r>
      <w:r w:rsidR="00AB5882">
        <w:rPr>
          <w:rFonts w:ascii="Baskerville Old Face" w:hAnsi="Baskerville Old Face"/>
          <w:sz w:val="18"/>
          <w:szCs w:val="18"/>
          <w:lang w:val="en-US"/>
        </w:rPr>
        <w:t>with her hand</w:t>
      </w:r>
      <w:r w:rsidR="00B6602E">
        <w:rPr>
          <w:rFonts w:ascii="Baskerville Old Face" w:hAnsi="Baskerville Old Face"/>
          <w:sz w:val="18"/>
          <w:szCs w:val="18"/>
          <w:lang w:val="en-US"/>
        </w:rPr>
        <w:t>, her expression sad, yet gentle</w:t>
      </w:r>
      <w:r w:rsidR="00B26B29">
        <w:rPr>
          <w:rFonts w:ascii="Baskerville Old Face" w:hAnsi="Baskerville Old Face"/>
          <w:sz w:val="18"/>
          <w:szCs w:val="18"/>
          <w:lang w:val="en-US"/>
        </w:rPr>
        <w:t xml:space="preserve">. </w:t>
      </w:r>
      <w:r w:rsidR="00C2269F">
        <w:rPr>
          <w:rFonts w:ascii="Baskerville Old Face" w:hAnsi="Baskerville Old Face"/>
          <w:sz w:val="18"/>
          <w:szCs w:val="18"/>
          <w:lang w:val="en-US"/>
        </w:rPr>
        <w:t xml:space="preserve">“It </w:t>
      </w:r>
      <w:r w:rsidR="003B2003">
        <w:rPr>
          <w:rFonts w:ascii="Baskerville Old Face" w:hAnsi="Baskerville Old Face"/>
          <w:sz w:val="18"/>
          <w:szCs w:val="18"/>
          <w:lang w:val="en-US"/>
        </w:rPr>
        <w:t xml:space="preserve">really </w:t>
      </w:r>
      <w:r w:rsidR="00C2269F">
        <w:rPr>
          <w:rFonts w:ascii="Baskerville Old Face" w:hAnsi="Baskerville Old Face"/>
          <w:sz w:val="18"/>
          <w:szCs w:val="18"/>
          <w:lang w:val="en-US"/>
        </w:rPr>
        <w:t>bothered Mana</w:t>
      </w:r>
      <w:r w:rsidR="00427440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C2269F">
        <w:rPr>
          <w:rFonts w:ascii="Baskerville Old Face" w:hAnsi="Baskerville Old Face"/>
          <w:sz w:val="18"/>
          <w:szCs w:val="18"/>
          <w:lang w:val="en-US"/>
        </w:rPr>
        <w:t xml:space="preserve">and </w:t>
      </w:r>
      <w:r w:rsidR="009F7297">
        <w:rPr>
          <w:rFonts w:ascii="Baskerville Old Face" w:hAnsi="Baskerville Old Face"/>
          <w:sz w:val="18"/>
          <w:szCs w:val="18"/>
          <w:lang w:val="en-US"/>
        </w:rPr>
        <w:t xml:space="preserve">even </w:t>
      </w:r>
      <w:r w:rsidR="00C2269F">
        <w:rPr>
          <w:rFonts w:ascii="Baskerville Old Face" w:hAnsi="Baskerville Old Face"/>
          <w:sz w:val="18"/>
          <w:szCs w:val="18"/>
          <w:lang w:val="en-US"/>
        </w:rPr>
        <w:t>Taka.</w:t>
      </w:r>
      <w:r w:rsidR="002D6396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BC3E5B">
        <w:rPr>
          <w:rFonts w:ascii="Baskerville Old Face" w:hAnsi="Baskerville Old Face"/>
          <w:sz w:val="18"/>
          <w:szCs w:val="18"/>
          <w:lang w:val="en-US"/>
        </w:rPr>
        <w:t xml:space="preserve">Taka . . . He </w:t>
      </w:r>
      <w:r w:rsidR="002D6396">
        <w:rPr>
          <w:rFonts w:ascii="Baskerville Old Face" w:hAnsi="Baskerville Old Face"/>
          <w:sz w:val="18"/>
          <w:szCs w:val="18"/>
          <w:lang w:val="en-US"/>
        </w:rPr>
        <w:t>stood up for you in class. Told the whole class about your jobs</w:t>
      </w:r>
      <w:r w:rsidR="00942619">
        <w:rPr>
          <w:rFonts w:ascii="Baskerville Old Face" w:hAnsi="Baskerville Old Face"/>
          <w:sz w:val="18"/>
          <w:szCs w:val="18"/>
          <w:lang w:val="en-US"/>
        </w:rPr>
        <w:t>, how hard you worked.</w:t>
      </w:r>
      <w:r w:rsidR="00B6602E">
        <w:rPr>
          <w:rFonts w:ascii="Baskerville Old Face" w:hAnsi="Baskerville Old Face"/>
          <w:sz w:val="18"/>
          <w:szCs w:val="18"/>
          <w:lang w:val="en-US"/>
        </w:rPr>
        <w:t xml:space="preserve"> Basically telling those idiots to shut </w:t>
      </w:r>
      <w:r w:rsidR="0002035B">
        <w:rPr>
          <w:rFonts w:ascii="Baskerville Old Face" w:hAnsi="Baskerville Old Face"/>
          <w:sz w:val="18"/>
          <w:szCs w:val="18"/>
          <w:lang w:val="en-US"/>
        </w:rPr>
        <w:t>their lousy mouths</w:t>
      </w:r>
      <w:r w:rsidR="00B6602E">
        <w:rPr>
          <w:rFonts w:ascii="Baskerville Old Face" w:hAnsi="Baskerville Old Face"/>
          <w:sz w:val="18"/>
          <w:szCs w:val="18"/>
          <w:lang w:val="en-US"/>
        </w:rPr>
        <w:t xml:space="preserve"> for not knowing what they were talking about.</w:t>
      </w:r>
      <w:r w:rsidR="00AB5882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1C0C49FB" w14:textId="726EAE14" w:rsidR="0001261B" w:rsidRDefault="00195748">
      <w:pPr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C14FDA9" wp14:editId="2AB2DC1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65120" cy="4551045"/>
            <wp:effectExtent l="0" t="0" r="0" b="1905"/>
            <wp:wrapSquare wrapText="bothSides"/>
            <wp:docPr id="1353510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7" t="5047" r="6046" b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61B">
        <w:rPr>
          <w:rFonts w:ascii="Baskerville Old Face" w:hAnsi="Baskerville Old Face"/>
          <w:sz w:val="18"/>
          <w:szCs w:val="18"/>
          <w:lang w:val="en-US"/>
        </w:rPr>
        <w:br w:type="page"/>
      </w:r>
    </w:p>
    <w:p w14:paraId="37331A30" w14:textId="77777777" w:rsidR="00803166" w:rsidRDefault="00803166" w:rsidP="008031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Daichi turned to look at me with a genuine surprise.</w:t>
      </w:r>
    </w:p>
    <w:p w14:paraId="3E8063F1" w14:textId="77777777" w:rsidR="00803166" w:rsidRDefault="00803166" w:rsidP="008031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Taka . . . did what?”</w:t>
      </w:r>
    </w:p>
    <w:p w14:paraId="5E86EE2A" w14:textId="77777777" w:rsidR="00803166" w:rsidRDefault="00803166" w:rsidP="00803166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Nao didn’t say anything further, avoiding to look at Daichi.</w:t>
      </w:r>
    </w:p>
    <w:p w14:paraId="5542C7EC" w14:textId="4C99A26F" w:rsidR="00B85326" w:rsidRDefault="000C18E5" w:rsidP="00852A4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Shira, looking at Nao’s expression, answered for her. “</w:t>
      </w:r>
      <w:r w:rsidR="00CF7F8B">
        <w:rPr>
          <w:rFonts w:ascii="Baskerville Old Face" w:hAnsi="Baskerville Old Face"/>
          <w:sz w:val="18"/>
          <w:szCs w:val="18"/>
          <w:lang w:val="en-US"/>
        </w:rPr>
        <w:t xml:space="preserve">Taka made the whole room </w:t>
      </w:r>
      <w:r w:rsidR="003D472E">
        <w:rPr>
          <w:rFonts w:ascii="Baskerville Old Face" w:hAnsi="Baskerville Old Face"/>
          <w:sz w:val="18"/>
          <w:szCs w:val="18"/>
          <w:lang w:val="en-US"/>
        </w:rPr>
        <w:t>go dead silent</w:t>
      </w:r>
      <w:r w:rsidR="009C588C">
        <w:rPr>
          <w:rFonts w:ascii="Baskerville Old Face" w:hAnsi="Baskerville Old Face"/>
          <w:sz w:val="18"/>
          <w:szCs w:val="18"/>
          <w:lang w:val="en-US"/>
        </w:rPr>
        <w:t xml:space="preserve"> earlier</w:t>
      </w:r>
      <w:r w:rsidR="006641FD">
        <w:rPr>
          <w:rFonts w:ascii="Baskerville Old Face" w:hAnsi="Baskerville Old Face"/>
          <w:sz w:val="18"/>
          <w:szCs w:val="18"/>
          <w:lang w:val="en-US"/>
        </w:rPr>
        <w:t>.</w:t>
      </w:r>
      <w:r w:rsidR="00434EEA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04116D38" w14:textId="7AB99917" w:rsidR="00226C24" w:rsidRDefault="00226C24" w:rsidP="00852A4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Emi nervously </w:t>
      </w:r>
      <w:r w:rsidR="00826698">
        <w:rPr>
          <w:rFonts w:ascii="Baskerville Old Face" w:hAnsi="Baskerville Old Face"/>
          <w:sz w:val="18"/>
          <w:szCs w:val="18"/>
          <w:lang w:val="en-US"/>
        </w:rPr>
        <w:t>laughed. “I don’t even have the guts to say what he said! Taka was so</w:t>
      </w:r>
      <w:r w:rsidR="0002035B">
        <w:rPr>
          <w:rFonts w:ascii="Baskerville Old Face" w:hAnsi="Baskerville Old Face"/>
          <w:sz w:val="18"/>
          <w:szCs w:val="18"/>
          <w:lang w:val="en-US"/>
        </w:rPr>
        <w:t xml:space="preserve"> cool.</w:t>
      </w:r>
      <w:r w:rsidR="00826698">
        <w:rPr>
          <w:rFonts w:ascii="Baskerville Old Face" w:hAnsi="Baskerville Old Face"/>
          <w:sz w:val="18"/>
          <w:szCs w:val="18"/>
          <w:lang w:val="en-US"/>
        </w:rPr>
        <w:t xml:space="preserve"> If only you could see it for yourself.”</w:t>
      </w:r>
    </w:p>
    <w:p w14:paraId="5373613B" w14:textId="5BEE814F" w:rsidR="00CA663C" w:rsidRDefault="00CA663C" w:rsidP="00852A4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didn’t like being complimented, </w:t>
      </w:r>
      <w:r w:rsidR="00301613">
        <w:rPr>
          <w:rFonts w:ascii="Baskerville Old Face" w:hAnsi="Baskerville Old Face"/>
          <w:sz w:val="18"/>
          <w:szCs w:val="18"/>
          <w:lang w:val="en-US"/>
        </w:rPr>
        <w:t xml:space="preserve">mainly </w:t>
      </w:r>
      <w:r>
        <w:rPr>
          <w:rFonts w:ascii="Baskerville Old Face" w:hAnsi="Baskerville Old Face"/>
          <w:sz w:val="18"/>
          <w:szCs w:val="18"/>
          <w:lang w:val="en-US"/>
        </w:rPr>
        <w:t xml:space="preserve">because I didn’t know how to react. Emi looked at me, </w:t>
      </w:r>
      <w:r w:rsidR="00826566">
        <w:rPr>
          <w:rFonts w:ascii="Baskerville Old Face" w:hAnsi="Baskerville Old Face"/>
          <w:sz w:val="18"/>
          <w:szCs w:val="18"/>
          <w:lang w:val="en-US"/>
        </w:rPr>
        <w:t xml:space="preserve">waiting for my reaction, but I stared back </w:t>
      </w:r>
      <w:r w:rsidR="00912EA3">
        <w:rPr>
          <w:rFonts w:ascii="Baskerville Old Face" w:hAnsi="Baskerville Old Face"/>
          <w:sz w:val="18"/>
          <w:szCs w:val="18"/>
          <w:lang w:val="en-US"/>
        </w:rPr>
        <w:t>with no comment</w:t>
      </w:r>
      <w:r w:rsidR="00826566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775C908B" w14:textId="4E9D144F" w:rsidR="007448C0" w:rsidRDefault="007448C0" w:rsidP="00852A4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Daichi looked at </w:t>
      </w:r>
      <w:r w:rsidR="00CA663C">
        <w:rPr>
          <w:rFonts w:ascii="Baskerville Old Face" w:hAnsi="Baskerville Old Face"/>
          <w:sz w:val="18"/>
          <w:szCs w:val="18"/>
          <w:lang w:val="en-US"/>
        </w:rPr>
        <w:t>Emi</w:t>
      </w:r>
      <w:r>
        <w:rPr>
          <w:rFonts w:ascii="Baskerville Old Face" w:hAnsi="Baskerville Old Face"/>
          <w:sz w:val="18"/>
          <w:szCs w:val="18"/>
          <w:lang w:val="en-US"/>
        </w:rPr>
        <w:t>, then me</w:t>
      </w:r>
      <w:r w:rsidR="00607698">
        <w:rPr>
          <w:rFonts w:ascii="Baskerville Old Face" w:hAnsi="Baskerville Old Face"/>
          <w:sz w:val="18"/>
          <w:szCs w:val="18"/>
          <w:lang w:val="en-US"/>
        </w:rPr>
        <w:t>, then looked down.</w:t>
      </w:r>
      <w:r w:rsidR="008F22CA">
        <w:rPr>
          <w:rFonts w:ascii="Baskerville Old Face" w:hAnsi="Baskerville Old Face"/>
          <w:sz w:val="18"/>
          <w:szCs w:val="18"/>
          <w:lang w:val="en-US"/>
        </w:rPr>
        <w:t xml:space="preserve"> He didn’t say anything.</w:t>
      </w:r>
      <w:r w:rsidR="00607698">
        <w:rPr>
          <w:rFonts w:ascii="Baskerville Old Face" w:hAnsi="Baskerville Old Face"/>
          <w:sz w:val="18"/>
          <w:szCs w:val="18"/>
          <w:lang w:val="en-US"/>
        </w:rPr>
        <w:t xml:space="preserve"> I thought he was sad, but I saw a small smile </w:t>
      </w:r>
      <w:r w:rsidR="008F22CA">
        <w:rPr>
          <w:rFonts w:ascii="Baskerville Old Face" w:hAnsi="Baskerville Old Face"/>
          <w:sz w:val="18"/>
          <w:szCs w:val="18"/>
          <w:lang w:val="en-US"/>
        </w:rPr>
        <w:t>play on his face for a brief second before he looked down.</w:t>
      </w:r>
    </w:p>
    <w:p w14:paraId="55CED030" w14:textId="4749F260" w:rsidR="00F130F4" w:rsidRDefault="00F130F4" w:rsidP="00852A4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Thanks,” Daichi said simply, still looking down.</w:t>
      </w:r>
    </w:p>
    <w:p w14:paraId="2F6C0CDA" w14:textId="68963995" w:rsidR="00D1165C" w:rsidRDefault="00D1165C" w:rsidP="00852A4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He then looked at us with a big grin on his face</w:t>
      </w:r>
      <w:r w:rsidR="00EC226B">
        <w:rPr>
          <w:rFonts w:ascii="Baskerville Old Face" w:hAnsi="Baskerville Old Face"/>
          <w:sz w:val="18"/>
          <w:szCs w:val="18"/>
          <w:lang w:val="en-US"/>
        </w:rPr>
        <w:t>, despite his tiredness</w:t>
      </w:r>
      <w:r>
        <w:rPr>
          <w:rFonts w:ascii="Baskerville Old Face" w:hAnsi="Baskerville Old Face"/>
          <w:sz w:val="18"/>
          <w:szCs w:val="18"/>
          <w:lang w:val="en-US"/>
        </w:rPr>
        <w:t>. “</w:t>
      </w:r>
      <w:r w:rsidR="00833BA9">
        <w:rPr>
          <w:rFonts w:ascii="Baskerville Old Face" w:hAnsi="Baskerville Old Face"/>
          <w:sz w:val="18"/>
          <w:szCs w:val="18"/>
          <w:lang w:val="en-US"/>
        </w:rPr>
        <w:t>Seriously</w:t>
      </w:r>
      <w:r w:rsidR="003E52B9">
        <w:rPr>
          <w:rFonts w:ascii="Baskerville Old Face" w:hAnsi="Baskerville Old Face"/>
          <w:sz w:val="18"/>
          <w:szCs w:val="18"/>
          <w:lang w:val="en-US"/>
        </w:rPr>
        <w:t>, thank you, everyone</w:t>
      </w:r>
      <w:r w:rsidR="00C35565">
        <w:rPr>
          <w:rFonts w:ascii="Baskerville Old Face" w:hAnsi="Baskerville Old Face"/>
          <w:sz w:val="18"/>
          <w:szCs w:val="18"/>
          <w:lang w:val="en-US"/>
        </w:rPr>
        <w:t>!</w:t>
      </w:r>
      <w:r w:rsidR="00D84162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72E232C9" w14:textId="11EFD31F" w:rsidR="00ED2F1C" w:rsidRDefault="000C28CC" w:rsidP="00852A4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Mana patted Daichi on the back</w:t>
      </w:r>
      <w:r w:rsidR="00171AC0">
        <w:rPr>
          <w:rFonts w:ascii="Baskerville Old Face" w:hAnsi="Baskerville Old Face"/>
          <w:sz w:val="18"/>
          <w:szCs w:val="18"/>
          <w:lang w:val="en-US"/>
        </w:rPr>
        <w:t>. “We should probably head to the cafeteria,” Mana said softly.</w:t>
      </w:r>
      <w:r w:rsidR="00CF4F29">
        <w:rPr>
          <w:rFonts w:ascii="Baskerville Old Face" w:hAnsi="Baskerville Old Face"/>
          <w:sz w:val="18"/>
          <w:szCs w:val="18"/>
          <w:lang w:val="en-US"/>
        </w:rPr>
        <w:t xml:space="preserve"> “Yuki’s probably wondering where we disappeared to.”</w:t>
      </w:r>
    </w:p>
    <w:p w14:paraId="6A67B227" w14:textId="77777777" w:rsidR="00CF2574" w:rsidRDefault="00585976" w:rsidP="00852A4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“Alright, let’s get you up big man.” Shira offered his hand towards Daichi</w:t>
      </w:r>
      <w:r w:rsidR="001F2768">
        <w:rPr>
          <w:rFonts w:ascii="Baskerville Old Face" w:hAnsi="Baskerville Old Face"/>
          <w:sz w:val="18"/>
          <w:szCs w:val="18"/>
          <w:lang w:val="en-US"/>
        </w:rPr>
        <w:t xml:space="preserve"> to help him up.</w:t>
      </w:r>
    </w:p>
    <w:p w14:paraId="1AE425C1" w14:textId="77777777" w:rsidR="00CF2574" w:rsidRDefault="00CF2574" w:rsidP="00852A4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Daichi smiled, and took his hand.</w:t>
      </w:r>
    </w:p>
    <w:p w14:paraId="66462F61" w14:textId="1084545F" w:rsidR="000E7DC9" w:rsidRDefault="00585976" w:rsidP="000E7DC9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0E7DC9">
        <w:rPr>
          <w:rFonts w:ascii="Baskerville Old Face" w:hAnsi="Baskerville Old Face"/>
          <w:sz w:val="18"/>
          <w:szCs w:val="18"/>
          <w:lang w:val="en-US"/>
        </w:rPr>
        <w:t>“Let’s just go,” Nao said,</w:t>
      </w:r>
      <w:r w:rsidR="00A548EC">
        <w:rPr>
          <w:rFonts w:ascii="Baskerville Old Face" w:hAnsi="Baskerville Old Face"/>
          <w:sz w:val="18"/>
          <w:szCs w:val="18"/>
          <w:lang w:val="en-US"/>
        </w:rPr>
        <w:t xml:space="preserve"> as she </w:t>
      </w:r>
      <w:r w:rsidR="008910AE">
        <w:rPr>
          <w:rFonts w:ascii="Baskerville Old Face" w:hAnsi="Baskerville Old Face"/>
          <w:sz w:val="18"/>
          <w:szCs w:val="18"/>
          <w:lang w:val="en-US"/>
        </w:rPr>
        <w:t xml:space="preserve">walked </w:t>
      </w:r>
      <w:r w:rsidR="002177E0">
        <w:rPr>
          <w:rFonts w:ascii="Baskerville Old Face" w:hAnsi="Baskerville Old Face"/>
          <w:sz w:val="18"/>
          <w:szCs w:val="18"/>
          <w:lang w:val="en-US"/>
        </w:rPr>
        <w:t>out</w:t>
      </w:r>
      <w:r w:rsidR="008910AE">
        <w:rPr>
          <w:rFonts w:ascii="Baskerville Old Face" w:hAnsi="Baskerville Old Face"/>
          <w:sz w:val="18"/>
          <w:szCs w:val="18"/>
          <w:lang w:val="en-US"/>
        </w:rPr>
        <w:t xml:space="preserve"> the </w:t>
      </w:r>
      <w:r w:rsidR="000E7DC9">
        <w:rPr>
          <w:rFonts w:ascii="Baskerville Old Face" w:hAnsi="Baskerville Old Face"/>
          <w:sz w:val="18"/>
          <w:szCs w:val="18"/>
          <w:lang w:val="en-US"/>
        </w:rPr>
        <w:t>door</w:t>
      </w:r>
      <w:r w:rsidR="008910AE">
        <w:rPr>
          <w:rFonts w:ascii="Baskerville Old Face" w:hAnsi="Baskerville Old Face"/>
          <w:sz w:val="18"/>
          <w:szCs w:val="18"/>
          <w:lang w:val="en-US"/>
        </w:rPr>
        <w:t xml:space="preserve"> first</w:t>
      </w:r>
      <w:r w:rsidR="000E7DC9">
        <w:rPr>
          <w:rFonts w:ascii="Baskerville Old Face" w:hAnsi="Baskerville Old Face"/>
          <w:sz w:val="18"/>
          <w:szCs w:val="18"/>
          <w:lang w:val="en-US"/>
        </w:rPr>
        <w:t>. I couldn’t make her expression.</w:t>
      </w:r>
    </w:p>
    <w:p w14:paraId="0E584F96" w14:textId="27A037E3" w:rsidR="002177E0" w:rsidRDefault="002177E0" w:rsidP="000E7DC9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Mana </w:t>
      </w:r>
      <w:r w:rsidR="009B078C">
        <w:rPr>
          <w:rFonts w:ascii="Baskerville Old Face" w:hAnsi="Baskerville Old Face"/>
          <w:sz w:val="18"/>
          <w:szCs w:val="18"/>
          <w:lang w:val="en-US"/>
        </w:rPr>
        <w:t>glanced at the door where Nao had just left, then at Daichi</w:t>
      </w:r>
      <w:r w:rsidR="0016152D">
        <w:rPr>
          <w:rFonts w:ascii="Baskerville Old Face" w:hAnsi="Baskerville Old Face"/>
          <w:sz w:val="18"/>
          <w:szCs w:val="18"/>
          <w:lang w:val="en-US"/>
        </w:rPr>
        <w:t>, putting her hand on his shoulder</w:t>
      </w:r>
      <w:r w:rsidR="009B078C">
        <w:rPr>
          <w:rFonts w:ascii="Baskerville Old Face" w:hAnsi="Baskerville Old Face"/>
          <w:sz w:val="18"/>
          <w:szCs w:val="18"/>
          <w:lang w:val="en-US"/>
        </w:rPr>
        <w:t>. “I’ll be right back, okay?”</w:t>
      </w:r>
    </w:p>
    <w:p w14:paraId="74B1D346" w14:textId="06A6CFEB" w:rsidR="009B078C" w:rsidRDefault="009B078C" w:rsidP="000E7DC9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Daichi shook his head</w:t>
      </w:r>
      <w:r w:rsidR="0073603D">
        <w:rPr>
          <w:rFonts w:ascii="Baskerville Old Face" w:hAnsi="Baskerville Old Face"/>
          <w:sz w:val="18"/>
          <w:szCs w:val="18"/>
          <w:lang w:val="en-US"/>
        </w:rPr>
        <w:t>, then smiled at her. “Go check on her.”</w:t>
      </w:r>
    </w:p>
    <w:p w14:paraId="699CE834" w14:textId="4D21113A" w:rsidR="007C49BF" w:rsidRDefault="007C49BF" w:rsidP="000E7DC9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Before I </w:t>
      </w:r>
      <w:r w:rsidR="00AB59B1">
        <w:rPr>
          <w:rFonts w:ascii="Baskerville Old Face" w:hAnsi="Baskerville Old Face"/>
          <w:sz w:val="18"/>
          <w:szCs w:val="18"/>
          <w:lang w:val="en-US"/>
        </w:rPr>
        <w:t xml:space="preserve">knew it, the classroom was just </w:t>
      </w:r>
      <w:r w:rsidR="00D81237">
        <w:rPr>
          <w:rFonts w:ascii="Baskerville Old Face" w:hAnsi="Baskerville Old Face"/>
          <w:sz w:val="18"/>
          <w:szCs w:val="18"/>
          <w:lang w:val="en-US"/>
        </w:rPr>
        <w:t>Daichi</w:t>
      </w:r>
      <w:r w:rsidR="00AB59B1">
        <w:rPr>
          <w:rFonts w:ascii="Baskerville Old Face" w:hAnsi="Baskerville Old Face"/>
          <w:sz w:val="18"/>
          <w:szCs w:val="18"/>
          <w:lang w:val="en-US"/>
        </w:rPr>
        <w:t>, Shira, Emi, and me.</w:t>
      </w:r>
    </w:p>
    <w:p w14:paraId="74D3A348" w14:textId="09174C78" w:rsidR="00AB59B1" w:rsidRDefault="00AB59B1" w:rsidP="000E7DC9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S-so boys! What’s for </w:t>
      </w:r>
      <w:r w:rsidR="00757B90">
        <w:rPr>
          <w:rFonts w:ascii="Baskerville Old Face" w:hAnsi="Baskerville Old Face"/>
          <w:sz w:val="18"/>
          <w:szCs w:val="18"/>
          <w:lang w:val="en-US"/>
        </w:rPr>
        <w:t>lunch</w:t>
      </w:r>
      <w:r>
        <w:rPr>
          <w:rFonts w:ascii="Baskerville Old Face" w:hAnsi="Baskerville Old Face"/>
          <w:sz w:val="18"/>
          <w:szCs w:val="18"/>
          <w:lang w:val="en-US"/>
        </w:rPr>
        <w:t>, eh?” Emi said nervously.</w:t>
      </w:r>
    </w:p>
    <w:p w14:paraId="7FD8A495" w14:textId="79C50225" w:rsidR="00AB59B1" w:rsidRDefault="00AB59B1" w:rsidP="000E7DC9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Cut that out</w:t>
      </w:r>
      <w:r w:rsidR="002F5B4E">
        <w:rPr>
          <w:rFonts w:ascii="Baskerville Old Face" w:hAnsi="Baskerville Old Face"/>
          <w:sz w:val="18"/>
          <w:szCs w:val="18"/>
          <w:lang w:val="en-US"/>
        </w:rPr>
        <w:t xml:space="preserve">,” Shira replied while </w:t>
      </w:r>
      <w:r w:rsidR="009A6C9C">
        <w:rPr>
          <w:rFonts w:ascii="Baskerville Old Face" w:hAnsi="Baskerville Old Face"/>
          <w:sz w:val="18"/>
          <w:szCs w:val="18"/>
          <w:lang w:val="en-US"/>
        </w:rPr>
        <w:t>looking nervous himself.</w:t>
      </w:r>
    </w:p>
    <w:p w14:paraId="70325358" w14:textId="77777777" w:rsidR="00F36F4D" w:rsidRDefault="00F36F4D" w:rsidP="000E7DC9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</w:p>
    <w:p w14:paraId="7E0BD825" w14:textId="02529048" w:rsidR="00F36F4D" w:rsidRDefault="00F36F4D" w:rsidP="00F36F4D">
      <w:pPr>
        <w:spacing w:line="312" w:lineRule="auto"/>
        <w:ind w:firstLine="284"/>
        <w:jc w:val="center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***</w:t>
      </w:r>
    </w:p>
    <w:p w14:paraId="23567472" w14:textId="77777777" w:rsidR="00F36F4D" w:rsidRDefault="00F36F4D" w:rsidP="000E7DC9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</w:p>
    <w:p w14:paraId="46EC8EA3" w14:textId="61DB6FFE" w:rsidR="00F36F4D" w:rsidRDefault="00E71B60" w:rsidP="000E7DC9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As the four of us made our way to pick up our food tray, </w:t>
      </w:r>
      <w:r w:rsidR="00D8698C">
        <w:rPr>
          <w:rFonts w:ascii="Baskerville Old Face" w:hAnsi="Baskerville Old Face"/>
          <w:sz w:val="18"/>
          <w:szCs w:val="18"/>
          <w:lang w:val="en-US"/>
        </w:rPr>
        <w:t xml:space="preserve">I saw Nao, sitting with Mana and Yuki. Mana gave </w:t>
      </w:r>
      <w:r w:rsidR="00BF23EE">
        <w:rPr>
          <w:rFonts w:ascii="Baskerville Old Face" w:hAnsi="Baskerville Old Face"/>
          <w:sz w:val="18"/>
          <w:szCs w:val="18"/>
          <w:lang w:val="en-US"/>
        </w:rPr>
        <w:t xml:space="preserve">a thumbs up to Daichi without the others noticing, to which Daichi responded with a big grin and a </w:t>
      </w:r>
      <w:r w:rsidR="00E039AC">
        <w:rPr>
          <w:rFonts w:ascii="Baskerville Old Face" w:hAnsi="Baskerville Old Face"/>
          <w:sz w:val="18"/>
          <w:szCs w:val="18"/>
          <w:lang w:val="en-US"/>
        </w:rPr>
        <w:t xml:space="preserve">prayer </w:t>
      </w:r>
      <w:r w:rsidR="00BF23EE">
        <w:rPr>
          <w:rFonts w:ascii="Baskerville Old Face" w:hAnsi="Baskerville Old Face"/>
          <w:sz w:val="18"/>
          <w:szCs w:val="18"/>
          <w:lang w:val="en-US"/>
        </w:rPr>
        <w:t>bow.</w:t>
      </w:r>
    </w:p>
    <w:p w14:paraId="3FE0CE1F" w14:textId="24AB81BF" w:rsidR="00482F3A" w:rsidRDefault="00482F3A" w:rsidP="000E7DC9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The line for food was long, serves us right for coming to the cafeteria so late. Shira and Emi were talking about </w:t>
      </w:r>
      <w:r w:rsidR="00C87886">
        <w:rPr>
          <w:rFonts w:ascii="Baskerville Old Face" w:hAnsi="Baskerville Old Face"/>
          <w:sz w:val="18"/>
          <w:szCs w:val="18"/>
          <w:lang w:val="en-US"/>
        </w:rPr>
        <w:t>clubs to join, which I really didn’t care to listen at all.</w:t>
      </w:r>
    </w:p>
    <w:p w14:paraId="7A7BD6BA" w14:textId="7C380C30" w:rsidR="00A548EC" w:rsidRDefault="006E706D" w:rsidP="000E7DC9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Yo, Taka,” Daichi said, while being in front of me, lining up for food.</w:t>
      </w:r>
      <w:r w:rsidR="009051F4">
        <w:rPr>
          <w:rFonts w:ascii="Baskerville Old Face" w:hAnsi="Baskerville Old Face"/>
          <w:sz w:val="18"/>
          <w:szCs w:val="18"/>
          <w:lang w:val="en-US"/>
        </w:rPr>
        <w:t xml:space="preserve"> “What’s up with . . . that?” he said, as he pointed at my bandaged hand.</w:t>
      </w:r>
    </w:p>
    <w:p w14:paraId="4BBBB40D" w14:textId="0797BE55" w:rsidR="009051F4" w:rsidRDefault="008C51B0" w:rsidP="000E7DC9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Nothing.”</w:t>
      </w:r>
    </w:p>
    <w:p w14:paraId="775FC9E0" w14:textId="4FE6D20E" w:rsidR="008C51B0" w:rsidRDefault="008C51B0" w:rsidP="000E7DC9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Dude, really?!</w:t>
      </w:r>
      <w:r w:rsidR="00DA392E">
        <w:rPr>
          <w:rFonts w:ascii="Baskerville Old Face" w:hAnsi="Baskerville Old Face"/>
          <w:sz w:val="18"/>
          <w:szCs w:val="18"/>
          <w:lang w:val="en-US"/>
        </w:rPr>
        <w:t xml:space="preserve"> That’s the most ‘something’ respond I’ve ever heard!”</w:t>
      </w:r>
    </w:p>
    <w:p w14:paraId="6196734B" w14:textId="5B17CE88" w:rsidR="00192250" w:rsidRDefault="006152A3" w:rsidP="000E7DC9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I broke a bowl,” I said flatly.</w:t>
      </w:r>
    </w:p>
    <w:p w14:paraId="3368E4C1" w14:textId="70C2B41A" w:rsidR="006152A3" w:rsidRDefault="00275045" w:rsidP="000E7DC9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Oh, you’re telling me you didn’t</w:t>
      </w:r>
      <w:r w:rsidR="000D7C1D">
        <w:rPr>
          <w:rFonts w:ascii="Baskerville Old Face" w:hAnsi="Baskerville Old Face"/>
          <w:sz w:val="18"/>
          <w:szCs w:val="18"/>
          <w:lang w:val="en-US"/>
        </w:rPr>
        <w:t xml:space="preserve"> injure your hand because you</w:t>
      </w:r>
      <w:r>
        <w:rPr>
          <w:rFonts w:ascii="Baskerville Old Face" w:hAnsi="Baskerville Old Face"/>
          <w:sz w:val="18"/>
          <w:szCs w:val="18"/>
          <w:lang w:val="en-US"/>
        </w:rPr>
        <w:t xml:space="preserve"> punch</w:t>
      </w:r>
      <w:r w:rsidR="00105A6A">
        <w:rPr>
          <w:rFonts w:ascii="Baskerville Old Face" w:hAnsi="Baskerville Old Face"/>
          <w:sz w:val="18"/>
          <w:szCs w:val="18"/>
          <w:lang w:val="en-US"/>
        </w:rPr>
        <w:t>ed</w:t>
      </w: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0D7C1D">
        <w:rPr>
          <w:rFonts w:ascii="Baskerville Old Face" w:hAnsi="Baskerville Old Face"/>
          <w:sz w:val="18"/>
          <w:szCs w:val="18"/>
          <w:lang w:val="en-US"/>
        </w:rPr>
        <w:t>the guy who badmouthed me</w:t>
      </w:r>
      <w:r w:rsidR="00105A6A">
        <w:rPr>
          <w:rFonts w:ascii="Baskerville Old Face" w:hAnsi="Baskerville Old Face"/>
          <w:sz w:val="18"/>
          <w:szCs w:val="18"/>
          <w:lang w:val="en-US"/>
        </w:rPr>
        <w:t>?”</w:t>
      </w:r>
      <w:r w:rsidR="00866481">
        <w:rPr>
          <w:rFonts w:ascii="Baskerville Old Face" w:hAnsi="Baskerville Old Face"/>
          <w:sz w:val="18"/>
          <w:szCs w:val="18"/>
          <w:lang w:val="en-US"/>
        </w:rPr>
        <w:t xml:space="preserve"> Daichi chuckled.</w:t>
      </w:r>
    </w:p>
    <w:p w14:paraId="1DE47531" w14:textId="15EA854F" w:rsidR="00105A6A" w:rsidRDefault="00105A6A" w:rsidP="000E7DC9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Seeing I gave no reaction</w:t>
      </w:r>
      <w:r w:rsidR="0074349E">
        <w:rPr>
          <w:rFonts w:ascii="Baskerville Old Face" w:hAnsi="Baskerville Old Face"/>
          <w:sz w:val="18"/>
          <w:szCs w:val="18"/>
          <w:lang w:val="en-US"/>
        </w:rPr>
        <w:t>, Daichi turned back forwards with a disappointed expression. “Sorry.”</w:t>
      </w:r>
    </w:p>
    <w:p w14:paraId="1EBC5597" w14:textId="07052128" w:rsidR="002F036C" w:rsidRPr="00D21961" w:rsidRDefault="002F036C" w:rsidP="000E7DC9">
      <w:pPr>
        <w:spacing w:line="312" w:lineRule="auto"/>
        <w:ind w:firstLine="284"/>
        <w:rPr>
          <w:rFonts w:ascii="Baskerville Old Face" w:hAnsi="Baskerville Old Face"/>
          <w:i/>
          <w:iCs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Before I could pick up my food tray, Yuki noticed me. </w:t>
      </w:r>
      <w:r w:rsidR="00FC218A">
        <w:rPr>
          <w:rFonts w:ascii="Baskerville Old Face" w:hAnsi="Baskerville Old Face"/>
          <w:sz w:val="18"/>
          <w:szCs w:val="18"/>
          <w:lang w:val="en-US"/>
        </w:rPr>
        <w:t xml:space="preserve">She did a double . . . No, triple take on me. </w:t>
      </w:r>
      <w:r>
        <w:rPr>
          <w:rFonts w:ascii="Baskerville Old Face" w:hAnsi="Baskerville Old Face"/>
          <w:sz w:val="18"/>
          <w:szCs w:val="18"/>
          <w:lang w:val="en-US"/>
        </w:rPr>
        <w:t>She pointed at me</w:t>
      </w:r>
      <w:r w:rsidR="00992B34">
        <w:rPr>
          <w:rFonts w:ascii="Baskerville Old Face" w:hAnsi="Baskerville Old Face"/>
          <w:sz w:val="18"/>
          <w:szCs w:val="18"/>
          <w:lang w:val="en-US"/>
        </w:rPr>
        <w:t xml:space="preserve">, her face bright. She makes an inaudible scream, then ran towards me. </w:t>
      </w:r>
      <w:r w:rsidR="00D21961">
        <w:rPr>
          <w:rFonts w:ascii="Baskerville Old Face" w:hAnsi="Baskerville Old Face"/>
          <w:sz w:val="18"/>
          <w:szCs w:val="18"/>
          <w:lang w:val="en-US"/>
        </w:rPr>
        <w:t>This can only mean two things: She knew about what I did</w:t>
      </w:r>
      <w:r w:rsidR="00AE22F5">
        <w:rPr>
          <w:rFonts w:ascii="Baskerville Old Face" w:hAnsi="Baskerville Old Face"/>
          <w:sz w:val="18"/>
          <w:szCs w:val="18"/>
          <w:lang w:val="en-US"/>
        </w:rPr>
        <w:t>, or she JUST knew what I did.</w:t>
      </w:r>
    </w:p>
    <w:p w14:paraId="7AFBE402" w14:textId="00361963" w:rsidR="00585976" w:rsidRDefault="003841EA" w:rsidP="00852A4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blinked, and </w:t>
      </w:r>
      <w:r w:rsidR="00DD1E81">
        <w:rPr>
          <w:rFonts w:ascii="Baskerville Old Face" w:hAnsi="Baskerville Old Face"/>
          <w:sz w:val="18"/>
          <w:szCs w:val="18"/>
          <w:lang w:val="en-US"/>
        </w:rPr>
        <w:t>Yuki’s</w:t>
      </w:r>
      <w:r>
        <w:rPr>
          <w:rFonts w:ascii="Baskerville Old Face" w:hAnsi="Baskerville Old Face"/>
          <w:sz w:val="18"/>
          <w:szCs w:val="18"/>
          <w:lang w:val="en-US"/>
        </w:rPr>
        <w:t xml:space="preserve"> already in front of me</w:t>
      </w:r>
      <w:r w:rsidR="00DD1E81">
        <w:rPr>
          <w:rFonts w:ascii="Baskerville Old Face" w:hAnsi="Baskerville Old Face"/>
          <w:sz w:val="18"/>
          <w:szCs w:val="18"/>
          <w:lang w:val="en-US"/>
        </w:rPr>
        <w:t>, her hands on my shoulders.</w:t>
      </w:r>
    </w:p>
    <w:p w14:paraId="3C483B57" w14:textId="77777777" w:rsidR="00FC084A" w:rsidRDefault="00FC084A" w:rsidP="00852A4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</w:p>
    <w:p w14:paraId="769CA6AE" w14:textId="1ABFC8A0" w:rsidR="00FC084A" w:rsidRDefault="00212C86">
      <w:pPr>
        <w:rPr>
          <w:rFonts w:ascii="Baskerville Old Face" w:hAnsi="Baskerville Old Face"/>
          <w:sz w:val="18"/>
          <w:szCs w:val="1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AD2E039" wp14:editId="6A2B03ED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3058160" cy="3058160"/>
            <wp:effectExtent l="0" t="0" r="8890" b="8890"/>
            <wp:wrapTight wrapText="bothSides">
              <wp:wrapPolygon edited="0">
                <wp:start x="538" y="0"/>
                <wp:lineTo x="0" y="269"/>
                <wp:lineTo x="0" y="21394"/>
                <wp:lineTo x="538" y="21528"/>
                <wp:lineTo x="20990" y="21528"/>
                <wp:lineTo x="21528" y="21394"/>
                <wp:lineTo x="21528" y="269"/>
                <wp:lineTo x="20990" y="0"/>
                <wp:lineTo x="538" y="0"/>
              </wp:wrapPolygon>
            </wp:wrapTight>
            <wp:docPr id="135004342" name="Picture 1" descr="A cartoon of a child and child hugg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4342" name="Picture 1" descr="A cartoon of a child and child hugg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058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C084A">
        <w:rPr>
          <w:rFonts w:ascii="Baskerville Old Face" w:hAnsi="Baskerville Old Face"/>
          <w:sz w:val="18"/>
          <w:szCs w:val="18"/>
          <w:lang w:val="en-US"/>
        </w:rPr>
        <w:br w:type="page"/>
      </w:r>
    </w:p>
    <w:p w14:paraId="4C7A25B0" w14:textId="5A84A396" w:rsidR="00DD1E81" w:rsidRDefault="008B0C62" w:rsidP="008B0C6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“Taka!! You were so cool!!” Yuki said as she shook me with all her might. </w:t>
      </w:r>
      <w:r w:rsidR="0015105B">
        <w:rPr>
          <w:rFonts w:ascii="Baskerville Old Face" w:hAnsi="Baskerville Old Face"/>
          <w:sz w:val="18"/>
          <w:szCs w:val="18"/>
          <w:lang w:val="en-US"/>
        </w:rPr>
        <w:t>I saw the ceiling lamp, then floor, then ceiling lamp, then floor, then heaven.</w:t>
      </w:r>
    </w:p>
    <w:p w14:paraId="38ADC925" w14:textId="357CB2FD" w:rsidR="00B52785" w:rsidRDefault="00EF3BB0" w:rsidP="00F85A8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Yuki, stop that!” Emi </w:t>
      </w:r>
      <w:r w:rsidR="001A7F25">
        <w:rPr>
          <w:rFonts w:ascii="Baskerville Old Face" w:hAnsi="Baskerville Old Face"/>
          <w:sz w:val="18"/>
          <w:szCs w:val="18"/>
          <w:lang w:val="en-US"/>
        </w:rPr>
        <w:t>smacked Yuki on the back of her head</w:t>
      </w:r>
      <w:r w:rsidR="00F85A84">
        <w:rPr>
          <w:rFonts w:ascii="Baskerville Old Face" w:hAnsi="Baskerville Old Face"/>
          <w:sz w:val="18"/>
          <w:szCs w:val="18"/>
          <w:lang w:val="en-US"/>
        </w:rPr>
        <w:t>. Yuki finally stopped, crouching down, covering the back of her head from the pain.</w:t>
      </w:r>
    </w:p>
    <w:p w14:paraId="0C93DB48" w14:textId="1E3300C1" w:rsidR="00BD564C" w:rsidRDefault="005A2ADF" w:rsidP="00852A4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The line slowly moves forward and we got our food, then headed for the table where the others were </w:t>
      </w:r>
      <w:r w:rsidR="000272C8">
        <w:rPr>
          <w:rFonts w:ascii="Baskerville Old Face" w:hAnsi="Baskerville Old Face"/>
          <w:sz w:val="18"/>
          <w:szCs w:val="18"/>
          <w:lang w:val="en-US"/>
        </w:rPr>
        <w:t>at.</w:t>
      </w:r>
    </w:p>
    <w:p w14:paraId="4C170A4A" w14:textId="48092787" w:rsidR="00B962EA" w:rsidRDefault="00B962EA" w:rsidP="00B962E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We placed our food tray on the table, and then Yuki hit me with another question. “Hey Taka! What happened to your hand?” </w:t>
      </w:r>
    </w:p>
    <w:p w14:paraId="498D0E1E" w14:textId="36E98431" w:rsidR="00B962EA" w:rsidRDefault="00B962EA" w:rsidP="00B962E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Nothing,” I said.</w:t>
      </w:r>
    </w:p>
    <w:p w14:paraId="6D159E36" w14:textId="47549F5D" w:rsidR="00B962EA" w:rsidRDefault="00B962EA" w:rsidP="00B962E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093540">
        <w:rPr>
          <w:rFonts w:ascii="Baskerville Old Face" w:hAnsi="Baskerville Old Face"/>
          <w:sz w:val="18"/>
          <w:szCs w:val="18"/>
          <w:lang w:val="en-US"/>
        </w:rPr>
        <w:t>What?! That’s the most ‘something’ respond</w:t>
      </w:r>
      <w:r w:rsidR="005F1A17">
        <w:rPr>
          <w:rFonts w:ascii="Baskerville Old Face" w:hAnsi="Baskerville Old Face"/>
          <w:sz w:val="18"/>
          <w:szCs w:val="18"/>
          <w:lang w:val="en-US"/>
        </w:rPr>
        <w:t xml:space="preserve"> I’ve ever heard in my life!” Yuki said, leaning forward.</w:t>
      </w:r>
    </w:p>
    <w:p w14:paraId="0B4733C1" w14:textId="6194EC2E" w:rsidR="005F1A17" w:rsidRDefault="005F1A17" w:rsidP="00B962E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Right?</w:t>
      </w:r>
      <w:r w:rsidR="00E66F0D">
        <w:rPr>
          <w:rFonts w:ascii="Baskerville Old Face" w:hAnsi="Baskerville Old Face"/>
          <w:sz w:val="18"/>
          <w:szCs w:val="18"/>
          <w:lang w:val="en-US"/>
        </w:rPr>
        <w:t>!</w:t>
      </w:r>
      <w:r>
        <w:rPr>
          <w:rFonts w:ascii="Baskerville Old Face" w:hAnsi="Baskerville Old Face"/>
          <w:sz w:val="18"/>
          <w:szCs w:val="18"/>
          <w:lang w:val="en-US"/>
        </w:rPr>
        <w:t xml:space="preserve"> That’s what I said,” Daichi added.</w:t>
      </w:r>
    </w:p>
    <w:p w14:paraId="23B32918" w14:textId="11C7CCFE" w:rsidR="005F1A17" w:rsidRDefault="005F1A17" w:rsidP="00B962E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I. Broke. A. Bowl.”</w:t>
      </w:r>
    </w:p>
    <w:p w14:paraId="3091BFBA" w14:textId="60A1E189" w:rsidR="005F1A17" w:rsidRDefault="00226E2A" w:rsidP="00B962E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Everyone started laughing. </w:t>
      </w:r>
      <w:r w:rsidR="00F96B49">
        <w:rPr>
          <w:rFonts w:ascii="Baskerville Old Face" w:hAnsi="Baskerville Old Face"/>
          <w:sz w:val="18"/>
          <w:szCs w:val="18"/>
          <w:lang w:val="en-US"/>
        </w:rPr>
        <w:t>I couldn’t bear hearing the same question over and over</w:t>
      </w:r>
      <w:r w:rsidR="000E7DD9">
        <w:rPr>
          <w:rFonts w:ascii="Baskerville Old Face" w:hAnsi="Baskerville Old Face"/>
          <w:sz w:val="18"/>
          <w:szCs w:val="18"/>
          <w:lang w:val="en-US"/>
        </w:rPr>
        <w:t>, but looking at everyone</w:t>
      </w:r>
      <w:r>
        <w:rPr>
          <w:rFonts w:ascii="Baskerville Old Face" w:hAnsi="Baskerville Old Face"/>
          <w:sz w:val="18"/>
          <w:szCs w:val="18"/>
          <w:lang w:val="en-US"/>
        </w:rPr>
        <w:t>’s expression</w:t>
      </w:r>
      <w:r w:rsidR="008A6417">
        <w:rPr>
          <w:rFonts w:ascii="Baskerville Old Face" w:hAnsi="Baskerville Old Face"/>
          <w:sz w:val="18"/>
          <w:szCs w:val="18"/>
          <w:lang w:val="en-US"/>
        </w:rPr>
        <w:t>,</w:t>
      </w:r>
      <w:r w:rsidR="00F61657">
        <w:rPr>
          <w:rFonts w:ascii="Baskerville Old Face" w:hAnsi="Baskerville Old Face"/>
          <w:sz w:val="18"/>
          <w:szCs w:val="18"/>
          <w:lang w:val="en-US"/>
        </w:rPr>
        <w:t xml:space="preserve"> I found myself smiling</w:t>
      </w:r>
      <w:r w:rsidR="005D68B3">
        <w:rPr>
          <w:rFonts w:ascii="Baskerville Old Face" w:hAnsi="Baskerville Old Face"/>
          <w:sz w:val="18"/>
          <w:szCs w:val="18"/>
          <w:lang w:val="en-US"/>
        </w:rPr>
        <w:t xml:space="preserve"> as well.</w:t>
      </w:r>
    </w:p>
    <w:p w14:paraId="20D8608E" w14:textId="1D2E10C3" w:rsidR="00E64F1F" w:rsidRDefault="00E64F1F" w:rsidP="00B962E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So, so, so!</w:t>
      </w:r>
      <w:r w:rsidR="00370B04">
        <w:rPr>
          <w:rFonts w:ascii="Baskerville Old Face" w:hAnsi="Baskerville Old Face"/>
          <w:sz w:val="18"/>
          <w:szCs w:val="18"/>
          <w:lang w:val="en-US"/>
        </w:rPr>
        <w:t xml:space="preserve"> I heard you guys wanted to go to Auntie Linu’s</w:t>
      </w:r>
      <w:r w:rsidR="00852E90">
        <w:rPr>
          <w:rFonts w:ascii="Baskerville Old Face" w:hAnsi="Baskerville Old Face"/>
          <w:sz w:val="18"/>
          <w:szCs w:val="18"/>
          <w:lang w:val="en-US"/>
        </w:rPr>
        <w:t xml:space="preserve"> later</w:t>
      </w:r>
      <w:r w:rsidR="00370B04">
        <w:rPr>
          <w:rFonts w:ascii="Baskerville Old Face" w:hAnsi="Baskerville Old Face"/>
          <w:sz w:val="18"/>
          <w:szCs w:val="18"/>
          <w:lang w:val="en-US"/>
        </w:rPr>
        <w:t>?” Yuki asked enthusiastically.</w:t>
      </w:r>
    </w:p>
    <w:p w14:paraId="72458F26" w14:textId="7C846CAB" w:rsidR="00F13D2A" w:rsidRDefault="00834174" w:rsidP="00B962E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“Yeah, and I heard Daichi here is free</w:t>
      </w:r>
      <w:r w:rsidR="00B4039D">
        <w:rPr>
          <w:rFonts w:ascii="Baskerville Old Face" w:hAnsi="Baskerville Old Face"/>
          <w:sz w:val="18"/>
          <w:szCs w:val="18"/>
          <w:lang w:val="en-US"/>
        </w:rPr>
        <w:t>,</w:t>
      </w:r>
      <w:r>
        <w:rPr>
          <w:rFonts w:ascii="Baskerville Old Face" w:hAnsi="Baskerville Old Face"/>
          <w:sz w:val="18"/>
          <w:szCs w:val="18"/>
          <w:lang w:val="en-US"/>
        </w:rPr>
        <w:t>”</w:t>
      </w:r>
      <w:r w:rsidR="008C1C55">
        <w:rPr>
          <w:rFonts w:ascii="Baskerville Old Face" w:hAnsi="Baskerville Old Face"/>
          <w:sz w:val="18"/>
          <w:szCs w:val="18"/>
          <w:lang w:val="en-US"/>
        </w:rPr>
        <w:t xml:space="preserve"> Emi </w:t>
      </w:r>
      <w:r w:rsidR="00B4039D">
        <w:rPr>
          <w:rFonts w:ascii="Baskerville Old Face" w:hAnsi="Baskerville Old Face"/>
          <w:sz w:val="18"/>
          <w:szCs w:val="18"/>
          <w:lang w:val="en-US"/>
        </w:rPr>
        <w:t>said</w:t>
      </w:r>
      <w:r w:rsidR="003937DF">
        <w:rPr>
          <w:rFonts w:ascii="Baskerville Old Face" w:hAnsi="Baskerville Old Face"/>
          <w:sz w:val="18"/>
          <w:szCs w:val="18"/>
          <w:lang w:val="en-US"/>
        </w:rPr>
        <w:t>, as she wiped her mouth with a napkin.</w:t>
      </w:r>
    </w:p>
    <w:p w14:paraId="4F34724C" w14:textId="3F810E06" w:rsidR="003937DF" w:rsidRDefault="002179A7" w:rsidP="00B962E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Daichi</w:t>
      </w:r>
      <w:r w:rsidR="00D00A04">
        <w:rPr>
          <w:rFonts w:ascii="Baskerville Old Face" w:hAnsi="Baskerville Old Face"/>
          <w:sz w:val="18"/>
          <w:szCs w:val="18"/>
          <w:lang w:val="en-US"/>
        </w:rPr>
        <w:t>, eating his food,</w:t>
      </w:r>
      <w:r>
        <w:rPr>
          <w:rFonts w:ascii="Baskerville Old Face" w:hAnsi="Baskerville Old Face"/>
          <w:sz w:val="18"/>
          <w:szCs w:val="18"/>
          <w:lang w:val="en-US"/>
        </w:rPr>
        <w:t xml:space="preserve"> nearly choke</w:t>
      </w:r>
      <w:r w:rsidR="00C82CC2">
        <w:rPr>
          <w:rFonts w:ascii="Baskerville Old Face" w:hAnsi="Baskerville Old Face"/>
          <w:sz w:val="18"/>
          <w:szCs w:val="18"/>
          <w:lang w:val="en-US"/>
        </w:rPr>
        <w:t>d</w:t>
      </w:r>
      <w:r w:rsidR="00D00A04">
        <w:rPr>
          <w:rFonts w:ascii="Baskerville Old Face" w:hAnsi="Baskerville Old Face"/>
          <w:sz w:val="18"/>
          <w:szCs w:val="18"/>
          <w:lang w:val="en-US"/>
        </w:rPr>
        <w:t xml:space="preserve"> as he heard that. </w:t>
      </w:r>
      <w:r>
        <w:rPr>
          <w:rFonts w:ascii="Baskerville Old Face" w:hAnsi="Baskerville Old Face"/>
          <w:sz w:val="18"/>
          <w:szCs w:val="18"/>
          <w:lang w:val="en-US"/>
        </w:rPr>
        <w:t>“Wh— I am?”</w:t>
      </w:r>
    </w:p>
    <w:p w14:paraId="1B3D83C4" w14:textId="77777777" w:rsidR="0071760D" w:rsidRDefault="009C4594" w:rsidP="00B962E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It’s Tuesday, you got no part time job today,” Nao pointed her fork at him</w:t>
      </w:r>
      <w:r w:rsidR="0071760D">
        <w:rPr>
          <w:rFonts w:ascii="Baskerville Old Face" w:hAnsi="Baskerville Old Face"/>
          <w:sz w:val="18"/>
          <w:szCs w:val="18"/>
          <w:lang w:val="en-US"/>
        </w:rPr>
        <w:t>, with a serious expression</w:t>
      </w:r>
      <w:r>
        <w:rPr>
          <w:rFonts w:ascii="Baskerville Old Face" w:hAnsi="Baskerville Old Face"/>
          <w:sz w:val="18"/>
          <w:szCs w:val="18"/>
          <w:lang w:val="en-US"/>
        </w:rPr>
        <w:t>.</w:t>
      </w:r>
    </w:p>
    <w:p w14:paraId="123119C5" w14:textId="4176BC50" w:rsidR="00C97982" w:rsidRDefault="00C97982" w:rsidP="00B962EA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But I have to help grandpa, even just a little bit . . .”</w:t>
      </w:r>
    </w:p>
    <w:p w14:paraId="0BC3B7A7" w14:textId="77777777" w:rsidR="00C97982" w:rsidRDefault="00C97982" w:rsidP="00C9798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Mana’s sad.”</w:t>
      </w:r>
    </w:p>
    <w:p w14:paraId="0C653C19" w14:textId="07625F3E" w:rsidR="009C4594" w:rsidRDefault="00C97982" w:rsidP="00C9798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I’m in.”</w:t>
      </w:r>
    </w:p>
    <w:p w14:paraId="0B56698A" w14:textId="41BE835D" w:rsidR="00CC6A12" w:rsidRDefault="00E6052F" w:rsidP="00CC6A12">
      <w:pPr>
        <w:spacing w:line="312" w:lineRule="auto"/>
        <w:ind w:firstLine="284"/>
        <w:rPr>
          <w:rFonts w:ascii="Baskerville Old Face" w:hAnsi="Baskerville Old Face"/>
          <w:i/>
          <w:iCs/>
          <w:sz w:val="18"/>
          <w:szCs w:val="18"/>
          <w:lang w:val="en-US"/>
        </w:rPr>
      </w:pPr>
      <w:r>
        <w:rPr>
          <w:rFonts w:ascii="Baskerville Old Face" w:hAnsi="Baskerville Old Face"/>
          <w:i/>
          <w:iCs/>
          <w:sz w:val="18"/>
          <w:szCs w:val="18"/>
          <w:lang w:val="en-US"/>
        </w:rPr>
        <w:t>What?!</w:t>
      </w:r>
      <w:r w:rsidR="00D75435">
        <w:rPr>
          <w:rFonts w:ascii="Baskerville Old Face" w:hAnsi="Baskerville Old Face"/>
          <w:i/>
          <w:iCs/>
          <w:sz w:val="18"/>
          <w:szCs w:val="18"/>
          <w:lang w:val="en-US"/>
        </w:rPr>
        <w:t xml:space="preserve"> He caved in so easily</w:t>
      </w:r>
      <w:r w:rsidR="00DD4ADD">
        <w:rPr>
          <w:rFonts w:ascii="Baskerville Old Face" w:hAnsi="Baskerville Old Face"/>
          <w:i/>
          <w:iCs/>
          <w:sz w:val="18"/>
          <w:szCs w:val="18"/>
          <w:lang w:val="en-US"/>
        </w:rPr>
        <w:t>!</w:t>
      </w:r>
    </w:p>
    <w:p w14:paraId="12E19D58" w14:textId="7E4B0FD4" w:rsidR="00F64760" w:rsidRDefault="00A41A71" w:rsidP="00CC6A1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Their conversation carried on while I focused on finishing my food.</w:t>
      </w:r>
    </w:p>
    <w:p w14:paraId="41E44A68" w14:textId="77777777" w:rsidR="00C7378D" w:rsidRDefault="000E1DD6" w:rsidP="00CC6A1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took my phone out from my pocket</w:t>
      </w:r>
      <w:r w:rsidR="00C7378D">
        <w:rPr>
          <w:rFonts w:ascii="Baskerville Old Face" w:hAnsi="Baskerville Old Face"/>
          <w:sz w:val="18"/>
          <w:szCs w:val="18"/>
          <w:lang w:val="en-US"/>
        </w:rPr>
        <w:t xml:space="preserve"> to check the time</w:t>
      </w:r>
      <w:r>
        <w:rPr>
          <w:rFonts w:ascii="Baskerville Old Face" w:hAnsi="Baskerville Old Face"/>
          <w:sz w:val="18"/>
          <w:szCs w:val="18"/>
          <w:lang w:val="en-US"/>
        </w:rPr>
        <w:t>, but something fell off. A yellow paper.</w:t>
      </w:r>
      <w:r w:rsidR="00C7378D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308BCF56" w14:textId="77777777" w:rsidR="00AC4B5E" w:rsidRDefault="00C7378D" w:rsidP="00CC6A1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quickly picked it up. It was the sticky note from earlier.</w:t>
      </w:r>
      <w:r w:rsidR="00811787">
        <w:rPr>
          <w:rFonts w:ascii="Baskerville Old Face" w:hAnsi="Baskerville Old Face"/>
          <w:sz w:val="18"/>
          <w:szCs w:val="18"/>
          <w:lang w:val="en-US"/>
        </w:rPr>
        <w:t xml:space="preserve"> When did I pocket this? I thought I threw it away. </w:t>
      </w:r>
    </w:p>
    <w:p w14:paraId="62D516E2" w14:textId="2532FFCB" w:rsidR="000E1DD6" w:rsidRDefault="00811787" w:rsidP="00CC6A1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smoothed it out, as the word stare at me</w:t>
      </w:r>
      <w:r w:rsidR="00F165AC">
        <w:rPr>
          <w:rFonts w:ascii="Baskerville Old Face" w:hAnsi="Baskerville Old Face"/>
          <w:sz w:val="18"/>
          <w:szCs w:val="18"/>
          <w:lang w:val="en-US"/>
        </w:rPr>
        <w:t xml:space="preserve"> back. ‘Ask Shira.’</w:t>
      </w:r>
    </w:p>
    <w:p w14:paraId="3040AE7A" w14:textId="3D7CF366" w:rsidR="00F165AC" w:rsidRDefault="007743C8" w:rsidP="00CC6A1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really didn’t ask him a single thing, huh? There were so many opportunities</w:t>
      </w:r>
      <w:r w:rsidR="00197CBF">
        <w:rPr>
          <w:rFonts w:ascii="Baskerville Old Face" w:hAnsi="Baskerville Old Face"/>
          <w:sz w:val="18"/>
          <w:szCs w:val="18"/>
          <w:lang w:val="en-US"/>
        </w:rPr>
        <w:t>. So many chances.</w:t>
      </w: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197CBF">
        <w:rPr>
          <w:rFonts w:ascii="Baskerville Old Face" w:hAnsi="Baskerville Old Face"/>
          <w:sz w:val="18"/>
          <w:szCs w:val="18"/>
          <w:lang w:val="en-US"/>
        </w:rPr>
        <w:t xml:space="preserve">Granted, I still </w:t>
      </w:r>
      <w:r w:rsidR="00F75322">
        <w:rPr>
          <w:rFonts w:ascii="Baskerville Old Face" w:hAnsi="Baskerville Old Face"/>
          <w:sz w:val="18"/>
          <w:szCs w:val="18"/>
          <w:lang w:val="en-US"/>
        </w:rPr>
        <w:t>threw it away.</w:t>
      </w:r>
    </w:p>
    <w:p w14:paraId="105E8241" w14:textId="77777777" w:rsidR="00E36EB8" w:rsidRDefault="00D90053" w:rsidP="00CC6A1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I didn’t want to get attached, yet I still defended Daichi in class</w:t>
      </w:r>
      <w:r w:rsidR="00DB3DBF">
        <w:rPr>
          <w:rFonts w:ascii="Baskerville Old Face" w:hAnsi="Baskerville Old Face"/>
          <w:sz w:val="18"/>
          <w:szCs w:val="18"/>
          <w:lang w:val="en-US"/>
        </w:rPr>
        <w:t xml:space="preserve"> without hesitation</w:t>
      </w:r>
      <w:r>
        <w:rPr>
          <w:rFonts w:ascii="Baskerville Old Face" w:hAnsi="Baskerville Old Face"/>
          <w:sz w:val="18"/>
          <w:szCs w:val="18"/>
          <w:lang w:val="en-US"/>
        </w:rPr>
        <w:t>.</w:t>
      </w:r>
      <w:r w:rsidR="00CC47C2">
        <w:rPr>
          <w:rFonts w:ascii="Baskerville Old Face" w:hAnsi="Baskerville Old Face"/>
          <w:sz w:val="18"/>
          <w:szCs w:val="18"/>
          <w:lang w:val="en-US"/>
        </w:rPr>
        <w:t xml:space="preserve"> Such a hypocrite.</w:t>
      </w:r>
    </w:p>
    <w:p w14:paraId="00D1F45A" w14:textId="77777777" w:rsidR="003A379C" w:rsidRDefault="00D90053" w:rsidP="00CC6A1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Why was it so easy to </w:t>
      </w:r>
      <w:r w:rsidR="00684297">
        <w:rPr>
          <w:rFonts w:ascii="Baskerville Old Face" w:hAnsi="Baskerville Old Face"/>
          <w:sz w:val="18"/>
          <w:szCs w:val="18"/>
          <w:lang w:val="en-US"/>
        </w:rPr>
        <w:t>defend and stand up for someone</w:t>
      </w:r>
      <w:r w:rsidR="00B31023">
        <w:rPr>
          <w:rFonts w:ascii="Baskerville Old Face" w:hAnsi="Baskerville Old Face"/>
          <w:sz w:val="18"/>
          <w:szCs w:val="18"/>
          <w:lang w:val="en-US"/>
        </w:rPr>
        <w:t xml:space="preserve"> else</w:t>
      </w:r>
      <w:r w:rsidR="00684297">
        <w:rPr>
          <w:rFonts w:ascii="Baskerville Old Face" w:hAnsi="Baskerville Old Face"/>
          <w:sz w:val="18"/>
          <w:szCs w:val="18"/>
          <w:lang w:val="en-US"/>
        </w:rPr>
        <w:t xml:space="preserve">, yet </w:t>
      </w:r>
      <w:r w:rsidR="00DD4876">
        <w:rPr>
          <w:rFonts w:ascii="Baskerville Old Face" w:hAnsi="Baskerville Old Face"/>
          <w:sz w:val="18"/>
          <w:szCs w:val="18"/>
          <w:lang w:val="en-US"/>
        </w:rPr>
        <w:t xml:space="preserve">it was so hard </w:t>
      </w:r>
      <w:r w:rsidR="00B31023">
        <w:rPr>
          <w:rFonts w:ascii="Baskerville Old Face" w:hAnsi="Baskerville Old Face"/>
          <w:sz w:val="18"/>
          <w:szCs w:val="18"/>
          <w:lang w:val="en-US"/>
        </w:rPr>
        <w:t xml:space="preserve">for </w:t>
      </w:r>
      <w:r w:rsidR="00B31023">
        <w:rPr>
          <w:rFonts w:ascii="Baskerville Old Face" w:hAnsi="Baskerville Old Face"/>
          <w:i/>
          <w:iCs/>
          <w:sz w:val="18"/>
          <w:szCs w:val="18"/>
          <w:lang w:val="en-US"/>
        </w:rPr>
        <w:t xml:space="preserve">me </w:t>
      </w:r>
      <w:r w:rsidR="00DD4876">
        <w:rPr>
          <w:rFonts w:ascii="Baskerville Old Face" w:hAnsi="Baskerville Old Face"/>
          <w:sz w:val="18"/>
          <w:szCs w:val="18"/>
          <w:lang w:val="en-US"/>
        </w:rPr>
        <w:t xml:space="preserve">to just </w:t>
      </w:r>
      <w:r w:rsidR="00C10EF4">
        <w:rPr>
          <w:rFonts w:ascii="Baskerville Old Face" w:hAnsi="Baskerville Old Face"/>
          <w:sz w:val="18"/>
          <w:szCs w:val="18"/>
          <w:lang w:val="en-US"/>
        </w:rPr>
        <w:t>ask this simple question.</w:t>
      </w:r>
      <w:r w:rsidR="00DB3DBF">
        <w:rPr>
          <w:rFonts w:ascii="Baskerville Old Face" w:hAnsi="Baskerville Old Face"/>
          <w:sz w:val="18"/>
          <w:szCs w:val="18"/>
          <w:lang w:val="en-US"/>
        </w:rPr>
        <w:t xml:space="preserve"> Why was it so hard to just take this small step forward? </w:t>
      </w:r>
    </w:p>
    <w:p w14:paraId="1136FBF9" w14:textId="00419CEC" w:rsidR="00064082" w:rsidRDefault="003A379C" w:rsidP="00CC6A1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Did I even know what I want? </w:t>
      </w:r>
      <w:r w:rsidR="00DB3DBF">
        <w:rPr>
          <w:rFonts w:ascii="Baskerville Old Face" w:hAnsi="Baskerville Old Face"/>
          <w:sz w:val="18"/>
          <w:szCs w:val="18"/>
          <w:lang w:val="en-US"/>
        </w:rPr>
        <w:t>I didn’t even know my own feelings</w:t>
      </w:r>
      <w:r w:rsidR="003153BA">
        <w:rPr>
          <w:rFonts w:ascii="Baskerville Old Face" w:hAnsi="Baskerville Old Face"/>
          <w:sz w:val="18"/>
          <w:szCs w:val="18"/>
          <w:lang w:val="en-US"/>
        </w:rPr>
        <w:t>!</w:t>
      </w:r>
      <w:r w:rsidR="00DB3DBF">
        <w:rPr>
          <w:rFonts w:ascii="Baskerville Old Face" w:hAnsi="Baskerville Old Face"/>
          <w:sz w:val="18"/>
          <w:szCs w:val="18"/>
          <w:lang w:val="en-US"/>
        </w:rPr>
        <w:t xml:space="preserve"> Should I get attached</w:t>
      </w:r>
      <w:r w:rsidR="003E1A56">
        <w:rPr>
          <w:rFonts w:ascii="Baskerville Old Face" w:hAnsi="Baskerville Old Face"/>
          <w:sz w:val="18"/>
          <w:szCs w:val="18"/>
          <w:lang w:val="en-US"/>
        </w:rPr>
        <w:t>? Should I build this relationship either way? I knew I wanted to, but I could never find the solution.</w:t>
      </w:r>
      <w:r w:rsidR="005F3ACF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37E70645" w14:textId="7082F01A" w:rsidR="00D90053" w:rsidRDefault="005F3ACF" w:rsidP="00CC6A1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Saying goodbyes </w:t>
      </w:r>
      <w:r w:rsidR="006D4F79">
        <w:rPr>
          <w:rFonts w:ascii="Baskerville Old Face" w:hAnsi="Baskerville Old Face"/>
          <w:sz w:val="18"/>
          <w:szCs w:val="18"/>
          <w:lang w:val="en-US"/>
        </w:rPr>
        <w:t>to those I care</w:t>
      </w:r>
      <w:r w:rsidR="00F3304B">
        <w:rPr>
          <w:rFonts w:ascii="Baskerville Old Face" w:hAnsi="Baskerville Old Face"/>
          <w:sz w:val="18"/>
          <w:szCs w:val="18"/>
          <w:lang w:val="en-US"/>
        </w:rPr>
        <w:t>d about</w:t>
      </w:r>
      <w:r w:rsidR="006D4F79">
        <w:rPr>
          <w:rFonts w:ascii="Baskerville Old Face" w:hAnsi="Baskerville Old Face"/>
          <w:sz w:val="18"/>
          <w:szCs w:val="18"/>
          <w:lang w:val="en-US"/>
        </w:rPr>
        <w:t xml:space="preserve"> </w:t>
      </w:r>
      <w:r>
        <w:rPr>
          <w:rFonts w:ascii="Baskerville Old Face" w:hAnsi="Baskerville Old Face"/>
          <w:sz w:val="18"/>
          <w:szCs w:val="18"/>
          <w:lang w:val="en-US"/>
        </w:rPr>
        <w:t xml:space="preserve">will hurt me more </w:t>
      </w:r>
      <w:r w:rsidR="006D4F79">
        <w:rPr>
          <w:rFonts w:ascii="Baskerville Old Face" w:hAnsi="Baskerville Old Face"/>
          <w:sz w:val="18"/>
          <w:szCs w:val="18"/>
          <w:lang w:val="en-US"/>
        </w:rPr>
        <w:t>than not talking to them at all, right?</w:t>
      </w:r>
      <w:r w:rsidR="00064082">
        <w:rPr>
          <w:rFonts w:ascii="Baskerville Old Face" w:hAnsi="Baskerville Old Face"/>
          <w:sz w:val="18"/>
          <w:szCs w:val="18"/>
          <w:lang w:val="en-US"/>
        </w:rPr>
        <w:t xml:space="preserve"> Right? Please </w:t>
      </w:r>
      <w:r w:rsidR="00EC734A">
        <w:rPr>
          <w:rFonts w:ascii="Baskerville Old Face" w:hAnsi="Baskerville Old Face"/>
          <w:sz w:val="18"/>
          <w:szCs w:val="18"/>
          <w:lang w:val="en-US"/>
        </w:rPr>
        <w:t xml:space="preserve">. . . </w:t>
      </w:r>
      <w:r w:rsidR="00064082">
        <w:rPr>
          <w:rFonts w:ascii="Baskerville Old Face" w:hAnsi="Baskerville Old Face"/>
          <w:sz w:val="18"/>
          <w:szCs w:val="18"/>
          <w:lang w:val="en-US"/>
        </w:rPr>
        <w:t>tell me I was right.</w:t>
      </w:r>
    </w:p>
    <w:p w14:paraId="73B0D647" w14:textId="2569F7E6" w:rsidR="00A42105" w:rsidRDefault="00A42105" w:rsidP="00CC6A1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stared at Shira as he was talking to everyone</w:t>
      </w:r>
      <w:r w:rsidR="00B13BBD">
        <w:rPr>
          <w:rFonts w:ascii="Baskerville Old Face" w:hAnsi="Baskerville Old Face"/>
          <w:sz w:val="18"/>
          <w:szCs w:val="18"/>
          <w:lang w:val="en-US"/>
        </w:rPr>
        <w:t>, his mouth full</w:t>
      </w:r>
      <w:r>
        <w:rPr>
          <w:rFonts w:ascii="Baskerville Old Face" w:hAnsi="Baskerville Old Face"/>
          <w:sz w:val="18"/>
          <w:szCs w:val="18"/>
          <w:lang w:val="en-US"/>
        </w:rPr>
        <w:t>, looking genuinely interested in the conversation.</w:t>
      </w:r>
      <w:r w:rsidR="002D1A0A">
        <w:rPr>
          <w:rFonts w:ascii="Baskerville Old Face" w:hAnsi="Baskerville Old Face"/>
          <w:sz w:val="18"/>
          <w:szCs w:val="18"/>
          <w:lang w:val="en-US"/>
        </w:rPr>
        <w:t xml:space="preserve"> He was laughing mid-bite, fully engaged with everyone else.</w:t>
      </w:r>
      <w:r>
        <w:rPr>
          <w:rFonts w:ascii="Baskerville Old Face" w:hAnsi="Baskerville Old Face"/>
          <w:sz w:val="18"/>
          <w:szCs w:val="18"/>
          <w:lang w:val="en-US"/>
        </w:rPr>
        <w:t xml:space="preserve"> He </w:t>
      </w:r>
      <w:r w:rsidR="00A36363">
        <w:rPr>
          <w:rFonts w:ascii="Baskerville Old Face" w:hAnsi="Baskerville Old Face"/>
          <w:sz w:val="18"/>
          <w:szCs w:val="18"/>
          <w:lang w:val="en-US"/>
        </w:rPr>
        <w:t xml:space="preserve">then </w:t>
      </w:r>
      <w:r w:rsidR="005E1035">
        <w:rPr>
          <w:rFonts w:ascii="Baskerville Old Face" w:hAnsi="Baskerville Old Face"/>
          <w:sz w:val="18"/>
          <w:szCs w:val="18"/>
          <w:lang w:val="en-US"/>
        </w:rPr>
        <w:t>caught</w:t>
      </w:r>
      <w:r w:rsidR="00A36363">
        <w:rPr>
          <w:rFonts w:ascii="Baskerville Old Face" w:hAnsi="Baskerville Old Face"/>
          <w:sz w:val="18"/>
          <w:szCs w:val="18"/>
          <w:lang w:val="en-US"/>
        </w:rPr>
        <w:t xml:space="preserve"> me </w:t>
      </w:r>
      <w:r w:rsidR="005E1035">
        <w:rPr>
          <w:rFonts w:ascii="Baskerville Old Face" w:hAnsi="Baskerville Old Face"/>
          <w:sz w:val="18"/>
          <w:szCs w:val="18"/>
          <w:lang w:val="en-US"/>
        </w:rPr>
        <w:t>staring</w:t>
      </w:r>
      <w:r w:rsidR="00A36363">
        <w:rPr>
          <w:rFonts w:ascii="Baskerville Old Face" w:hAnsi="Baskerville Old Face"/>
          <w:sz w:val="18"/>
          <w:szCs w:val="18"/>
          <w:lang w:val="en-US"/>
        </w:rPr>
        <w:t xml:space="preserve"> at him and </w:t>
      </w:r>
      <w:r w:rsidR="000C6367">
        <w:rPr>
          <w:rFonts w:ascii="Baskerville Old Face" w:hAnsi="Baskerville Old Face"/>
          <w:sz w:val="18"/>
          <w:szCs w:val="18"/>
          <w:lang w:val="en-US"/>
        </w:rPr>
        <w:t>smiled.</w:t>
      </w:r>
    </w:p>
    <w:p w14:paraId="22BC79F4" w14:textId="77777777" w:rsidR="00D445A6" w:rsidRDefault="00D445A6" w:rsidP="00CC6A1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looked away.</w:t>
      </w:r>
    </w:p>
    <w:p w14:paraId="5A517F10" w14:textId="4E941A29" w:rsidR="000C6367" w:rsidRPr="00F64760" w:rsidRDefault="00F72AD8" w:rsidP="00CC6A1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Maybe </w:t>
      </w:r>
      <w:r w:rsidR="000C6367">
        <w:rPr>
          <w:rFonts w:ascii="Baskerville Old Face" w:hAnsi="Baskerville Old Face"/>
          <w:sz w:val="18"/>
          <w:szCs w:val="18"/>
          <w:lang w:val="en-US"/>
        </w:rPr>
        <w:t>I’ll ask Shira another time.</w:t>
      </w:r>
    </w:p>
    <w:p w14:paraId="322E3DCD" w14:textId="3DF6EF5C" w:rsidR="00BE6483" w:rsidRDefault="00BE6483">
      <w:pPr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br w:type="page"/>
      </w:r>
    </w:p>
    <w:p w14:paraId="45496D58" w14:textId="01954AB8" w:rsidR="00BE6483" w:rsidRPr="00322384" w:rsidRDefault="006F4DAB" w:rsidP="006F4DAB">
      <w:pPr>
        <w:spacing w:line="312" w:lineRule="auto"/>
        <w:ind w:firstLine="284"/>
        <w:jc w:val="center"/>
        <w:rPr>
          <w:rFonts w:ascii="Baskerville Old Face" w:hAnsi="Baskerville Old Face"/>
          <w:b/>
          <w:bCs/>
          <w:sz w:val="18"/>
          <w:szCs w:val="18"/>
          <w:lang w:val="en-US"/>
        </w:rPr>
      </w:pPr>
      <w:r w:rsidRPr="00322384">
        <w:rPr>
          <w:rFonts w:ascii="Baskerville Old Face" w:hAnsi="Baskerville Old Face"/>
          <w:b/>
          <w:bCs/>
          <w:sz w:val="18"/>
          <w:szCs w:val="18"/>
          <w:lang w:val="en-US"/>
        </w:rPr>
        <w:lastRenderedPageBreak/>
        <w:t>Chapter 5</w:t>
      </w:r>
    </w:p>
    <w:p w14:paraId="1C963EE2" w14:textId="5B4978BD" w:rsidR="006F4DAB" w:rsidRDefault="00322384" w:rsidP="00580579">
      <w:pPr>
        <w:spacing w:line="312" w:lineRule="auto"/>
        <w:ind w:firstLine="284"/>
        <w:jc w:val="center"/>
        <w:rPr>
          <w:rFonts w:ascii="Baskerville Old Face" w:hAnsi="Baskerville Old Face"/>
          <w:b/>
          <w:bCs/>
          <w:sz w:val="18"/>
          <w:szCs w:val="18"/>
          <w:lang w:val="en-US"/>
        </w:rPr>
      </w:pPr>
      <w:r w:rsidRPr="00322384">
        <w:rPr>
          <w:rFonts w:ascii="Baskerville Old Face" w:hAnsi="Baskerville Old Face"/>
          <w:b/>
          <w:bCs/>
          <w:sz w:val="18"/>
          <w:szCs w:val="18"/>
          <w:lang w:val="en-US"/>
        </w:rPr>
        <w:t>What We Hold Onto</w:t>
      </w:r>
    </w:p>
    <w:p w14:paraId="35156F5B" w14:textId="77777777" w:rsidR="00322384" w:rsidRDefault="00322384" w:rsidP="00322384">
      <w:pPr>
        <w:spacing w:line="312" w:lineRule="auto"/>
        <w:ind w:firstLine="284"/>
        <w:rPr>
          <w:rFonts w:ascii="Baskerville Old Face" w:hAnsi="Baskerville Old Face"/>
          <w:b/>
          <w:bCs/>
          <w:sz w:val="18"/>
          <w:szCs w:val="18"/>
          <w:lang w:val="en-US"/>
        </w:rPr>
      </w:pPr>
    </w:p>
    <w:p w14:paraId="612177CF" w14:textId="7EAA8CFB" w:rsidR="00322384" w:rsidRDefault="004729B6" w:rsidP="0032238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The bell rang, signaling the end of today’s</w:t>
      </w:r>
      <w:r w:rsidR="00810EDA">
        <w:rPr>
          <w:rFonts w:ascii="Baskerville Old Face" w:hAnsi="Baskerville Old Face"/>
          <w:sz w:val="18"/>
          <w:szCs w:val="18"/>
          <w:lang w:val="en-US"/>
        </w:rPr>
        <w:t xml:space="preserve"> school</w:t>
      </w:r>
      <w:r>
        <w:rPr>
          <w:rFonts w:ascii="Baskerville Old Face" w:hAnsi="Baskerville Old Face"/>
          <w:sz w:val="18"/>
          <w:szCs w:val="18"/>
          <w:lang w:val="en-US"/>
        </w:rPr>
        <w:t>.</w:t>
      </w:r>
      <w:r w:rsidR="002460BA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452106">
        <w:rPr>
          <w:rFonts w:ascii="Baskerville Old Face" w:hAnsi="Baskerville Old Face"/>
          <w:sz w:val="18"/>
          <w:szCs w:val="18"/>
          <w:lang w:val="en-US"/>
        </w:rPr>
        <w:t xml:space="preserve">Shira got pulled aside by the teacher to talk about scheduling. </w:t>
      </w:r>
      <w:r w:rsidR="002460BA">
        <w:rPr>
          <w:rFonts w:ascii="Baskerville Old Face" w:hAnsi="Baskerville Old Face"/>
          <w:sz w:val="18"/>
          <w:szCs w:val="18"/>
          <w:lang w:val="en-US"/>
        </w:rPr>
        <w:t xml:space="preserve">Everyone else rushed out while I </w:t>
      </w:r>
      <w:r w:rsidR="00E91BFB">
        <w:rPr>
          <w:rFonts w:ascii="Baskerville Old Face" w:hAnsi="Baskerville Old Face"/>
          <w:sz w:val="18"/>
          <w:szCs w:val="18"/>
          <w:lang w:val="en-US"/>
        </w:rPr>
        <w:t>slowly packed my things.</w:t>
      </w:r>
      <w:r w:rsidR="00F45C36">
        <w:rPr>
          <w:rFonts w:ascii="Baskerville Old Face" w:hAnsi="Baskerville Old Face"/>
          <w:sz w:val="18"/>
          <w:szCs w:val="18"/>
          <w:lang w:val="en-US"/>
        </w:rPr>
        <w:t xml:space="preserve"> I think people started talking about me</w:t>
      </w:r>
      <w:r w:rsidR="004C41DA">
        <w:rPr>
          <w:rFonts w:ascii="Baskerville Old Face" w:hAnsi="Baskerville Old Face"/>
          <w:sz w:val="18"/>
          <w:szCs w:val="18"/>
          <w:lang w:val="en-US"/>
        </w:rPr>
        <w:t xml:space="preserve">. I heard my name, but I couldn’t </w:t>
      </w:r>
      <w:r w:rsidR="00810EDA">
        <w:rPr>
          <w:rFonts w:ascii="Baskerville Old Face" w:hAnsi="Baskerville Old Face"/>
          <w:sz w:val="18"/>
          <w:szCs w:val="18"/>
          <w:lang w:val="en-US"/>
        </w:rPr>
        <w:t xml:space="preserve">hear </w:t>
      </w:r>
      <w:r w:rsidR="004C41DA">
        <w:rPr>
          <w:rFonts w:ascii="Baskerville Old Face" w:hAnsi="Baskerville Old Face"/>
          <w:sz w:val="18"/>
          <w:szCs w:val="18"/>
          <w:lang w:val="en-US"/>
        </w:rPr>
        <w:t>what they</w:t>
      </w:r>
      <w:r w:rsidR="00446D15">
        <w:rPr>
          <w:rFonts w:ascii="Baskerville Old Face" w:hAnsi="Baskerville Old Face"/>
          <w:sz w:val="18"/>
          <w:szCs w:val="18"/>
          <w:lang w:val="en-US"/>
        </w:rPr>
        <w:t xml:space="preserve"> were </w:t>
      </w:r>
      <w:r w:rsidR="004C41DA">
        <w:rPr>
          <w:rFonts w:ascii="Baskerville Old Face" w:hAnsi="Baskerville Old Face"/>
          <w:sz w:val="18"/>
          <w:szCs w:val="18"/>
          <w:lang w:val="en-US"/>
        </w:rPr>
        <w:t>talking about.</w:t>
      </w:r>
      <w:r w:rsidR="006B5594">
        <w:rPr>
          <w:rFonts w:ascii="Baskerville Old Face" w:hAnsi="Baskerville Old Face"/>
          <w:sz w:val="18"/>
          <w:szCs w:val="18"/>
          <w:lang w:val="en-US"/>
        </w:rPr>
        <w:t xml:space="preserve"> By the time I reached the hallway, most students had already left.</w:t>
      </w:r>
    </w:p>
    <w:p w14:paraId="2A898B77" w14:textId="7595109D" w:rsidR="00810EDA" w:rsidRDefault="00810EDA" w:rsidP="00352D6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Taka!” Shira called out to me, running behind me.</w:t>
      </w:r>
      <w:r w:rsidR="00352D6D">
        <w:rPr>
          <w:rFonts w:ascii="Baskerville Old Face" w:hAnsi="Baskerville Old Face"/>
          <w:sz w:val="18"/>
          <w:szCs w:val="18"/>
          <w:lang w:val="en-US"/>
        </w:rPr>
        <w:t xml:space="preserve"> “Wait up! Are you . . . going to come . . . to . . . Auntie Linu’s with the others?”</w:t>
      </w:r>
      <w:r w:rsidR="00D721E3">
        <w:rPr>
          <w:rFonts w:ascii="Baskerville Old Face" w:hAnsi="Baskerville Old Face"/>
          <w:sz w:val="18"/>
          <w:szCs w:val="18"/>
          <w:lang w:val="en-US"/>
        </w:rPr>
        <w:t xml:space="preserve"> he said as he was catching his breath</w:t>
      </w:r>
      <w:r w:rsidR="0086016B">
        <w:rPr>
          <w:rFonts w:ascii="Baskerville Old Face" w:hAnsi="Baskerville Old Face"/>
          <w:sz w:val="18"/>
          <w:szCs w:val="18"/>
          <w:lang w:val="en-US"/>
        </w:rPr>
        <w:t xml:space="preserve"> in</w:t>
      </w:r>
      <w:r w:rsidR="00EB6944">
        <w:rPr>
          <w:rFonts w:ascii="Baskerville Old Face" w:hAnsi="Baskerville Old Face"/>
          <w:sz w:val="18"/>
          <w:szCs w:val="18"/>
          <w:lang w:val="en-US"/>
        </w:rPr>
        <w:t xml:space="preserve"> between every word</w:t>
      </w:r>
      <w:r w:rsidR="00D721E3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497C77E9" w14:textId="59D0EB23" w:rsidR="00E66972" w:rsidRDefault="00831650" w:rsidP="00352D6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Uh, </w:t>
      </w:r>
      <w:r w:rsidR="00D03854">
        <w:rPr>
          <w:rFonts w:ascii="Baskerville Old Face" w:hAnsi="Baskerville Old Face"/>
          <w:sz w:val="18"/>
          <w:szCs w:val="18"/>
          <w:lang w:val="en-US"/>
        </w:rPr>
        <w:t>I’ll think about it,” I said as I continued walking.</w:t>
      </w:r>
    </w:p>
    <w:p w14:paraId="3B1F2DFA" w14:textId="4CBE8025" w:rsidR="005E4DB8" w:rsidRDefault="009C7119" w:rsidP="00352D6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Yeah, uh, we’re going right now</w:t>
      </w:r>
      <w:r w:rsidR="00EA0A91">
        <w:rPr>
          <w:rFonts w:ascii="Baskerville Old Face" w:hAnsi="Baskerville Old Face"/>
          <w:sz w:val="18"/>
          <w:szCs w:val="18"/>
          <w:lang w:val="en-US"/>
        </w:rPr>
        <w:t>. I think the others are already by the school gate,</w:t>
      </w:r>
      <w:r>
        <w:rPr>
          <w:rFonts w:ascii="Baskerville Old Face" w:hAnsi="Baskerville Old Face"/>
          <w:sz w:val="18"/>
          <w:szCs w:val="18"/>
          <w:lang w:val="en-US"/>
        </w:rPr>
        <w:t>” Shira followed me closely beside me.</w:t>
      </w:r>
    </w:p>
    <w:p w14:paraId="3EBFD247" w14:textId="530CC3B8" w:rsidR="00130E87" w:rsidRDefault="00130E87" w:rsidP="00352D6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Right now, right now?”</w:t>
      </w:r>
    </w:p>
    <w:p w14:paraId="19640505" w14:textId="53649967" w:rsidR="00130E87" w:rsidRDefault="00130E87" w:rsidP="00352D6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Yeah, right now, right now.”</w:t>
      </w:r>
    </w:p>
    <w:p w14:paraId="034BC909" w14:textId="08B4ACFD" w:rsidR="004B1826" w:rsidRDefault="00DD7454" w:rsidP="00352D6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Wait</w:t>
      </w:r>
      <w:r w:rsidR="005164A9">
        <w:rPr>
          <w:rFonts w:ascii="Baskerville Old Face" w:hAnsi="Baskerville Old Face"/>
          <w:sz w:val="18"/>
          <w:szCs w:val="18"/>
          <w:lang w:val="en-US"/>
        </w:rPr>
        <w:t>.</w:t>
      </w:r>
      <w:r>
        <w:rPr>
          <w:rFonts w:ascii="Baskerville Old Face" w:hAnsi="Baskerville Old Face"/>
          <w:sz w:val="18"/>
          <w:szCs w:val="18"/>
          <w:lang w:val="en-US"/>
        </w:rPr>
        <w:t xml:space="preserve">” </w:t>
      </w:r>
    </w:p>
    <w:p w14:paraId="32B5E349" w14:textId="2797BD74" w:rsidR="00B2742B" w:rsidRDefault="00B2742B" w:rsidP="00352D6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I stopped walking</w:t>
      </w:r>
      <w:r w:rsidR="00DD7454">
        <w:rPr>
          <w:rFonts w:ascii="Baskerville Old Face" w:hAnsi="Baskerville Old Face"/>
          <w:sz w:val="18"/>
          <w:szCs w:val="18"/>
          <w:lang w:val="en-US"/>
        </w:rPr>
        <w:t xml:space="preserve"> and patted my pockets.</w:t>
      </w:r>
      <w:r w:rsidR="005917CF">
        <w:rPr>
          <w:rFonts w:ascii="Baskerville Old Face" w:hAnsi="Baskerville Old Face"/>
          <w:sz w:val="18"/>
          <w:szCs w:val="18"/>
          <w:lang w:val="en-US"/>
        </w:rPr>
        <w:t xml:space="preserve"> “I left my phone in my desk.”</w:t>
      </w:r>
    </w:p>
    <w:p w14:paraId="0979872A" w14:textId="5AB0EDBF" w:rsidR="00310774" w:rsidRDefault="00310774" w:rsidP="00352D6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Oh, alright. I’ll catch up with the others</w:t>
      </w:r>
      <w:r w:rsidR="005F0AAE">
        <w:rPr>
          <w:rFonts w:ascii="Baskerville Old Face" w:hAnsi="Baskerville Old Face"/>
          <w:sz w:val="18"/>
          <w:szCs w:val="18"/>
          <w:lang w:val="en-US"/>
        </w:rPr>
        <w:t xml:space="preserve"> and tell them to wait for you—”</w:t>
      </w:r>
    </w:p>
    <w:p w14:paraId="2747387E" w14:textId="2364582A" w:rsidR="005F0AAE" w:rsidRDefault="005F0AAE" w:rsidP="00352D6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No, you can go to Auntie Linu’s first</w:t>
      </w:r>
      <w:r w:rsidR="00A85FED">
        <w:rPr>
          <w:rFonts w:ascii="Baskerville Old Face" w:hAnsi="Baskerville Old Face"/>
          <w:sz w:val="18"/>
          <w:szCs w:val="18"/>
          <w:lang w:val="en-US"/>
        </w:rPr>
        <w:t>, I’ll go there myself . . . or not</w:t>
      </w:r>
      <w:r w:rsidR="005164A9">
        <w:rPr>
          <w:rFonts w:ascii="Baskerville Old Face" w:hAnsi="Baskerville Old Face"/>
          <w:sz w:val="18"/>
          <w:szCs w:val="18"/>
          <w:lang w:val="en-US"/>
        </w:rPr>
        <w:t>.” I walked the opposite direction of where everyone else was walking.</w:t>
      </w:r>
    </w:p>
    <w:p w14:paraId="70890588" w14:textId="17B2405D" w:rsidR="0087624E" w:rsidRDefault="0087624E" w:rsidP="00352D6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696742">
        <w:rPr>
          <w:rFonts w:ascii="Baskerville Old Face" w:hAnsi="Baskerville Old Face"/>
          <w:sz w:val="18"/>
          <w:szCs w:val="18"/>
          <w:lang w:val="en-US"/>
        </w:rPr>
        <w:t>Ahh</w:t>
      </w:r>
      <w:r>
        <w:rPr>
          <w:rFonts w:ascii="Baskerville Old Face" w:hAnsi="Baskerville Old Face"/>
          <w:sz w:val="18"/>
          <w:szCs w:val="18"/>
          <w:lang w:val="en-US"/>
        </w:rPr>
        <w:t>, uh, Okay!”</w:t>
      </w:r>
    </w:p>
    <w:p w14:paraId="5FD2AF2D" w14:textId="11064C09" w:rsidR="00792871" w:rsidRDefault="00792871" w:rsidP="00352D6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made my way back to class,</w:t>
      </w:r>
      <w:r w:rsidR="005346A0">
        <w:rPr>
          <w:rFonts w:ascii="Baskerville Old Face" w:hAnsi="Baskerville Old Face"/>
          <w:sz w:val="18"/>
          <w:szCs w:val="18"/>
          <w:lang w:val="en-US"/>
        </w:rPr>
        <w:t xml:space="preserve"> and took my phone. The sunset rays </w:t>
      </w:r>
      <w:r w:rsidR="00B533CA">
        <w:rPr>
          <w:rFonts w:ascii="Baskerville Old Face" w:hAnsi="Baskerville Old Face"/>
          <w:sz w:val="18"/>
          <w:szCs w:val="18"/>
          <w:lang w:val="en-US"/>
        </w:rPr>
        <w:t xml:space="preserve">filled the </w:t>
      </w:r>
      <w:r w:rsidR="00582183">
        <w:rPr>
          <w:rFonts w:ascii="Baskerville Old Face" w:hAnsi="Baskerville Old Face"/>
          <w:sz w:val="18"/>
          <w:szCs w:val="18"/>
          <w:lang w:val="en-US"/>
        </w:rPr>
        <w:t>now quiet classroom.</w:t>
      </w:r>
    </w:p>
    <w:p w14:paraId="388F801E" w14:textId="4094D943" w:rsidR="00EB3974" w:rsidRDefault="00337D24" w:rsidP="00EB3974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Tak</w:t>
      </w:r>
      <w:r w:rsidR="000A3CAB">
        <w:rPr>
          <w:rFonts w:ascii="Baskerville Old Face" w:hAnsi="Baskerville Old Face"/>
          <w:sz w:val="18"/>
          <w:szCs w:val="18"/>
          <w:lang w:val="en-US"/>
        </w:rPr>
        <w:t>umi</w:t>
      </w:r>
      <w:r>
        <w:rPr>
          <w:rFonts w:ascii="Baskerville Old Face" w:hAnsi="Baskerville Old Face"/>
          <w:sz w:val="18"/>
          <w:szCs w:val="18"/>
          <w:lang w:val="en-US"/>
        </w:rPr>
        <w:t>,” a voice called out from the doorway.</w:t>
      </w:r>
      <w:r w:rsidR="00EB3974">
        <w:rPr>
          <w:rFonts w:ascii="Baskerville Old Face" w:hAnsi="Baskerville Old Face"/>
          <w:sz w:val="18"/>
          <w:szCs w:val="18"/>
          <w:lang w:val="en-US"/>
        </w:rPr>
        <w:t xml:space="preserve"> It was Yama.</w:t>
      </w:r>
      <w:r w:rsidR="00302F96">
        <w:rPr>
          <w:rFonts w:ascii="Baskerville Old Face" w:hAnsi="Baskerville Old Face"/>
          <w:sz w:val="18"/>
          <w:szCs w:val="18"/>
          <w:lang w:val="en-US"/>
        </w:rPr>
        <w:t xml:space="preserve"> He walked into the classroom,</w:t>
      </w:r>
      <w:r w:rsidR="00F75524">
        <w:rPr>
          <w:rFonts w:ascii="Baskerville Old Face" w:hAnsi="Baskerville Old Face"/>
          <w:sz w:val="18"/>
          <w:szCs w:val="18"/>
          <w:lang w:val="en-US"/>
        </w:rPr>
        <w:t xml:space="preserve"> looking down,</w:t>
      </w:r>
      <w:r w:rsidR="00302F96">
        <w:rPr>
          <w:rFonts w:ascii="Baskerville Old Face" w:hAnsi="Baskerville Old Face"/>
          <w:sz w:val="18"/>
          <w:szCs w:val="18"/>
          <w:lang w:val="en-US"/>
        </w:rPr>
        <w:t xml:space="preserve"> not making eye contact with me.</w:t>
      </w:r>
    </w:p>
    <w:p w14:paraId="3531E758" w14:textId="77D662CE" w:rsidR="00EB3974" w:rsidRDefault="002B6BC0" w:rsidP="00352D6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n the quiet classroom, it was j</w:t>
      </w:r>
      <w:r w:rsidR="00855DC4">
        <w:rPr>
          <w:rFonts w:ascii="Baskerville Old Face" w:hAnsi="Baskerville Old Face"/>
          <w:sz w:val="18"/>
          <w:szCs w:val="18"/>
          <w:lang w:val="en-US"/>
        </w:rPr>
        <w:t>ust the</w:t>
      </w:r>
      <w:r>
        <w:rPr>
          <w:rFonts w:ascii="Baskerville Old Face" w:hAnsi="Baskerville Old Face"/>
          <w:sz w:val="18"/>
          <w:szCs w:val="18"/>
          <w:lang w:val="en-US"/>
        </w:rPr>
        <w:t xml:space="preserve"> two of us</w:t>
      </w:r>
      <w:r w:rsidR="00855DC4">
        <w:rPr>
          <w:rFonts w:ascii="Baskerville Old Face" w:hAnsi="Baskerville Old Face"/>
          <w:sz w:val="18"/>
          <w:szCs w:val="18"/>
          <w:lang w:val="en-US"/>
        </w:rPr>
        <w:t>.</w:t>
      </w:r>
    </w:p>
    <w:p w14:paraId="736F5E50" w14:textId="76BFBFBD" w:rsidR="000A3CAB" w:rsidRDefault="000A3CAB" w:rsidP="00352D6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5B48AD">
        <w:rPr>
          <w:rFonts w:ascii="Baskerville Old Face" w:hAnsi="Baskerville Old Face"/>
          <w:sz w:val="18"/>
          <w:szCs w:val="18"/>
          <w:lang w:val="en-US"/>
        </w:rPr>
        <w:t xml:space="preserve">I . . . </w:t>
      </w:r>
      <w:r w:rsidR="000C7D13">
        <w:rPr>
          <w:rFonts w:ascii="Baskerville Old Face" w:hAnsi="Baskerville Old Face"/>
          <w:sz w:val="18"/>
          <w:szCs w:val="18"/>
          <w:lang w:val="en-US"/>
        </w:rPr>
        <w:t xml:space="preserve">Hey man, look . . . I just came back </w:t>
      </w:r>
      <w:r w:rsidR="00113A7B">
        <w:rPr>
          <w:rFonts w:ascii="Baskerville Old Face" w:hAnsi="Baskerville Old Face"/>
          <w:sz w:val="18"/>
          <w:szCs w:val="18"/>
          <w:lang w:val="en-US"/>
        </w:rPr>
        <w:t>cause</w:t>
      </w:r>
      <w:r w:rsidR="000C7D13">
        <w:rPr>
          <w:rFonts w:ascii="Baskerville Old Face" w:hAnsi="Baskerville Old Face"/>
          <w:sz w:val="18"/>
          <w:szCs w:val="18"/>
          <w:lang w:val="en-US"/>
        </w:rPr>
        <w:t xml:space="preserve"> I want to</w:t>
      </w:r>
      <w:r w:rsidR="007D00E6">
        <w:rPr>
          <w:rFonts w:ascii="Baskerville Old Face" w:hAnsi="Baskerville Old Face"/>
          <w:sz w:val="18"/>
          <w:szCs w:val="18"/>
          <w:lang w:val="en-US"/>
        </w:rPr>
        <w:t xml:space="preserve"> . . .</w:t>
      </w:r>
      <w:r w:rsidR="000C7D13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963E8F">
        <w:rPr>
          <w:rFonts w:ascii="Baskerville Old Face" w:hAnsi="Baskerville Old Face"/>
          <w:sz w:val="18"/>
          <w:szCs w:val="18"/>
          <w:lang w:val="en-US"/>
        </w:rPr>
        <w:t>say sorry</w:t>
      </w:r>
      <w:r w:rsidR="00113A7B">
        <w:rPr>
          <w:rFonts w:ascii="Baskerville Old Face" w:hAnsi="Baskerville Old Face"/>
          <w:sz w:val="18"/>
          <w:szCs w:val="18"/>
          <w:lang w:val="en-US"/>
        </w:rPr>
        <w:t xml:space="preserve">,” </w:t>
      </w:r>
      <w:r w:rsidR="00504218">
        <w:rPr>
          <w:rFonts w:ascii="Baskerville Old Face" w:hAnsi="Baskerville Old Face"/>
          <w:sz w:val="18"/>
          <w:szCs w:val="18"/>
          <w:lang w:val="en-US"/>
        </w:rPr>
        <w:t>he looked around, trying to find the appropriate words.</w:t>
      </w:r>
    </w:p>
    <w:p w14:paraId="673DDF17" w14:textId="552DC887" w:rsidR="00113A7B" w:rsidRDefault="00113A7B" w:rsidP="00352D6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pocket</w:t>
      </w:r>
      <w:r w:rsidR="007D00E6">
        <w:rPr>
          <w:rFonts w:ascii="Baskerville Old Face" w:hAnsi="Baskerville Old Face"/>
          <w:sz w:val="18"/>
          <w:szCs w:val="18"/>
          <w:lang w:val="en-US"/>
        </w:rPr>
        <w:t>ed</w:t>
      </w:r>
      <w:r>
        <w:rPr>
          <w:rFonts w:ascii="Baskerville Old Face" w:hAnsi="Baskerville Old Face"/>
          <w:sz w:val="18"/>
          <w:szCs w:val="18"/>
          <w:lang w:val="en-US"/>
        </w:rPr>
        <w:t xml:space="preserve"> my phone, and stared at him, not saying anything.</w:t>
      </w:r>
    </w:p>
    <w:p w14:paraId="6D1E4FFB" w14:textId="4BCDDBC3" w:rsidR="00113A7B" w:rsidRDefault="00113A7B" w:rsidP="00352D6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504218">
        <w:rPr>
          <w:rFonts w:ascii="Baskerville Old Face" w:hAnsi="Baskerville Old Face"/>
          <w:sz w:val="18"/>
          <w:szCs w:val="18"/>
          <w:lang w:val="en-US"/>
        </w:rPr>
        <w:t xml:space="preserve">I didn’t know about his jobs and stuff, ‘kay? We were just . . . </w:t>
      </w:r>
      <w:r w:rsidR="00963E8F">
        <w:rPr>
          <w:rFonts w:ascii="Baskerville Old Face" w:hAnsi="Baskerville Old Face"/>
          <w:sz w:val="18"/>
          <w:szCs w:val="18"/>
          <w:lang w:val="en-US"/>
        </w:rPr>
        <w:t>I mean, it was supposed to be funny, not mean. I wasn’t trying to hurt the guy.</w:t>
      </w:r>
      <w:r w:rsidR="005E1479">
        <w:rPr>
          <w:rFonts w:ascii="Baskerville Old Face" w:hAnsi="Baskerville Old Face"/>
          <w:sz w:val="18"/>
          <w:szCs w:val="18"/>
          <w:lang w:val="en-US"/>
        </w:rPr>
        <w:t xml:space="preserve"> I really didn’t mean anything by it!</w:t>
      </w:r>
      <w:r w:rsidR="00AF290D">
        <w:rPr>
          <w:rFonts w:ascii="Baskerville Old Face" w:hAnsi="Baskerville Old Face"/>
          <w:sz w:val="18"/>
          <w:szCs w:val="18"/>
          <w:lang w:val="en-US"/>
        </w:rPr>
        <w:t xml:space="preserve"> And </w:t>
      </w:r>
      <w:r w:rsidR="00AF290D"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when you said that thing about him working harder </w:t>
      </w:r>
      <w:r w:rsidR="00AD2A49">
        <w:rPr>
          <w:rFonts w:ascii="Baskerville Old Face" w:hAnsi="Baskerville Old Face"/>
          <w:sz w:val="18"/>
          <w:szCs w:val="18"/>
          <w:lang w:val="en-US"/>
        </w:rPr>
        <w:t>than us, it really hits me cause my dad’s always on me for being lazy</w:t>
      </w:r>
      <w:r w:rsidR="00203ADA">
        <w:rPr>
          <w:rFonts w:ascii="Baskerville Old Face" w:hAnsi="Baskerville Old Face"/>
          <w:sz w:val="18"/>
          <w:szCs w:val="18"/>
          <w:lang w:val="en-US"/>
        </w:rPr>
        <w:t>, you know?</w:t>
      </w:r>
      <w:r w:rsidR="00B2520A">
        <w:rPr>
          <w:rFonts w:ascii="Baskerville Old Face" w:hAnsi="Baskerville Old Face"/>
          <w:sz w:val="18"/>
          <w:szCs w:val="18"/>
          <w:lang w:val="en-US"/>
        </w:rPr>
        <w:t xml:space="preserve"> I was </w:t>
      </w:r>
      <w:r w:rsidR="00AD2A49">
        <w:rPr>
          <w:rFonts w:ascii="Baskerville Old Face" w:hAnsi="Baskerville Old Face"/>
          <w:sz w:val="18"/>
          <w:szCs w:val="18"/>
          <w:lang w:val="en-US"/>
        </w:rPr>
        <w:t xml:space="preserve">just </w:t>
      </w:r>
      <w:r w:rsidR="00B2520A">
        <w:rPr>
          <w:rFonts w:ascii="Baskerville Old Face" w:hAnsi="Baskerville Old Face"/>
          <w:sz w:val="18"/>
          <w:szCs w:val="18"/>
          <w:lang w:val="en-US"/>
        </w:rPr>
        <w:t>being an ass</w:t>
      </w:r>
      <w:r w:rsidR="0016514C">
        <w:rPr>
          <w:rFonts w:ascii="Baskerville Old Face" w:hAnsi="Baskerville Old Face"/>
          <w:sz w:val="18"/>
          <w:szCs w:val="18"/>
          <w:lang w:val="en-US"/>
        </w:rPr>
        <w:t>, and . . . yeah. Sorry.</w:t>
      </w:r>
      <w:r w:rsidR="00960836">
        <w:rPr>
          <w:rFonts w:ascii="Baskerville Old Face" w:hAnsi="Baskerville Old Face"/>
          <w:sz w:val="18"/>
          <w:szCs w:val="18"/>
          <w:lang w:val="en-US"/>
        </w:rPr>
        <w:t xml:space="preserve"> Genuinely.</w:t>
      </w:r>
      <w:r w:rsidR="00963E8F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31B7519E" w14:textId="667084BF" w:rsidR="00D22E13" w:rsidRDefault="00D22E13" w:rsidP="00352D6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Okay,” I said, then paused for a while. “Are you done?”</w:t>
      </w:r>
    </w:p>
    <w:p w14:paraId="1F32815D" w14:textId="61B65A7F" w:rsidR="00D22E13" w:rsidRDefault="00682A45" w:rsidP="00352D6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What? No, I’m not— I mean</w:t>
      </w:r>
      <w:r w:rsidR="00406263">
        <w:rPr>
          <w:rFonts w:ascii="Baskerville Old Face" w:hAnsi="Baskerville Old Face"/>
          <w:sz w:val="18"/>
          <w:szCs w:val="18"/>
          <w:lang w:val="en-US"/>
        </w:rPr>
        <w:t xml:space="preserve"> . . . I was just trying to—”</w:t>
      </w:r>
    </w:p>
    <w:p w14:paraId="1B5F314D" w14:textId="6208DEBC" w:rsidR="00406263" w:rsidRDefault="00406263" w:rsidP="0007547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3C0E30">
        <w:rPr>
          <w:rFonts w:ascii="Baskerville Old Face" w:hAnsi="Baskerville Old Face"/>
          <w:sz w:val="18"/>
          <w:szCs w:val="18"/>
          <w:lang w:val="en-US"/>
        </w:rPr>
        <w:t>You’re apologizing to the wrong person</w:t>
      </w:r>
      <w:r w:rsidR="003D0C5C">
        <w:rPr>
          <w:rFonts w:ascii="Baskerville Old Face" w:hAnsi="Baskerville Old Face"/>
          <w:sz w:val="18"/>
          <w:szCs w:val="18"/>
          <w:lang w:val="en-US"/>
        </w:rPr>
        <w:t>,” I cut him off. “I’m not the one</w:t>
      </w:r>
      <w:r w:rsidR="00A67714">
        <w:rPr>
          <w:rFonts w:ascii="Baskerville Old Face" w:hAnsi="Baskerville Old Face"/>
          <w:sz w:val="18"/>
          <w:szCs w:val="18"/>
          <w:lang w:val="en-US"/>
        </w:rPr>
        <w:t xml:space="preserve"> who got called lazy in front of the whole class.”</w:t>
      </w:r>
    </w:p>
    <w:p w14:paraId="19A73073" w14:textId="77777777" w:rsidR="00CE29E5" w:rsidRDefault="0007547E" w:rsidP="00D30C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Yama’s expression was surprised. </w:t>
      </w:r>
      <w:r w:rsidR="006359D8">
        <w:rPr>
          <w:rFonts w:ascii="Baskerville Old Face" w:hAnsi="Baskerville Old Face"/>
          <w:sz w:val="18"/>
          <w:szCs w:val="18"/>
          <w:lang w:val="en-US"/>
        </w:rPr>
        <w:t>He</w:t>
      </w:r>
      <w:r w:rsidR="00747F81">
        <w:rPr>
          <w:rFonts w:ascii="Baskerville Old Face" w:hAnsi="Baskerville Old Face"/>
          <w:sz w:val="18"/>
          <w:szCs w:val="18"/>
          <w:lang w:val="en-US"/>
        </w:rPr>
        <w:t xml:space="preserve"> simply looked down, not saying anything</w:t>
      </w:r>
      <w:r w:rsidR="006359D8">
        <w:rPr>
          <w:rFonts w:ascii="Baskerville Old Face" w:hAnsi="Baskerville Old Face"/>
          <w:sz w:val="18"/>
          <w:szCs w:val="18"/>
          <w:lang w:val="en-US"/>
        </w:rPr>
        <w:t>.</w:t>
      </w:r>
      <w:r w:rsidR="00D30C45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498D41B5" w14:textId="5C359A54" w:rsidR="006359D8" w:rsidRDefault="006359D8" w:rsidP="00D30C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walked </w:t>
      </w:r>
      <w:r w:rsidR="00D422CE">
        <w:rPr>
          <w:rFonts w:ascii="Baskerville Old Face" w:hAnsi="Baskerville Old Face"/>
          <w:sz w:val="18"/>
          <w:szCs w:val="18"/>
          <w:lang w:val="en-US"/>
        </w:rPr>
        <w:t>up to Yama.</w:t>
      </w:r>
    </w:p>
    <w:p w14:paraId="1D40BAE0" w14:textId="7D7D2A19" w:rsidR="00D422CE" w:rsidRDefault="00D422CE" w:rsidP="00D30C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Move,” I said, flatly.</w:t>
      </w:r>
    </w:p>
    <w:p w14:paraId="2F3FBCC1" w14:textId="44F9B218" w:rsidR="00D422CE" w:rsidRDefault="00D422CE" w:rsidP="00D30C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He hesitated, still </w:t>
      </w:r>
      <w:r w:rsidR="0062201D">
        <w:rPr>
          <w:rFonts w:ascii="Baskerville Old Face" w:hAnsi="Baskerville Old Face"/>
          <w:sz w:val="18"/>
          <w:szCs w:val="18"/>
          <w:lang w:val="en-US"/>
        </w:rPr>
        <w:t>in the way. I bumped his shoulder as I passed between the desks.</w:t>
      </w:r>
    </w:p>
    <w:p w14:paraId="069B4E19" w14:textId="6BF98A1F" w:rsidR="00747F81" w:rsidRDefault="00747F81" w:rsidP="00D30C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Yama suddenly turned to me. “Okay, fine! Fine, I’ll apologize to him, is that what you want?!”</w:t>
      </w:r>
    </w:p>
    <w:p w14:paraId="67E8C621" w14:textId="1CD6531C" w:rsidR="00D711D2" w:rsidRDefault="00D711D2" w:rsidP="00D30C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continued walking, not giving him even a small glance.</w:t>
      </w:r>
    </w:p>
    <w:p w14:paraId="3FDD8214" w14:textId="0DDA68D1" w:rsidR="00D711D2" w:rsidRDefault="00D711D2" w:rsidP="00D30C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You don’t have to like me, but don’t I get a chance?!</w:t>
      </w:r>
      <w:r w:rsidR="00BE75C1">
        <w:rPr>
          <w:rFonts w:ascii="Baskerville Old Face" w:hAnsi="Baskerville Old Face"/>
          <w:sz w:val="18"/>
          <w:szCs w:val="18"/>
          <w:lang w:val="en-US"/>
        </w:rPr>
        <w:t xml:space="preserve"> A chance to . . . just try to be better?</w:t>
      </w:r>
      <w:r w:rsidR="00F23073">
        <w:rPr>
          <w:rFonts w:ascii="Baskerville Old Face" w:hAnsi="Baskerville Old Face"/>
          <w:sz w:val="18"/>
          <w:szCs w:val="18"/>
          <w:lang w:val="en-US"/>
        </w:rPr>
        <w:t>!</w:t>
      </w:r>
      <w:r w:rsidR="00BE75C1">
        <w:rPr>
          <w:rFonts w:ascii="Baskerville Old Face" w:hAnsi="Baskerville Old Face"/>
          <w:sz w:val="18"/>
          <w:szCs w:val="18"/>
          <w:lang w:val="en-US"/>
        </w:rPr>
        <w:t xml:space="preserve"> Wasn’t that </w:t>
      </w:r>
      <w:r w:rsidR="00CF77AE">
        <w:rPr>
          <w:rFonts w:ascii="Baskerville Old Face" w:hAnsi="Baskerville Old Face"/>
          <w:sz w:val="18"/>
          <w:szCs w:val="18"/>
          <w:lang w:val="en-US"/>
        </w:rPr>
        <w:t>your</w:t>
      </w:r>
      <w:r w:rsidR="00BE75C1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D6525A">
        <w:rPr>
          <w:rFonts w:ascii="Baskerville Old Face" w:hAnsi="Baskerville Old Face"/>
          <w:sz w:val="18"/>
          <w:szCs w:val="18"/>
          <w:lang w:val="en-US"/>
        </w:rPr>
        <w:t>whole point</w:t>
      </w:r>
      <w:r w:rsidR="00BE75C1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034126">
        <w:rPr>
          <w:rFonts w:ascii="Baskerville Old Face" w:hAnsi="Baskerville Old Face"/>
          <w:sz w:val="18"/>
          <w:szCs w:val="18"/>
          <w:lang w:val="en-US"/>
        </w:rPr>
        <w:t>of</w:t>
      </w:r>
      <w:r w:rsidR="00BE75C1">
        <w:rPr>
          <w:rFonts w:ascii="Baskerville Old Face" w:hAnsi="Baskerville Old Face"/>
          <w:sz w:val="18"/>
          <w:szCs w:val="18"/>
          <w:lang w:val="en-US"/>
        </w:rPr>
        <w:t xml:space="preserve"> defen</w:t>
      </w:r>
      <w:r w:rsidR="00034126">
        <w:rPr>
          <w:rFonts w:ascii="Baskerville Old Face" w:hAnsi="Baskerville Old Face"/>
          <w:sz w:val="18"/>
          <w:szCs w:val="18"/>
          <w:lang w:val="en-US"/>
        </w:rPr>
        <w:t>ding</w:t>
      </w:r>
      <w:r w:rsidR="00BE75C1">
        <w:rPr>
          <w:rFonts w:ascii="Baskerville Old Face" w:hAnsi="Baskerville Old Face"/>
          <w:sz w:val="18"/>
          <w:szCs w:val="18"/>
          <w:lang w:val="en-US"/>
        </w:rPr>
        <w:t xml:space="preserve"> Daichi?! A chance to be more than what </w:t>
      </w:r>
      <w:r w:rsidR="00F23073">
        <w:rPr>
          <w:rFonts w:ascii="Baskerville Old Face" w:hAnsi="Baskerville Old Face"/>
          <w:sz w:val="18"/>
          <w:szCs w:val="18"/>
          <w:lang w:val="en-US"/>
        </w:rPr>
        <w:t xml:space="preserve">other </w:t>
      </w:r>
      <w:r w:rsidR="00BE75C1">
        <w:rPr>
          <w:rFonts w:ascii="Baskerville Old Face" w:hAnsi="Baskerville Old Face"/>
          <w:sz w:val="18"/>
          <w:szCs w:val="18"/>
          <w:lang w:val="en-US"/>
        </w:rPr>
        <w:t>people think?!”</w:t>
      </w:r>
    </w:p>
    <w:p w14:paraId="7800E1C8" w14:textId="5B28F55A" w:rsidR="00AA5763" w:rsidRDefault="00887728" w:rsidP="00D30C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I paused in my tracks</w:t>
      </w:r>
      <w:r w:rsidR="00CA0835">
        <w:rPr>
          <w:rFonts w:ascii="Baskerville Old Face" w:hAnsi="Baskerville Old Face"/>
          <w:sz w:val="18"/>
          <w:szCs w:val="18"/>
          <w:lang w:val="en-US"/>
        </w:rPr>
        <w:t xml:space="preserve">. The words hung heavy in the air. </w:t>
      </w:r>
    </w:p>
    <w:p w14:paraId="6E568AF5" w14:textId="44A1387D" w:rsidR="00BE75C1" w:rsidRDefault="00CA0835" w:rsidP="00D30C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</w:t>
      </w:r>
      <w:r w:rsidR="00DD6F7C">
        <w:rPr>
          <w:rFonts w:ascii="Baskerville Old Face" w:hAnsi="Baskerville Old Face"/>
          <w:sz w:val="18"/>
          <w:szCs w:val="18"/>
          <w:lang w:val="en-US"/>
        </w:rPr>
        <w:t>continued walking.</w:t>
      </w:r>
    </w:p>
    <w:p w14:paraId="21693FD0" w14:textId="77777777" w:rsidR="006F28E4" w:rsidRDefault="006F28E4" w:rsidP="00D30C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</w:p>
    <w:p w14:paraId="70F8205E" w14:textId="6F6FED50" w:rsidR="006F28E4" w:rsidRDefault="006F28E4" w:rsidP="006F28E4">
      <w:pPr>
        <w:spacing w:line="312" w:lineRule="auto"/>
        <w:ind w:firstLine="284"/>
        <w:jc w:val="center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***</w:t>
      </w:r>
    </w:p>
    <w:p w14:paraId="19150899" w14:textId="77777777" w:rsidR="006F28E4" w:rsidRDefault="006F28E4" w:rsidP="00D30C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</w:p>
    <w:p w14:paraId="3EF47298" w14:textId="472F0E21" w:rsidR="009859AD" w:rsidRPr="009859AD" w:rsidRDefault="006A5FF8" w:rsidP="009859A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When I made it into the school gate, I saw them all. Daichi, Shira, Mana, Emi, Yuki,</w:t>
      </w:r>
      <w:r w:rsidR="00D331E1">
        <w:rPr>
          <w:rFonts w:ascii="Baskerville Old Face" w:hAnsi="Baskerville Old Face"/>
          <w:sz w:val="18"/>
          <w:szCs w:val="18"/>
          <w:lang w:val="en-US"/>
        </w:rPr>
        <w:t xml:space="preserve"> and Nao. All of them were waiting for me</w:t>
      </w:r>
      <w:r w:rsidR="000C49E9">
        <w:rPr>
          <w:rFonts w:ascii="Baskerville Old Face" w:hAnsi="Baskerville Old Face"/>
          <w:sz w:val="18"/>
          <w:szCs w:val="18"/>
          <w:lang w:val="en-US"/>
        </w:rPr>
        <w:t xml:space="preserve"> under the </w:t>
      </w:r>
      <w:r w:rsidR="00AF5431">
        <w:rPr>
          <w:rFonts w:ascii="Baskerville Old Face" w:hAnsi="Baskerville Old Face"/>
          <w:sz w:val="18"/>
          <w:szCs w:val="18"/>
          <w:lang w:val="en-US"/>
        </w:rPr>
        <w:t>sunset.</w:t>
      </w:r>
      <w:r w:rsidR="00AF5431">
        <w:rPr>
          <w:rFonts w:ascii="Baskerville Old Face" w:hAnsi="Baskerville Old Face"/>
          <w:i/>
          <w:iCs/>
          <w:sz w:val="18"/>
          <w:szCs w:val="18"/>
          <w:lang w:val="en-US"/>
        </w:rPr>
        <w:t xml:space="preserve"> Why</w:t>
      </w:r>
      <w:r w:rsidR="009859AD">
        <w:rPr>
          <w:rFonts w:ascii="Baskerville Old Face" w:hAnsi="Baskerville Old Face"/>
          <w:i/>
          <w:iCs/>
          <w:sz w:val="18"/>
          <w:szCs w:val="18"/>
          <w:lang w:val="en-US"/>
        </w:rPr>
        <w:t xml:space="preserve"> are they all still here?</w:t>
      </w:r>
    </w:p>
    <w:p w14:paraId="08E55BED" w14:textId="2AB5E789" w:rsidR="00D331E1" w:rsidRDefault="00D331E1" w:rsidP="00D30C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0C49E9">
        <w:rPr>
          <w:rFonts w:ascii="Baskerville Old Face" w:hAnsi="Baskerville Old Face"/>
          <w:sz w:val="18"/>
          <w:szCs w:val="18"/>
          <w:lang w:val="en-US"/>
        </w:rPr>
        <w:t>Yo, it’s the man himself! Taka!” Daichi announced.</w:t>
      </w:r>
    </w:p>
    <w:p w14:paraId="062CAE02" w14:textId="3908817B" w:rsidR="00BD7A0B" w:rsidRDefault="00857D56" w:rsidP="00D30C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Huh? I thought I told you all to go there without m</w:t>
      </w:r>
      <w:r w:rsidR="00576001">
        <w:rPr>
          <w:rFonts w:ascii="Baskerville Old Face" w:hAnsi="Baskerville Old Face"/>
          <w:sz w:val="18"/>
          <w:szCs w:val="18"/>
          <w:lang w:val="en-US"/>
        </w:rPr>
        <w:t>e.”</w:t>
      </w:r>
    </w:p>
    <w:p w14:paraId="67212279" w14:textId="3A7508EA" w:rsidR="00576001" w:rsidRDefault="00107449" w:rsidP="00D30C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They were staring each other then back at me.</w:t>
      </w:r>
    </w:p>
    <w:p w14:paraId="5DC07921" w14:textId="7E2AC3E2" w:rsidR="00107449" w:rsidRDefault="00107449" w:rsidP="00D30C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Nao scratched the back of her head</w:t>
      </w:r>
      <w:r w:rsidR="00C93F07">
        <w:rPr>
          <w:rFonts w:ascii="Baskerville Old Face" w:hAnsi="Baskerville Old Face"/>
          <w:sz w:val="18"/>
          <w:szCs w:val="18"/>
          <w:lang w:val="en-US"/>
        </w:rPr>
        <w:t xml:space="preserve">. </w:t>
      </w:r>
      <w:r>
        <w:rPr>
          <w:rFonts w:ascii="Baskerville Old Face" w:hAnsi="Baskerville Old Face"/>
          <w:sz w:val="18"/>
          <w:szCs w:val="18"/>
          <w:lang w:val="en-US"/>
        </w:rPr>
        <w:t>“Where’s the fun in that?”</w:t>
      </w:r>
    </w:p>
    <w:p w14:paraId="394A4A0F" w14:textId="3FA06CF1" w:rsidR="00635F7D" w:rsidRDefault="004F35EF" w:rsidP="00D30C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Even if you won’t come,” Mana said quietly, her hands on her lap. “We will at least say good</w:t>
      </w:r>
      <w:r w:rsidR="001762E8">
        <w:rPr>
          <w:rFonts w:ascii="Baskerville Old Face" w:hAnsi="Baskerville Old Face"/>
          <w:sz w:val="18"/>
          <w:szCs w:val="18"/>
          <w:lang w:val="en-US"/>
        </w:rPr>
        <w:t>bye to you together, Taka.”</w:t>
      </w:r>
    </w:p>
    <w:p w14:paraId="3DA3B790" w14:textId="6E96D18D" w:rsidR="001762E8" w:rsidRDefault="001762E8" w:rsidP="00D30C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“You CAN come. That’s </w:t>
      </w:r>
      <w:r w:rsidR="00840DA8">
        <w:rPr>
          <w:rFonts w:ascii="Baskerville Old Face" w:hAnsi="Baskerville Old Face"/>
          <w:sz w:val="18"/>
          <w:szCs w:val="18"/>
          <w:lang w:val="en-US"/>
        </w:rPr>
        <w:t>a statement</w:t>
      </w:r>
      <w:r w:rsidR="00C82A2D">
        <w:rPr>
          <w:rFonts w:ascii="Baskerville Old Face" w:hAnsi="Baskerville Old Face"/>
          <w:sz w:val="18"/>
          <w:szCs w:val="18"/>
          <w:lang w:val="en-US"/>
        </w:rPr>
        <w:t>, by the way</w:t>
      </w:r>
      <w:r w:rsidR="00840DA8">
        <w:rPr>
          <w:rFonts w:ascii="Baskerville Old Face" w:hAnsi="Baskerville Old Face"/>
          <w:sz w:val="18"/>
          <w:szCs w:val="18"/>
          <w:lang w:val="en-US"/>
        </w:rPr>
        <w:t>,” Yuki said enthusiastically, both her fists clenched.</w:t>
      </w:r>
    </w:p>
    <w:p w14:paraId="3E570C07" w14:textId="3B87DD42" w:rsidR="005360C4" w:rsidRDefault="00840DA8" w:rsidP="00D30C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You</w:t>
      </w:r>
      <w:r w:rsidR="00301B3C">
        <w:rPr>
          <w:rFonts w:ascii="Baskerville Old Face" w:hAnsi="Baskerville Old Face"/>
          <w:sz w:val="18"/>
          <w:szCs w:val="18"/>
          <w:lang w:val="en-US"/>
        </w:rPr>
        <w:t xml:space="preserve"> can’t</w:t>
      </w: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152F2F">
        <w:rPr>
          <w:rFonts w:ascii="Baskerville Old Face" w:hAnsi="Baskerville Old Face"/>
          <w:sz w:val="18"/>
          <w:szCs w:val="18"/>
          <w:lang w:val="en-US"/>
        </w:rPr>
        <w:t xml:space="preserve">force what people wants, Yuki,” Emi said </w:t>
      </w:r>
      <w:r w:rsidR="00D018FC">
        <w:rPr>
          <w:rFonts w:ascii="Baskerville Old Face" w:hAnsi="Baskerville Old Face"/>
          <w:sz w:val="18"/>
          <w:szCs w:val="18"/>
          <w:lang w:val="en-US"/>
        </w:rPr>
        <w:t>flatly</w:t>
      </w:r>
      <w:r w:rsidR="00644597">
        <w:rPr>
          <w:rFonts w:ascii="Baskerville Old Face" w:hAnsi="Baskerville Old Face"/>
          <w:sz w:val="18"/>
          <w:szCs w:val="18"/>
          <w:lang w:val="en-US"/>
        </w:rPr>
        <w:t xml:space="preserve"> as the inevitable slap on</w:t>
      </w:r>
      <w:r w:rsidR="00152F2F">
        <w:rPr>
          <w:rFonts w:ascii="Baskerville Old Face" w:hAnsi="Baskerville Old Face"/>
          <w:sz w:val="18"/>
          <w:szCs w:val="18"/>
          <w:lang w:val="en-US"/>
        </w:rPr>
        <w:t xml:space="preserve"> the back of </w:t>
      </w:r>
      <w:r w:rsidR="00DB372B">
        <w:rPr>
          <w:rFonts w:ascii="Baskerville Old Face" w:hAnsi="Baskerville Old Face"/>
          <w:sz w:val="18"/>
          <w:szCs w:val="18"/>
          <w:lang w:val="en-US"/>
        </w:rPr>
        <w:t>Yuki’s</w:t>
      </w:r>
      <w:r w:rsidR="00152F2F">
        <w:rPr>
          <w:rFonts w:ascii="Baskerville Old Face" w:hAnsi="Baskerville Old Face"/>
          <w:sz w:val="18"/>
          <w:szCs w:val="18"/>
          <w:lang w:val="en-US"/>
        </w:rPr>
        <w:t xml:space="preserve"> head</w:t>
      </w:r>
      <w:r w:rsidR="00644597">
        <w:rPr>
          <w:rFonts w:ascii="Baskerville Old Face" w:hAnsi="Baskerville Old Face"/>
          <w:sz w:val="18"/>
          <w:szCs w:val="18"/>
          <w:lang w:val="en-US"/>
        </w:rPr>
        <w:t xml:space="preserve"> soon followed</w:t>
      </w:r>
      <w:r w:rsidR="00B92ED2">
        <w:rPr>
          <w:rFonts w:ascii="Baskerville Old Face" w:hAnsi="Baskerville Old Face"/>
          <w:sz w:val="18"/>
          <w:szCs w:val="18"/>
          <w:lang w:val="en-US"/>
        </w:rPr>
        <w:t>.</w:t>
      </w:r>
      <w:r w:rsidR="00D018FC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B92ED2">
        <w:rPr>
          <w:rFonts w:ascii="Baskerville Old Face" w:hAnsi="Baskerville Old Face"/>
          <w:sz w:val="18"/>
          <w:szCs w:val="18"/>
          <w:lang w:val="en-US"/>
        </w:rPr>
        <w:t>T</w:t>
      </w:r>
      <w:r w:rsidR="00D018FC">
        <w:rPr>
          <w:rFonts w:ascii="Baskerville Old Face" w:hAnsi="Baskerville Old Face"/>
          <w:sz w:val="18"/>
          <w:szCs w:val="18"/>
          <w:lang w:val="en-US"/>
        </w:rPr>
        <w:t xml:space="preserve">he sound </w:t>
      </w:r>
      <w:r w:rsidR="00B92ED2">
        <w:rPr>
          <w:rFonts w:ascii="Baskerville Old Face" w:hAnsi="Baskerville Old Face"/>
          <w:sz w:val="18"/>
          <w:szCs w:val="18"/>
          <w:lang w:val="en-US"/>
        </w:rPr>
        <w:t xml:space="preserve">was </w:t>
      </w:r>
      <w:r w:rsidR="00D018FC">
        <w:rPr>
          <w:rFonts w:ascii="Baskerville Old Face" w:hAnsi="Baskerville Old Face"/>
          <w:sz w:val="18"/>
          <w:szCs w:val="18"/>
          <w:lang w:val="en-US"/>
        </w:rPr>
        <w:t>loud despite her blank stare.</w:t>
      </w:r>
    </w:p>
    <w:p w14:paraId="670205A7" w14:textId="56F33813" w:rsidR="00840DA8" w:rsidRDefault="00847DF2" w:rsidP="00E3389A">
      <w:pPr>
        <w:jc w:val="center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BB7D7C6" wp14:editId="27F38BE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766457" cy="5312633"/>
            <wp:effectExtent l="0" t="0" r="5715" b="2540"/>
            <wp:wrapSquare wrapText="bothSides"/>
            <wp:docPr id="8933140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57" cy="531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0C4">
        <w:rPr>
          <w:rFonts w:ascii="Baskerville Old Face" w:hAnsi="Baskerville Old Face"/>
          <w:sz w:val="18"/>
          <w:szCs w:val="18"/>
          <w:lang w:val="en-US"/>
        </w:rPr>
        <w:br w:type="page"/>
      </w:r>
    </w:p>
    <w:p w14:paraId="5FA3E1D7" w14:textId="13D7052B" w:rsidR="00C93F07" w:rsidRDefault="008F33B0" w:rsidP="00D30C4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 xml:space="preserve">Shira avoided my gaze, nervously laughing. “Ahaha, I . . . told them, but </w:t>
      </w:r>
      <w:r w:rsidR="00C51750">
        <w:rPr>
          <w:rFonts w:ascii="Baskerville Old Face" w:hAnsi="Baskerville Old Face"/>
          <w:sz w:val="18"/>
          <w:szCs w:val="18"/>
          <w:lang w:val="en-US"/>
        </w:rPr>
        <w:t>they insist</w:t>
      </w:r>
      <w:r w:rsidR="000B7BC1">
        <w:rPr>
          <w:rFonts w:ascii="Baskerville Old Face" w:hAnsi="Baskerville Old Face"/>
          <w:sz w:val="18"/>
          <w:szCs w:val="18"/>
          <w:lang w:val="en-US"/>
        </w:rPr>
        <w:t>ed</w:t>
      </w:r>
      <w:r w:rsidR="00C51750">
        <w:rPr>
          <w:rFonts w:ascii="Baskerville Old Face" w:hAnsi="Baskerville Old Face"/>
          <w:sz w:val="18"/>
          <w:szCs w:val="18"/>
          <w:lang w:val="en-US"/>
        </w:rPr>
        <w:t xml:space="preserve"> on waiting even if you’re not going to come</w:t>
      </w:r>
      <w:r w:rsidR="00035D70">
        <w:rPr>
          <w:rFonts w:ascii="Baskerville Old Face" w:hAnsi="Baskerville Old Face"/>
          <w:sz w:val="18"/>
          <w:szCs w:val="18"/>
          <w:lang w:val="en-US"/>
        </w:rPr>
        <w:t>. I guess you’re</w:t>
      </w:r>
      <w:r w:rsidR="00AF61C1">
        <w:rPr>
          <w:rFonts w:ascii="Baskerville Old Face" w:hAnsi="Baskerville Old Face"/>
          <w:sz w:val="18"/>
          <w:szCs w:val="18"/>
          <w:lang w:val="en-US"/>
        </w:rPr>
        <w:t xml:space="preserve"> glued to us forever</w:t>
      </w:r>
      <w:r w:rsidR="000B7BC1">
        <w:rPr>
          <w:rFonts w:ascii="Baskerville Old Face" w:hAnsi="Baskerville Old Face"/>
          <w:sz w:val="18"/>
          <w:szCs w:val="18"/>
          <w:lang w:val="en-US"/>
        </w:rPr>
        <w:t xml:space="preserve"> no matter what</w:t>
      </w:r>
      <w:r w:rsidR="00AF61C1">
        <w:rPr>
          <w:rFonts w:ascii="Baskerville Old Face" w:hAnsi="Baskerville Old Face"/>
          <w:sz w:val="18"/>
          <w:szCs w:val="18"/>
          <w:lang w:val="en-US"/>
        </w:rPr>
        <w:t>.</w:t>
      </w:r>
      <w:r w:rsidR="00035D70"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48CDEABA" w14:textId="7AEC1B72" w:rsidR="006359D8" w:rsidRDefault="005E211E" w:rsidP="0007547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i/>
          <w:iCs/>
          <w:sz w:val="18"/>
          <w:szCs w:val="18"/>
          <w:lang w:val="en-US"/>
        </w:rPr>
        <w:t>Forever</w:t>
      </w:r>
      <w:r w:rsidR="00896573">
        <w:rPr>
          <w:rFonts w:ascii="Baskerville Old Face" w:hAnsi="Baskerville Old Face"/>
          <w:i/>
          <w:iCs/>
          <w:sz w:val="18"/>
          <w:szCs w:val="18"/>
          <w:lang w:val="en-US"/>
        </w:rPr>
        <w:t xml:space="preserve">? </w:t>
      </w:r>
      <w:r w:rsidR="00896573">
        <w:rPr>
          <w:rFonts w:ascii="Baskerville Old Face" w:hAnsi="Baskerville Old Face"/>
          <w:sz w:val="18"/>
          <w:szCs w:val="18"/>
          <w:lang w:val="en-US"/>
        </w:rPr>
        <w:t>The word echoed in my mind</w:t>
      </w:r>
      <w:r w:rsidR="00C16680">
        <w:rPr>
          <w:rFonts w:ascii="Baskerville Old Face" w:hAnsi="Baskerville Old Face"/>
          <w:sz w:val="18"/>
          <w:szCs w:val="18"/>
          <w:lang w:val="en-US"/>
        </w:rPr>
        <w:t>, mixing with Yama’s desperate question</w:t>
      </w:r>
      <w:r w:rsidR="006514EB">
        <w:rPr>
          <w:rFonts w:ascii="Baskerville Old Face" w:hAnsi="Baskerville Old Face"/>
          <w:sz w:val="18"/>
          <w:szCs w:val="18"/>
          <w:lang w:val="en-US"/>
        </w:rPr>
        <w:t xml:space="preserve">. </w:t>
      </w:r>
      <w:r w:rsidR="004362C2">
        <w:rPr>
          <w:rFonts w:ascii="Baskerville Old Face" w:hAnsi="Baskerville Old Face"/>
          <w:i/>
          <w:iCs/>
          <w:sz w:val="18"/>
          <w:szCs w:val="18"/>
          <w:lang w:val="en-US"/>
        </w:rPr>
        <w:t>Don’t I get a chance to be better?</w:t>
      </w:r>
    </w:p>
    <w:p w14:paraId="648332F0" w14:textId="4E2F04F5" w:rsidR="004362C2" w:rsidRDefault="003F08CE" w:rsidP="0007547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 stared at all of them</w:t>
      </w:r>
      <w:r w:rsidR="00EE68BC">
        <w:rPr>
          <w:rFonts w:ascii="Baskerville Old Face" w:hAnsi="Baskerville Old Face"/>
          <w:sz w:val="18"/>
          <w:szCs w:val="18"/>
          <w:lang w:val="en-US"/>
        </w:rPr>
        <w:t>, the cloud blocking the sunset. Daichi with his grin</w:t>
      </w:r>
      <w:r w:rsidR="00CE4331">
        <w:rPr>
          <w:rFonts w:ascii="Baskerville Old Face" w:hAnsi="Baskerville Old Face"/>
          <w:sz w:val="18"/>
          <w:szCs w:val="18"/>
          <w:lang w:val="en-US"/>
        </w:rPr>
        <w:t>, despite his somewhat tired eyes</w:t>
      </w:r>
      <w:r w:rsidR="000B7BC1">
        <w:rPr>
          <w:rFonts w:ascii="Baskerville Old Face" w:hAnsi="Baskerville Old Face"/>
          <w:sz w:val="18"/>
          <w:szCs w:val="18"/>
          <w:lang w:val="en-US"/>
        </w:rPr>
        <w:t>.</w:t>
      </w:r>
      <w:r w:rsidR="00C16D17">
        <w:rPr>
          <w:rFonts w:ascii="Baskerville Old Face" w:hAnsi="Baskerville Old Face"/>
          <w:sz w:val="18"/>
          <w:szCs w:val="18"/>
          <w:lang w:val="en-US"/>
        </w:rPr>
        <w:t xml:space="preserve"> Shira with his calm smile. Mana’s gentle eyes. </w:t>
      </w:r>
      <w:r w:rsidR="00603DA2">
        <w:rPr>
          <w:rFonts w:ascii="Baskerville Old Face" w:hAnsi="Baskerville Old Face"/>
          <w:sz w:val="18"/>
          <w:szCs w:val="18"/>
          <w:lang w:val="en-US"/>
        </w:rPr>
        <w:t>Emi brushing her hair</w:t>
      </w:r>
      <w:r w:rsidR="00903F33">
        <w:rPr>
          <w:rFonts w:ascii="Baskerville Old Face" w:hAnsi="Baskerville Old Face"/>
          <w:sz w:val="18"/>
          <w:szCs w:val="18"/>
          <w:lang w:val="en-US"/>
        </w:rPr>
        <w:t xml:space="preserve"> yet</w:t>
      </w:r>
      <w:r w:rsidR="00603DA2">
        <w:rPr>
          <w:rFonts w:ascii="Baskerville Old Face" w:hAnsi="Baskerville Old Face"/>
          <w:sz w:val="18"/>
          <w:szCs w:val="18"/>
          <w:lang w:val="en-US"/>
        </w:rPr>
        <w:t xml:space="preserve"> waiting for my answer with full attention. Nao</w:t>
      </w:r>
      <w:r w:rsidR="007D645E">
        <w:rPr>
          <w:rFonts w:ascii="Baskerville Old Face" w:hAnsi="Baskerville Old Face"/>
          <w:sz w:val="18"/>
          <w:szCs w:val="18"/>
          <w:lang w:val="en-US"/>
        </w:rPr>
        <w:t xml:space="preserve"> still scratching her head, like she was embarrassed to admit she wanted me there.</w:t>
      </w:r>
      <w:r w:rsidR="005F6CD6">
        <w:rPr>
          <w:rFonts w:ascii="Baskerville Old Face" w:hAnsi="Baskerville Old Face"/>
          <w:sz w:val="18"/>
          <w:szCs w:val="18"/>
          <w:lang w:val="en-US"/>
        </w:rPr>
        <w:t xml:space="preserve"> Yuki </w:t>
      </w:r>
      <w:r w:rsidR="00295409">
        <w:rPr>
          <w:rFonts w:ascii="Baskerville Old Face" w:hAnsi="Baskerville Old Face"/>
          <w:sz w:val="18"/>
          <w:szCs w:val="18"/>
          <w:lang w:val="en-US"/>
        </w:rPr>
        <w:t>excitedly clenching her fist waiting for my answer.</w:t>
      </w:r>
    </w:p>
    <w:p w14:paraId="02E96EB1" w14:textId="77777777" w:rsidR="00F66494" w:rsidRDefault="006916BA" w:rsidP="0007547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i/>
          <w:iCs/>
          <w:sz w:val="18"/>
          <w:szCs w:val="18"/>
          <w:lang w:val="en-US"/>
        </w:rPr>
        <w:t>A chance to be more than what people think.</w:t>
      </w:r>
      <w:r>
        <w:rPr>
          <w:rFonts w:ascii="Baskerville Old Face" w:hAnsi="Baskerville Old Face"/>
          <w:sz w:val="18"/>
          <w:szCs w:val="18"/>
          <w:lang w:val="en-US"/>
        </w:rPr>
        <w:t xml:space="preserve"> Something I had given to Daichi, and something Yama was </w:t>
      </w:r>
      <w:r w:rsidR="00F66494">
        <w:rPr>
          <w:rFonts w:ascii="Baskerville Old Face" w:hAnsi="Baskerville Old Face"/>
          <w:sz w:val="18"/>
          <w:szCs w:val="18"/>
          <w:lang w:val="en-US"/>
        </w:rPr>
        <w:t xml:space="preserve">asking for. </w:t>
      </w:r>
    </w:p>
    <w:p w14:paraId="21CF1160" w14:textId="15629B38" w:rsidR="006916BA" w:rsidRDefault="00F66494" w:rsidP="0007547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A chance?</w:t>
      </w:r>
    </w:p>
    <w:p w14:paraId="2E422692" w14:textId="305B8088" w:rsidR="00B128D0" w:rsidRDefault="00903F33" w:rsidP="0007547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T</w:t>
      </w:r>
      <w:r w:rsidR="00F66494">
        <w:rPr>
          <w:rFonts w:ascii="Baskerville Old Face" w:hAnsi="Baskerville Old Face"/>
          <w:sz w:val="18"/>
          <w:szCs w:val="18"/>
          <w:lang w:val="en-US"/>
        </w:rPr>
        <w:t>hat’s something I was asking for too</w:t>
      </w:r>
      <w:r>
        <w:rPr>
          <w:rFonts w:ascii="Baskerville Old Face" w:hAnsi="Baskerville Old Face"/>
          <w:sz w:val="18"/>
          <w:szCs w:val="18"/>
          <w:lang w:val="en-US"/>
        </w:rPr>
        <w:t>, right?</w:t>
      </w:r>
    </w:p>
    <w:p w14:paraId="7B8EC046" w14:textId="70C45A0F" w:rsidR="00F66494" w:rsidRDefault="00BF57F1" w:rsidP="0007547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I thought about </w:t>
      </w:r>
      <w:r w:rsidR="00B128D0">
        <w:rPr>
          <w:rFonts w:ascii="Baskerville Old Face" w:hAnsi="Baskerville Old Face"/>
          <w:sz w:val="18"/>
          <w:szCs w:val="18"/>
          <w:lang w:val="en-US"/>
        </w:rPr>
        <w:t xml:space="preserve">the light I saw in my dream. ‘Ask Shira’. Such a simple thing to do, wasn’t it? </w:t>
      </w:r>
      <w:r w:rsidR="00D02354">
        <w:rPr>
          <w:rFonts w:ascii="Baskerville Old Face" w:hAnsi="Baskerville Old Face"/>
          <w:sz w:val="18"/>
          <w:szCs w:val="18"/>
          <w:lang w:val="en-US"/>
        </w:rPr>
        <w:t>Yet I had been too scared to let anyone matter in this new chapter of my life; in this high school.</w:t>
      </w:r>
    </w:p>
    <w:p w14:paraId="555C56D1" w14:textId="6091D029" w:rsidR="00825319" w:rsidRDefault="00825319" w:rsidP="0007547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But they were all here now. Waiting. Despite what I said.</w:t>
      </w:r>
    </w:p>
    <w:p w14:paraId="0A83F268" w14:textId="4BB174F6" w:rsidR="00265BB3" w:rsidRDefault="00003696" w:rsidP="0007547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What if it's different this time? </w:t>
      </w:r>
      <w:r w:rsidR="001B3D95">
        <w:rPr>
          <w:rFonts w:ascii="Baskerville Old Face" w:hAnsi="Baskerville Old Face"/>
          <w:sz w:val="18"/>
          <w:szCs w:val="18"/>
          <w:lang w:val="en-US"/>
        </w:rPr>
        <w:t xml:space="preserve">It was such a dangerous thought, like </w:t>
      </w:r>
      <w:r w:rsidR="00507A4F">
        <w:rPr>
          <w:rFonts w:ascii="Baskerville Old Face" w:hAnsi="Baskerville Old Face"/>
          <w:sz w:val="18"/>
          <w:szCs w:val="18"/>
          <w:lang w:val="en-US"/>
        </w:rPr>
        <w:t>holding a torch with fire almost as big as me.</w:t>
      </w:r>
    </w:p>
    <w:p w14:paraId="5A82AF35" w14:textId="6630E1ED" w:rsidR="00472FF0" w:rsidRDefault="00472FF0" w:rsidP="0007547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But was it better to walk a dark path</w:t>
      </w:r>
      <w:r w:rsidR="00EA6256">
        <w:rPr>
          <w:rFonts w:ascii="Baskerville Old Face" w:hAnsi="Baskerville Old Face"/>
          <w:sz w:val="18"/>
          <w:szCs w:val="18"/>
          <w:lang w:val="en-US"/>
        </w:rPr>
        <w:t xml:space="preserve"> with no light? No direction?</w:t>
      </w: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CC679F">
        <w:rPr>
          <w:rFonts w:ascii="Baskerville Old Face" w:hAnsi="Baskerville Old Face"/>
          <w:sz w:val="18"/>
          <w:szCs w:val="18"/>
          <w:lang w:val="en-US"/>
        </w:rPr>
        <w:t xml:space="preserve">Was it better to just walk straight until you hit something? Was it better to just walk and walk, not knowing where to go just for the sake of going </w:t>
      </w:r>
      <w:r w:rsidR="006D7389">
        <w:rPr>
          <w:rFonts w:ascii="Baskerville Old Face" w:hAnsi="Baskerville Old Face"/>
          <w:sz w:val="18"/>
          <w:szCs w:val="18"/>
          <w:lang w:val="en-US"/>
        </w:rPr>
        <w:t>somewhere</w:t>
      </w:r>
      <w:r w:rsidR="00CC679F">
        <w:rPr>
          <w:rFonts w:ascii="Baskerville Old Face" w:hAnsi="Baskerville Old Face"/>
          <w:sz w:val="18"/>
          <w:szCs w:val="18"/>
          <w:lang w:val="en-US"/>
        </w:rPr>
        <w:t>?</w:t>
      </w:r>
    </w:p>
    <w:p w14:paraId="6D1DA8E3" w14:textId="0DA6ADE9" w:rsidR="00D02354" w:rsidRDefault="00CC679F" w:rsidP="0007547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I’ll hold onto that torch.</w:t>
      </w:r>
    </w:p>
    <w:p w14:paraId="3B4867BB" w14:textId="5D84F764" w:rsidR="008545DD" w:rsidRPr="006916BA" w:rsidRDefault="008545DD" w:rsidP="0007547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Maybe goodbyes would hurt less if I actually let myself say hello.</w:t>
      </w:r>
    </w:p>
    <w:p w14:paraId="0F682131" w14:textId="7716F623" w:rsidR="00C23AAB" w:rsidRDefault="00C23AAB" w:rsidP="0007547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Uh . . .</w:t>
      </w:r>
      <w:r w:rsidR="005F6CD6">
        <w:rPr>
          <w:rFonts w:ascii="Baskerville Old Face" w:hAnsi="Baskerville Old Face"/>
          <w:sz w:val="18"/>
          <w:szCs w:val="18"/>
          <w:lang w:val="en-US"/>
        </w:rPr>
        <w:t xml:space="preserve"> Taka</w:t>
      </w:r>
      <w:r>
        <w:rPr>
          <w:rFonts w:ascii="Baskerville Old Face" w:hAnsi="Baskerville Old Face"/>
          <w:sz w:val="18"/>
          <w:szCs w:val="18"/>
          <w:lang w:val="en-US"/>
        </w:rPr>
        <w:t>?” Daichi</w:t>
      </w:r>
      <w:r w:rsidR="005F6CD6">
        <w:rPr>
          <w:rFonts w:ascii="Baskerville Old Face" w:hAnsi="Baskerville Old Face"/>
          <w:sz w:val="18"/>
          <w:szCs w:val="18"/>
          <w:lang w:val="en-US"/>
        </w:rPr>
        <w:t xml:space="preserve"> waved in front of my face</w:t>
      </w:r>
      <w:r w:rsidR="00D600DF">
        <w:rPr>
          <w:rFonts w:ascii="Baskerville Old Face" w:hAnsi="Baskerville Old Face"/>
          <w:sz w:val="18"/>
          <w:szCs w:val="18"/>
          <w:lang w:val="en-US"/>
        </w:rPr>
        <w:t>. “So</w:t>
      </w:r>
      <w:r w:rsidR="00270A8A">
        <w:rPr>
          <w:rFonts w:ascii="Baskerville Old Face" w:hAnsi="Baskerville Old Face"/>
          <w:sz w:val="18"/>
          <w:szCs w:val="18"/>
          <w:lang w:val="en-US"/>
        </w:rPr>
        <w:t>,</w:t>
      </w:r>
      <w:r w:rsidR="00D600DF">
        <w:rPr>
          <w:rFonts w:ascii="Baskerville Old Face" w:hAnsi="Baskerville Old Face"/>
          <w:sz w:val="18"/>
          <w:szCs w:val="18"/>
          <w:lang w:val="en-US"/>
        </w:rPr>
        <w:t xml:space="preserve"> ya comin’ or what?”</w:t>
      </w:r>
    </w:p>
    <w:p w14:paraId="47146F6B" w14:textId="5D08DC69" w:rsidR="00B35EB4" w:rsidRDefault="00B35EB4" w:rsidP="0007547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Taka with the stare into the void thing again</w:t>
      </w:r>
      <w:r w:rsidR="0054351E">
        <w:rPr>
          <w:rFonts w:ascii="Baskerville Old Face" w:hAnsi="Baskerville Old Face"/>
          <w:sz w:val="18"/>
          <w:szCs w:val="18"/>
          <w:lang w:val="en-US"/>
        </w:rPr>
        <w:t>,” Nao snickered.</w:t>
      </w:r>
    </w:p>
    <w:p w14:paraId="0A6646AE" w14:textId="360714FE" w:rsidR="008C5F08" w:rsidRDefault="008C5F08" w:rsidP="0007547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Well, I’m already here.”</w:t>
      </w:r>
    </w:p>
    <w:p w14:paraId="1D56D7EF" w14:textId="5575D546" w:rsidR="008C5F08" w:rsidRDefault="008C5F08" w:rsidP="0007547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W—what?! Really?!</w:t>
      </w:r>
      <w:r w:rsidR="00886917">
        <w:rPr>
          <w:rFonts w:ascii="Baskerville Old Face" w:hAnsi="Baskerville Old Face"/>
          <w:sz w:val="18"/>
          <w:szCs w:val="18"/>
          <w:lang w:val="en-US"/>
        </w:rPr>
        <w:t>” Yuki’s eyes lit up. “You’re actually coming?”</w:t>
      </w:r>
    </w:p>
    <w:p w14:paraId="6E746763" w14:textId="1A31A6FE" w:rsidR="00886917" w:rsidRDefault="00886917" w:rsidP="0007547E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Let’s just go,” I said flatly.</w:t>
      </w:r>
    </w:p>
    <w:p w14:paraId="7EF45CEB" w14:textId="659B75D3" w:rsidR="00AF21ED" w:rsidRDefault="00417242" w:rsidP="00AF21E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Daichi pumped his fist</w:t>
      </w:r>
      <w:r w:rsidR="00F1714E">
        <w:rPr>
          <w:rFonts w:ascii="Baskerville Old Face" w:hAnsi="Baskerville Old Face"/>
          <w:sz w:val="18"/>
          <w:szCs w:val="18"/>
          <w:lang w:val="en-US"/>
        </w:rPr>
        <w:t xml:space="preserve"> high up in the air. </w:t>
      </w:r>
      <w:r w:rsidR="00087CDE">
        <w:rPr>
          <w:rFonts w:ascii="Baskerville Old Face" w:hAnsi="Baskerville Old Face"/>
          <w:sz w:val="18"/>
          <w:szCs w:val="18"/>
          <w:lang w:val="en-US"/>
        </w:rPr>
        <w:t xml:space="preserve">“YEAHHH! </w:t>
      </w:r>
      <w:r w:rsidR="00F1714E">
        <w:rPr>
          <w:rFonts w:ascii="Baskerville Old Face" w:hAnsi="Baskerville Old Face"/>
          <w:sz w:val="18"/>
          <w:szCs w:val="18"/>
          <w:lang w:val="en-US"/>
        </w:rPr>
        <w:t>Yo, n</w:t>
      </w:r>
      <w:r w:rsidR="00FD6965">
        <w:rPr>
          <w:rFonts w:ascii="Baskerville Old Face" w:hAnsi="Baskerville Old Face"/>
          <w:sz w:val="18"/>
          <w:szCs w:val="18"/>
          <w:lang w:val="en-US"/>
        </w:rPr>
        <w:t>ice! That’s what I like to hear</w:t>
      </w:r>
      <w:r w:rsidR="00527F77">
        <w:rPr>
          <w:rFonts w:ascii="Baskerville Old Face" w:hAnsi="Baskerville Old Face"/>
          <w:sz w:val="18"/>
          <w:szCs w:val="18"/>
          <w:lang w:val="en-US"/>
        </w:rPr>
        <w:t xml:space="preserve">. We’ll make Uncle Kinu jealous </w:t>
      </w:r>
      <w:r w:rsidR="00AF21ED">
        <w:rPr>
          <w:rFonts w:ascii="Baskerville Old Face" w:hAnsi="Baskerville Old Face"/>
          <w:sz w:val="18"/>
          <w:szCs w:val="18"/>
          <w:lang w:val="en-US"/>
        </w:rPr>
        <w:t>with this many people in Auntie Linu’s!”</w:t>
      </w:r>
    </w:p>
    <w:p w14:paraId="6FEB391E" w14:textId="334890B1" w:rsidR="00AF21ED" w:rsidRDefault="00AF21ED" w:rsidP="00AF21E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Mana patted Daichi’s head with a smile.</w:t>
      </w:r>
    </w:p>
    <w:p w14:paraId="4A711392" w14:textId="798DFDD5" w:rsidR="00686569" w:rsidRDefault="00686569" w:rsidP="00AF21E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We all started walking out of school together, </w:t>
      </w:r>
      <w:r w:rsidR="00AB2271">
        <w:rPr>
          <w:rFonts w:ascii="Baskerville Old Face" w:hAnsi="Baskerville Old Face"/>
          <w:sz w:val="18"/>
          <w:szCs w:val="18"/>
          <w:lang w:val="en-US"/>
        </w:rPr>
        <w:t>but I walked slow, behind all of them.</w:t>
      </w:r>
    </w:p>
    <w:p w14:paraId="4B82E3E6" w14:textId="5C0F5C79" w:rsidR="00686569" w:rsidRDefault="00686569" w:rsidP="00AF21E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“You can’t be too nice with him, Mana! He’s going to become Yuki version two!</w:t>
      </w:r>
      <w:r w:rsidR="002C3E15">
        <w:rPr>
          <w:rFonts w:ascii="Baskerville Old Face" w:hAnsi="Baskerville Old Face"/>
          <w:sz w:val="18"/>
          <w:szCs w:val="18"/>
          <w:lang w:val="en-US"/>
        </w:rPr>
        <w:t xml:space="preserve"> Shira, help me out here!</w:t>
      </w:r>
      <w:r>
        <w:rPr>
          <w:rFonts w:ascii="Baskerville Old Face" w:hAnsi="Baskerville Old Face"/>
          <w:sz w:val="18"/>
          <w:szCs w:val="18"/>
          <w:lang w:val="en-US"/>
        </w:rPr>
        <w:t>” Emi said, concerned.</w:t>
      </w:r>
    </w:p>
    <w:p w14:paraId="52B847D2" w14:textId="4A862A6E" w:rsidR="002C3E15" w:rsidRDefault="002C3E15" w:rsidP="00AF21E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Shir</w:t>
      </w:r>
      <w:r w:rsidR="000074D1">
        <w:rPr>
          <w:rFonts w:ascii="Baskerville Old Face" w:hAnsi="Baskerville Old Face"/>
          <w:sz w:val="18"/>
          <w:szCs w:val="18"/>
          <w:lang w:val="en-US"/>
        </w:rPr>
        <w:t>a looks around nervously then points at himself, puzzled.</w:t>
      </w:r>
      <w:r w:rsidR="00226F5F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62823266" w14:textId="1C8F1872" w:rsidR="004A3E7B" w:rsidRDefault="004A3E7B" w:rsidP="00AF21E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Yuki </w:t>
      </w:r>
      <w:r w:rsidR="007C5A99">
        <w:rPr>
          <w:rFonts w:ascii="Baskerville Old Face" w:hAnsi="Baskerville Old Face"/>
          <w:sz w:val="18"/>
          <w:szCs w:val="18"/>
          <w:lang w:val="en-US"/>
        </w:rPr>
        <w:t xml:space="preserve">was </w:t>
      </w:r>
      <w:r>
        <w:rPr>
          <w:rFonts w:ascii="Baskerville Old Face" w:hAnsi="Baskerville Old Face"/>
          <w:sz w:val="18"/>
          <w:szCs w:val="18"/>
          <w:lang w:val="en-US"/>
        </w:rPr>
        <w:t xml:space="preserve">smiling ear to ear, but </w:t>
      </w:r>
      <w:r w:rsidR="007C5A99">
        <w:rPr>
          <w:rFonts w:ascii="Baskerville Old Face" w:hAnsi="Baskerville Old Face"/>
          <w:sz w:val="18"/>
          <w:szCs w:val="18"/>
          <w:lang w:val="en-US"/>
        </w:rPr>
        <w:t xml:space="preserve">didn’t say anything, </w:t>
      </w:r>
      <w:r>
        <w:rPr>
          <w:rFonts w:ascii="Baskerville Old Face" w:hAnsi="Baskerville Old Face"/>
          <w:sz w:val="18"/>
          <w:szCs w:val="18"/>
          <w:lang w:val="en-US"/>
        </w:rPr>
        <w:t>afraid to get smacked again.</w:t>
      </w:r>
    </w:p>
    <w:p w14:paraId="29A093BC" w14:textId="5EB0B05C" w:rsidR="002C3E15" w:rsidRDefault="00AB2271" w:rsidP="002C3E15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Nao </w:t>
      </w:r>
      <w:r w:rsidR="00F805FC">
        <w:rPr>
          <w:rFonts w:ascii="Baskerville Old Face" w:hAnsi="Baskerville Old Face"/>
          <w:sz w:val="18"/>
          <w:szCs w:val="18"/>
          <w:lang w:val="en-US"/>
        </w:rPr>
        <w:t>ran</w:t>
      </w:r>
      <w:r>
        <w:rPr>
          <w:rFonts w:ascii="Baskerville Old Face" w:hAnsi="Baskerville Old Face"/>
          <w:sz w:val="18"/>
          <w:szCs w:val="18"/>
          <w:lang w:val="en-US"/>
        </w:rPr>
        <w:t xml:space="preserve"> up to </w:t>
      </w:r>
      <w:r w:rsidR="00E801BF">
        <w:rPr>
          <w:rFonts w:ascii="Baskerville Old Face" w:hAnsi="Baskerville Old Face"/>
          <w:sz w:val="18"/>
          <w:szCs w:val="18"/>
          <w:lang w:val="en-US"/>
        </w:rPr>
        <w:t>Daichi and hit his back with full force, making him yell in pain. “Like th</w:t>
      </w:r>
      <w:r w:rsidR="00FD1008">
        <w:rPr>
          <w:rFonts w:ascii="Baskerville Old Face" w:hAnsi="Baskerville Old Face"/>
          <w:sz w:val="18"/>
          <w:szCs w:val="18"/>
          <w:lang w:val="en-US"/>
        </w:rPr>
        <w:t>is</w:t>
      </w:r>
      <w:r w:rsidR="00E801BF">
        <w:rPr>
          <w:rFonts w:ascii="Baskerville Old Face" w:hAnsi="Baskerville Old Face"/>
          <w:sz w:val="18"/>
          <w:szCs w:val="18"/>
          <w:lang w:val="en-US"/>
        </w:rPr>
        <w:t>?”</w:t>
      </w:r>
    </w:p>
    <w:p w14:paraId="41480D26" w14:textId="7F54E96A" w:rsidR="00457D48" w:rsidRDefault="00457D48" w:rsidP="00AF21E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4E6EE8">
        <w:rPr>
          <w:rFonts w:ascii="Baskerville Old Face" w:hAnsi="Baskerville Old Face"/>
          <w:sz w:val="18"/>
          <w:szCs w:val="18"/>
          <w:lang w:val="en-US"/>
        </w:rPr>
        <w:t>I think y</w:t>
      </w:r>
      <w:r>
        <w:rPr>
          <w:rFonts w:ascii="Baskerville Old Face" w:hAnsi="Baskerville Old Face"/>
          <w:sz w:val="18"/>
          <w:szCs w:val="18"/>
          <w:lang w:val="en-US"/>
        </w:rPr>
        <w:t>ou’re hurting Mana</w:t>
      </w:r>
      <w:r w:rsidR="006526A1">
        <w:rPr>
          <w:rFonts w:ascii="Baskerville Old Face" w:hAnsi="Baskerville Old Face"/>
          <w:sz w:val="18"/>
          <w:szCs w:val="18"/>
          <w:lang w:val="en-US"/>
        </w:rPr>
        <w:t xml:space="preserve"> more</w:t>
      </w: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6526A1">
        <w:rPr>
          <w:rFonts w:ascii="Baskerville Old Face" w:hAnsi="Baskerville Old Face"/>
          <w:sz w:val="18"/>
          <w:szCs w:val="18"/>
          <w:lang w:val="en-US"/>
        </w:rPr>
        <w:t xml:space="preserve">than </w:t>
      </w:r>
      <w:r w:rsidR="000505D9">
        <w:rPr>
          <w:rFonts w:ascii="Baskerville Old Face" w:hAnsi="Baskerville Old Face"/>
          <w:sz w:val="18"/>
          <w:szCs w:val="18"/>
          <w:lang w:val="en-US"/>
        </w:rPr>
        <w:t>Daichi,” Shira said with a nervous smile.</w:t>
      </w:r>
    </w:p>
    <w:p w14:paraId="78CE9CB1" w14:textId="110F8CDB" w:rsidR="0025635C" w:rsidRDefault="000505D9" w:rsidP="00AF21E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370143">
        <w:rPr>
          <w:rFonts w:ascii="Baskerville Old Face" w:hAnsi="Baskerville Old Face"/>
          <w:sz w:val="18"/>
          <w:szCs w:val="18"/>
          <w:lang w:val="en-US"/>
        </w:rPr>
        <w:t>Mana can handle a Daichi beating every now and then.</w:t>
      </w:r>
      <w:r>
        <w:rPr>
          <w:rFonts w:ascii="Baskerville Old Face" w:hAnsi="Baskerville Old Face"/>
          <w:sz w:val="18"/>
          <w:szCs w:val="18"/>
          <w:lang w:val="en-US"/>
        </w:rPr>
        <w:t>” Nao said</w:t>
      </w:r>
      <w:r w:rsidR="00370143">
        <w:rPr>
          <w:rFonts w:ascii="Baskerville Old Face" w:hAnsi="Baskerville Old Face"/>
          <w:sz w:val="18"/>
          <w:szCs w:val="18"/>
          <w:lang w:val="en-US"/>
        </w:rPr>
        <w:t xml:space="preserve"> with uncertainty in her tone. Without any chance for anyone to react, she suddenly </w:t>
      </w:r>
      <w:r w:rsidR="002E0AFB">
        <w:rPr>
          <w:rFonts w:ascii="Baskerville Old Face" w:hAnsi="Baskerville Old Face"/>
          <w:sz w:val="18"/>
          <w:szCs w:val="18"/>
          <w:lang w:val="en-US"/>
        </w:rPr>
        <w:t>hugged Mana. “Sorry, Mana!”</w:t>
      </w:r>
      <w:r w:rsidR="0025635C">
        <w:rPr>
          <w:rFonts w:ascii="Baskerville Old Face" w:hAnsi="Baskerville Old Face"/>
          <w:sz w:val="18"/>
          <w:szCs w:val="18"/>
          <w:lang w:val="en-US"/>
        </w:rPr>
        <w:t xml:space="preserve"> </w:t>
      </w:r>
    </w:p>
    <w:p w14:paraId="27D757EF" w14:textId="4493E540" w:rsidR="000505D9" w:rsidRDefault="0025635C" w:rsidP="00AF21E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Mana herself was laughing.</w:t>
      </w:r>
    </w:p>
    <w:p w14:paraId="2178FF95" w14:textId="5975BB4F" w:rsidR="00AC37A3" w:rsidRDefault="00C61993" w:rsidP="00AF21ED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Soon, t</w:t>
      </w:r>
      <w:r w:rsidR="00AC37A3">
        <w:rPr>
          <w:rFonts w:ascii="Baskerville Old Face" w:hAnsi="Baskerville Old Face"/>
          <w:sz w:val="18"/>
          <w:szCs w:val="18"/>
          <w:lang w:val="en-US"/>
        </w:rPr>
        <w:t>hey all laughed together while Daichi was dying.</w:t>
      </w:r>
    </w:p>
    <w:p w14:paraId="0F188526" w14:textId="36707C4E" w:rsidR="00130E87" w:rsidRDefault="00AB2271" w:rsidP="002210F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Without anybody noticing, I smiled.</w:t>
      </w:r>
    </w:p>
    <w:p w14:paraId="627CEEDE" w14:textId="77777777" w:rsidR="002210F0" w:rsidRDefault="002210F0" w:rsidP="002210F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</w:p>
    <w:p w14:paraId="76B3BEF9" w14:textId="52554F0F" w:rsidR="002210F0" w:rsidRDefault="002210F0" w:rsidP="002210F0">
      <w:pPr>
        <w:spacing w:line="312" w:lineRule="auto"/>
        <w:ind w:firstLine="284"/>
        <w:jc w:val="center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***</w:t>
      </w:r>
    </w:p>
    <w:p w14:paraId="40A32D05" w14:textId="77777777" w:rsidR="002210F0" w:rsidRDefault="002210F0" w:rsidP="002210F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</w:p>
    <w:p w14:paraId="44653FC7" w14:textId="3A682D3D" w:rsidR="002210F0" w:rsidRDefault="002210F0" w:rsidP="002210F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lastRenderedPageBreak/>
        <w:t>“H</w:t>
      </w:r>
      <w:r w:rsidR="005F48FD">
        <w:rPr>
          <w:rFonts w:ascii="Baskerville Old Face" w:hAnsi="Baskerville Old Face"/>
          <w:sz w:val="18"/>
          <w:szCs w:val="18"/>
          <w:lang w:val="en-US"/>
        </w:rPr>
        <w:t>UUU</w:t>
      </w:r>
      <w:r>
        <w:rPr>
          <w:rFonts w:ascii="Baskerville Old Face" w:hAnsi="Baskerville Old Face"/>
          <w:sz w:val="18"/>
          <w:szCs w:val="18"/>
          <w:lang w:val="en-US"/>
        </w:rPr>
        <w:t>H?! WHAT DID YOU SAY YOU WANT?!”</w:t>
      </w:r>
    </w:p>
    <w:p w14:paraId="7258804E" w14:textId="55CDF1C1" w:rsidR="000C3ED5" w:rsidRDefault="000C3ED5" w:rsidP="002210F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Uh, I’m sorry</w:t>
      </w:r>
      <w:r w:rsidR="005C5B84">
        <w:rPr>
          <w:rFonts w:ascii="Baskerville Old Face" w:hAnsi="Baskerville Old Face"/>
          <w:sz w:val="18"/>
          <w:szCs w:val="18"/>
          <w:lang w:val="en-US"/>
        </w:rPr>
        <w:t xml:space="preserve"> if I didn’t sound clear</w:t>
      </w:r>
      <w:r>
        <w:rPr>
          <w:rFonts w:ascii="Baskerville Old Face" w:hAnsi="Baskerville Old Face"/>
          <w:sz w:val="18"/>
          <w:szCs w:val="18"/>
          <w:lang w:val="en-US"/>
        </w:rPr>
        <w:t>, gra</w:t>
      </w:r>
      <w:r w:rsidR="00E8297E">
        <w:rPr>
          <w:rFonts w:ascii="Baskerville Old Face" w:hAnsi="Baskerville Old Face"/>
          <w:sz w:val="18"/>
          <w:szCs w:val="18"/>
          <w:lang w:val="en-US"/>
        </w:rPr>
        <w:t>mps</w:t>
      </w:r>
      <w:r>
        <w:rPr>
          <w:rFonts w:ascii="Baskerville Old Face" w:hAnsi="Baskerville Old Face"/>
          <w:sz w:val="18"/>
          <w:szCs w:val="18"/>
          <w:lang w:val="en-US"/>
        </w:rPr>
        <w:t>,” Shira said</w:t>
      </w:r>
      <w:r w:rsidR="00B417F4">
        <w:rPr>
          <w:rFonts w:ascii="Baskerville Old Face" w:hAnsi="Baskerville Old Face"/>
          <w:sz w:val="18"/>
          <w:szCs w:val="18"/>
          <w:lang w:val="en-US"/>
        </w:rPr>
        <w:t>, forcing a smile on his face while there were visible sweats on his face.</w:t>
      </w:r>
      <w:r w:rsidR="00B9654C">
        <w:rPr>
          <w:rFonts w:ascii="Baskerville Old Face" w:hAnsi="Baskerville Old Face"/>
          <w:sz w:val="18"/>
          <w:szCs w:val="18"/>
          <w:lang w:val="en-US"/>
        </w:rPr>
        <w:t xml:space="preserve"> “We just want a table for, uh, seven people.”</w:t>
      </w:r>
    </w:p>
    <w:p w14:paraId="10998C93" w14:textId="59164EF6" w:rsidR="00B9654C" w:rsidRDefault="00B9654C" w:rsidP="002210F0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I’M A WOMAN!!!”</w:t>
      </w:r>
    </w:p>
    <w:p w14:paraId="710D90C2" w14:textId="6BE020B5" w:rsidR="00776A42" w:rsidRDefault="00776A42" w:rsidP="00776A4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G—granny I mean</w:t>
      </w:r>
      <w:r w:rsidR="00E931AE">
        <w:rPr>
          <w:rFonts w:ascii="Baskerville Old Face" w:hAnsi="Baskerville Old Face"/>
          <w:sz w:val="18"/>
          <w:szCs w:val="18"/>
          <w:lang w:val="en-US"/>
        </w:rPr>
        <w:t>.</w:t>
      </w:r>
      <w:r>
        <w:rPr>
          <w:rFonts w:ascii="Baskerville Old Face" w:hAnsi="Baskerville Old Face"/>
          <w:sz w:val="18"/>
          <w:szCs w:val="18"/>
          <w:lang w:val="en-US"/>
        </w:rPr>
        <w:t>”</w:t>
      </w:r>
    </w:p>
    <w:p w14:paraId="2B076B6D" w14:textId="14F9D2ED" w:rsidR="00D03A39" w:rsidRDefault="00D03A39" w:rsidP="00D03A39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She was bald, so I couldn’t blame Shira.</w:t>
      </w:r>
    </w:p>
    <w:p w14:paraId="4884179C" w14:textId="6D268F0B" w:rsidR="00E931AE" w:rsidRDefault="00E931AE" w:rsidP="00776A4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</w:t>
      </w:r>
      <w:r w:rsidR="00C8725A">
        <w:rPr>
          <w:rFonts w:ascii="Baskerville Old Face" w:hAnsi="Baskerville Old Face"/>
          <w:sz w:val="18"/>
          <w:szCs w:val="18"/>
          <w:lang w:val="en-US"/>
        </w:rPr>
        <w:t>THE RESTAURANT IS FULL! COME BACK LATER!”</w:t>
      </w:r>
    </w:p>
    <w:p w14:paraId="10047043" w14:textId="651D9052" w:rsidR="00D64789" w:rsidRDefault="00D64789" w:rsidP="00776A4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The door slammed shut in front of us.</w:t>
      </w:r>
    </w:p>
    <w:p w14:paraId="72223CB0" w14:textId="158D88D7" w:rsidR="00B04F31" w:rsidRDefault="00B04F31" w:rsidP="00776A4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I knew Uncle Kinu’s the better sibling</w:t>
      </w:r>
      <w:r w:rsidR="00354BC7">
        <w:rPr>
          <w:rFonts w:ascii="Baskerville Old Face" w:hAnsi="Baskerville Old Face"/>
          <w:sz w:val="18"/>
          <w:szCs w:val="18"/>
          <w:lang w:val="en-US"/>
        </w:rPr>
        <w:t>,” Yuki said in disappointment.</w:t>
      </w:r>
    </w:p>
    <w:p w14:paraId="06CA2DB6" w14:textId="20973CD1" w:rsidR="00354BC7" w:rsidRDefault="00354BC7" w:rsidP="00776A4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They’re cousins, actually,” Emi corrected.</w:t>
      </w:r>
    </w:p>
    <w:p w14:paraId="094EBB24" w14:textId="6C188B43" w:rsidR="00354BC7" w:rsidRDefault="00354BC7" w:rsidP="00776A4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I knew Uncle Kinu’s the better cousin.”</w:t>
      </w:r>
    </w:p>
    <w:p w14:paraId="11508647" w14:textId="115328A3" w:rsidR="00354BC7" w:rsidRDefault="008447F6" w:rsidP="00776A4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Emi pinched her nose bridge.</w:t>
      </w:r>
    </w:p>
    <w:p w14:paraId="4F7E93C2" w14:textId="233EA6E9" w:rsidR="008447F6" w:rsidRDefault="00A670F2" w:rsidP="00776A4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 xml:space="preserve">Daichi leaned against the wall. </w:t>
      </w:r>
      <w:r w:rsidR="00142D1C">
        <w:rPr>
          <w:rFonts w:ascii="Baskerville Old Face" w:hAnsi="Baskerville Old Face"/>
          <w:sz w:val="18"/>
          <w:szCs w:val="18"/>
          <w:lang w:val="en-US"/>
        </w:rPr>
        <w:t>“So</w:t>
      </w:r>
      <w:r w:rsidR="00104F62">
        <w:rPr>
          <w:rFonts w:ascii="Baskerville Old Face" w:hAnsi="Baskerville Old Face"/>
          <w:sz w:val="18"/>
          <w:szCs w:val="18"/>
          <w:lang w:val="en-US"/>
        </w:rPr>
        <w:t>,</w:t>
      </w:r>
      <w:r w:rsidR="00142D1C">
        <w:rPr>
          <w:rFonts w:ascii="Baskerville Old Face" w:hAnsi="Baskerville Old Face"/>
          <w:sz w:val="18"/>
          <w:szCs w:val="18"/>
          <w:lang w:val="en-US"/>
        </w:rPr>
        <w:t xml:space="preserve"> we’re waitin’?”</w:t>
      </w:r>
    </w:p>
    <w:p w14:paraId="43AB44EA" w14:textId="79290C94" w:rsidR="00A670F2" w:rsidRDefault="00A670F2" w:rsidP="00776A42">
      <w:pPr>
        <w:spacing w:line="312" w:lineRule="auto"/>
        <w:ind w:firstLine="284"/>
        <w:rPr>
          <w:rFonts w:ascii="Baskerville Old Face" w:hAnsi="Baskerville Old Face"/>
          <w:sz w:val="18"/>
          <w:szCs w:val="18"/>
          <w:lang w:val="en-US"/>
        </w:rPr>
      </w:pPr>
      <w:r>
        <w:rPr>
          <w:rFonts w:ascii="Baskerville Old Face" w:hAnsi="Baskerville Old Face"/>
          <w:sz w:val="18"/>
          <w:szCs w:val="18"/>
          <w:lang w:val="en-US"/>
        </w:rPr>
        <w:t>“Usually only took about fifteen minutes,” I said</w:t>
      </w:r>
      <w:r w:rsidR="00301B3C">
        <w:rPr>
          <w:rFonts w:ascii="Baskerville Old Face" w:hAnsi="Baskerville Old Face"/>
          <w:sz w:val="18"/>
          <w:szCs w:val="18"/>
          <w:lang w:val="en-US"/>
        </w:rPr>
        <w:t xml:space="preserve"> quietly.</w:t>
      </w:r>
    </w:p>
    <w:p w14:paraId="740259AE" w14:textId="2DCC22DE" w:rsidR="006B0D25" w:rsidRDefault="00246612" w:rsidP="006B0D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  <w:lang w:val="en-US"/>
        </w:rPr>
        <w:t>I opened my</w:t>
      </w:r>
      <w:r w:rsidR="001464C6"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2562C0">
        <w:rPr>
          <w:rFonts w:ascii="Baskerville Old Face" w:hAnsi="Baskerville Old Face"/>
          <w:sz w:val="18"/>
          <w:szCs w:val="18"/>
          <w:lang w:val="en-US"/>
        </w:rPr>
        <w:t>phone. 6:14 PM.</w:t>
      </w:r>
      <w:r>
        <w:rPr>
          <w:rFonts w:ascii="Baskerville Old Face" w:hAnsi="Baskerville Old Face"/>
          <w:sz w:val="18"/>
          <w:szCs w:val="18"/>
          <w:lang w:val="en-US"/>
        </w:rPr>
        <w:t xml:space="preserve"> </w:t>
      </w:r>
      <w:r w:rsidR="00DF0440">
        <w:rPr>
          <w:rFonts w:ascii="Baskerville Old Face" w:hAnsi="Baskerville Old Face"/>
          <w:sz w:val="18"/>
          <w:szCs w:val="18"/>
          <w:lang w:val="en-US"/>
        </w:rPr>
        <w:t>It was starting to get chilly outside</w:t>
      </w:r>
      <w:r w:rsidR="007D2EDA">
        <w:rPr>
          <w:rFonts w:ascii="Baskerville Old Face" w:hAnsi="Baskerville Old Face"/>
          <w:sz w:val="18"/>
          <w:szCs w:val="18"/>
          <w:lang w:val="en-US"/>
        </w:rPr>
        <w:t>, despite it only being Spring.</w:t>
      </w:r>
      <w:r w:rsidR="002562C0">
        <w:rPr>
          <w:rFonts w:ascii="Baskerville Old Face" w:hAnsi="Baskerville Old Face"/>
          <w:sz w:val="18"/>
          <w:szCs w:val="18"/>
          <w:lang w:val="en-US"/>
        </w:rPr>
        <w:t xml:space="preserve"> When I checked my phone, the temperature was said to be 14</w:t>
      </w:r>
      <w:r w:rsidR="003569AC" w:rsidRPr="003569AC">
        <w:rPr>
          <w:rFonts w:ascii="Baskerville Old Face" w:hAnsi="Baskerville Old Face"/>
          <w:sz w:val="18"/>
          <w:szCs w:val="18"/>
        </w:rPr>
        <w:t>°</w:t>
      </w:r>
      <w:r w:rsidR="003569AC">
        <w:rPr>
          <w:rFonts w:ascii="Baskerville Old Face" w:hAnsi="Baskerville Old Face"/>
          <w:sz w:val="18"/>
          <w:szCs w:val="18"/>
        </w:rPr>
        <w:t>C.</w:t>
      </w:r>
    </w:p>
    <w:p w14:paraId="5828CDF3" w14:textId="552C667D" w:rsidR="006B0D25" w:rsidRDefault="006B0D25" w:rsidP="006B0D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lastRenderedPageBreak/>
        <w:t xml:space="preserve">Shira, Emi, and Yuki were on their phone, discussing </w:t>
      </w:r>
      <w:r w:rsidR="00CC0C86">
        <w:rPr>
          <w:rFonts w:ascii="Baskerville Old Face" w:hAnsi="Baskerville Old Face"/>
          <w:sz w:val="18"/>
          <w:szCs w:val="18"/>
        </w:rPr>
        <w:t>an alternate place to go to.</w:t>
      </w:r>
      <w:r w:rsidR="009A1970">
        <w:rPr>
          <w:rFonts w:ascii="Baskerville Old Face" w:hAnsi="Baskerville Old Face"/>
          <w:sz w:val="18"/>
          <w:szCs w:val="18"/>
        </w:rPr>
        <w:t xml:space="preserve"> I heard places like Uncle Kinu’s</w:t>
      </w:r>
      <w:r w:rsidR="00D53F5A">
        <w:rPr>
          <w:rFonts w:ascii="Baskerville Old Face" w:hAnsi="Baskerville Old Face"/>
          <w:sz w:val="18"/>
          <w:szCs w:val="18"/>
        </w:rPr>
        <w:t>, Bonki, Tofu’s Australian Cuisine, and more.</w:t>
      </w:r>
    </w:p>
    <w:p w14:paraId="56311EE3" w14:textId="01754998" w:rsidR="00CC0C86" w:rsidRDefault="00CC0C86" w:rsidP="006B0D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Nao was constantly re-entering the </w:t>
      </w:r>
      <w:r w:rsidR="00222C91">
        <w:rPr>
          <w:rFonts w:ascii="Baskerville Old Face" w:hAnsi="Baskerville Old Face"/>
          <w:sz w:val="18"/>
          <w:szCs w:val="18"/>
        </w:rPr>
        <w:t>restaurant to check for seats.</w:t>
      </w:r>
      <w:r w:rsidR="0099454C">
        <w:rPr>
          <w:rFonts w:ascii="Baskerville Old Face" w:hAnsi="Baskerville Old Face"/>
          <w:sz w:val="18"/>
          <w:szCs w:val="18"/>
        </w:rPr>
        <w:t xml:space="preserve"> The bald old lady could be heard screaming at her every time she re-entered, but she</w:t>
      </w:r>
      <w:r w:rsidR="00C85A5B">
        <w:rPr>
          <w:rFonts w:ascii="Baskerville Old Face" w:hAnsi="Baskerville Old Face"/>
          <w:sz w:val="18"/>
          <w:szCs w:val="18"/>
        </w:rPr>
        <w:t xml:space="preserve"> was determined to get everyone a seat.</w:t>
      </w:r>
    </w:p>
    <w:p w14:paraId="61D831EC" w14:textId="3ADE9B3D" w:rsidR="00222C91" w:rsidRDefault="00222C91" w:rsidP="006B0D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Mana and Daichi were both feeling the cold</w:t>
      </w:r>
      <w:r w:rsidR="005D59FD">
        <w:rPr>
          <w:rFonts w:ascii="Baskerville Old Face" w:hAnsi="Baskerville Old Face"/>
          <w:sz w:val="18"/>
          <w:szCs w:val="18"/>
        </w:rPr>
        <w:t>, yet Daichi still took off his school uniform to blanket Mana</w:t>
      </w:r>
      <w:r w:rsidR="00F63BB6">
        <w:rPr>
          <w:rFonts w:ascii="Baskerville Old Face" w:hAnsi="Baskerville Old Face"/>
          <w:sz w:val="18"/>
          <w:szCs w:val="18"/>
        </w:rPr>
        <w:t xml:space="preserve">, </w:t>
      </w:r>
      <w:r w:rsidR="00D968AC">
        <w:rPr>
          <w:rFonts w:ascii="Baskerville Old Face" w:hAnsi="Baskerville Old Face"/>
          <w:sz w:val="18"/>
          <w:szCs w:val="18"/>
        </w:rPr>
        <w:t xml:space="preserve">fully </w:t>
      </w:r>
      <w:r w:rsidR="00F63BB6">
        <w:rPr>
          <w:rFonts w:ascii="Baskerville Old Face" w:hAnsi="Baskerville Old Face"/>
          <w:sz w:val="18"/>
          <w:szCs w:val="18"/>
        </w:rPr>
        <w:t>revealing his red t-shirt</w:t>
      </w:r>
      <w:r w:rsidR="005D59FD">
        <w:rPr>
          <w:rFonts w:ascii="Baskerville Old Face" w:hAnsi="Baskerville Old Face"/>
          <w:sz w:val="18"/>
          <w:szCs w:val="18"/>
        </w:rPr>
        <w:t>.</w:t>
      </w:r>
      <w:r w:rsidR="00770ECC">
        <w:rPr>
          <w:rFonts w:ascii="Baskerville Old Face" w:hAnsi="Baskerville Old Face"/>
          <w:sz w:val="18"/>
          <w:szCs w:val="18"/>
        </w:rPr>
        <w:t xml:space="preserve"> Daichi had a gentle smile, different from his big grin when he did that</w:t>
      </w:r>
      <w:r w:rsidR="00941D3A">
        <w:rPr>
          <w:rFonts w:ascii="Baskerville Old Face" w:hAnsi="Baskerville Old Face"/>
          <w:sz w:val="18"/>
          <w:szCs w:val="18"/>
        </w:rPr>
        <w:t>.</w:t>
      </w:r>
    </w:p>
    <w:p w14:paraId="1E52909C" w14:textId="1C7C27F2" w:rsidR="005956CB" w:rsidRDefault="005956CB" w:rsidP="005956CB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 </w:t>
      </w:r>
      <w:r w:rsidR="0007171E">
        <w:rPr>
          <w:rFonts w:ascii="Baskerville Old Face" w:hAnsi="Baskerville Old Face"/>
          <w:sz w:val="18"/>
          <w:szCs w:val="18"/>
        </w:rPr>
        <w:t>“Guys!” Nao called out</w:t>
      </w:r>
      <w:r w:rsidR="00EF6AE9">
        <w:rPr>
          <w:rFonts w:ascii="Baskerville Old Face" w:hAnsi="Baskerville Old Face"/>
          <w:sz w:val="18"/>
          <w:szCs w:val="18"/>
        </w:rPr>
        <w:t xml:space="preserve"> from inside the restaurant, a genuine smile on her face instead of her usual smug. “We got a seat!”</w:t>
      </w:r>
    </w:p>
    <w:p w14:paraId="46FFC8D5" w14:textId="2809DD69" w:rsidR="0025086B" w:rsidRDefault="0025086B" w:rsidP="005956CB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When we entered, the table we got </w:t>
      </w:r>
      <w:r w:rsidR="00556819">
        <w:rPr>
          <w:rFonts w:ascii="Baskerville Old Face" w:hAnsi="Baskerville Old Face"/>
          <w:sz w:val="18"/>
          <w:szCs w:val="18"/>
        </w:rPr>
        <w:t>wa</w:t>
      </w:r>
      <w:r>
        <w:rPr>
          <w:rFonts w:ascii="Baskerville Old Face" w:hAnsi="Baskerville Old Face"/>
          <w:sz w:val="18"/>
          <w:szCs w:val="18"/>
        </w:rPr>
        <w:t>s a small table</w:t>
      </w:r>
      <w:r w:rsidR="009F5CB7">
        <w:rPr>
          <w:rFonts w:ascii="Baskerville Old Face" w:hAnsi="Baskerville Old Face"/>
          <w:sz w:val="18"/>
          <w:szCs w:val="18"/>
        </w:rPr>
        <w:t xml:space="preserve"> for only four people, but with seven seats placed around it.</w:t>
      </w:r>
      <w:r w:rsidR="008A736C">
        <w:rPr>
          <w:rFonts w:ascii="Baskerville Old Face" w:hAnsi="Baskerville Old Face"/>
          <w:sz w:val="18"/>
          <w:szCs w:val="18"/>
        </w:rPr>
        <w:t xml:space="preserve"> I sat beside Shira and Mana.</w:t>
      </w:r>
    </w:p>
    <w:p w14:paraId="3E22ADF9" w14:textId="68E01E20" w:rsidR="00D9646A" w:rsidRDefault="00D9646A" w:rsidP="005956CB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</w:t>
      </w:r>
      <w:r w:rsidR="005C3B9B">
        <w:rPr>
          <w:rFonts w:ascii="Baskerville Old Face" w:hAnsi="Baskerville Old Face"/>
          <w:sz w:val="18"/>
          <w:szCs w:val="18"/>
        </w:rPr>
        <w:t>Have y</w:t>
      </w:r>
      <w:r w:rsidR="00BF7F4D">
        <w:rPr>
          <w:rFonts w:ascii="Baskerville Old Face" w:hAnsi="Baskerville Old Face"/>
          <w:sz w:val="18"/>
          <w:szCs w:val="18"/>
        </w:rPr>
        <w:t>’</w:t>
      </w:r>
      <w:r w:rsidR="005C3B9B">
        <w:rPr>
          <w:rFonts w:ascii="Baskerville Old Face" w:hAnsi="Baskerville Old Face"/>
          <w:sz w:val="18"/>
          <w:szCs w:val="18"/>
        </w:rPr>
        <w:t>all decided what club to join</w:t>
      </w:r>
      <w:r w:rsidR="00BF7F4D">
        <w:rPr>
          <w:rFonts w:ascii="Baskerville Old Face" w:hAnsi="Baskerville Old Face"/>
          <w:sz w:val="18"/>
          <w:szCs w:val="18"/>
        </w:rPr>
        <w:t>?” Yuki looked around enthusiastically</w:t>
      </w:r>
      <w:r w:rsidR="00B15C28">
        <w:rPr>
          <w:rFonts w:ascii="Baskerville Old Face" w:hAnsi="Baskerville Old Face"/>
          <w:sz w:val="18"/>
          <w:szCs w:val="18"/>
        </w:rPr>
        <w:t>. “I think I will join the karate club!”</w:t>
      </w:r>
    </w:p>
    <w:p w14:paraId="4278DF7E" w14:textId="3951989C" w:rsidR="00B15C28" w:rsidRDefault="00B15C28" w:rsidP="005956CB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Nao started laughing really hard. “So you can block Emi’s </w:t>
      </w:r>
      <w:r w:rsidR="009F6CD1">
        <w:rPr>
          <w:rFonts w:ascii="Baskerville Old Face" w:hAnsi="Baskerville Old Face"/>
          <w:sz w:val="18"/>
          <w:szCs w:val="18"/>
        </w:rPr>
        <w:t>strikes?”</w:t>
      </w:r>
    </w:p>
    <w:p w14:paraId="5934E3C7" w14:textId="394C4F87" w:rsidR="000C6DEB" w:rsidRDefault="009F6CD1" w:rsidP="008029B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Yuki blushed then looked away. </w:t>
      </w:r>
      <w:r w:rsidR="00813D90">
        <w:rPr>
          <w:rFonts w:ascii="Baskerville Old Face" w:hAnsi="Baskerville Old Face"/>
          <w:sz w:val="18"/>
          <w:szCs w:val="18"/>
        </w:rPr>
        <w:t>“. . .</w:t>
      </w:r>
      <w:r>
        <w:rPr>
          <w:rFonts w:ascii="Baskerville Old Face" w:hAnsi="Baskerville Old Face"/>
          <w:sz w:val="18"/>
          <w:szCs w:val="18"/>
        </w:rPr>
        <w:t xml:space="preserve"> No?</w:t>
      </w:r>
      <w:r w:rsidR="000C6DEB">
        <w:rPr>
          <w:rFonts w:ascii="Baskerville Old Face" w:hAnsi="Baskerville Old Face"/>
          <w:sz w:val="18"/>
          <w:szCs w:val="18"/>
        </w:rPr>
        <w:t xml:space="preserve"> I like beating people up!</w:t>
      </w:r>
      <w:r w:rsidR="0039466E">
        <w:rPr>
          <w:rFonts w:ascii="Baskerville Old Face" w:hAnsi="Baskerville Old Face"/>
          <w:sz w:val="18"/>
          <w:szCs w:val="18"/>
        </w:rPr>
        <w:t>”</w:t>
      </w:r>
      <w:r w:rsidR="008029BF">
        <w:rPr>
          <w:rFonts w:ascii="Baskerville Old Face" w:hAnsi="Baskerville Old Face"/>
          <w:sz w:val="18"/>
          <w:szCs w:val="18"/>
        </w:rPr>
        <w:t xml:space="preserve"> </w:t>
      </w:r>
    </w:p>
    <w:p w14:paraId="62EE55B8" w14:textId="1D035E79" w:rsidR="006B2D26" w:rsidRDefault="009F6CD1" w:rsidP="006B2D26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lastRenderedPageBreak/>
        <w:t>“</w:t>
      </w:r>
      <w:r w:rsidR="00180D0A">
        <w:rPr>
          <w:rFonts w:ascii="Baskerville Old Face" w:hAnsi="Baskerville Old Face"/>
          <w:sz w:val="18"/>
          <w:szCs w:val="18"/>
        </w:rPr>
        <w:t xml:space="preserve">Aw man, I don’t think I’ll be joining clubs,” Daichi </w:t>
      </w:r>
      <w:r w:rsidR="00C5437F">
        <w:rPr>
          <w:rFonts w:ascii="Baskerville Old Face" w:hAnsi="Baskerville Old Face"/>
          <w:sz w:val="18"/>
          <w:szCs w:val="18"/>
        </w:rPr>
        <w:t>placed his hand on his chin, covering his mouth as well. “</w:t>
      </w:r>
      <w:r w:rsidR="00D07706">
        <w:rPr>
          <w:rFonts w:ascii="Baskerville Old Face" w:hAnsi="Baskerville Old Face"/>
          <w:sz w:val="18"/>
          <w:szCs w:val="18"/>
        </w:rPr>
        <w:t>Gotta help gramps. Told Mr. Sage about it, and he said it’s fine if that’s the case.”</w:t>
      </w:r>
    </w:p>
    <w:p w14:paraId="401EAA43" w14:textId="7334E769" w:rsidR="0075002D" w:rsidRDefault="0075002D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“That makes sense,” </w:t>
      </w:r>
      <w:r w:rsidR="00E114E2">
        <w:rPr>
          <w:rFonts w:ascii="Baskerville Old Face" w:hAnsi="Baskerville Old Face"/>
          <w:sz w:val="18"/>
          <w:szCs w:val="18"/>
        </w:rPr>
        <w:t xml:space="preserve">Yuki </w:t>
      </w:r>
      <w:r>
        <w:rPr>
          <w:rFonts w:ascii="Baskerville Old Face" w:hAnsi="Baskerville Old Face"/>
          <w:sz w:val="18"/>
          <w:szCs w:val="18"/>
        </w:rPr>
        <w:t>said, nodding.</w:t>
      </w:r>
    </w:p>
    <w:p w14:paraId="6339CF21" w14:textId="7398D95C" w:rsidR="00F87209" w:rsidRDefault="00C4724D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Emi turned towards Shira. </w:t>
      </w:r>
      <w:r w:rsidR="00F87209">
        <w:rPr>
          <w:rFonts w:ascii="Baskerville Old Face" w:hAnsi="Baskerville Old Face"/>
          <w:sz w:val="18"/>
          <w:szCs w:val="18"/>
        </w:rPr>
        <w:t>“</w:t>
      </w:r>
      <w:r>
        <w:rPr>
          <w:rFonts w:ascii="Baskerville Old Face" w:hAnsi="Baskerville Old Face"/>
          <w:sz w:val="18"/>
          <w:szCs w:val="18"/>
        </w:rPr>
        <w:t>What about you, Shira? Are you still joining clubs? I heard you’re joining the student council.”</w:t>
      </w:r>
    </w:p>
    <w:p w14:paraId="581CB632" w14:textId="5CAF2D41" w:rsidR="009269DA" w:rsidRDefault="009269DA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</w:t>
      </w:r>
      <w:r w:rsidR="00DE3E19">
        <w:rPr>
          <w:rFonts w:ascii="Baskerville Old Face" w:hAnsi="Baskerville Old Face"/>
          <w:sz w:val="18"/>
          <w:szCs w:val="18"/>
        </w:rPr>
        <w:t xml:space="preserve">Ahaha, yes. </w:t>
      </w:r>
      <w:r>
        <w:rPr>
          <w:rFonts w:ascii="Baskerville Old Face" w:hAnsi="Baskerville Old Face"/>
          <w:sz w:val="18"/>
          <w:szCs w:val="18"/>
        </w:rPr>
        <w:t>You’re joining student councils too, right?”</w:t>
      </w:r>
      <w:r w:rsidR="000450F0">
        <w:rPr>
          <w:rFonts w:ascii="Baskerville Old Face" w:hAnsi="Baskerville Old Face"/>
          <w:sz w:val="18"/>
          <w:szCs w:val="18"/>
        </w:rPr>
        <w:t xml:space="preserve"> Shira asked back.</w:t>
      </w:r>
    </w:p>
    <w:p w14:paraId="4B9590E3" w14:textId="2EE210EE" w:rsidR="00D409B0" w:rsidRDefault="000450F0" w:rsidP="00525517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Ye</w:t>
      </w:r>
      <w:r w:rsidR="002A53A4">
        <w:rPr>
          <w:rFonts w:ascii="Baskerville Old Face" w:hAnsi="Baskerville Old Face"/>
          <w:sz w:val="18"/>
          <w:szCs w:val="18"/>
        </w:rPr>
        <w:t>s!</w:t>
      </w:r>
      <w:r w:rsidR="00056A8B">
        <w:rPr>
          <w:rFonts w:ascii="Baskerville Old Face" w:hAnsi="Baskerville Old Face"/>
          <w:sz w:val="18"/>
          <w:szCs w:val="18"/>
        </w:rPr>
        <w:t xml:space="preserve"> Looks like we’ll be working closely together at all times!”</w:t>
      </w:r>
    </w:p>
    <w:p w14:paraId="505370DB" w14:textId="6D006694" w:rsidR="00056A8B" w:rsidRDefault="004E2A39" w:rsidP="00056A8B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They were all talking amongst themselves</w:t>
      </w:r>
      <w:r w:rsidR="00557EE2">
        <w:rPr>
          <w:rFonts w:ascii="Baskerville Old Face" w:hAnsi="Baskerville Old Face"/>
          <w:sz w:val="18"/>
          <w:szCs w:val="18"/>
        </w:rPr>
        <w:t>. The only one wasn’t talking was just me and Mana, who was focused on the menu.</w:t>
      </w:r>
    </w:p>
    <w:p w14:paraId="27FDE505" w14:textId="45183E45" w:rsidR="00557EE2" w:rsidRDefault="00F570E3" w:rsidP="00056A8B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I took the menu book as well, reading it</w:t>
      </w:r>
      <w:r w:rsidR="00525517">
        <w:rPr>
          <w:rFonts w:ascii="Baskerville Old Face" w:hAnsi="Baskerville Old Face"/>
          <w:sz w:val="18"/>
          <w:szCs w:val="18"/>
        </w:rPr>
        <w:t>. The conversation around us, with everyone seeming to have their paths figured out. Everyone except . . .</w:t>
      </w:r>
    </w:p>
    <w:p w14:paraId="4CD54515" w14:textId="7CAA52F6" w:rsidR="00525517" w:rsidRDefault="00525517" w:rsidP="00056A8B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I glanced at Mana, who was still focused on the menu</w:t>
      </w:r>
      <w:r w:rsidR="00557A6E">
        <w:rPr>
          <w:rFonts w:ascii="Baskerville Old Face" w:hAnsi="Baskerville Old Face"/>
          <w:sz w:val="18"/>
          <w:szCs w:val="18"/>
        </w:rPr>
        <w:t>.</w:t>
      </w:r>
    </w:p>
    <w:p w14:paraId="315AFD79" w14:textId="5F89AB35" w:rsidR="00557A6E" w:rsidRDefault="00557A6E" w:rsidP="00056A8B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What about you</w:t>
      </w:r>
      <w:r w:rsidR="00C0141D">
        <w:rPr>
          <w:rFonts w:ascii="Baskerville Old Face" w:hAnsi="Baskerville Old Face"/>
          <w:sz w:val="18"/>
          <w:szCs w:val="18"/>
        </w:rPr>
        <w:t>,</w:t>
      </w:r>
      <w:r>
        <w:rPr>
          <w:rFonts w:ascii="Baskerville Old Face" w:hAnsi="Baskerville Old Face"/>
          <w:sz w:val="18"/>
          <w:szCs w:val="18"/>
        </w:rPr>
        <w:t xml:space="preserve"> Mana? What club are you joining?”</w:t>
      </w:r>
    </w:p>
    <w:p w14:paraId="0276EFB4" w14:textId="46A5F52D" w:rsidR="00981E65" w:rsidRDefault="00981E65" w:rsidP="00056A8B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lastRenderedPageBreak/>
        <w:t xml:space="preserve">Mana looked up from her menu, then glanced towards Daichi who was still talking </w:t>
      </w:r>
      <w:r w:rsidR="00C91F1C">
        <w:rPr>
          <w:rFonts w:ascii="Baskerville Old Face" w:hAnsi="Baskerville Old Face"/>
          <w:sz w:val="18"/>
          <w:szCs w:val="18"/>
        </w:rPr>
        <w:t>animatedly with the others. “I don’t think I’ll be joining clubs.”</w:t>
      </w:r>
    </w:p>
    <w:p w14:paraId="15CDF083" w14:textId="1DEC9416" w:rsidR="00903D9E" w:rsidRDefault="005A7C48" w:rsidP="00903D9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I furrowed my eyebrows. “</w:t>
      </w:r>
      <w:r w:rsidR="00903D9E">
        <w:rPr>
          <w:rFonts w:ascii="Baskerville Old Face" w:hAnsi="Baskerville Old Face"/>
          <w:sz w:val="18"/>
          <w:szCs w:val="18"/>
        </w:rPr>
        <w:t>Why not?”</w:t>
      </w:r>
    </w:p>
    <w:p w14:paraId="651A1543" w14:textId="5C3F020A" w:rsidR="00903D9E" w:rsidRDefault="00903D9E" w:rsidP="00903D9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She hesitated, </w:t>
      </w:r>
      <w:r w:rsidR="005062EA">
        <w:rPr>
          <w:rFonts w:ascii="Baskerville Old Face" w:hAnsi="Baskerville Old Face"/>
          <w:sz w:val="18"/>
          <w:szCs w:val="18"/>
        </w:rPr>
        <w:t>her fingers tapping on top of the menu. “I won’t have time for clubs.”</w:t>
      </w:r>
    </w:p>
    <w:p w14:paraId="01F669B1" w14:textId="172A799B" w:rsidR="005062EA" w:rsidRDefault="00646B66" w:rsidP="00903D9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You’re one of the most organized people I’ve met.</w:t>
      </w:r>
      <w:r w:rsidR="000D1F64">
        <w:rPr>
          <w:rFonts w:ascii="Baskerville Old Face" w:hAnsi="Baskerville Old Face"/>
          <w:sz w:val="18"/>
          <w:szCs w:val="18"/>
        </w:rPr>
        <w:t xml:space="preserve"> If anyone could manage time for clubs, it’d be you.”</w:t>
      </w:r>
    </w:p>
    <w:p w14:paraId="13F80987" w14:textId="5243ED01" w:rsidR="00183450" w:rsidRDefault="00183450" w:rsidP="00903D9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She looked down, then smiled. “Taka, let’s talk about this later</w:t>
      </w:r>
      <w:r w:rsidR="00CA594A">
        <w:rPr>
          <w:rFonts w:ascii="Baskerville Old Face" w:hAnsi="Baskerville Old Face"/>
          <w:sz w:val="18"/>
          <w:szCs w:val="18"/>
        </w:rPr>
        <w:t xml:space="preserve">. Maybe not </w:t>
      </w:r>
      <w:r w:rsidR="00BD40A5">
        <w:rPr>
          <w:rFonts w:ascii="Baskerville Old Face" w:hAnsi="Baskerville Old Face"/>
          <w:sz w:val="18"/>
          <w:szCs w:val="18"/>
        </w:rPr>
        <w:t>in front of everyone.”</w:t>
      </w:r>
    </w:p>
    <w:p w14:paraId="6CB43637" w14:textId="587925DE" w:rsidR="00BD40A5" w:rsidRDefault="00BD40A5" w:rsidP="00903D9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I nodded.</w:t>
      </w:r>
    </w:p>
    <w:p w14:paraId="197151B5" w14:textId="7931F1B7" w:rsidR="007E1B99" w:rsidRDefault="00836469" w:rsidP="00056A8B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Daichi, who had been </w:t>
      </w:r>
      <w:r w:rsidR="00B141C0">
        <w:rPr>
          <w:rFonts w:ascii="Baskerville Old Face" w:hAnsi="Baskerville Old Face"/>
          <w:sz w:val="18"/>
          <w:szCs w:val="18"/>
        </w:rPr>
        <w:t xml:space="preserve">sitting next to Mana and </w:t>
      </w:r>
      <w:r>
        <w:rPr>
          <w:rFonts w:ascii="Baskerville Old Face" w:hAnsi="Baskerville Old Face"/>
          <w:sz w:val="18"/>
          <w:szCs w:val="18"/>
        </w:rPr>
        <w:t xml:space="preserve">attempting to stack sugar </w:t>
      </w:r>
      <w:r w:rsidR="00B45212">
        <w:rPr>
          <w:rFonts w:ascii="Baskerville Old Face" w:hAnsi="Baskerville Old Face"/>
          <w:sz w:val="18"/>
          <w:szCs w:val="18"/>
        </w:rPr>
        <w:t>packets into a tower with Nao and Yuki, glanced over when he noticed our quiet exchange. “Hey,</w:t>
      </w:r>
      <w:r w:rsidR="00B93E04">
        <w:rPr>
          <w:rFonts w:ascii="Baskerville Old Face" w:hAnsi="Baskerville Old Face"/>
          <w:sz w:val="18"/>
          <w:szCs w:val="18"/>
        </w:rPr>
        <w:t xml:space="preserve"> is</w:t>
      </w:r>
      <w:r w:rsidR="00B45212">
        <w:rPr>
          <w:rFonts w:ascii="Baskerville Old Face" w:hAnsi="Baskerville Old Face"/>
          <w:sz w:val="18"/>
          <w:szCs w:val="18"/>
        </w:rPr>
        <w:t xml:space="preserve"> everything okay?”</w:t>
      </w:r>
    </w:p>
    <w:p w14:paraId="362F05F9" w14:textId="61F8DBD4" w:rsidR="00B45212" w:rsidRDefault="00B45212" w:rsidP="00056A8B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“I just </w:t>
      </w:r>
      <w:r w:rsidR="00D227AD">
        <w:rPr>
          <w:rFonts w:ascii="Baskerville Old Face" w:hAnsi="Baskerville Old Face"/>
          <w:sz w:val="18"/>
          <w:szCs w:val="18"/>
        </w:rPr>
        <w:t>want to talk to Taka about something later</w:t>
      </w:r>
      <w:r w:rsidR="00EE6BD3">
        <w:rPr>
          <w:rFonts w:ascii="Baskerville Old Face" w:hAnsi="Baskerville Old Face"/>
          <w:sz w:val="18"/>
          <w:szCs w:val="18"/>
        </w:rPr>
        <w:t>. Maybe . . . in private</w:t>
      </w:r>
      <w:r w:rsidR="00D227AD">
        <w:rPr>
          <w:rFonts w:ascii="Baskerville Old Face" w:hAnsi="Baskerville Old Face"/>
          <w:sz w:val="18"/>
          <w:szCs w:val="18"/>
        </w:rPr>
        <w:t>,” Mana said softly.</w:t>
      </w:r>
    </w:p>
    <w:p w14:paraId="66705A66" w14:textId="2B87DFAB" w:rsidR="00F04B27" w:rsidRDefault="00F04B27" w:rsidP="00056A8B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Without missing a beat, Daichi’s face </w:t>
      </w:r>
      <w:r w:rsidR="009E5291">
        <w:rPr>
          <w:rFonts w:ascii="Baskerville Old Face" w:hAnsi="Baskerville Old Face"/>
          <w:sz w:val="18"/>
          <w:szCs w:val="18"/>
        </w:rPr>
        <w:t>broke into a gentle smile, different from his usual big grin.</w:t>
      </w:r>
      <w:r w:rsidR="00C33C8D">
        <w:rPr>
          <w:rFonts w:ascii="Baskerville Old Face" w:hAnsi="Baskerville Old Face"/>
          <w:sz w:val="18"/>
          <w:szCs w:val="18"/>
        </w:rPr>
        <w:t xml:space="preserve"> “Oh, that’s perfect! Real</w:t>
      </w:r>
      <w:r w:rsidR="001049D9">
        <w:rPr>
          <w:rFonts w:ascii="Baskerville Old Face" w:hAnsi="Baskerville Old Face"/>
          <w:sz w:val="18"/>
          <w:szCs w:val="18"/>
        </w:rPr>
        <w:t>ly</w:t>
      </w:r>
      <w:r w:rsidR="00C33C8D">
        <w:rPr>
          <w:rFonts w:ascii="Baskerville Old Face" w:hAnsi="Baskerville Old Face"/>
          <w:sz w:val="18"/>
          <w:szCs w:val="18"/>
        </w:rPr>
        <w:t xml:space="preserve"> glad </w:t>
      </w:r>
      <w:r w:rsidR="00A456D6">
        <w:rPr>
          <w:rFonts w:ascii="Baskerville Old Face" w:hAnsi="Baskerville Old Face"/>
          <w:sz w:val="18"/>
          <w:szCs w:val="18"/>
        </w:rPr>
        <w:t xml:space="preserve">you have someone </w:t>
      </w:r>
      <w:r w:rsidR="00566AE9">
        <w:rPr>
          <w:rFonts w:ascii="Baskerville Old Face" w:hAnsi="Baskerville Old Face"/>
          <w:sz w:val="18"/>
          <w:szCs w:val="18"/>
        </w:rPr>
        <w:t>you</w:t>
      </w:r>
      <w:r w:rsidR="00A456D6">
        <w:rPr>
          <w:rFonts w:ascii="Baskerville Old Face" w:hAnsi="Baskerville Old Face"/>
          <w:sz w:val="18"/>
          <w:szCs w:val="18"/>
        </w:rPr>
        <w:t xml:space="preserve"> feel comfortable </w:t>
      </w:r>
      <w:r w:rsidR="00566AE9">
        <w:rPr>
          <w:rFonts w:ascii="Baskerville Old Face" w:hAnsi="Baskerville Old Face"/>
          <w:sz w:val="18"/>
          <w:szCs w:val="18"/>
        </w:rPr>
        <w:t>talking to ‘bout stuff.” He leaned back in his chair</w:t>
      </w:r>
      <w:r w:rsidR="00696DDD">
        <w:rPr>
          <w:rFonts w:ascii="Baskerville Old Face" w:hAnsi="Baskerville Old Face"/>
          <w:sz w:val="18"/>
          <w:szCs w:val="18"/>
        </w:rPr>
        <w:t>, looking genuinely relieved.</w:t>
      </w:r>
      <w:r w:rsidR="000A582C">
        <w:rPr>
          <w:rFonts w:ascii="Baskerville Old Face" w:hAnsi="Baskerville Old Face"/>
          <w:sz w:val="18"/>
          <w:szCs w:val="18"/>
        </w:rPr>
        <w:t xml:space="preserve"> “Taka’s really good at seeing things clearly.”</w:t>
      </w:r>
    </w:p>
    <w:p w14:paraId="46CD34BA" w14:textId="0B7B418D" w:rsidR="000A582C" w:rsidRDefault="000A582C" w:rsidP="00056A8B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i/>
          <w:iCs/>
          <w:sz w:val="18"/>
          <w:szCs w:val="18"/>
        </w:rPr>
        <w:lastRenderedPageBreak/>
        <w:t xml:space="preserve">He’s . . . relieved? </w:t>
      </w:r>
      <w:r>
        <w:rPr>
          <w:rFonts w:ascii="Baskerville Old Face" w:hAnsi="Baskerville Old Face"/>
          <w:sz w:val="18"/>
          <w:szCs w:val="18"/>
        </w:rPr>
        <w:t>I watched his face for any hint of suspicion or jealousy. Nothing.</w:t>
      </w:r>
    </w:p>
    <w:p w14:paraId="67506577" w14:textId="60581F2D" w:rsidR="00D757EC" w:rsidRDefault="00D757EC" w:rsidP="00056A8B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You’re not . . . curious what it’s about?”</w:t>
      </w:r>
      <w:r w:rsidR="00DC286F">
        <w:rPr>
          <w:rFonts w:ascii="Baskerville Old Face" w:hAnsi="Baskerville Old Face"/>
          <w:sz w:val="18"/>
          <w:szCs w:val="18"/>
        </w:rPr>
        <w:t xml:space="preserve"> Mana asked, seeming slightly surprised by his laid-back response.</w:t>
      </w:r>
    </w:p>
    <w:p w14:paraId="4F38021C" w14:textId="02F55DF4" w:rsidR="00DC286F" w:rsidRDefault="00CE39F3" w:rsidP="00056A8B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Nah,” Daichi said, going back to his sugar packet architectural attempts.</w:t>
      </w:r>
      <w:r w:rsidR="005F319A">
        <w:rPr>
          <w:rFonts w:ascii="Baskerville Old Face" w:hAnsi="Baskerville Old Face"/>
          <w:sz w:val="18"/>
          <w:szCs w:val="18"/>
        </w:rPr>
        <w:t xml:space="preserve"> “If you want me to know right now, you’d tell me. If you want to tell me later, you will. If it’s private between you two,</w:t>
      </w:r>
      <w:r w:rsidR="007127CC">
        <w:rPr>
          <w:rFonts w:ascii="Baskerville Old Face" w:hAnsi="Baskerville Old Face"/>
          <w:sz w:val="18"/>
          <w:szCs w:val="18"/>
        </w:rPr>
        <w:t xml:space="preserve"> that’s okay too.” He paused his stacking to look at her directly</w:t>
      </w:r>
      <w:r w:rsidR="00386E15">
        <w:rPr>
          <w:rFonts w:ascii="Baskerville Old Face" w:hAnsi="Baskerville Old Face"/>
          <w:sz w:val="18"/>
          <w:szCs w:val="18"/>
        </w:rPr>
        <w:t xml:space="preserve"> with a smile. “I’m just happy you’ve got friends you trust enough to talk</w:t>
      </w:r>
      <w:r w:rsidR="00155A57">
        <w:rPr>
          <w:rFonts w:ascii="Baskerville Old Face" w:hAnsi="Baskerville Old Face"/>
          <w:sz w:val="18"/>
          <w:szCs w:val="18"/>
        </w:rPr>
        <w:t xml:space="preserve"> to about personal stuff.”</w:t>
      </w:r>
    </w:p>
    <w:p w14:paraId="0051C2D6" w14:textId="12CEECF9" w:rsidR="00675A3E" w:rsidRPr="000A582C" w:rsidRDefault="00675A3E" w:rsidP="00056A8B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That really . . . surprised me. I felt </w:t>
      </w:r>
      <w:r w:rsidR="0037249D">
        <w:rPr>
          <w:rFonts w:ascii="Baskerville Old Face" w:hAnsi="Baskerville Old Face"/>
          <w:sz w:val="18"/>
          <w:szCs w:val="18"/>
        </w:rPr>
        <w:t xml:space="preserve">a knot </w:t>
      </w:r>
      <w:r w:rsidR="00AF0315">
        <w:rPr>
          <w:rFonts w:ascii="Baskerville Old Face" w:hAnsi="Baskerville Old Face"/>
          <w:sz w:val="18"/>
          <w:szCs w:val="18"/>
        </w:rPr>
        <w:t xml:space="preserve">forming </w:t>
      </w:r>
      <w:r w:rsidR="0037249D">
        <w:rPr>
          <w:rFonts w:ascii="Baskerville Old Face" w:hAnsi="Baskerville Old Face"/>
          <w:sz w:val="18"/>
          <w:szCs w:val="18"/>
        </w:rPr>
        <w:t>in my stomach</w:t>
      </w:r>
      <w:r w:rsidR="001A7C56">
        <w:rPr>
          <w:rFonts w:ascii="Baskerville Old Face" w:hAnsi="Baskerville Old Face"/>
          <w:sz w:val="18"/>
          <w:szCs w:val="18"/>
        </w:rPr>
        <w:t xml:space="preserve"> from the pressure</w:t>
      </w:r>
      <w:r w:rsidR="00C066C1">
        <w:rPr>
          <w:rFonts w:ascii="Baskerville Old Face" w:hAnsi="Baskerville Old Face"/>
          <w:sz w:val="18"/>
          <w:szCs w:val="18"/>
        </w:rPr>
        <w:t xml:space="preserve">. They both really trusted me and each other. </w:t>
      </w:r>
      <w:r w:rsidR="001A7C56">
        <w:rPr>
          <w:rFonts w:ascii="Baskerville Old Face" w:hAnsi="Baskerville Old Face"/>
          <w:sz w:val="18"/>
          <w:szCs w:val="18"/>
        </w:rPr>
        <w:t>Well, e</w:t>
      </w:r>
      <w:r w:rsidR="00C066C1">
        <w:rPr>
          <w:rFonts w:ascii="Baskerville Old Face" w:hAnsi="Baskerville Old Face"/>
          <w:sz w:val="18"/>
          <w:szCs w:val="18"/>
        </w:rPr>
        <w:t>specially each other.</w:t>
      </w:r>
    </w:p>
    <w:p w14:paraId="5600A98A" w14:textId="1F064657" w:rsidR="00AA21A2" w:rsidRDefault="00D07728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Thank you,” Mana said quietly, watching him balance another packet.</w:t>
      </w:r>
    </w:p>
    <w:p w14:paraId="7E9984B5" w14:textId="20759B15" w:rsidR="00D07728" w:rsidRDefault="00D07728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For what?”</w:t>
      </w:r>
    </w:p>
    <w:p w14:paraId="41C82336" w14:textId="65D854FE" w:rsidR="00D07728" w:rsidRDefault="00D07728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For being you.”</w:t>
      </w:r>
    </w:p>
    <w:p w14:paraId="6688A4EB" w14:textId="39F105C5" w:rsidR="00D07728" w:rsidRDefault="00BE61FC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The tower collapsed. Mana laughed, and Daichi’s jaw dropped to the earth’s core.</w:t>
      </w:r>
    </w:p>
    <w:p w14:paraId="6F40A3AA" w14:textId="3423EFBD" w:rsidR="00CC51AD" w:rsidRDefault="00CC51AD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Aww,” Yuki cooed from across the table</w:t>
      </w:r>
      <w:r w:rsidR="0063094A">
        <w:rPr>
          <w:rFonts w:ascii="Baskerville Old Face" w:hAnsi="Baskerville Old Face"/>
          <w:sz w:val="18"/>
          <w:szCs w:val="18"/>
        </w:rPr>
        <w:t xml:space="preserve">, her hands clasped together. “You two are so cute it’s </w:t>
      </w:r>
      <w:r w:rsidR="00106BF8">
        <w:rPr>
          <w:rFonts w:ascii="Baskerville Old Face" w:hAnsi="Baskerville Old Face"/>
          <w:sz w:val="18"/>
          <w:szCs w:val="18"/>
        </w:rPr>
        <w:t>choking me.</w:t>
      </w:r>
      <w:r w:rsidR="00605CD6">
        <w:rPr>
          <w:rFonts w:ascii="Baskerville Old Face" w:hAnsi="Baskerville Old Face"/>
          <w:sz w:val="18"/>
          <w:szCs w:val="18"/>
        </w:rPr>
        <w:t xml:space="preserve"> Emi, I want one like that! Help me find someone like that!</w:t>
      </w:r>
      <w:r w:rsidR="00106BF8">
        <w:rPr>
          <w:rFonts w:ascii="Baskerville Old Face" w:hAnsi="Baskerville Old Face"/>
          <w:sz w:val="18"/>
          <w:szCs w:val="18"/>
        </w:rPr>
        <w:t>”</w:t>
      </w:r>
    </w:p>
    <w:p w14:paraId="5CFEF1EA" w14:textId="798E84B2" w:rsidR="00605CD6" w:rsidRDefault="00605CD6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lastRenderedPageBreak/>
        <w:t>Emi had the loudest groan.</w:t>
      </w:r>
    </w:p>
    <w:p w14:paraId="5A9BB75A" w14:textId="348BE406" w:rsidR="00106BF8" w:rsidRDefault="00106BF8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Nao nudged Daichi’s shoulder with her elbow, smirking. “Look at you being all mature and trustworthy.</w:t>
      </w:r>
      <w:r w:rsidR="00317BDE">
        <w:rPr>
          <w:rFonts w:ascii="Baskerville Old Face" w:hAnsi="Baskerville Old Face"/>
          <w:sz w:val="18"/>
          <w:szCs w:val="18"/>
        </w:rPr>
        <w:t xml:space="preserve"> Who are you and what did you do to that guy who used to eat bugs </w:t>
      </w:r>
      <w:r w:rsidR="00F9082D">
        <w:rPr>
          <w:rFonts w:ascii="Baskerville Old Face" w:hAnsi="Baskerville Old Face"/>
          <w:sz w:val="18"/>
          <w:szCs w:val="18"/>
        </w:rPr>
        <w:t>to get</w:t>
      </w:r>
      <w:r w:rsidR="00317BDE">
        <w:rPr>
          <w:rFonts w:ascii="Baskerville Old Face" w:hAnsi="Baskerville Old Face"/>
          <w:sz w:val="18"/>
          <w:szCs w:val="18"/>
        </w:rPr>
        <w:t xml:space="preserve"> attention?”</w:t>
      </w:r>
    </w:p>
    <w:p w14:paraId="58FE46FA" w14:textId="04BCC0F6" w:rsidR="00317BDE" w:rsidRDefault="00317BDE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</w:t>
      </w:r>
      <w:r w:rsidR="00051BF8">
        <w:rPr>
          <w:rFonts w:ascii="Baskerville Old Face" w:hAnsi="Baskerville Old Face"/>
          <w:sz w:val="18"/>
          <w:szCs w:val="18"/>
        </w:rPr>
        <w:t>I was FIVE!” Daichi protested</w:t>
      </w:r>
      <w:r w:rsidR="002B4AA0">
        <w:rPr>
          <w:rFonts w:ascii="Baskerville Old Face" w:hAnsi="Baskerville Old Face"/>
          <w:sz w:val="18"/>
          <w:szCs w:val="18"/>
        </w:rPr>
        <w:t>, standing up.</w:t>
      </w:r>
    </w:p>
    <w:p w14:paraId="29AC5E34" w14:textId="20A4DDCC" w:rsidR="002B4AA0" w:rsidRDefault="002B4AA0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Still gross</w:t>
      </w:r>
      <w:r w:rsidR="00CD2D1D">
        <w:rPr>
          <w:rFonts w:ascii="Baskerville Old Face" w:hAnsi="Baskerville Old Face"/>
          <w:sz w:val="18"/>
          <w:szCs w:val="18"/>
        </w:rPr>
        <w:t>,” Nao said flatly while opening the menu book.</w:t>
      </w:r>
    </w:p>
    <w:p w14:paraId="25825653" w14:textId="383162BD" w:rsidR="00CD2D1D" w:rsidRDefault="00857D20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“I think </w:t>
      </w:r>
      <w:r w:rsidR="00CB6A1F">
        <w:rPr>
          <w:rFonts w:ascii="Baskerville Old Face" w:hAnsi="Baskerville Old Face"/>
          <w:sz w:val="18"/>
          <w:szCs w:val="18"/>
        </w:rPr>
        <w:t xml:space="preserve">you both are </w:t>
      </w:r>
      <w:r w:rsidR="003768A6">
        <w:rPr>
          <w:rFonts w:ascii="Baskerville Old Face" w:hAnsi="Baskerville Old Face"/>
          <w:sz w:val="18"/>
          <w:szCs w:val="18"/>
        </w:rPr>
        <w:t>sweet,” Shira said with his calm smile. “The trust between you two</w:t>
      </w:r>
      <w:r w:rsidR="00646A4C">
        <w:rPr>
          <w:rFonts w:ascii="Baskerville Old Face" w:hAnsi="Baskerville Old Face"/>
          <w:sz w:val="18"/>
          <w:szCs w:val="18"/>
        </w:rPr>
        <w:t>, Mana and Daichi</w:t>
      </w:r>
      <w:r w:rsidR="003768A6">
        <w:rPr>
          <w:rFonts w:ascii="Baskerville Old Face" w:hAnsi="Baskerville Old Face"/>
          <w:sz w:val="18"/>
          <w:szCs w:val="18"/>
        </w:rPr>
        <w:t>.”</w:t>
      </w:r>
    </w:p>
    <w:p w14:paraId="0FBEEF85" w14:textId="1430D941" w:rsidR="003768A6" w:rsidRDefault="0027158A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Yuki suddenly pointed at Daichi and Mana dramatically with a chopstick. “</w:t>
      </w:r>
      <w:r w:rsidR="008E7165">
        <w:rPr>
          <w:rFonts w:ascii="Baskerville Old Face" w:hAnsi="Baskerville Old Face"/>
          <w:sz w:val="18"/>
          <w:szCs w:val="18"/>
        </w:rPr>
        <w:t>Emi, that</w:t>
      </w:r>
      <w:r>
        <w:rPr>
          <w:rFonts w:ascii="Baskerville Old Face" w:hAnsi="Baskerville Old Face"/>
          <w:sz w:val="18"/>
          <w:szCs w:val="18"/>
        </w:rPr>
        <w:t xml:space="preserve">! </w:t>
      </w:r>
      <w:r w:rsidR="008E7165">
        <w:rPr>
          <w:rFonts w:ascii="Baskerville Old Face" w:hAnsi="Baskerville Old Face"/>
          <w:sz w:val="18"/>
          <w:szCs w:val="18"/>
        </w:rPr>
        <w:t xml:space="preserve">That </w:t>
      </w:r>
      <w:r>
        <w:rPr>
          <w:rFonts w:ascii="Baskerville Old Face" w:hAnsi="Baskerville Old Face"/>
          <w:sz w:val="18"/>
          <w:szCs w:val="18"/>
        </w:rPr>
        <w:t>is what I want!</w:t>
      </w:r>
      <w:r w:rsidR="003B2696">
        <w:rPr>
          <w:rFonts w:ascii="Baskerville Old Face" w:hAnsi="Baskerville Old Face"/>
          <w:sz w:val="18"/>
          <w:szCs w:val="18"/>
        </w:rPr>
        <w:t xml:space="preserve"> Where do I find a spouse who doesn’t get jealous when I want some alone time?!”</w:t>
      </w:r>
    </w:p>
    <w:p w14:paraId="3E7E4074" w14:textId="310B5753" w:rsidR="00713B34" w:rsidRDefault="00FC02A2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</w:t>
      </w:r>
      <w:r w:rsidR="00713B34">
        <w:rPr>
          <w:rFonts w:ascii="Baskerville Old Face" w:hAnsi="Baskerville Old Face"/>
          <w:sz w:val="18"/>
          <w:szCs w:val="18"/>
        </w:rPr>
        <w:t>Maybe try not to scare them off first?</w:t>
      </w:r>
      <w:r w:rsidR="008E7165">
        <w:rPr>
          <w:rFonts w:ascii="Baskerville Old Face" w:hAnsi="Baskerville Old Face"/>
          <w:sz w:val="18"/>
          <w:szCs w:val="18"/>
        </w:rPr>
        <w:t>!</w:t>
      </w:r>
      <w:r w:rsidR="00713B34">
        <w:rPr>
          <w:rFonts w:ascii="Baskerville Old Face" w:hAnsi="Baskerville Old Face"/>
          <w:sz w:val="18"/>
          <w:szCs w:val="18"/>
        </w:rPr>
        <w:t>” Emi suggested.</w:t>
      </w:r>
      <w:r w:rsidR="004C7082">
        <w:rPr>
          <w:rFonts w:ascii="Baskerville Old Face" w:hAnsi="Baskerville Old Face"/>
          <w:sz w:val="18"/>
          <w:szCs w:val="18"/>
        </w:rPr>
        <w:t xml:space="preserve"> “Learn from Shira!</w:t>
      </w:r>
      <w:r w:rsidR="00646A4C">
        <w:rPr>
          <w:rFonts w:ascii="Baskerville Old Face" w:hAnsi="Baskerville Old Face"/>
          <w:sz w:val="18"/>
          <w:szCs w:val="18"/>
        </w:rPr>
        <w:t xml:space="preserve"> Greet</w:t>
      </w:r>
      <w:r w:rsidR="00B6559F">
        <w:rPr>
          <w:rFonts w:ascii="Baskerville Old Face" w:hAnsi="Baskerville Old Face"/>
          <w:sz w:val="18"/>
          <w:szCs w:val="18"/>
        </w:rPr>
        <w:t xml:space="preserve"> </w:t>
      </w:r>
      <w:r w:rsidR="00646A4C">
        <w:rPr>
          <w:rFonts w:ascii="Baskerville Old Face" w:hAnsi="Baskerville Old Face"/>
          <w:sz w:val="18"/>
          <w:szCs w:val="18"/>
        </w:rPr>
        <w:t>people with a calm smile</w:t>
      </w:r>
      <w:r w:rsidR="00B6559F">
        <w:rPr>
          <w:rFonts w:ascii="Baskerville Old Face" w:hAnsi="Baskerville Old Face"/>
          <w:sz w:val="18"/>
          <w:szCs w:val="18"/>
        </w:rPr>
        <w:t>.</w:t>
      </w:r>
      <w:r w:rsidR="00293955">
        <w:rPr>
          <w:rFonts w:ascii="Baskerville Old Face" w:hAnsi="Baskerville Old Face"/>
          <w:sz w:val="18"/>
          <w:szCs w:val="18"/>
        </w:rPr>
        <w:t>”</w:t>
      </w:r>
    </w:p>
    <w:p w14:paraId="127C5A92" w14:textId="20765E7E" w:rsidR="00FC02A2" w:rsidRDefault="004C7082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</w:t>
      </w:r>
      <w:r w:rsidR="00B6559F">
        <w:rPr>
          <w:rFonts w:ascii="Baskerville Old Face" w:hAnsi="Baskerville Old Face"/>
          <w:sz w:val="18"/>
          <w:szCs w:val="18"/>
        </w:rPr>
        <w:t>I don’t scare people away! I’m charming!”</w:t>
      </w:r>
    </w:p>
    <w:p w14:paraId="27C6FAA4" w14:textId="634EB23C" w:rsidR="00B6559F" w:rsidRDefault="00B6559F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You asked the last guy if he could bench press you on the spot last time!</w:t>
      </w:r>
      <w:r w:rsidR="00D55718">
        <w:rPr>
          <w:rFonts w:ascii="Baskerville Old Face" w:hAnsi="Baskerville Old Face"/>
          <w:sz w:val="18"/>
          <w:szCs w:val="18"/>
        </w:rPr>
        <w:t>” Emi reminded her.</w:t>
      </w:r>
    </w:p>
    <w:p w14:paraId="1356F7AE" w14:textId="1E4BFA05" w:rsidR="00D55718" w:rsidRDefault="00D55718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That’s a valid question!”</w:t>
      </w:r>
    </w:p>
    <w:p w14:paraId="57206A94" w14:textId="429D7AC1" w:rsidR="00D55718" w:rsidRDefault="00D55718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NO, That’s weird!”</w:t>
      </w:r>
    </w:p>
    <w:p w14:paraId="5554C10F" w14:textId="5464EB67" w:rsidR="00306171" w:rsidRDefault="00306171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Oh, look Mana’s ears are red!”</w:t>
      </w:r>
    </w:p>
    <w:p w14:paraId="3538E76B" w14:textId="4B8936A8" w:rsidR="00306171" w:rsidRDefault="00306171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lastRenderedPageBreak/>
        <w:t>“Don’t change the topic, weirdo!”</w:t>
      </w:r>
    </w:p>
    <w:p w14:paraId="5166FE56" w14:textId="0AECBB7F" w:rsidR="005212BD" w:rsidRDefault="005212BD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They’re all watching them like they’re some kind of </w:t>
      </w:r>
      <w:r w:rsidR="00625A44">
        <w:rPr>
          <w:rFonts w:ascii="Baskerville Old Face" w:hAnsi="Baskerville Old Face"/>
          <w:sz w:val="18"/>
          <w:szCs w:val="18"/>
        </w:rPr>
        <w:t>relationship goals poster, while the both of them are just existing in the middle of it, completely comfortable with the attention.</w:t>
      </w:r>
    </w:p>
    <w:p w14:paraId="0975250F" w14:textId="744AC8A4" w:rsidR="00625A44" w:rsidRDefault="00625A44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Mana was still smiling softly at the teasing, while Daichi </w:t>
      </w:r>
      <w:r w:rsidR="00BF3EDB">
        <w:rPr>
          <w:rFonts w:ascii="Baskerville Old Face" w:hAnsi="Baskerville Old Face"/>
          <w:sz w:val="18"/>
          <w:szCs w:val="18"/>
        </w:rPr>
        <w:t>had his tongue out,</w:t>
      </w:r>
      <w:r>
        <w:rPr>
          <w:rFonts w:ascii="Baskerville Old Face" w:hAnsi="Baskerville Old Face"/>
          <w:sz w:val="18"/>
          <w:szCs w:val="18"/>
        </w:rPr>
        <w:t xml:space="preserve"> </w:t>
      </w:r>
      <w:r w:rsidR="00BB7F44">
        <w:rPr>
          <w:rFonts w:ascii="Baskerville Old Face" w:hAnsi="Baskerville Old Face"/>
          <w:sz w:val="18"/>
          <w:szCs w:val="18"/>
        </w:rPr>
        <w:t xml:space="preserve">hyper focused </w:t>
      </w:r>
      <w:r w:rsidR="00BF3EDB">
        <w:rPr>
          <w:rFonts w:ascii="Baskerville Old Face" w:hAnsi="Baskerville Old Face"/>
          <w:sz w:val="18"/>
          <w:szCs w:val="18"/>
        </w:rPr>
        <w:t xml:space="preserve">on </w:t>
      </w:r>
      <w:r w:rsidR="00BB7F44">
        <w:rPr>
          <w:rFonts w:ascii="Baskerville Old Face" w:hAnsi="Baskerville Old Face"/>
          <w:sz w:val="18"/>
          <w:szCs w:val="18"/>
        </w:rPr>
        <w:t>rebuilding his fallen sugar packet tower despite everyone’s commentary.</w:t>
      </w:r>
    </w:p>
    <w:p w14:paraId="2E4DFEF4" w14:textId="44AF87F5" w:rsidR="00955C26" w:rsidRDefault="00955C26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Okay, okay, enough teasing the happy couple,</w:t>
      </w:r>
      <w:r w:rsidR="00321167">
        <w:rPr>
          <w:rFonts w:ascii="Baskerville Old Face" w:hAnsi="Baskerville Old Face"/>
          <w:sz w:val="18"/>
          <w:szCs w:val="18"/>
        </w:rPr>
        <w:t xml:space="preserve">” Shira </w:t>
      </w:r>
      <w:r w:rsidR="006E3698">
        <w:rPr>
          <w:rFonts w:ascii="Baskerville Old Face" w:hAnsi="Baskerville Old Face"/>
          <w:sz w:val="18"/>
          <w:szCs w:val="18"/>
        </w:rPr>
        <w:t xml:space="preserve">said with a </w:t>
      </w:r>
      <w:r w:rsidR="00122C67">
        <w:rPr>
          <w:rFonts w:ascii="Baskerville Old Face" w:hAnsi="Baskerville Old Face"/>
          <w:sz w:val="18"/>
          <w:szCs w:val="18"/>
        </w:rPr>
        <w:t>smile. “Let’s order before Auntie Linu kicks us out.”</w:t>
      </w:r>
    </w:p>
    <w:p w14:paraId="1726E6D5" w14:textId="15E5389D" w:rsidR="00122C67" w:rsidRDefault="009A1D27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Shira gathered everyone’s orders and went to the counter to get the order</w:t>
      </w:r>
      <w:r w:rsidR="00D30EB4">
        <w:rPr>
          <w:rFonts w:ascii="Baskerville Old Face" w:hAnsi="Baskerville Old Face"/>
          <w:sz w:val="18"/>
          <w:szCs w:val="18"/>
        </w:rPr>
        <w:t xml:space="preserve"> processed.</w:t>
      </w:r>
    </w:p>
    <w:p w14:paraId="0BD49627" w14:textId="18948587" w:rsidR="00D30EB4" w:rsidRDefault="00344144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</w:t>
      </w:r>
      <w:r w:rsidR="00D61F9C">
        <w:rPr>
          <w:rFonts w:ascii="Baskerville Old Face" w:hAnsi="Baskerville Old Face"/>
          <w:sz w:val="18"/>
          <w:szCs w:val="18"/>
        </w:rPr>
        <w:t>Hey</w:t>
      </w:r>
      <w:r w:rsidR="00B87627">
        <w:rPr>
          <w:rFonts w:ascii="Baskerville Old Face" w:hAnsi="Baskerville Old Face"/>
          <w:sz w:val="18"/>
          <w:szCs w:val="18"/>
        </w:rPr>
        <w:t>, Taka!” Yuki called out to me. “We never asked you</w:t>
      </w:r>
      <w:r w:rsidR="00734766">
        <w:rPr>
          <w:rFonts w:ascii="Baskerville Old Face" w:hAnsi="Baskerville Old Face"/>
          <w:sz w:val="18"/>
          <w:szCs w:val="18"/>
        </w:rPr>
        <w:t xml:space="preserve"> about your club! What club are you joining? Tell me it’s something cool like roast battle club!”</w:t>
      </w:r>
    </w:p>
    <w:p w14:paraId="09B1068A" w14:textId="6A24790E" w:rsidR="00734766" w:rsidRDefault="007D06E7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Emi gave Yuki a blank stare. “There’s no roast battle club.” </w:t>
      </w:r>
    </w:p>
    <w:p w14:paraId="6DAE4BBC" w14:textId="595478F7" w:rsidR="00C4724D" w:rsidRDefault="008C599E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There should be,” Yuki muttered.</w:t>
      </w:r>
    </w:p>
    <w:p w14:paraId="6A151DED" w14:textId="707530A2" w:rsidR="008C599E" w:rsidRDefault="008C599E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All eyes were on me.</w:t>
      </w:r>
      <w:r w:rsidR="002A1DD5">
        <w:rPr>
          <w:rFonts w:ascii="Baskerville Old Face" w:hAnsi="Baskerville Old Face"/>
          <w:sz w:val="18"/>
          <w:szCs w:val="18"/>
        </w:rPr>
        <w:t xml:space="preserve"> I felt myself melting into the small chair.</w:t>
      </w:r>
    </w:p>
    <w:p w14:paraId="202EEA7E" w14:textId="60621C8A" w:rsidR="002A1DD5" w:rsidRDefault="002A1DD5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I haven’t decided.”</w:t>
      </w:r>
    </w:p>
    <w:p w14:paraId="728DED10" w14:textId="7D7BCF71" w:rsidR="002A1DD5" w:rsidRDefault="00210CBE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lastRenderedPageBreak/>
        <w:t>“Come on, there’s got to be something</w:t>
      </w:r>
      <w:r w:rsidR="00C52478">
        <w:rPr>
          <w:rFonts w:ascii="Baskerville Old Face" w:hAnsi="Baskerville Old Face"/>
          <w:sz w:val="18"/>
          <w:szCs w:val="18"/>
        </w:rPr>
        <w:t xml:space="preserve"> that interests you,” Nao pushed, leaning forward.</w:t>
      </w:r>
    </w:p>
    <w:p w14:paraId="34591992" w14:textId="77777777" w:rsidR="00356609" w:rsidRDefault="00C52478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Oh, I know!”</w:t>
      </w:r>
      <w:r w:rsidR="00900217">
        <w:rPr>
          <w:rFonts w:ascii="Baskerville Old Face" w:hAnsi="Baskerville Old Face"/>
          <w:sz w:val="18"/>
          <w:szCs w:val="18"/>
        </w:rPr>
        <w:t xml:space="preserve"> Yuki suddenly clapped her hands, making some customer</w:t>
      </w:r>
      <w:r w:rsidR="00E33242">
        <w:rPr>
          <w:rFonts w:ascii="Baskerville Old Face" w:hAnsi="Baskerville Old Face"/>
          <w:sz w:val="18"/>
          <w:szCs w:val="18"/>
        </w:rPr>
        <w:t>s</w:t>
      </w:r>
      <w:r w:rsidR="00900217">
        <w:rPr>
          <w:rFonts w:ascii="Baskerville Old Face" w:hAnsi="Baskerville Old Face"/>
          <w:sz w:val="18"/>
          <w:szCs w:val="18"/>
        </w:rPr>
        <w:t xml:space="preserve"> jolt. “</w:t>
      </w:r>
      <w:r w:rsidR="00E33242">
        <w:rPr>
          <w:rFonts w:ascii="Baskerville Old Face" w:hAnsi="Baskerville Old Face"/>
          <w:sz w:val="18"/>
          <w:szCs w:val="18"/>
        </w:rPr>
        <w:t>What about the debate club? You’re kind of</w:t>
      </w:r>
      <w:r w:rsidR="00356609">
        <w:rPr>
          <w:rFonts w:ascii="Baskerville Old Face" w:hAnsi="Baskerville Old Face"/>
          <w:sz w:val="18"/>
          <w:szCs w:val="18"/>
        </w:rPr>
        <w:t xml:space="preserve"> like, famous now. Half the school’s calling you ‘Truth Bomb Guy’ after what happened in class today.”</w:t>
      </w:r>
    </w:p>
    <w:p w14:paraId="6C62E30D" w14:textId="7332D3F2" w:rsidR="00DA7454" w:rsidRDefault="00DA7454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“People </w:t>
      </w:r>
      <w:r w:rsidR="000057CC">
        <w:rPr>
          <w:rFonts w:ascii="Baskerville Old Face" w:hAnsi="Baskerville Old Face"/>
          <w:sz w:val="18"/>
          <w:szCs w:val="18"/>
        </w:rPr>
        <w:t>are talking ‘bout it?!” Daichi said as his tower fell once again, to which he quickly got back to.</w:t>
      </w:r>
    </w:p>
    <w:p w14:paraId="2C349724" w14:textId="77777777" w:rsidR="00F173E2" w:rsidRDefault="00356609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i/>
          <w:iCs/>
          <w:sz w:val="18"/>
          <w:szCs w:val="18"/>
        </w:rPr>
        <w:t>Truth Bomb Guy</w:t>
      </w:r>
      <w:r>
        <w:rPr>
          <w:rFonts w:ascii="Baskerville Old Face" w:hAnsi="Baskerville Old Face"/>
          <w:sz w:val="18"/>
          <w:szCs w:val="18"/>
        </w:rPr>
        <w:t xml:space="preserve">? I felt my face </w:t>
      </w:r>
      <w:r w:rsidR="00F173E2">
        <w:rPr>
          <w:rFonts w:ascii="Baskerville Old Face" w:hAnsi="Baskerville Old Face"/>
          <w:sz w:val="18"/>
          <w:szCs w:val="18"/>
        </w:rPr>
        <w:t>go flat. “What?”</w:t>
      </w:r>
    </w:p>
    <w:p w14:paraId="42BB88EA" w14:textId="2FC2C4EC" w:rsidR="00C52478" w:rsidRDefault="00F173E2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Uh, yeah! You know, someone from your class, 1C,</w:t>
      </w:r>
      <w:r w:rsidR="00F22E84">
        <w:rPr>
          <w:rFonts w:ascii="Baskerville Old Face" w:hAnsi="Baskerville Old Face"/>
          <w:sz w:val="18"/>
          <w:szCs w:val="18"/>
        </w:rPr>
        <w:t xml:space="preserve"> told my class, then class 1A, and ka-plow! You’re famous!</w:t>
      </w:r>
      <w:r w:rsidR="00AB228F">
        <w:rPr>
          <w:rFonts w:ascii="Baskerville Old Face" w:hAnsi="Baskerville Old Face"/>
          <w:sz w:val="18"/>
          <w:szCs w:val="18"/>
        </w:rPr>
        <w:t>” Yuki waved her hand vaguely. “By lunch, everyone knew about the guy who made</w:t>
      </w:r>
      <w:r w:rsidR="00DA7454">
        <w:rPr>
          <w:rFonts w:ascii="Baskerville Old Face" w:hAnsi="Baskerville Old Face"/>
          <w:sz w:val="18"/>
          <w:szCs w:val="18"/>
        </w:rPr>
        <w:t xml:space="preserve"> the whole class go silent.”</w:t>
      </w:r>
    </w:p>
    <w:p w14:paraId="6EE1ACC3" w14:textId="77777777" w:rsidR="004F3E33" w:rsidRDefault="00957E87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I frowned. “That makes it sound like Yama and the others are bad guys.”</w:t>
      </w:r>
    </w:p>
    <w:p w14:paraId="424C4C35" w14:textId="77777777" w:rsidR="004F3E33" w:rsidRDefault="004F3E33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Weren’t they?” Nao asked bluntly.</w:t>
      </w:r>
    </w:p>
    <w:p w14:paraId="063147F3" w14:textId="77777777" w:rsidR="00172D38" w:rsidRDefault="004F3E33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They apologized,” I said quietly. “Well, Yama did.</w:t>
      </w:r>
      <w:r w:rsidR="00997D77">
        <w:rPr>
          <w:rFonts w:ascii="Baskerville Old Face" w:hAnsi="Baskerville Old Face"/>
          <w:sz w:val="18"/>
          <w:szCs w:val="18"/>
        </w:rPr>
        <w:t xml:space="preserve"> They’re painted as bad guys because they didn’t know Daichi’s situation.”</w:t>
      </w:r>
    </w:p>
    <w:p w14:paraId="279698ED" w14:textId="73EACFCD" w:rsidR="00DD74E2" w:rsidRPr="006B0D25" w:rsidRDefault="00172D38" w:rsidP="00C5437F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Daichi looked surprised. “Yama said sorry?”</w:t>
      </w:r>
      <w:r w:rsidR="00957E87">
        <w:rPr>
          <w:rFonts w:ascii="Baskerville Old Face" w:hAnsi="Baskerville Old Face"/>
          <w:sz w:val="18"/>
          <w:szCs w:val="18"/>
        </w:rPr>
        <w:t xml:space="preserve"> </w:t>
      </w:r>
    </w:p>
    <w:p w14:paraId="129582A7" w14:textId="2B6A372B" w:rsidR="00301B3C" w:rsidRDefault="00732584" w:rsidP="00776A42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After school. In private.</w:t>
      </w:r>
      <w:r w:rsidR="00295424">
        <w:rPr>
          <w:rFonts w:ascii="Baskerville Old Face" w:hAnsi="Baskerville Old Face"/>
          <w:sz w:val="18"/>
          <w:szCs w:val="18"/>
        </w:rPr>
        <w:t xml:space="preserve"> The point was to give people facts, not create sides.</w:t>
      </w:r>
      <w:r w:rsidR="00C06A40">
        <w:rPr>
          <w:rFonts w:ascii="Baskerville Old Face" w:hAnsi="Baskerville Old Face"/>
          <w:sz w:val="18"/>
          <w:szCs w:val="18"/>
        </w:rPr>
        <w:t>”</w:t>
      </w:r>
    </w:p>
    <w:p w14:paraId="532149A4" w14:textId="74128AFA" w:rsidR="00C06A40" w:rsidRDefault="00C06A40" w:rsidP="00776A42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lastRenderedPageBreak/>
        <w:t>Nao looked away, uninterested in the conversation. “</w:t>
      </w:r>
      <w:r w:rsidR="009D4296">
        <w:rPr>
          <w:rFonts w:ascii="Baskerville Old Face" w:hAnsi="Baskerville Old Face"/>
          <w:sz w:val="18"/>
          <w:szCs w:val="18"/>
        </w:rPr>
        <w:t xml:space="preserve">Good. </w:t>
      </w:r>
      <w:r w:rsidR="00742711">
        <w:rPr>
          <w:rFonts w:ascii="Baskerville Old Face" w:hAnsi="Baskerville Old Face"/>
          <w:sz w:val="18"/>
          <w:szCs w:val="18"/>
        </w:rPr>
        <w:t>H</w:t>
      </w:r>
      <w:r w:rsidR="00334C65">
        <w:rPr>
          <w:rFonts w:ascii="Baskerville Old Face" w:hAnsi="Baskerville Old Face"/>
          <w:sz w:val="18"/>
          <w:szCs w:val="18"/>
        </w:rPr>
        <w:t xml:space="preserve">e </w:t>
      </w:r>
      <w:r w:rsidR="00742711">
        <w:rPr>
          <w:rFonts w:ascii="Baskerville Old Face" w:hAnsi="Baskerville Old Face"/>
          <w:sz w:val="18"/>
          <w:szCs w:val="18"/>
        </w:rPr>
        <w:t xml:space="preserve">should’ve </w:t>
      </w:r>
      <w:r w:rsidR="00334C65">
        <w:rPr>
          <w:rFonts w:ascii="Baskerville Old Face" w:hAnsi="Baskerville Old Face"/>
          <w:sz w:val="18"/>
          <w:szCs w:val="18"/>
        </w:rPr>
        <w:t xml:space="preserve">crawled for forgiveness. </w:t>
      </w:r>
      <w:r w:rsidR="00742711">
        <w:rPr>
          <w:rFonts w:ascii="Baskerville Old Face" w:hAnsi="Baskerville Old Face"/>
          <w:sz w:val="18"/>
          <w:szCs w:val="18"/>
        </w:rPr>
        <w:t>I hope it keeps him up at night.”</w:t>
      </w:r>
    </w:p>
    <w:p w14:paraId="4E01DDFC" w14:textId="4141ADBE" w:rsidR="0021676A" w:rsidRDefault="0021676A" w:rsidP="00776A42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I looked down</w:t>
      </w:r>
      <w:r w:rsidR="00547517">
        <w:rPr>
          <w:rFonts w:ascii="Baskerville Old Face" w:hAnsi="Baskerville Old Face"/>
          <w:sz w:val="18"/>
          <w:szCs w:val="18"/>
        </w:rPr>
        <w:t xml:space="preserve"> and squinted my eyes, then up at Nao. “Nao</w:t>
      </w:r>
      <w:r w:rsidR="00EF5BAC">
        <w:rPr>
          <w:rFonts w:ascii="Baskerville Old Face" w:hAnsi="Baskerville Old Face"/>
          <w:sz w:val="18"/>
          <w:szCs w:val="18"/>
        </w:rPr>
        <w:t>, can I ask you to do something?”</w:t>
      </w:r>
    </w:p>
    <w:p w14:paraId="68810520" w14:textId="2B3CE522" w:rsidR="00EF5BAC" w:rsidRDefault="00EF5BAC" w:rsidP="00776A42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What?”</w:t>
      </w:r>
    </w:p>
    <w:p w14:paraId="5DB93CB8" w14:textId="6A1CA1E0" w:rsidR="00EF5BAC" w:rsidRDefault="00EF5BAC" w:rsidP="00776A42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</w:t>
      </w:r>
      <w:r w:rsidR="00904443">
        <w:rPr>
          <w:rFonts w:ascii="Baskerville Old Face" w:hAnsi="Baskerville Old Face"/>
          <w:sz w:val="18"/>
          <w:szCs w:val="18"/>
        </w:rPr>
        <w:t>Don’t think of a pink elephant.”</w:t>
      </w:r>
    </w:p>
    <w:p w14:paraId="76DF95F4" w14:textId="33902AD0" w:rsidR="00904443" w:rsidRDefault="00904443" w:rsidP="00776A42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Nao looked puzzled</w:t>
      </w:r>
      <w:r w:rsidR="005D71CF">
        <w:rPr>
          <w:rFonts w:ascii="Baskerville Old Face" w:hAnsi="Baskerville Old Face"/>
          <w:sz w:val="18"/>
          <w:szCs w:val="18"/>
        </w:rPr>
        <w:t>, tilting her head. “Huh?”</w:t>
      </w:r>
    </w:p>
    <w:p w14:paraId="440DEBF6" w14:textId="5A913913" w:rsidR="005D71CF" w:rsidRDefault="005D71CF" w:rsidP="00776A42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Now tell me, what</w:t>
      </w:r>
      <w:r w:rsidR="00567897">
        <w:rPr>
          <w:rFonts w:ascii="Baskerville Old Face" w:hAnsi="Baskerville Old Face"/>
          <w:sz w:val="18"/>
          <w:szCs w:val="18"/>
        </w:rPr>
        <w:t xml:space="preserve"> was </w:t>
      </w:r>
      <w:r>
        <w:rPr>
          <w:rFonts w:ascii="Baskerville Old Face" w:hAnsi="Baskerville Old Face"/>
          <w:sz w:val="18"/>
          <w:szCs w:val="18"/>
        </w:rPr>
        <w:t>the first thing you thought of when I asked you not to think of the pink elephant.”</w:t>
      </w:r>
    </w:p>
    <w:p w14:paraId="0F2A3CA0" w14:textId="2A8B6EE4" w:rsidR="003E671E" w:rsidRDefault="00CE323A" w:rsidP="00776A42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She looked around nervously. </w:t>
      </w:r>
      <w:r w:rsidR="00BA7BDB">
        <w:rPr>
          <w:rFonts w:ascii="Baskerville Old Face" w:hAnsi="Baskerville Old Face"/>
          <w:sz w:val="18"/>
          <w:szCs w:val="18"/>
        </w:rPr>
        <w:t>“Uh, since you said</w:t>
      </w:r>
      <w:r>
        <w:rPr>
          <w:rFonts w:ascii="Baskerville Old Face" w:hAnsi="Baskerville Old Face"/>
          <w:sz w:val="18"/>
          <w:szCs w:val="18"/>
        </w:rPr>
        <w:t xml:space="preserve"> pink elephant, I actually thought of the pink elephant. </w:t>
      </w:r>
      <w:r w:rsidR="002718FE">
        <w:rPr>
          <w:rFonts w:ascii="Baskerville Old Face" w:hAnsi="Baskerville Old Face"/>
          <w:sz w:val="18"/>
          <w:szCs w:val="18"/>
        </w:rPr>
        <w:t>W—wait, what’s the point of all this, anyway?</w:t>
      </w:r>
      <w:r>
        <w:rPr>
          <w:rFonts w:ascii="Baskerville Old Face" w:hAnsi="Baskerville Old Face"/>
          <w:sz w:val="18"/>
          <w:szCs w:val="18"/>
        </w:rPr>
        <w:t>”</w:t>
      </w:r>
      <w:r w:rsidR="00BA7BDB">
        <w:rPr>
          <w:rFonts w:ascii="Baskerville Old Face" w:hAnsi="Baskerville Old Face"/>
          <w:sz w:val="18"/>
          <w:szCs w:val="18"/>
        </w:rPr>
        <w:t xml:space="preserve"> </w:t>
      </w:r>
    </w:p>
    <w:p w14:paraId="6A9CF128" w14:textId="623E4D3D" w:rsidR="005D71CF" w:rsidRDefault="003E671E" w:rsidP="00776A42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Everyone’s gaze </w:t>
      </w:r>
      <w:r w:rsidR="00124AFB">
        <w:rPr>
          <w:rFonts w:ascii="Baskerville Old Face" w:hAnsi="Baskerville Old Face"/>
          <w:sz w:val="18"/>
          <w:szCs w:val="18"/>
        </w:rPr>
        <w:t>turned</w:t>
      </w:r>
      <w:r>
        <w:rPr>
          <w:rFonts w:ascii="Baskerville Old Face" w:hAnsi="Baskerville Old Face"/>
          <w:sz w:val="18"/>
          <w:szCs w:val="18"/>
        </w:rPr>
        <w:t xml:space="preserve"> </w:t>
      </w:r>
      <w:r w:rsidR="003C055A">
        <w:rPr>
          <w:rFonts w:ascii="Baskerville Old Face" w:hAnsi="Baskerville Old Face"/>
          <w:sz w:val="18"/>
          <w:szCs w:val="18"/>
        </w:rPr>
        <w:t>to</w:t>
      </w:r>
      <w:r>
        <w:rPr>
          <w:rFonts w:ascii="Baskerville Old Face" w:hAnsi="Baskerville Old Face"/>
          <w:sz w:val="18"/>
          <w:szCs w:val="18"/>
        </w:rPr>
        <w:t xml:space="preserve"> me,</w:t>
      </w:r>
      <w:r w:rsidR="002718FE">
        <w:rPr>
          <w:rFonts w:ascii="Baskerville Old Face" w:hAnsi="Baskerville Old Face"/>
          <w:sz w:val="18"/>
          <w:szCs w:val="18"/>
        </w:rPr>
        <w:t xml:space="preserve"> anticipating for what I’d say</w:t>
      </w:r>
      <w:r>
        <w:rPr>
          <w:rFonts w:ascii="Baskerville Old Face" w:hAnsi="Baskerville Old Face"/>
          <w:sz w:val="18"/>
          <w:szCs w:val="18"/>
        </w:rPr>
        <w:t>.</w:t>
      </w:r>
    </w:p>
    <w:p w14:paraId="3EEF3C22" w14:textId="6B671CE9" w:rsidR="005D71CF" w:rsidRDefault="00880F92" w:rsidP="00776A42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Ever heard of the pink elephant paradox?</w:t>
      </w:r>
      <w:r w:rsidR="00CD120E">
        <w:rPr>
          <w:rFonts w:ascii="Baskerville Old Face" w:hAnsi="Baskerville Old Face"/>
          <w:sz w:val="18"/>
          <w:szCs w:val="18"/>
        </w:rPr>
        <w:t>” I said, looking around the table.</w:t>
      </w:r>
      <w:r w:rsidR="00A90094">
        <w:rPr>
          <w:rFonts w:ascii="Baskerville Old Face" w:hAnsi="Baskerville Old Face"/>
          <w:sz w:val="18"/>
          <w:szCs w:val="18"/>
        </w:rPr>
        <w:t xml:space="preserve"> “It’s also known as the ironic process theory. Tell someone not to think of a pink elephant, and </w:t>
      </w:r>
      <w:r w:rsidR="003210A7">
        <w:rPr>
          <w:rFonts w:ascii="Baskerville Old Face" w:hAnsi="Baskerville Old Face"/>
          <w:sz w:val="18"/>
          <w:szCs w:val="18"/>
        </w:rPr>
        <w:t xml:space="preserve">it’s the only thing they have in their mind. Everyone’s so focused on </w:t>
      </w:r>
      <w:r w:rsidR="005A129D">
        <w:rPr>
          <w:rFonts w:ascii="Baskerville Old Face" w:hAnsi="Baskerville Old Face"/>
          <w:sz w:val="18"/>
          <w:szCs w:val="18"/>
        </w:rPr>
        <w:t>not making the same mistake as Yama and the others, they’re making the exact same mistake.</w:t>
      </w:r>
      <w:r w:rsidR="000956E3">
        <w:rPr>
          <w:rFonts w:ascii="Baskerville Old Face" w:hAnsi="Baskerville Old Face"/>
          <w:sz w:val="18"/>
          <w:szCs w:val="18"/>
        </w:rPr>
        <w:t xml:space="preserve"> They don’t know the full story.”</w:t>
      </w:r>
    </w:p>
    <w:p w14:paraId="21D47A35" w14:textId="4B965A4C" w:rsidR="008C188E" w:rsidRDefault="006123EE" w:rsidP="00776A42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lastRenderedPageBreak/>
        <w:t xml:space="preserve">Nao stared at me, leaning forward. </w:t>
      </w:r>
      <w:r w:rsidR="008C188E">
        <w:rPr>
          <w:rFonts w:ascii="Baskerville Old Face" w:hAnsi="Baskerville Old Face"/>
          <w:sz w:val="18"/>
          <w:szCs w:val="18"/>
        </w:rPr>
        <w:t xml:space="preserve">“Difference is, I know the story. He apologized, but he doesn’t deserve forgiveness.” </w:t>
      </w:r>
    </w:p>
    <w:p w14:paraId="5F196FCF" w14:textId="323DAB28" w:rsidR="006123EE" w:rsidRDefault="003F4CFD" w:rsidP="00776A42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</w:t>
      </w:r>
      <w:r w:rsidR="00D26197">
        <w:rPr>
          <w:rFonts w:ascii="Baskerville Old Face" w:hAnsi="Baskerville Old Face"/>
          <w:sz w:val="18"/>
          <w:szCs w:val="18"/>
        </w:rPr>
        <w:t>Then how does it make you the better person when you’re talking bad about someone who wanted to change</w:t>
      </w:r>
      <w:r w:rsidR="00CA6E14">
        <w:rPr>
          <w:rFonts w:ascii="Baskerville Old Face" w:hAnsi="Baskerville Old Face"/>
          <w:sz w:val="18"/>
          <w:szCs w:val="18"/>
        </w:rPr>
        <w:t xml:space="preserve"> right now</w:t>
      </w:r>
      <w:r w:rsidR="00D26197">
        <w:rPr>
          <w:rFonts w:ascii="Baskerville Old Face" w:hAnsi="Baskerville Old Face"/>
          <w:sz w:val="18"/>
          <w:szCs w:val="18"/>
        </w:rPr>
        <w:t>?”</w:t>
      </w:r>
    </w:p>
    <w:p w14:paraId="5B721A95" w14:textId="60A28AB2" w:rsidR="007F248D" w:rsidRDefault="00CA6E14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“I . . .” </w:t>
      </w:r>
      <w:r w:rsidR="007F248D">
        <w:rPr>
          <w:rFonts w:ascii="Baskerville Old Face" w:hAnsi="Baskerville Old Face"/>
          <w:sz w:val="18"/>
          <w:szCs w:val="18"/>
        </w:rPr>
        <w:t>Nao looked down. “Whatever.”</w:t>
      </w:r>
    </w:p>
    <w:p w14:paraId="412A130C" w14:textId="37765C80" w:rsidR="005239A0" w:rsidRDefault="005239A0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Daichi </w:t>
      </w:r>
      <w:r w:rsidR="005D175D">
        <w:rPr>
          <w:rFonts w:ascii="Baskerville Old Face" w:hAnsi="Baskerville Old Face"/>
          <w:sz w:val="18"/>
          <w:szCs w:val="18"/>
        </w:rPr>
        <w:t>tried to study Nao’s expression, then looked at me. “Wait, so</w:t>
      </w:r>
      <w:r w:rsidR="002A6B0F">
        <w:rPr>
          <w:rFonts w:ascii="Baskerville Old Face" w:hAnsi="Baskerville Old Face"/>
          <w:sz w:val="18"/>
          <w:szCs w:val="18"/>
        </w:rPr>
        <w:t xml:space="preserve"> . . .</w:t>
      </w:r>
      <w:r w:rsidR="005D175D">
        <w:rPr>
          <w:rFonts w:ascii="Baskerville Old Face" w:hAnsi="Baskerville Old Face"/>
          <w:sz w:val="18"/>
          <w:szCs w:val="18"/>
        </w:rPr>
        <w:t>"</w:t>
      </w:r>
    </w:p>
    <w:p w14:paraId="2C0B4C99" w14:textId="135550E3" w:rsidR="007F248D" w:rsidRDefault="00B35027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The people calling Yama and the others as bad guys are doing the same thing Yama did</w:t>
      </w:r>
      <w:r w:rsidR="005239A0">
        <w:rPr>
          <w:rFonts w:ascii="Baskerville Old Face" w:hAnsi="Baskerville Old Face"/>
          <w:sz w:val="18"/>
          <w:szCs w:val="18"/>
        </w:rPr>
        <w:t xml:space="preserve">. Making judgement </w:t>
      </w:r>
      <w:r w:rsidR="002A6B0F">
        <w:rPr>
          <w:rFonts w:ascii="Baskerville Old Face" w:hAnsi="Baskerville Old Face"/>
          <w:sz w:val="18"/>
          <w:szCs w:val="18"/>
        </w:rPr>
        <w:t>based on incomplete information.</w:t>
      </w:r>
      <w:r w:rsidR="00504FC8">
        <w:rPr>
          <w:rFonts w:ascii="Baskerville Old Face" w:hAnsi="Baskerville Old Face"/>
          <w:sz w:val="18"/>
          <w:szCs w:val="18"/>
        </w:rPr>
        <w:t xml:space="preserve"> They don’t know Yama apologized</w:t>
      </w:r>
      <w:r w:rsidR="007D3754">
        <w:rPr>
          <w:rFonts w:ascii="Baskerville Old Face" w:hAnsi="Baskerville Old Face"/>
          <w:sz w:val="18"/>
          <w:szCs w:val="18"/>
        </w:rPr>
        <w:t>. They don’t know people really didn’t understand Daichi’s situation.</w:t>
      </w:r>
      <w:r w:rsidR="001B4EA9">
        <w:rPr>
          <w:rFonts w:ascii="Baskerville Old Face" w:hAnsi="Baskerville Old Face"/>
          <w:sz w:val="18"/>
          <w:szCs w:val="18"/>
        </w:rPr>
        <w:t xml:space="preserve"> They judged people from the little information they get.</w:t>
      </w:r>
      <w:r w:rsidR="002A6B0F">
        <w:rPr>
          <w:rFonts w:ascii="Baskerville Old Face" w:hAnsi="Baskerville Old Face"/>
          <w:sz w:val="18"/>
          <w:szCs w:val="18"/>
        </w:rPr>
        <w:t>”</w:t>
      </w:r>
    </w:p>
    <w:p w14:paraId="5549B41D" w14:textId="729F1BFA" w:rsidR="001B4EA9" w:rsidRDefault="00B035F2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Daichi put his hand on his nape</w:t>
      </w:r>
      <w:r w:rsidR="00CF544C">
        <w:rPr>
          <w:rFonts w:ascii="Baskerville Old Face" w:hAnsi="Baskerville Old Face"/>
          <w:sz w:val="18"/>
          <w:szCs w:val="18"/>
        </w:rPr>
        <w:t xml:space="preserve">, a small smile on his face. “Hard to believe you’re the same </w:t>
      </w:r>
      <w:r w:rsidR="006D7304">
        <w:rPr>
          <w:rFonts w:ascii="Baskerville Old Face" w:hAnsi="Baskerville Old Face"/>
          <w:sz w:val="18"/>
          <w:szCs w:val="18"/>
        </w:rPr>
        <w:t xml:space="preserve">dude </w:t>
      </w:r>
      <w:r w:rsidR="001A226F">
        <w:rPr>
          <w:rFonts w:ascii="Baskerville Old Face" w:hAnsi="Baskerville Old Face"/>
          <w:sz w:val="18"/>
          <w:szCs w:val="18"/>
        </w:rPr>
        <w:t>who blurt</w:t>
      </w:r>
      <w:r w:rsidR="006D7304">
        <w:rPr>
          <w:rFonts w:ascii="Baskerville Old Face" w:hAnsi="Baskerville Old Face"/>
          <w:sz w:val="18"/>
          <w:szCs w:val="18"/>
        </w:rPr>
        <w:t>ed</w:t>
      </w:r>
      <w:r w:rsidR="001A226F">
        <w:rPr>
          <w:rFonts w:ascii="Baskerville Old Face" w:hAnsi="Baskerville Old Face"/>
          <w:sz w:val="18"/>
          <w:szCs w:val="18"/>
        </w:rPr>
        <w:t xml:space="preserve"> out </w:t>
      </w:r>
      <w:r w:rsidR="00764A15">
        <w:rPr>
          <w:rFonts w:ascii="Baskerville Old Face" w:hAnsi="Baskerville Old Face"/>
          <w:sz w:val="18"/>
          <w:szCs w:val="18"/>
        </w:rPr>
        <w:t>‘</w:t>
      </w:r>
      <w:r w:rsidR="001A226F">
        <w:rPr>
          <w:rFonts w:ascii="Baskerville Old Face" w:hAnsi="Baskerville Old Face"/>
          <w:sz w:val="18"/>
          <w:szCs w:val="18"/>
        </w:rPr>
        <w:t>noodles</w:t>
      </w:r>
      <w:r w:rsidR="00764A15">
        <w:rPr>
          <w:rFonts w:ascii="Baskerville Old Face" w:hAnsi="Baskerville Old Face"/>
          <w:sz w:val="18"/>
          <w:szCs w:val="18"/>
        </w:rPr>
        <w:t>’</w:t>
      </w:r>
      <w:r w:rsidR="001A226F">
        <w:rPr>
          <w:rFonts w:ascii="Baskerville Old Face" w:hAnsi="Baskerville Old Face"/>
          <w:sz w:val="18"/>
          <w:szCs w:val="18"/>
        </w:rPr>
        <w:t xml:space="preserve"> when we first met.</w:t>
      </w:r>
      <w:r w:rsidR="005236E7">
        <w:rPr>
          <w:rFonts w:ascii="Baskerville Old Face" w:hAnsi="Baskerville Old Face"/>
          <w:sz w:val="18"/>
          <w:szCs w:val="18"/>
        </w:rPr>
        <w:t xml:space="preserve"> It was because of my shirt, wasn’t it?</w:t>
      </w:r>
      <w:r w:rsidR="001A226F">
        <w:rPr>
          <w:rFonts w:ascii="Baskerville Old Face" w:hAnsi="Baskerville Old Face"/>
          <w:sz w:val="18"/>
          <w:szCs w:val="18"/>
        </w:rPr>
        <w:t>”</w:t>
      </w:r>
    </w:p>
    <w:p w14:paraId="13D71224" w14:textId="46FF3959" w:rsidR="005236E7" w:rsidRDefault="005236E7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i/>
          <w:iCs/>
          <w:sz w:val="18"/>
          <w:szCs w:val="18"/>
        </w:rPr>
        <w:t xml:space="preserve">Huh?! </w:t>
      </w:r>
      <w:r w:rsidR="008F18E6">
        <w:rPr>
          <w:rFonts w:ascii="Baskerville Old Face" w:hAnsi="Baskerville Old Face"/>
          <w:i/>
          <w:iCs/>
          <w:sz w:val="18"/>
          <w:szCs w:val="18"/>
        </w:rPr>
        <w:t>So,</w:t>
      </w:r>
      <w:r>
        <w:rPr>
          <w:rFonts w:ascii="Baskerville Old Face" w:hAnsi="Baskerville Old Face"/>
          <w:i/>
          <w:iCs/>
          <w:sz w:val="18"/>
          <w:szCs w:val="18"/>
        </w:rPr>
        <w:t xml:space="preserve"> he knew? </w:t>
      </w:r>
    </w:p>
    <w:p w14:paraId="471FB57E" w14:textId="53CE5C82" w:rsidR="008F18E6" w:rsidRDefault="0067231A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I activated my defen</w:t>
      </w:r>
      <w:r w:rsidR="00AF1668">
        <w:rPr>
          <w:rFonts w:ascii="Baskerville Old Face" w:hAnsi="Baskerville Old Face"/>
          <w:sz w:val="18"/>
          <w:szCs w:val="18"/>
        </w:rPr>
        <w:t>s</w:t>
      </w:r>
      <w:r>
        <w:rPr>
          <w:rFonts w:ascii="Baskerville Old Face" w:hAnsi="Baskerville Old Face"/>
          <w:sz w:val="18"/>
          <w:szCs w:val="18"/>
        </w:rPr>
        <w:t>e mechan</w:t>
      </w:r>
      <w:r w:rsidR="00520099">
        <w:rPr>
          <w:rFonts w:ascii="Baskerville Old Face" w:hAnsi="Baskerville Old Face"/>
          <w:sz w:val="18"/>
          <w:szCs w:val="18"/>
        </w:rPr>
        <w:t>ism</w:t>
      </w:r>
      <w:r w:rsidR="00615326">
        <w:rPr>
          <w:rFonts w:ascii="Baskerville Old Face" w:hAnsi="Baskerville Old Face"/>
          <w:sz w:val="18"/>
          <w:szCs w:val="18"/>
        </w:rPr>
        <w:t>. M</w:t>
      </w:r>
      <w:r w:rsidR="00520099">
        <w:rPr>
          <w:rFonts w:ascii="Baskerville Old Face" w:hAnsi="Baskerville Old Face"/>
          <w:sz w:val="18"/>
          <w:szCs w:val="18"/>
        </w:rPr>
        <w:t>y flat expression</w:t>
      </w:r>
      <w:r w:rsidR="00615326">
        <w:rPr>
          <w:rFonts w:ascii="Baskerville Old Face" w:hAnsi="Baskerville Old Face"/>
          <w:sz w:val="18"/>
          <w:szCs w:val="18"/>
        </w:rPr>
        <w:t>, that is.</w:t>
      </w:r>
    </w:p>
    <w:p w14:paraId="389C11CC" w14:textId="3D30DD50" w:rsidR="00520099" w:rsidRDefault="00FC582E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lastRenderedPageBreak/>
        <w:t xml:space="preserve">“Ironic process theory . . . </w:t>
      </w:r>
      <w:r w:rsidR="002F27FC">
        <w:rPr>
          <w:rFonts w:ascii="Baskerville Old Face" w:hAnsi="Baskerville Old Face"/>
          <w:sz w:val="18"/>
          <w:szCs w:val="18"/>
        </w:rPr>
        <w:t>So,</w:t>
      </w:r>
      <w:r>
        <w:rPr>
          <w:rFonts w:ascii="Baskerville Old Face" w:hAnsi="Baskerville Old Face"/>
          <w:sz w:val="18"/>
          <w:szCs w:val="18"/>
        </w:rPr>
        <w:t xml:space="preserve"> </w:t>
      </w:r>
      <w:r w:rsidR="002F27FC">
        <w:rPr>
          <w:rFonts w:ascii="Baskerville Old Face" w:hAnsi="Baskerville Old Face"/>
          <w:sz w:val="18"/>
          <w:szCs w:val="18"/>
        </w:rPr>
        <w:t>the harder some peeps try not to be judgemental, they’re becomin’ more judgemental.”</w:t>
      </w:r>
    </w:p>
    <w:p w14:paraId="5CBFC26C" w14:textId="5E5463E0" w:rsidR="00502C94" w:rsidRDefault="00BC163D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Everyone’s just being human. When there are holes, we tend to fill it with assumptions.</w:t>
      </w:r>
      <w:r w:rsidR="00C35E78">
        <w:rPr>
          <w:rFonts w:ascii="Baskerville Old Face" w:hAnsi="Baskerville Old Face"/>
          <w:sz w:val="18"/>
          <w:szCs w:val="18"/>
        </w:rPr>
        <w:t xml:space="preserve"> The problem is thinking we’re different from the people we’re criticizing.”</w:t>
      </w:r>
    </w:p>
    <w:p w14:paraId="19E78140" w14:textId="5C0DE8CC" w:rsidR="00C35E78" w:rsidRDefault="00ED0601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Yuki looked at me, confused. “</w:t>
      </w:r>
      <w:r w:rsidR="00311314">
        <w:rPr>
          <w:rFonts w:ascii="Baskerville Old Face" w:hAnsi="Baskerville Old Face"/>
          <w:sz w:val="18"/>
          <w:szCs w:val="18"/>
        </w:rPr>
        <w:t>So,</w:t>
      </w:r>
      <w:r>
        <w:rPr>
          <w:rFonts w:ascii="Baskerville Old Face" w:hAnsi="Baskerville Old Face"/>
          <w:sz w:val="18"/>
          <w:szCs w:val="18"/>
        </w:rPr>
        <w:t xml:space="preserve"> you’re saying we shouldn’t call people Truth Bomb Guy?”</w:t>
      </w:r>
    </w:p>
    <w:p w14:paraId="2D628042" w14:textId="4250BE4F" w:rsidR="00311314" w:rsidRDefault="00311314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“I’m saying we should dig for facts before </w:t>
      </w:r>
      <w:r w:rsidR="00033DA5">
        <w:rPr>
          <w:rFonts w:ascii="Baskerville Old Face" w:hAnsi="Baskerville Old Face"/>
          <w:sz w:val="18"/>
          <w:szCs w:val="18"/>
        </w:rPr>
        <w:t>filling up holes with assumptions,” I said flatly.</w:t>
      </w:r>
    </w:p>
    <w:p w14:paraId="59D290C8" w14:textId="10071768" w:rsidR="0070676E" w:rsidRDefault="0070676E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Shira returned with the receipt</w:t>
      </w:r>
      <w:r w:rsidR="00A157C1">
        <w:rPr>
          <w:rFonts w:ascii="Baskerville Old Face" w:hAnsi="Baskerville Old Face"/>
          <w:sz w:val="18"/>
          <w:szCs w:val="18"/>
        </w:rPr>
        <w:t>. “Hey guys, what did I miss?”</w:t>
      </w:r>
    </w:p>
    <w:p w14:paraId="23183A22" w14:textId="5D924946" w:rsidR="00A157C1" w:rsidRDefault="00A157C1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“Ironic process theory,” Daichi </w:t>
      </w:r>
      <w:r w:rsidR="009F50E9">
        <w:rPr>
          <w:rFonts w:ascii="Baskerville Old Face" w:hAnsi="Baskerville Old Face"/>
          <w:sz w:val="18"/>
          <w:szCs w:val="18"/>
        </w:rPr>
        <w:t>said, looking very serious at Shira. “Don’t think of a pink elephant.”</w:t>
      </w:r>
    </w:p>
    <w:p w14:paraId="5C554588" w14:textId="2A131721" w:rsidR="009F50E9" w:rsidRDefault="009F50E9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What?”</w:t>
      </w:r>
    </w:p>
    <w:p w14:paraId="6DC364CC" w14:textId="3E6384E5" w:rsidR="002F27FC" w:rsidRDefault="00A14A80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Not long after, our orders arrived</w:t>
      </w:r>
      <w:r w:rsidR="007C1656">
        <w:rPr>
          <w:rFonts w:ascii="Baskerville Old Face" w:hAnsi="Baskerville Old Face"/>
          <w:sz w:val="18"/>
          <w:szCs w:val="18"/>
        </w:rPr>
        <w:t>.</w:t>
      </w:r>
    </w:p>
    <w:p w14:paraId="6B998E0B" w14:textId="6E6CED9A" w:rsidR="007C1656" w:rsidRDefault="007C1656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I can’t help but notice when Shira’s eating, he kept looking at </w:t>
      </w:r>
      <w:r w:rsidR="00C701E8">
        <w:rPr>
          <w:rFonts w:ascii="Baskerville Old Face" w:hAnsi="Baskerville Old Face"/>
          <w:sz w:val="18"/>
          <w:szCs w:val="18"/>
        </w:rPr>
        <w:t>his watch.</w:t>
      </w:r>
      <w:r w:rsidR="002638F7">
        <w:rPr>
          <w:rFonts w:ascii="Baskerville Old Face" w:hAnsi="Baskerville Old Face"/>
          <w:sz w:val="18"/>
          <w:szCs w:val="18"/>
        </w:rPr>
        <w:t xml:space="preserve"> Mana didn’t eat a lot, and Daichi finished his meal turbo fast, so they both went to see Auntie Linu’s </w:t>
      </w:r>
      <w:r w:rsidR="001D6D66">
        <w:rPr>
          <w:rFonts w:ascii="Baskerville Old Face" w:hAnsi="Baskerville Old Face"/>
          <w:sz w:val="18"/>
          <w:szCs w:val="18"/>
        </w:rPr>
        <w:t>sea bunny in the aquarium</w:t>
      </w:r>
      <w:r w:rsidR="00CB7DE7">
        <w:rPr>
          <w:rFonts w:ascii="Baskerville Old Face" w:hAnsi="Baskerville Old Face"/>
          <w:sz w:val="18"/>
          <w:szCs w:val="18"/>
        </w:rPr>
        <w:t xml:space="preserve">. </w:t>
      </w:r>
      <w:r w:rsidR="003329FB">
        <w:rPr>
          <w:rFonts w:ascii="Baskerville Old Face" w:hAnsi="Baskerville Old Face"/>
          <w:sz w:val="18"/>
          <w:szCs w:val="18"/>
        </w:rPr>
        <w:t xml:space="preserve">Emi and Yuki </w:t>
      </w:r>
      <w:r w:rsidR="00A213DF">
        <w:rPr>
          <w:rFonts w:ascii="Baskerville Old Face" w:hAnsi="Baskerville Old Face"/>
          <w:sz w:val="18"/>
          <w:szCs w:val="18"/>
        </w:rPr>
        <w:t xml:space="preserve">were talking about </w:t>
      </w:r>
      <w:r w:rsidR="008A03F9">
        <w:rPr>
          <w:rFonts w:ascii="Baskerville Old Face" w:hAnsi="Baskerville Old Face"/>
          <w:sz w:val="18"/>
          <w:szCs w:val="18"/>
        </w:rPr>
        <w:t>the food. Nao was checking her phone, watching something.</w:t>
      </w:r>
    </w:p>
    <w:p w14:paraId="49530FFA" w14:textId="6FB9D0CE" w:rsidR="001E6C59" w:rsidRDefault="004464CF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I think I’ll have to go,” Shira said</w:t>
      </w:r>
      <w:r w:rsidR="00496E7B">
        <w:rPr>
          <w:rFonts w:ascii="Baskerville Old Face" w:hAnsi="Baskerville Old Face"/>
          <w:sz w:val="18"/>
          <w:szCs w:val="18"/>
        </w:rPr>
        <w:t xml:space="preserve"> after checking the watch.</w:t>
      </w:r>
    </w:p>
    <w:p w14:paraId="5248FAFA" w14:textId="77777777" w:rsidR="00666D4C" w:rsidRDefault="00B45CF6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lastRenderedPageBreak/>
        <w:t xml:space="preserve">Yuki stopped talking to Emi and turned towards Shira. </w:t>
      </w:r>
      <w:r w:rsidR="00496E7B">
        <w:rPr>
          <w:rFonts w:ascii="Baskerville Old Face" w:hAnsi="Baskerville Old Face"/>
          <w:sz w:val="18"/>
          <w:szCs w:val="18"/>
        </w:rPr>
        <w:t>“Huh? That’s early!</w:t>
      </w:r>
      <w:r>
        <w:rPr>
          <w:rFonts w:ascii="Baskerville Old Face" w:hAnsi="Baskerville Old Face"/>
          <w:sz w:val="18"/>
          <w:szCs w:val="18"/>
        </w:rPr>
        <w:t xml:space="preserve"> The train station closes at midnight! It’s still only </w:t>
      </w:r>
      <w:r w:rsidR="00666D4C">
        <w:rPr>
          <w:rFonts w:ascii="Baskerville Old Face" w:hAnsi="Baskerville Old Face"/>
          <w:sz w:val="18"/>
          <w:szCs w:val="18"/>
        </w:rPr>
        <w:t>7 PM.”</w:t>
      </w:r>
    </w:p>
    <w:p w14:paraId="6F1FC486" w14:textId="77777777" w:rsidR="001C714F" w:rsidRDefault="00666D4C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I know. I just have things to do at home</w:t>
      </w:r>
      <w:r w:rsidR="001C714F">
        <w:rPr>
          <w:rFonts w:ascii="Baskerville Old Face" w:hAnsi="Baskerville Old Face"/>
          <w:sz w:val="18"/>
          <w:szCs w:val="18"/>
        </w:rPr>
        <w:t>.”</w:t>
      </w:r>
    </w:p>
    <w:p w14:paraId="5FEFD6BF" w14:textId="77777777" w:rsidR="001C714F" w:rsidRDefault="001C714F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Oh, okay! Take care then!”</w:t>
      </w:r>
    </w:p>
    <w:p w14:paraId="6442FE27" w14:textId="6BD4D3B1" w:rsidR="001C714F" w:rsidRDefault="001C714F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Emi also waved at Shira. “</w:t>
      </w:r>
      <w:r w:rsidR="00FF700B">
        <w:rPr>
          <w:rFonts w:ascii="Baskerville Old Face" w:hAnsi="Baskerville Old Face"/>
          <w:sz w:val="18"/>
          <w:szCs w:val="18"/>
        </w:rPr>
        <w:t xml:space="preserve">Be </w:t>
      </w:r>
      <w:r>
        <w:rPr>
          <w:rFonts w:ascii="Baskerville Old Face" w:hAnsi="Baskerville Old Face"/>
          <w:sz w:val="18"/>
          <w:szCs w:val="18"/>
        </w:rPr>
        <w:t>care</w:t>
      </w:r>
      <w:r w:rsidR="00FF700B">
        <w:rPr>
          <w:rFonts w:ascii="Baskerville Old Face" w:hAnsi="Baskerville Old Face"/>
          <w:sz w:val="18"/>
          <w:szCs w:val="18"/>
        </w:rPr>
        <w:t>ful on your way home</w:t>
      </w:r>
      <w:r>
        <w:rPr>
          <w:rFonts w:ascii="Baskerville Old Face" w:hAnsi="Baskerville Old Face"/>
          <w:sz w:val="18"/>
          <w:szCs w:val="18"/>
        </w:rPr>
        <w:t>, class rep.”</w:t>
      </w:r>
    </w:p>
    <w:p w14:paraId="524413F3" w14:textId="77777777" w:rsidR="006C1B53" w:rsidRDefault="00B45CF6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 </w:t>
      </w:r>
      <w:r w:rsidR="00424349">
        <w:rPr>
          <w:rFonts w:ascii="Baskerville Old Face" w:hAnsi="Baskerville Old Face"/>
          <w:sz w:val="18"/>
          <w:szCs w:val="18"/>
        </w:rPr>
        <w:t>I waved at Shira, not saying anything</w:t>
      </w:r>
      <w:r w:rsidR="004A10AC">
        <w:rPr>
          <w:rFonts w:ascii="Baskerville Old Face" w:hAnsi="Baskerville Old Face"/>
          <w:sz w:val="18"/>
          <w:szCs w:val="18"/>
        </w:rPr>
        <w:t>, and watching him wave at both Daichi and Mana who were currently</w:t>
      </w:r>
      <w:r w:rsidR="006C1B53">
        <w:rPr>
          <w:rFonts w:ascii="Baskerville Old Face" w:hAnsi="Baskerville Old Face"/>
          <w:sz w:val="18"/>
          <w:szCs w:val="18"/>
        </w:rPr>
        <w:t xml:space="preserve"> looking at the sea bunny.</w:t>
      </w:r>
    </w:p>
    <w:p w14:paraId="140E2A13" w14:textId="3FD8B6CF" w:rsidR="00496E7B" w:rsidRDefault="004A10AC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 </w:t>
      </w:r>
      <w:r w:rsidR="00FB39D8">
        <w:rPr>
          <w:rFonts w:ascii="Baskerville Old Face" w:hAnsi="Baskerville Old Face"/>
          <w:sz w:val="18"/>
          <w:szCs w:val="18"/>
        </w:rPr>
        <w:t xml:space="preserve">“Shira’s so responsible, huh? Going home when the clock hits the time,” Emi said, </w:t>
      </w:r>
      <w:r w:rsidR="00996DBC">
        <w:rPr>
          <w:rFonts w:ascii="Baskerville Old Face" w:hAnsi="Baskerville Old Face"/>
          <w:sz w:val="18"/>
          <w:szCs w:val="18"/>
        </w:rPr>
        <w:t>watching Shira leave the restaurant.</w:t>
      </w:r>
    </w:p>
    <w:p w14:paraId="68BF61BB" w14:textId="426AB67D" w:rsidR="00996DBC" w:rsidRDefault="00996DBC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I </w:t>
      </w:r>
      <w:r w:rsidR="006F7228">
        <w:rPr>
          <w:rFonts w:ascii="Baskerville Old Face" w:hAnsi="Baskerville Old Face"/>
          <w:sz w:val="18"/>
          <w:szCs w:val="18"/>
        </w:rPr>
        <w:t xml:space="preserve">glanced at where Shira had left. </w:t>
      </w:r>
      <w:r>
        <w:rPr>
          <w:rFonts w:ascii="Baskerville Old Face" w:hAnsi="Baskerville Old Face"/>
          <w:sz w:val="18"/>
          <w:szCs w:val="18"/>
        </w:rPr>
        <w:t>“Yeah</w:t>
      </w:r>
      <w:r w:rsidR="006F7228">
        <w:rPr>
          <w:rFonts w:ascii="Baskerville Old Face" w:hAnsi="Baskerville Old Face"/>
          <w:sz w:val="18"/>
          <w:szCs w:val="18"/>
        </w:rPr>
        <w:t>.</w:t>
      </w:r>
      <w:r>
        <w:rPr>
          <w:rFonts w:ascii="Baskerville Old Face" w:hAnsi="Baskerville Old Face"/>
          <w:sz w:val="18"/>
          <w:szCs w:val="18"/>
        </w:rPr>
        <w:t>”</w:t>
      </w:r>
    </w:p>
    <w:p w14:paraId="602A5505" w14:textId="7D883045" w:rsidR="006F7228" w:rsidRDefault="006F7228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</w:t>
      </w:r>
      <w:r w:rsidR="0052169D">
        <w:rPr>
          <w:rFonts w:ascii="Baskerville Old Face" w:hAnsi="Baskerville Old Face"/>
          <w:sz w:val="18"/>
          <w:szCs w:val="18"/>
        </w:rPr>
        <w:t>He told me he has two sisters. One being seven</w:t>
      </w:r>
      <w:r w:rsidR="000A35EE">
        <w:rPr>
          <w:rFonts w:ascii="Baskerville Old Face" w:hAnsi="Baskerville Old Face"/>
          <w:sz w:val="18"/>
          <w:szCs w:val="18"/>
        </w:rPr>
        <w:t xml:space="preserve"> years old</w:t>
      </w:r>
      <w:r w:rsidR="0052169D">
        <w:rPr>
          <w:rFonts w:ascii="Baskerville Old Face" w:hAnsi="Baskerville Old Face"/>
          <w:sz w:val="18"/>
          <w:szCs w:val="18"/>
        </w:rPr>
        <w:t xml:space="preserve"> and one being five</w:t>
      </w:r>
      <w:r w:rsidR="000A35EE">
        <w:rPr>
          <w:rFonts w:ascii="Baskerville Old Face" w:hAnsi="Baskerville Old Face"/>
          <w:sz w:val="18"/>
          <w:szCs w:val="18"/>
        </w:rPr>
        <w:t>,” Emi explained</w:t>
      </w:r>
      <w:r w:rsidR="005C60E4">
        <w:rPr>
          <w:rFonts w:ascii="Baskerville Old Face" w:hAnsi="Baskerville Old Face"/>
          <w:sz w:val="18"/>
          <w:szCs w:val="18"/>
        </w:rPr>
        <w:t>, then continued eating her food.</w:t>
      </w:r>
    </w:p>
    <w:p w14:paraId="527DCEF9" w14:textId="6986F2F0" w:rsidR="005C60E4" w:rsidRDefault="005C60E4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Yuki </w:t>
      </w:r>
      <w:r w:rsidR="00BC08C4">
        <w:rPr>
          <w:rFonts w:ascii="Baskerville Old Face" w:hAnsi="Baskerville Old Face"/>
          <w:sz w:val="18"/>
          <w:szCs w:val="18"/>
        </w:rPr>
        <w:t>calmly smiled, looking at me. “I have big two brothers.</w:t>
      </w:r>
      <w:r w:rsidR="00FE0B49">
        <w:rPr>
          <w:rFonts w:ascii="Baskerville Old Face" w:hAnsi="Baskerville Old Face"/>
          <w:sz w:val="18"/>
          <w:szCs w:val="18"/>
        </w:rPr>
        <w:t>”</w:t>
      </w:r>
      <w:r w:rsidR="00BC08C4">
        <w:rPr>
          <w:rFonts w:ascii="Baskerville Old Face" w:hAnsi="Baskerville Old Face"/>
          <w:sz w:val="18"/>
          <w:szCs w:val="18"/>
        </w:rPr>
        <w:t xml:space="preserve"> </w:t>
      </w:r>
      <w:r w:rsidR="00FE0B49">
        <w:rPr>
          <w:rFonts w:ascii="Baskerville Old Face" w:hAnsi="Baskerville Old Face"/>
          <w:sz w:val="18"/>
          <w:szCs w:val="18"/>
        </w:rPr>
        <w:t>She paused for a second. “</w:t>
      </w:r>
      <w:r w:rsidR="006F25E0">
        <w:rPr>
          <w:rFonts w:ascii="Baskerville Old Face" w:hAnsi="Baskerville Old Face"/>
          <w:sz w:val="18"/>
          <w:szCs w:val="18"/>
        </w:rPr>
        <w:t>They’re mean to me though.”</w:t>
      </w:r>
    </w:p>
    <w:p w14:paraId="5D61B03C" w14:textId="0CAEAE6D" w:rsidR="006F25E0" w:rsidRDefault="006F25E0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Not surprised,” Emi said bluntly.</w:t>
      </w:r>
    </w:p>
    <w:p w14:paraId="07CBCF90" w14:textId="05854BF3" w:rsidR="00E03B47" w:rsidRDefault="004359A0" w:rsidP="00E17E67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lastRenderedPageBreak/>
        <w:t>“Okay, fine! Was just sharing my side of the story!” Yuki pouted.</w:t>
      </w:r>
    </w:p>
    <w:p w14:paraId="2A00A0D6" w14:textId="3ABBA5B6" w:rsidR="00B95546" w:rsidRDefault="00FE75C8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Emi sighed. </w:t>
      </w:r>
      <w:r w:rsidR="00B95546">
        <w:rPr>
          <w:rFonts w:ascii="Baskerville Old Face" w:hAnsi="Baskerville Old Face"/>
          <w:sz w:val="18"/>
          <w:szCs w:val="18"/>
        </w:rPr>
        <w:t xml:space="preserve">“Shira probably </w:t>
      </w:r>
      <w:r w:rsidR="005C01F7">
        <w:rPr>
          <w:rFonts w:ascii="Baskerville Old Face" w:hAnsi="Baskerville Old Face"/>
          <w:sz w:val="18"/>
          <w:szCs w:val="18"/>
        </w:rPr>
        <w:t>has</w:t>
      </w:r>
      <w:r w:rsidR="00B95546">
        <w:rPr>
          <w:rFonts w:ascii="Baskerville Old Face" w:hAnsi="Baskerville Old Face"/>
          <w:sz w:val="18"/>
          <w:szCs w:val="18"/>
        </w:rPr>
        <w:t xml:space="preserve"> strict parents</w:t>
      </w:r>
      <w:r w:rsidR="005C01F7">
        <w:rPr>
          <w:rFonts w:ascii="Baskerville Old Face" w:hAnsi="Baskerville Old Face"/>
          <w:sz w:val="18"/>
          <w:szCs w:val="18"/>
        </w:rPr>
        <w:t>.</w:t>
      </w:r>
      <w:r>
        <w:rPr>
          <w:rFonts w:ascii="Baskerville Old Face" w:hAnsi="Baskerville Old Face"/>
          <w:sz w:val="18"/>
          <w:szCs w:val="18"/>
        </w:rPr>
        <w:t xml:space="preserve"> Or maybe he </w:t>
      </w:r>
      <w:r w:rsidR="005C01F7">
        <w:rPr>
          <w:rFonts w:ascii="Baskerville Old Face" w:hAnsi="Baskerville Old Face"/>
          <w:sz w:val="18"/>
          <w:szCs w:val="18"/>
        </w:rPr>
        <w:t xml:space="preserve">just </w:t>
      </w:r>
      <w:r>
        <w:rPr>
          <w:rFonts w:ascii="Baskerville Old Face" w:hAnsi="Baskerville Old Face"/>
          <w:sz w:val="18"/>
          <w:szCs w:val="18"/>
        </w:rPr>
        <w:t>has to take care of his younger siblings.”</w:t>
      </w:r>
    </w:p>
    <w:p w14:paraId="2C035584" w14:textId="2015FDDE" w:rsidR="005C01F7" w:rsidRDefault="005D1852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Shira has strict parents? </w:t>
      </w:r>
      <w:r w:rsidR="00F10851">
        <w:rPr>
          <w:rFonts w:ascii="Baskerville Old Face" w:hAnsi="Baskerville Old Face"/>
          <w:sz w:val="18"/>
          <w:szCs w:val="18"/>
        </w:rPr>
        <w:t>That makes sense. He was also really responsible, even taking big roles such as a class rep</w:t>
      </w:r>
      <w:r w:rsidR="00935BC3">
        <w:rPr>
          <w:rFonts w:ascii="Baskerville Old Face" w:hAnsi="Baskerville Old Face"/>
          <w:sz w:val="18"/>
          <w:szCs w:val="18"/>
        </w:rPr>
        <w:t>. Maybe his parents’ behaviour pushes him to the furthest extent.</w:t>
      </w:r>
    </w:p>
    <w:p w14:paraId="1D7032B1" w14:textId="53B7210B" w:rsidR="00FB69A8" w:rsidRDefault="00441541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Guys!” Daichi</w:t>
      </w:r>
      <w:r w:rsidR="00550393">
        <w:rPr>
          <w:rFonts w:ascii="Baskerville Old Face" w:hAnsi="Baskerville Old Face"/>
          <w:sz w:val="18"/>
          <w:szCs w:val="18"/>
        </w:rPr>
        <w:t>’s voice carried from across the restaurant as he and Mana walked back to our table. “Can you all believe it?!”</w:t>
      </w:r>
    </w:p>
    <w:p w14:paraId="011C03C5" w14:textId="1074BE25" w:rsidR="003D1333" w:rsidRDefault="003D1333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“The sea bunny!” Daichi pointed at the aquarium. </w:t>
      </w:r>
      <w:r w:rsidR="006803D4">
        <w:rPr>
          <w:rFonts w:ascii="Baskerville Old Face" w:hAnsi="Baskerville Old Face"/>
          <w:sz w:val="18"/>
          <w:szCs w:val="18"/>
        </w:rPr>
        <w:t>“It hates me! Like</w:t>
      </w:r>
      <w:r w:rsidR="00B82E0B">
        <w:rPr>
          <w:rFonts w:ascii="Baskerville Old Face" w:hAnsi="Baskerville Old Face"/>
          <w:sz w:val="18"/>
          <w:szCs w:val="18"/>
        </w:rPr>
        <w:t>, it hates my existence.”</w:t>
      </w:r>
    </w:p>
    <w:p w14:paraId="075AB5DC" w14:textId="12E5995E" w:rsidR="00B82E0B" w:rsidRDefault="00EE55F3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Mana sat down next to me and looked at Daichi with a smile. “It didn’t hate you.”</w:t>
      </w:r>
    </w:p>
    <w:p w14:paraId="6A2F67AE" w14:textId="77777777" w:rsidR="00815F5C" w:rsidRDefault="00483979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Mana, it curled up into a literal ball every time I got near the tank!</w:t>
      </w:r>
      <w:r w:rsidR="00E767F6">
        <w:rPr>
          <w:rFonts w:ascii="Baskerville Old Face" w:hAnsi="Baskerville Old Face"/>
          <w:sz w:val="18"/>
          <w:szCs w:val="18"/>
        </w:rPr>
        <w:t xml:space="preserve">” Daichi announced dramatically. “But then, if it’s you, </w:t>
      </w:r>
      <w:r w:rsidR="000436F0">
        <w:rPr>
          <w:rFonts w:ascii="Baskerville Old Face" w:hAnsi="Baskerville Old Face"/>
          <w:sz w:val="18"/>
          <w:szCs w:val="18"/>
        </w:rPr>
        <w:t xml:space="preserve">it started doing some sorta little wiggling dance! Like it was so </w:t>
      </w:r>
      <w:r w:rsidR="00815F5C">
        <w:rPr>
          <w:rFonts w:ascii="Baskerville Old Face" w:hAnsi="Baskerville Old Face"/>
          <w:sz w:val="18"/>
          <w:szCs w:val="18"/>
        </w:rPr>
        <w:t>happy!”</w:t>
      </w:r>
    </w:p>
    <w:p w14:paraId="68445967" w14:textId="77777777" w:rsidR="00564998" w:rsidRDefault="00815F5C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Sea bunnies are sensitive to movement and vibrations,” Mana said softly. “Maybe you were just . . . more energetic.”</w:t>
      </w:r>
    </w:p>
    <w:p w14:paraId="6CF06212" w14:textId="77777777" w:rsidR="00425734" w:rsidRDefault="00564998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“I was being gentle! I was </w:t>
      </w:r>
      <w:r w:rsidR="00425734">
        <w:rPr>
          <w:rFonts w:ascii="Baskerville Old Face" w:hAnsi="Baskerville Old Face"/>
          <w:sz w:val="18"/>
          <w:szCs w:val="18"/>
        </w:rPr>
        <w:t>just trying to get along with it.”</w:t>
      </w:r>
    </w:p>
    <w:p w14:paraId="4A414973" w14:textId="6D16581C" w:rsidR="00EE55F3" w:rsidRDefault="00425734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lastRenderedPageBreak/>
        <w:t>“You? Gentle?</w:t>
      </w:r>
      <w:r w:rsidR="00C96DFF">
        <w:rPr>
          <w:rFonts w:ascii="Baskerville Old Face" w:hAnsi="Baskerville Old Face"/>
          <w:sz w:val="18"/>
          <w:szCs w:val="18"/>
        </w:rPr>
        <w:t xml:space="preserve"> </w:t>
      </w:r>
      <w:r w:rsidR="00C96DFF" w:rsidRPr="00CD1DFF">
        <w:rPr>
          <w:rFonts w:ascii="Baskerville Old Face" w:hAnsi="Baskerville Old Face"/>
          <w:sz w:val="18"/>
          <w:szCs w:val="18"/>
        </w:rPr>
        <w:t>Mental</w:t>
      </w:r>
      <w:r w:rsidR="00023B06">
        <w:rPr>
          <w:rFonts w:ascii="Baskerville Old Face" w:hAnsi="Baskerville Old Face"/>
          <w:sz w:val="18"/>
          <w:szCs w:val="18"/>
        </w:rPr>
        <w:t xml:space="preserve">,” Nao </w:t>
      </w:r>
      <w:r w:rsidR="002B49C6">
        <w:rPr>
          <w:rFonts w:ascii="Baskerville Old Face" w:hAnsi="Baskerville Old Face"/>
          <w:sz w:val="18"/>
          <w:szCs w:val="18"/>
        </w:rPr>
        <w:t>corrected</w:t>
      </w:r>
      <w:r w:rsidR="00023B06">
        <w:rPr>
          <w:rFonts w:ascii="Baskerville Old Face" w:hAnsi="Baskerville Old Face"/>
          <w:sz w:val="18"/>
          <w:szCs w:val="18"/>
        </w:rPr>
        <w:t>, looking up from her phone.</w:t>
      </w:r>
    </w:p>
    <w:p w14:paraId="4C4FC8E5" w14:textId="10C75F98" w:rsidR="00023B06" w:rsidRDefault="00EA2504" w:rsidP="007F248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Mana looked around the table, then at me. “Taka, would you mind . . . taking a walk with me? I wanted to talk about </w:t>
      </w:r>
      <w:r w:rsidR="00C96C0E">
        <w:rPr>
          <w:rFonts w:ascii="Baskerville Old Face" w:hAnsi="Baskerville Old Face"/>
          <w:sz w:val="18"/>
          <w:szCs w:val="18"/>
        </w:rPr>
        <w:t>that thing earlier.”</w:t>
      </w:r>
    </w:p>
    <w:p w14:paraId="6CE20EB1" w14:textId="5FD5A3AB" w:rsidR="00C96C0E" w:rsidRDefault="00C96C0E" w:rsidP="00C96C0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Ah, right. The club. I got up from my seat and followed her.</w:t>
      </w:r>
    </w:p>
    <w:p w14:paraId="44916F64" w14:textId="3701333A" w:rsidR="00C96C0E" w:rsidRDefault="00D96A4D" w:rsidP="00C96C0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Daichi,” Mana called out. “I’m . . . taking a walk with Taka, okay? I’ll get you something on my way back!”</w:t>
      </w:r>
    </w:p>
    <w:p w14:paraId="405114C5" w14:textId="1DBC66AC" w:rsidR="00D96A4D" w:rsidRDefault="003C1C91" w:rsidP="00C96C0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“Ya don’t have to do that! </w:t>
      </w:r>
      <w:r w:rsidR="00C92B33">
        <w:rPr>
          <w:rFonts w:ascii="Baskerville Old Face" w:hAnsi="Baskerville Old Face"/>
          <w:sz w:val="18"/>
          <w:szCs w:val="18"/>
        </w:rPr>
        <w:t>Just b</w:t>
      </w:r>
      <w:r w:rsidR="0006044A">
        <w:rPr>
          <w:rFonts w:ascii="Baskerville Old Face" w:hAnsi="Baskerville Old Face"/>
          <w:sz w:val="18"/>
          <w:szCs w:val="18"/>
        </w:rPr>
        <w:t>e careful, both of you,” Daichi said with a</w:t>
      </w:r>
      <w:r w:rsidR="002E7E5B">
        <w:rPr>
          <w:rFonts w:ascii="Baskerville Old Face" w:hAnsi="Baskerville Old Face"/>
          <w:sz w:val="18"/>
          <w:szCs w:val="18"/>
        </w:rPr>
        <w:t xml:space="preserve"> big</w:t>
      </w:r>
      <w:r w:rsidR="0006044A">
        <w:rPr>
          <w:rFonts w:ascii="Baskerville Old Face" w:hAnsi="Baskerville Old Face"/>
          <w:sz w:val="18"/>
          <w:szCs w:val="18"/>
        </w:rPr>
        <w:t xml:space="preserve"> smile.</w:t>
      </w:r>
      <w:r w:rsidR="00957EB7">
        <w:rPr>
          <w:rFonts w:ascii="Baskerville Old Face" w:hAnsi="Baskerville Old Face"/>
          <w:sz w:val="18"/>
          <w:szCs w:val="18"/>
        </w:rPr>
        <w:t xml:space="preserve"> </w:t>
      </w:r>
      <w:r w:rsidR="00C92B33">
        <w:rPr>
          <w:rFonts w:ascii="Baskerville Old Face" w:hAnsi="Baskerville Old Face"/>
          <w:sz w:val="18"/>
          <w:szCs w:val="18"/>
        </w:rPr>
        <w:t>“Return safely!”</w:t>
      </w:r>
    </w:p>
    <w:p w14:paraId="4AADB206" w14:textId="79AEC98F" w:rsidR="0006044A" w:rsidRDefault="0079059F" w:rsidP="00C96C0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I nodded. </w:t>
      </w:r>
      <w:r w:rsidR="0006044A">
        <w:rPr>
          <w:rFonts w:ascii="Baskerville Old Face" w:hAnsi="Baskerville Old Face"/>
          <w:sz w:val="18"/>
          <w:szCs w:val="18"/>
        </w:rPr>
        <w:t xml:space="preserve">I still couldn’t believe </w:t>
      </w:r>
      <w:r>
        <w:rPr>
          <w:rFonts w:ascii="Baskerville Old Face" w:hAnsi="Baskerville Old Face"/>
          <w:sz w:val="18"/>
          <w:szCs w:val="18"/>
        </w:rPr>
        <w:t>they both trust</w:t>
      </w:r>
      <w:r w:rsidR="00A45C47">
        <w:rPr>
          <w:rFonts w:ascii="Baskerville Old Face" w:hAnsi="Baskerville Old Face"/>
          <w:sz w:val="18"/>
          <w:szCs w:val="18"/>
        </w:rPr>
        <w:t>ed</w:t>
      </w:r>
      <w:r>
        <w:rPr>
          <w:rFonts w:ascii="Baskerville Old Face" w:hAnsi="Baskerville Old Face"/>
          <w:sz w:val="18"/>
          <w:szCs w:val="18"/>
        </w:rPr>
        <w:t xml:space="preserve"> each other this much.</w:t>
      </w:r>
      <w:r w:rsidR="00C37E28">
        <w:rPr>
          <w:rFonts w:ascii="Baskerville Old Face" w:hAnsi="Baskerville Old Face"/>
          <w:sz w:val="18"/>
          <w:szCs w:val="18"/>
        </w:rPr>
        <w:t xml:space="preserve"> They both trust</w:t>
      </w:r>
      <w:r w:rsidR="00A45C47">
        <w:rPr>
          <w:rFonts w:ascii="Baskerville Old Face" w:hAnsi="Baskerville Old Face"/>
          <w:sz w:val="18"/>
          <w:szCs w:val="18"/>
        </w:rPr>
        <w:t>ed</w:t>
      </w:r>
      <w:r w:rsidR="00C37E28">
        <w:rPr>
          <w:rFonts w:ascii="Baskerville Old Face" w:hAnsi="Baskerville Old Face"/>
          <w:sz w:val="18"/>
          <w:szCs w:val="18"/>
        </w:rPr>
        <w:t xml:space="preserve"> me.</w:t>
      </w:r>
      <w:r>
        <w:rPr>
          <w:rFonts w:ascii="Baskerville Old Face" w:hAnsi="Baskerville Old Face"/>
          <w:sz w:val="18"/>
          <w:szCs w:val="18"/>
        </w:rPr>
        <w:t xml:space="preserve"> I</w:t>
      </w:r>
      <w:r w:rsidR="00A45C47">
        <w:rPr>
          <w:rFonts w:ascii="Baskerville Old Face" w:hAnsi="Baskerville Old Face"/>
          <w:sz w:val="18"/>
          <w:szCs w:val="18"/>
        </w:rPr>
        <w:t xml:space="preserve"> probably</w:t>
      </w:r>
      <w:r>
        <w:rPr>
          <w:rFonts w:ascii="Baskerville Old Face" w:hAnsi="Baskerville Old Face"/>
          <w:sz w:val="18"/>
          <w:szCs w:val="18"/>
        </w:rPr>
        <w:t xml:space="preserve"> got so used to seeing bad couples on social media.</w:t>
      </w:r>
    </w:p>
    <w:p w14:paraId="1CDD2443" w14:textId="27FE8B27" w:rsidR="00A45C47" w:rsidRDefault="00D65D06" w:rsidP="00C96C0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As soon as we both got out of the restaurant, the weather was really cold. </w:t>
      </w:r>
      <w:r w:rsidR="006A4E90">
        <w:rPr>
          <w:rFonts w:ascii="Baskerville Old Face" w:hAnsi="Baskerville Old Face"/>
          <w:sz w:val="18"/>
          <w:szCs w:val="18"/>
        </w:rPr>
        <w:t>The cold wind was blowing onto our faces. I got my red scarf out of my bag, then we continued walking.</w:t>
      </w:r>
    </w:p>
    <w:p w14:paraId="1578CB64" w14:textId="2BAAF144" w:rsidR="00C20399" w:rsidRDefault="00C20399" w:rsidP="00C20399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Taka, I should really thank you for standing up for Daichi like that in class,” Mana smiled</w:t>
      </w:r>
      <w:r w:rsidR="003939DF">
        <w:rPr>
          <w:rFonts w:ascii="Baskerville Old Face" w:hAnsi="Baskerville Old Face"/>
          <w:sz w:val="18"/>
          <w:szCs w:val="18"/>
        </w:rPr>
        <w:t xml:space="preserve"> while walking slowly. “</w:t>
      </w:r>
      <w:r w:rsidR="002453B8">
        <w:rPr>
          <w:rFonts w:ascii="Baskerville Old Face" w:hAnsi="Baskerville Old Face"/>
          <w:sz w:val="18"/>
          <w:szCs w:val="18"/>
        </w:rPr>
        <w:t>Earlier, w</w:t>
      </w:r>
      <w:r w:rsidR="00B71AFA">
        <w:rPr>
          <w:rFonts w:ascii="Baskerville Old Face" w:hAnsi="Baskerville Old Face"/>
          <w:sz w:val="18"/>
          <w:szCs w:val="18"/>
        </w:rPr>
        <w:t>hen we were waiting for you</w:t>
      </w:r>
      <w:r w:rsidR="002453B8">
        <w:rPr>
          <w:rFonts w:ascii="Baskerville Old Face" w:hAnsi="Baskerville Old Face"/>
          <w:sz w:val="18"/>
          <w:szCs w:val="18"/>
        </w:rPr>
        <w:t xml:space="preserve"> at the school gate, we talked about you.”</w:t>
      </w:r>
    </w:p>
    <w:p w14:paraId="25B6D3FF" w14:textId="38BCC5D6" w:rsidR="002453B8" w:rsidRDefault="002453B8" w:rsidP="00C20399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About me?”</w:t>
      </w:r>
    </w:p>
    <w:p w14:paraId="0AEFA6F1" w14:textId="4D4F9FCA" w:rsidR="002453B8" w:rsidRDefault="00A61007" w:rsidP="00C20399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lastRenderedPageBreak/>
        <w:t>Mana chuckled. “Daichi was really moved by what you did.</w:t>
      </w:r>
      <w:r w:rsidR="00376E0A">
        <w:rPr>
          <w:rFonts w:ascii="Baskerville Old Face" w:hAnsi="Baskerville Old Face"/>
          <w:sz w:val="18"/>
          <w:szCs w:val="18"/>
        </w:rPr>
        <w:t xml:space="preserve"> He said you noticed small things and remember</w:t>
      </w:r>
      <w:r w:rsidR="00A95996">
        <w:rPr>
          <w:rFonts w:ascii="Baskerville Old Face" w:hAnsi="Baskerville Old Face"/>
          <w:sz w:val="18"/>
          <w:szCs w:val="18"/>
        </w:rPr>
        <w:t>ed</w:t>
      </w:r>
      <w:r w:rsidR="00376E0A">
        <w:rPr>
          <w:rFonts w:ascii="Baskerville Old Face" w:hAnsi="Baskerville Old Face"/>
          <w:sz w:val="18"/>
          <w:szCs w:val="18"/>
        </w:rPr>
        <w:t xml:space="preserve"> them</w:t>
      </w:r>
      <w:r w:rsidR="00A673D0">
        <w:rPr>
          <w:rFonts w:ascii="Baskerville Old Face" w:hAnsi="Baskerville Old Face"/>
          <w:sz w:val="18"/>
          <w:szCs w:val="18"/>
        </w:rPr>
        <w:t>, sometimes even more than some of his friends he knew for years.</w:t>
      </w:r>
      <w:r w:rsidR="0036643D">
        <w:rPr>
          <w:rFonts w:ascii="Baskerville Old Face" w:hAnsi="Baskerville Old Face"/>
          <w:sz w:val="18"/>
          <w:szCs w:val="18"/>
        </w:rPr>
        <w:t xml:space="preserve"> </w:t>
      </w:r>
      <w:r w:rsidR="00AD397A">
        <w:rPr>
          <w:rFonts w:ascii="Baskerville Old Face" w:hAnsi="Baskerville Old Face"/>
          <w:sz w:val="18"/>
          <w:szCs w:val="18"/>
        </w:rPr>
        <w:t>He said</w:t>
      </w:r>
      <w:r w:rsidR="0036643D">
        <w:rPr>
          <w:rFonts w:ascii="Baskerville Old Face" w:hAnsi="Baskerville Old Face"/>
          <w:sz w:val="18"/>
          <w:szCs w:val="18"/>
        </w:rPr>
        <w:t xml:space="preserve"> </w:t>
      </w:r>
      <w:r w:rsidR="00AD397A">
        <w:rPr>
          <w:rFonts w:ascii="Baskerville Old Face" w:hAnsi="Baskerville Old Face"/>
          <w:sz w:val="18"/>
          <w:szCs w:val="18"/>
        </w:rPr>
        <w:t>he’s nothing but glad</w:t>
      </w:r>
      <w:r w:rsidR="00D7484C">
        <w:rPr>
          <w:rFonts w:ascii="Baskerville Old Face" w:hAnsi="Baskerville Old Face"/>
          <w:sz w:val="18"/>
          <w:szCs w:val="18"/>
        </w:rPr>
        <w:t xml:space="preserve"> for it</w:t>
      </w:r>
      <w:r w:rsidR="0036643D">
        <w:rPr>
          <w:rFonts w:ascii="Baskerville Old Face" w:hAnsi="Baskerville Old Face"/>
          <w:sz w:val="18"/>
          <w:szCs w:val="18"/>
        </w:rPr>
        <w:t>.</w:t>
      </w:r>
      <w:r w:rsidR="00A673D0">
        <w:rPr>
          <w:rFonts w:ascii="Baskerville Old Face" w:hAnsi="Baskerville Old Face"/>
          <w:sz w:val="18"/>
          <w:szCs w:val="18"/>
        </w:rPr>
        <w:t>”</w:t>
      </w:r>
    </w:p>
    <w:p w14:paraId="0B3EDD1E" w14:textId="4E0A3C7D" w:rsidR="00CD2B5A" w:rsidRDefault="00A673D0" w:rsidP="005D2A83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I turned </w:t>
      </w:r>
      <w:r w:rsidR="00551CC1">
        <w:rPr>
          <w:rFonts w:ascii="Baskerville Old Face" w:hAnsi="Baskerville Old Face"/>
          <w:sz w:val="18"/>
          <w:szCs w:val="18"/>
        </w:rPr>
        <w:t>toward</w:t>
      </w:r>
      <w:r w:rsidR="005A11E1">
        <w:rPr>
          <w:rFonts w:ascii="Baskerville Old Face" w:hAnsi="Baskerville Old Face"/>
          <w:sz w:val="18"/>
          <w:szCs w:val="18"/>
        </w:rPr>
        <w:t xml:space="preserve"> her</w:t>
      </w:r>
      <w:r>
        <w:rPr>
          <w:rFonts w:ascii="Baskerville Old Face" w:hAnsi="Baskerville Old Face"/>
          <w:sz w:val="18"/>
          <w:szCs w:val="18"/>
        </w:rPr>
        <w:t>. “I was just correcting them.”</w:t>
      </w:r>
    </w:p>
    <w:p w14:paraId="20E4877A" w14:textId="6E7304D9" w:rsidR="00175928" w:rsidRDefault="00175928" w:rsidP="005D2A83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The wind blew cold</w:t>
      </w:r>
      <w:r w:rsidR="00697114">
        <w:rPr>
          <w:rFonts w:ascii="Baskerville Old Face" w:hAnsi="Baskerville Old Face"/>
          <w:sz w:val="18"/>
          <w:szCs w:val="18"/>
        </w:rPr>
        <w:t>. I found myself wrapping my scarf tighter</w:t>
      </w:r>
      <w:r w:rsidR="001218F9">
        <w:rPr>
          <w:rFonts w:ascii="Baskerville Old Face" w:hAnsi="Baskerville Old Face"/>
          <w:sz w:val="18"/>
          <w:szCs w:val="18"/>
        </w:rPr>
        <w:t>.</w:t>
      </w:r>
    </w:p>
    <w:p w14:paraId="34E84135" w14:textId="2BB4711E" w:rsidR="00156C86" w:rsidRDefault="00153F9C" w:rsidP="00156C86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Thank you, Taka.</w:t>
      </w:r>
      <w:r w:rsidR="00980B48">
        <w:rPr>
          <w:rFonts w:ascii="Baskerville Old Face" w:hAnsi="Baskerville Old Face"/>
          <w:sz w:val="18"/>
          <w:szCs w:val="18"/>
        </w:rPr>
        <w:t xml:space="preserve"> </w:t>
      </w:r>
      <w:r w:rsidR="00573DA5">
        <w:rPr>
          <w:rFonts w:ascii="Baskerville Old Face" w:hAnsi="Baskerville Old Face"/>
          <w:sz w:val="18"/>
          <w:szCs w:val="18"/>
        </w:rPr>
        <w:t>Ever since</w:t>
      </w:r>
      <w:r w:rsidR="00980B48">
        <w:rPr>
          <w:rFonts w:ascii="Baskerville Old Face" w:hAnsi="Baskerville Old Face"/>
          <w:sz w:val="18"/>
          <w:szCs w:val="18"/>
        </w:rPr>
        <w:t xml:space="preserve"> we talked in the cafeteria yesterday, I </w:t>
      </w:r>
      <w:r w:rsidR="00EA7BE2">
        <w:rPr>
          <w:rFonts w:ascii="Baskerville Old Face" w:hAnsi="Baskerville Old Face"/>
          <w:sz w:val="18"/>
          <w:szCs w:val="18"/>
        </w:rPr>
        <w:t>think</w:t>
      </w:r>
      <w:r w:rsidR="00573DA5">
        <w:rPr>
          <w:rFonts w:ascii="Baskerville Old Face" w:hAnsi="Baskerville Old Face"/>
          <w:sz w:val="18"/>
          <w:szCs w:val="18"/>
        </w:rPr>
        <w:t xml:space="preserve"> of you as </w:t>
      </w:r>
      <w:r w:rsidR="00980B48">
        <w:rPr>
          <w:rFonts w:ascii="Baskerville Old Face" w:hAnsi="Baskerville Old Face"/>
          <w:sz w:val="18"/>
          <w:szCs w:val="18"/>
        </w:rPr>
        <w:t xml:space="preserve">a kind person. When you stood up for Daichi, </w:t>
      </w:r>
      <w:r w:rsidR="00477540">
        <w:rPr>
          <w:rFonts w:ascii="Baskerville Old Face" w:hAnsi="Baskerville Old Face"/>
          <w:sz w:val="18"/>
          <w:szCs w:val="18"/>
        </w:rPr>
        <w:t xml:space="preserve">well, </w:t>
      </w:r>
      <w:r w:rsidR="00980B48">
        <w:rPr>
          <w:rFonts w:ascii="Baskerville Old Face" w:hAnsi="Baskerville Old Face"/>
          <w:sz w:val="18"/>
          <w:szCs w:val="18"/>
        </w:rPr>
        <w:t xml:space="preserve">it </w:t>
      </w:r>
      <w:r w:rsidR="00573DA5">
        <w:rPr>
          <w:rFonts w:ascii="Baskerville Old Face" w:hAnsi="Baskerville Old Face"/>
          <w:sz w:val="18"/>
          <w:szCs w:val="18"/>
        </w:rPr>
        <w:t xml:space="preserve">just </w:t>
      </w:r>
      <w:r w:rsidR="00980B48">
        <w:rPr>
          <w:rFonts w:ascii="Baskerville Old Face" w:hAnsi="Baskerville Old Face"/>
          <w:sz w:val="18"/>
          <w:szCs w:val="18"/>
        </w:rPr>
        <w:t>confirmed</w:t>
      </w:r>
      <w:r w:rsidR="00156C86">
        <w:rPr>
          <w:rFonts w:ascii="Baskerville Old Face" w:hAnsi="Baskerville Old Face"/>
          <w:sz w:val="18"/>
          <w:szCs w:val="18"/>
        </w:rPr>
        <w:t xml:space="preserve"> everything.”</w:t>
      </w:r>
    </w:p>
    <w:p w14:paraId="77E6B41C" w14:textId="5B0FBA75" w:rsidR="00153F9C" w:rsidRDefault="00156C86" w:rsidP="00156C86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I stayed quiet, the hum of traffic surrounding us.</w:t>
      </w:r>
      <w:r w:rsidR="00153F9C">
        <w:rPr>
          <w:rFonts w:ascii="Baskerville Old Face" w:hAnsi="Baskerville Old Face"/>
          <w:sz w:val="18"/>
          <w:szCs w:val="18"/>
        </w:rPr>
        <w:t xml:space="preserve"> </w:t>
      </w:r>
    </w:p>
    <w:p w14:paraId="3B3A5F63" w14:textId="5BA9ECE2" w:rsidR="006A4E90" w:rsidRDefault="008B1AD3" w:rsidP="00C96C0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Taka, can I ask something?” Mana’s pace slowed down</w:t>
      </w:r>
      <w:r w:rsidR="00750570">
        <w:rPr>
          <w:rFonts w:ascii="Baskerville Old Face" w:hAnsi="Baskerville Old Face"/>
          <w:sz w:val="18"/>
          <w:szCs w:val="18"/>
        </w:rPr>
        <w:t>. “</w:t>
      </w:r>
      <w:r w:rsidR="00E9089F">
        <w:rPr>
          <w:rFonts w:ascii="Baskerville Old Face" w:hAnsi="Baskerville Old Face"/>
          <w:sz w:val="18"/>
          <w:szCs w:val="18"/>
        </w:rPr>
        <w:t>You moved around a lot, right? You’ve seen different kinds of relationships?”</w:t>
      </w:r>
    </w:p>
    <w:p w14:paraId="6B5B4650" w14:textId="7C5C225D" w:rsidR="00E9089F" w:rsidRDefault="00E9089F" w:rsidP="00C96C0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I nodded, not sure where this was going.</w:t>
      </w:r>
    </w:p>
    <w:p w14:paraId="7BFA343D" w14:textId="507E52DF" w:rsidR="00E9089F" w:rsidRDefault="00311599" w:rsidP="00C96C0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“Do you think . . . when you care about someone so, so much, </w:t>
      </w:r>
      <w:r w:rsidR="007B2379">
        <w:rPr>
          <w:rFonts w:ascii="Baskerville Old Face" w:hAnsi="Baskerville Old Face"/>
          <w:sz w:val="18"/>
          <w:szCs w:val="18"/>
        </w:rPr>
        <w:t>you should prioritize them above your own interests?”</w:t>
      </w:r>
    </w:p>
    <w:p w14:paraId="7B488FC9" w14:textId="242C944C" w:rsidR="007B2379" w:rsidRDefault="007B2379" w:rsidP="00C96C0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I looked at her. She wasn’t looking at me, just </w:t>
      </w:r>
      <w:r w:rsidR="001F457E">
        <w:rPr>
          <w:rFonts w:ascii="Baskerville Old Face" w:hAnsi="Baskerville Old Face"/>
          <w:sz w:val="18"/>
          <w:szCs w:val="18"/>
        </w:rPr>
        <w:t>staring at the pavement in front of her.</w:t>
      </w:r>
    </w:p>
    <w:p w14:paraId="1CA5E48D" w14:textId="0386C5EB" w:rsidR="0031312D" w:rsidRDefault="0031312D" w:rsidP="00C96C0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What do you mean?”</w:t>
      </w:r>
    </w:p>
    <w:p w14:paraId="5867BBEF" w14:textId="5AB105F3" w:rsidR="0031312D" w:rsidRDefault="0031312D" w:rsidP="00C96C0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lastRenderedPageBreak/>
        <w:t>“</w:t>
      </w:r>
      <w:r w:rsidR="00866F30">
        <w:rPr>
          <w:rFonts w:ascii="Baskerville Old Face" w:hAnsi="Baskerville Old Face"/>
          <w:sz w:val="18"/>
          <w:szCs w:val="18"/>
        </w:rPr>
        <w:t>What I mean is . . . maybe I shou</w:t>
      </w:r>
      <w:r w:rsidR="000F2481">
        <w:rPr>
          <w:rFonts w:ascii="Baskerville Old Face" w:hAnsi="Baskerville Old Face"/>
          <w:sz w:val="18"/>
          <w:szCs w:val="18"/>
        </w:rPr>
        <w:t>ld help Daichi. Really help Daichi.”</w:t>
      </w:r>
    </w:p>
    <w:p w14:paraId="4742F39B" w14:textId="77777777" w:rsidR="00A67C46" w:rsidRDefault="000F2481" w:rsidP="00C96C0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Cars went past </w:t>
      </w:r>
      <w:r w:rsidR="00C73BC5">
        <w:rPr>
          <w:rFonts w:ascii="Baskerville Old Face" w:hAnsi="Baskerville Old Face"/>
          <w:sz w:val="18"/>
          <w:szCs w:val="18"/>
        </w:rPr>
        <w:t>us on the road, painting our silhouettes on the building</w:t>
      </w:r>
      <w:r w:rsidR="00A67C46">
        <w:rPr>
          <w:rFonts w:ascii="Baskerville Old Face" w:hAnsi="Baskerville Old Face"/>
          <w:sz w:val="18"/>
          <w:szCs w:val="18"/>
        </w:rPr>
        <w:t xml:space="preserve"> beside us.</w:t>
      </w:r>
    </w:p>
    <w:p w14:paraId="7D27322C" w14:textId="1BBAAD1B" w:rsidR="0095113E" w:rsidRDefault="004D087B" w:rsidP="0095113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I turned to her</w:t>
      </w:r>
      <w:r w:rsidR="0019567A">
        <w:rPr>
          <w:rFonts w:ascii="Baskerville Old Face" w:hAnsi="Baskerville Old Face"/>
          <w:sz w:val="18"/>
          <w:szCs w:val="18"/>
        </w:rPr>
        <w:t xml:space="preserve">, and saw her still focused on the </w:t>
      </w:r>
      <w:r w:rsidR="00203BF7">
        <w:rPr>
          <w:rFonts w:ascii="Baskerville Old Face" w:hAnsi="Baskerville Old Face"/>
          <w:sz w:val="18"/>
          <w:szCs w:val="18"/>
        </w:rPr>
        <w:t>pavement</w:t>
      </w:r>
      <w:r w:rsidR="0019567A">
        <w:rPr>
          <w:rFonts w:ascii="Baskerville Old Face" w:hAnsi="Baskerville Old Face"/>
          <w:sz w:val="18"/>
          <w:szCs w:val="18"/>
        </w:rPr>
        <w:t xml:space="preserve">. She held </w:t>
      </w:r>
      <w:r w:rsidR="00203BF7">
        <w:rPr>
          <w:rFonts w:ascii="Baskerville Old Face" w:hAnsi="Baskerville Old Face"/>
          <w:sz w:val="18"/>
          <w:szCs w:val="18"/>
        </w:rPr>
        <w:t xml:space="preserve">Daichi’s uniform that was wrapped </w:t>
      </w:r>
      <w:r w:rsidR="004E37A1">
        <w:rPr>
          <w:rFonts w:ascii="Baskerville Old Face" w:hAnsi="Baskerville Old Face"/>
          <w:sz w:val="18"/>
          <w:szCs w:val="18"/>
        </w:rPr>
        <w:t>around</w:t>
      </w:r>
      <w:r w:rsidR="00203BF7">
        <w:rPr>
          <w:rFonts w:ascii="Baskerville Old Face" w:hAnsi="Baskerville Old Face"/>
          <w:sz w:val="18"/>
          <w:szCs w:val="18"/>
        </w:rPr>
        <w:t xml:space="preserve"> her </w:t>
      </w:r>
      <w:r w:rsidR="004E37A1">
        <w:rPr>
          <w:rFonts w:ascii="Baskerville Old Face" w:hAnsi="Baskerville Old Face"/>
          <w:sz w:val="18"/>
          <w:szCs w:val="18"/>
        </w:rPr>
        <w:t xml:space="preserve">shoulders </w:t>
      </w:r>
      <w:r w:rsidR="00203BF7">
        <w:rPr>
          <w:rFonts w:ascii="Baskerville Old Face" w:hAnsi="Baskerville Old Face"/>
          <w:sz w:val="18"/>
          <w:szCs w:val="18"/>
        </w:rPr>
        <w:t>tighter.</w:t>
      </w:r>
    </w:p>
    <w:p w14:paraId="72F87521" w14:textId="02C5CFF5" w:rsidR="00AB5BD7" w:rsidRDefault="00AB5BD7" w:rsidP="0095113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Help him how?”</w:t>
      </w:r>
    </w:p>
    <w:p w14:paraId="3490E3E1" w14:textId="1FA9F2A3" w:rsidR="00D201AA" w:rsidRDefault="00D201AA" w:rsidP="0095113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She was quiet for a moment, choosing her words carefully. “I told you before, right? How hard he works? But seeing him arriving late today . . . my heart aches.</w:t>
      </w:r>
      <w:r w:rsidR="0049266C">
        <w:rPr>
          <w:rFonts w:ascii="Baskerville Old Face" w:hAnsi="Baskerville Old Face"/>
          <w:sz w:val="18"/>
          <w:szCs w:val="18"/>
        </w:rPr>
        <w:t xml:space="preserve"> I think I should always be available for him</w:t>
      </w:r>
      <w:r w:rsidR="00800ADA">
        <w:rPr>
          <w:rFonts w:ascii="Baskerville Old Face" w:hAnsi="Baskerville Old Face"/>
          <w:sz w:val="18"/>
          <w:szCs w:val="18"/>
        </w:rPr>
        <w:t xml:space="preserve"> emotionally</w:t>
      </w:r>
      <w:r w:rsidR="0049266C">
        <w:rPr>
          <w:rFonts w:ascii="Baskerville Old Face" w:hAnsi="Baskerville Old Face"/>
          <w:sz w:val="18"/>
          <w:szCs w:val="18"/>
        </w:rPr>
        <w:t>,</w:t>
      </w:r>
      <w:r w:rsidR="00800ADA">
        <w:rPr>
          <w:rFonts w:ascii="Baskerville Old Face" w:hAnsi="Baskerville Old Face"/>
          <w:sz w:val="18"/>
          <w:szCs w:val="18"/>
        </w:rPr>
        <w:t xml:space="preserve"> or</w:t>
      </w:r>
      <w:r w:rsidR="0049266C">
        <w:rPr>
          <w:rFonts w:ascii="Baskerville Old Face" w:hAnsi="Baskerville Old Face"/>
          <w:sz w:val="18"/>
          <w:szCs w:val="18"/>
        </w:rPr>
        <w:t xml:space="preserve"> help him out </w:t>
      </w:r>
      <w:r w:rsidR="00820599">
        <w:rPr>
          <w:rFonts w:ascii="Baskerville Old Face" w:hAnsi="Baskerville Old Face"/>
          <w:sz w:val="18"/>
          <w:szCs w:val="18"/>
        </w:rPr>
        <w:t>in the store.”</w:t>
      </w:r>
    </w:p>
    <w:p w14:paraId="7E0A1EFE" w14:textId="7DDF4D35" w:rsidR="00820599" w:rsidRDefault="00820599" w:rsidP="0095113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</w:t>
      </w:r>
      <w:r w:rsidR="00CF5073">
        <w:rPr>
          <w:rFonts w:ascii="Baskerville Old Face" w:hAnsi="Baskerville Old Face"/>
          <w:sz w:val="18"/>
          <w:szCs w:val="18"/>
        </w:rPr>
        <w:t>What you said in the restaurant</w:t>
      </w:r>
      <w:r w:rsidR="005503DE">
        <w:rPr>
          <w:rFonts w:ascii="Baskerville Old Face" w:hAnsi="Baskerville Old Face"/>
          <w:sz w:val="18"/>
          <w:szCs w:val="18"/>
        </w:rPr>
        <w:t>. You really mean it? You’re not joining clubs</w:t>
      </w:r>
      <w:r w:rsidR="00800ADA">
        <w:rPr>
          <w:rFonts w:ascii="Baskerville Old Face" w:hAnsi="Baskerville Old Face"/>
          <w:sz w:val="18"/>
          <w:szCs w:val="18"/>
        </w:rPr>
        <w:t>?”</w:t>
      </w:r>
    </w:p>
    <w:p w14:paraId="5D0D9C52" w14:textId="60EB20C7" w:rsidR="00906E1C" w:rsidRDefault="00F16891" w:rsidP="0095113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Mana shook her head slowly. “I don’t think I should. Daichi needs someone to be there for him</w:t>
      </w:r>
      <w:r w:rsidR="006F4000">
        <w:rPr>
          <w:rFonts w:ascii="Baskerville Old Face" w:hAnsi="Baskerville Old Face"/>
          <w:sz w:val="18"/>
          <w:szCs w:val="18"/>
        </w:rPr>
        <w:t>.”</w:t>
      </w:r>
    </w:p>
    <w:p w14:paraId="618CA109" w14:textId="210C3AB7" w:rsidR="006F4000" w:rsidRDefault="006F4000" w:rsidP="0095113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What club were you thinking of joining, Mana?”</w:t>
      </w:r>
    </w:p>
    <w:p w14:paraId="3D8B6C77" w14:textId="398F3178" w:rsidR="00DB3D51" w:rsidRDefault="0008671F" w:rsidP="0095113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Mana’s</w:t>
      </w:r>
      <w:r w:rsidR="000156DE">
        <w:rPr>
          <w:rFonts w:ascii="Baskerville Old Face" w:hAnsi="Baskerville Old Face"/>
          <w:sz w:val="18"/>
          <w:szCs w:val="18"/>
        </w:rPr>
        <w:t xml:space="preserve"> grip tightened. “Music club.</w:t>
      </w:r>
      <w:r>
        <w:rPr>
          <w:rFonts w:ascii="Baskerville Old Face" w:hAnsi="Baskerville Old Face"/>
          <w:sz w:val="18"/>
          <w:szCs w:val="18"/>
        </w:rPr>
        <w:t xml:space="preserve"> They have guitar sessions.” </w:t>
      </w:r>
    </w:p>
    <w:p w14:paraId="587FA1EB" w14:textId="6E00FE6B" w:rsidR="00DB3D51" w:rsidRDefault="00DB3D51" w:rsidP="00DB3D51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You play guitar?”</w:t>
      </w:r>
    </w:p>
    <w:p w14:paraId="789469E8" w14:textId="369C02D4" w:rsidR="00663116" w:rsidRDefault="00DA1866" w:rsidP="0095113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lastRenderedPageBreak/>
        <w:t>Her voice got even softer. “I’ve been playing guitar since I was nine.</w:t>
      </w:r>
      <w:r w:rsidR="00A62272">
        <w:rPr>
          <w:rFonts w:ascii="Baskerville Old Face" w:hAnsi="Baskerville Old Face"/>
          <w:sz w:val="18"/>
          <w:szCs w:val="18"/>
        </w:rPr>
        <w:t xml:space="preserve"> Not many people know</w:t>
      </w:r>
      <w:r w:rsidR="00DB3D51">
        <w:rPr>
          <w:rFonts w:ascii="Baskerville Old Face" w:hAnsi="Baskerville Old Face"/>
          <w:sz w:val="18"/>
          <w:szCs w:val="18"/>
        </w:rPr>
        <w:t xml:space="preserve"> about it</w:t>
      </w:r>
      <w:r w:rsidR="00A62272">
        <w:rPr>
          <w:rFonts w:ascii="Baskerville Old Face" w:hAnsi="Baskerville Old Face"/>
          <w:sz w:val="18"/>
          <w:szCs w:val="18"/>
        </w:rPr>
        <w:t>. Just my family, Daichi, and now you.”</w:t>
      </w:r>
    </w:p>
    <w:p w14:paraId="2FDB125F" w14:textId="04BFFD96" w:rsidR="006F4000" w:rsidRDefault="00DB72E3" w:rsidP="0095113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And you’re giving it up?”</w:t>
      </w:r>
    </w:p>
    <w:p w14:paraId="352FE1B0" w14:textId="6E01C0EE" w:rsidR="00265309" w:rsidRDefault="00DB72E3" w:rsidP="0095113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I’m not</w:t>
      </w:r>
      <w:r w:rsidR="006E1DDC">
        <w:rPr>
          <w:rFonts w:ascii="Baskerville Old Face" w:hAnsi="Baskerville Old Face"/>
          <w:sz w:val="18"/>
          <w:szCs w:val="18"/>
        </w:rPr>
        <w:t xml:space="preserve"> giving it up,” Mana said quickly. “I’m just . . . postponing it</w:t>
      </w:r>
      <w:r w:rsidR="00265309">
        <w:rPr>
          <w:rFonts w:ascii="Baskerville Old Face" w:hAnsi="Baskerville Old Face"/>
          <w:sz w:val="18"/>
          <w:szCs w:val="18"/>
        </w:rPr>
        <w:t>.</w:t>
      </w:r>
      <w:r w:rsidR="006038BC">
        <w:rPr>
          <w:rFonts w:ascii="Baskerville Old Face" w:hAnsi="Baskerville Old Face"/>
          <w:sz w:val="18"/>
          <w:szCs w:val="18"/>
        </w:rPr>
        <w:t xml:space="preserve"> Daichi comes first for me.</w:t>
      </w:r>
      <w:r w:rsidR="00B61B85">
        <w:rPr>
          <w:rFonts w:ascii="Baskerville Old Face" w:hAnsi="Baskerville Old Face"/>
          <w:sz w:val="18"/>
          <w:szCs w:val="18"/>
        </w:rPr>
        <w:t xml:space="preserve"> Maybe when things look up </w:t>
      </w:r>
      <w:r w:rsidR="0098288C">
        <w:rPr>
          <w:rFonts w:ascii="Baskerville Old Face" w:hAnsi="Baskerville Old Face"/>
          <w:sz w:val="18"/>
          <w:szCs w:val="18"/>
        </w:rPr>
        <w:t>easier</w:t>
      </w:r>
      <w:r w:rsidR="00B61B85">
        <w:rPr>
          <w:rFonts w:ascii="Baskerville Old Face" w:hAnsi="Baskerville Old Face"/>
          <w:sz w:val="18"/>
          <w:szCs w:val="18"/>
        </w:rPr>
        <w:t xml:space="preserve"> for him, I would—</w:t>
      </w:r>
      <w:r w:rsidR="00265309">
        <w:rPr>
          <w:rFonts w:ascii="Baskerville Old Face" w:hAnsi="Baskerville Old Face"/>
          <w:sz w:val="18"/>
          <w:szCs w:val="18"/>
        </w:rPr>
        <w:t>”</w:t>
      </w:r>
    </w:p>
    <w:p w14:paraId="4AA78BCB" w14:textId="25622851" w:rsidR="006038BC" w:rsidRDefault="00B61B85" w:rsidP="0095113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What if things don’t get</w:t>
      </w:r>
      <w:r w:rsidR="0098288C">
        <w:rPr>
          <w:rFonts w:ascii="Baskerville Old Face" w:hAnsi="Baskerville Old Face"/>
          <w:sz w:val="18"/>
          <w:szCs w:val="18"/>
        </w:rPr>
        <w:t xml:space="preserve"> easier</w:t>
      </w:r>
      <w:r>
        <w:rPr>
          <w:rFonts w:ascii="Baskerville Old Face" w:hAnsi="Baskerville Old Face"/>
          <w:sz w:val="18"/>
          <w:szCs w:val="18"/>
        </w:rPr>
        <w:t>?”</w:t>
      </w:r>
    </w:p>
    <w:p w14:paraId="35A2C300" w14:textId="429FDFD5" w:rsidR="00E3222B" w:rsidRDefault="00E3222B" w:rsidP="0095113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What do you mean?”</w:t>
      </w:r>
    </w:p>
    <w:p w14:paraId="5597F6D8" w14:textId="2D54F520" w:rsidR="00E3222B" w:rsidRDefault="008C4D52" w:rsidP="0095113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I stopped. “</w:t>
      </w:r>
      <w:r w:rsidR="008F39CF">
        <w:rPr>
          <w:rFonts w:ascii="Baskerville Old Face" w:hAnsi="Baskerville Old Face"/>
          <w:sz w:val="18"/>
          <w:szCs w:val="18"/>
        </w:rPr>
        <w:t>W</w:t>
      </w:r>
      <w:r>
        <w:rPr>
          <w:rFonts w:ascii="Baskerville Old Face" w:hAnsi="Baskerville Old Face"/>
          <w:sz w:val="18"/>
          <w:szCs w:val="18"/>
        </w:rPr>
        <w:t xml:space="preserve">hen Daichi keeps working, </w:t>
      </w:r>
      <w:r w:rsidR="00C7442B">
        <w:rPr>
          <w:rFonts w:ascii="Baskerville Old Face" w:hAnsi="Baskerville Old Face"/>
          <w:sz w:val="18"/>
          <w:szCs w:val="18"/>
        </w:rPr>
        <w:t xml:space="preserve">trying to reach his goal to help his grandpa and make everything easier for him, he will always </w:t>
      </w:r>
      <w:r w:rsidR="00905018">
        <w:rPr>
          <w:rFonts w:ascii="Baskerville Old Face" w:hAnsi="Baskerville Old Face"/>
          <w:sz w:val="18"/>
          <w:szCs w:val="18"/>
        </w:rPr>
        <w:t xml:space="preserve">raise the bar and </w:t>
      </w:r>
      <w:r w:rsidR="00C7442B">
        <w:rPr>
          <w:rFonts w:ascii="Baskerville Old Face" w:hAnsi="Baskerville Old Face"/>
          <w:sz w:val="18"/>
          <w:szCs w:val="18"/>
        </w:rPr>
        <w:t>try reaching higher and higher.</w:t>
      </w:r>
      <w:r w:rsidR="0059627A">
        <w:rPr>
          <w:rFonts w:ascii="Baskerville Old Face" w:hAnsi="Baskerville Old Face"/>
          <w:sz w:val="18"/>
          <w:szCs w:val="18"/>
        </w:rPr>
        <w:t xml:space="preserve"> </w:t>
      </w:r>
      <w:r w:rsidR="00217A57">
        <w:rPr>
          <w:rFonts w:ascii="Baskerville Old Face" w:hAnsi="Baskerville Old Face"/>
          <w:sz w:val="18"/>
          <w:szCs w:val="18"/>
        </w:rPr>
        <w:t xml:space="preserve">When he pursuits his goal, </w:t>
      </w:r>
      <w:r w:rsidR="00A308D0">
        <w:rPr>
          <w:rFonts w:ascii="Baskerville Old Face" w:hAnsi="Baskerville Old Face"/>
          <w:sz w:val="18"/>
          <w:szCs w:val="18"/>
        </w:rPr>
        <w:t xml:space="preserve">and reached higher than clouds, where do you stand, exactly? When do you </w:t>
      </w:r>
      <w:r w:rsidR="006957C7">
        <w:rPr>
          <w:rFonts w:ascii="Baskerville Old Face" w:hAnsi="Baskerville Old Face"/>
          <w:sz w:val="18"/>
          <w:szCs w:val="18"/>
        </w:rPr>
        <w:t xml:space="preserve">start </w:t>
      </w:r>
      <w:r w:rsidR="00A308D0">
        <w:rPr>
          <w:rFonts w:ascii="Baskerville Old Face" w:hAnsi="Baskerville Old Face"/>
          <w:sz w:val="18"/>
          <w:szCs w:val="18"/>
        </w:rPr>
        <w:t>liv</w:t>
      </w:r>
      <w:r w:rsidR="006957C7">
        <w:rPr>
          <w:rFonts w:ascii="Baskerville Old Face" w:hAnsi="Baskerville Old Face"/>
          <w:sz w:val="18"/>
          <w:szCs w:val="18"/>
        </w:rPr>
        <w:t>ing</w:t>
      </w:r>
      <w:r w:rsidR="00A37292">
        <w:rPr>
          <w:rFonts w:ascii="Baskerville Old Face" w:hAnsi="Baskerville Old Face"/>
          <w:sz w:val="18"/>
          <w:szCs w:val="18"/>
        </w:rPr>
        <w:t xml:space="preserve"> for the sake of </w:t>
      </w:r>
      <w:r w:rsidR="00F33C3A">
        <w:rPr>
          <w:rFonts w:ascii="Baskerville Old Face" w:hAnsi="Baskerville Old Face"/>
          <w:i/>
          <w:iCs/>
          <w:sz w:val="18"/>
          <w:szCs w:val="18"/>
        </w:rPr>
        <w:t>you</w:t>
      </w:r>
      <w:r w:rsidR="00A308D0">
        <w:rPr>
          <w:rFonts w:ascii="Baskerville Old Face" w:hAnsi="Baskerville Old Face"/>
          <w:sz w:val="18"/>
          <w:szCs w:val="18"/>
        </w:rPr>
        <w:t>?”</w:t>
      </w:r>
    </w:p>
    <w:p w14:paraId="04BE8975" w14:textId="77777777" w:rsidR="0096744D" w:rsidRDefault="00A66671" w:rsidP="0095113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“Taka, doesn’t that sound selfish? </w:t>
      </w:r>
      <w:r w:rsidR="00FD7CE9">
        <w:rPr>
          <w:rFonts w:ascii="Baskerville Old Face" w:hAnsi="Baskerville Old Face"/>
          <w:sz w:val="18"/>
          <w:szCs w:val="18"/>
        </w:rPr>
        <w:t>We’re together. Don’t you think I should</w:t>
      </w:r>
      <w:r w:rsidR="0096744D">
        <w:rPr>
          <w:rFonts w:ascii="Baskerville Old Face" w:hAnsi="Baskerville Old Face"/>
          <w:sz w:val="18"/>
          <w:szCs w:val="18"/>
        </w:rPr>
        <w:t xml:space="preserve"> focus on him?”</w:t>
      </w:r>
    </w:p>
    <w:p w14:paraId="7DF59605" w14:textId="5387D9C0" w:rsidR="00A308D0" w:rsidRDefault="0096744D" w:rsidP="0095113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For a moment, it was just the hum of traffic.</w:t>
      </w:r>
    </w:p>
    <w:p w14:paraId="6DF15F94" w14:textId="66F8DCB8" w:rsidR="0096744D" w:rsidRDefault="0096744D" w:rsidP="0095113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“Yesterday you said you want to be kind and support the people you care about. Do you define being kind and supportive </w:t>
      </w:r>
      <w:r w:rsidR="00316731">
        <w:rPr>
          <w:rFonts w:ascii="Baskerville Old Face" w:hAnsi="Baskerville Old Face"/>
          <w:sz w:val="18"/>
          <w:szCs w:val="18"/>
        </w:rPr>
        <w:t>as</w:t>
      </w:r>
      <w:r>
        <w:rPr>
          <w:rFonts w:ascii="Baskerville Old Face" w:hAnsi="Baskerville Old Face"/>
          <w:sz w:val="18"/>
          <w:szCs w:val="18"/>
        </w:rPr>
        <w:t xml:space="preserve"> constant self-sacrifice for people you care about?</w:t>
      </w:r>
      <w:r w:rsidR="004D3BB6">
        <w:rPr>
          <w:rFonts w:ascii="Baskerville Old Face" w:hAnsi="Baskerville Old Face"/>
          <w:sz w:val="18"/>
          <w:szCs w:val="18"/>
        </w:rPr>
        <w:t xml:space="preserve"> </w:t>
      </w:r>
      <w:r w:rsidR="004D3BB6">
        <w:rPr>
          <w:rFonts w:ascii="Baskerville Old Face" w:hAnsi="Baskerville Old Face"/>
          <w:sz w:val="18"/>
          <w:szCs w:val="18"/>
        </w:rPr>
        <w:lastRenderedPageBreak/>
        <w:t xml:space="preserve">If so, </w:t>
      </w:r>
      <w:r w:rsidR="00F33C3A">
        <w:rPr>
          <w:rFonts w:ascii="Baskerville Old Face" w:hAnsi="Baskerville Old Face"/>
          <w:sz w:val="18"/>
          <w:szCs w:val="18"/>
        </w:rPr>
        <w:t>what about yourself? W</w:t>
      </w:r>
      <w:r w:rsidR="004D3BB6">
        <w:rPr>
          <w:rFonts w:ascii="Baskerville Old Face" w:hAnsi="Baskerville Old Face"/>
          <w:sz w:val="18"/>
          <w:szCs w:val="18"/>
        </w:rPr>
        <w:t>hen do you start being kind to yourself?</w:t>
      </w:r>
      <w:r>
        <w:rPr>
          <w:rFonts w:ascii="Baskerville Old Face" w:hAnsi="Baskerville Old Face"/>
          <w:sz w:val="18"/>
          <w:szCs w:val="18"/>
        </w:rPr>
        <w:t>”</w:t>
      </w:r>
    </w:p>
    <w:p w14:paraId="64008714" w14:textId="2A115080" w:rsidR="0096744D" w:rsidRDefault="004F7C23" w:rsidP="0095113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Mana frowned, looking down.</w:t>
      </w:r>
    </w:p>
    <w:p w14:paraId="32FCBCAA" w14:textId="0EA95E74" w:rsidR="004F7C23" w:rsidRDefault="004F7C23" w:rsidP="0095113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</w:t>
      </w:r>
      <w:r w:rsidR="008E0D70">
        <w:rPr>
          <w:rFonts w:ascii="Baskerville Old Face" w:hAnsi="Baskerville Old Face"/>
          <w:sz w:val="18"/>
          <w:szCs w:val="18"/>
        </w:rPr>
        <w:t xml:space="preserve">Can I ask something?” I said. “What would Daichi </w:t>
      </w:r>
      <w:r w:rsidR="00D14D8A">
        <w:rPr>
          <w:rFonts w:ascii="Baskerville Old Face" w:hAnsi="Baskerville Old Face"/>
          <w:sz w:val="18"/>
          <w:szCs w:val="18"/>
        </w:rPr>
        <w:t>say if he found out you decided to not join clubs for him?”</w:t>
      </w:r>
    </w:p>
    <w:p w14:paraId="1A20FEA0" w14:textId="79BDABE6" w:rsidR="00D14D8A" w:rsidRDefault="00D14D8A" w:rsidP="0095113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He</w:t>
      </w:r>
      <w:r w:rsidR="00C05F27">
        <w:rPr>
          <w:rFonts w:ascii="Baskerville Old Face" w:hAnsi="Baskerville Old Face"/>
          <w:sz w:val="18"/>
          <w:szCs w:val="18"/>
        </w:rPr>
        <w:t xml:space="preserve"> . . .</w:t>
      </w:r>
      <w:r>
        <w:rPr>
          <w:rFonts w:ascii="Baskerville Old Face" w:hAnsi="Baskerville Old Face"/>
          <w:sz w:val="18"/>
          <w:szCs w:val="18"/>
        </w:rPr>
        <w:t xml:space="preserve"> probably wouldn’t like that.</w:t>
      </w:r>
      <w:r w:rsidR="00420EB5">
        <w:rPr>
          <w:rFonts w:ascii="Baskerville Old Face" w:hAnsi="Baskerville Old Face"/>
          <w:sz w:val="18"/>
          <w:szCs w:val="18"/>
        </w:rPr>
        <w:t xml:space="preserve"> He wouldn’t want me to stop doing the things I like just for him.</w:t>
      </w:r>
      <w:r>
        <w:rPr>
          <w:rFonts w:ascii="Baskerville Old Face" w:hAnsi="Baskerville Old Face"/>
          <w:sz w:val="18"/>
          <w:szCs w:val="18"/>
        </w:rPr>
        <w:t>”</w:t>
      </w:r>
    </w:p>
    <w:p w14:paraId="6425F096" w14:textId="3DF5FB02" w:rsidR="00420EB5" w:rsidRDefault="00420EB5" w:rsidP="0095113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</w:t>
      </w:r>
      <w:r w:rsidR="001E6E8B">
        <w:rPr>
          <w:rFonts w:ascii="Baskerville Old Face" w:hAnsi="Baskerville Old Face"/>
          <w:sz w:val="18"/>
          <w:szCs w:val="18"/>
        </w:rPr>
        <w:t xml:space="preserve">You know him better than I do, Mana. </w:t>
      </w:r>
      <w:r w:rsidR="0095396F">
        <w:rPr>
          <w:rFonts w:ascii="Baskerville Old Face" w:hAnsi="Baskerville Old Face"/>
          <w:sz w:val="18"/>
          <w:szCs w:val="18"/>
        </w:rPr>
        <w:t>But</w:t>
      </w:r>
      <w:r w:rsidR="009D0A1F">
        <w:rPr>
          <w:rFonts w:ascii="Baskerville Old Face" w:hAnsi="Baskerville Old Face"/>
          <w:sz w:val="18"/>
          <w:szCs w:val="18"/>
        </w:rPr>
        <w:t xml:space="preserve"> </w:t>
      </w:r>
      <w:r>
        <w:rPr>
          <w:rFonts w:ascii="Baskerville Old Face" w:hAnsi="Baskerville Old Face"/>
          <w:sz w:val="18"/>
          <w:szCs w:val="18"/>
        </w:rPr>
        <w:t xml:space="preserve">you’re making a decision </w:t>
      </w:r>
      <w:r w:rsidR="00E82AC1">
        <w:rPr>
          <w:rFonts w:ascii="Baskerville Old Face" w:hAnsi="Baskerville Old Face"/>
          <w:sz w:val="18"/>
          <w:szCs w:val="18"/>
        </w:rPr>
        <w:t>for Daichi</w:t>
      </w:r>
      <w:r w:rsidR="00E25BC3">
        <w:rPr>
          <w:rFonts w:ascii="Baskerville Old Face" w:hAnsi="Baskerville Old Face"/>
          <w:sz w:val="18"/>
          <w:szCs w:val="18"/>
        </w:rPr>
        <w:t xml:space="preserve"> when what he wants for you is the opposite.”</w:t>
      </w:r>
    </w:p>
    <w:p w14:paraId="46F3487E" w14:textId="77777777" w:rsidR="001D4595" w:rsidRDefault="00DB72E3" w:rsidP="0095113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 </w:t>
      </w:r>
      <w:r w:rsidR="007134B5">
        <w:rPr>
          <w:rFonts w:ascii="Baskerville Old Face" w:hAnsi="Baskerville Old Face"/>
          <w:sz w:val="18"/>
          <w:szCs w:val="18"/>
        </w:rPr>
        <w:t>“I just really can’t bear looking at him like that.”</w:t>
      </w:r>
    </w:p>
    <w:p w14:paraId="4D538B0B" w14:textId="3768BA3F" w:rsidR="00DB72E3" w:rsidRDefault="001D4595" w:rsidP="0095113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What is your plan, exactly? Help his grandpa’s shop after school?”</w:t>
      </w:r>
      <w:r w:rsidR="007134B5">
        <w:rPr>
          <w:rFonts w:ascii="Baskerville Old Face" w:hAnsi="Baskerville Old Face"/>
          <w:sz w:val="18"/>
          <w:szCs w:val="18"/>
        </w:rPr>
        <w:t xml:space="preserve"> </w:t>
      </w:r>
    </w:p>
    <w:p w14:paraId="184279CB" w14:textId="35BB1383" w:rsidR="003D7BE6" w:rsidRDefault="003826E1" w:rsidP="00C96C0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</w:t>
      </w:r>
      <w:r w:rsidR="00684537">
        <w:rPr>
          <w:rFonts w:ascii="Baskerville Old Face" w:hAnsi="Baskerville Old Face"/>
          <w:sz w:val="18"/>
          <w:szCs w:val="18"/>
        </w:rPr>
        <w:t>Uh, yes. E</w:t>
      </w:r>
      <w:r>
        <w:rPr>
          <w:rFonts w:ascii="Baskerville Old Face" w:hAnsi="Baskerville Old Face"/>
          <w:sz w:val="18"/>
          <w:szCs w:val="18"/>
        </w:rPr>
        <w:t>very day</w:t>
      </w:r>
      <w:r w:rsidR="001C5CDB">
        <w:rPr>
          <w:rFonts w:ascii="Baskerville Old Face" w:hAnsi="Baskerville Old Face"/>
          <w:sz w:val="18"/>
          <w:szCs w:val="18"/>
        </w:rPr>
        <w:t xml:space="preserve"> . . .</w:t>
      </w:r>
      <w:r>
        <w:rPr>
          <w:rFonts w:ascii="Baskerville Old Face" w:hAnsi="Baskerville Old Face"/>
          <w:sz w:val="18"/>
          <w:szCs w:val="18"/>
        </w:rPr>
        <w:t xml:space="preserve"> if I can.</w:t>
      </w:r>
      <w:r w:rsidR="00296A48">
        <w:rPr>
          <w:rFonts w:ascii="Baskerville Old Face" w:hAnsi="Baskerville Old Face"/>
          <w:sz w:val="18"/>
          <w:szCs w:val="18"/>
        </w:rPr>
        <w:t xml:space="preserve"> I thought not joining clubs would mean I</w:t>
      </w:r>
      <w:r w:rsidR="00E41ACF">
        <w:rPr>
          <w:rFonts w:ascii="Baskerville Old Face" w:hAnsi="Baskerville Old Face"/>
          <w:sz w:val="18"/>
          <w:szCs w:val="18"/>
        </w:rPr>
        <w:t xml:space="preserve"> could</w:t>
      </w:r>
      <w:r w:rsidR="00296A48">
        <w:rPr>
          <w:rFonts w:ascii="Baskerville Old Face" w:hAnsi="Baskerville Old Face"/>
          <w:sz w:val="18"/>
          <w:szCs w:val="18"/>
        </w:rPr>
        <w:t xml:space="preserve"> have more time to help him.</w:t>
      </w:r>
      <w:r>
        <w:rPr>
          <w:rFonts w:ascii="Baskerville Old Face" w:hAnsi="Baskerville Old Face"/>
          <w:sz w:val="18"/>
          <w:szCs w:val="18"/>
        </w:rPr>
        <w:t>”</w:t>
      </w:r>
    </w:p>
    <w:p w14:paraId="6E637E8F" w14:textId="6624CB83" w:rsidR="000F2481" w:rsidRDefault="00A67C46" w:rsidP="00C96C0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 </w:t>
      </w:r>
      <w:r w:rsidR="00204125">
        <w:rPr>
          <w:rFonts w:ascii="Baskerville Old Face" w:hAnsi="Baskerville Old Face"/>
          <w:sz w:val="18"/>
          <w:szCs w:val="18"/>
        </w:rPr>
        <w:t>“</w:t>
      </w:r>
      <w:r w:rsidR="00A30306">
        <w:rPr>
          <w:rFonts w:ascii="Baskerville Old Face" w:hAnsi="Baskerville Old Face"/>
          <w:sz w:val="18"/>
          <w:szCs w:val="18"/>
        </w:rPr>
        <w:t xml:space="preserve">You want to help him, that’s not wrong. But </w:t>
      </w:r>
      <w:r w:rsidR="00C1142E">
        <w:rPr>
          <w:rFonts w:ascii="Baskerville Old Face" w:hAnsi="Baskerville Old Face"/>
          <w:sz w:val="18"/>
          <w:szCs w:val="18"/>
        </w:rPr>
        <w:t xml:space="preserve">there’s a difference between helping and </w:t>
      </w:r>
      <w:r w:rsidR="0007164E">
        <w:rPr>
          <w:rFonts w:ascii="Baskerville Old Face" w:hAnsi="Baskerville Old Face"/>
          <w:sz w:val="18"/>
          <w:szCs w:val="18"/>
        </w:rPr>
        <w:t>replacing parts of yourself.</w:t>
      </w:r>
      <w:r w:rsidR="00FB4DF6">
        <w:rPr>
          <w:rFonts w:ascii="Baskerville Old Face" w:hAnsi="Baskerville Old Face"/>
          <w:sz w:val="18"/>
          <w:szCs w:val="18"/>
        </w:rPr>
        <w:t xml:space="preserve"> Are you your own person or are you simply defined as Daichi’s girlfriend?”</w:t>
      </w:r>
    </w:p>
    <w:p w14:paraId="1CB73F90" w14:textId="5460271D" w:rsidR="00FB4DF6" w:rsidRDefault="00FB4DF6" w:rsidP="00C76166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Mana looked up to me, her expression</w:t>
      </w:r>
      <w:r w:rsidR="00121EF2">
        <w:rPr>
          <w:rFonts w:ascii="Baskerville Old Face" w:hAnsi="Baskerville Old Face"/>
          <w:sz w:val="18"/>
          <w:szCs w:val="18"/>
        </w:rPr>
        <w:t xml:space="preserve"> really sad</w:t>
      </w:r>
      <w:r w:rsidR="00C76166">
        <w:rPr>
          <w:rFonts w:ascii="Baskerville Old Face" w:hAnsi="Baskerville Old Face"/>
          <w:sz w:val="18"/>
          <w:szCs w:val="18"/>
        </w:rPr>
        <w:t>. “Then how am I supposed to help?”</w:t>
      </w:r>
    </w:p>
    <w:p w14:paraId="30B7F3BD" w14:textId="77777777" w:rsidR="00075C76" w:rsidRDefault="00C76166" w:rsidP="00C76166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lastRenderedPageBreak/>
        <w:t>“Encourage him</w:t>
      </w:r>
      <w:r w:rsidR="00BC2664">
        <w:rPr>
          <w:rFonts w:ascii="Baskerville Old Face" w:hAnsi="Baskerville Old Face"/>
          <w:sz w:val="18"/>
          <w:szCs w:val="18"/>
        </w:rPr>
        <w:t xml:space="preserve"> when he’s stressed. Help him study. Make sure he eats properly. There are many ways to do it without you sacrificing yourself.</w:t>
      </w:r>
      <w:r w:rsidR="003B7247">
        <w:rPr>
          <w:rFonts w:ascii="Baskerville Old Face" w:hAnsi="Baskerville Old Face"/>
          <w:sz w:val="18"/>
          <w:szCs w:val="18"/>
        </w:rPr>
        <w:t xml:space="preserve"> If Daichi stopped</w:t>
      </w:r>
      <w:r w:rsidR="00075C76">
        <w:rPr>
          <w:rFonts w:ascii="Baskerville Old Face" w:hAnsi="Baskerville Old Face"/>
          <w:sz w:val="18"/>
          <w:szCs w:val="18"/>
        </w:rPr>
        <w:t xml:space="preserve"> doing something he loves for you, how would you feel?”</w:t>
      </w:r>
    </w:p>
    <w:p w14:paraId="465699E3" w14:textId="77777777" w:rsidR="00C34ACE" w:rsidRDefault="00075C76" w:rsidP="00C76166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</w:t>
      </w:r>
      <w:r w:rsidR="00C34ACE">
        <w:rPr>
          <w:rFonts w:ascii="Baskerville Old Face" w:hAnsi="Baskerville Old Face"/>
          <w:sz w:val="18"/>
          <w:szCs w:val="18"/>
        </w:rPr>
        <w:t>I’d feel . . . terrible.”</w:t>
      </w:r>
    </w:p>
    <w:p w14:paraId="2E6CDBDD" w14:textId="6D168DFC" w:rsidR="00C34ACE" w:rsidRDefault="00C34ACE" w:rsidP="00C76166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“Do you </w:t>
      </w:r>
      <w:r w:rsidR="000975EA">
        <w:rPr>
          <w:rFonts w:ascii="Baskerville Old Face" w:hAnsi="Baskerville Old Face"/>
          <w:sz w:val="18"/>
          <w:szCs w:val="18"/>
        </w:rPr>
        <w:t>believe in</w:t>
      </w:r>
      <w:r>
        <w:rPr>
          <w:rFonts w:ascii="Baskerville Old Face" w:hAnsi="Baskerville Old Face"/>
          <w:sz w:val="18"/>
          <w:szCs w:val="18"/>
        </w:rPr>
        <w:t xml:space="preserve"> Daichi?”</w:t>
      </w:r>
    </w:p>
    <w:p w14:paraId="259C2279" w14:textId="7AD8567F" w:rsidR="00C76166" w:rsidRDefault="002972A5" w:rsidP="002972A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Of course . . . Of course I do.”</w:t>
      </w:r>
    </w:p>
    <w:p w14:paraId="6A085DE6" w14:textId="430CDAE3" w:rsidR="0079059F" w:rsidRDefault="00506BC5" w:rsidP="00C96C0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“Then believe how he would want you </w:t>
      </w:r>
      <w:r w:rsidR="00736F30">
        <w:rPr>
          <w:rFonts w:ascii="Baskerville Old Face" w:hAnsi="Baskerville Old Face"/>
          <w:sz w:val="18"/>
          <w:szCs w:val="18"/>
        </w:rPr>
        <w:t>to be kind to yourself.”</w:t>
      </w:r>
      <w:r>
        <w:rPr>
          <w:rFonts w:ascii="Baskerville Old Face" w:hAnsi="Baskerville Old Face"/>
          <w:sz w:val="18"/>
          <w:szCs w:val="18"/>
        </w:rPr>
        <w:t xml:space="preserve"> </w:t>
      </w:r>
    </w:p>
    <w:p w14:paraId="099FD56C" w14:textId="77777777" w:rsidR="00CA564A" w:rsidRDefault="00736F30" w:rsidP="000F2D0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Mana </w:t>
      </w:r>
      <w:r w:rsidR="000F2D0D">
        <w:rPr>
          <w:rFonts w:ascii="Baskerville Old Face" w:hAnsi="Baskerville Old Face"/>
          <w:sz w:val="18"/>
          <w:szCs w:val="18"/>
        </w:rPr>
        <w:t xml:space="preserve">looked at me surprised, then smiled. </w:t>
      </w:r>
    </w:p>
    <w:p w14:paraId="67118955" w14:textId="7974369F" w:rsidR="000F2D0D" w:rsidRDefault="00CA564A" w:rsidP="000F2D0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She wiped her eyes</w:t>
      </w:r>
      <w:r w:rsidR="0046509B">
        <w:rPr>
          <w:rFonts w:ascii="Baskerville Old Face" w:hAnsi="Baskerville Old Face"/>
          <w:sz w:val="18"/>
          <w:szCs w:val="18"/>
        </w:rPr>
        <w:t xml:space="preserve">. </w:t>
      </w:r>
      <w:r w:rsidR="000F2D0D">
        <w:rPr>
          <w:rFonts w:ascii="Baskerville Old Face" w:hAnsi="Baskerville Old Face"/>
          <w:sz w:val="18"/>
          <w:szCs w:val="18"/>
        </w:rPr>
        <w:t xml:space="preserve">“The music club </w:t>
      </w:r>
      <w:r w:rsidR="001A4EA2">
        <w:rPr>
          <w:rFonts w:ascii="Baskerville Old Face" w:hAnsi="Baskerville Old Face"/>
          <w:sz w:val="18"/>
          <w:szCs w:val="18"/>
        </w:rPr>
        <w:t xml:space="preserve">does </w:t>
      </w:r>
      <w:r w:rsidR="000F2D0D">
        <w:rPr>
          <w:rFonts w:ascii="Baskerville Old Face" w:hAnsi="Baskerville Old Face"/>
          <w:sz w:val="18"/>
          <w:szCs w:val="18"/>
        </w:rPr>
        <w:t>sound</w:t>
      </w:r>
      <w:r w:rsidR="001A4EA2">
        <w:rPr>
          <w:rFonts w:ascii="Baskerville Old Face" w:hAnsi="Baskerville Old Face"/>
          <w:sz w:val="18"/>
          <w:szCs w:val="18"/>
        </w:rPr>
        <w:t xml:space="preserve"> really </w:t>
      </w:r>
      <w:r w:rsidR="000F2D0D">
        <w:rPr>
          <w:rFonts w:ascii="Baskerville Old Face" w:hAnsi="Baskerville Old Face"/>
          <w:sz w:val="18"/>
          <w:szCs w:val="18"/>
        </w:rPr>
        <w:t>nice.”</w:t>
      </w:r>
    </w:p>
    <w:p w14:paraId="6AC631E6" w14:textId="21FED83C" w:rsidR="00D03A39" w:rsidRDefault="000F2D0D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</w:t>
      </w:r>
      <w:r w:rsidR="001602B9">
        <w:rPr>
          <w:rFonts w:ascii="Baskerville Old Face" w:hAnsi="Baskerville Old Face"/>
          <w:sz w:val="18"/>
          <w:szCs w:val="18"/>
        </w:rPr>
        <w:t>Sounds like something worth trying.</w:t>
      </w:r>
      <w:r>
        <w:rPr>
          <w:rFonts w:ascii="Baskerville Old Face" w:hAnsi="Baskerville Old Face"/>
          <w:sz w:val="18"/>
          <w:szCs w:val="18"/>
        </w:rPr>
        <w:t>”</w:t>
      </w:r>
    </w:p>
    <w:p w14:paraId="1E54D166" w14:textId="77777777" w:rsidR="007C633C" w:rsidRDefault="007C633C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</w:p>
    <w:p w14:paraId="2B1899B8" w14:textId="0AD6CA20" w:rsidR="007C633C" w:rsidRDefault="007C633C" w:rsidP="007C633C">
      <w:pPr>
        <w:spacing w:line="312" w:lineRule="auto"/>
        <w:ind w:firstLine="284"/>
        <w:jc w:val="center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***</w:t>
      </w:r>
    </w:p>
    <w:p w14:paraId="4759EE5A" w14:textId="77777777" w:rsidR="00A96C99" w:rsidRDefault="00023DA7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We both walked back, but the others are standing in front of the store.</w:t>
      </w:r>
    </w:p>
    <w:p w14:paraId="156E6297" w14:textId="77777777" w:rsidR="00BB6279" w:rsidRDefault="00A96C99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“Oh h-h-hey! There you guys are!” Daichi said with a big grin, </w:t>
      </w:r>
      <w:r w:rsidR="00421BA5">
        <w:rPr>
          <w:rFonts w:ascii="Baskerville Old Face" w:hAnsi="Baskerville Old Face"/>
          <w:sz w:val="18"/>
          <w:szCs w:val="18"/>
        </w:rPr>
        <w:t>shivering from the cold.</w:t>
      </w:r>
    </w:p>
    <w:p w14:paraId="19F452E1" w14:textId="7050195D" w:rsidR="00F67552" w:rsidRDefault="00BB6279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Mana was worried. “W-what happened?”</w:t>
      </w:r>
      <w:r w:rsidR="006D2D6B">
        <w:rPr>
          <w:rFonts w:ascii="Baskerville Old Face" w:hAnsi="Baskerville Old Face"/>
          <w:sz w:val="18"/>
          <w:szCs w:val="18"/>
        </w:rPr>
        <w:t xml:space="preserve"> </w:t>
      </w:r>
    </w:p>
    <w:p w14:paraId="42F53ADF" w14:textId="77777777" w:rsidR="005545AD" w:rsidRDefault="00243956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lastRenderedPageBreak/>
        <w:t xml:space="preserve">“We got kicked out,” Yuki said, frowning. She was way less </w:t>
      </w:r>
      <w:r w:rsidR="005545AD">
        <w:rPr>
          <w:rFonts w:ascii="Baskerville Old Face" w:hAnsi="Baskerville Old Face"/>
          <w:sz w:val="18"/>
          <w:szCs w:val="18"/>
        </w:rPr>
        <w:t>enthusiastic from before.</w:t>
      </w:r>
    </w:p>
    <w:p w14:paraId="55710F97" w14:textId="752894F0" w:rsidR="007C633C" w:rsidRDefault="00A50E7D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Emi crossed her arms, but her voice was loud. </w:t>
      </w:r>
      <w:r w:rsidR="005545AD">
        <w:rPr>
          <w:rFonts w:ascii="Baskerville Old Face" w:hAnsi="Baskerville Old Face"/>
          <w:sz w:val="18"/>
          <w:szCs w:val="18"/>
        </w:rPr>
        <w:t>“</w:t>
      </w:r>
      <w:r w:rsidR="00D8499E">
        <w:rPr>
          <w:rFonts w:ascii="Baskerville Old Face" w:hAnsi="Baskerville Old Face"/>
          <w:sz w:val="18"/>
          <w:szCs w:val="18"/>
        </w:rPr>
        <w:t>That old grandma</w:t>
      </w:r>
      <w:r>
        <w:rPr>
          <w:rFonts w:ascii="Baskerville Old Face" w:hAnsi="Baskerville Old Face"/>
          <w:sz w:val="18"/>
          <w:szCs w:val="18"/>
        </w:rPr>
        <w:t xml:space="preserve"> kicked us out because we didn’t order anything!</w:t>
      </w:r>
      <w:r w:rsidR="006D2D6B">
        <w:rPr>
          <w:rFonts w:ascii="Baskerville Old Face" w:hAnsi="Baskerville Old Face"/>
          <w:sz w:val="18"/>
          <w:szCs w:val="18"/>
        </w:rPr>
        <w:t>”</w:t>
      </w:r>
    </w:p>
    <w:p w14:paraId="1B85218C" w14:textId="6D4C57B7" w:rsidR="006D2D6B" w:rsidRDefault="00BB6279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“Ugh,” Nao </w:t>
      </w:r>
      <w:r w:rsidR="00104467">
        <w:rPr>
          <w:rFonts w:ascii="Baskerville Old Face" w:hAnsi="Baskerville Old Face"/>
          <w:sz w:val="18"/>
          <w:szCs w:val="18"/>
        </w:rPr>
        <w:t xml:space="preserve">rolled her eyes. “We told Yuki to keep ordering ice water, but </w:t>
      </w:r>
      <w:r w:rsidR="000723CD">
        <w:rPr>
          <w:rFonts w:ascii="Baskerville Old Face" w:hAnsi="Baskerville Old Face"/>
          <w:sz w:val="18"/>
          <w:szCs w:val="18"/>
        </w:rPr>
        <w:t>granny</w:t>
      </w:r>
      <w:r w:rsidR="00104467">
        <w:rPr>
          <w:rFonts w:ascii="Baskerville Old Face" w:hAnsi="Baskerville Old Face"/>
          <w:sz w:val="18"/>
          <w:szCs w:val="18"/>
        </w:rPr>
        <w:t xml:space="preserve"> said ordering ice water wasn’t counted as ordering.”</w:t>
      </w:r>
    </w:p>
    <w:p w14:paraId="48296713" w14:textId="2C42AA70" w:rsidR="00E0753B" w:rsidRDefault="00E0753B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“That’s illogical!” Emi </w:t>
      </w:r>
      <w:r w:rsidR="009E069E">
        <w:rPr>
          <w:rFonts w:ascii="Baskerville Old Face" w:hAnsi="Baskerville Old Face"/>
          <w:sz w:val="18"/>
          <w:szCs w:val="18"/>
        </w:rPr>
        <w:t>shook Nao’s shoulders. “</w:t>
      </w:r>
      <w:r w:rsidR="00D91F52">
        <w:rPr>
          <w:rFonts w:ascii="Baskerville Old Face" w:hAnsi="Baskerville Old Face"/>
          <w:sz w:val="18"/>
          <w:szCs w:val="18"/>
        </w:rPr>
        <w:t>They were making money, though! Even though it was little</w:t>
      </w:r>
      <w:r w:rsidR="00687558">
        <w:rPr>
          <w:rFonts w:ascii="Baskerville Old Face" w:hAnsi="Baskerville Old Face"/>
          <w:sz w:val="18"/>
          <w:szCs w:val="18"/>
        </w:rPr>
        <w:t xml:space="preserve"> by little</w:t>
      </w:r>
      <w:r w:rsidR="00D91F52">
        <w:rPr>
          <w:rFonts w:ascii="Baskerville Old Face" w:hAnsi="Baskerville Old Face"/>
          <w:sz w:val="18"/>
          <w:szCs w:val="18"/>
        </w:rPr>
        <w:t>!”</w:t>
      </w:r>
    </w:p>
    <w:p w14:paraId="53C941DE" w14:textId="385CDF0A" w:rsidR="002B70E8" w:rsidRDefault="002B70E8" w:rsidP="002B70E8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Daichi and Mana sighed at the same time.</w:t>
      </w:r>
    </w:p>
    <w:p w14:paraId="657DE08F" w14:textId="34DA62FC" w:rsidR="002D551C" w:rsidRDefault="002D551C" w:rsidP="002B70E8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Hey, I just realized something!” Daichi said enthusiastically.</w:t>
      </w:r>
      <w:r w:rsidR="001A55D4">
        <w:rPr>
          <w:rFonts w:ascii="Baskerville Old Face" w:hAnsi="Baskerville Old Face"/>
          <w:sz w:val="18"/>
          <w:szCs w:val="18"/>
        </w:rPr>
        <w:t xml:space="preserve"> We haven’t exchanged contacts</w:t>
      </w:r>
      <w:r w:rsidR="00EA01D7">
        <w:rPr>
          <w:rFonts w:ascii="Baskerville Old Face" w:hAnsi="Baskerville Old Face"/>
          <w:sz w:val="18"/>
          <w:szCs w:val="18"/>
        </w:rPr>
        <w:t>!</w:t>
      </w:r>
      <w:r w:rsidR="001A55D4">
        <w:rPr>
          <w:rFonts w:ascii="Baskerville Old Face" w:hAnsi="Baskerville Old Face"/>
          <w:sz w:val="18"/>
          <w:szCs w:val="18"/>
        </w:rPr>
        <w:t>”</w:t>
      </w:r>
      <w:r>
        <w:rPr>
          <w:rFonts w:ascii="Baskerville Old Face" w:hAnsi="Baskerville Old Face"/>
          <w:sz w:val="18"/>
          <w:szCs w:val="18"/>
        </w:rPr>
        <w:t xml:space="preserve"> </w:t>
      </w:r>
    </w:p>
    <w:p w14:paraId="70EB9DBA" w14:textId="2755B007" w:rsidR="00D91F52" w:rsidRDefault="00E51D86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Exchange contacts?”</w:t>
      </w:r>
    </w:p>
    <w:p w14:paraId="7072AE16" w14:textId="284F4941" w:rsidR="00E51D86" w:rsidRDefault="00E51D86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Yeah, Taka! On LINE.”</w:t>
      </w:r>
    </w:p>
    <w:p w14:paraId="38CEF737" w14:textId="16842388" w:rsidR="000C6BF2" w:rsidRDefault="00E51D86" w:rsidP="006E6AE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LINE? I haven’t opened </w:t>
      </w:r>
      <w:r w:rsidR="00FC2708">
        <w:rPr>
          <w:rFonts w:ascii="Baskerville Old Face" w:hAnsi="Baskerville Old Face"/>
          <w:sz w:val="18"/>
          <w:szCs w:val="18"/>
        </w:rPr>
        <w:t>LINE in forever. I didn’t even remember installing it</w:t>
      </w:r>
      <w:r w:rsidR="000C6BF2">
        <w:rPr>
          <w:rFonts w:ascii="Baskerville Old Face" w:hAnsi="Baskerville Old Face"/>
          <w:sz w:val="18"/>
          <w:szCs w:val="18"/>
        </w:rPr>
        <w:t>, yet the app was there.</w:t>
      </w:r>
    </w:p>
    <w:p w14:paraId="7FF828D1" w14:textId="705139B3" w:rsidR="00ED232A" w:rsidRDefault="002D7B2D" w:rsidP="006E6AE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Alright, everyone,” Emi announced, pulling out her phone. “</w:t>
      </w:r>
      <w:r w:rsidR="00E84EF9">
        <w:rPr>
          <w:rFonts w:ascii="Baskerville Old Face" w:hAnsi="Baskerville Old Face"/>
          <w:sz w:val="18"/>
          <w:szCs w:val="18"/>
        </w:rPr>
        <w:t>Gather around, and let’s exchange contacts!”</w:t>
      </w:r>
    </w:p>
    <w:p w14:paraId="2D3E8661" w14:textId="2BEB395A" w:rsidR="00E84EF9" w:rsidRDefault="00E84EF9" w:rsidP="006E6AE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I hesitated, my hand staying in my pocket.</w:t>
      </w:r>
    </w:p>
    <w:p w14:paraId="33985D03" w14:textId="77777777" w:rsidR="004D52FA" w:rsidRDefault="002E6C83" w:rsidP="006E6AE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Come on, Taka!</w:t>
      </w:r>
      <w:r w:rsidR="00735427">
        <w:rPr>
          <w:rFonts w:ascii="Baskerville Old Face" w:hAnsi="Baskerville Old Face"/>
          <w:sz w:val="18"/>
          <w:szCs w:val="18"/>
        </w:rPr>
        <w:t>” Daichi bounced</w:t>
      </w:r>
      <w:r w:rsidR="00543081">
        <w:rPr>
          <w:rFonts w:ascii="Baskerville Old Face" w:hAnsi="Baskerville Old Face"/>
          <w:sz w:val="18"/>
          <w:szCs w:val="18"/>
        </w:rPr>
        <w:t xml:space="preserve"> around. “</w:t>
      </w:r>
      <w:r w:rsidR="004D52FA">
        <w:rPr>
          <w:rFonts w:ascii="Baskerville Old Face" w:hAnsi="Baskerville Old Face"/>
          <w:sz w:val="18"/>
          <w:szCs w:val="18"/>
        </w:rPr>
        <w:t>Don’t be shy.”</w:t>
      </w:r>
    </w:p>
    <w:p w14:paraId="42C29626" w14:textId="77777777" w:rsidR="00015D0C" w:rsidRDefault="00F453B9" w:rsidP="006E6AE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lastRenderedPageBreak/>
        <w:t>“I don’t use LINE that much</w:t>
      </w:r>
      <w:r w:rsidR="00015D0C">
        <w:rPr>
          <w:rFonts w:ascii="Baskerville Old Face" w:hAnsi="Baskerville Old Face"/>
          <w:sz w:val="18"/>
          <w:szCs w:val="18"/>
        </w:rPr>
        <w:t>,” I said, which was mostly true.</w:t>
      </w:r>
    </w:p>
    <w:p w14:paraId="553522D0" w14:textId="77777777" w:rsidR="00015D0C" w:rsidRDefault="00015D0C" w:rsidP="006E6AE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Perfect excuse to start!” Daichi grinned.</w:t>
      </w:r>
    </w:p>
    <w:p w14:paraId="742AB579" w14:textId="2E877904" w:rsidR="002E6C83" w:rsidRDefault="00AA4332" w:rsidP="006E6AE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How are we supposed to drag you to more hangouts?</w:t>
      </w:r>
      <w:r w:rsidR="00EF5294">
        <w:rPr>
          <w:rFonts w:ascii="Baskerville Old Face" w:hAnsi="Baskerville Old Face"/>
          <w:sz w:val="18"/>
          <w:szCs w:val="18"/>
        </w:rPr>
        <w:t>”</w:t>
      </w:r>
      <w:r w:rsidR="002E6C83">
        <w:rPr>
          <w:rFonts w:ascii="Baskerville Old Face" w:hAnsi="Baskerville Old Face"/>
          <w:sz w:val="18"/>
          <w:szCs w:val="18"/>
        </w:rPr>
        <w:t xml:space="preserve"> </w:t>
      </w:r>
      <w:r w:rsidR="00EF5294">
        <w:rPr>
          <w:rFonts w:ascii="Baskerville Old Face" w:hAnsi="Baskerville Old Face"/>
          <w:sz w:val="18"/>
          <w:szCs w:val="18"/>
        </w:rPr>
        <w:t>Nao looked away, uninterested, but her hand was still handing out her LINE contact information.</w:t>
      </w:r>
    </w:p>
    <w:p w14:paraId="3E645D96" w14:textId="7BCF929D" w:rsidR="00EF5294" w:rsidRDefault="00490973" w:rsidP="006E6AE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Even in the dim streetlight, I could still see their faces. </w:t>
      </w:r>
      <w:r w:rsidR="003F7545">
        <w:rPr>
          <w:rFonts w:ascii="Baskerville Old Face" w:hAnsi="Baskerville Old Face"/>
          <w:sz w:val="18"/>
          <w:szCs w:val="18"/>
        </w:rPr>
        <w:t xml:space="preserve">Emi organizing everyone, Mana with her smile, Daichi with his big grin, Nao </w:t>
      </w:r>
      <w:r w:rsidR="001D489A">
        <w:rPr>
          <w:rFonts w:ascii="Baskerville Old Face" w:hAnsi="Baskerville Old Face"/>
          <w:sz w:val="18"/>
          <w:szCs w:val="18"/>
        </w:rPr>
        <w:t>pretending she didn’t care, and Yuki still . . . looking sad from earlier.</w:t>
      </w:r>
    </w:p>
    <w:p w14:paraId="67E7C1BB" w14:textId="2B6B718A" w:rsidR="001D489A" w:rsidRDefault="0075043F" w:rsidP="006E6AE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I pulled out my phone reluctantly. “Fine.”</w:t>
      </w:r>
    </w:p>
    <w:p w14:paraId="7F985055" w14:textId="6C494265" w:rsidR="000C6BF2" w:rsidRDefault="003B07B5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The familiar sound of notification chimes filled the cold air as we added each other one by one</w:t>
      </w:r>
      <w:r w:rsidR="00C10A2B">
        <w:rPr>
          <w:rFonts w:ascii="Baskerville Old Face" w:hAnsi="Baskerville Old Face"/>
          <w:sz w:val="18"/>
          <w:szCs w:val="18"/>
        </w:rPr>
        <w:t xml:space="preserve">. I got added into </w:t>
      </w:r>
      <w:r w:rsidR="005E669A">
        <w:rPr>
          <w:rFonts w:ascii="Baskerville Old Face" w:hAnsi="Baskerville Old Face"/>
          <w:sz w:val="18"/>
          <w:szCs w:val="18"/>
        </w:rPr>
        <w:t>their group, with Shira being in there as well. My phone immediately buzzed with messages of random stickers they send to the group.</w:t>
      </w:r>
    </w:p>
    <w:p w14:paraId="0A726272" w14:textId="0F249D92" w:rsidR="00F62B42" w:rsidRDefault="00F62B42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I stared at the group chat, not sure what to respond.</w:t>
      </w:r>
    </w:p>
    <w:p w14:paraId="29B7C6F3" w14:textId="193CAA99" w:rsidR="00F62B42" w:rsidRDefault="00F62B42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Alright, everyone, I should head home before my parents start a search party,” Emi said,</w:t>
      </w:r>
      <w:r w:rsidR="00535BC6">
        <w:rPr>
          <w:rFonts w:ascii="Baskerville Old Face" w:hAnsi="Baskerville Old Face"/>
          <w:sz w:val="18"/>
          <w:szCs w:val="18"/>
        </w:rPr>
        <w:t xml:space="preserve"> adjusting her bag.</w:t>
      </w:r>
    </w:p>
    <w:p w14:paraId="354E56FA" w14:textId="403E5040" w:rsidR="00535BC6" w:rsidRDefault="00535BC6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Yeah,” Yuki said, with a sad tone.</w:t>
      </w:r>
    </w:p>
    <w:p w14:paraId="6A55FCD7" w14:textId="6E696874" w:rsidR="00535BC6" w:rsidRDefault="00535BC6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“Is Yuki okay?” </w:t>
      </w:r>
      <w:r w:rsidR="00466CE7">
        <w:rPr>
          <w:rFonts w:ascii="Baskerville Old Face" w:hAnsi="Baskerville Old Face"/>
          <w:sz w:val="18"/>
          <w:szCs w:val="18"/>
        </w:rPr>
        <w:t>Mana asked with concern in her voice.</w:t>
      </w:r>
    </w:p>
    <w:p w14:paraId="0FF87DCA" w14:textId="3F5EEF39" w:rsidR="00466CE7" w:rsidRDefault="00466CE7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lastRenderedPageBreak/>
        <w:t>“</w:t>
      </w:r>
      <w:r w:rsidR="00263979">
        <w:rPr>
          <w:rFonts w:ascii="Baskerville Old Face" w:hAnsi="Baskerville Old Face"/>
          <w:sz w:val="18"/>
          <w:szCs w:val="18"/>
        </w:rPr>
        <w:t xml:space="preserve">Yuki uh, she . . .” Emi </w:t>
      </w:r>
      <w:r w:rsidR="001F014D">
        <w:rPr>
          <w:rFonts w:ascii="Baskerville Old Face" w:hAnsi="Baskerville Old Face"/>
          <w:sz w:val="18"/>
          <w:szCs w:val="18"/>
        </w:rPr>
        <w:t>nervously smiled. “She got called</w:t>
      </w:r>
      <w:r w:rsidR="00821A3F">
        <w:rPr>
          <w:rFonts w:ascii="Baskerville Old Face" w:hAnsi="Baskerville Old Face"/>
          <w:sz w:val="18"/>
          <w:szCs w:val="18"/>
        </w:rPr>
        <w:t xml:space="preserve"> as </w:t>
      </w:r>
      <w:r w:rsidR="001F014D">
        <w:rPr>
          <w:rFonts w:ascii="Baskerville Old Face" w:hAnsi="Baskerville Old Face"/>
          <w:sz w:val="18"/>
          <w:szCs w:val="18"/>
        </w:rPr>
        <w:t>an annoyingly loud</w:t>
      </w:r>
      <w:r w:rsidR="00E820B5">
        <w:rPr>
          <w:rFonts w:ascii="Baskerville Old Face" w:hAnsi="Baskerville Old Face"/>
          <w:sz w:val="18"/>
          <w:szCs w:val="18"/>
        </w:rPr>
        <w:t>,</w:t>
      </w:r>
      <w:r w:rsidR="001F014D">
        <w:rPr>
          <w:rFonts w:ascii="Baskerville Old Face" w:hAnsi="Baskerville Old Face"/>
          <w:sz w:val="18"/>
          <w:szCs w:val="18"/>
        </w:rPr>
        <w:t xml:space="preserve"> broke person who</w:t>
      </w:r>
      <w:r w:rsidR="003A1984">
        <w:rPr>
          <w:rFonts w:ascii="Baskerville Old Face" w:hAnsi="Baskerville Old Face"/>
          <w:sz w:val="18"/>
          <w:szCs w:val="18"/>
        </w:rPr>
        <w:t>, uh,</w:t>
      </w:r>
      <w:r w:rsidR="001F014D">
        <w:rPr>
          <w:rFonts w:ascii="Baskerville Old Face" w:hAnsi="Baskerville Old Face"/>
          <w:sz w:val="18"/>
          <w:szCs w:val="18"/>
        </w:rPr>
        <w:t xml:space="preserve"> could only </w:t>
      </w:r>
      <w:r w:rsidR="003A1984">
        <w:rPr>
          <w:rFonts w:ascii="Baskerville Old Face" w:hAnsi="Baskerville Old Face"/>
          <w:sz w:val="18"/>
          <w:szCs w:val="18"/>
        </w:rPr>
        <w:t>order ice water.</w:t>
      </w:r>
      <w:r w:rsidR="00BD7EE5">
        <w:rPr>
          <w:rFonts w:ascii="Baskerville Old Face" w:hAnsi="Baskerville Old Face"/>
          <w:sz w:val="18"/>
          <w:szCs w:val="18"/>
        </w:rPr>
        <w:t xml:space="preserve"> She was the first person who got kicked, we just followed her</w:t>
      </w:r>
      <w:r w:rsidR="00F67B7B">
        <w:rPr>
          <w:rFonts w:ascii="Baskerville Old Face" w:hAnsi="Baskerville Old Face"/>
          <w:sz w:val="18"/>
          <w:szCs w:val="18"/>
        </w:rPr>
        <w:t>, kicking ourselves out</w:t>
      </w:r>
      <w:r w:rsidR="00BD7EE5">
        <w:rPr>
          <w:rFonts w:ascii="Baskerville Old Face" w:hAnsi="Baskerville Old Face"/>
          <w:sz w:val="18"/>
          <w:szCs w:val="18"/>
        </w:rPr>
        <w:t>.”</w:t>
      </w:r>
    </w:p>
    <w:p w14:paraId="3012118E" w14:textId="27EE0593" w:rsidR="00BD7EE5" w:rsidRDefault="00BD7EE5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Nao groaned. “</w:t>
      </w:r>
      <w:r w:rsidR="005425C1">
        <w:rPr>
          <w:rFonts w:ascii="Baskerville Old Face" w:hAnsi="Baskerville Old Face"/>
          <w:sz w:val="18"/>
          <w:szCs w:val="18"/>
        </w:rPr>
        <w:t>Should’ve just stuck with Uncle Kinu’s</w:t>
      </w:r>
      <w:r w:rsidR="00157BED">
        <w:rPr>
          <w:rFonts w:ascii="Baskerville Old Face" w:hAnsi="Baskerville Old Face"/>
          <w:sz w:val="18"/>
          <w:szCs w:val="18"/>
        </w:rPr>
        <w:t>,</w:t>
      </w:r>
      <w:r w:rsidR="005425C1">
        <w:rPr>
          <w:rFonts w:ascii="Baskerville Old Face" w:hAnsi="Baskerville Old Face"/>
          <w:sz w:val="18"/>
          <w:szCs w:val="18"/>
        </w:rPr>
        <w:t xml:space="preserve"> I swear.”</w:t>
      </w:r>
    </w:p>
    <w:p w14:paraId="154E4CAF" w14:textId="0FB6EDFA" w:rsidR="005425C1" w:rsidRDefault="005425C1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“But the sea bunny!” Daichi </w:t>
      </w:r>
      <w:r w:rsidR="00B97C09">
        <w:rPr>
          <w:rFonts w:ascii="Baskerville Old Face" w:hAnsi="Baskerville Old Face"/>
          <w:sz w:val="18"/>
          <w:szCs w:val="18"/>
        </w:rPr>
        <w:t>sounded hurt.</w:t>
      </w:r>
    </w:p>
    <w:p w14:paraId="2385BF09" w14:textId="62760CBE" w:rsidR="00B97C09" w:rsidRDefault="00B97C09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The sea bunny doesn’t like you!”</w:t>
      </w:r>
    </w:p>
    <w:p w14:paraId="1533DFAE" w14:textId="2DAE92F9" w:rsidR="00157BED" w:rsidRDefault="00157BED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Still.”</w:t>
      </w:r>
    </w:p>
    <w:p w14:paraId="1A8AEEC0" w14:textId="0AB2C325" w:rsidR="00157BED" w:rsidRDefault="00D656C9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One by one, everyone started saying their goodbyes.</w:t>
      </w:r>
    </w:p>
    <w:p w14:paraId="22FD8AF4" w14:textId="6B6D3AB4" w:rsidR="00444D0D" w:rsidRDefault="000B1A7E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Emi and Yuki went to the same train station together</w:t>
      </w:r>
      <w:r w:rsidR="006250DD">
        <w:rPr>
          <w:rFonts w:ascii="Baskerville Old Face" w:hAnsi="Baskerville Old Face"/>
          <w:sz w:val="18"/>
          <w:szCs w:val="18"/>
        </w:rPr>
        <w:t>, probably because they were going in the same general direction.</w:t>
      </w:r>
      <w:r w:rsidR="008D480B">
        <w:rPr>
          <w:rFonts w:ascii="Baskerville Old Face" w:hAnsi="Baskerville Old Face"/>
          <w:sz w:val="18"/>
          <w:szCs w:val="18"/>
        </w:rPr>
        <w:t xml:space="preserve"> I saw Emi keep trying to cheer up Yuki during the walk, even handing out a leftover bread she ha</w:t>
      </w:r>
      <w:r w:rsidR="000B7792">
        <w:rPr>
          <w:rFonts w:ascii="Baskerville Old Face" w:hAnsi="Baskerville Old Face"/>
          <w:sz w:val="18"/>
          <w:szCs w:val="18"/>
        </w:rPr>
        <w:t>d</w:t>
      </w:r>
      <w:r w:rsidR="008D480B">
        <w:rPr>
          <w:rFonts w:ascii="Baskerville Old Face" w:hAnsi="Baskerville Old Face"/>
          <w:sz w:val="18"/>
          <w:szCs w:val="18"/>
        </w:rPr>
        <w:t xml:space="preserve"> from her bag.</w:t>
      </w:r>
    </w:p>
    <w:p w14:paraId="68734209" w14:textId="52944D66" w:rsidR="00750A58" w:rsidRDefault="00750A58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Nao waved everyone goodbye</w:t>
      </w:r>
      <w:r w:rsidR="000B7792">
        <w:rPr>
          <w:rFonts w:ascii="Baskerville Old Face" w:hAnsi="Baskerville Old Face"/>
          <w:sz w:val="18"/>
          <w:szCs w:val="18"/>
        </w:rPr>
        <w:t>, putting on her earbuds. S</w:t>
      </w:r>
      <w:r>
        <w:rPr>
          <w:rFonts w:ascii="Baskerville Old Face" w:hAnsi="Baskerville Old Face"/>
          <w:sz w:val="18"/>
          <w:szCs w:val="18"/>
        </w:rPr>
        <w:t>he lived in the opposite direction from everyone else.</w:t>
      </w:r>
      <w:r w:rsidR="00E16C32">
        <w:rPr>
          <w:rFonts w:ascii="Baskerville Old Face" w:hAnsi="Baskerville Old Face"/>
          <w:sz w:val="18"/>
          <w:szCs w:val="18"/>
        </w:rPr>
        <w:t xml:space="preserve"> </w:t>
      </w:r>
      <w:r w:rsidR="00B5267A">
        <w:rPr>
          <w:rFonts w:ascii="Baskerville Old Face" w:hAnsi="Baskerville Old Face"/>
          <w:sz w:val="18"/>
          <w:szCs w:val="18"/>
        </w:rPr>
        <w:t>Seems like she was comfortable walking home by herself.</w:t>
      </w:r>
    </w:p>
    <w:p w14:paraId="6A270D0F" w14:textId="3C868252" w:rsidR="00B5267A" w:rsidRDefault="00B5267A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Daichi and </w:t>
      </w:r>
      <w:r w:rsidR="00DD5021">
        <w:rPr>
          <w:rFonts w:ascii="Baskerville Old Face" w:hAnsi="Baskerville Old Face"/>
          <w:sz w:val="18"/>
          <w:szCs w:val="18"/>
        </w:rPr>
        <w:t>Mana walked together. He was walking her home</w:t>
      </w:r>
      <w:r w:rsidR="005177CA">
        <w:rPr>
          <w:rFonts w:ascii="Baskerville Old Face" w:hAnsi="Baskerville Old Face"/>
          <w:sz w:val="18"/>
          <w:szCs w:val="18"/>
        </w:rPr>
        <w:t xml:space="preserve"> before going home himself. I saw Mana trying to give back Daichi’s uniform, but </w:t>
      </w:r>
      <w:r w:rsidR="00E7480E">
        <w:rPr>
          <w:rFonts w:ascii="Baskerville Old Face" w:hAnsi="Baskerville Old Face"/>
          <w:sz w:val="18"/>
          <w:szCs w:val="18"/>
        </w:rPr>
        <w:t>Daichi kept wrapping it tighter on her</w:t>
      </w:r>
      <w:r w:rsidR="00265F54">
        <w:rPr>
          <w:rFonts w:ascii="Baskerville Old Face" w:hAnsi="Baskerville Old Face"/>
          <w:sz w:val="18"/>
          <w:szCs w:val="18"/>
        </w:rPr>
        <w:t xml:space="preserve"> despite him shivering</w:t>
      </w:r>
      <w:r w:rsidR="00E7480E">
        <w:rPr>
          <w:rFonts w:ascii="Baskerville Old Face" w:hAnsi="Baskerville Old Face"/>
          <w:sz w:val="18"/>
          <w:szCs w:val="18"/>
        </w:rPr>
        <w:t>.</w:t>
      </w:r>
    </w:p>
    <w:p w14:paraId="6A2214B4" w14:textId="4FC6EDE0" w:rsidR="00E7480E" w:rsidRDefault="000A4398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lastRenderedPageBreak/>
        <w:t xml:space="preserve">I found myself walking </w:t>
      </w:r>
      <w:r w:rsidR="00D656C9">
        <w:rPr>
          <w:rFonts w:ascii="Baskerville Old Face" w:hAnsi="Baskerville Old Face"/>
          <w:sz w:val="18"/>
          <w:szCs w:val="18"/>
        </w:rPr>
        <w:t>alone to my own train, my phone feeling heavier in my pocket.</w:t>
      </w:r>
    </w:p>
    <w:p w14:paraId="054B5696" w14:textId="4583A123" w:rsidR="007C633C" w:rsidRDefault="009C36D5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The train station was quiet</w:t>
      </w:r>
      <w:r w:rsidR="00930D29">
        <w:rPr>
          <w:rFonts w:ascii="Baskerville Old Face" w:hAnsi="Baskerville Old Face"/>
          <w:sz w:val="18"/>
          <w:szCs w:val="18"/>
        </w:rPr>
        <w:t xml:space="preserve">er now, with most of the evening rush already passed. I </w:t>
      </w:r>
      <w:r w:rsidR="003A6D3A">
        <w:rPr>
          <w:rFonts w:ascii="Baskerville Old Face" w:hAnsi="Baskerville Old Face"/>
          <w:sz w:val="18"/>
          <w:szCs w:val="18"/>
        </w:rPr>
        <w:t>tapped</w:t>
      </w:r>
      <w:r w:rsidR="00930D29">
        <w:rPr>
          <w:rFonts w:ascii="Baskerville Old Face" w:hAnsi="Baskerville Old Face"/>
          <w:sz w:val="18"/>
          <w:szCs w:val="18"/>
        </w:rPr>
        <w:t xml:space="preserve"> my card, and </w:t>
      </w:r>
      <w:r w:rsidR="003A6D3A">
        <w:rPr>
          <w:rFonts w:ascii="Baskerville Old Face" w:hAnsi="Baskerville Old Face"/>
          <w:sz w:val="18"/>
          <w:szCs w:val="18"/>
        </w:rPr>
        <w:t xml:space="preserve">boarded </w:t>
      </w:r>
      <w:r w:rsidR="00930D29">
        <w:rPr>
          <w:rFonts w:ascii="Baskerville Old Face" w:hAnsi="Baskerville Old Face"/>
          <w:sz w:val="18"/>
          <w:szCs w:val="18"/>
        </w:rPr>
        <w:t>the train</w:t>
      </w:r>
      <w:r w:rsidR="001411D8">
        <w:rPr>
          <w:rFonts w:ascii="Baskerville Old Face" w:hAnsi="Baskerville Old Face"/>
          <w:sz w:val="18"/>
          <w:szCs w:val="18"/>
        </w:rPr>
        <w:t>, watching the city lights blur past as we pulled away from the platform.</w:t>
      </w:r>
    </w:p>
    <w:p w14:paraId="6CEF3D58" w14:textId="73650FDC" w:rsidR="00E33DCF" w:rsidRDefault="00CF0507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I pulled out my phone to check the time, but I was met with the lively group chat.</w:t>
      </w:r>
    </w:p>
    <w:p w14:paraId="32A1F796" w14:textId="7F4775CE" w:rsidR="00CF0507" w:rsidRDefault="00CF0507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Daichi: I hope everyone gets home safe!</w:t>
      </w:r>
    </w:p>
    <w:p w14:paraId="7AAEEFB1" w14:textId="426F67D3" w:rsidR="00C3435E" w:rsidRDefault="00C3435E" w:rsidP="007C633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Nao: Already home</w:t>
      </w:r>
    </w:p>
    <w:p w14:paraId="14AFBD2B" w14:textId="51B994A0" w:rsidR="00C3435E" w:rsidRDefault="00C3435E" w:rsidP="00C3435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Emi: I stopped by the convenience store to buy Yuki something, so I will be home a little late.</w:t>
      </w:r>
    </w:p>
    <w:p w14:paraId="0B3EE97B" w14:textId="05F27F06" w:rsidR="00C3435E" w:rsidRDefault="00C3435E" w:rsidP="00C3435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Then I saw a </w:t>
      </w:r>
      <w:r w:rsidR="00C73918">
        <w:rPr>
          <w:rFonts w:ascii="Baskerville Old Face" w:hAnsi="Baskerville Old Face"/>
          <w:sz w:val="18"/>
          <w:szCs w:val="18"/>
        </w:rPr>
        <w:t>selfie</w:t>
      </w:r>
      <w:r>
        <w:rPr>
          <w:rFonts w:ascii="Baskerville Old Face" w:hAnsi="Baskerville Old Face"/>
          <w:sz w:val="18"/>
          <w:szCs w:val="18"/>
        </w:rPr>
        <w:t xml:space="preserve"> of Emi and Yuki at the convenience store</w:t>
      </w:r>
      <w:r w:rsidR="00C73918">
        <w:rPr>
          <w:rFonts w:ascii="Baskerville Old Face" w:hAnsi="Baskerville Old Face"/>
          <w:sz w:val="18"/>
          <w:szCs w:val="18"/>
        </w:rPr>
        <w:t>. Emi was doing a peace sign, but Yuki had the biggest frown.</w:t>
      </w:r>
    </w:p>
    <w:p w14:paraId="5143E3E5" w14:textId="7CDB41A2" w:rsidR="00AB503C" w:rsidRDefault="00AB503C" w:rsidP="00C3435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i/>
          <w:iCs/>
          <w:sz w:val="18"/>
          <w:szCs w:val="18"/>
        </w:rPr>
        <w:t>Buzz.</w:t>
      </w:r>
    </w:p>
    <w:p w14:paraId="673833F8" w14:textId="3825E1A3" w:rsidR="00AB503C" w:rsidRDefault="00427838" w:rsidP="00C3435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I got another message</w:t>
      </w:r>
      <w:r w:rsidR="00754A7C">
        <w:rPr>
          <w:rFonts w:ascii="Baskerville Old Face" w:hAnsi="Baskerville Old Face"/>
          <w:sz w:val="18"/>
          <w:szCs w:val="18"/>
        </w:rPr>
        <w:t xml:space="preserve"> that popped up in my notification.</w:t>
      </w:r>
      <w:r w:rsidR="00617043">
        <w:rPr>
          <w:rFonts w:ascii="Baskerville Old Face" w:hAnsi="Baskerville Old Face"/>
          <w:sz w:val="18"/>
          <w:szCs w:val="18"/>
        </w:rPr>
        <w:t xml:space="preserve"> Separate from the group chat.</w:t>
      </w:r>
    </w:p>
    <w:p w14:paraId="5C0CD530" w14:textId="1918C299" w:rsidR="00427838" w:rsidRDefault="00427838" w:rsidP="00C3435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Is this really you, Taka?”</w:t>
      </w:r>
    </w:p>
    <w:p w14:paraId="7D6AFF45" w14:textId="0456DD7B" w:rsidR="00427838" w:rsidRDefault="00427838" w:rsidP="00C3435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A message from</w:t>
      </w:r>
      <w:r w:rsidR="00265F54">
        <w:rPr>
          <w:rFonts w:ascii="Baskerville Old Face" w:hAnsi="Baskerville Old Face"/>
          <w:sz w:val="18"/>
          <w:szCs w:val="18"/>
        </w:rPr>
        <w:t xml:space="preserve"> . . .</w:t>
      </w:r>
      <w:r>
        <w:rPr>
          <w:rFonts w:ascii="Baskerville Old Face" w:hAnsi="Baskerville Old Face"/>
          <w:sz w:val="18"/>
          <w:szCs w:val="18"/>
        </w:rPr>
        <w:t xml:space="preserve"> Rei.</w:t>
      </w:r>
    </w:p>
    <w:p w14:paraId="6F5262BF" w14:textId="45954FC9" w:rsidR="00AA0182" w:rsidRDefault="00AA0182" w:rsidP="00C3435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My heart stopped. I hadn’t seen that name in a </w:t>
      </w:r>
      <w:r w:rsidR="000F0A20">
        <w:rPr>
          <w:rFonts w:ascii="Baskerville Old Face" w:hAnsi="Baskerville Old Face"/>
          <w:sz w:val="18"/>
          <w:szCs w:val="18"/>
        </w:rPr>
        <w:t>long time</w:t>
      </w:r>
      <w:r>
        <w:rPr>
          <w:rFonts w:ascii="Baskerville Old Face" w:hAnsi="Baskerville Old Face"/>
          <w:sz w:val="18"/>
          <w:szCs w:val="18"/>
        </w:rPr>
        <w:t>.</w:t>
      </w:r>
    </w:p>
    <w:p w14:paraId="19B6AC45" w14:textId="4D3E1175" w:rsidR="00CA4885" w:rsidRDefault="00CA4885" w:rsidP="00C3435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lastRenderedPageBreak/>
        <w:t>“I know it sounds weird, but I heard you’re in Midorihaven now? It sounds like a lovely town . . . How are you?”</w:t>
      </w:r>
    </w:p>
    <w:p w14:paraId="4422D757" w14:textId="2DEBB09B" w:rsidR="00754A7C" w:rsidRDefault="00CA4885" w:rsidP="00754A7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Two simple questions</w:t>
      </w:r>
      <w:r w:rsidR="006A5D43">
        <w:rPr>
          <w:rFonts w:ascii="Baskerville Old Face" w:hAnsi="Baskerville Old Face"/>
          <w:sz w:val="18"/>
          <w:szCs w:val="18"/>
        </w:rPr>
        <w:t>. But they felt like they were tearing me from the inside.</w:t>
      </w:r>
    </w:p>
    <w:p w14:paraId="4FC14D52" w14:textId="0AB52255" w:rsidR="00754A7C" w:rsidRDefault="00754A7C" w:rsidP="00754A7C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I didn’t open the chat</w:t>
      </w:r>
      <w:r w:rsidR="008E4AF1">
        <w:rPr>
          <w:rFonts w:ascii="Baskerville Old Face" w:hAnsi="Baskerville Old Face"/>
          <w:sz w:val="18"/>
          <w:szCs w:val="18"/>
        </w:rPr>
        <w:t xml:space="preserve"> and just let the notification hang</w:t>
      </w:r>
      <w:r>
        <w:rPr>
          <w:rFonts w:ascii="Baskerville Old Face" w:hAnsi="Baskerville Old Face"/>
          <w:sz w:val="18"/>
          <w:szCs w:val="18"/>
        </w:rPr>
        <w:t xml:space="preserve"> because I didn’t want to leave her on read.</w:t>
      </w:r>
      <w:r w:rsidR="005A75EA">
        <w:rPr>
          <w:rFonts w:ascii="Baskerville Old Face" w:hAnsi="Baskerville Old Face"/>
          <w:sz w:val="18"/>
          <w:szCs w:val="18"/>
        </w:rPr>
        <w:t xml:space="preserve"> I didn’t know how to respond.</w:t>
      </w:r>
    </w:p>
    <w:p w14:paraId="39638EFC" w14:textId="60D193E2" w:rsidR="00FD1829" w:rsidRDefault="005B5248" w:rsidP="00FD1829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A familiar white noise </w:t>
      </w:r>
      <w:r w:rsidR="00344483">
        <w:rPr>
          <w:rFonts w:ascii="Baskerville Old Face" w:hAnsi="Baskerville Old Face"/>
          <w:sz w:val="18"/>
          <w:szCs w:val="18"/>
        </w:rPr>
        <w:t xml:space="preserve">crept in, surrounding </w:t>
      </w:r>
      <w:r>
        <w:rPr>
          <w:rFonts w:ascii="Baskerville Old Face" w:hAnsi="Baskerville Old Face"/>
          <w:sz w:val="18"/>
          <w:szCs w:val="18"/>
        </w:rPr>
        <w:t xml:space="preserve">me. </w:t>
      </w:r>
      <w:r w:rsidR="00335423">
        <w:rPr>
          <w:rFonts w:ascii="Baskerville Old Face" w:hAnsi="Baskerville Old Face"/>
          <w:sz w:val="18"/>
          <w:szCs w:val="18"/>
        </w:rPr>
        <w:t xml:space="preserve">The train announced the next stop, but I couldn’t hear it over the sound of my own heartbeat. All I could </w:t>
      </w:r>
      <w:r w:rsidR="00FD1829">
        <w:rPr>
          <w:rFonts w:ascii="Baskerville Old Face" w:hAnsi="Baskerville Old Face"/>
          <w:sz w:val="18"/>
          <w:szCs w:val="18"/>
        </w:rPr>
        <w:t xml:space="preserve">see was </w:t>
      </w:r>
      <w:r w:rsidR="00486B7A">
        <w:rPr>
          <w:rFonts w:ascii="Baskerville Old Face" w:hAnsi="Baskerville Old Face"/>
          <w:sz w:val="18"/>
          <w:szCs w:val="18"/>
        </w:rPr>
        <w:t xml:space="preserve">nothing but white noise. Nothing but </w:t>
      </w:r>
      <w:r w:rsidR="00814066">
        <w:rPr>
          <w:rFonts w:ascii="Baskerville Old Face" w:hAnsi="Baskerville Old Face"/>
          <w:sz w:val="18"/>
          <w:szCs w:val="18"/>
        </w:rPr>
        <w:t>her</w:t>
      </w:r>
      <w:r w:rsidR="00FD1829">
        <w:rPr>
          <w:rFonts w:ascii="Baskerville Old Face" w:hAnsi="Baskerville Old Face"/>
          <w:sz w:val="18"/>
          <w:szCs w:val="18"/>
        </w:rPr>
        <w:t xml:space="preserve"> name on </w:t>
      </w:r>
      <w:r w:rsidR="00814066">
        <w:rPr>
          <w:rFonts w:ascii="Baskerville Old Face" w:hAnsi="Baskerville Old Face"/>
          <w:sz w:val="18"/>
          <w:szCs w:val="18"/>
        </w:rPr>
        <w:t>my screen</w:t>
      </w:r>
      <w:r w:rsidR="00486B7A">
        <w:rPr>
          <w:rFonts w:ascii="Baskerville Old Face" w:hAnsi="Baskerville Old Face"/>
          <w:sz w:val="18"/>
          <w:szCs w:val="18"/>
        </w:rPr>
        <w:t>.</w:t>
      </w:r>
    </w:p>
    <w:p w14:paraId="342F7F0C" w14:textId="2F1044E0" w:rsidR="00FD1829" w:rsidRPr="00AB503C" w:rsidRDefault="005A75EA" w:rsidP="00FD1829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How </w:t>
      </w:r>
      <w:r w:rsidR="000B6BF6">
        <w:rPr>
          <w:rFonts w:ascii="Baskerville Old Face" w:hAnsi="Baskerville Old Face"/>
          <w:sz w:val="18"/>
          <w:szCs w:val="18"/>
        </w:rPr>
        <w:t>was</w:t>
      </w:r>
      <w:r>
        <w:rPr>
          <w:rFonts w:ascii="Baskerville Old Face" w:hAnsi="Baskerville Old Face"/>
          <w:sz w:val="18"/>
          <w:szCs w:val="18"/>
        </w:rPr>
        <w:t xml:space="preserve"> I supposed to respond?</w:t>
      </w:r>
    </w:p>
    <w:p w14:paraId="755F83F4" w14:textId="77777777" w:rsidR="00C73918" w:rsidRDefault="00C73918" w:rsidP="00C3435E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</w:p>
    <w:p w14:paraId="05DE8695" w14:textId="44DDB561" w:rsidR="006F6CEA" w:rsidRDefault="006F6CEA">
      <w:pPr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br w:type="page"/>
      </w:r>
    </w:p>
    <w:p w14:paraId="08842D5F" w14:textId="2EE70BCB" w:rsidR="006F6CEA" w:rsidRPr="009E7A9D" w:rsidRDefault="006F6CEA" w:rsidP="006F6CEA">
      <w:pPr>
        <w:spacing w:line="312" w:lineRule="auto"/>
        <w:ind w:firstLine="284"/>
        <w:jc w:val="center"/>
        <w:rPr>
          <w:rFonts w:ascii="Baskerville Old Face" w:hAnsi="Baskerville Old Face"/>
          <w:b/>
          <w:bCs/>
          <w:sz w:val="18"/>
          <w:szCs w:val="18"/>
        </w:rPr>
      </w:pPr>
      <w:r w:rsidRPr="009E7A9D">
        <w:rPr>
          <w:rFonts w:ascii="Baskerville Old Face" w:hAnsi="Baskerville Old Face"/>
          <w:b/>
          <w:bCs/>
          <w:sz w:val="18"/>
          <w:szCs w:val="18"/>
        </w:rPr>
        <w:lastRenderedPageBreak/>
        <w:t>Chapter 6</w:t>
      </w:r>
    </w:p>
    <w:p w14:paraId="7F69B9A3" w14:textId="4786EDBF" w:rsidR="006F6CEA" w:rsidRPr="009E7A9D" w:rsidRDefault="009E7A9D" w:rsidP="006F6CEA">
      <w:pPr>
        <w:spacing w:line="312" w:lineRule="auto"/>
        <w:ind w:firstLine="284"/>
        <w:jc w:val="center"/>
        <w:rPr>
          <w:rFonts w:ascii="Baskerville Old Face" w:hAnsi="Baskerville Old Face"/>
          <w:b/>
          <w:bCs/>
          <w:sz w:val="18"/>
          <w:szCs w:val="18"/>
        </w:rPr>
      </w:pPr>
      <w:r w:rsidRPr="009E7A9D">
        <w:rPr>
          <w:rFonts w:ascii="Baskerville Old Face" w:hAnsi="Baskerville Old Face"/>
          <w:b/>
          <w:bCs/>
          <w:sz w:val="18"/>
          <w:szCs w:val="18"/>
        </w:rPr>
        <w:t>Missing Pieces</w:t>
      </w:r>
    </w:p>
    <w:p w14:paraId="3C4752C0" w14:textId="2D3B74E5" w:rsidR="009E7A9D" w:rsidRDefault="009E7A9D" w:rsidP="009E7A9D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</w:p>
    <w:p w14:paraId="2364F44B" w14:textId="58911033" w:rsidR="00C77125" w:rsidRDefault="00F60761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The spring air was cool in this middle school. Some </w:t>
      </w:r>
      <w:r w:rsidR="00024DD6">
        <w:rPr>
          <w:rFonts w:ascii="Baskerville Old Face" w:hAnsi="Baskerville Old Face"/>
          <w:sz w:val="18"/>
          <w:szCs w:val="18"/>
        </w:rPr>
        <w:t>second</w:t>
      </w:r>
      <w:r w:rsidR="00C77125">
        <w:rPr>
          <w:rFonts w:ascii="Baskerville Old Face" w:hAnsi="Baskerville Old Face"/>
          <w:sz w:val="18"/>
          <w:szCs w:val="18"/>
        </w:rPr>
        <w:t>-</w:t>
      </w:r>
      <w:r w:rsidR="00024DD6">
        <w:rPr>
          <w:rFonts w:ascii="Baskerville Old Face" w:hAnsi="Baskerville Old Face"/>
          <w:sz w:val="18"/>
          <w:szCs w:val="18"/>
        </w:rPr>
        <w:t xml:space="preserve">year </w:t>
      </w:r>
      <w:r>
        <w:rPr>
          <w:rFonts w:ascii="Baskerville Old Face" w:hAnsi="Baskerville Old Face"/>
          <w:sz w:val="18"/>
          <w:szCs w:val="18"/>
        </w:rPr>
        <w:t>students</w:t>
      </w:r>
      <w:r w:rsidR="00024DD6">
        <w:rPr>
          <w:rFonts w:ascii="Baskerville Old Face" w:hAnsi="Baskerville Old Face"/>
          <w:sz w:val="18"/>
          <w:szCs w:val="18"/>
        </w:rPr>
        <w:t xml:space="preserve"> like me were in the hallway, </w:t>
      </w:r>
      <w:r>
        <w:rPr>
          <w:rFonts w:ascii="Baskerville Old Face" w:hAnsi="Baskerville Old Face"/>
          <w:sz w:val="18"/>
          <w:szCs w:val="18"/>
        </w:rPr>
        <w:t xml:space="preserve">using scarfs and </w:t>
      </w:r>
      <w:r w:rsidR="00024DD6">
        <w:rPr>
          <w:rFonts w:ascii="Baskerville Old Face" w:hAnsi="Baskerville Old Face"/>
          <w:sz w:val="18"/>
          <w:szCs w:val="18"/>
        </w:rPr>
        <w:t>oversized cardigans.</w:t>
      </w:r>
    </w:p>
    <w:p w14:paraId="11186540" w14:textId="2C946709" w:rsidR="00C77125" w:rsidRDefault="00C77125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The hallway cleared off when I walked through it. Not really dramatically, just . . . space. People </w:t>
      </w:r>
      <w:r w:rsidR="005D7A25">
        <w:rPr>
          <w:rFonts w:ascii="Baskerville Old Face" w:hAnsi="Baskerville Old Face"/>
          <w:sz w:val="18"/>
          <w:szCs w:val="18"/>
        </w:rPr>
        <w:t xml:space="preserve">suddenly </w:t>
      </w:r>
      <w:r>
        <w:rPr>
          <w:rFonts w:ascii="Baskerville Old Face" w:hAnsi="Baskerville Old Face"/>
          <w:sz w:val="18"/>
          <w:szCs w:val="18"/>
        </w:rPr>
        <w:t>got really interested in their lockers</w:t>
      </w:r>
      <w:r w:rsidR="00131AD3">
        <w:rPr>
          <w:rFonts w:ascii="Baskerville Old Face" w:hAnsi="Baskerville Old Face"/>
          <w:sz w:val="18"/>
          <w:szCs w:val="18"/>
        </w:rPr>
        <w:t>, remembered where they needed to be, and some checked their phones.</w:t>
      </w:r>
    </w:p>
    <w:p w14:paraId="7861237F" w14:textId="1C667729" w:rsidR="00131AD3" w:rsidRDefault="00131AD3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I </w:t>
      </w:r>
      <w:r w:rsidR="0085470E">
        <w:rPr>
          <w:rFonts w:ascii="Baskerville Old Face" w:hAnsi="Baskerville Old Face"/>
          <w:sz w:val="18"/>
          <w:szCs w:val="18"/>
        </w:rPr>
        <w:t>kept my eyes down. It felt easier that way.</w:t>
      </w:r>
    </w:p>
    <w:p w14:paraId="73141F9F" w14:textId="181B1DE3" w:rsidR="00131AD3" w:rsidRDefault="00DB6D0C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Tak</w:t>
      </w:r>
      <w:r w:rsidR="00EC4F13">
        <w:rPr>
          <w:rFonts w:ascii="Baskerville Old Face" w:hAnsi="Baskerville Old Face"/>
          <w:sz w:val="18"/>
          <w:szCs w:val="18"/>
        </w:rPr>
        <w:t>i</w:t>
      </w:r>
      <w:r w:rsidR="00B402A5">
        <w:rPr>
          <w:rFonts w:ascii="Baskerville Old Face" w:hAnsi="Baskerville Old Face"/>
          <w:sz w:val="18"/>
          <w:szCs w:val="18"/>
        </w:rPr>
        <w:t>!” Rei’s voice</w:t>
      </w:r>
      <w:r w:rsidR="008153B7">
        <w:rPr>
          <w:rFonts w:ascii="Baskerville Old Face" w:hAnsi="Baskerville Old Face"/>
          <w:sz w:val="18"/>
          <w:szCs w:val="18"/>
        </w:rPr>
        <w:t xml:space="preserve"> </w:t>
      </w:r>
      <w:r w:rsidR="00452D7C">
        <w:rPr>
          <w:rFonts w:ascii="Baskerville Old Face" w:hAnsi="Baskerville Old Face"/>
          <w:sz w:val="18"/>
          <w:szCs w:val="18"/>
        </w:rPr>
        <w:t>called out to me</w:t>
      </w:r>
      <w:r w:rsidR="00AB4F67">
        <w:rPr>
          <w:rFonts w:ascii="Baskerville Old Face" w:hAnsi="Baskerville Old Face"/>
          <w:sz w:val="18"/>
          <w:szCs w:val="18"/>
        </w:rPr>
        <w:t>.</w:t>
      </w:r>
      <w:r w:rsidR="00EC4F13">
        <w:rPr>
          <w:rFonts w:ascii="Baskerville Old Face" w:hAnsi="Baskerville Old Face"/>
          <w:sz w:val="18"/>
          <w:szCs w:val="18"/>
        </w:rPr>
        <w:t xml:space="preserve"> That nickname felt strange. She was the only one who used it.</w:t>
      </w:r>
    </w:p>
    <w:p w14:paraId="27261B6E" w14:textId="6D6BD15B" w:rsidR="00D96241" w:rsidRDefault="00D96241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I looked up and saw her jogging toward me</w:t>
      </w:r>
      <w:r w:rsidR="000909E9">
        <w:rPr>
          <w:rFonts w:ascii="Baskerville Old Face" w:hAnsi="Baskerville Old Face"/>
          <w:sz w:val="18"/>
          <w:szCs w:val="18"/>
        </w:rPr>
        <w:t xml:space="preserve"> with a smile. Her hair swaying as her blue hairpin caught the afternoon light.</w:t>
      </w:r>
      <w:r w:rsidR="001E65EB">
        <w:rPr>
          <w:rFonts w:ascii="Baskerville Old Face" w:hAnsi="Baskerville Old Face"/>
          <w:sz w:val="18"/>
          <w:szCs w:val="18"/>
        </w:rPr>
        <w:t xml:space="preserve"> She turned around and started walking backwards</w:t>
      </w:r>
      <w:r w:rsidR="00A5337B">
        <w:rPr>
          <w:rFonts w:ascii="Baskerville Old Face" w:hAnsi="Baskerville Old Face"/>
          <w:sz w:val="18"/>
          <w:szCs w:val="18"/>
        </w:rPr>
        <w:t xml:space="preserve"> in front of me, trying to get a glimpse of my face.</w:t>
      </w:r>
    </w:p>
    <w:p w14:paraId="1EB81D38" w14:textId="0B608A1E" w:rsidR="007A13E6" w:rsidRDefault="007A13E6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You stood up for Sora today</w:t>
      </w:r>
      <w:r w:rsidR="00A5337B">
        <w:rPr>
          <w:rFonts w:ascii="Baskerville Old Face" w:hAnsi="Baskerville Old Face"/>
          <w:sz w:val="18"/>
          <w:szCs w:val="18"/>
        </w:rPr>
        <w:t>,” she said, her movements</w:t>
      </w:r>
      <w:r w:rsidR="00DD5FB9">
        <w:rPr>
          <w:rFonts w:ascii="Baskerville Old Face" w:hAnsi="Baskerville Old Face"/>
          <w:sz w:val="18"/>
          <w:szCs w:val="18"/>
        </w:rPr>
        <w:t xml:space="preserve"> animated while moving backwards.</w:t>
      </w:r>
    </w:p>
    <w:p w14:paraId="2A746187" w14:textId="2B845FCB" w:rsidR="00DD5FB9" w:rsidRDefault="00A966B6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</w:t>
      </w:r>
      <w:r w:rsidR="00DB7ABD">
        <w:rPr>
          <w:rFonts w:ascii="Baskerville Old Face" w:hAnsi="Baskerville Old Face"/>
          <w:sz w:val="18"/>
          <w:szCs w:val="18"/>
        </w:rPr>
        <w:t xml:space="preserve">Okay . . .” </w:t>
      </w:r>
      <w:r>
        <w:rPr>
          <w:rFonts w:ascii="Baskerville Old Face" w:hAnsi="Baskerville Old Face"/>
          <w:sz w:val="18"/>
          <w:szCs w:val="18"/>
        </w:rPr>
        <w:t>I</w:t>
      </w:r>
      <w:r w:rsidR="00DB7ABD">
        <w:rPr>
          <w:rFonts w:ascii="Baskerville Old Face" w:hAnsi="Baskerville Old Face"/>
          <w:sz w:val="18"/>
          <w:szCs w:val="18"/>
        </w:rPr>
        <w:t xml:space="preserve"> said,</w:t>
      </w:r>
      <w:r>
        <w:rPr>
          <w:rFonts w:ascii="Baskerville Old Face" w:hAnsi="Baskerville Old Face"/>
          <w:sz w:val="18"/>
          <w:szCs w:val="18"/>
        </w:rPr>
        <w:t xml:space="preserve"> look</w:t>
      </w:r>
      <w:r w:rsidR="00DB7ABD">
        <w:rPr>
          <w:rFonts w:ascii="Baskerville Old Face" w:hAnsi="Baskerville Old Face"/>
          <w:sz w:val="18"/>
          <w:szCs w:val="18"/>
        </w:rPr>
        <w:t>ing</w:t>
      </w:r>
      <w:r>
        <w:rPr>
          <w:rFonts w:ascii="Baskerville Old Face" w:hAnsi="Baskerville Old Face"/>
          <w:sz w:val="18"/>
          <w:szCs w:val="18"/>
        </w:rPr>
        <w:t xml:space="preserve"> down, avoiding her gaze.</w:t>
      </w:r>
    </w:p>
    <w:p w14:paraId="5FF8A541" w14:textId="1AC21D99" w:rsidR="00DD5FB9" w:rsidRDefault="00DD5FB9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lastRenderedPageBreak/>
        <w:t>“</w:t>
      </w:r>
      <w:r w:rsidR="00DB7ABD">
        <w:rPr>
          <w:rFonts w:ascii="Baskerville Old Face" w:hAnsi="Baskerville Old Face"/>
          <w:sz w:val="18"/>
          <w:szCs w:val="18"/>
        </w:rPr>
        <w:t>Not just ‘okay’, y</w:t>
      </w:r>
      <w:r>
        <w:rPr>
          <w:rFonts w:ascii="Baskerville Old Face" w:hAnsi="Baskerville Old Face"/>
          <w:sz w:val="18"/>
          <w:szCs w:val="18"/>
        </w:rPr>
        <w:t>ou really stood up for him</w:t>
      </w:r>
      <w:r w:rsidR="002A3489">
        <w:rPr>
          <w:rFonts w:ascii="Baskerville Old Face" w:hAnsi="Baskerville Old Face"/>
          <w:sz w:val="18"/>
          <w:szCs w:val="18"/>
        </w:rPr>
        <w:t>!</w:t>
      </w:r>
      <w:r w:rsidR="00032B22">
        <w:rPr>
          <w:rFonts w:ascii="Baskerville Old Face" w:hAnsi="Baskerville Old Face"/>
          <w:sz w:val="18"/>
          <w:szCs w:val="18"/>
        </w:rPr>
        <w:t xml:space="preserve"> That was </w:t>
      </w:r>
      <w:r w:rsidR="00A36D04">
        <w:rPr>
          <w:rFonts w:ascii="Baskerville Old Face" w:hAnsi="Baskerville Old Face"/>
          <w:sz w:val="18"/>
          <w:szCs w:val="18"/>
        </w:rPr>
        <w:t>a noble thing to do</w:t>
      </w:r>
      <w:r w:rsidR="002A3489">
        <w:rPr>
          <w:rFonts w:ascii="Baskerville Old Face" w:hAnsi="Baskerville Old Face"/>
          <w:sz w:val="18"/>
          <w:szCs w:val="18"/>
        </w:rPr>
        <w:t>!”</w:t>
      </w:r>
      <w:r w:rsidR="000D2CD0">
        <w:rPr>
          <w:rFonts w:ascii="Baskerville Old Face" w:hAnsi="Baskerville Old Face"/>
          <w:sz w:val="18"/>
          <w:szCs w:val="18"/>
        </w:rPr>
        <w:t xml:space="preserve"> She kept walking backwards, perfectly matching my pace without looking behind her. “When you pointed out all the holes in </w:t>
      </w:r>
      <w:r w:rsidR="007B5BB2">
        <w:rPr>
          <w:rFonts w:ascii="Baskerville Old Face" w:hAnsi="Baskerville Old Face"/>
          <w:sz w:val="18"/>
          <w:szCs w:val="18"/>
        </w:rPr>
        <w:t>Kenny’s story,</w:t>
      </w:r>
      <w:r w:rsidR="004163FF">
        <w:rPr>
          <w:rFonts w:ascii="Baskerville Old Face" w:hAnsi="Baskerville Old Face"/>
          <w:sz w:val="18"/>
          <w:szCs w:val="18"/>
        </w:rPr>
        <w:t xml:space="preserve"> Sora looked really relieved! I don’t think anybody has done that for him before.”</w:t>
      </w:r>
    </w:p>
    <w:p w14:paraId="0F4B143B" w14:textId="0C1745F3" w:rsidR="005F2F8C" w:rsidRDefault="005F2F8C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“I . . .” </w:t>
      </w:r>
    </w:p>
    <w:p w14:paraId="37815E8F" w14:textId="6B1C760A" w:rsidR="004163FF" w:rsidRDefault="00B33922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She fell into step beside me</w:t>
      </w:r>
      <w:r w:rsidR="005D5187">
        <w:rPr>
          <w:rFonts w:ascii="Baskerville Old Face" w:hAnsi="Baskerville Old Face"/>
          <w:sz w:val="18"/>
          <w:szCs w:val="18"/>
        </w:rPr>
        <w:t xml:space="preserve">, </w:t>
      </w:r>
      <w:r w:rsidR="00C41092">
        <w:rPr>
          <w:rFonts w:ascii="Baskerville Old Face" w:hAnsi="Baskerville Old Face"/>
          <w:sz w:val="18"/>
          <w:szCs w:val="18"/>
        </w:rPr>
        <w:t>getting closer to hear my voice.</w:t>
      </w:r>
    </w:p>
    <w:p w14:paraId="1F4C0374" w14:textId="77777777" w:rsidR="00C41092" w:rsidRDefault="00E71913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</w:t>
      </w:r>
      <w:r w:rsidR="005D5187">
        <w:rPr>
          <w:rFonts w:ascii="Baskerville Old Face" w:hAnsi="Baskerville Old Face"/>
          <w:sz w:val="18"/>
          <w:szCs w:val="18"/>
        </w:rPr>
        <w:t>I just dislike lies.</w:t>
      </w:r>
      <w:r w:rsidR="00C41092">
        <w:rPr>
          <w:rFonts w:ascii="Baskerville Old Face" w:hAnsi="Baskerville Old Face"/>
          <w:sz w:val="18"/>
          <w:szCs w:val="18"/>
        </w:rPr>
        <w:t xml:space="preserve"> Kenny blamed Sora for something he didn’t do.”</w:t>
      </w:r>
    </w:p>
    <w:p w14:paraId="22E81BF9" w14:textId="28C0529B" w:rsidR="00E71913" w:rsidRDefault="00E36B8F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I know. Every</w:t>
      </w:r>
      <w:r w:rsidR="001635EC">
        <w:rPr>
          <w:rFonts w:ascii="Baskerville Old Face" w:hAnsi="Baskerville Old Face"/>
          <w:sz w:val="18"/>
          <w:szCs w:val="18"/>
        </w:rPr>
        <w:t>one</w:t>
      </w:r>
      <w:r>
        <w:rPr>
          <w:rFonts w:ascii="Baskerville Old Face" w:hAnsi="Baskerville Old Face"/>
          <w:sz w:val="18"/>
          <w:szCs w:val="18"/>
        </w:rPr>
        <w:t xml:space="preserve"> knew.” Her voice was gentle but insistent</w:t>
      </w:r>
      <w:r w:rsidR="00F03D79">
        <w:rPr>
          <w:rFonts w:ascii="Baskerville Old Face" w:hAnsi="Baskerville Old Face"/>
          <w:sz w:val="18"/>
          <w:szCs w:val="18"/>
        </w:rPr>
        <w:t>.</w:t>
      </w:r>
      <w:r w:rsidR="00EC0573">
        <w:rPr>
          <w:rFonts w:ascii="Baskerville Old Face" w:hAnsi="Baskerville Old Face"/>
          <w:sz w:val="18"/>
          <w:szCs w:val="18"/>
        </w:rPr>
        <w:t xml:space="preserve"> </w:t>
      </w:r>
      <w:r w:rsidR="000256BA">
        <w:rPr>
          <w:rFonts w:ascii="Baskerville Old Face" w:hAnsi="Baskerville Old Face"/>
          <w:sz w:val="18"/>
          <w:szCs w:val="18"/>
        </w:rPr>
        <w:t xml:space="preserve">“But you actually said something! </w:t>
      </w:r>
      <w:r w:rsidR="00EE3A09">
        <w:rPr>
          <w:rFonts w:ascii="Baskerville Old Face" w:hAnsi="Baskerville Old Face"/>
          <w:sz w:val="18"/>
          <w:szCs w:val="18"/>
        </w:rPr>
        <w:t>You made sure Sora wouldn’t get punished for something he didn’t do.”</w:t>
      </w:r>
    </w:p>
    <w:p w14:paraId="7BEF66A1" w14:textId="02DFCCB2" w:rsidR="00EE3A09" w:rsidRDefault="00EE3A09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It wasn’t about Sora.”</w:t>
      </w:r>
    </w:p>
    <w:p w14:paraId="01FE6B38" w14:textId="14C7E16F" w:rsidR="00EE3A09" w:rsidRDefault="00EE3A09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Rei slowed down her pace, </w:t>
      </w:r>
      <w:r w:rsidR="006D2E89">
        <w:rPr>
          <w:rFonts w:ascii="Baskerville Old Face" w:hAnsi="Baskerville Old Face"/>
          <w:sz w:val="18"/>
          <w:szCs w:val="18"/>
        </w:rPr>
        <w:t>tilting her head. “What do you mean?”</w:t>
      </w:r>
    </w:p>
    <w:p w14:paraId="6555BE16" w14:textId="77777777" w:rsidR="002F7205" w:rsidRDefault="006D2E89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I mean Kenny was lying. Someone needed to point that out</w:t>
      </w:r>
      <w:r w:rsidR="00B86138">
        <w:rPr>
          <w:rFonts w:ascii="Baskerville Old Face" w:hAnsi="Baskerville Old Face"/>
          <w:sz w:val="18"/>
          <w:szCs w:val="18"/>
        </w:rPr>
        <w:t>.” I adjust my bag, still not quite looking at her. “I would</w:t>
      </w:r>
      <w:r w:rsidR="00EF4CBE">
        <w:rPr>
          <w:rFonts w:ascii="Baskerville Old Face" w:hAnsi="Baskerville Old Face"/>
          <w:sz w:val="18"/>
          <w:szCs w:val="18"/>
        </w:rPr>
        <w:t>’ve done the same if I don’t know who Sora was.”</w:t>
      </w:r>
    </w:p>
    <w:p w14:paraId="1BFFB25C" w14:textId="77777777" w:rsidR="002F7205" w:rsidRDefault="002F7205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Because it was the truth.”</w:t>
      </w:r>
    </w:p>
    <w:p w14:paraId="34F9050F" w14:textId="77777777" w:rsidR="002F7205" w:rsidRDefault="002F7205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Yeah.”</w:t>
      </w:r>
    </w:p>
    <w:p w14:paraId="7DBA829C" w14:textId="7DCDF9CC" w:rsidR="00860D40" w:rsidRDefault="002F7205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lastRenderedPageBreak/>
        <w:t xml:space="preserve">Rei smiled gently, looking forward. The afternoon light was shining </w:t>
      </w:r>
      <w:r w:rsidR="00DB2667">
        <w:rPr>
          <w:rFonts w:ascii="Baskerville Old Face" w:hAnsi="Baskerville Old Face"/>
          <w:sz w:val="18"/>
          <w:szCs w:val="18"/>
        </w:rPr>
        <w:t>on</w:t>
      </w:r>
      <w:r>
        <w:rPr>
          <w:rFonts w:ascii="Baskerville Old Face" w:hAnsi="Baskerville Old Face"/>
          <w:sz w:val="18"/>
          <w:szCs w:val="18"/>
        </w:rPr>
        <w:t xml:space="preserve"> her</w:t>
      </w:r>
      <w:r w:rsidR="00860D40">
        <w:rPr>
          <w:rFonts w:ascii="Baskerville Old Face" w:hAnsi="Baskerville Old Face"/>
          <w:sz w:val="18"/>
          <w:szCs w:val="18"/>
        </w:rPr>
        <w:t>. “That’s even better, Taki.”</w:t>
      </w:r>
    </w:p>
    <w:p w14:paraId="75BACA7D" w14:textId="2C8861AD" w:rsidR="00860D40" w:rsidRDefault="00860D40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</w:t>
      </w:r>
      <w:r w:rsidR="00440E24">
        <w:rPr>
          <w:rFonts w:ascii="Baskerville Old Face" w:hAnsi="Baskerville Old Face"/>
          <w:sz w:val="18"/>
          <w:szCs w:val="18"/>
        </w:rPr>
        <w:t>Better</w:t>
      </w:r>
      <w:r>
        <w:rPr>
          <w:rFonts w:ascii="Baskerville Old Face" w:hAnsi="Baskerville Old Face"/>
          <w:sz w:val="18"/>
          <w:szCs w:val="18"/>
        </w:rPr>
        <w:t>?”</w:t>
      </w:r>
    </w:p>
    <w:p w14:paraId="1415EAC3" w14:textId="731A6C81" w:rsidR="006D2E89" w:rsidRDefault="006D663E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Rei chuckled to herself. “</w:t>
      </w:r>
      <w:r w:rsidR="00094AE7">
        <w:rPr>
          <w:rFonts w:ascii="Baskerville Old Face" w:hAnsi="Baskerville Old Face"/>
          <w:sz w:val="18"/>
          <w:szCs w:val="18"/>
        </w:rPr>
        <w:t>Let me ask you something, Taki.</w:t>
      </w:r>
      <w:r w:rsidR="00705A77">
        <w:rPr>
          <w:rFonts w:ascii="Baskerville Old Face" w:hAnsi="Baskerville Old Face"/>
          <w:sz w:val="18"/>
          <w:szCs w:val="18"/>
        </w:rPr>
        <w:t xml:space="preserve"> Say, there’s a man who’s in a rush to work and he sees an old lady struggling to cross the street</w:t>
      </w:r>
      <w:r w:rsidR="0088461F">
        <w:rPr>
          <w:rFonts w:ascii="Baskerville Old Face" w:hAnsi="Baskerville Old Face"/>
          <w:sz w:val="18"/>
          <w:szCs w:val="18"/>
        </w:rPr>
        <w:t>. He stops to help her even though it makes him a little late. Is he kind?”</w:t>
      </w:r>
    </w:p>
    <w:p w14:paraId="3771304D" w14:textId="0E733F0C" w:rsidR="0088461F" w:rsidRDefault="0088461F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I guess,” I said, not knowing where this was going.</w:t>
      </w:r>
    </w:p>
    <w:p w14:paraId="063912AF" w14:textId="3D0E21EC" w:rsidR="0088461F" w:rsidRDefault="003A0692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But what if</w:t>
      </w:r>
      <w:r w:rsidR="00B80E02">
        <w:rPr>
          <w:rFonts w:ascii="Baskerville Old Face" w:hAnsi="Baskerville Old Face"/>
          <w:sz w:val="18"/>
          <w:szCs w:val="18"/>
        </w:rPr>
        <w:t>,” Rei spread her arms around, trying to get my attention</w:t>
      </w:r>
      <w:r w:rsidR="00CB64EE">
        <w:rPr>
          <w:rFonts w:ascii="Baskerville Old Face" w:hAnsi="Baskerville Old Face"/>
          <w:sz w:val="18"/>
          <w:szCs w:val="18"/>
        </w:rPr>
        <w:t>, “he only helped because the old lady reminded him of his grandmother? Does that make him any less kind?”</w:t>
      </w:r>
    </w:p>
    <w:p w14:paraId="20E9C137" w14:textId="3D47DC8A" w:rsidR="00CB64EE" w:rsidRDefault="00CB64EE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No.”</w:t>
      </w:r>
    </w:p>
    <w:p w14:paraId="3A527E1D" w14:textId="77777777" w:rsidR="00423BE6" w:rsidRDefault="005E7243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Exactly!” She did a little spin. “The reason doesn’t change what he did.</w:t>
      </w:r>
      <w:r w:rsidR="009068F3">
        <w:rPr>
          <w:rFonts w:ascii="Baskerville Old Face" w:hAnsi="Baskerville Old Face"/>
          <w:sz w:val="18"/>
          <w:szCs w:val="18"/>
        </w:rPr>
        <w:t xml:space="preserve"> He still helped someone who needed it.</w:t>
      </w:r>
      <w:r w:rsidR="00CB4A27">
        <w:rPr>
          <w:rFonts w:ascii="Baskerville Old Face" w:hAnsi="Baskerville Old Face"/>
          <w:sz w:val="18"/>
          <w:szCs w:val="18"/>
        </w:rPr>
        <w:t xml:space="preserve"> You helped Sora </w:t>
      </w:r>
      <w:r w:rsidR="00531E13">
        <w:rPr>
          <w:rFonts w:ascii="Baskerville Old Face" w:hAnsi="Baskerville Old Face"/>
          <w:sz w:val="18"/>
          <w:szCs w:val="18"/>
        </w:rPr>
        <w:t>not because he’s your friend or because you pitied him. You helped him because the truth matter</w:t>
      </w:r>
      <w:r w:rsidR="006A5DD2">
        <w:rPr>
          <w:rFonts w:ascii="Baskerville Old Face" w:hAnsi="Baskerville Old Face"/>
          <w:sz w:val="18"/>
          <w:szCs w:val="18"/>
        </w:rPr>
        <w:t>ed. That’s not less meaningful, Taki, it’s more. It means you’d do the right thing</w:t>
      </w:r>
      <w:r w:rsidR="00423BE6">
        <w:rPr>
          <w:rFonts w:ascii="Baskerville Old Face" w:hAnsi="Baskerville Old Face"/>
          <w:sz w:val="18"/>
          <w:szCs w:val="18"/>
        </w:rPr>
        <w:t xml:space="preserve"> for everyone, not just the people you’re close to.”</w:t>
      </w:r>
    </w:p>
    <w:p w14:paraId="0794316A" w14:textId="75825ADB" w:rsidR="00632CAC" w:rsidRDefault="00423BE6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I looked at her face, and she smiled back at me.</w:t>
      </w:r>
      <w:r w:rsidR="0017631F">
        <w:rPr>
          <w:rFonts w:ascii="Baskerville Old Face" w:hAnsi="Baskerville Old Face"/>
          <w:sz w:val="18"/>
          <w:szCs w:val="18"/>
        </w:rPr>
        <w:t xml:space="preserve"> I didn’t know what to say, my default response was just silence anyway.</w:t>
      </w:r>
    </w:p>
    <w:p w14:paraId="6BC556FF" w14:textId="47A28EF2" w:rsidR="0017631F" w:rsidRDefault="001328AC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When I first met you, I really thought you were a shy person, Taki!</w:t>
      </w:r>
      <w:r w:rsidR="00C6315D">
        <w:rPr>
          <w:rFonts w:ascii="Baskerville Old Face" w:hAnsi="Baskerville Old Face"/>
          <w:sz w:val="18"/>
          <w:szCs w:val="18"/>
        </w:rPr>
        <w:t xml:space="preserve"> But you’re really, really brave!</w:t>
      </w:r>
      <w:r>
        <w:rPr>
          <w:rFonts w:ascii="Baskerville Old Face" w:hAnsi="Baskerville Old Face"/>
          <w:sz w:val="18"/>
          <w:szCs w:val="18"/>
        </w:rPr>
        <w:t>” Rei chuckled.</w:t>
      </w:r>
    </w:p>
    <w:p w14:paraId="78037916" w14:textId="1092970A" w:rsidR="00C6315D" w:rsidRDefault="00695580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lastRenderedPageBreak/>
        <w:t>“I’m not brave.”</w:t>
      </w:r>
    </w:p>
    <w:p w14:paraId="29E93EE2" w14:textId="367F72D9" w:rsidR="00A154F9" w:rsidRDefault="00A154F9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I’m not brave, I’m shy, I’m scared,” Rei said mockingly</w:t>
      </w:r>
      <w:r w:rsidR="00CE3D41">
        <w:rPr>
          <w:rFonts w:ascii="Baskerville Old Face" w:hAnsi="Baskerville Old Face"/>
          <w:sz w:val="18"/>
          <w:szCs w:val="18"/>
        </w:rPr>
        <w:t>. “Hahaha, Taki, don’t you ever say those words!</w:t>
      </w:r>
      <w:r w:rsidR="00AE071E">
        <w:rPr>
          <w:rFonts w:ascii="Baskerville Old Face" w:hAnsi="Baskerville Old Face"/>
          <w:sz w:val="18"/>
          <w:szCs w:val="18"/>
        </w:rPr>
        <w:t xml:space="preserve"> When you first transferred here, some kids tried picking on you, even shoving you.”</w:t>
      </w:r>
    </w:p>
    <w:p w14:paraId="23521CDE" w14:textId="18899069" w:rsidR="00AE071E" w:rsidRDefault="00731FF3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I scratched my head. “I still don’t understand their idea.”</w:t>
      </w:r>
    </w:p>
    <w:p w14:paraId="70B80342" w14:textId="4B150393" w:rsidR="00731FF3" w:rsidRDefault="00731FF3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Good, good! Kenny’s a</w:t>
      </w:r>
      <w:r w:rsidR="00A93D6F">
        <w:rPr>
          <w:rFonts w:ascii="Baskerville Old Face" w:hAnsi="Baskerville Old Face"/>
          <w:sz w:val="18"/>
          <w:szCs w:val="18"/>
        </w:rPr>
        <w:t xml:space="preserve"> scaredy cat beneath his rough exterior. When he pushed you around and you just stood in place and glared at him, he </w:t>
      </w:r>
      <w:r w:rsidR="00C023B8">
        <w:rPr>
          <w:rFonts w:ascii="Baskerville Old Face" w:hAnsi="Baskerville Old Face"/>
          <w:sz w:val="18"/>
          <w:szCs w:val="18"/>
        </w:rPr>
        <w:t xml:space="preserve">immediately </w:t>
      </w:r>
      <w:r w:rsidR="00A93D6F">
        <w:rPr>
          <w:rFonts w:ascii="Baskerville Old Face" w:hAnsi="Baskerville Old Face"/>
          <w:sz w:val="18"/>
          <w:szCs w:val="18"/>
        </w:rPr>
        <w:t>got scared</w:t>
      </w:r>
      <w:r w:rsidR="00C02693">
        <w:rPr>
          <w:rFonts w:ascii="Baskerville Old Face" w:hAnsi="Baskerville Old Face"/>
          <w:sz w:val="18"/>
          <w:szCs w:val="18"/>
        </w:rPr>
        <w:t>. He was probably expecting a reaction</w:t>
      </w:r>
      <w:r w:rsidR="00C023B8">
        <w:rPr>
          <w:rFonts w:ascii="Baskerville Old Face" w:hAnsi="Baskerville Old Face"/>
          <w:sz w:val="18"/>
          <w:szCs w:val="18"/>
        </w:rPr>
        <w:t>!</w:t>
      </w:r>
      <w:r w:rsidR="00C02693">
        <w:rPr>
          <w:rFonts w:ascii="Baskerville Old Face" w:hAnsi="Baskerville Old Face"/>
          <w:sz w:val="18"/>
          <w:szCs w:val="18"/>
        </w:rPr>
        <w:t>”</w:t>
      </w:r>
    </w:p>
    <w:p w14:paraId="051C12A2" w14:textId="21037E69" w:rsidR="005B2EB6" w:rsidRDefault="005B2EB6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I scoffed. “Unfortunately, my face is stuck like this.”</w:t>
      </w:r>
    </w:p>
    <w:p w14:paraId="7EB6E87E" w14:textId="040B7BE5" w:rsidR="007E0D19" w:rsidRDefault="005D476E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Rei laughed.</w:t>
      </w:r>
      <w:r w:rsidR="003B4E80">
        <w:rPr>
          <w:rFonts w:ascii="Baskerville Old Face" w:hAnsi="Baskerville Old Face"/>
          <w:sz w:val="18"/>
          <w:szCs w:val="18"/>
        </w:rPr>
        <w:t xml:space="preserve"> </w:t>
      </w:r>
      <w:r w:rsidR="005B2EB6">
        <w:rPr>
          <w:rFonts w:ascii="Baskerville Old Face" w:hAnsi="Baskerville Old Face"/>
          <w:sz w:val="18"/>
          <w:szCs w:val="18"/>
        </w:rPr>
        <w:t>“I think it’s cute!”</w:t>
      </w:r>
    </w:p>
    <w:p w14:paraId="0212AE38" w14:textId="1E46C561" w:rsidR="005D476E" w:rsidRDefault="005D476E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W—what?”</w:t>
      </w:r>
    </w:p>
    <w:p w14:paraId="716C910A" w14:textId="06310205" w:rsidR="001328AC" w:rsidRDefault="005D0A73" w:rsidP="00F521DA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“Haha, I just think that when you stand up for someone like that, </w:t>
      </w:r>
      <w:r w:rsidR="00F521DA">
        <w:rPr>
          <w:rFonts w:ascii="Baskerville Old Face" w:hAnsi="Baskerville Old Face"/>
          <w:sz w:val="18"/>
          <w:szCs w:val="18"/>
        </w:rPr>
        <w:t>I’m grateful to be your friend.</w:t>
      </w:r>
      <w:r w:rsidR="00A218C8">
        <w:rPr>
          <w:rFonts w:ascii="Baskerville Old Face" w:hAnsi="Baskerville Old Face"/>
          <w:sz w:val="18"/>
          <w:szCs w:val="18"/>
        </w:rPr>
        <w:t xml:space="preserve"> </w:t>
      </w:r>
      <w:r w:rsidR="00BD097C">
        <w:rPr>
          <w:rFonts w:ascii="Baskerville Old Face" w:hAnsi="Baskerville Old Face"/>
          <w:sz w:val="18"/>
          <w:szCs w:val="18"/>
        </w:rPr>
        <w:t>You stood up for someone you barely know because telling the truth mattered more than staying comfortable.</w:t>
      </w:r>
      <w:r w:rsidR="00260C49">
        <w:rPr>
          <w:rFonts w:ascii="Baskerville Old Face" w:hAnsi="Baskerville Old Face"/>
          <w:sz w:val="18"/>
          <w:szCs w:val="18"/>
        </w:rPr>
        <w:t xml:space="preserve"> You call out lies so innocent people don’t get blamed.” She paused. “Do you know how rare that is?</w:t>
      </w:r>
      <w:r w:rsidR="00CB53D7">
        <w:rPr>
          <w:rFonts w:ascii="Baskerville Old Face" w:hAnsi="Baskerville Old Face"/>
          <w:sz w:val="18"/>
          <w:szCs w:val="18"/>
        </w:rPr>
        <w:t>”</w:t>
      </w:r>
    </w:p>
    <w:p w14:paraId="774664D0" w14:textId="26A50AB9" w:rsidR="00CB53D7" w:rsidRDefault="00CB53D7" w:rsidP="00F521DA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We went past some students who was about to leave class, who suddenly stopped and let us pass.</w:t>
      </w:r>
    </w:p>
    <w:p w14:paraId="0630DB9F" w14:textId="77777777" w:rsidR="00615059" w:rsidRDefault="00CB53D7" w:rsidP="00F521DA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</w:t>
      </w:r>
      <w:r w:rsidR="00A631A4">
        <w:rPr>
          <w:rFonts w:ascii="Baskerville Old Face" w:hAnsi="Baskerville Old Face"/>
          <w:sz w:val="18"/>
          <w:szCs w:val="18"/>
        </w:rPr>
        <w:t>Some think I’m</w:t>
      </w:r>
      <w:r w:rsidR="00615059">
        <w:rPr>
          <w:rFonts w:ascii="Baskerville Old Face" w:hAnsi="Baskerville Old Face"/>
          <w:sz w:val="18"/>
          <w:szCs w:val="18"/>
        </w:rPr>
        <w:t xml:space="preserve"> scary</w:t>
      </w:r>
      <w:r w:rsidR="00A631A4">
        <w:rPr>
          <w:rFonts w:ascii="Baskerville Old Face" w:hAnsi="Baskerville Old Face"/>
          <w:sz w:val="18"/>
          <w:szCs w:val="18"/>
        </w:rPr>
        <w:t>.”</w:t>
      </w:r>
    </w:p>
    <w:p w14:paraId="208A0D97" w14:textId="1D1703BD" w:rsidR="00CB53D7" w:rsidRDefault="00615059" w:rsidP="00F521DA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lastRenderedPageBreak/>
        <w:t>“They think you’re someone who w</w:t>
      </w:r>
      <w:r w:rsidR="00480018">
        <w:rPr>
          <w:rFonts w:ascii="Baskerville Old Face" w:hAnsi="Baskerville Old Face"/>
          <w:sz w:val="18"/>
          <w:szCs w:val="18"/>
        </w:rPr>
        <w:t>ouldn’t play right into their hands. Unpredictabl</w:t>
      </w:r>
      <w:r w:rsidR="003001E6">
        <w:rPr>
          <w:rFonts w:ascii="Baskerville Old Face" w:hAnsi="Baskerville Old Face"/>
          <w:sz w:val="18"/>
          <w:szCs w:val="18"/>
        </w:rPr>
        <w:t>e.</w:t>
      </w:r>
      <w:r w:rsidR="00376DD1">
        <w:rPr>
          <w:rFonts w:ascii="Baskerville Old Face" w:hAnsi="Baskerville Old Face"/>
          <w:sz w:val="18"/>
          <w:szCs w:val="18"/>
        </w:rPr>
        <w:t xml:space="preserve"> But even if they think you’re intimidating,</w:t>
      </w:r>
      <w:r w:rsidR="00C4784E">
        <w:rPr>
          <w:rFonts w:ascii="Baskerville Old Face" w:hAnsi="Baskerville Old Face"/>
          <w:sz w:val="18"/>
          <w:szCs w:val="18"/>
        </w:rPr>
        <w:t xml:space="preserve"> it wouldn’t change the fact that you’re a kind person.”</w:t>
      </w:r>
    </w:p>
    <w:p w14:paraId="22284DC0" w14:textId="5E5B59B5" w:rsidR="009A20C3" w:rsidRDefault="009A20C3" w:rsidP="00F521DA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A kind person, huh?</w:t>
      </w:r>
      <w:r w:rsidR="0039443D">
        <w:rPr>
          <w:rFonts w:ascii="Baskerville Old Face" w:hAnsi="Baskerville Old Face"/>
          <w:sz w:val="18"/>
          <w:szCs w:val="18"/>
        </w:rPr>
        <w:t xml:space="preserve"> That’s not exactly how I would describe myself.</w:t>
      </w:r>
    </w:p>
    <w:p w14:paraId="43D82315" w14:textId="35F4BAA4" w:rsidR="009C14DE" w:rsidRDefault="006B0129" w:rsidP="00F521DA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Taki, keep doing what you do. Keep standing up for what’s right. There will always be people who appreciate you as who you are. Those people will magnetize to</w:t>
      </w:r>
      <w:r w:rsidR="00ED0271">
        <w:rPr>
          <w:rFonts w:ascii="Baskerville Old Face" w:hAnsi="Baskerville Old Face"/>
          <w:sz w:val="18"/>
          <w:szCs w:val="18"/>
        </w:rPr>
        <w:t>ward</w:t>
      </w:r>
      <w:r>
        <w:rPr>
          <w:rFonts w:ascii="Baskerville Old Face" w:hAnsi="Baskerville Old Face"/>
          <w:sz w:val="18"/>
          <w:szCs w:val="18"/>
        </w:rPr>
        <w:t xml:space="preserve"> you</w:t>
      </w:r>
      <w:r w:rsidR="009C14DE">
        <w:rPr>
          <w:rFonts w:ascii="Baskerville Old Face" w:hAnsi="Baskerville Old Face"/>
          <w:sz w:val="18"/>
          <w:szCs w:val="18"/>
        </w:rPr>
        <w:t xml:space="preserve"> and stay with you for the longest of time.”</w:t>
      </w:r>
    </w:p>
    <w:p w14:paraId="11AFDDB8" w14:textId="77777777" w:rsidR="009C14DE" w:rsidRDefault="009C14DE" w:rsidP="00F521DA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Just like you?” I said without thinking.</w:t>
      </w:r>
    </w:p>
    <w:p w14:paraId="5612831F" w14:textId="43E3CA29" w:rsidR="0039443D" w:rsidRDefault="009C14DE" w:rsidP="00F521DA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Rei’s eyes widened,</w:t>
      </w:r>
      <w:r w:rsidR="00CB268C">
        <w:rPr>
          <w:rFonts w:ascii="Baskerville Old Face" w:hAnsi="Baskerville Old Face"/>
          <w:sz w:val="18"/>
          <w:szCs w:val="18"/>
        </w:rPr>
        <w:t xml:space="preserve"> her cheeks hinted a little pink. “Taki</w:t>
      </w:r>
      <w:r w:rsidR="002754E1">
        <w:rPr>
          <w:rFonts w:ascii="Baskerville Old Face" w:hAnsi="Baskerville Old Face"/>
          <w:sz w:val="18"/>
          <w:szCs w:val="18"/>
        </w:rPr>
        <w:t>, uh, sure! Yes!</w:t>
      </w:r>
      <w:r w:rsidR="006B0129">
        <w:rPr>
          <w:rFonts w:ascii="Baskerville Old Face" w:hAnsi="Baskerville Old Face"/>
          <w:sz w:val="18"/>
          <w:szCs w:val="18"/>
        </w:rPr>
        <w:t xml:space="preserve"> </w:t>
      </w:r>
      <w:r w:rsidR="00017F81">
        <w:rPr>
          <w:rFonts w:ascii="Baskerville Old Face" w:hAnsi="Baskerville Old Face"/>
          <w:sz w:val="18"/>
          <w:szCs w:val="18"/>
        </w:rPr>
        <w:t xml:space="preserve">Well, uh, I </w:t>
      </w:r>
      <w:r w:rsidR="00CB1809">
        <w:rPr>
          <w:rFonts w:ascii="Baskerville Old Face" w:hAnsi="Baskerville Old Face"/>
          <w:i/>
          <w:iCs/>
          <w:sz w:val="18"/>
          <w:szCs w:val="18"/>
        </w:rPr>
        <w:t>am</w:t>
      </w:r>
      <w:r w:rsidR="00CB1809">
        <w:rPr>
          <w:rFonts w:ascii="Baskerville Old Face" w:hAnsi="Baskerville Old Face"/>
          <w:sz w:val="18"/>
          <w:szCs w:val="18"/>
        </w:rPr>
        <w:t xml:space="preserve"> glad to have you here.”</w:t>
      </w:r>
    </w:p>
    <w:p w14:paraId="7382552C" w14:textId="7EF8EDC6" w:rsidR="00CB1809" w:rsidRDefault="00CB1809" w:rsidP="00F521DA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 w:rsidRPr="00CB1809">
        <w:rPr>
          <w:rFonts w:ascii="Baskerville Old Face" w:hAnsi="Baskerville Old Face"/>
          <w:i/>
          <w:iCs/>
          <w:sz w:val="18"/>
          <w:szCs w:val="18"/>
        </w:rPr>
        <w:t>Oh crap!</w:t>
      </w:r>
      <w:r>
        <w:rPr>
          <w:rFonts w:ascii="Baskerville Old Face" w:hAnsi="Baskerville Old Face"/>
          <w:i/>
          <w:iCs/>
          <w:sz w:val="18"/>
          <w:szCs w:val="18"/>
        </w:rPr>
        <w:t xml:space="preserve"> </w:t>
      </w:r>
      <w:r>
        <w:rPr>
          <w:rFonts w:ascii="Baskerville Old Face" w:hAnsi="Baskerville Old Face"/>
          <w:sz w:val="18"/>
          <w:szCs w:val="18"/>
        </w:rPr>
        <w:t xml:space="preserve"> Did I </w:t>
      </w:r>
      <w:r w:rsidR="000A7EB2">
        <w:rPr>
          <w:rFonts w:ascii="Baskerville Old Face" w:hAnsi="Baskerville Old Face"/>
          <w:sz w:val="18"/>
          <w:szCs w:val="18"/>
        </w:rPr>
        <w:t>blurt out things again?! I should’ve thought about the further consequence of saying some words! Aah! I—</w:t>
      </w:r>
    </w:p>
    <w:p w14:paraId="1C710510" w14:textId="7C67008F" w:rsidR="000A7EB2" w:rsidRPr="00CB1809" w:rsidRDefault="000A7EB2" w:rsidP="00F521DA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>“</w:t>
      </w:r>
      <w:r w:rsidR="00423AAB">
        <w:rPr>
          <w:rFonts w:ascii="Baskerville Old Face" w:hAnsi="Baskerville Old Face"/>
          <w:sz w:val="18"/>
          <w:szCs w:val="18"/>
        </w:rPr>
        <w:t>I mean it. I’m glad to have you here.”</w:t>
      </w:r>
    </w:p>
    <w:p w14:paraId="3CA9E701" w14:textId="0FA3522D" w:rsidR="00CB64EE" w:rsidRPr="00880F92" w:rsidRDefault="005E7243" w:rsidP="00C77125">
      <w:pPr>
        <w:spacing w:line="312" w:lineRule="auto"/>
        <w:ind w:firstLine="284"/>
        <w:rPr>
          <w:rFonts w:ascii="Baskerville Old Face" w:hAnsi="Baskerville Old Face"/>
          <w:sz w:val="18"/>
          <w:szCs w:val="18"/>
        </w:rPr>
      </w:pPr>
      <w:r>
        <w:rPr>
          <w:rFonts w:ascii="Baskerville Old Face" w:hAnsi="Baskerville Old Face"/>
          <w:sz w:val="18"/>
          <w:szCs w:val="18"/>
        </w:rPr>
        <w:t xml:space="preserve"> </w:t>
      </w:r>
    </w:p>
    <w:sectPr w:rsidR="00CB64EE" w:rsidRPr="00880F92" w:rsidSect="000D5044">
      <w:pgSz w:w="5954" w:h="8392" w:code="7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BDD23" w14:textId="77777777" w:rsidR="00D20326" w:rsidRDefault="00D20326" w:rsidP="007103BD">
      <w:pPr>
        <w:spacing w:after="0" w:line="240" w:lineRule="auto"/>
      </w:pPr>
      <w:r>
        <w:separator/>
      </w:r>
    </w:p>
  </w:endnote>
  <w:endnote w:type="continuationSeparator" w:id="0">
    <w:p w14:paraId="7B1F0CDF" w14:textId="77777777" w:rsidR="00D20326" w:rsidRDefault="00D20326" w:rsidP="0071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1984B" w14:textId="77777777" w:rsidR="00D20326" w:rsidRDefault="00D20326" w:rsidP="007103BD">
      <w:pPr>
        <w:spacing w:after="0" w:line="240" w:lineRule="auto"/>
      </w:pPr>
      <w:r>
        <w:separator/>
      </w:r>
    </w:p>
  </w:footnote>
  <w:footnote w:type="continuationSeparator" w:id="0">
    <w:p w14:paraId="55193897" w14:textId="77777777" w:rsidR="00D20326" w:rsidRDefault="00D20326" w:rsidP="00710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61E92"/>
    <w:multiLevelType w:val="hybridMultilevel"/>
    <w:tmpl w:val="223CD29E"/>
    <w:lvl w:ilvl="0" w:tplc="5404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37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44"/>
    <w:rsid w:val="0000131D"/>
    <w:rsid w:val="00001833"/>
    <w:rsid w:val="0000230C"/>
    <w:rsid w:val="00003696"/>
    <w:rsid w:val="00003CBD"/>
    <w:rsid w:val="00003DA4"/>
    <w:rsid w:val="00004D16"/>
    <w:rsid w:val="00005140"/>
    <w:rsid w:val="000051AE"/>
    <w:rsid w:val="000057CC"/>
    <w:rsid w:val="00005915"/>
    <w:rsid w:val="00005D38"/>
    <w:rsid w:val="00006B04"/>
    <w:rsid w:val="000074D1"/>
    <w:rsid w:val="00007B90"/>
    <w:rsid w:val="00010048"/>
    <w:rsid w:val="00011857"/>
    <w:rsid w:val="00011922"/>
    <w:rsid w:val="00011EA9"/>
    <w:rsid w:val="00012001"/>
    <w:rsid w:val="000125DA"/>
    <w:rsid w:val="0001261B"/>
    <w:rsid w:val="00014509"/>
    <w:rsid w:val="00014896"/>
    <w:rsid w:val="00015116"/>
    <w:rsid w:val="000155B2"/>
    <w:rsid w:val="000155F9"/>
    <w:rsid w:val="000156DE"/>
    <w:rsid w:val="00015D0C"/>
    <w:rsid w:val="00017F81"/>
    <w:rsid w:val="0002035B"/>
    <w:rsid w:val="0002039E"/>
    <w:rsid w:val="000204A3"/>
    <w:rsid w:val="00020C03"/>
    <w:rsid w:val="00020D15"/>
    <w:rsid w:val="00021E86"/>
    <w:rsid w:val="000228F9"/>
    <w:rsid w:val="00022D4B"/>
    <w:rsid w:val="000239C0"/>
    <w:rsid w:val="00023B06"/>
    <w:rsid w:val="00023BC9"/>
    <w:rsid w:val="00023DA7"/>
    <w:rsid w:val="00024482"/>
    <w:rsid w:val="00024C9F"/>
    <w:rsid w:val="00024DD6"/>
    <w:rsid w:val="000256BA"/>
    <w:rsid w:val="00025867"/>
    <w:rsid w:val="000267A1"/>
    <w:rsid w:val="000272C8"/>
    <w:rsid w:val="0002731E"/>
    <w:rsid w:val="00027A69"/>
    <w:rsid w:val="000312F8"/>
    <w:rsid w:val="00031A3C"/>
    <w:rsid w:val="0003288F"/>
    <w:rsid w:val="00032B22"/>
    <w:rsid w:val="00033620"/>
    <w:rsid w:val="00033990"/>
    <w:rsid w:val="00033DA5"/>
    <w:rsid w:val="00034126"/>
    <w:rsid w:val="00035D70"/>
    <w:rsid w:val="00035EB6"/>
    <w:rsid w:val="00035F9B"/>
    <w:rsid w:val="000369C6"/>
    <w:rsid w:val="00036A31"/>
    <w:rsid w:val="0004086C"/>
    <w:rsid w:val="00041556"/>
    <w:rsid w:val="000419F6"/>
    <w:rsid w:val="00042710"/>
    <w:rsid w:val="00042EC2"/>
    <w:rsid w:val="00043473"/>
    <w:rsid w:val="0004349E"/>
    <w:rsid w:val="00043569"/>
    <w:rsid w:val="000436F0"/>
    <w:rsid w:val="0004398A"/>
    <w:rsid w:val="000441E4"/>
    <w:rsid w:val="0004444B"/>
    <w:rsid w:val="000450F0"/>
    <w:rsid w:val="000453CB"/>
    <w:rsid w:val="00045404"/>
    <w:rsid w:val="00045445"/>
    <w:rsid w:val="000457FF"/>
    <w:rsid w:val="00045C3D"/>
    <w:rsid w:val="00046EF7"/>
    <w:rsid w:val="00047394"/>
    <w:rsid w:val="000478A7"/>
    <w:rsid w:val="000505D9"/>
    <w:rsid w:val="00051663"/>
    <w:rsid w:val="00051BF8"/>
    <w:rsid w:val="00051F03"/>
    <w:rsid w:val="00052521"/>
    <w:rsid w:val="00055827"/>
    <w:rsid w:val="00056459"/>
    <w:rsid w:val="0005679E"/>
    <w:rsid w:val="00056A8B"/>
    <w:rsid w:val="00056C24"/>
    <w:rsid w:val="00056FC5"/>
    <w:rsid w:val="000578A8"/>
    <w:rsid w:val="00057BFF"/>
    <w:rsid w:val="0006044A"/>
    <w:rsid w:val="00061A48"/>
    <w:rsid w:val="00062350"/>
    <w:rsid w:val="00063DD9"/>
    <w:rsid w:val="00063F7E"/>
    <w:rsid w:val="00064082"/>
    <w:rsid w:val="0006598D"/>
    <w:rsid w:val="000660E4"/>
    <w:rsid w:val="00066945"/>
    <w:rsid w:val="000669C9"/>
    <w:rsid w:val="00066C0D"/>
    <w:rsid w:val="00066D84"/>
    <w:rsid w:val="0006706E"/>
    <w:rsid w:val="000674D3"/>
    <w:rsid w:val="00067F89"/>
    <w:rsid w:val="00067FFE"/>
    <w:rsid w:val="000700B5"/>
    <w:rsid w:val="000705CC"/>
    <w:rsid w:val="00071348"/>
    <w:rsid w:val="0007164E"/>
    <w:rsid w:val="0007171E"/>
    <w:rsid w:val="000723CD"/>
    <w:rsid w:val="000737D8"/>
    <w:rsid w:val="00074179"/>
    <w:rsid w:val="00075188"/>
    <w:rsid w:val="0007547E"/>
    <w:rsid w:val="00075C76"/>
    <w:rsid w:val="00076F09"/>
    <w:rsid w:val="00081825"/>
    <w:rsid w:val="00081AB0"/>
    <w:rsid w:val="00081E1A"/>
    <w:rsid w:val="00082747"/>
    <w:rsid w:val="0008352F"/>
    <w:rsid w:val="000853AE"/>
    <w:rsid w:val="000858F2"/>
    <w:rsid w:val="0008598F"/>
    <w:rsid w:val="00085DA4"/>
    <w:rsid w:val="00086379"/>
    <w:rsid w:val="000866B4"/>
    <w:rsid w:val="0008671F"/>
    <w:rsid w:val="00086F7A"/>
    <w:rsid w:val="00087CDE"/>
    <w:rsid w:val="00090563"/>
    <w:rsid w:val="000909E9"/>
    <w:rsid w:val="00090CEC"/>
    <w:rsid w:val="00091AEB"/>
    <w:rsid w:val="00091C51"/>
    <w:rsid w:val="00092243"/>
    <w:rsid w:val="000923E2"/>
    <w:rsid w:val="00092C27"/>
    <w:rsid w:val="00092DEF"/>
    <w:rsid w:val="00093540"/>
    <w:rsid w:val="000938C2"/>
    <w:rsid w:val="00093FFA"/>
    <w:rsid w:val="00094850"/>
    <w:rsid w:val="00094957"/>
    <w:rsid w:val="00094AE7"/>
    <w:rsid w:val="0009520B"/>
    <w:rsid w:val="000956E3"/>
    <w:rsid w:val="00095E03"/>
    <w:rsid w:val="00095EE0"/>
    <w:rsid w:val="000975EA"/>
    <w:rsid w:val="000978A2"/>
    <w:rsid w:val="000A0C84"/>
    <w:rsid w:val="000A1E05"/>
    <w:rsid w:val="000A1FBF"/>
    <w:rsid w:val="000A265B"/>
    <w:rsid w:val="000A3297"/>
    <w:rsid w:val="000A35EE"/>
    <w:rsid w:val="000A3CAB"/>
    <w:rsid w:val="000A3DC0"/>
    <w:rsid w:val="000A4240"/>
    <w:rsid w:val="000A4398"/>
    <w:rsid w:val="000A4BD7"/>
    <w:rsid w:val="000A4BDA"/>
    <w:rsid w:val="000A4C22"/>
    <w:rsid w:val="000A4D3D"/>
    <w:rsid w:val="000A4FCC"/>
    <w:rsid w:val="000A5011"/>
    <w:rsid w:val="000A582C"/>
    <w:rsid w:val="000A640A"/>
    <w:rsid w:val="000A7616"/>
    <w:rsid w:val="000A7698"/>
    <w:rsid w:val="000A78E5"/>
    <w:rsid w:val="000A7BB0"/>
    <w:rsid w:val="000A7EB2"/>
    <w:rsid w:val="000B0554"/>
    <w:rsid w:val="000B05A6"/>
    <w:rsid w:val="000B1A7E"/>
    <w:rsid w:val="000B1D43"/>
    <w:rsid w:val="000B1D50"/>
    <w:rsid w:val="000B1FE8"/>
    <w:rsid w:val="000B2101"/>
    <w:rsid w:val="000B269B"/>
    <w:rsid w:val="000B2B0A"/>
    <w:rsid w:val="000B3C8B"/>
    <w:rsid w:val="000B3CF6"/>
    <w:rsid w:val="000B3E3B"/>
    <w:rsid w:val="000B3EE1"/>
    <w:rsid w:val="000B40F1"/>
    <w:rsid w:val="000B4296"/>
    <w:rsid w:val="000B5DDA"/>
    <w:rsid w:val="000B6135"/>
    <w:rsid w:val="000B6861"/>
    <w:rsid w:val="000B6BF6"/>
    <w:rsid w:val="000B7538"/>
    <w:rsid w:val="000B756F"/>
    <w:rsid w:val="000B7792"/>
    <w:rsid w:val="000B7A40"/>
    <w:rsid w:val="000B7BC1"/>
    <w:rsid w:val="000C06B3"/>
    <w:rsid w:val="000C0951"/>
    <w:rsid w:val="000C16A0"/>
    <w:rsid w:val="000C1853"/>
    <w:rsid w:val="000C18E5"/>
    <w:rsid w:val="000C1BC7"/>
    <w:rsid w:val="000C28CC"/>
    <w:rsid w:val="000C2EA8"/>
    <w:rsid w:val="000C3645"/>
    <w:rsid w:val="000C3ED5"/>
    <w:rsid w:val="000C4912"/>
    <w:rsid w:val="000C49E9"/>
    <w:rsid w:val="000C56FD"/>
    <w:rsid w:val="000C58E5"/>
    <w:rsid w:val="000C6367"/>
    <w:rsid w:val="000C6BF2"/>
    <w:rsid w:val="000C6DEB"/>
    <w:rsid w:val="000C773E"/>
    <w:rsid w:val="000C7D13"/>
    <w:rsid w:val="000C7D43"/>
    <w:rsid w:val="000D024A"/>
    <w:rsid w:val="000D0B08"/>
    <w:rsid w:val="000D1106"/>
    <w:rsid w:val="000D1E0D"/>
    <w:rsid w:val="000D1F64"/>
    <w:rsid w:val="000D2AD6"/>
    <w:rsid w:val="000D2CD0"/>
    <w:rsid w:val="000D38F1"/>
    <w:rsid w:val="000D3EE8"/>
    <w:rsid w:val="000D3FAC"/>
    <w:rsid w:val="000D4C76"/>
    <w:rsid w:val="000D5044"/>
    <w:rsid w:val="000D5076"/>
    <w:rsid w:val="000D5AE5"/>
    <w:rsid w:val="000D671B"/>
    <w:rsid w:val="000D7493"/>
    <w:rsid w:val="000D75B1"/>
    <w:rsid w:val="000D7B2B"/>
    <w:rsid w:val="000D7C1D"/>
    <w:rsid w:val="000D7DD7"/>
    <w:rsid w:val="000E0FF0"/>
    <w:rsid w:val="000E16EC"/>
    <w:rsid w:val="000E1D9C"/>
    <w:rsid w:val="000E1DD6"/>
    <w:rsid w:val="000E20FB"/>
    <w:rsid w:val="000E3162"/>
    <w:rsid w:val="000E426E"/>
    <w:rsid w:val="000E43DD"/>
    <w:rsid w:val="000E45B0"/>
    <w:rsid w:val="000E5C7C"/>
    <w:rsid w:val="000E6058"/>
    <w:rsid w:val="000E60A8"/>
    <w:rsid w:val="000E6335"/>
    <w:rsid w:val="000E76CF"/>
    <w:rsid w:val="000E7DC9"/>
    <w:rsid w:val="000E7DD9"/>
    <w:rsid w:val="000F0A20"/>
    <w:rsid w:val="000F1821"/>
    <w:rsid w:val="000F2481"/>
    <w:rsid w:val="000F277F"/>
    <w:rsid w:val="000F2D0D"/>
    <w:rsid w:val="000F36BF"/>
    <w:rsid w:val="000F459E"/>
    <w:rsid w:val="000F48FE"/>
    <w:rsid w:val="000F64E9"/>
    <w:rsid w:val="000F67AE"/>
    <w:rsid w:val="000F6C4F"/>
    <w:rsid w:val="000F7461"/>
    <w:rsid w:val="000F7C3C"/>
    <w:rsid w:val="00100486"/>
    <w:rsid w:val="0010064F"/>
    <w:rsid w:val="0010128E"/>
    <w:rsid w:val="00101448"/>
    <w:rsid w:val="0010251F"/>
    <w:rsid w:val="00103B84"/>
    <w:rsid w:val="00103F82"/>
    <w:rsid w:val="00104467"/>
    <w:rsid w:val="001049D9"/>
    <w:rsid w:val="00104F62"/>
    <w:rsid w:val="00105A6A"/>
    <w:rsid w:val="00106B4C"/>
    <w:rsid w:val="00106B58"/>
    <w:rsid w:val="00106BF8"/>
    <w:rsid w:val="00106EB0"/>
    <w:rsid w:val="00107229"/>
    <w:rsid w:val="001073E7"/>
    <w:rsid w:val="00107449"/>
    <w:rsid w:val="00107D38"/>
    <w:rsid w:val="00110F89"/>
    <w:rsid w:val="00111315"/>
    <w:rsid w:val="001116D2"/>
    <w:rsid w:val="00112DC5"/>
    <w:rsid w:val="00113A7B"/>
    <w:rsid w:val="0011619C"/>
    <w:rsid w:val="00116947"/>
    <w:rsid w:val="0011724F"/>
    <w:rsid w:val="001200E2"/>
    <w:rsid w:val="00120DD0"/>
    <w:rsid w:val="001218F9"/>
    <w:rsid w:val="00121CD5"/>
    <w:rsid w:val="00121EF2"/>
    <w:rsid w:val="001220F1"/>
    <w:rsid w:val="001221E3"/>
    <w:rsid w:val="0012264E"/>
    <w:rsid w:val="00122C67"/>
    <w:rsid w:val="00123587"/>
    <w:rsid w:val="00123BE5"/>
    <w:rsid w:val="001244A6"/>
    <w:rsid w:val="00124AFB"/>
    <w:rsid w:val="00124E6B"/>
    <w:rsid w:val="0012588E"/>
    <w:rsid w:val="00125911"/>
    <w:rsid w:val="00125AC0"/>
    <w:rsid w:val="00126C77"/>
    <w:rsid w:val="0013001C"/>
    <w:rsid w:val="00130239"/>
    <w:rsid w:val="001304B6"/>
    <w:rsid w:val="00130692"/>
    <w:rsid w:val="00130A4F"/>
    <w:rsid w:val="00130E87"/>
    <w:rsid w:val="001312D9"/>
    <w:rsid w:val="001316AB"/>
    <w:rsid w:val="00131AD3"/>
    <w:rsid w:val="00132082"/>
    <w:rsid w:val="001328AC"/>
    <w:rsid w:val="0013328E"/>
    <w:rsid w:val="0013383A"/>
    <w:rsid w:val="00134219"/>
    <w:rsid w:val="0013439C"/>
    <w:rsid w:val="00134772"/>
    <w:rsid w:val="0013606A"/>
    <w:rsid w:val="00140260"/>
    <w:rsid w:val="001402EE"/>
    <w:rsid w:val="00140F0B"/>
    <w:rsid w:val="00141071"/>
    <w:rsid w:val="001411D8"/>
    <w:rsid w:val="0014121E"/>
    <w:rsid w:val="0014194D"/>
    <w:rsid w:val="00142966"/>
    <w:rsid w:val="00142D1C"/>
    <w:rsid w:val="00142D5C"/>
    <w:rsid w:val="00142FE3"/>
    <w:rsid w:val="00143613"/>
    <w:rsid w:val="0014479D"/>
    <w:rsid w:val="001464C6"/>
    <w:rsid w:val="001466F9"/>
    <w:rsid w:val="00147428"/>
    <w:rsid w:val="001506BC"/>
    <w:rsid w:val="0015105B"/>
    <w:rsid w:val="001510B4"/>
    <w:rsid w:val="001517BE"/>
    <w:rsid w:val="00151802"/>
    <w:rsid w:val="00151C04"/>
    <w:rsid w:val="00152184"/>
    <w:rsid w:val="00152F2F"/>
    <w:rsid w:val="0015313B"/>
    <w:rsid w:val="001534DA"/>
    <w:rsid w:val="00153F9C"/>
    <w:rsid w:val="00154047"/>
    <w:rsid w:val="00154AB2"/>
    <w:rsid w:val="0015560B"/>
    <w:rsid w:val="0015561C"/>
    <w:rsid w:val="00155A57"/>
    <w:rsid w:val="001565D4"/>
    <w:rsid w:val="00156883"/>
    <w:rsid w:val="00156C86"/>
    <w:rsid w:val="00157BED"/>
    <w:rsid w:val="00160298"/>
    <w:rsid w:val="001602B9"/>
    <w:rsid w:val="0016070F"/>
    <w:rsid w:val="00161249"/>
    <w:rsid w:val="0016152D"/>
    <w:rsid w:val="001618EF"/>
    <w:rsid w:val="00161BBA"/>
    <w:rsid w:val="0016210E"/>
    <w:rsid w:val="00162AC3"/>
    <w:rsid w:val="001635EC"/>
    <w:rsid w:val="00163836"/>
    <w:rsid w:val="00163B5C"/>
    <w:rsid w:val="00164CCF"/>
    <w:rsid w:val="0016514C"/>
    <w:rsid w:val="001655C8"/>
    <w:rsid w:val="00165AD8"/>
    <w:rsid w:val="00166111"/>
    <w:rsid w:val="0016696F"/>
    <w:rsid w:val="001675CB"/>
    <w:rsid w:val="001679DE"/>
    <w:rsid w:val="00171581"/>
    <w:rsid w:val="00171AC0"/>
    <w:rsid w:val="00171F69"/>
    <w:rsid w:val="0017240D"/>
    <w:rsid w:val="001728AC"/>
    <w:rsid w:val="00172D38"/>
    <w:rsid w:val="001734FB"/>
    <w:rsid w:val="001737EF"/>
    <w:rsid w:val="00173DBA"/>
    <w:rsid w:val="00175928"/>
    <w:rsid w:val="0017597D"/>
    <w:rsid w:val="00175F8D"/>
    <w:rsid w:val="00176285"/>
    <w:rsid w:val="001762E8"/>
    <w:rsid w:val="0017631F"/>
    <w:rsid w:val="00176590"/>
    <w:rsid w:val="00176CE2"/>
    <w:rsid w:val="001771D3"/>
    <w:rsid w:val="00177BFC"/>
    <w:rsid w:val="00180D0A"/>
    <w:rsid w:val="00180F3E"/>
    <w:rsid w:val="00181A88"/>
    <w:rsid w:val="00182770"/>
    <w:rsid w:val="00183450"/>
    <w:rsid w:val="00184719"/>
    <w:rsid w:val="00184B1A"/>
    <w:rsid w:val="001858C0"/>
    <w:rsid w:val="001858D2"/>
    <w:rsid w:val="00185F8E"/>
    <w:rsid w:val="00186889"/>
    <w:rsid w:val="00186CEF"/>
    <w:rsid w:val="001872B9"/>
    <w:rsid w:val="00187CE6"/>
    <w:rsid w:val="00190089"/>
    <w:rsid w:val="001903A2"/>
    <w:rsid w:val="001910D8"/>
    <w:rsid w:val="00192002"/>
    <w:rsid w:val="00192250"/>
    <w:rsid w:val="0019280F"/>
    <w:rsid w:val="00193327"/>
    <w:rsid w:val="001933CD"/>
    <w:rsid w:val="001941EF"/>
    <w:rsid w:val="001942EF"/>
    <w:rsid w:val="00194E03"/>
    <w:rsid w:val="0019567A"/>
    <w:rsid w:val="00195748"/>
    <w:rsid w:val="00196B48"/>
    <w:rsid w:val="00196F3C"/>
    <w:rsid w:val="0019754F"/>
    <w:rsid w:val="00197CBF"/>
    <w:rsid w:val="00197D21"/>
    <w:rsid w:val="001A014B"/>
    <w:rsid w:val="001A02B5"/>
    <w:rsid w:val="001A0E33"/>
    <w:rsid w:val="001A1382"/>
    <w:rsid w:val="001A226F"/>
    <w:rsid w:val="001A355F"/>
    <w:rsid w:val="001A361D"/>
    <w:rsid w:val="001A370E"/>
    <w:rsid w:val="001A4D8E"/>
    <w:rsid w:val="001A4EA2"/>
    <w:rsid w:val="001A4F92"/>
    <w:rsid w:val="001A55D4"/>
    <w:rsid w:val="001A59A3"/>
    <w:rsid w:val="001A611F"/>
    <w:rsid w:val="001A681F"/>
    <w:rsid w:val="001A6B45"/>
    <w:rsid w:val="001A6BA9"/>
    <w:rsid w:val="001A6EB0"/>
    <w:rsid w:val="001A7C56"/>
    <w:rsid w:val="001A7F25"/>
    <w:rsid w:val="001B02DB"/>
    <w:rsid w:val="001B0D19"/>
    <w:rsid w:val="001B30F7"/>
    <w:rsid w:val="001B3D95"/>
    <w:rsid w:val="001B4EA9"/>
    <w:rsid w:val="001B581C"/>
    <w:rsid w:val="001B583A"/>
    <w:rsid w:val="001B58E8"/>
    <w:rsid w:val="001B5DE6"/>
    <w:rsid w:val="001B605F"/>
    <w:rsid w:val="001B7519"/>
    <w:rsid w:val="001C0038"/>
    <w:rsid w:val="001C0B12"/>
    <w:rsid w:val="001C0D9B"/>
    <w:rsid w:val="001C25AC"/>
    <w:rsid w:val="001C2B08"/>
    <w:rsid w:val="001C3D8F"/>
    <w:rsid w:val="001C41D4"/>
    <w:rsid w:val="001C48F0"/>
    <w:rsid w:val="001C5872"/>
    <w:rsid w:val="001C5CDB"/>
    <w:rsid w:val="001C6C8E"/>
    <w:rsid w:val="001C714F"/>
    <w:rsid w:val="001C787A"/>
    <w:rsid w:val="001D1A16"/>
    <w:rsid w:val="001D25A7"/>
    <w:rsid w:val="001D3876"/>
    <w:rsid w:val="001D4595"/>
    <w:rsid w:val="001D489A"/>
    <w:rsid w:val="001D5571"/>
    <w:rsid w:val="001D5763"/>
    <w:rsid w:val="001D5ED5"/>
    <w:rsid w:val="001D629F"/>
    <w:rsid w:val="001D62E4"/>
    <w:rsid w:val="001D6D66"/>
    <w:rsid w:val="001D7355"/>
    <w:rsid w:val="001E0B1A"/>
    <w:rsid w:val="001E115E"/>
    <w:rsid w:val="001E1DDE"/>
    <w:rsid w:val="001E200D"/>
    <w:rsid w:val="001E43E6"/>
    <w:rsid w:val="001E4543"/>
    <w:rsid w:val="001E478C"/>
    <w:rsid w:val="001E50CD"/>
    <w:rsid w:val="001E57A6"/>
    <w:rsid w:val="001E6079"/>
    <w:rsid w:val="001E65EB"/>
    <w:rsid w:val="001E6B5F"/>
    <w:rsid w:val="001E6C59"/>
    <w:rsid w:val="001E6E8B"/>
    <w:rsid w:val="001E7784"/>
    <w:rsid w:val="001E7DFE"/>
    <w:rsid w:val="001F014D"/>
    <w:rsid w:val="001F0F64"/>
    <w:rsid w:val="001F1F55"/>
    <w:rsid w:val="001F2768"/>
    <w:rsid w:val="001F27E1"/>
    <w:rsid w:val="001F3B7F"/>
    <w:rsid w:val="001F457E"/>
    <w:rsid w:val="001F4A15"/>
    <w:rsid w:val="001F4F0D"/>
    <w:rsid w:val="001F6480"/>
    <w:rsid w:val="001F6F7C"/>
    <w:rsid w:val="001F7AFA"/>
    <w:rsid w:val="00202706"/>
    <w:rsid w:val="002027E6"/>
    <w:rsid w:val="0020289C"/>
    <w:rsid w:val="002029A1"/>
    <w:rsid w:val="00202FCF"/>
    <w:rsid w:val="0020304C"/>
    <w:rsid w:val="00203A3C"/>
    <w:rsid w:val="00203ADA"/>
    <w:rsid w:val="00203BF7"/>
    <w:rsid w:val="00204125"/>
    <w:rsid w:val="002041D8"/>
    <w:rsid w:val="00204349"/>
    <w:rsid w:val="0020499D"/>
    <w:rsid w:val="00204AD2"/>
    <w:rsid w:val="002056AB"/>
    <w:rsid w:val="00206121"/>
    <w:rsid w:val="00206E93"/>
    <w:rsid w:val="002105C2"/>
    <w:rsid w:val="00210BE3"/>
    <w:rsid w:val="00210CBE"/>
    <w:rsid w:val="00212C86"/>
    <w:rsid w:val="00213A53"/>
    <w:rsid w:val="00214261"/>
    <w:rsid w:val="00214C01"/>
    <w:rsid w:val="00214C68"/>
    <w:rsid w:val="002150D6"/>
    <w:rsid w:val="00215439"/>
    <w:rsid w:val="0021676A"/>
    <w:rsid w:val="00217475"/>
    <w:rsid w:val="0021747E"/>
    <w:rsid w:val="002177E0"/>
    <w:rsid w:val="002179A7"/>
    <w:rsid w:val="00217A57"/>
    <w:rsid w:val="00217D8A"/>
    <w:rsid w:val="002200BA"/>
    <w:rsid w:val="00220618"/>
    <w:rsid w:val="00220775"/>
    <w:rsid w:val="00220AA5"/>
    <w:rsid w:val="00220E9C"/>
    <w:rsid w:val="002210F0"/>
    <w:rsid w:val="00221B9E"/>
    <w:rsid w:val="00221C42"/>
    <w:rsid w:val="00221C98"/>
    <w:rsid w:val="0022204C"/>
    <w:rsid w:val="00222C91"/>
    <w:rsid w:val="00224C2F"/>
    <w:rsid w:val="0022549E"/>
    <w:rsid w:val="00225F4A"/>
    <w:rsid w:val="00225F8D"/>
    <w:rsid w:val="0022633D"/>
    <w:rsid w:val="00226A03"/>
    <w:rsid w:val="00226C24"/>
    <w:rsid w:val="00226E2A"/>
    <w:rsid w:val="00226F5F"/>
    <w:rsid w:val="00227018"/>
    <w:rsid w:val="00230455"/>
    <w:rsid w:val="00230AC0"/>
    <w:rsid w:val="00230AF0"/>
    <w:rsid w:val="00230D92"/>
    <w:rsid w:val="00234519"/>
    <w:rsid w:val="00234783"/>
    <w:rsid w:val="00235474"/>
    <w:rsid w:val="00236568"/>
    <w:rsid w:val="0023676E"/>
    <w:rsid w:val="002369BD"/>
    <w:rsid w:val="00237524"/>
    <w:rsid w:val="00240056"/>
    <w:rsid w:val="0024162C"/>
    <w:rsid w:val="002416C7"/>
    <w:rsid w:val="002419DF"/>
    <w:rsid w:val="00241E3F"/>
    <w:rsid w:val="00242560"/>
    <w:rsid w:val="00242633"/>
    <w:rsid w:val="00243722"/>
    <w:rsid w:val="00243956"/>
    <w:rsid w:val="002446FF"/>
    <w:rsid w:val="002453B8"/>
    <w:rsid w:val="002459A3"/>
    <w:rsid w:val="002460BA"/>
    <w:rsid w:val="00246612"/>
    <w:rsid w:val="00246621"/>
    <w:rsid w:val="0024664D"/>
    <w:rsid w:val="002467C7"/>
    <w:rsid w:val="00246DB4"/>
    <w:rsid w:val="002500FE"/>
    <w:rsid w:val="0025086B"/>
    <w:rsid w:val="00253478"/>
    <w:rsid w:val="00254A72"/>
    <w:rsid w:val="00254C83"/>
    <w:rsid w:val="002562C0"/>
    <w:rsid w:val="0025635C"/>
    <w:rsid w:val="002563A4"/>
    <w:rsid w:val="00256E3A"/>
    <w:rsid w:val="00260A71"/>
    <w:rsid w:val="00260B57"/>
    <w:rsid w:val="00260C49"/>
    <w:rsid w:val="00260CA5"/>
    <w:rsid w:val="00261E2A"/>
    <w:rsid w:val="0026271A"/>
    <w:rsid w:val="00262FDF"/>
    <w:rsid w:val="002638F7"/>
    <w:rsid w:val="00263979"/>
    <w:rsid w:val="002639B6"/>
    <w:rsid w:val="00263EB1"/>
    <w:rsid w:val="00263FE3"/>
    <w:rsid w:val="0026509E"/>
    <w:rsid w:val="00265309"/>
    <w:rsid w:val="00265BB3"/>
    <w:rsid w:val="00265F54"/>
    <w:rsid w:val="0026696B"/>
    <w:rsid w:val="0026710D"/>
    <w:rsid w:val="00267D23"/>
    <w:rsid w:val="00267EE2"/>
    <w:rsid w:val="0027006A"/>
    <w:rsid w:val="00270A8A"/>
    <w:rsid w:val="00270B47"/>
    <w:rsid w:val="00270BC3"/>
    <w:rsid w:val="00271151"/>
    <w:rsid w:val="0027158A"/>
    <w:rsid w:val="002718FE"/>
    <w:rsid w:val="00271B3F"/>
    <w:rsid w:val="00273329"/>
    <w:rsid w:val="0027384C"/>
    <w:rsid w:val="00273DA9"/>
    <w:rsid w:val="00274052"/>
    <w:rsid w:val="00274399"/>
    <w:rsid w:val="00275045"/>
    <w:rsid w:val="002754E1"/>
    <w:rsid w:val="00280929"/>
    <w:rsid w:val="00281562"/>
    <w:rsid w:val="00282AAF"/>
    <w:rsid w:val="002835E1"/>
    <w:rsid w:val="00283807"/>
    <w:rsid w:val="002847A4"/>
    <w:rsid w:val="00284FB7"/>
    <w:rsid w:val="00285435"/>
    <w:rsid w:val="002854B5"/>
    <w:rsid w:val="002855F4"/>
    <w:rsid w:val="00285CC8"/>
    <w:rsid w:val="00286B89"/>
    <w:rsid w:val="002871DE"/>
    <w:rsid w:val="0028789B"/>
    <w:rsid w:val="00290F81"/>
    <w:rsid w:val="00291981"/>
    <w:rsid w:val="00292A54"/>
    <w:rsid w:val="00293649"/>
    <w:rsid w:val="002936CB"/>
    <w:rsid w:val="00293955"/>
    <w:rsid w:val="00293BE1"/>
    <w:rsid w:val="00294400"/>
    <w:rsid w:val="00294478"/>
    <w:rsid w:val="00294C71"/>
    <w:rsid w:val="00294FBA"/>
    <w:rsid w:val="00295409"/>
    <w:rsid w:val="00295424"/>
    <w:rsid w:val="0029609B"/>
    <w:rsid w:val="00296A48"/>
    <w:rsid w:val="00296D9E"/>
    <w:rsid w:val="002972A5"/>
    <w:rsid w:val="002A090C"/>
    <w:rsid w:val="002A0DF1"/>
    <w:rsid w:val="002A1DD5"/>
    <w:rsid w:val="002A2B51"/>
    <w:rsid w:val="002A3489"/>
    <w:rsid w:val="002A3E5D"/>
    <w:rsid w:val="002A53A4"/>
    <w:rsid w:val="002A5695"/>
    <w:rsid w:val="002A5904"/>
    <w:rsid w:val="002A5FB0"/>
    <w:rsid w:val="002A6AF9"/>
    <w:rsid w:val="002A6B0F"/>
    <w:rsid w:val="002A6DD7"/>
    <w:rsid w:val="002A75F6"/>
    <w:rsid w:val="002A7EC3"/>
    <w:rsid w:val="002A7F6D"/>
    <w:rsid w:val="002B006F"/>
    <w:rsid w:val="002B026F"/>
    <w:rsid w:val="002B03A9"/>
    <w:rsid w:val="002B0AB5"/>
    <w:rsid w:val="002B1F88"/>
    <w:rsid w:val="002B2D73"/>
    <w:rsid w:val="002B33C5"/>
    <w:rsid w:val="002B449D"/>
    <w:rsid w:val="002B4870"/>
    <w:rsid w:val="002B49C6"/>
    <w:rsid w:val="002B4AA0"/>
    <w:rsid w:val="002B57F8"/>
    <w:rsid w:val="002B60DA"/>
    <w:rsid w:val="002B6BC0"/>
    <w:rsid w:val="002B70E8"/>
    <w:rsid w:val="002B7AC8"/>
    <w:rsid w:val="002C0902"/>
    <w:rsid w:val="002C0D6D"/>
    <w:rsid w:val="002C166E"/>
    <w:rsid w:val="002C318C"/>
    <w:rsid w:val="002C35CA"/>
    <w:rsid w:val="002C3B18"/>
    <w:rsid w:val="002C3E15"/>
    <w:rsid w:val="002C4319"/>
    <w:rsid w:val="002C5627"/>
    <w:rsid w:val="002C584C"/>
    <w:rsid w:val="002C74DC"/>
    <w:rsid w:val="002C7E2C"/>
    <w:rsid w:val="002D07A1"/>
    <w:rsid w:val="002D0FBF"/>
    <w:rsid w:val="002D1927"/>
    <w:rsid w:val="002D1A0A"/>
    <w:rsid w:val="002D2201"/>
    <w:rsid w:val="002D4BD6"/>
    <w:rsid w:val="002D4BEB"/>
    <w:rsid w:val="002D503D"/>
    <w:rsid w:val="002D53BE"/>
    <w:rsid w:val="002D551C"/>
    <w:rsid w:val="002D580C"/>
    <w:rsid w:val="002D5FAA"/>
    <w:rsid w:val="002D6396"/>
    <w:rsid w:val="002D6413"/>
    <w:rsid w:val="002D6452"/>
    <w:rsid w:val="002D77E4"/>
    <w:rsid w:val="002D79C8"/>
    <w:rsid w:val="002D7B2D"/>
    <w:rsid w:val="002E0017"/>
    <w:rsid w:val="002E03FB"/>
    <w:rsid w:val="002E0AFB"/>
    <w:rsid w:val="002E158A"/>
    <w:rsid w:val="002E1E47"/>
    <w:rsid w:val="002E2499"/>
    <w:rsid w:val="002E29D1"/>
    <w:rsid w:val="002E2AB2"/>
    <w:rsid w:val="002E3006"/>
    <w:rsid w:val="002E318A"/>
    <w:rsid w:val="002E324F"/>
    <w:rsid w:val="002E3290"/>
    <w:rsid w:val="002E34FB"/>
    <w:rsid w:val="002E3D0C"/>
    <w:rsid w:val="002E40E2"/>
    <w:rsid w:val="002E42F7"/>
    <w:rsid w:val="002E500E"/>
    <w:rsid w:val="002E518F"/>
    <w:rsid w:val="002E57D9"/>
    <w:rsid w:val="002E5E15"/>
    <w:rsid w:val="002E646E"/>
    <w:rsid w:val="002E6C83"/>
    <w:rsid w:val="002E6E3A"/>
    <w:rsid w:val="002E725A"/>
    <w:rsid w:val="002E7E5B"/>
    <w:rsid w:val="002E7FB8"/>
    <w:rsid w:val="002F036C"/>
    <w:rsid w:val="002F090B"/>
    <w:rsid w:val="002F1C88"/>
    <w:rsid w:val="002F1EEA"/>
    <w:rsid w:val="002F1F34"/>
    <w:rsid w:val="002F1F93"/>
    <w:rsid w:val="002F27FC"/>
    <w:rsid w:val="002F43B9"/>
    <w:rsid w:val="002F4D35"/>
    <w:rsid w:val="002F538C"/>
    <w:rsid w:val="002F59B4"/>
    <w:rsid w:val="002F5B4E"/>
    <w:rsid w:val="002F6790"/>
    <w:rsid w:val="002F7205"/>
    <w:rsid w:val="002F73F7"/>
    <w:rsid w:val="002F7CE8"/>
    <w:rsid w:val="002F7DF0"/>
    <w:rsid w:val="003001E6"/>
    <w:rsid w:val="003003C1"/>
    <w:rsid w:val="003012BA"/>
    <w:rsid w:val="00301613"/>
    <w:rsid w:val="00301B3C"/>
    <w:rsid w:val="00301B60"/>
    <w:rsid w:val="00301BE3"/>
    <w:rsid w:val="00302ED0"/>
    <w:rsid w:val="00302F25"/>
    <w:rsid w:val="00302F96"/>
    <w:rsid w:val="003040DF"/>
    <w:rsid w:val="00305FA0"/>
    <w:rsid w:val="00306171"/>
    <w:rsid w:val="00306DD4"/>
    <w:rsid w:val="00306FB4"/>
    <w:rsid w:val="00306FE5"/>
    <w:rsid w:val="003070E1"/>
    <w:rsid w:val="003106B1"/>
    <w:rsid w:val="00310774"/>
    <w:rsid w:val="00310813"/>
    <w:rsid w:val="00310C53"/>
    <w:rsid w:val="0031126F"/>
    <w:rsid w:val="0031129C"/>
    <w:rsid w:val="00311314"/>
    <w:rsid w:val="00311599"/>
    <w:rsid w:val="00311764"/>
    <w:rsid w:val="0031312D"/>
    <w:rsid w:val="00313307"/>
    <w:rsid w:val="00313F27"/>
    <w:rsid w:val="0031463F"/>
    <w:rsid w:val="00314761"/>
    <w:rsid w:val="00315388"/>
    <w:rsid w:val="003153BA"/>
    <w:rsid w:val="0031560C"/>
    <w:rsid w:val="0031582F"/>
    <w:rsid w:val="00315879"/>
    <w:rsid w:val="00316298"/>
    <w:rsid w:val="00316731"/>
    <w:rsid w:val="00316DC1"/>
    <w:rsid w:val="00317BDE"/>
    <w:rsid w:val="003210A7"/>
    <w:rsid w:val="00321167"/>
    <w:rsid w:val="00321236"/>
    <w:rsid w:val="00321713"/>
    <w:rsid w:val="0032171B"/>
    <w:rsid w:val="00322384"/>
    <w:rsid w:val="00322F96"/>
    <w:rsid w:val="003233E2"/>
    <w:rsid w:val="00323E59"/>
    <w:rsid w:val="0032457C"/>
    <w:rsid w:val="00324B53"/>
    <w:rsid w:val="003254EF"/>
    <w:rsid w:val="003267B4"/>
    <w:rsid w:val="003274C1"/>
    <w:rsid w:val="00327966"/>
    <w:rsid w:val="00327A27"/>
    <w:rsid w:val="003302C0"/>
    <w:rsid w:val="003303FF"/>
    <w:rsid w:val="00330640"/>
    <w:rsid w:val="0033164B"/>
    <w:rsid w:val="003329FB"/>
    <w:rsid w:val="003340CA"/>
    <w:rsid w:val="003346C6"/>
    <w:rsid w:val="00334C65"/>
    <w:rsid w:val="0033503F"/>
    <w:rsid w:val="00335423"/>
    <w:rsid w:val="00336859"/>
    <w:rsid w:val="0033688D"/>
    <w:rsid w:val="00337028"/>
    <w:rsid w:val="00337845"/>
    <w:rsid w:val="003378AF"/>
    <w:rsid w:val="00337D24"/>
    <w:rsid w:val="00340AFA"/>
    <w:rsid w:val="00340F35"/>
    <w:rsid w:val="003411AC"/>
    <w:rsid w:val="00341791"/>
    <w:rsid w:val="00341A30"/>
    <w:rsid w:val="00342EBB"/>
    <w:rsid w:val="003431B4"/>
    <w:rsid w:val="00344144"/>
    <w:rsid w:val="00344483"/>
    <w:rsid w:val="00344B1E"/>
    <w:rsid w:val="003457B8"/>
    <w:rsid w:val="00345EAB"/>
    <w:rsid w:val="00346927"/>
    <w:rsid w:val="00346B08"/>
    <w:rsid w:val="00346F64"/>
    <w:rsid w:val="00347095"/>
    <w:rsid w:val="003471B3"/>
    <w:rsid w:val="00347A98"/>
    <w:rsid w:val="0035076A"/>
    <w:rsid w:val="00350C58"/>
    <w:rsid w:val="00351055"/>
    <w:rsid w:val="0035171A"/>
    <w:rsid w:val="00351850"/>
    <w:rsid w:val="00351E34"/>
    <w:rsid w:val="00352746"/>
    <w:rsid w:val="00352D6D"/>
    <w:rsid w:val="003536EB"/>
    <w:rsid w:val="00353FD1"/>
    <w:rsid w:val="00354BC7"/>
    <w:rsid w:val="00355BE1"/>
    <w:rsid w:val="00355E43"/>
    <w:rsid w:val="003561EE"/>
    <w:rsid w:val="00356609"/>
    <w:rsid w:val="003569AC"/>
    <w:rsid w:val="003576D3"/>
    <w:rsid w:val="003624EC"/>
    <w:rsid w:val="003639CC"/>
    <w:rsid w:val="00363F0C"/>
    <w:rsid w:val="00364F08"/>
    <w:rsid w:val="00364F1C"/>
    <w:rsid w:val="0036617C"/>
    <w:rsid w:val="0036643D"/>
    <w:rsid w:val="003671D3"/>
    <w:rsid w:val="0036745A"/>
    <w:rsid w:val="00367561"/>
    <w:rsid w:val="00367A2E"/>
    <w:rsid w:val="00370143"/>
    <w:rsid w:val="003704C1"/>
    <w:rsid w:val="00370B04"/>
    <w:rsid w:val="003711E7"/>
    <w:rsid w:val="0037216C"/>
    <w:rsid w:val="0037249D"/>
    <w:rsid w:val="00372B96"/>
    <w:rsid w:val="00373371"/>
    <w:rsid w:val="003733AD"/>
    <w:rsid w:val="00373FFB"/>
    <w:rsid w:val="00374469"/>
    <w:rsid w:val="003751DE"/>
    <w:rsid w:val="003764A1"/>
    <w:rsid w:val="003768A6"/>
    <w:rsid w:val="00376DD1"/>
    <w:rsid w:val="00376E0A"/>
    <w:rsid w:val="00377036"/>
    <w:rsid w:val="00377943"/>
    <w:rsid w:val="00380F25"/>
    <w:rsid w:val="00381443"/>
    <w:rsid w:val="00381DC2"/>
    <w:rsid w:val="003823ED"/>
    <w:rsid w:val="003826E1"/>
    <w:rsid w:val="00383025"/>
    <w:rsid w:val="003841EA"/>
    <w:rsid w:val="00384561"/>
    <w:rsid w:val="00385932"/>
    <w:rsid w:val="00386E15"/>
    <w:rsid w:val="00387258"/>
    <w:rsid w:val="003872E4"/>
    <w:rsid w:val="0038783F"/>
    <w:rsid w:val="00387C6C"/>
    <w:rsid w:val="0039060D"/>
    <w:rsid w:val="00391E2A"/>
    <w:rsid w:val="0039214B"/>
    <w:rsid w:val="00392D46"/>
    <w:rsid w:val="00392FA2"/>
    <w:rsid w:val="003937DF"/>
    <w:rsid w:val="003939DE"/>
    <w:rsid w:val="003939DF"/>
    <w:rsid w:val="00393E91"/>
    <w:rsid w:val="0039443D"/>
    <w:rsid w:val="003945C5"/>
    <w:rsid w:val="0039466E"/>
    <w:rsid w:val="0039479F"/>
    <w:rsid w:val="00394A0C"/>
    <w:rsid w:val="00395BA1"/>
    <w:rsid w:val="00395CB4"/>
    <w:rsid w:val="00396CB0"/>
    <w:rsid w:val="00397503"/>
    <w:rsid w:val="003A0692"/>
    <w:rsid w:val="003A106B"/>
    <w:rsid w:val="003A1984"/>
    <w:rsid w:val="003A1A78"/>
    <w:rsid w:val="003A2EA2"/>
    <w:rsid w:val="003A34C8"/>
    <w:rsid w:val="003A379C"/>
    <w:rsid w:val="003A408C"/>
    <w:rsid w:val="003A52BC"/>
    <w:rsid w:val="003A6288"/>
    <w:rsid w:val="003A657F"/>
    <w:rsid w:val="003A67C1"/>
    <w:rsid w:val="003A6D3A"/>
    <w:rsid w:val="003A6E69"/>
    <w:rsid w:val="003A7436"/>
    <w:rsid w:val="003A7BDC"/>
    <w:rsid w:val="003B03C3"/>
    <w:rsid w:val="003B07B5"/>
    <w:rsid w:val="003B1B49"/>
    <w:rsid w:val="003B1B7B"/>
    <w:rsid w:val="003B1D77"/>
    <w:rsid w:val="003B1E17"/>
    <w:rsid w:val="003B2003"/>
    <w:rsid w:val="003B2696"/>
    <w:rsid w:val="003B2A9B"/>
    <w:rsid w:val="003B4D6A"/>
    <w:rsid w:val="003B4E80"/>
    <w:rsid w:val="003B50A6"/>
    <w:rsid w:val="003B6DE3"/>
    <w:rsid w:val="003B7247"/>
    <w:rsid w:val="003B74E8"/>
    <w:rsid w:val="003C055A"/>
    <w:rsid w:val="003C07E6"/>
    <w:rsid w:val="003C0E30"/>
    <w:rsid w:val="003C1C91"/>
    <w:rsid w:val="003C263F"/>
    <w:rsid w:val="003C2B97"/>
    <w:rsid w:val="003C2EAC"/>
    <w:rsid w:val="003C2FDB"/>
    <w:rsid w:val="003C3488"/>
    <w:rsid w:val="003C4B87"/>
    <w:rsid w:val="003C5150"/>
    <w:rsid w:val="003C5A6D"/>
    <w:rsid w:val="003C6B77"/>
    <w:rsid w:val="003C6C2D"/>
    <w:rsid w:val="003C6DEB"/>
    <w:rsid w:val="003C76E4"/>
    <w:rsid w:val="003D0C5C"/>
    <w:rsid w:val="003D1333"/>
    <w:rsid w:val="003D2F92"/>
    <w:rsid w:val="003D3381"/>
    <w:rsid w:val="003D3D6E"/>
    <w:rsid w:val="003D3E30"/>
    <w:rsid w:val="003D4172"/>
    <w:rsid w:val="003D43ED"/>
    <w:rsid w:val="003D472E"/>
    <w:rsid w:val="003D4B10"/>
    <w:rsid w:val="003D4CF2"/>
    <w:rsid w:val="003D4E52"/>
    <w:rsid w:val="003D5321"/>
    <w:rsid w:val="003D5C9F"/>
    <w:rsid w:val="003D65E3"/>
    <w:rsid w:val="003D7BE6"/>
    <w:rsid w:val="003E0612"/>
    <w:rsid w:val="003E1348"/>
    <w:rsid w:val="003E1886"/>
    <w:rsid w:val="003E1A56"/>
    <w:rsid w:val="003E1F25"/>
    <w:rsid w:val="003E2959"/>
    <w:rsid w:val="003E2A5C"/>
    <w:rsid w:val="003E32B8"/>
    <w:rsid w:val="003E3497"/>
    <w:rsid w:val="003E3763"/>
    <w:rsid w:val="003E3A4B"/>
    <w:rsid w:val="003E3FFB"/>
    <w:rsid w:val="003E44F9"/>
    <w:rsid w:val="003E4CE8"/>
    <w:rsid w:val="003E52B9"/>
    <w:rsid w:val="003E599A"/>
    <w:rsid w:val="003E5D87"/>
    <w:rsid w:val="003E671E"/>
    <w:rsid w:val="003E6F74"/>
    <w:rsid w:val="003F00D4"/>
    <w:rsid w:val="003F08CE"/>
    <w:rsid w:val="003F1702"/>
    <w:rsid w:val="003F36CE"/>
    <w:rsid w:val="003F38F3"/>
    <w:rsid w:val="003F3EE5"/>
    <w:rsid w:val="003F4CFD"/>
    <w:rsid w:val="003F51A9"/>
    <w:rsid w:val="003F6FD2"/>
    <w:rsid w:val="003F7545"/>
    <w:rsid w:val="00401466"/>
    <w:rsid w:val="0040167A"/>
    <w:rsid w:val="00402603"/>
    <w:rsid w:val="00403221"/>
    <w:rsid w:val="00403439"/>
    <w:rsid w:val="004034D4"/>
    <w:rsid w:val="00405C2D"/>
    <w:rsid w:val="00406263"/>
    <w:rsid w:val="004070C6"/>
    <w:rsid w:val="004078E7"/>
    <w:rsid w:val="004078E8"/>
    <w:rsid w:val="00407B00"/>
    <w:rsid w:val="00410932"/>
    <w:rsid w:val="004118D6"/>
    <w:rsid w:val="00412B80"/>
    <w:rsid w:val="0041330D"/>
    <w:rsid w:val="00413594"/>
    <w:rsid w:val="00413CA2"/>
    <w:rsid w:val="0041481B"/>
    <w:rsid w:val="004163FF"/>
    <w:rsid w:val="00416535"/>
    <w:rsid w:val="004166B9"/>
    <w:rsid w:val="004169AD"/>
    <w:rsid w:val="00416B91"/>
    <w:rsid w:val="00417242"/>
    <w:rsid w:val="0042084C"/>
    <w:rsid w:val="00420EB5"/>
    <w:rsid w:val="00421407"/>
    <w:rsid w:val="004216A2"/>
    <w:rsid w:val="00421BA5"/>
    <w:rsid w:val="00422192"/>
    <w:rsid w:val="004223F0"/>
    <w:rsid w:val="00423AAB"/>
    <w:rsid w:val="00423B9D"/>
    <w:rsid w:val="00423BE6"/>
    <w:rsid w:val="00424349"/>
    <w:rsid w:val="00425734"/>
    <w:rsid w:val="00425F9C"/>
    <w:rsid w:val="00427440"/>
    <w:rsid w:val="00427838"/>
    <w:rsid w:val="00430236"/>
    <w:rsid w:val="00431003"/>
    <w:rsid w:val="00431EFE"/>
    <w:rsid w:val="00432423"/>
    <w:rsid w:val="00432983"/>
    <w:rsid w:val="00433C23"/>
    <w:rsid w:val="00434C36"/>
    <w:rsid w:val="00434EEA"/>
    <w:rsid w:val="00434FE0"/>
    <w:rsid w:val="00435977"/>
    <w:rsid w:val="004359A0"/>
    <w:rsid w:val="004362C2"/>
    <w:rsid w:val="004366FE"/>
    <w:rsid w:val="00436ACD"/>
    <w:rsid w:val="00436B67"/>
    <w:rsid w:val="004378D3"/>
    <w:rsid w:val="004402D5"/>
    <w:rsid w:val="00440E24"/>
    <w:rsid w:val="004414F6"/>
    <w:rsid w:val="00441541"/>
    <w:rsid w:val="004434CC"/>
    <w:rsid w:val="00443BBB"/>
    <w:rsid w:val="00444D0D"/>
    <w:rsid w:val="00445C58"/>
    <w:rsid w:val="00446250"/>
    <w:rsid w:val="004464CF"/>
    <w:rsid w:val="00446762"/>
    <w:rsid w:val="0044687E"/>
    <w:rsid w:val="00446D15"/>
    <w:rsid w:val="004470B2"/>
    <w:rsid w:val="0045044E"/>
    <w:rsid w:val="00450CA5"/>
    <w:rsid w:val="00450D32"/>
    <w:rsid w:val="00450FB0"/>
    <w:rsid w:val="0045130F"/>
    <w:rsid w:val="00451D49"/>
    <w:rsid w:val="00452106"/>
    <w:rsid w:val="00452D7C"/>
    <w:rsid w:val="00452F8F"/>
    <w:rsid w:val="0045321E"/>
    <w:rsid w:val="00453532"/>
    <w:rsid w:val="00454460"/>
    <w:rsid w:val="0045522D"/>
    <w:rsid w:val="00455EC5"/>
    <w:rsid w:val="00456485"/>
    <w:rsid w:val="004564B2"/>
    <w:rsid w:val="004566CF"/>
    <w:rsid w:val="00456779"/>
    <w:rsid w:val="00457093"/>
    <w:rsid w:val="0045729A"/>
    <w:rsid w:val="00457B74"/>
    <w:rsid w:val="00457D48"/>
    <w:rsid w:val="00457F3E"/>
    <w:rsid w:val="00460412"/>
    <w:rsid w:val="00460626"/>
    <w:rsid w:val="00463575"/>
    <w:rsid w:val="0046389F"/>
    <w:rsid w:val="004648E1"/>
    <w:rsid w:val="00464914"/>
    <w:rsid w:val="0046509B"/>
    <w:rsid w:val="004650E7"/>
    <w:rsid w:val="004665D1"/>
    <w:rsid w:val="00466CE7"/>
    <w:rsid w:val="00467771"/>
    <w:rsid w:val="00470496"/>
    <w:rsid w:val="00470929"/>
    <w:rsid w:val="00470B6B"/>
    <w:rsid w:val="00471050"/>
    <w:rsid w:val="00472447"/>
    <w:rsid w:val="004726D7"/>
    <w:rsid w:val="004729B6"/>
    <w:rsid w:val="00472B9D"/>
    <w:rsid w:val="00472FF0"/>
    <w:rsid w:val="0047343A"/>
    <w:rsid w:val="0047392C"/>
    <w:rsid w:val="004742EC"/>
    <w:rsid w:val="00474B3A"/>
    <w:rsid w:val="004768DE"/>
    <w:rsid w:val="00476B11"/>
    <w:rsid w:val="00477540"/>
    <w:rsid w:val="00477C24"/>
    <w:rsid w:val="00480018"/>
    <w:rsid w:val="00480BD7"/>
    <w:rsid w:val="0048240B"/>
    <w:rsid w:val="00482E21"/>
    <w:rsid w:val="00482F3A"/>
    <w:rsid w:val="0048301C"/>
    <w:rsid w:val="00483979"/>
    <w:rsid w:val="004849B4"/>
    <w:rsid w:val="00484A42"/>
    <w:rsid w:val="00484D54"/>
    <w:rsid w:val="00485BB8"/>
    <w:rsid w:val="00486B7A"/>
    <w:rsid w:val="00487202"/>
    <w:rsid w:val="00487AE4"/>
    <w:rsid w:val="00490973"/>
    <w:rsid w:val="00490A16"/>
    <w:rsid w:val="00490A4F"/>
    <w:rsid w:val="00490C04"/>
    <w:rsid w:val="00491CD6"/>
    <w:rsid w:val="004920EF"/>
    <w:rsid w:val="0049266C"/>
    <w:rsid w:val="0049381A"/>
    <w:rsid w:val="00493EA0"/>
    <w:rsid w:val="00494354"/>
    <w:rsid w:val="0049438A"/>
    <w:rsid w:val="00496E18"/>
    <w:rsid w:val="00496E7B"/>
    <w:rsid w:val="004A0812"/>
    <w:rsid w:val="004A0CD9"/>
    <w:rsid w:val="004A10AC"/>
    <w:rsid w:val="004A12FC"/>
    <w:rsid w:val="004A1718"/>
    <w:rsid w:val="004A2E27"/>
    <w:rsid w:val="004A315F"/>
    <w:rsid w:val="004A3920"/>
    <w:rsid w:val="004A39A3"/>
    <w:rsid w:val="004A3E7B"/>
    <w:rsid w:val="004A4377"/>
    <w:rsid w:val="004A5A48"/>
    <w:rsid w:val="004A5CDA"/>
    <w:rsid w:val="004A63B6"/>
    <w:rsid w:val="004A717A"/>
    <w:rsid w:val="004B1826"/>
    <w:rsid w:val="004B22D2"/>
    <w:rsid w:val="004B2748"/>
    <w:rsid w:val="004B3673"/>
    <w:rsid w:val="004B3917"/>
    <w:rsid w:val="004B3A82"/>
    <w:rsid w:val="004B4536"/>
    <w:rsid w:val="004B55CF"/>
    <w:rsid w:val="004B5731"/>
    <w:rsid w:val="004B6B3A"/>
    <w:rsid w:val="004B6F2E"/>
    <w:rsid w:val="004B710D"/>
    <w:rsid w:val="004C05FC"/>
    <w:rsid w:val="004C0F3F"/>
    <w:rsid w:val="004C1086"/>
    <w:rsid w:val="004C1259"/>
    <w:rsid w:val="004C1316"/>
    <w:rsid w:val="004C1E91"/>
    <w:rsid w:val="004C1F4A"/>
    <w:rsid w:val="004C1F84"/>
    <w:rsid w:val="004C2165"/>
    <w:rsid w:val="004C259A"/>
    <w:rsid w:val="004C2A69"/>
    <w:rsid w:val="004C3120"/>
    <w:rsid w:val="004C31E0"/>
    <w:rsid w:val="004C3A9C"/>
    <w:rsid w:val="004C3BB6"/>
    <w:rsid w:val="004C3D3E"/>
    <w:rsid w:val="004C41DA"/>
    <w:rsid w:val="004C5B89"/>
    <w:rsid w:val="004C6550"/>
    <w:rsid w:val="004C7082"/>
    <w:rsid w:val="004D0149"/>
    <w:rsid w:val="004D087B"/>
    <w:rsid w:val="004D15FF"/>
    <w:rsid w:val="004D1990"/>
    <w:rsid w:val="004D2745"/>
    <w:rsid w:val="004D28D9"/>
    <w:rsid w:val="004D2BDE"/>
    <w:rsid w:val="004D30E9"/>
    <w:rsid w:val="004D3BB6"/>
    <w:rsid w:val="004D4906"/>
    <w:rsid w:val="004D52FA"/>
    <w:rsid w:val="004D616C"/>
    <w:rsid w:val="004D72DE"/>
    <w:rsid w:val="004D78FF"/>
    <w:rsid w:val="004D794D"/>
    <w:rsid w:val="004D79B6"/>
    <w:rsid w:val="004D7F03"/>
    <w:rsid w:val="004E0197"/>
    <w:rsid w:val="004E0D27"/>
    <w:rsid w:val="004E1B86"/>
    <w:rsid w:val="004E1CB7"/>
    <w:rsid w:val="004E2533"/>
    <w:rsid w:val="004E2A39"/>
    <w:rsid w:val="004E3239"/>
    <w:rsid w:val="004E32EC"/>
    <w:rsid w:val="004E37A1"/>
    <w:rsid w:val="004E38E6"/>
    <w:rsid w:val="004E414B"/>
    <w:rsid w:val="004E5D1E"/>
    <w:rsid w:val="004E60DD"/>
    <w:rsid w:val="004E6EE8"/>
    <w:rsid w:val="004E768B"/>
    <w:rsid w:val="004F0E9C"/>
    <w:rsid w:val="004F0FDB"/>
    <w:rsid w:val="004F101A"/>
    <w:rsid w:val="004F1599"/>
    <w:rsid w:val="004F26E7"/>
    <w:rsid w:val="004F2BD4"/>
    <w:rsid w:val="004F2CDD"/>
    <w:rsid w:val="004F35EF"/>
    <w:rsid w:val="004F3E33"/>
    <w:rsid w:val="004F3FDE"/>
    <w:rsid w:val="004F5BDC"/>
    <w:rsid w:val="004F5E0F"/>
    <w:rsid w:val="004F5F67"/>
    <w:rsid w:val="004F73E0"/>
    <w:rsid w:val="004F7560"/>
    <w:rsid w:val="004F7C23"/>
    <w:rsid w:val="005007AD"/>
    <w:rsid w:val="00501C3E"/>
    <w:rsid w:val="00502C94"/>
    <w:rsid w:val="00502DFB"/>
    <w:rsid w:val="00504218"/>
    <w:rsid w:val="00504B63"/>
    <w:rsid w:val="00504CF3"/>
    <w:rsid w:val="00504EC2"/>
    <w:rsid w:val="00504FC8"/>
    <w:rsid w:val="00505D5A"/>
    <w:rsid w:val="00505D8B"/>
    <w:rsid w:val="005062EA"/>
    <w:rsid w:val="00506BC5"/>
    <w:rsid w:val="00506E43"/>
    <w:rsid w:val="00507A4F"/>
    <w:rsid w:val="00512564"/>
    <w:rsid w:val="0051367D"/>
    <w:rsid w:val="00513C0B"/>
    <w:rsid w:val="005154DD"/>
    <w:rsid w:val="0051584C"/>
    <w:rsid w:val="005164A9"/>
    <w:rsid w:val="005176EB"/>
    <w:rsid w:val="005177CA"/>
    <w:rsid w:val="00517863"/>
    <w:rsid w:val="00520099"/>
    <w:rsid w:val="005202A1"/>
    <w:rsid w:val="00520892"/>
    <w:rsid w:val="00520DDD"/>
    <w:rsid w:val="005212BD"/>
    <w:rsid w:val="0052169D"/>
    <w:rsid w:val="005225E1"/>
    <w:rsid w:val="00522A65"/>
    <w:rsid w:val="005234D8"/>
    <w:rsid w:val="005236E7"/>
    <w:rsid w:val="005239A0"/>
    <w:rsid w:val="005239C2"/>
    <w:rsid w:val="00523CB2"/>
    <w:rsid w:val="005240E6"/>
    <w:rsid w:val="00525517"/>
    <w:rsid w:val="0052671D"/>
    <w:rsid w:val="00527299"/>
    <w:rsid w:val="005277E8"/>
    <w:rsid w:val="00527F77"/>
    <w:rsid w:val="00530D95"/>
    <w:rsid w:val="00530DE1"/>
    <w:rsid w:val="00531E13"/>
    <w:rsid w:val="0053239D"/>
    <w:rsid w:val="00532C6C"/>
    <w:rsid w:val="0053320B"/>
    <w:rsid w:val="005342E8"/>
    <w:rsid w:val="005343FB"/>
    <w:rsid w:val="005346A0"/>
    <w:rsid w:val="00534CF4"/>
    <w:rsid w:val="005353D4"/>
    <w:rsid w:val="00535BC6"/>
    <w:rsid w:val="00535EBB"/>
    <w:rsid w:val="005360C4"/>
    <w:rsid w:val="0054054E"/>
    <w:rsid w:val="005414A9"/>
    <w:rsid w:val="005418E6"/>
    <w:rsid w:val="00541E81"/>
    <w:rsid w:val="005425C1"/>
    <w:rsid w:val="00543081"/>
    <w:rsid w:val="005433FA"/>
    <w:rsid w:val="0054351E"/>
    <w:rsid w:val="00543D96"/>
    <w:rsid w:val="00543E55"/>
    <w:rsid w:val="00544080"/>
    <w:rsid w:val="00544853"/>
    <w:rsid w:val="00546428"/>
    <w:rsid w:val="0054694F"/>
    <w:rsid w:val="00546D9C"/>
    <w:rsid w:val="00546DE6"/>
    <w:rsid w:val="00547517"/>
    <w:rsid w:val="00547E8A"/>
    <w:rsid w:val="00550393"/>
    <w:rsid w:val="005503DE"/>
    <w:rsid w:val="00550A18"/>
    <w:rsid w:val="00550F9A"/>
    <w:rsid w:val="00551CC1"/>
    <w:rsid w:val="00552E2E"/>
    <w:rsid w:val="00552F3E"/>
    <w:rsid w:val="005536F2"/>
    <w:rsid w:val="005544E7"/>
    <w:rsid w:val="005545AD"/>
    <w:rsid w:val="00554C06"/>
    <w:rsid w:val="00555860"/>
    <w:rsid w:val="00556037"/>
    <w:rsid w:val="00556086"/>
    <w:rsid w:val="00556819"/>
    <w:rsid w:val="00557A6E"/>
    <w:rsid w:val="00557EDA"/>
    <w:rsid w:val="00557EE2"/>
    <w:rsid w:val="00557F71"/>
    <w:rsid w:val="00560207"/>
    <w:rsid w:val="00562121"/>
    <w:rsid w:val="00562CBA"/>
    <w:rsid w:val="00562E9A"/>
    <w:rsid w:val="00563754"/>
    <w:rsid w:val="00564998"/>
    <w:rsid w:val="00566AE9"/>
    <w:rsid w:val="00566C75"/>
    <w:rsid w:val="00567389"/>
    <w:rsid w:val="00567897"/>
    <w:rsid w:val="00567BAF"/>
    <w:rsid w:val="0057135A"/>
    <w:rsid w:val="005723DA"/>
    <w:rsid w:val="00572C0D"/>
    <w:rsid w:val="00573395"/>
    <w:rsid w:val="00573605"/>
    <w:rsid w:val="00573DA5"/>
    <w:rsid w:val="005748A9"/>
    <w:rsid w:val="005748FA"/>
    <w:rsid w:val="0057557F"/>
    <w:rsid w:val="00576001"/>
    <w:rsid w:val="00576130"/>
    <w:rsid w:val="00576148"/>
    <w:rsid w:val="00577023"/>
    <w:rsid w:val="005774AD"/>
    <w:rsid w:val="005779D4"/>
    <w:rsid w:val="00577B97"/>
    <w:rsid w:val="00580579"/>
    <w:rsid w:val="00582183"/>
    <w:rsid w:val="0058221E"/>
    <w:rsid w:val="00582C90"/>
    <w:rsid w:val="00583382"/>
    <w:rsid w:val="0058379E"/>
    <w:rsid w:val="0058450F"/>
    <w:rsid w:val="00585976"/>
    <w:rsid w:val="00587471"/>
    <w:rsid w:val="005875E4"/>
    <w:rsid w:val="00587967"/>
    <w:rsid w:val="00587D71"/>
    <w:rsid w:val="005904C1"/>
    <w:rsid w:val="005904C4"/>
    <w:rsid w:val="0059109B"/>
    <w:rsid w:val="005911DE"/>
    <w:rsid w:val="00591599"/>
    <w:rsid w:val="005917CF"/>
    <w:rsid w:val="00591D05"/>
    <w:rsid w:val="00592267"/>
    <w:rsid w:val="0059283F"/>
    <w:rsid w:val="005931C4"/>
    <w:rsid w:val="00593A12"/>
    <w:rsid w:val="00593C55"/>
    <w:rsid w:val="00593E87"/>
    <w:rsid w:val="00594AC8"/>
    <w:rsid w:val="005956CB"/>
    <w:rsid w:val="00595A48"/>
    <w:rsid w:val="0059627A"/>
    <w:rsid w:val="005977DD"/>
    <w:rsid w:val="005A108B"/>
    <w:rsid w:val="005A11E1"/>
    <w:rsid w:val="005A123A"/>
    <w:rsid w:val="005A129D"/>
    <w:rsid w:val="005A1C99"/>
    <w:rsid w:val="005A26C6"/>
    <w:rsid w:val="005A2ADF"/>
    <w:rsid w:val="005A2D19"/>
    <w:rsid w:val="005A2EF8"/>
    <w:rsid w:val="005A3217"/>
    <w:rsid w:val="005A34E1"/>
    <w:rsid w:val="005A3A98"/>
    <w:rsid w:val="005A5270"/>
    <w:rsid w:val="005A562C"/>
    <w:rsid w:val="005A6631"/>
    <w:rsid w:val="005A75EA"/>
    <w:rsid w:val="005A7C48"/>
    <w:rsid w:val="005B07D4"/>
    <w:rsid w:val="005B0AD8"/>
    <w:rsid w:val="005B0F8D"/>
    <w:rsid w:val="005B16A2"/>
    <w:rsid w:val="005B1B61"/>
    <w:rsid w:val="005B1CB3"/>
    <w:rsid w:val="005B292D"/>
    <w:rsid w:val="005B2EB6"/>
    <w:rsid w:val="005B3097"/>
    <w:rsid w:val="005B3988"/>
    <w:rsid w:val="005B4318"/>
    <w:rsid w:val="005B4349"/>
    <w:rsid w:val="005B4556"/>
    <w:rsid w:val="005B48AD"/>
    <w:rsid w:val="005B51EA"/>
    <w:rsid w:val="005B5248"/>
    <w:rsid w:val="005B6EBB"/>
    <w:rsid w:val="005B7698"/>
    <w:rsid w:val="005B7D46"/>
    <w:rsid w:val="005C01F7"/>
    <w:rsid w:val="005C07B5"/>
    <w:rsid w:val="005C0AFC"/>
    <w:rsid w:val="005C2442"/>
    <w:rsid w:val="005C246E"/>
    <w:rsid w:val="005C2A98"/>
    <w:rsid w:val="005C2FE0"/>
    <w:rsid w:val="005C31F7"/>
    <w:rsid w:val="005C3B9B"/>
    <w:rsid w:val="005C5AE4"/>
    <w:rsid w:val="005C5B84"/>
    <w:rsid w:val="005C60E4"/>
    <w:rsid w:val="005C6517"/>
    <w:rsid w:val="005C6C4F"/>
    <w:rsid w:val="005C7A0F"/>
    <w:rsid w:val="005D06C4"/>
    <w:rsid w:val="005D0921"/>
    <w:rsid w:val="005D0A73"/>
    <w:rsid w:val="005D0C64"/>
    <w:rsid w:val="005D175D"/>
    <w:rsid w:val="005D1852"/>
    <w:rsid w:val="005D1881"/>
    <w:rsid w:val="005D1E15"/>
    <w:rsid w:val="005D200C"/>
    <w:rsid w:val="005D22BB"/>
    <w:rsid w:val="005D250A"/>
    <w:rsid w:val="005D2666"/>
    <w:rsid w:val="005D2965"/>
    <w:rsid w:val="005D2A83"/>
    <w:rsid w:val="005D3080"/>
    <w:rsid w:val="005D3267"/>
    <w:rsid w:val="005D476E"/>
    <w:rsid w:val="005D488A"/>
    <w:rsid w:val="005D4A22"/>
    <w:rsid w:val="005D5187"/>
    <w:rsid w:val="005D59FD"/>
    <w:rsid w:val="005D5B87"/>
    <w:rsid w:val="005D68B3"/>
    <w:rsid w:val="005D6983"/>
    <w:rsid w:val="005D71CF"/>
    <w:rsid w:val="005D7212"/>
    <w:rsid w:val="005D732F"/>
    <w:rsid w:val="005D7A25"/>
    <w:rsid w:val="005D7E9B"/>
    <w:rsid w:val="005E0AB9"/>
    <w:rsid w:val="005E1035"/>
    <w:rsid w:val="005E1479"/>
    <w:rsid w:val="005E1767"/>
    <w:rsid w:val="005E1CDC"/>
    <w:rsid w:val="005E1FDC"/>
    <w:rsid w:val="005E211E"/>
    <w:rsid w:val="005E2349"/>
    <w:rsid w:val="005E2A08"/>
    <w:rsid w:val="005E334D"/>
    <w:rsid w:val="005E3658"/>
    <w:rsid w:val="005E46AF"/>
    <w:rsid w:val="005E46F1"/>
    <w:rsid w:val="005E4DA0"/>
    <w:rsid w:val="005E4DB8"/>
    <w:rsid w:val="005E5981"/>
    <w:rsid w:val="005E669A"/>
    <w:rsid w:val="005E6FFF"/>
    <w:rsid w:val="005E70A5"/>
    <w:rsid w:val="005E7243"/>
    <w:rsid w:val="005E7CFB"/>
    <w:rsid w:val="005F02B1"/>
    <w:rsid w:val="005F07EB"/>
    <w:rsid w:val="005F0AAE"/>
    <w:rsid w:val="005F0CDC"/>
    <w:rsid w:val="005F1A17"/>
    <w:rsid w:val="005F1F1E"/>
    <w:rsid w:val="005F28FE"/>
    <w:rsid w:val="005F2BB2"/>
    <w:rsid w:val="005F2CA0"/>
    <w:rsid w:val="005F2F8C"/>
    <w:rsid w:val="005F319A"/>
    <w:rsid w:val="005F3594"/>
    <w:rsid w:val="005F3ACF"/>
    <w:rsid w:val="005F40BF"/>
    <w:rsid w:val="005F475A"/>
    <w:rsid w:val="005F48FD"/>
    <w:rsid w:val="005F4D09"/>
    <w:rsid w:val="005F5CD9"/>
    <w:rsid w:val="005F62F1"/>
    <w:rsid w:val="005F680C"/>
    <w:rsid w:val="005F6B49"/>
    <w:rsid w:val="005F6CD6"/>
    <w:rsid w:val="005F786A"/>
    <w:rsid w:val="005F7D78"/>
    <w:rsid w:val="0060103D"/>
    <w:rsid w:val="006010EB"/>
    <w:rsid w:val="00601215"/>
    <w:rsid w:val="00601D7C"/>
    <w:rsid w:val="00602290"/>
    <w:rsid w:val="00602943"/>
    <w:rsid w:val="006038BC"/>
    <w:rsid w:val="00603A64"/>
    <w:rsid w:val="00603DA2"/>
    <w:rsid w:val="006042F5"/>
    <w:rsid w:val="006045FF"/>
    <w:rsid w:val="00604EC4"/>
    <w:rsid w:val="00605327"/>
    <w:rsid w:val="006058CB"/>
    <w:rsid w:val="00605CD6"/>
    <w:rsid w:val="00605DD2"/>
    <w:rsid w:val="00605F7E"/>
    <w:rsid w:val="006064BC"/>
    <w:rsid w:val="00606AD8"/>
    <w:rsid w:val="00607698"/>
    <w:rsid w:val="00610B8E"/>
    <w:rsid w:val="0061172F"/>
    <w:rsid w:val="006119FD"/>
    <w:rsid w:val="006123EE"/>
    <w:rsid w:val="0061250E"/>
    <w:rsid w:val="0061363F"/>
    <w:rsid w:val="006136BF"/>
    <w:rsid w:val="00615059"/>
    <w:rsid w:val="006152A3"/>
    <w:rsid w:val="00615326"/>
    <w:rsid w:val="006157C1"/>
    <w:rsid w:val="00616B99"/>
    <w:rsid w:val="00617043"/>
    <w:rsid w:val="00620F95"/>
    <w:rsid w:val="00621742"/>
    <w:rsid w:val="00621E38"/>
    <w:rsid w:val="0062201D"/>
    <w:rsid w:val="00622B0C"/>
    <w:rsid w:val="00622FCC"/>
    <w:rsid w:val="006250DD"/>
    <w:rsid w:val="00625A44"/>
    <w:rsid w:val="00625B5E"/>
    <w:rsid w:val="00626ABD"/>
    <w:rsid w:val="00626B83"/>
    <w:rsid w:val="00627158"/>
    <w:rsid w:val="0062726B"/>
    <w:rsid w:val="006273C2"/>
    <w:rsid w:val="006274A1"/>
    <w:rsid w:val="006274CF"/>
    <w:rsid w:val="00630577"/>
    <w:rsid w:val="0063088C"/>
    <w:rsid w:val="0063094A"/>
    <w:rsid w:val="00630F2A"/>
    <w:rsid w:val="006322E7"/>
    <w:rsid w:val="00632CAC"/>
    <w:rsid w:val="006359D8"/>
    <w:rsid w:val="00635F7D"/>
    <w:rsid w:val="00636038"/>
    <w:rsid w:val="00636405"/>
    <w:rsid w:val="0063704C"/>
    <w:rsid w:val="00637674"/>
    <w:rsid w:val="00640AB3"/>
    <w:rsid w:val="00640FCB"/>
    <w:rsid w:val="0064111A"/>
    <w:rsid w:val="006421F6"/>
    <w:rsid w:val="00642404"/>
    <w:rsid w:val="00642677"/>
    <w:rsid w:val="00643B36"/>
    <w:rsid w:val="00644597"/>
    <w:rsid w:val="00644C6E"/>
    <w:rsid w:val="00645162"/>
    <w:rsid w:val="0064609A"/>
    <w:rsid w:val="00646A4C"/>
    <w:rsid w:val="00646B66"/>
    <w:rsid w:val="00646D4A"/>
    <w:rsid w:val="0064740D"/>
    <w:rsid w:val="006476C5"/>
    <w:rsid w:val="00647844"/>
    <w:rsid w:val="0064785D"/>
    <w:rsid w:val="00647D7C"/>
    <w:rsid w:val="00647DFB"/>
    <w:rsid w:val="00647E5D"/>
    <w:rsid w:val="00650BCD"/>
    <w:rsid w:val="00650D76"/>
    <w:rsid w:val="00650E46"/>
    <w:rsid w:val="006514EB"/>
    <w:rsid w:val="006526A1"/>
    <w:rsid w:val="00653C05"/>
    <w:rsid w:val="006540A3"/>
    <w:rsid w:val="006543DC"/>
    <w:rsid w:val="00655A5E"/>
    <w:rsid w:val="00655A71"/>
    <w:rsid w:val="0065637A"/>
    <w:rsid w:val="00657C61"/>
    <w:rsid w:val="00657DC5"/>
    <w:rsid w:val="0066092A"/>
    <w:rsid w:val="00660AE2"/>
    <w:rsid w:val="00661505"/>
    <w:rsid w:val="00661799"/>
    <w:rsid w:val="006618C2"/>
    <w:rsid w:val="006619A8"/>
    <w:rsid w:val="00661C2C"/>
    <w:rsid w:val="0066203A"/>
    <w:rsid w:val="00663058"/>
    <w:rsid w:val="00663116"/>
    <w:rsid w:val="0066383D"/>
    <w:rsid w:val="00663DF6"/>
    <w:rsid w:val="006641FD"/>
    <w:rsid w:val="0066456E"/>
    <w:rsid w:val="00664C40"/>
    <w:rsid w:val="00664E7F"/>
    <w:rsid w:val="006667BD"/>
    <w:rsid w:val="00666D4C"/>
    <w:rsid w:val="00667353"/>
    <w:rsid w:val="006675DB"/>
    <w:rsid w:val="00667BBC"/>
    <w:rsid w:val="006720BB"/>
    <w:rsid w:val="0067211D"/>
    <w:rsid w:val="00672297"/>
    <w:rsid w:val="0067231A"/>
    <w:rsid w:val="00672595"/>
    <w:rsid w:val="00673C5E"/>
    <w:rsid w:val="00673F30"/>
    <w:rsid w:val="00673FCC"/>
    <w:rsid w:val="006740DA"/>
    <w:rsid w:val="00674467"/>
    <w:rsid w:val="00675A3E"/>
    <w:rsid w:val="00675ADF"/>
    <w:rsid w:val="00675B60"/>
    <w:rsid w:val="00676515"/>
    <w:rsid w:val="006803D4"/>
    <w:rsid w:val="00680AAA"/>
    <w:rsid w:val="006813AA"/>
    <w:rsid w:val="00682358"/>
    <w:rsid w:val="0068237C"/>
    <w:rsid w:val="00682727"/>
    <w:rsid w:val="0068299D"/>
    <w:rsid w:val="00682A45"/>
    <w:rsid w:val="006835BE"/>
    <w:rsid w:val="00684297"/>
    <w:rsid w:val="00684537"/>
    <w:rsid w:val="00685AC5"/>
    <w:rsid w:val="00686223"/>
    <w:rsid w:val="006863EB"/>
    <w:rsid w:val="00686569"/>
    <w:rsid w:val="00686CA9"/>
    <w:rsid w:val="00687404"/>
    <w:rsid w:val="00687558"/>
    <w:rsid w:val="00687DC7"/>
    <w:rsid w:val="00687F7F"/>
    <w:rsid w:val="00690E3A"/>
    <w:rsid w:val="0069162C"/>
    <w:rsid w:val="006916BA"/>
    <w:rsid w:val="00691D63"/>
    <w:rsid w:val="00692017"/>
    <w:rsid w:val="006926AF"/>
    <w:rsid w:val="00693673"/>
    <w:rsid w:val="00693C1C"/>
    <w:rsid w:val="00694500"/>
    <w:rsid w:val="0069459D"/>
    <w:rsid w:val="0069526F"/>
    <w:rsid w:val="00695580"/>
    <w:rsid w:val="006957C7"/>
    <w:rsid w:val="006961AF"/>
    <w:rsid w:val="006962B8"/>
    <w:rsid w:val="00696742"/>
    <w:rsid w:val="0069682C"/>
    <w:rsid w:val="00696BEC"/>
    <w:rsid w:val="00696DCE"/>
    <w:rsid w:val="00696DDD"/>
    <w:rsid w:val="00697114"/>
    <w:rsid w:val="0069738D"/>
    <w:rsid w:val="006A054E"/>
    <w:rsid w:val="006A0648"/>
    <w:rsid w:val="006A1C68"/>
    <w:rsid w:val="006A28C0"/>
    <w:rsid w:val="006A2A42"/>
    <w:rsid w:val="006A2AD0"/>
    <w:rsid w:val="006A3E96"/>
    <w:rsid w:val="006A4E90"/>
    <w:rsid w:val="006A5D43"/>
    <w:rsid w:val="006A5DD2"/>
    <w:rsid w:val="006A5FF8"/>
    <w:rsid w:val="006A688B"/>
    <w:rsid w:val="006B0129"/>
    <w:rsid w:val="006B057C"/>
    <w:rsid w:val="006B0696"/>
    <w:rsid w:val="006B0C7A"/>
    <w:rsid w:val="006B0D25"/>
    <w:rsid w:val="006B1747"/>
    <w:rsid w:val="006B1D3A"/>
    <w:rsid w:val="006B2117"/>
    <w:rsid w:val="006B2D26"/>
    <w:rsid w:val="006B2DC0"/>
    <w:rsid w:val="006B315A"/>
    <w:rsid w:val="006B35F8"/>
    <w:rsid w:val="006B3AE6"/>
    <w:rsid w:val="006B3D7E"/>
    <w:rsid w:val="006B4367"/>
    <w:rsid w:val="006B4588"/>
    <w:rsid w:val="006B4AA0"/>
    <w:rsid w:val="006B551D"/>
    <w:rsid w:val="006B553B"/>
    <w:rsid w:val="006B5594"/>
    <w:rsid w:val="006B55C5"/>
    <w:rsid w:val="006B5A88"/>
    <w:rsid w:val="006B5DB7"/>
    <w:rsid w:val="006B5ED0"/>
    <w:rsid w:val="006B7591"/>
    <w:rsid w:val="006B7D7E"/>
    <w:rsid w:val="006C12CC"/>
    <w:rsid w:val="006C143B"/>
    <w:rsid w:val="006C1B53"/>
    <w:rsid w:val="006C1E93"/>
    <w:rsid w:val="006C2119"/>
    <w:rsid w:val="006C22AE"/>
    <w:rsid w:val="006C3768"/>
    <w:rsid w:val="006C3A75"/>
    <w:rsid w:val="006C5237"/>
    <w:rsid w:val="006C53FC"/>
    <w:rsid w:val="006C7432"/>
    <w:rsid w:val="006D0BC2"/>
    <w:rsid w:val="006D0EB7"/>
    <w:rsid w:val="006D116D"/>
    <w:rsid w:val="006D18E7"/>
    <w:rsid w:val="006D295D"/>
    <w:rsid w:val="006D2D6B"/>
    <w:rsid w:val="006D2E89"/>
    <w:rsid w:val="006D4993"/>
    <w:rsid w:val="006D4F79"/>
    <w:rsid w:val="006D52EA"/>
    <w:rsid w:val="006D60C3"/>
    <w:rsid w:val="006D663E"/>
    <w:rsid w:val="006D6B28"/>
    <w:rsid w:val="006D7304"/>
    <w:rsid w:val="006D7339"/>
    <w:rsid w:val="006D7389"/>
    <w:rsid w:val="006D79BB"/>
    <w:rsid w:val="006E0792"/>
    <w:rsid w:val="006E092F"/>
    <w:rsid w:val="006E0B96"/>
    <w:rsid w:val="006E0F7F"/>
    <w:rsid w:val="006E1DDC"/>
    <w:rsid w:val="006E3400"/>
    <w:rsid w:val="006E3698"/>
    <w:rsid w:val="006E3B72"/>
    <w:rsid w:val="006E5BB0"/>
    <w:rsid w:val="006E609A"/>
    <w:rsid w:val="006E6AEC"/>
    <w:rsid w:val="006E6AF6"/>
    <w:rsid w:val="006E706D"/>
    <w:rsid w:val="006E74FB"/>
    <w:rsid w:val="006E7689"/>
    <w:rsid w:val="006E7ED1"/>
    <w:rsid w:val="006F25E0"/>
    <w:rsid w:val="006F28E4"/>
    <w:rsid w:val="006F2EBD"/>
    <w:rsid w:val="006F4000"/>
    <w:rsid w:val="006F451E"/>
    <w:rsid w:val="006F4DAB"/>
    <w:rsid w:val="006F614F"/>
    <w:rsid w:val="006F61D3"/>
    <w:rsid w:val="006F6CEA"/>
    <w:rsid w:val="006F7074"/>
    <w:rsid w:val="006F7228"/>
    <w:rsid w:val="006F7F01"/>
    <w:rsid w:val="0070007E"/>
    <w:rsid w:val="0070098C"/>
    <w:rsid w:val="00701564"/>
    <w:rsid w:val="00701BC1"/>
    <w:rsid w:val="00701EC1"/>
    <w:rsid w:val="00702445"/>
    <w:rsid w:val="00702566"/>
    <w:rsid w:val="00703CB4"/>
    <w:rsid w:val="007043B1"/>
    <w:rsid w:val="00704868"/>
    <w:rsid w:val="007048FA"/>
    <w:rsid w:val="00704B0A"/>
    <w:rsid w:val="00705A77"/>
    <w:rsid w:val="00705CD4"/>
    <w:rsid w:val="00705D8E"/>
    <w:rsid w:val="0070622A"/>
    <w:rsid w:val="00706713"/>
    <w:rsid w:val="0070676E"/>
    <w:rsid w:val="00706F72"/>
    <w:rsid w:val="007076AD"/>
    <w:rsid w:val="00707B2E"/>
    <w:rsid w:val="007103BD"/>
    <w:rsid w:val="007110FF"/>
    <w:rsid w:val="007115BB"/>
    <w:rsid w:val="007120D8"/>
    <w:rsid w:val="007127CC"/>
    <w:rsid w:val="0071301C"/>
    <w:rsid w:val="007134B5"/>
    <w:rsid w:val="0071390C"/>
    <w:rsid w:val="00713AD4"/>
    <w:rsid w:val="00713B34"/>
    <w:rsid w:val="00713DE0"/>
    <w:rsid w:val="00714285"/>
    <w:rsid w:val="00715F3E"/>
    <w:rsid w:val="0071654B"/>
    <w:rsid w:val="007168DD"/>
    <w:rsid w:val="0071709C"/>
    <w:rsid w:val="0071760D"/>
    <w:rsid w:val="00717688"/>
    <w:rsid w:val="0071781E"/>
    <w:rsid w:val="0072019B"/>
    <w:rsid w:val="00720521"/>
    <w:rsid w:val="00720EA3"/>
    <w:rsid w:val="007210FF"/>
    <w:rsid w:val="0072118A"/>
    <w:rsid w:val="00721431"/>
    <w:rsid w:val="00721804"/>
    <w:rsid w:val="00721E17"/>
    <w:rsid w:val="00721F70"/>
    <w:rsid w:val="0072218D"/>
    <w:rsid w:val="0072287F"/>
    <w:rsid w:val="00722AC7"/>
    <w:rsid w:val="00722B07"/>
    <w:rsid w:val="00723522"/>
    <w:rsid w:val="0072453F"/>
    <w:rsid w:val="00725212"/>
    <w:rsid w:val="00725B94"/>
    <w:rsid w:val="00725ECD"/>
    <w:rsid w:val="00726E14"/>
    <w:rsid w:val="00727AE4"/>
    <w:rsid w:val="0073127E"/>
    <w:rsid w:val="00731958"/>
    <w:rsid w:val="00731FF3"/>
    <w:rsid w:val="007323A6"/>
    <w:rsid w:val="00732584"/>
    <w:rsid w:val="00733124"/>
    <w:rsid w:val="00733A08"/>
    <w:rsid w:val="00733C72"/>
    <w:rsid w:val="007342DF"/>
    <w:rsid w:val="00734766"/>
    <w:rsid w:val="00735061"/>
    <w:rsid w:val="00735354"/>
    <w:rsid w:val="00735427"/>
    <w:rsid w:val="00735921"/>
    <w:rsid w:val="00735EBF"/>
    <w:rsid w:val="0073603D"/>
    <w:rsid w:val="007361B0"/>
    <w:rsid w:val="0073638A"/>
    <w:rsid w:val="007367E8"/>
    <w:rsid w:val="00736F30"/>
    <w:rsid w:val="007400E5"/>
    <w:rsid w:val="00740227"/>
    <w:rsid w:val="0074071C"/>
    <w:rsid w:val="0074149A"/>
    <w:rsid w:val="0074158F"/>
    <w:rsid w:val="007418C4"/>
    <w:rsid w:val="00741BA3"/>
    <w:rsid w:val="00741BFF"/>
    <w:rsid w:val="0074270F"/>
    <w:rsid w:val="00742711"/>
    <w:rsid w:val="00742E3E"/>
    <w:rsid w:val="007433C9"/>
    <w:rsid w:val="0074349E"/>
    <w:rsid w:val="00743B58"/>
    <w:rsid w:val="00743FBB"/>
    <w:rsid w:val="007448C0"/>
    <w:rsid w:val="007451BC"/>
    <w:rsid w:val="00745390"/>
    <w:rsid w:val="00746139"/>
    <w:rsid w:val="0074640F"/>
    <w:rsid w:val="00746549"/>
    <w:rsid w:val="0074686C"/>
    <w:rsid w:val="00747C17"/>
    <w:rsid w:val="00747F81"/>
    <w:rsid w:val="0075002D"/>
    <w:rsid w:val="0075043F"/>
    <w:rsid w:val="00750570"/>
    <w:rsid w:val="00750A58"/>
    <w:rsid w:val="00752C89"/>
    <w:rsid w:val="00753044"/>
    <w:rsid w:val="007530C4"/>
    <w:rsid w:val="00753CF7"/>
    <w:rsid w:val="00754199"/>
    <w:rsid w:val="00754A7C"/>
    <w:rsid w:val="0075676D"/>
    <w:rsid w:val="00756F5B"/>
    <w:rsid w:val="00757B90"/>
    <w:rsid w:val="007604F8"/>
    <w:rsid w:val="007616B0"/>
    <w:rsid w:val="00763954"/>
    <w:rsid w:val="00763D8B"/>
    <w:rsid w:val="00764A15"/>
    <w:rsid w:val="00765439"/>
    <w:rsid w:val="00766697"/>
    <w:rsid w:val="00767548"/>
    <w:rsid w:val="00767EE2"/>
    <w:rsid w:val="00770ECC"/>
    <w:rsid w:val="00771268"/>
    <w:rsid w:val="0077199F"/>
    <w:rsid w:val="00771A2C"/>
    <w:rsid w:val="0077282B"/>
    <w:rsid w:val="00772E84"/>
    <w:rsid w:val="00772F31"/>
    <w:rsid w:val="0077334C"/>
    <w:rsid w:val="007743C8"/>
    <w:rsid w:val="00774BE7"/>
    <w:rsid w:val="00775FA6"/>
    <w:rsid w:val="00776A42"/>
    <w:rsid w:val="00776F19"/>
    <w:rsid w:val="00780571"/>
    <w:rsid w:val="00780EA2"/>
    <w:rsid w:val="007811B6"/>
    <w:rsid w:val="007822C8"/>
    <w:rsid w:val="007824C8"/>
    <w:rsid w:val="00782B41"/>
    <w:rsid w:val="00784108"/>
    <w:rsid w:val="00786BF8"/>
    <w:rsid w:val="00786EB7"/>
    <w:rsid w:val="0078783F"/>
    <w:rsid w:val="0079059F"/>
    <w:rsid w:val="007909D7"/>
    <w:rsid w:val="00792871"/>
    <w:rsid w:val="00794445"/>
    <w:rsid w:val="00794E3B"/>
    <w:rsid w:val="00794F2F"/>
    <w:rsid w:val="0079669F"/>
    <w:rsid w:val="00796CAF"/>
    <w:rsid w:val="00797F29"/>
    <w:rsid w:val="007A13E6"/>
    <w:rsid w:val="007A209A"/>
    <w:rsid w:val="007A212B"/>
    <w:rsid w:val="007A274B"/>
    <w:rsid w:val="007A2846"/>
    <w:rsid w:val="007A2F5D"/>
    <w:rsid w:val="007A3454"/>
    <w:rsid w:val="007A4D89"/>
    <w:rsid w:val="007A5670"/>
    <w:rsid w:val="007A57B1"/>
    <w:rsid w:val="007A633C"/>
    <w:rsid w:val="007A6776"/>
    <w:rsid w:val="007A7382"/>
    <w:rsid w:val="007A7CCF"/>
    <w:rsid w:val="007A7E40"/>
    <w:rsid w:val="007B1B74"/>
    <w:rsid w:val="007B2379"/>
    <w:rsid w:val="007B4D08"/>
    <w:rsid w:val="007B5426"/>
    <w:rsid w:val="007B5475"/>
    <w:rsid w:val="007B5BB2"/>
    <w:rsid w:val="007B60E6"/>
    <w:rsid w:val="007B6C51"/>
    <w:rsid w:val="007B6F0B"/>
    <w:rsid w:val="007B7767"/>
    <w:rsid w:val="007C02B1"/>
    <w:rsid w:val="007C038D"/>
    <w:rsid w:val="007C1656"/>
    <w:rsid w:val="007C170A"/>
    <w:rsid w:val="007C1E83"/>
    <w:rsid w:val="007C3070"/>
    <w:rsid w:val="007C3783"/>
    <w:rsid w:val="007C451C"/>
    <w:rsid w:val="007C478E"/>
    <w:rsid w:val="007C4921"/>
    <w:rsid w:val="007C49BF"/>
    <w:rsid w:val="007C4C6B"/>
    <w:rsid w:val="007C4E22"/>
    <w:rsid w:val="007C548E"/>
    <w:rsid w:val="007C58FC"/>
    <w:rsid w:val="007C5A99"/>
    <w:rsid w:val="007C633C"/>
    <w:rsid w:val="007C6B6B"/>
    <w:rsid w:val="007C70CF"/>
    <w:rsid w:val="007C7707"/>
    <w:rsid w:val="007C7954"/>
    <w:rsid w:val="007C79B4"/>
    <w:rsid w:val="007C7CF5"/>
    <w:rsid w:val="007D00E6"/>
    <w:rsid w:val="007D036E"/>
    <w:rsid w:val="007D039E"/>
    <w:rsid w:val="007D06E7"/>
    <w:rsid w:val="007D13E3"/>
    <w:rsid w:val="007D1927"/>
    <w:rsid w:val="007D28A2"/>
    <w:rsid w:val="007D2D9B"/>
    <w:rsid w:val="007D2EDA"/>
    <w:rsid w:val="007D3754"/>
    <w:rsid w:val="007D43C4"/>
    <w:rsid w:val="007D4F97"/>
    <w:rsid w:val="007D645E"/>
    <w:rsid w:val="007D67A9"/>
    <w:rsid w:val="007D6ADD"/>
    <w:rsid w:val="007D6ED2"/>
    <w:rsid w:val="007D79EA"/>
    <w:rsid w:val="007D7A48"/>
    <w:rsid w:val="007E0D19"/>
    <w:rsid w:val="007E1B99"/>
    <w:rsid w:val="007E30A2"/>
    <w:rsid w:val="007E31C3"/>
    <w:rsid w:val="007E3571"/>
    <w:rsid w:val="007E36C9"/>
    <w:rsid w:val="007E7C05"/>
    <w:rsid w:val="007F005A"/>
    <w:rsid w:val="007F0435"/>
    <w:rsid w:val="007F164C"/>
    <w:rsid w:val="007F1DAA"/>
    <w:rsid w:val="007F1FFB"/>
    <w:rsid w:val="007F2320"/>
    <w:rsid w:val="007F248D"/>
    <w:rsid w:val="007F27E1"/>
    <w:rsid w:val="007F2805"/>
    <w:rsid w:val="007F2D47"/>
    <w:rsid w:val="007F2E41"/>
    <w:rsid w:val="007F328B"/>
    <w:rsid w:val="007F3880"/>
    <w:rsid w:val="007F3CB8"/>
    <w:rsid w:val="007F521A"/>
    <w:rsid w:val="007F53FD"/>
    <w:rsid w:val="007F54D9"/>
    <w:rsid w:val="007F6C98"/>
    <w:rsid w:val="007F77B5"/>
    <w:rsid w:val="007F79F3"/>
    <w:rsid w:val="007F7CA4"/>
    <w:rsid w:val="008005E1"/>
    <w:rsid w:val="00800658"/>
    <w:rsid w:val="008006F3"/>
    <w:rsid w:val="00800ADA"/>
    <w:rsid w:val="0080119F"/>
    <w:rsid w:val="00802017"/>
    <w:rsid w:val="0080252C"/>
    <w:rsid w:val="008029BF"/>
    <w:rsid w:val="00802BD2"/>
    <w:rsid w:val="00803059"/>
    <w:rsid w:val="00803166"/>
    <w:rsid w:val="008036E8"/>
    <w:rsid w:val="008039FD"/>
    <w:rsid w:val="008057BA"/>
    <w:rsid w:val="008077AD"/>
    <w:rsid w:val="00807AB4"/>
    <w:rsid w:val="00810EDA"/>
    <w:rsid w:val="00811132"/>
    <w:rsid w:val="00811787"/>
    <w:rsid w:val="00813494"/>
    <w:rsid w:val="00813D90"/>
    <w:rsid w:val="0081404B"/>
    <w:rsid w:val="00814066"/>
    <w:rsid w:val="0081510A"/>
    <w:rsid w:val="008153B7"/>
    <w:rsid w:val="00815B36"/>
    <w:rsid w:val="00815F5C"/>
    <w:rsid w:val="008171DF"/>
    <w:rsid w:val="00820599"/>
    <w:rsid w:val="00820745"/>
    <w:rsid w:val="00821A3F"/>
    <w:rsid w:val="00822C07"/>
    <w:rsid w:val="00824363"/>
    <w:rsid w:val="0082474D"/>
    <w:rsid w:val="00824CE4"/>
    <w:rsid w:val="0082514D"/>
    <w:rsid w:val="00825319"/>
    <w:rsid w:val="00825C0D"/>
    <w:rsid w:val="00825C62"/>
    <w:rsid w:val="00825D7A"/>
    <w:rsid w:val="0082600C"/>
    <w:rsid w:val="00826566"/>
    <w:rsid w:val="00826698"/>
    <w:rsid w:val="00826975"/>
    <w:rsid w:val="00826EAD"/>
    <w:rsid w:val="00830849"/>
    <w:rsid w:val="00831650"/>
    <w:rsid w:val="00831AFA"/>
    <w:rsid w:val="00831D0D"/>
    <w:rsid w:val="00832BD4"/>
    <w:rsid w:val="00832C08"/>
    <w:rsid w:val="00833188"/>
    <w:rsid w:val="00833BA9"/>
    <w:rsid w:val="0083407F"/>
    <w:rsid w:val="00834174"/>
    <w:rsid w:val="008341FC"/>
    <w:rsid w:val="00835C53"/>
    <w:rsid w:val="0083625D"/>
    <w:rsid w:val="00836469"/>
    <w:rsid w:val="0083674E"/>
    <w:rsid w:val="00836BDB"/>
    <w:rsid w:val="00837456"/>
    <w:rsid w:val="0083798D"/>
    <w:rsid w:val="00840409"/>
    <w:rsid w:val="00840DA8"/>
    <w:rsid w:val="00841AD6"/>
    <w:rsid w:val="0084243D"/>
    <w:rsid w:val="00842C35"/>
    <w:rsid w:val="00843856"/>
    <w:rsid w:val="00843A51"/>
    <w:rsid w:val="00843BBD"/>
    <w:rsid w:val="008447F6"/>
    <w:rsid w:val="008448E2"/>
    <w:rsid w:val="0084591D"/>
    <w:rsid w:val="008460BC"/>
    <w:rsid w:val="008462BB"/>
    <w:rsid w:val="008475CB"/>
    <w:rsid w:val="00847DF2"/>
    <w:rsid w:val="00851A3E"/>
    <w:rsid w:val="008525D3"/>
    <w:rsid w:val="00852765"/>
    <w:rsid w:val="00852A4E"/>
    <w:rsid w:val="00852D2B"/>
    <w:rsid w:val="00852E90"/>
    <w:rsid w:val="00853204"/>
    <w:rsid w:val="0085325D"/>
    <w:rsid w:val="00854221"/>
    <w:rsid w:val="008545DD"/>
    <w:rsid w:val="0085470E"/>
    <w:rsid w:val="00855C24"/>
    <w:rsid w:val="00855DC4"/>
    <w:rsid w:val="0085670B"/>
    <w:rsid w:val="00857D20"/>
    <w:rsid w:val="00857D56"/>
    <w:rsid w:val="0086016B"/>
    <w:rsid w:val="0086020E"/>
    <w:rsid w:val="00860854"/>
    <w:rsid w:val="00860D40"/>
    <w:rsid w:val="00861AA3"/>
    <w:rsid w:val="00861BC5"/>
    <w:rsid w:val="00861F1D"/>
    <w:rsid w:val="00861FAE"/>
    <w:rsid w:val="008624A7"/>
    <w:rsid w:val="00862689"/>
    <w:rsid w:val="0086275D"/>
    <w:rsid w:val="00862AB4"/>
    <w:rsid w:val="00863744"/>
    <w:rsid w:val="008638C2"/>
    <w:rsid w:val="00863B40"/>
    <w:rsid w:val="0086499B"/>
    <w:rsid w:val="00865F06"/>
    <w:rsid w:val="00866481"/>
    <w:rsid w:val="00866594"/>
    <w:rsid w:val="00866F30"/>
    <w:rsid w:val="0086715D"/>
    <w:rsid w:val="00870271"/>
    <w:rsid w:val="0087064D"/>
    <w:rsid w:val="00870F50"/>
    <w:rsid w:val="00872258"/>
    <w:rsid w:val="00873E6A"/>
    <w:rsid w:val="0087434C"/>
    <w:rsid w:val="008746A4"/>
    <w:rsid w:val="008760FB"/>
    <w:rsid w:val="008761FB"/>
    <w:rsid w:val="0087624E"/>
    <w:rsid w:val="008765D2"/>
    <w:rsid w:val="00876934"/>
    <w:rsid w:val="00876A7B"/>
    <w:rsid w:val="00880F92"/>
    <w:rsid w:val="00881064"/>
    <w:rsid w:val="00881468"/>
    <w:rsid w:val="0088219B"/>
    <w:rsid w:val="0088350B"/>
    <w:rsid w:val="00883DFE"/>
    <w:rsid w:val="00883E82"/>
    <w:rsid w:val="0088461F"/>
    <w:rsid w:val="00884E85"/>
    <w:rsid w:val="0088522F"/>
    <w:rsid w:val="0088618B"/>
    <w:rsid w:val="00886917"/>
    <w:rsid w:val="00886D71"/>
    <w:rsid w:val="00887728"/>
    <w:rsid w:val="0089037C"/>
    <w:rsid w:val="0089067E"/>
    <w:rsid w:val="008910AE"/>
    <w:rsid w:val="00892FE1"/>
    <w:rsid w:val="008930E1"/>
    <w:rsid w:val="00893FAD"/>
    <w:rsid w:val="00894460"/>
    <w:rsid w:val="00894AD9"/>
    <w:rsid w:val="00894DDB"/>
    <w:rsid w:val="00895D00"/>
    <w:rsid w:val="008961A5"/>
    <w:rsid w:val="00896246"/>
    <w:rsid w:val="00896573"/>
    <w:rsid w:val="00897DB6"/>
    <w:rsid w:val="00897FC6"/>
    <w:rsid w:val="008A03A2"/>
    <w:rsid w:val="008A03F9"/>
    <w:rsid w:val="008A09B7"/>
    <w:rsid w:val="008A0A9A"/>
    <w:rsid w:val="008A0B87"/>
    <w:rsid w:val="008A0F0A"/>
    <w:rsid w:val="008A1102"/>
    <w:rsid w:val="008A1CB3"/>
    <w:rsid w:val="008A2E59"/>
    <w:rsid w:val="008A44C1"/>
    <w:rsid w:val="008A5F6C"/>
    <w:rsid w:val="008A639A"/>
    <w:rsid w:val="008A6417"/>
    <w:rsid w:val="008A678C"/>
    <w:rsid w:val="008A699A"/>
    <w:rsid w:val="008A736C"/>
    <w:rsid w:val="008B0AFD"/>
    <w:rsid w:val="008B0C62"/>
    <w:rsid w:val="008B1AD3"/>
    <w:rsid w:val="008B1F88"/>
    <w:rsid w:val="008B2FAF"/>
    <w:rsid w:val="008B36BF"/>
    <w:rsid w:val="008B5745"/>
    <w:rsid w:val="008B57BE"/>
    <w:rsid w:val="008B5F91"/>
    <w:rsid w:val="008B6458"/>
    <w:rsid w:val="008B6905"/>
    <w:rsid w:val="008B70A3"/>
    <w:rsid w:val="008C188E"/>
    <w:rsid w:val="008C1C55"/>
    <w:rsid w:val="008C25EF"/>
    <w:rsid w:val="008C26FA"/>
    <w:rsid w:val="008C2A6C"/>
    <w:rsid w:val="008C2B3B"/>
    <w:rsid w:val="008C48EA"/>
    <w:rsid w:val="008C4D52"/>
    <w:rsid w:val="008C4EC5"/>
    <w:rsid w:val="008C51B0"/>
    <w:rsid w:val="008C52CD"/>
    <w:rsid w:val="008C5350"/>
    <w:rsid w:val="008C599E"/>
    <w:rsid w:val="008C5F08"/>
    <w:rsid w:val="008C61C1"/>
    <w:rsid w:val="008C6C14"/>
    <w:rsid w:val="008C6EC0"/>
    <w:rsid w:val="008C7616"/>
    <w:rsid w:val="008D12F7"/>
    <w:rsid w:val="008D1559"/>
    <w:rsid w:val="008D1EB9"/>
    <w:rsid w:val="008D261B"/>
    <w:rsid w:val="008D2D07"/>
    <w:rsid w:val="008D3FDC"/>
    <w:rsid w:val="008D480B"/>
    <w:rsid w:val="008D4CF1"/>
    <w:rsid w:val="008D528D"/>
    <w:rsid w:val="008D61D6"/>
    <w:rsid w:val="008D6375"/>
    <w:rsid w:val="008D6D96"/>
    <w:rsid w:val="008D7B0E"/>
    <w:rsid w:val="008E0D70"/>
    <w:rsid w:val="008E262E"/>
    <w:rsid w:val="008E2952"/>
    <w:rsid w:val="008E322C"/>
    <w:rsid w:val="008E48D2"/>
    <w:rsid w:val="008E4AF1"/>
    <w:rsid w:val="008E571A"/>
    <w:rsid w:val="008E6592"/>
    <w:rsid w:val="008E7165"/>
    <w:rsid w:val="008F0815"/>
    <w:rsid w:val="008F0958"/>
    <w:rsid w:val="008F1379"/>
    <w:rsid w:val="008F1472"/>
    <w:rsid w:val="008F18E6"/>
    <w:rsid w:val="008F1B6A"/>
    <w:rsid w:val="008F22CA"/>
    <w:rsid w:val="008F2D5E"/>
    <w:rsid w:val="008F32E8"/>
    <w:rsid w:val="008F33B0"/>
    <w:rsid w:val="008F3623"/>
    <w:rsid w:val="008F39CF"/>
    <w:rsid w:val="008F5002"/>
    <w:rsid w:val="008F50F8"/>
    <w:rsid w:val="008F55A1"/>
    <w:rsid w:val="008F5795"/>
    <w:rsid w:val="008F663F"/>
    <w:rsid w:val="008F70E0"/>
    <w:rsid w:val="008F7D44"/>
    <w:rsid w:val="008F7EBF"/>
    <w:rsid w:val="00900217"/>
    <w:rsid w:val="00900362"/>
    <w:rsid w:val="009004FF"/>
    <w:rsid w:val="00900679"/>
    <w:rsid w:val="00900CB5"/>
    <w:rsid w:val="009010D2"/>
    <w:rsid w:val="00901701"/>
    <w:rsid w:val="00902ABA"/>
    <w:rsid w:val="00903423"/>
    <w:rsid w:val="00903D9E"/>
    <w:rsid w:val="00903F33"/>
    <w:rsid w:val="00904443"/>
    <w:rsid w:val="00904CF9"/>
    <w:rsid w:val="00905018"/>
    <w:rsid w:val="0090511A"/>
    <w:rsid w:val="009051F4"/>
    <w:rsid w:val="00905860"/>
    <w:rsid w:val="009068F3"/>
    <w:rsid w:val="00906E1C"/>
    <w:rsid w:val="009079F5"/>
    <w:rsid w:val="00910B87"/>
    <w:rsid w:val="0091185A"/>
    <w:rsid w:val="00912D7E"/>
    <w:rsid w:val="00912EA3"/>
    <w:rsid w:val="0091318A"/>
    <w:rsid w:val="00914205"/>
    <w:rsid w:val="009163ED"/>
    <w:rsid w:val="00916535"/>
    <w:rsid w:val="00917223"/>
    <w:rsid w:val="0091764C"/>
    <w:rsid w:val="00917A27"/>
    <w:rsid w:val="00921044"/>
    <w:rsid w:val="009210D2"/>
    <w:rsid w:val="0092238D"/>
    <w:rsid w:val="00922664"/>
    <w:rsid w:val="00922B37"/>
    <w:rsid w:val="00922DCE"/>
    <w:rsid w:val="00923282"/>
    <w:rsid w:val="0092509F"/>
    <w:rsid w:val="00925248"/>
    <w:rsid w:val="009266E8"/>
    <w:rsid w:val="009269DA"/>
    <w:rsid w:val="009278D4"/>
    <w:rsid w:val="00930280"/>
    <w:rsid w:val="009303C4"/>
    <w:rsid w:val="00930D29"/>
    <w:rsid w:val="00930FD2"/>
    <w:rsid w:val="009312B6"/>
    <w:rsid w:val="00931EBA"/>
    <w:rsid w:val="009324A2"/>
    <w:rsid w:val="00932C69"/>
    <w:rsid w:val="00933DC6"/>
    <w:rsid w:val="00934DB4"/>
    <w:rsid w:val="00935B4A"/>
    <w:rsid w:val="00935BC3"/>
    <w:rsid w:val="00936400"/>
    <w:rsid w:val="00936960"/>
    <w:rsid w:val="00937AAC"/>
    <w:rsid w:val="00940318"/>
    <w:rsid w:val="00941D3A"/>
    <w:rsid w:val="00942106"/>
    <w:rsid w:val="00942619"/>
    <w:rsid w:val="00942912"/>
    <w:rsid w:val="00942FD1"/>
    <w:rsid w:val="009436E2"/>
    <w:rsid w:val="00943EDD"/>
    <w:rsid w:val="00944520"/>
    <w:rsid w:val="00945185"/>
    <w:rsid w:val="0094546B"/>
    <w:rsid w:val="00946867"/>
    <w:rsid w:val="00950247"/>
    <w:rsid w:val="0095062F"/>
    <w:rsid w:val="00950740"/>
    <w:rsid w:val="00950E09"/>
    <w:rsid w:val="0095113E"/>
    <w:rsid w:val="009514A0"/>
    <w:rsid w:val="00951A60"/>
    <w:rsid w:val="00952DC4"/>
    <w:rsid w:val="00952F54"/>
    <w:rsid w:val="0095384B"/>
    <w:rsid w:val="0095396F"/>
    <w:rsid w:val="00954482"/>
    <w:rsid w:val="00954832"/>
    <w:rsid w:val="009551B1"/>
    <w:rsid w:val="00955665"/>
    <w:rsid w:val="00955C26"/>
    <w:rsid w:val="009567A4"/>
    <w:rsid w:val="00956F10"/>
    <w:rsid w:val="00957E87"/>
    <w:rsid w:val="00957EB7"/>
    <w:rsid w:val="00957FD6"/>
    <w:rsid w:val="00960836"/>
    <w:rsid w:val="00960D89"/>
    <w:rsid w:val="0096109D"/>
    <w:rsid w:val="0096389F"/>
    <w:rsid w:val="00963E79"/>
    <w:rsid w:val="00963E8F"/>
    <w:rsid w:val="00964A77"/>
    <w:rsid w:val="00964CD9"/>
    <w:rsid w:val="00964F8C"/>
    <w:rsid w:val="0096525E"/>
    <w:rsid w:val="00965514"/>
    <w:rsid w:val="0096582B"/>
    <w:rsid w:val="00965CC4"/>
    <w:rsid w:val="00965E45"/>
    <w:rsid w:val="00966DEF"/>
    <w:rsid w:val="0096744D"/>
    <w:rsid w:val="00967726"/>
    <w:rsid w:val="00967D4D"/>
    <w:rsid w:val="00967F34"/>
    <w:rsid w:val="009711BD"/>
    <w:rsid w:val="00971C08"/>
    <w:rsid w:val="00972276"/>
    <w:rsid w:val="009731AC"/>
    <w:rsid w:val="0097352A"/>
    <w:rsid w:val="0097394F"/>
    <w:rsid w:val="00973F72"/>
    <w:rsid w:val="009745D6"/>
    <w:rsid w:val="00974A7F"/>
    <w:rsid w:val="00974F68"/>
    <w:rsid w:val="009757B9"/>
    <w:rsid w:val="009769D4"/>
    <w:rsid w:val="00977CF1"/>
    <w:rsid w:val="00980642"/>
    <w:rsid w:val="00980B48"/>
    <w:rsid w:val="009815D6"/>
    <w:rsid w:val="009817E9"/>
    <w:rsid w:val="009818F5"/>
    <w:rsid w:val="00981C47"/>
    <w:rsid w:val="00981DB8"/>
    <w:rsid w:val="00981E65"/>
    <w:rsid w:val="00982767"/>
    <w:rsid w:val="0098288C"/>
    <w:rsid w:val="00983A97"/>
    <w:rsid w:val="00983F16"/>
    <w:rsid w:val="009849C9"/>
    <w:rsid w:val="00984E82"/>
    <w:rsid w:val="009859AD"/>
    <w:rsid w:val="00985B0E"/>
    <w:rsid w:val="00986BB6"/>
    <w:rsid w:val="00990069"/>
    <w:rsid w:val="0099036D"/>
    <w:rsid w:val="00990C8B"/>
    <w:rsid w:val="009914A6"/>
    <w:rsid w:val="00991B3E"/>
    <w:rsid w:val="00991C79"/>
    <w:rsid w:val="00991EA6"/>
    <w:rsid w:val="00992B1A"/>
    <w:rsid w:val="00992B34"/>
    <w:rsid w:val="00993004"/>
    <w:rsid w:val="00993F8B"/>
    <w:rsid w:val="0099454C"/>
    <w:rsid w:val="009946A3"/>
    <w:rsid w:val="00994F8D"/>
    <w:rsid w:val="009951E2"/>
    <w:rsid w:val="0099564B"/>
    <w:rsid w:val="00995D94"/>
    <w:rsid w:val="00996DBC"/>
    <w:rsid w:val="00997CF9"/>
    <w:rsid w:val="00997D77"/>
    <w:rsid w:val="009A0095"/>
    <w:rsid w:val="009A032E"/>
    <w:rsid w:val="009A0ABA"/>
    <w:rsid w:val="009A1970"/>
    <w:rsid w:val="009A1BC4"/>
    <w:rsid w:val="009A1D27"/>
    <w:rsid w:val="009A1EA3"/>
    <w:rsid w:val="009A20C3"/>
    <w:rsid w:val="009A2138"/>
    <w:rsid w:val="009A4452"/>
    <w:rsid w:val="009A5B90"/>
    <w:rsid w:val="009A5DD5"/>
    <w:rsid w:val="009A5E8C"/>
    <w:rsid w:val="009A6429"/>
    <w:rsid w:val="009A6C9C"/>
    <w:rsid w:val="009A6D80"/>
    <w:rsid w:val="009A7C33"/>
    <w:rsid w:val="009A7E85"/>
    <w:rsid w:val="009B078C"/>
    <w:rsid w:val="009B2445"/>
    <w:rsid w:val="009B3101"/>
    <w:rsid w:val="009B34C5"/>
    <w:rsid w:val="009B34CF"/>
    <w:rsid w:val="009B37D0"/>
    <w:rsid w:val="009B465B"/>
    <w:rsid w:val="009B4B9A"/>
    <w:rsid w:val="009B4D11"/>
    <w:rsid w:val="009B4D16"/>
    <w:rsid w:val="009B4EA1"/>
    <w:rsid w:val="009B586C"/>
    <w:rsid w:val="009B6D61"/>
    <w:rsid w:val="009B74F1"/>
    <w:rsid w:val="009B7E8E"/>
    <w:rsid w:val="009C0C76"/>
    <w:rsid w:val="009C14DE"/>
    <w:rsid w:val="009C17DE"/>
    <w:rsid w:val="009C1ECD"/>
    <w:rsid w:val="009C28EA"/>
    <w:rsid w:val="009C2A7E"/>
    <w:rsid w:val="009C2AEB"/>
    <w:rsid w:val="009C2D2C"/>
    <w:rsid w:val="009C2F17"/>
    <w:rsid w:val="009C36D5"/>
    <w:rsid w:val="009C3E86"/>
    <w:rsid w:val="009C3EA4"/>
    <w:rsid w:val="009C42C0"/>
    <w:rsid w:val="009C4594"/>
    <w:rsid w:val="009C4CD2"/>
    <w:rsid w:val="009C55BB"/>
    <w:rsid w:val="009C5618"/>
    <w:rsid w:val="009C588C"/>
    <w:rsid w:val="009C6252"/>
    <w:rsid w:val="009C7119"/>
    <w:rsid w:val="009C72C9"/>
    <w:rsid w:val="009C7CDA"/>
    <w:rsid w:val="009D0082"/>
    <w:rsid w:val="009D0A1F"/>
    <w:rsid w:val="009D0C62"/>
    <w:rsid w:val="009D0F58"/>
    <w:rsid w:val="009D1091"/>
    <w:rsid w:val="009D19B4"/>
    <w:rsid w:val="009D1CB4"/>
    <w:rsid w:val="009D2826"/>
    <w:rsid w:val="009D2F0C"/>
    <w:rsid w:val="009D33FE"/>
    <w:rsid w:val="009D3973"/>
    <w:rsid w:val="009D4296"/>
    <w:rsid w:val="009D60BF"/>
    <w:rsid w:val="009D62C4"/>
    <w:rsid w:val="009D63EA"/>
    <w:rsid w:val="009D7146"/>
    <w:rsid w:val="009D79B9"/>
    <w:rsid w:val="009D79C5"/>
    <w:rsid w:val="009E0679"/>
    <w:rsid w:val="009E069E"/>
    <w:rsid w:val="009E074E"/>
    <w:rsid w:val="009E0AEA"/>
    <w:rsid w:val="009E0C65"/>
    <w:rsid w:val="009E1D02"/>
    <w:rsid w:val="009E3D7B"/>
    <w:rsid w:val="009E5291"/>
    <w:rsid w:val="009E5BAC"/>
    <w:rsid w:val="009E5C37"/>
    <w:rsid w:val="009E5DDE"/>
    <w:rsid w:val="009E6E64"/>
    <w:rsid w:val="009E73AF"/>
    <w:rsid w:val="009E7407"/>
    <w:rsid w:val="009E7A9D"/>
    <w:rsid w:val="009E7D47"/>
    <w:rsid w:val="009F240D"/>
    <w:rsid w:val="009F3322"/>
    <w:rsid w:val="009F33FA"/>
    <w:rsid w:val="009F3E33"/>
    <w:rsid w:val="009F4A13"/>
    <w:rsid w:val="009F50E9"/>
    <w:rsid w:val="009F57AD"/>
    <w:rsid w:val="009F58D0"/>
    <w:rsid w:val="009F58EC"/>
    <w:rsid w:val="009F5C84"/>
    <w:rsid w:val="009F5CB7"/>
    <w:rsid w:val="009F5E7B"/>
    <w:rsid w:val="009F6CD1"/>
    <w:rsid w:val="009F7297"/>
    <w:rsid w:val="009F7CC7"/>
    <w:rsid w:val="00A00F94"/>
    <w:rsid w:val="00A01628"/>
    <w:rsid w:val="00A01794"/>
    <w:rsid w:val="00A01A96"/>
    <w:rsid w:val="00A028AA"/>
    <w:rsid w:val="00A02B39"/>
    <w:rsid w:val="00A02E1D"/>
    <w:rsid w:val="00A0336B"/>
    <w:rsid w:val="00A033DC"/>
    <w:rsid w:val="00A03609"/>
    <w:rsid w:val="00A036A7"/>
    <w:rsid w:val="00A0370C"/>
    <w:rsid w:val="00A03B3B"/>
    <w:rsid w:val="00A04156"/>
    <w:rsid w:val="00A046DA"/>
    <w:rsid w:val="00A0487C"/>
    <w:rsid w:val="00A049EE"/>
    <w:rsid w:val="00A05E1B"/>
    <w:rsid w:val="00A1000A"/>
    <w:rsid w:val="00A1048F"/>
    <w:rsid w:val="00A105F0"/>
    <w:rsid w:val="00A10BC8"/>
    <w:rsid w:val="00A13107"/>
    <w:rsid w:val="00A1392C"/>
    <w:rsid w:val="00A14045"/>
    <w:rsid w:val="00A141B2"/>
    <w:rsid w:val="00A14791"/>
    <w:rsid w:val="00A14A80"/>
    <w:rsid w:val="00A15311"/>
    <w:rsid w:val="00A154F9"/>
    <w:rsid w:val="00A155A6"/>
    <w:rsid w:val="00A157C1"/>
    <w:rsid w:val="00A15E06"/>
    <w:rsid w:val="00A15E66"/>
    <w:rsid w:val="00A162E3"/>
    <w:rsid w:val="00A16C6B"/>
    <w:rsid w:val="00A177EC"/>
    <w:rsid w:val="00A21272"/>
    <w:rsid w:val="00A213DF"/>
    <w:rsid w:val="00A218C8"/>
    <w:rsid w:val="00A21B3B"/>
    <w:rsid w:val="00A2337F"/>
    <w:rsid w:val="00A24292"/>
    <w:rsid w:val="00A247FD"/>
    <w:rsid w:val="00A25374"/>
    <w:rsid w:val="00A25484"/>
    <w:rsid w:val="00A257E2"/>
    <w:rsid w:val="00A25B37"/>
    <w:rsid w:val="00A25C8F"/>
    <w:rsid w:val="00A2641B"/>
    <w:rsid w:val="00A266C7"/>
    <w:rsid w:val="00A300AF"/>
    <w:rsid w:val="00A3012F"/>
    <w:rsid w:val="00A30306"/>
    <w:rsid w:val="00A30508"/>
    <w:rsid w:val="00A308D0"/>
    <w:rsid w:val="00A30A25"/>
    <w:rsid w:val="00A30AC3"/>
    <w:rsid w:val="00A30B11"/>
    <w:rsid w:val="00A30BB9"/>
    <w:rsid w:val="00A313E8"/>
    <w:rsid w:val="00A31573"/>
    <w:rsid w:val="00A3180D"/>
    <w:rsid w:val="00A324B9"/>
    <w:rsid w:val="00A32579"/>
    <w:rsid w:val="00A32DCD"/>
    <w:rsid w:val="00A333D1"/>
    <w:rsid w:val="00A34310"/>
    <w:rsid w:val="00A35084"/>
    <w:rsid w:val="00A361D2"/>
    <w:rsid w:val="00A36316"/>
    <w:rsid w:val="00A36363"/>
    <w:rsid w:val="00A36C32"/>
    <w:rsid w:val="00A36D04"/>
    <w:rsid w:val="00A36E14"/>
    <w:rsid w:val="00A36FE2"/>
    <w:rsid w:val="00A37292"/>
    <w:rsid w:val="00A372A8"/>
    <w:rsid w:val="00A379EF"/>
    <w:rsid w:val="00A37D88"/>
    <w:rsid w:val="00A40CE7"/>
    <w:rsid w:val="00A41390"/>
    <w:rsid w:val="00A419F3"/>
    <w:rsid w:val="00A41A71"/>
    <w:rsid w:val="00A41AE5"/>
    <w:rsid w:val="00A41EBF"/>
    <w:rsid w:val="00A42105"/>
    <w:rsid w:val="00A42F38"/>
    <w:rsid w:val="00A44295"/>
    <w:rsid w:val="00A45695"/>
    <w:rsid w:val="00A456D6"/>
    <w:rsid w:val="00A45ACD"/>
    <w:rsid w:val="00A45B11"/>
    <w:rsid w:val="00A45C47"/>
    <w:rsid w:val="00A460BF"/>
    <w:rsid w:val="00A4660E"/>
    <w:rsid w:val="00A46B2E"/>
    <w:rsid w:val="00A47D3E"/>
    <w:rsid w:val="00A47E69"/>
    <w:rsid w:val="00A50E7D"/>
    <w:rsid w:val="00A5180E"/>
    <w:rsid w:val="00A51988"/>
    <w:rsid w:val="00A51BDB"/>
    <w:rsid w:val="00A52084"/>
    <w:rsid w:val="00A52CCC"/>
    <w:rsid w:val="00A5337B"/>
    <w:rsid w:val="00A542A6"/>
    <w:rsid w:val="00A548EC"/>
    <w:rsid w:val="00A5498A"/>
    <w:rsid w:val="00A54A35"/>
    <w:rsid w:val="00A56EEA"/>
    <w:rsid w:val="00A570D5"/>
    <w:rsid w:val="00A57653"/>
    <w:rsid w:val="00A61007"/>
    <w:rsid w:val="00A61CBD"/>
    <w:rsid w:val="00A6217D"/>
    <w:rsid w:val="00A62272"/>
    <w:rsid w:val="00A631A4"/>
    <w:rsid w:val="00A63373"/>
    <w:rsid w:val="00A63515"/>
    <w:rsid w:val="00A64C8B"/>
    <w:rsid w:val="00A66671"/>
    <w:rsid w:val="00A6699E"/>
    <w:rsid w:val="00A66B8E"/>
    <w:rsid w:val="00A66BBB"/>
    <w:rsid w:val="00A67051"/>
    <w:rsid w:val="00A670F2"/>
    <w:rsid w:val="00A673D0"/>
    <w:rsid w:val="00A675BD"/>
    <w:rsid w:val="00A67714"/>
    <w:rsid w:val="00A67C46"/>
    <w:rsid w:val="00A70A13"/>
    <w:rsid w:val="00A70A1F"/>
    <w:rsid w:val="00A71241"/>
    <w:rsid w:val="00A72796"/>
    <w:rsid w:val="00A727D0"/>
    <w:rsid w:val="00A728B1"/>
    <w:rsid w:val="00A736F5"/>
    <w:rsid w:val="00A736FD"/>
    <w:rsid w:val="00A745F9"/>
    <w:rsid w:val="00A75021"/>
    <w:rsid w:val="00A75165"/>
    <w:rsid w:val="00A75256"/>
    <w:rsid w:val="00A75EAB"/>
    <w:rsid w:val="00A76319"/>
    <w:rsid w:val="00A770A5"/>
    <w:rsid w:val="00A77227"/>
    <w:rsid w:val="00A77261"/>
    <w:rsid w:val="00A7764E"/>
    <w:rsid w:val="00A814FC"/>
    <w:rsid w:val="00A816F3"/>
    <w:rsid w:val="00A81FB7"/>
    <w:rsid w:val="00A820D6"/>
    <w:rsid w:val="00A82406"/>
    <w:rsid w:val="00A82BDC"/>
    <w:rsid w:val="00A82E3E"/>
    <w:rsid w:val="00A84037"/>
    <w:rsid w:val="00A84F88"/>
    <w:rsid w:val="00A85FED"/>
    <w:rsid w:val="00A86ECE"/>
    <w:rsid w:val="00A87989"/>
    <w:rsid w:val="00A90094"/>
    <w:rsid w:val="00A912B1"/>
    <w:rsid w:val="00A926CF"/>
    <w:rsid w:val="00A937E2"/>
    <w:rsid w:val="00A93D6F"/>
    <w:rsid w:val="00A93E0D"/>
    <w:rsid w:val="00A95132"/>
    <w:rsid w:val="00A9547A"/>
    <w:rsid w:val="00A95996"/>
    <w:rsid w:val="00A9627D"/>
    <w:rsid w:val="00A963C3"/>
    <w:rsid w:val="00A966B6"/>
    <w:rsid w:val="00A96C99"/>
    <w:rsid w:val="00AA0182"/>
    <w:rsid w:val="00AA026C"/>
    <w:rsid w:val="00AA118B"/>
    <w:rsid w:val="00AA19C1"/>
    <w:rsid w:val="00AA1B0D"/>
    <w:rsid w:val="00AA2005"/>
    <w:rsid w:val="00AA21A2"/>
    <w:rsid w:val="00AA2BD9"/>
    <w:rsid w:val="00AA2C24"/>
    <w:rsid w:val="00AA2E26"/>
    <w:rsid w:val="00AA2FC1"/>
    <w:rsid w:val="00AA34D0"/>
    <w:rsid w:val="00AA36C9"/>
    <w:rsid w:val="00AA3838"/>
    <w:rsid w:val="00AA3DEC"/>
    <w:rsid w:val="00AA4332"/>
    <w:rsid w:val="00AA4431"/>
    <w:rsid w:val="00AA5763"/>
    <w:rsid w:val="00AA6C78"/>
    <w:rsid w:val="00AA7536"/>
    <w:rsid w:val="00AB1E38"/>
    <w:rsid w:val="00AB2271"/>
    <w:rsid w:val="00AB228F"/>
    <w:rsid w:val="00AB24E1"/>
    <w:rsid w:val="00AB2521"/>
    <w:rsid w:val="00AB27AC"/>
    <w:rsid w:val="00AB28C9"/>
    <w:rsid w:val="00AB2D84"/>
    <w:rsid w:val="00AB2FEA"/>
    <w:rsid w:val="00AB3ADE"/>
    <w:rsid w:val="00AB4F67"/>
    <w:rsid w:val="00AB503C"/>
    <w:rsid w:val="00AB528A"/>
    <w:rsid w:val="00AB5678"/>
    <w:rsid w:val="00AB578F"/>
    <w:rsid w:val="00AB582B"/>
    <w:rsid w:val="00AB5882"/>
    <w:rsid w:val="00AB59B1"/>
    <w:rsid w:val="00AB5BD7"/>
    <w:rsid w:val="00AB627A"/>
    <w:rsid w:val="00AB649E"/>
    <w:rsid w:val="00AB6642"/>
    <w:rsid w:val="00AB7F70"/>
    <w:rsid w:val="00AC1108"/>
    <w:rsid w:val="00AC148F"/>
    <w:rsid w:val="00AC185E"/>
    <w:rsid w:val="00AC2DEF"/>
    <w:rsid w:val="00AC306E"/>
    <w:rsid w:val="00AC36CB"/>
    <w:rsid w:val="00AC37A3"/>
    <w:rsid w:val="00AC3D38"/>
    <w:rsid w:val="00AC43C1"/>
    <w:rsid w:val="00AC4B5E"/>
    <w:rsid w:val="00AC5378"/>
    <w:rsid w:val="00AC5ACE"/>
    <w:rsid w:val="00AC71EC"/>
    <w:rsid w:val="00AC7D72"/>
    <w:rsid w:val="00AC7DCA"/>
    <w:rsid w:val="00AD01F9"/>
    <w:rsid w:val="00AD21FE"/>
    <w:rsid w:val="00AD2A49"/>
    <w:rsid w:val="00AD397A"/>
    <w:rsid w:val="00AD451D"/>
    <w:rsid w:val="00AD4C4F"/>
    <w:rsid w:val="00AD50B8"/>
    <w:rsid w:val="00AD52A1"/>
    <w:rsid w:val="00AD64CA"/>
    <w:rsid w:val="00AE071E"/>
    <w:rsid w:val="00AE11E2"/>
    <w:rsid w:val="00AE12D7"/>
    <w:rsid w:val="00AE1809"/>
    <w:rsid w:val="00AE1AFB"/>
    <w:rsid w:val="00AE219E"/>
    <w:rsid w:val="00AE22F5"/>
    <w:rsid w:val="00AE368E"/>
    <w:rsid w:val="00AE39E8"/>
    <w:rsid w:val="00AE3C59"/>
    <w:rsid w:val="00AE3F27"/>
    <w:rsid w:val="00AE41A6"/>
    <w:rsid w:val="00AE4649"/>
    <w:rsid w:val="00AE4802"/>
    <w:rsid w:val="00AE481E"/>
    <w:rsid w:val="00AE5136"/>
    <w:rsid w:val="00AE5A69"/>
    <w:rsid w:val="00AE6912"/>
    <w:rsid w:val="00AE70BD"/>
    <w:rsid w:val="00AE70D6"/>
    <w:rsid w:val="00AE7747"/>
    <w:rsid w:val="00AE7902"/>
    <w:rsid w:val="00AE7950"/>
    <w:rsid w:val="00AF0315"/>
    <w:rsid w:val="00AF0946"/>
    <w:rsid w:val="00AF110C"/>
    <w:rsid w:val="00AF1197"/>
    <w:rsid w:val="00AF12A7"/>
    <w:rsid w:val="00AF131D"/>
    <w:rsid w:val="00AF1668"/>
    <w:rsid w:val="00AF21ED"/>
    <w:rsid w:val="00AF290D"/>
    <w:rsid w:val="00AF2EF6"/>
    <w:rsid w:val="00AF3374"/>
    <w:rsid w:val="00AF5431"/>
    <w:rsid w:val="00AF5B42"/>
    <w:rsid w:val="00AF61C1"/>
    <w:rsid w:val="00AF62F3"/>
    <w:rsid w:val="00AF761D"/>
    <w:rsid w:val="00AF7C4F"/>
    <w:rsid w:val="00AF7F88"/>
    <w:rsid w:val="00B0077E"/>
    <w:rsid w:val="00B010DE"/>
    <w:rsid w:val="00B0168E"/>
    <w:rsid w:val="00B018BB"/>
    <w:rsid w:val="00B01CC1"/>
    <w:rsid w:val="00B02F2C"/>
    <w:rsid w:val="00B031FF"/>
    <w:rsid w:val="00B035F2"/>
    <w:rsid w:val="00B04975"/>
    <w:rsid w:val="00B04F31"/>
    <w:rsid w:val="00B054C5"/>
    <w:rsid w:val="00B05647"/>
    <w:rsid w:val="00B0578F"/>
    <w:rsid w:val="00B066C0"/>
    <w:rsid w:val="00B0797B"/>
    <w:rsid w:val="00B10FF4"/>
    <w:rsid w:val="00B1283F"/>
    <w:rsid w:val="00B128D0"/>
    <w:rsid w:val="00B13099"/>
    <w:rsid w:val="00B13BBD"/>
    <w:rsid w:val="00B141C0"/>
    <w:rsid w:val="00B141FC"/>
    <w:rsid w:val="00B14210"/>
    <w:rsid w:val="00B144D0"/>
    <w:rsid w:val="00B15C28"/>
    <w:rsid w:val="00B16C84"/>
    <w:rsid w:val="00B20088"/>
    <w:rsid w:val="00B2048B"/>
    <w:rsid w:val="00B20541"/>
    <w:rsid w:val="00B22F6B"/>
    <w:rsid w:val="00B24153"/>
    <w:rsid w:val="00B24B44"/>
    <w:rsid w:val="00B2520A"/>
    <w:rsid w:val="00B25295"/>
    <w:rsid w:val="00B257B1"/>
    <w:rsid w:val="00B26518"/>
    <w:rsid w:val="00B26B29"/>
    <w:rsid w:val="00B26D68"/>
    <w:rsid w:val="00B2742B"/>
    <w:rsid w:val="00B278EF"/>
    <w:rsid w:val="00B27BC9"/>
    <w:rsid w:val="00B30696"/>
    <w:rsid w:val="00B30D6E"/>
    <w:rsid w:val="00B31023"/>
    <w:rsid w:val="00B310C3"/>
    <w:rsid w:val="00B330FF"/>
    <w:rsid w:val="00B33922"/>
    <w:rsid w:val="00B34532"/>
    <w:rsid w:val="00B345B3"/>
    <w:rsid w:val="00B35027"/>
    <w:rsid w:val="00B35EB4"/>
    <w:rsid w:val="00B36F54"/>
    <w:rsid w:val="00B37203"/>
    <w:rsid w:val="00B37734"/>
    <w:rsid w:val="00B402A5"/>
    <w:rsid w:val="00B4039D"/>
    <w:rsid w:val="00B404C5"/>
    <w:rsid w:val="00B404CC"/>
    <w:rsid w:val="00B4063D"/>
    <w:rsid w:val="00B4119F"/>
    <w:rsid w:val="00B411C4"/>
    <w:rsid w:val="00B4123A"/>
    <w:rsid w:val="00B417F4"/>
    <w:rsid w:val="00B42545"/>
    <w:rsid w:val="00B435A2"/>
    <w:rsid w:val="00B44108"/>
    <w:rsid w:val="00B443BA"/>
    <w:rsid w:val="00B445F6"/>
    <w:rsid w:val="00B44F60"/>
    <w:rsid w:val="00B45212"/>
    <w:rsid w:val="00B45CF6"/>
    <w:rsid w:val="00B45D6B"/>
    <w:rsid w:val="00B45FDF"/>
    <w:rsid w:val="00B47FA5"/>
    <w:rsid w:val="00B50488"/>
    <w:rsid w:val="00B50BAD"/>
    <w:rsid w:val="00B50E6F"/>
    <w:rsid w:val="00B515C2"/>
    <w:rsid w:val="00B5160F"/>
    <w:rsid w:val="00B51E6E"/>
    <w:rsid w:val="00B51F6F"/>
    <w:rsid w:val="00B5267A"/>
    <w:rsid w:val="00B52785"/>
    <w:rsid w:val="00B52F1E"/>
    <w:rsid w:val="00B52F30"/>
    <w:rsid w:val="00B533CA"/>
    <w:rsid w:val="00B546B7"/>
    <w:rsid w:val="00B548C9"/>
    <w:rsid w:val="00B5573D"/>
    <w:rsid w:val="00B5647A"/>
    <w:rsid w:val="00B56F84"/>
    <w:rsid w:val="00B5713B"/>
    <w:rsid w:val="00B5779F"/>
    <w:rsid w:val="00B6000B"/>
    <w:rsid w:val="00B6015B"/>
    <w:rsid w:val="00B6106A"/>
    <w:rsid w:val="00B614EB"/>
    <w:rsid w:val="00B6173E"/>
    <w:rsid w:val="00B61B85"/>
    <w:rsid w:val="00B62BDF"/>
    <w:rsid w:val="00B63C71"/>
    <w:rsid w:val="00B64598"/>
    <w:rsid w:val="00B645DF"/>
    <w:rsid w:val="00B64EFD"/>
    <w:rsid w:val="00B6559F"/>
    <w:rsid w:val="00B6602E"/>
    <w:rsid w:val="00B668B1"/>
    <w:rsid w:val="00B66A30"/>
    <w:rsid w:val="00B67810"/>
    <w:rsid w:val="00B67A2D"/>
    <w:rsid w:val="00B71AFA"/>
    <w:rsid w:val="00B7271A"/>
    <w:rsid w:val="00B72B06"/>
    <w:rsid w:val="00B72D14"/>
    <w:rsid w:val="00B72E1E"/>
    <w:rsid w:val="00B73E51"/>
    <w:rsid w:val="00B74FAD"/>
    <w:rsid w:val="00B75FB3"/>
    <w:rsid w:val="00B7773C"/>
    <w:rsid w:val="00B77BDF"/>
    <w:rsid w:val="00B77D70"/>
    <w:rsid w:val="00B80E02"/>
    <w:rsid w:val="00B814EA"/>
    <w:rsid w:val="00B8169D"/>
    <w:rsid w:val="00B81A38"/>
    <w:rsid w:val="00B82E0B"/>
    <w:rsid w:val="00B833C2"/>
    <w:rsid w:val="00B8349B"/>
    <w:rsid w:val="00B85326"/>
    <w:rsid w:val="00B86138"/>
    <w:rsid w:val="00B861BA"/>
    <w:rsid w:val="00B86F4D"/>
    <w:rsid w:val="00B87627"/>
    <w:rsid w:val="00B8791F"/>
    <w:rsid w:val="00B87D5F"/>
    <w:rsid w:val="00B90705"/>
    <w:rsid w:val="00B92679"/>
    <w:rsid w:val="00B92ED2"/>
    <w:rsid w:val="00B92F23"/>
    <w:rsid w:val="00B93A76"/>
    <w:rsid w:val="00B93E04"/>
    <w:rsid w:val="00B94D12"/>
    <w:rsid w:val="00B94D4F"/>
    <w:rsid w:val="00B94FB9"/>
    <w:rsid w:val="00B950E7"/>
    <w:rsid w:val="00B952AE"/>
    <w:rsid w:val="00B95546"/>
    <w:rsid w:val="00B95FB9"/>
    <w:rsid w:val="00B96027"/>
    <w:rsid w:val="00B962EA"/>
    <w:rsid w:val="00B9654C"/>
    <w:rsid w:val="00B9696B"/>
    <w:rsid w:val="00B96F21"/>
    <w:rsid w:val="00B97C09"/>
    <w:rsid w:val="00B97D84"/>
    <w:rsid w:val="00BA0153"/>
    <w:rsid w:val="00BA0862"/>
    <w:rsid w:val="00BA08DE"/>
    <w:rsid w:val="00BA0E07"/>
    <w:rsid w:val="00BA23EB"/>
    <w:rsid w:val="00BA2E42"/>
    <w:rsid w:val="00BA3877"/>
    <w:rsid w:val="00BA401A"/>
    <w:rsid w:val="00BA5480"/>
    <w:rsid w:val="00BA62A7"/>
    <w:rsid w:val="00BA638D"/>
    <w:rsid w:val="00BA72B9"/>
    <w:rsid w:val="00BA764A"/>
    <w:rsid w:val="00BA78AB"/>
    <w:rsid w:val="00BA7BDB"/>
    <w:rsid w:val="00BB0429"/>
    <w:rsid w:val="00BB07A5"/>
    <w:rsid w:val="00BB1CCB"/>
    <w:rsid w:val="00BB1FAE"/>
    <w:rsid w:val="00BB26E2"/>
    <w:rsid w:val="00BB2934"/>
    <w:rsid w:val="00BB39FC"/>
    <w:rsid w:val="00BB435C"/>
    <w:rsid w:val="00BB437A"/>
    <w:rsid w:val="00BB58CA"/>
    <w:rsid w:val="00BB60EE"/>
    <w:rsid w:val="00BB6279"/>
    <w:rsid w:val="00BB726F"/>
    <w:rsid w:val="00BB7D8F"/>
    <w:rsid w:val="00BB7F44"/>
    <w:rsid w:val="00BC072E"/>
    <w:rsid w:val="00BC08C4"/>
    <w:rsid w:val="00BC0A23"/>
    <w:rsid w:val="00BC163D"/>
    <w:rsid w:val="00BC1FCA"/>
    <w:rsid w:val="00BC221B"/>
    <w:rsid w:val="00BC2664"/>
    <w:rsid w:val="00BC2793"/>
    <w:rsid w:val="00BC2C75"/>
    <w:rsid w:val="00BC3E5B"/>
    <w:rsid w:val="00BC41B6"/>
    <w:rsid w:val="00BC4275"/>
    <w:rsid w:val="00BC4AF2"/>
    <w:rsid w:val="00BC545F"/>
    <w:rsid w:val="00BC6516"/>
    <w:rsid w:val="00BC7041"/>
    <w:rsid w:val="00BC70DC"/>
    <w:rsid w:val="00BC7261"/>
    <w:rsid w:val="00BC7E1B"/>
    <w:rsid w:val="00BD0920"/>
    <w:rsid w:val="00BD097C"/>
    <w:rsid w:val="00BD0B15"/>
    <w:rsid w:val="00BD0D47"/>
    <w:rsid w:val="00BD1CC5"/>
    <w:rsid w:val="00BD1D42"/>
    <w:rsid w:val="00BD1EF3"/>
    <w:rsid w:val="00BD1F76"/>
    <w:rsid w:val="00BD2D3A"/>
    <w:rsid w:val="00BD3C48"/>
    <w:rsid w:val="00BD3E60"/>
    <w:rsid w:val="00BD40A5"/>
    <w:rsid w:val="00BD47D5"/>
    <w:rsid w:val="00BD4A82"/>
    <w:rsid w:val="00BD4A89"/>
    <w:rsid w:val="00BD536B"/>
    <w:rsid w:val="00BD564C"/>
    <w:rsid w:val="00BD656E"/>
    <w:rsid w:val="00BD676E"/>
    <w:rsid w:val="00BD7A0B"/>
    <w:rsid w:val="00BD7B8A"/>
    <w:rsid w:val="00BD7EE5"/>
    <w:rsid w:val="00BE05A1"/>
    <w:rsid w:val="00BE084E"/>
    <w:rsid w:val="00BE0F23"/>
    <w:rsid w:val="00BE151C"/>
    <w:rsid w:val="00BE211A"/>
    <w:rsid w:val="00BE2D3B"/>
    <w:rsid w:val="00BE2D56"/>
    <w:rsid w:val="00BE3088"/>
    <w:rsid w:val="00BE4194"/>
    <w:rsid w:val="00BE4250"/>
    <w:rsid w:val="00BE45E3"/>
    <w:rsid w:val="00BE4925"/>
    <w:rsid w:val="00BE5F45"/>
    <w:rsid w:val="00BE61FC"/>
    <w:rsid w:val="00BE6483"/>
    <w:rsid w:val="00BE6C90"/>
    <w:rsid w:val="00BE6CB6"/>
    <w:rsid w:val="00BE700A"/>
    <w:rsid w:val="00BE7509"/>
    <w:rsid w:val="00BE75C1"/>
    <w:rsid w:val="00BE75DE"/>
    <w:rsid w:val="00BE7760"/>
    <w:rsid w:val="00BF0C5B"/>
    <w:rsid w:val="00BF14EB"/>
    <w:rsid w:val="00BF1988"/>
    <w:rsid w:val="00BF1EDE"/>
    <w:rsid w:val="00BF1F96"/>
    <w:rsid w:val="00BF2394"/>
    <w:rsid w:val="00BF23EE"/>
    <w:rsid w:val="00BF277B"/>
    <w:rsid w:val="00BF3B2C"/>
    <w:rsid w:val="00BF3EDB"/>
    <w:rsid w:val="00BF53CA"/>
    <w:rsid w:val="00BF55F2"/>
    <w:rsid w:val="00BF57F1"/>
    <w:rsid w:val="00BF59C0"/>
    <w:rsid w:val="00BF67F4"/>
    <w:rsid w:val="00BF6E0F"/>
    <w:rsid w:val="00BF73F8"/>
    <w:rsid w:val="00BF7C52"/>
    <w:rsid w:val="00BF7F4D"/>
    <w:rsid w:val="00C009F9"/>
    <w:rsid w:val="00C012ED"/>
    <w:rsid w:val="00C0141D"/>
    <w:rsid w:val="00C017CE"/>
    <w:rsid w:val="00C01F64"/>
    <w:rsid w:val="00C023B8"/>
    <w:rsid w:val="00C02693"/>
    <w:rsid w:val="00C02CC9"/>
    <w:rsid w:val="00C03208"/>
    <w:rsid w:val="00C0372C"/>
    <w:rsid w:val="00C03871"/>
    <w:rsid w:val="00C03C25"/>
    <w:rsid w:val="00C0456F"/>
    <w:rsid w:val="00C04711"/>
    <w:rsid w:val="00C04848"/>
    <w:rsid w:val="00C04860"/>
    <w:rsid w:val="00C05F27"/>
    <w:rsid w:val="00C06006"/>
    <w:rsid w:val="00C0612B"/>
    <w:rsid w:val="00C066C1"/>
    <w:rsid w:val="00C06A40"/>
    <w:rsid w:val="00C075A0"/>
    <w:rsid w:val="00C0762E"/>
    <w:rsid w:val="00C102E4"/>
    <w:rsid w:val="00C104EC"/>
    <w:rsid w:val="00C10A2B"/>
    <w:rsid w:val="00C10EF4"/>
    <w:rsid w:val="00C1142E"/>
    <w:rsid w:val="00C12885"/>
    <w:rsid w:val="00C13097"/>
    <w:rsid w:val="00C13623"/>
    <w:rsid w:val="00C13666"/>
    <w:rsid w:val="00C14044"/>
    <w:rsid w:val="00C16279"/>
    <w:rsid w:val="00C16680"/>
    <w:rsid w:val="00C16D17"/>
    <w:rsid w:val="00C17537"/>
    <w:rsid w:val="00C17BA2"/>
    <w:rsid w:val="00C20399"/>
    <w:rsid w:val="00C214CB"/>
    <w:rsid w:val="00C215B0"/>
    <w:rsid w:val="00C21D5F"/>
    <w:rsid w:val="00C224D6"/>
    <w:rsid w:val="00C2269F"/>
    <w:rsid w:val="00C22B4D"/>
    <w:rsid w:val="00C22B58"/>
    <w:rsid w:val="00C22FAF"/>
    <w:rsid w:val="00C2315B"/>
    <w:rsid w:val="00C23A8C"/>
    <w:rsid w:val="00C23AAB"/>
    <w:rsid w:val="00C247CF"/>
    <w:rsid w:val="00C24E52"/>
    <w:rsid w:val="00C257A2"/>
    <w:rsid w:val="00C25FDE"/>
    <w:rsid w:val="00C26712"/>
    <w:rsid w:val="00C26DD7"/>
    <w:rsid w:val="00C27136"/>
    <w:rsid w:val="00C3166C"/>
    <w:rsid w:val="00C32363"/>
    <w:rsid w:val="00C3288C"/>
    <w:rsid w:val="00C33C8D"/>
    <w:rsid w:val="00C3435E"/>
    <w:rsid w:val="00C344B8"/>
    <w:rsid w:val="00C34ACE"/>
    <w:rsid w:val="00C34E1B"/>
    <w:rsid w:val="00C35565"/>
    <w:rsid w:val="00C35E1A"/>
    <w:rsid w:val="00C35E78"/>
    <w:rsid w:val="00C3647E"/>
    <w:rsid w:val="00C36918"/>
    <w:rsid w:val="00C37E28"/>
    <w:rsid w:val="00C4095D"/>
    <w:rsid w:val="00C41012"/>
    <w:rsid w:val="00C41092"/>
    <w:rsid w:val="00C419A1"/>
    <w:rsid w:val="00C41E9A"/>
    <w:rsid w:val="00C424B6"/>
    <w:rsid w:val="00C4288E"/>
    <w:rsid w:val="00C4290F"/>
    <w:rsid w:val="00C42B77"/>
    <w:rsid w:val="00C42EE4"/>
    <w:rsid w:val="00C433CF"/>
    <w:rsid w:val="00C4382E"/>
    <w:rsid w:val="00C43862"/>
    <w:rsid w:val="00C44593"/>
    <w:rsid w:val="00C44810"/>
    <w:rsid w:val="00C4487B"/>
    <w:rsid w:val="00C44A62"/>
    <w:rsid w:val="00C45993"/>
    <w:rsid w:val="00C45B01"/>
    <w:rsid w:val="00C47055"/>
    <w:rsid w:val="00C4724D"/>
    <w:rsid w:val="00C47727"/>
    <w:rsid w:val="00C4784E"/>
    <w:rsid w:val="00C47F01"/>
    <w:rsid w:val="00C50BCF"/>
    <w:rsid w:val="00C51750"/>
    <w:rsid w:val="00C52478"/>
    <w:rsid w:val="00C5264E"/>
    <w:rsid w:val="00C528BA"/>
    <w:rsid w:val="00C529B4"/>
    <w:rsid w:val="00C52EC9"/>
    <w:rsid w:val="00C52FEF"/>
    <w:rsid w:val="00C533FD"/>
    <w:rsid w:val="00C53A25"/>
    <w:rsid w:val="00C54025"/>
    <w:rsid w:val="00C5437F"/>
    <w:rsid w:val="00C544D4"/>
    <w:rsid w:val="00C5480A"/>
    <w:rsid w:val="00C556AE"/>
    <w:rsid w:val="00C5650B"/>
    <w:rsid w:val="00C568BE"/>
    <w:rsid w:val="00C572AF"/>
    <w:rsid w:val="00C5786E"/>
    <w:rsid w:val="00C57954"/>
    <w:rsid w:val="00C617E2"/>
    <w:rsid w:val="00C61993"/>
    <w:rsid w:val="00C628C8"/>
    <w:rsid w:val="00C6315D"/>
    <w:rsid w:val="00C6355F"/>
    <w:rsid w:val="00C63ABE"/>
    <w:rsid w:val="00C63FC6"/>
    <w:rsid w:val="00C65FBF"/>
    <w:rsid w:val="00C701E8"/>
    <w:rsid w:val="00C70683"/>
    <w:rsid w:val="00C70AD0"/>
    <w:rsid w:val="00C70C12"/>
    <w:rsid w:val="00C712A1"/>
    <w:rsid w:val="00C71F97"/>
    <w:rsid w:val="00C72746"/>
    <w:rsid w:val="00C7378D"/>
    <w:rsid w:val="00C73918"/>
    <w:rsid w:val="00C73BC5"/>
    <w:rsid w:val="00C740D9"/>
    <w:rsid w:val="00C7442B"/>
    <w:rsid w:val="00C74E44"/>
    <w:rsid w:val="00C76166"/>
    <w:rsid w:val="00C762D3"/>
    <w:rsid w:val="00C7630C"/>
    <w:rsid w:val="00C769F1"/>
    <w:rsid w:val="00C77125"/>
    <w:rsid w:val="00C775E0"/>
    <w:rsid w:val="00C7796A"/>
    <w:rsid w:val="00C807C5"/>
    <w:rsid w:val="00C80EED"/>
    <w:rsid w:val="00C81B30"/>
    <w:rsid w:val="00C81F43"/>
    <w:rsid w:val="00C82A2D"/>
    <w:rsid w:val="00C82C32"/>
    <w:rsid w:val="00C82CC2"/>
    <w:rsid w:val="00C8323F"/>
    <w:rsid w:val="00C838A5"/>
    <w:rsid w:val="00C8401E"/>
    <w:rsid w:val="00C841AB"/>
    <w:rsid w:val="00C84449"/>
    <w:rsid w:val="00C8505F"/>
    <w:rsid w:val="00C854E0"/>
    <w:rsid w:val="00C85A5B"/>
    <w:rsid w:val="00C85DBB"/>
    <w:rsid w:val="00C86073"/>
    <w:rsid w:val="00C8725A"/>
    <w:rsid w:val="00C87886"/>
    <w:rsid w:val="00C91F1C"/>
    <w:rsid w:val="00C9264A"/>
    <w:rsid w:val="00C92755"/>
    <w:rsid w:val="00C92B33"/>
    <w:rsid w:val="00C932F0"/>
    <w:rsid w:val="00C9377A"/>
    <w:rsid w:val="00C93F07"/>
    <w:rsid w:val="00C94881"/>
    <w:rsid w:val="00C951AD"/>
    <w:rsid w:val="00C95F0F"/>
    <w:rsid w:val="00C95F91"/>
    <w:rsid w:val="00C9666D"/>
    <w:rsid w:val="00C96C0E"/>
    <w:rsid w:val="00C96DFF"/>
    <w:rsid w:val="00C97982"/>
    <w:rsid w:val="00CA0510"/>
    <w:rsid w:val="00CA0835"/>
    <w:rsid w:val="00CA1544"/>
    <w:rsid w:val="00CA1716"/>
    <w:rsid w:val="00CA2D7C"/>
    <w:rsid w:val="00CA42EF"/>
    <w:rsid w:val="00CA46B2"/>
    <w:rsid w:val="00CA4885"/>
    <w:rsid w:val="00CA4BCE"/>
    <w:rsid w:val="00CA564A"/>
    <w:rsid w:val="00CA594A"/>
    <w:rsid w:val="00CA5ACD"/>
    <w:rsid w:val="00CA5B0E"/>
    <w:rsid w:val="00CA619C"/>
    <w:rsid w:val="00CA663C"/>
    <w:rsid w:val="00CA6E14"/>
    <w:rsid w:val="00CA7C7E"/>
    <w:rsid w:val="00CB1809"/>
    <w:rsid w:val="00CB1B04"/>
    <w:rsid w:val="00CB268C"/>
    <w:rsid w:val="00CB276C"/>
    <w:rsid w:val="00CB2A75"/>
    <w:rsid w:val="00CB3788"/>
    <w:rsid w:val="00CB3FB9"/>
    <w:rsid w:val="00CB4661"/>
    <w:rsid w:val="00CB47CF"/>
    <w:rsid w:val="00CB4A27"/>
    <w:rsid w:val="00CB53D7"/>
    <w:rsid w:val="00CB612C"/>
    <w:rsid w:val="00CB64EC"/>
    <w:rsid w:val="00CB64EE"/>
    <w:rsid w:val="00CB682C"/>
    <w:rsid w:val="00CB6A1F"/>
    <w:rsid w:val="00CB6A28"/>
    <w:rsid w:val="00CB740D"/>
    <w:rsid w:val="00CB7BBA"/>
    <w:rsid w:val="00CB7DE7"/>
    <w:rsid w:val="00CB7F3F"/>
    <w:rsid w:val="00CC0C86"/>
    <w:rsid w:val="00CC0D02"/>
    <w:rsid w:val="00CC205C"/>
    <w:rsid w:val="00CC2C64"/>
    <w:rsid w:val="00CC2FE6"/>
    <w:rsid w:val="00CC3163"/>
    <w:rsid w:val="00CC3674"/>
    <w:rsid w:val="00CC41BF"/>
    <w:rsid w:val="00CC47C2"/>
    <w:rsid w:val="00CC50BA"/>
    <w:rsid w:val="00CC5135"/>
    <w:rsid w:val="00CC51AD"/>
    <w:rsid w:val="00CC679F"/>
    <w:rsid w:val="00CC6A12"/>
    <w:rsid w:val="00CC7CC0"/>
    <w:rsid w:val="00CC7D80"/>
    <w:rsid w:val="00CD0579"/>
    <w:rsid w:val="00CD0591"/>
    <w:rsid w:val="00CD0CE2"/>
    <w:rsid w:val="00CD0DD4"/>
    <w:rsid w:val="00CD120E"/>
    <w:rsid w:val="00CD17C6"/>
    <w:rsid w:val="00CD1DFF"/>
    <w:rsid w:val="00CD2B5A"/>
    <w:rsid w:val="00CD2D1D"/>
    <w:rsid w:val="00CD376A"/>
    <w:rsid w:val="00CD4EEC"/>
    <w:rsid w:val="00CD5490"/>
    <w:rsid w:val="00CD5A8B"/>
    <w:rsid w:val="00CD5BCB"/>
    <w:rsid w:val="00CD621B"/>
    <w:rsid w:val="00CD6A25"/>
    <w:rsid w:val="00CE1731"/>
    <w:rsid w:val="00CE292C"/>
    <w:rsid w:val="00CE29E5"/>
    <w:rsid w:val="00CE323A"/>
    <w:rsid w:val="00CE39F3"/>
    <w:rsid w:val="00CE3D41"/>
    <w:rsid w:val="00CE4153"/>
    <w:rsid w:val="00CE425E"/>
    <w:rsid w:val="00CE4331"/>
    <w:rsid w:val="00CE4EA0"/>
    <w:rsid w:val="00CE6190"/>
    <w:rsid w:val="00CE67DB"/>
    <w:rsid w:val="00CE6B73"/>
    <w:rsid w:val="00CE7055"/>
    <w:rsid w:val="00CE781F"/>
    <w:rsid w:val="00CF005B"/>
    <w:rsid w:val="00CF0194"/>
    <w:rsid w:val="00CF02F2"/>
    <w:rsid w:val="00CF0507"/>
    <w:rsid w:val="00CF0C5A"/>
    <w:rsid w:val="00CF0CA5"/>
    <w:rsid w:val="00CF0CFE"/>
    <w:rsid w:val="00CF0D71"/>
    <w:rsid w:val="00CF1035"/>
    <w:rsid w:val="00CF11ED"/>
    <w:rsid w:val="00CF182D"/>
    <w:rsid w:val="00CF1993"/>
    <w:rsid w:val="00CF24E7"/>
    <w:rsid w:val="00CF2574"/>
    <w:rsid w:val="00CF3392"/>
    <w:rsid w:val="00CF3513"/>
    <w:rsid w:val="00CF3B52"/>
    <w:rsid w:val="00CF43D3"/>
    <w:rsid w:val="00CF4BA0"/>
    <w:rsid w:val="00CF4D2C"/>
    <w:rsid w:val="00CF4EC5"/>
    <w:rsid w:val="00CF4F29"/>
    <w:rsid w:val="00CF5073"/>
    <w:rsid w:val="00CF544C"/>
    <w:rsid w:val="00CF70D4"/>
    <w:rsid w:val="00CF75E8"/>
    <w:rsid w:val="00CF77AE"/>
    <w:rsid w:val="00CF7F8B"/>
    <w:rsid w:val="00D0021F"/>
    <w:rsid w:val="00D0065F"/>
    <w:rsid w:val="00D007CA"/>
    <w:rsid w:val="00D00A04"/>
    <w:rsid w:val="00D0109E"/>
    <w:rsid w:val="00D018FC"/>
    <w:rsid w:val="00D019ED"/>
    <w:rsid w:val="00D01BE7"/>
    <w:rsid w:val="00D02354"/>
    <w:rsid w:val="00D0296B"/>
    <w:rsid w:val="00D03854"/>
    <w:rsid w:val="00D03A39"/>
    <w:rsid w:val="00D03D9E"/>
    <w:rsid w:val="00D045FB"/>
    <w:rsid w:val="00D0524D"/>
    <w:rsid w:val="00D0682D"/>
    <w:rsid w:val="00D06FB5"/>
    <w:rsid w:val="00D07706"/>
    <w:rsid w:val="00D07728"/>
    <w:rsid w:val="00D1165C"/>
    <w:rsid w:val="00D12094"/>
    <w:rsid w:val="00D1325C"/>
    <w:rsid w:val="00D13687"/>
    <w:rsid w:val="00D14190"/>
    <w:rsid w:val="00D14D8A"/>
    <w:rsid w:val="00D15CA7"/>
    <w:rsid w:val="00D201AA"/>
    <w:rsid w:val="00D20326"/>
    <w:rsid w:val="00D2045D"/>
    <w:rsid w:val="00D2150C"/>
    <w:rsid w:val="00D21961"/>
    <w:rsid w:val="00D227AD"/>
    <w:rsid w:val="00D22E13"/>
    <w:rsid w:val="00D23221"/>
    <w:rsid w:val="00D23734"/>
    <w:rsid w:val="00D24612"/>
    <w:rsid w:val="00D24AA1"/>
    <w:rsid w:val="00D26197"/>
    <w:rsid w:val="00D27529"/>
    <w:rsid w:val="00D27F67"/>
    <w:rsid w:val="00D30C45"/>
    <w:rsid w:val="00D30EB4"/>
    <w:rsid w:val="00D3281C"/>
    <w:rsid w:val="00D32DA0"/>
    <w:rsid w:val="00D331E1"/>
    <w:rsid w:val="00D33285"/>
    <w:rsid w:val="00D341F3"/>
    <w:rsid w:val="00D345C3"/>
    <w:rsid w:val="00D349F4"/>
    <w:rsid w:val="00D352CF"/>
    <w:rsid w:val="00D36202"/>
    <w:rsid w:val="00D3679C"/>
    <w:rsid w:val="00D409B0"/>
    <w:rsid w:val="00D40D91"/>
    <w:rsid w:val="00D40F57"/>
    <w:rsid w:val="00D41FD8"/>
    <w:rsid w:val="00D422CE"/>
    <w:rsid w:val="00D42440"/>
    <w:rsid w:val="00D42614"/>
    <w:rsid w:val="00D43FDE"/>
    <w:rsid w:val="00D445A6"/>
    <w:rsid w:val="00D44D09"/>
    <w:rsid w:val="00D45367"/>
    <w:rsid w:val="00D45CB5"/>
    <w:rsid w:val="00D466A6"/>
    <w:rsid w:val="00D471AD"/>
    <w:rsid w:val="00D47A39"/>
    <w:rsid w:val="00D51FF3"/>
    <w:rsid w:val="00D53081"/>
    <w:rsid w:val="00D531A3"/>
    <w:rsid w:val="00D53D85"/>
    <w:rsid w:val="00D53E43"/>
    <w:rsid w:val="00D53E6B"/>
    <w:rsid w:val="00D53F5A"/>
    <w:rsid w:val="00D5507A"/>
    <w:rsid w:val="00D55718"/>
    <w:rsid w:val="00D56823"/>
    <w:rsid w:val="00D57366"/>
    <w:rsid w:val="00D5746D"/>
    <w:rsid w:val="00D600DF"/>
    <w:rsid w:val="00D602A9"/>
    <w:rsid w:val="00D6065B"/>
    <w:rsid w:val="00D61F4A"/>
    <w:rsid w:val="00D61F9C"/>
    <w:rsid w:val="00D62407"/>
    <w:rsid w:val="00D62512"/>
    <w:rsid w:val="00D627E7"/>
    <w:rsid w:val="00D62B44"/>
    <w:rsid w:val="00D634CA"/>
    <w:rsid w:val="00D64067"/>
    <w:rsid w:val="00D64789"/>
    <w:rsid w:val="00D648C3"/>
    <w:rsid w:val="00D64B8A"/>
    <w:rsid w:val="00D6525A"/>
    <w:rsid w:val="00D65390"/>
    <w:rsid w:val="00D656C9"/>
    <w:rsid w:val="00D657F2"/>
    <w:rsid w:val="00D658AB"/>
    <w:rsid w:val="00D65D06"/>
    <w:rsid w:val="00D65F0B"/>
    <w:rsid w:val="00D66017"/>
    <w:rsid w:val="00D6646D"/>
    <w:rsid w:val="00D677CA"/>
    <w:rsid w:val="00D67F05"/>
    <w:rsid w:val="00D7043D"/>
    <w:rsid w:val="00D70A57"/>
    <w:rsid w:val="00D711D2"/>
    <w:rsid w:val="00D714B0"/>
    <w:rsid w:val="00D721E3"/>
    <w:rsid w:val="00D7313B"/>
    <w:rsid w:val="00D73FB0"/>
    <w:rsid w:val="00D74676"/>
    <w:rsid w:val="00D74716"/>
    <w:rsid w:val="00D7484C"/>
    <w:rsid w:val="00D74A2A"/>
    <w:rsid w:val="00D75435"/>
    <w:rsid w:val="00D75604"/>
    <w:rsid w:val="00D757EC"/>
    <w:rsid w:val="00D75AD4"/>
    <w:rsid w:val="00D75E49"/>
    <w:rsid w:val="00D75F78"/>
    <w:rsid w:val="00D7705C"/>
    <w:rsid w:val="00D7712C"/>
    <w:rsid w:val="00D77291"/>
    <w:rsid w:val="00D8010D"/>
    <w:rsid w:val="00D80310"/>
    <w:rsid w:val="00D80311"/>
    <w:rsid w:val="00D805B5"/>
    <w:rsid w:val="00D80AEC"/>
    <w:rsid w:val="00D81237"/>
    <w:rsid w:val="00D81FFE"/>
    <w:rsid w:val="00D82461"/>
    <w:rsid w:val="00D827C9"/>
    <w:rsid w:val="00D832A9"/>
    <w:rsid w:val="00D8344E"/>
    <w:rsid w:val="00D83556"/>
    <w:rsid w:val="00D84162"/>
    <w:rsid w:val="00D8499E"/>
    <w:rsid w:val="00D84CC0"/>
    <w:rsid w:val="00D85878"/>
    <w:rsid w:val="00D8698C"/>
    <w:rsid w:val="00D86AC7"/>
    <w:rsid w:val="00D86B5B"/>
    <w:rsid w:val="00D87385"/>
    <w:rsid w:val="00D87401"/>
    <w:rsid w:val="00D87653"/>
    <w:rsid w:val="00D87F6C"/>
    <w:rsid w:val="00D90053"/>
    <w:rsid w:val="00D90DF8"/>
    <w:rsid w:val="00D9117A"/>
    <w:rsid w:val="00D915EA"/>
    <w:rsid w:val="00D916E3"/>
    <w:rsid w:val="00D91BFC"/>
    <w:rsid w:val="00D91F52"/>
    <w:rsid w:val="00D92B4C"/>
    <w:rsid w:val="00D9341C"/>
    <w:rsid w:val="00D93A14"/>
    <w:rsid w:val="00D93B13"/>
    <w:rsid w:val="00D93C97"/>
    <w:rsid w:val="00D93F00"/>
    <w:rsid w:val="00D94641"/>
    <w:rsid w:val="00D952DF"/>
    <w:rsid w:val="00D9573A"/>
    <w:rsid w:val="00D95910"/>
    <w:rsid w:val="00D95F44"/>
    <w:rsid w:val="00D96241"/>
    <w:rsid w:val="00D9646A"/>
    <w:rsid w:val="00D96524"/>
    <w:rsid w:val="00D968AC"/>
    <w:rsid w:val="00D96A4D"/>
    <w:rsid w:val="00D96F8B"/>
    <w:rsid w:val="00D96FC2"/>
    <w:rsid w:val="00D970C2"/>
    <w:rsid w:val="00D973A1"/>
    <w:rsid w:val="00D973B1"/>
    <w:rsid w:val="00D97EF7"/>
    <w:rsid w:val="00DA05A9"/>
    <w:rsid w:val="00DA0D12"/>
    <w:rsid w:val="00DA17CF"/>
    <w:rsid w:val="00DA1866"/>
    <w:rsid w:val="00DA18C4"/>
    <w:rsid w:val="00DA206D"/>
    <w:rsid w:val="00DA392E"/>
    <w:rsid w:val="00DA511A"/>
    <w:rsid w:val="00DA5AAB"/>
    <w:rsid w:val="00DA5BEC"/>
    <w:rsid w:val="00DA5E5A"/>
    <w:rsid w:val="00DA7454"/>
    <w:rsid w:val="00DA7E99"/>
    <w:rsid w:val="00DB0005"/>
    <w:rsid w:val="00DB00E3"/>
    <w:rsid w:val="00DB1041"/>
    <w:rsid w:val="00DB24C0"/>
    <w:rsid w:val="00DB2667"/>
    <w:rsid w:val="00DB330C"/>
    <w:rsid w:val="00DB3341"/>
    <w:rsid w:val="00DB372B"/>
    <w:rsid w:val="00DB3D51"/>
    <w:rsid w:val="00DB3DBF"/>
    <w:rsid w:val="00DB456F"/>
    <w:rsid w:val="00DB4E30"/>
    <w:rsid w:val="00DB5133"/>
    <w:rsid w:val="00DB6738"/>
    <w:rsid w:val="00DB6D0C"/>
    <w:rsid w:val="00DB6E01"/>
    <w:rsid w:val="00DB704D"/>
    <w:rsid w:val="00DB72E3"/>
    <w:rsid w:val="00DB7ABD"/>
    <w:rsid w:val="00DB7D4F"/>
    <w:rsid w:val="00DC0C2E"/>
    <w:rsid w:val="00DC1AA7"/>
    <w:rsid w:val="00DC1EB1"/>
    <w:rsid w:val="00DC25A0"/>
    <w:rsid w:val="00DC286F"/>
    <w:rsid w:val="00DC3AD8"/>
    <w:rsid w:val="00DC50A5"/>
    <w:rsid w:val="00DC528E"/>
    <w:rsid w:val="00DC6A3C"/>
    <w:rsid w:val="00DC70DA"/>
    <w:rsid w:val="00DC7184"/>
    <w:rsid w:val="00DD01AD"/>
    <w:rsid w:val="00DD0526"/>
    <w:rsid w:val="00DD055A"/>
    <w:rsid w:val="00DD1042"/>
    <w:rsid w:val="00DD1215"/>
    <w:rsid w:val="00DD16F7"/>
    <w:rsid w:val="00DD1E7E"/>
    <w:rsid w:val="00DD1E81"/>
    <w:rsid w:val="00DD2094"/>
    <w:rsid w:val="00DD2405"/>
    <w:rsid w:val="00DD24BA"/>
    <w:rsid w:val="00DD3733"/>
    <w:rsid w:val="00DD3D16"/>
    <w:rsid w:val="00DD4876"/>
    <w:rsid w:val="00DD4ADD"/>
    <w:rsid w:val="00DD5021"/>
    <w:rsid w:val="00DD510F"/>
    <w:rsid w:val="00DD5FB9"/>
    <w:rsid w:val="00DD6F7C"/>
    <w:rsid w:val="00DD7454"/>
    <w:rsid w:val="00DD74E2"/>
    <w:rsid w:val="00DD7C37"/>
    <w:rsid w:val="00DD7E92"/>
    <w:rsid w:val="00DD7ED0"/>
    <w:rsid w:val="00DE05D8"/>
    <w:rsid w:val="00DE0FE0"/>
    <w:rsid w:val="00DE1CF7"/>
    <w:rsid w:val="00DE2B04"/>
    <w:rsid w:val="00DE3521"/>
    <w:rsid w:val="00DE35A6"/>
    <w:rsid w:val="00DE391F"/>
    <w:rsid w:val="00DE3A1F"/>
    <w:rsid w:val="00DE3E19"/>
    <w:rsid w:val="00DE46DC"/>
    <w:rsid w:val="00DE491C"/>
    <w:rsid w:val="00DE4F27"/>
    <w:rsid w:val="00DE522A"/>
    <w:rsid w:val="00DE605C"/>
    <w:rsid w:val="00DE64D5"/>
    <w:rsid w:val="00DE79F8"/>
    <w:rsid w:val="00DE7B30"/>
    <w:rsid w:val="00DE7D27"/>
    <w:rsid w:val="00DE7F85"/>
    <w:rsid w:val="00DF0197"/>
    <w:rsid w:val="00DF0440"/>
    <w:rsid w:val="00DF0F0D"/>
    <w:rsid w:val="00DF1175"/>
    <w:rsid w:val="00DF1B36"/>
    <w:rsid w:val="00DF2584"/>
    <w:rsid w:val="00DF3ABA"/>
    <w:rsid w:val="00DF499E"/>
    <w:rsid w:val="00DF4DEB"/>
    <w:rsid w:val="00DF4E3C"/>
    <w:rsid w:val="00DF51E1"/>
    <w:rsid w:val="00DF55EC"/>
    <w:rsid w:val="00DF55F2"/>
    <w:rsid w:val="00DF5A78"/>
    <w:rsid w:val="00DF5CFA"/>
    <w:rsid w:val="00DF5EF8"/>
    <w:rsid w:val="00DF695C"/>
    <w:rsid w:val="00DF6DBE"/>
    <w:rsid w:val="00E00440"/>
    <w:rsid w:val="00E0203E"/>
    <w:rsid w:val="00E0238B"/>
    <w:rsid w:val="00E024D9"/>
    <w:rsid w:val="00E029B1"/>
    <w:rsid w:val="00E034EC"/>
    <w:rsid w:val="00E039AC"/>
    <w:rsid w:val="00E03B47"/>
    <w:rsid w:val="00E03BEB"/>
    <w:rsid w:val="00E064EA"/>
    <w:rsid w:val="00E07075"/>
    <w:rsid w:val="00E0753B"/>
    <w:rsid w:val="00E07BB8"/>
    <w:rsid w:val="00E101F1"/>
    <w:rsid w:val="00E10E23"/>
    <w:rsid w:val="00E114E2"/>
    <w:rsid w:val="00E11550"/>
    <w:rsid w:val="00E11B2D"/>
    <w:rsid w:val="00E130CE"/>
    <w:rsid w:val="00E133A8"/>
    <w:rsid w:val="00E13B46"/>
    <w:rsid w:val="00E14D91"/>
    <w:rsid w:val="00E14EB8"/>
    <w:rsid w:val="00E1516A"/>
    <w:rsid w:val="00E1644C"/>
    <w:rsid w:val="00E16C32"/>
    <w:rsid w:val="00E17195"/>
    <w:rsid w:val="00E17436"/>
    <w:rsid w:val="00E17E67"/>
    <w:rsid w:val="00E203FC"/>
    <w:rsid w:val="00E22947"/>
    <w:rsid w:val="00E22FCA"/>
    <w:rsid w:val="00E234E5"/>
    <w:rsid w:val="00E24A77"/>
    <w:rsid w:val="00E2507B"/>
    <w:rsid w:val="00E25BC3"/>
    <w:rsid w:val="00E27EFC"/>
    <w:rsid w:val="00E305C4"/>
    <w:rsid w:val="00E31E54"/>
    <w:rsid w:val="00E3222B"/>
    <w:rsid w:val="00E33242"/>
    <w:rsid w:val="00E3378D"/>
    <w:rsid w:val="00E3389A"/>
    <w:rsid w:val="00E33DCF"/>
    <w:rsid w:val="00E33E20"/>
    <w:rsid w:val="00E344F4"/>
    <w:rsid w:val="00E34A48"/>
    <w:rsid w:val="00E34BEB"/>
    <w:rsid w:val="00E359AF"/>
    <w:rsid w:val="00E35A38"/>
    <w:rsid w:val="00E36270"/>
    <w:rsid w:val="00E3628D"/>
    <w:rsid w:val="00E36B48"/>
    <w:rsid w:val="00E36B8F"/>
    <w:rsid w:val="00E36BCB"/>
    <w:rsid w:val="00E36EB8"/>
    <w:rsid w:val="00E36F1E"/>
    <w:rsid w:val="00E376DB"/>
    <w:rsid w:val="00E40B43"/>
    <w:rsid w:val="00E410F6"/>
    <w:rsid w:val="00E41746"/>
    <w:rsid w:val="00E41ACF"/>
    <w:rsid w:val="00E424D5"/>
    <w:rsid w:val="00E426CC"/>
    <w:rsid w:val="00E42BDE"/>
    <w:rsid w:val="00E43DAF"/>
    <w:rsid w:val="00E441A2"/>
    <w:rsid w:val="00E448AB"/>
    <w:rsid w:val="00E45911"/>
    <w:rsid w:val="00E45A23"/>
    <w:rsid w:val="00E45C8C"/>
    <w:rsid w:val="00E45FC1"/>
    <w:rsid w:val="00E460A9"/>
    <w:rsid w:val="00E474A8"/>
    <w:rsid w:val="00E50412"/>
    <w:rsid w:val="00E5188C"/>
    <w:rsid w:val="00E51CE9"/>
    <w:rsid w:val="00E51D86"/>
    <w:rsid w:val="00E5240C"/>
    <w:rsid w:val="00E52C5D"/>
    <w:rsid w:val="00E52E66"/>
    <w:rsid w:val="00E530A2"/>
    <w:rsid w:val="00E5331B"/>
    <w:rsid w:val="00E567C0"/>
    <w:rsid w:val="00E574F7"/>
    <w:rsid w:val="00E6052F"/>
    <w:rsid w:val="00E608FA"/>
    <w:rsid w:val="00E609DD"/>
    <w:rsid w:val="00E612E5"/>
    <w:rsid w:val="00E61789"/>
    <w:rsid w:val="00E6230A"/>
    <w:rsid w:val="00E62CB3"/>
    <w:rsid w:val="00E6424E"/>
    <w:rsid w:val="00E64F1F"/>
    <w:rsid w:val="00E6538A"/>
    <w:rsid w:val="00E65EC4"/>
    <w:rsid w:val="00E66482"/>
    <w:rsid w:val="00E66972"/>
    <w:rsid w:val="00E669EB"/>
    <w:rsid w:val="00E66CA2"/>
    <w:rsid w:val="00E66F0D"/>
    <w:rsid w:val="00E67262"/>
    <w:rsid w:val="00E675FC"/>
    <w:rsid w:val="00E70CCD"/>
    <w:rsid w:val="00E71913"/>
    <w:rsid w:val="00E71B60"/>
    <w:rsid w:val="00E727F0"/>
    <w:rsid w:val="00E72A20"/>
    <w:rsid w:val="00E72D30"/>
    <w:rsid w:val="00E73897"/>
    <w:rsid w:val="00E73DD2"/>
    <w:rsid w:val="00E73F39"/>
    <w:rsid w:val="00E73FCC"/>
    <w:rsid w:val="00E7436F"/>
    <w:rsid w:val="00E74678"/>
    <w:rsid w:val="00E747EE"/>
    <w:rsid w:val="00E7480E"/>
    <w:rsid w:val="00E74846"/>
    <w:rsid w:val="00E750DD"/>
    <w:rsid w:val="00E75973"/>
    <w:rsid w:val="00E767F6"/>
    <w:rsid w:val="00E77871"/>
    <w:rsid w:val="00E77E8A"/>
    <w:rsid w:val="00E801BF"/>
    <w:rsid w:val="00E80A15"/>
    <w:rsid w:val="00E80D73"/>
    <w:rsid w:val="00E820B5"/>
    <w:rsid w:val="00E8297E"/>
    <w:rsid w:val="00E82AC1"/>
    <w:rsid w:val="00E84230"/>
    <w:rsid w:val="00E8436B"/>
    <w:rsid w:val="00E84EF9"/>
    <w:rsid w:val="00E850E1"/>
    <w:rsid w:val="00E85598"/>
    <w:rsid w:val="00E8685F"/>
    <w:rsid w:val="00E902FB"/>
    <w:rsid w:val="00E90576"/>
    <w:rsid w:val="00E9088D"/>
    <w:rsid w:val="00E9089F"/>
    <w:rsid w:val="00E91A91"/>
    <w:rsid w:val="00E91BFB"/>
    <w:rsid w:val="00E922B2"/>
    <w:rsid w:val="00E92DE4"/>
    <w:rsid w:val="00E931AE"/>
    <w:rsid w:val="00E93692"/>
    <w:rsid w:val="00E93FE3"/>
    <w:rsid w:val="00E942D9"/>
    <w:rsid w:val="00E943AE"/>
    <w:rsid w:val="00E957CA"/>
    <w:rsid w:val="00E959BF"/>
    <w:rsid w:val="00E95AC8"/>
    <w:rsid w:val="00E9716E"/>
    <w:rsid w:val="00E97C29"/>
    <w:rsid w:val="00EA01D7"/>
    <w:rsid w:val="00EA0A91"/>
    <w:rsid w:val="00EA1387"/>
    <w:rsid w:val="00EA2504"/>
    <w:rsid w:val="00EA324D"/>
    <w:rsid w:val="00EA3737"/>
    <w:rsid w:val="00EA3F07"/>
    <w:rsid w:val="00EA4680"/>
    <w:rsid w:val="00EA4DBA"/>
    <w:rsid w:val="00EA537F"/>
    <w:rsid w:val="00EA61E8"/>
    <w:rsid w:val="00EA6256"/>
    <w:rsid w:val="00EA7590"/>
    <w:rsid w:val="00EA7805"/>
    <w:rsid w:val="00EA7BE2"/>
    <w:rsid w:val="00EB0977"/>
    <w:rsid w:val="00EB097A"/>
    <w:rsid w:val="00EB0CF1"/>
    <w:rsid w:val="00EB0EF5"/>
    <w:rsid w:val="00EB1246"/>
    <w:rsid w:val="00EB16C1"/>
    <w:rsid w:val="00EB1B87"/>
    <w:rsid w:val="00EB1C6E"/>
    <w:rsid w:val="00EB21FF"/>
    <w:rsid w:val="00EB2429"/>
    <w:rsid w:val="00EB2641"/>
    <w:rsid w:val="00EB3137"/>
    <w:rsid w:val="00EB35EA"/>
    <w:rsid w:val="00EB3974"/>
    <w:rsid w:val="00EB5926"/>
    <w:rsid w:val="00EB6059"/>
    <w:rsid w:val="00EB635C"/>
    <w:rsid w:val="00EB6706"/>
    <w:rsid w:val="00EB6944"/>
    <w:rsid w:val="00EB74F1"/>
    <w:rsid w:val="00EB75A8"/>
    <w:rsid w:val="00EC003C"/>
    <w:rsid w:val="00EC0573"/>
    <w:rsid w:val="00EC159F"/>
    <w:rsid w:val="00EC1DE4"/>
    <w:rsid w:val="00EC226B"/>
    <w:rsid w:val="00EC3AA2"/>
    <w:rsid w:val="00EC47B2"/>
    <w:rsid w:val="00EC4ABD"/>
    <w:rsid w:val="00EC4BE3"/>
    <w:rsid w:val="00EC4F13"/>
    <w:rsid w:val="00EC5AC1"/>
    <w:rsid w:val="00EC5AF4"/>
    <w:rsid w:val="00EC5DE4"/>
    <w:rsid w:val="00EC680F"/>
    <w:rsid w:val="00EC6CBA"/>
    <w:rsid w:val="00EC734A"/>
    <w:rsid w:val="00ED0095"/>
    <w:rsid w:val="00ED0271"/>
    <w:rsid w:val="00ED04EC"/>
    <w:rsid w:val="00ED0601"/>
    <w:rsid w:val="00ED15B7"/>
    <w:rsid w:val="00ED232A"/>
    <w:rsid w:val="00ED25B0"/>
    <w:rsid w:val="00ED2DC2"/>
    <w:rsid w:val="00ED2F1C"/>
    <w:rsid w:val="00ED551D"/>
    <w:rsid w:val="00ED6E4B"/>
    <w:rsid w:val="00ED70FB"/>
    <w:rsid w:val="00ED7D4D"/>
    <w:rsid w:val="00EE0435"/>
    <w:rsid w:val="00EE0672"/>
    <w:rsid w:val="00EE0A3C"/>
    <w:rsid w:val="00EE0CA5"/>
    <w:rsid w:val="00EE2C5D"/>
    <w:rsid w:val="00EE36EC"/>
    <w:rsid w:val="00EE3753"/>
    <w:rsid w:val="00EE3947"/>
    <w:rsid w:val="00EE3A09"/>
    <w:rsid w:val="00EE4782"/>
    <w:rsid w:val="00EE494D"/>
    <w:rsid w:val="00EE4D35"/>
    <w:rsid w:val="00EE51B3"/>
    <w:rsid w:val="00EE55F3"/>
    <w:rsid w:val="00EE5ADF"/>
    <w:rsid w:val="00EE6744"/>
    <w:rsid w:val="00EE68BC"/>
    <w:rsid w:val="00EE693F"/>
    <w:rsid w:val="00EE6BD3"/>
    <w:rsid w:val="00EE6E3C"/>
    <w:rsid w:val="00EF180E"/>
    <w:rsid w:val="00EF2198"/>
    <w:rsid w:val="00EF2DA4"/>
    <w:rsid w:val="00EF32A5"/>
    <w:rsid w:val="00EF35A5"/>
    <w:rsid w:val="00EF3756"/>
    <w:rsid w:val="00EF3BB0"/>
    <w:rsid w:val="00EF3BDB"/>
    <w:rsid w:val="00EF3D10"/>
    <w:rsid w:val="00EF4884"/>
    <w:rsid w:val="00EF49DD"/>
    <w:rsid w:val="00EF4CBE"/>
    <w:rsid w:val="00EF5294"/>
    <w:rsid w:val="00EF5BAC"/>
    <w:rsid w:val="00EF5F67"/>
    <w:rsid w:val="00EF62E7"/>
    <w:rsid w:val="00EF639E"/>
    <w:rsid w:val="00EF6531"/>
    <w:rsid w:val="00EF6581"/>
    <w:rsid w:val="00EF65D7"/>
    <w:rsid w:val="00EF6AE9"/>
    <w:rsid w:val="00EF72DC"/>
    <w:rsid w:val="00EF7DB3"/>
    <w:rsid w:val="00F00020"/>
    <w:rsid w:val="00F03D79"/>
    <w:rsid w:val="00F047CF"/>
    <w:rsid w:val="00F04B27"/>
    <w:rsid w:val="00F050B2"/>
    <w:rsid w:val="00F061A3"/>
    <w:rsid w:val="00F06D79"/>
    <w:rsid w:val="00F072C6"/>
    <w:rsid w:val="00F076F7"/>
    <w:rsid w:val="00F10851"/>
    <w:rsid w:val="00F1101C"/>
    <w:rsid w:val="00F112D0"/>
    <w:rsid w:val="00F12064"/>
    <w:rsid w:val="00F120C2"/>
    <w:rsid w:val="00F12178"/>
    <w:rsid w:val="00F12890"/>
    <w:rsid w:val="00F129F9"/>
    <w:rsid w:val="00F12D9A"/>
    <w:rsid w:val="00F12E61"/>
    <w:rsid w:val="00F130F4"/>
    <w:rsid w:val="00F1381D"/>
    <w:rsid w:val="00F13D2A"/>
    <w:rsid w:val="00F13F72"/>
    <w:rsid w:val="00F165AC"/>
    <w:rsid w:val="00F16891"/>
    <w:rsid w:val="00F1714E"/>
    <w:rsid w:val="00F173E2"/>
    <w:rsid w:val="00F17E7E"/>
    <w:rsid w:val="00F21A8D"/>
    <w:rsid w:val="00F21B9C"/>
    <w:rsid w:val="00F21BD1"/>
    <w:rsid w:val="00F21EFB"/>
    <w:rsid w:val="00F225B7"/>
    <w:rsid w:val="00F22E84"/>
    <w:rsid w:val="00F23073"/>
    <w:rsid w:val="00F2406D"/>
    <w:rsid w:val="00F242B0"/>
    <w:rsid w:val="00F257EE"/>
    <w:rsid w:val="00F26D41"/>
    <w:rsid w:val="00F30442"/>
    <w:rsid w:val="00F316B4"/>
    <w:rsid w:val="00F321A8"/>
    <w:rsid w:val="00F329A3"/>
    <w:rsid w:val="00F32EBA"/>
    <w:rsid w:val="00F3304B"/>
    <w:rsid w:val="00F337B1"/>
    <w:rsid w:val="00F33AF5"/>
    <w:rsid w:val="00F33C3A"/>
    <w:rsid w:val="00F33F94"/>
    <w:rsid w:val="00F34788"/>
    <w:rsid w:val="00F351E8"/>
    <w:rsid w:val="00F352CF"/>
    <w:rsid w:val="00F362AA"/>
    <w:rsid w:val="00F36F4D"/>
    <w:rsid w:val="00F40428"/>
    <w:rsid w:val="00F4083A"/>
    <w:rsid w:val="00F408FA"/>
    <w:rsid w:val="00F40C43"/>
    <w:rsid w:val="00F41056"/>
    <w:rsid w:val="00F4140C"/>
    <w:rsid w:val="00F41941"/>
    <w:rsid w:val="00F428D5"/>
    <w:rsid w:val="00F428E2"/>
    <w:rsid w:val="00F42E79"/>
    <w:rsid w:val="00F42F8A"/>
    <w:rsid w:val="00F43AAE"/>
    <w:rsid w:val="00F44D6D"/>
    <w:rsid w:val="00F45155"/>
    <w:rsid w:val="00F453B9"/>
    <w:rsid w:val="00F45A15"/>
    <w:rsid w:val="00F45C36"/>
    <w:rsid w:val="00F46988"/>
    <w:rsid w:val="00F4703F"/>
    <w:rsid w:val="00F472BA"/>
    <w:rsid w:val="00F507E3"/>
    <w:rsid w:val="00F5085A"/>
    <w:rsid w:val="00F5097E"/>
    <w:rsid w:val="00F50B3F"/>
    <w:rsid w:val="00F52152"/>
    <w:rsid w:val="00F521DA"/>
    <w:rsid w:val="00F54024"/>
    <w:rsid w:val="00F543AC"/>
    <w:rsid w:val="00F54607"/>
    <w:rsid w:val="00F54BDD"/>
    <w:rsid w:val="00F55E03"/>
    <w:rsid w:val="00F56216"/>
    <w:rsid w:val="00F5700F"/>
    <w:rsid w:val="00F570E3"/>
    <w:rsid w:val="00F5718C"/>
    <w:rsid w:val="00F57C62"/>
    <w:rsid w:val="00F6046D"/>
    <w:rsid w:val="00F60761"/>
    <w:rsid w:val="00F60E83"/>
    <w:rsid w:val="00F61550"/>
    <w:rsid w:val="00F61657"/>
    <w:rsid w:val="00F61976"/>
    <w:rsid w:val="00F61E31"/>
    <w:rsid w:val="00F61FAB"/>
    <w:rsid w:val="00F62B42"/>
    <w:rsid w:val="00F63BB6"/>
    <w:rsid w:val="00F64353"/>
    <w:rsid w:val="00F64760"/>
    <w:rsid w:val="00F66494"/>
    <w:rsid w:val="00F66620"/>
    <w:rsid w:val="00F66A2F"/>
    <w:rsid w:val="00F6705B"/>
    <w:rsid w:val="00F670EA"/>
    <w:rsid w:val="00F67282"/>
    <w:rsid w:val="00F67552"/>
    <w:rsid w:val="00F67B68"/>
    <w:rsid w:val="00F67B7B"/>
    <w:rsid w:val="00F70AA8"/>
    <w:rsid w:val="00F7225F"/>
    <w:rsid w:val="00F72AD8"/>
    <w:rsid w:val="00F737BE"/>
    <w:rsid w:val="00F74CAC"/>
    <w:rsid w:val="00F74E76"/>
    <w:rsid w:val="00F751DA"/>
    <w:rsid w:val="00F75322"/>
    <w:rsid w:val="00F7533B"/>
    <w:rsid w:val="00F75524"/>
    <w:rsid w:val="00F76CBA"/>
    <w:rsid w:val="00F770DD"/>
    <w:rsid w:val="00F77F54"/>
    <w:rsid w:val="00F805FC"/>
    <w:rsid w:val="00F81ADC"/>
    <w:rsid w:val="00F81E8E"/>
    <w:rsid w:val="00F820C0"/>
    <w:rsid w:val="00F821C3"/>
    <w:rsid w:val="00F83213"/>
    <w:rsid w:val="00F8445B"/>
    <w:rsid w:val="00F847E2"/>
    <w:rsid w:val="00F85A84"/>
    <w:rsid w:val="00F85AA4"/>
    <w:rsid w:val="00F86044"/>
    <w:rsid w:val="00F863C1"/>
    <w:rsid w:val="00F87209"/>
    <w:rsid w:val="00F87826"/>
    <w:rsid w:val="00F9082D"/>
    <w:rsid w:val="00F91691"/>
    <w:rsid w:val="00F91ED7"/>
    <w:rsid w:val="00F9259F"/>
    <w:rsid w:val="00F945B1"/>
    <w:rsid w:val="00F94C14"/>
    <w:rsid w:val="00F950A9"/>
    <w:rsid w:val="00F96A43"/>
    <w:rsid w:val="00F96B49"/>
    <w:rsid w:val="00F978EE"/>
    <w:rsid w:val="00F97BBE"/>
    <w:rsid w:val="00F97D76"/>
    <w:rsid w:val="00FA018D"/>
    <w:rsid w:val="00FA026B"/>
    <w:rsid w:val="00FA17D4"/>
    <w:rsid w:val="00FA20E2"/>
    <w:rsid w:val="00FA2411"/>
    <w:rsid w:val="00FA2533"/>
    <w:rsid w:val="00FA57BB"/>
    <w:rsid w:val="00FA58A2"/>
    <w:rsid w:val="00FA630F"/>
    <w:rsid w:val="00FA6F3F"/>
    <w:rsid w:val="00FB0A9C"/>
    <w:rsid w:val="00FB0B17"/>
    <w:rsid w:val="00FB10CC"/>
    <w:rsid w:val="00FB1F03"/>
    <w:rsid w:val="00FB2AC2"/>
    <w:rsid w:val="00FB34F9"/>
    <w:rsid w:val="00FB39D8"/>
    <w:rsid w:val="00FB3C5C"/>
    <w:rsid w:val="00FB4DF6"/>
    <w:rsid w:val="00FB68AC"/>
    <w:rsid w:val="00FB6958"/>
    <w:rsid w:val="00FB69A8"/>
    <w:rsid w:val="00FB7417"/>
    <w:rsid w:val="00FB7D5D"/>
    <w:rsid w:val="00FC02A2"/>
    <w:rsid w:val="00FC0470"/>
    <w:rsid w:val="00FC084A"/>
    <w:rsid w:val="00FC0DAE"/>
    <w:rsid w:val="00FC218A"/>
    <w:rsid w:val="00FC25D6"/>
    <w:rsid w:val="00FC2708"/>
    <w:rsid w:val="00FC2E34"/>
    <w:rsid w:val="00FC4C86"/>
    <w:rsid w:val="00FC5494"/>
    <w:rsid w:val="00FC582E"/>
    <w:rsid w:val="00FC6184"/>
    <w:rsid w:val="00FC64F3"/>
    <w:rsid w:val="00FC6A5C"/>
    <w:rsid w:val="00FC6BB5"/>
    <w:rsid w:val="00FC6D3E"/>
    <w:rsid w:val="00FC6FAA"/>
    <w:rsid w:val="00FC7373"/>
    <w:rsid w:val="00FC76D3"/>
    <w:rsid w:val="00FC7A12"/>
    <w:rsid w:val="00FD1008"/>
    <w:rsid w:val="00FD1829"/>
    <w:rsid w:val="00FD2F83"/>
    <w:rsid w:val="00FD36E0"/>
    <w:rsid w:val="00FD3DD9"/>
    <w:rsid w:val="00FD4B15"/>
    <w:rsid w:val="00FD4F17"/>
    <w:rsid w:val="00FD5076"/>
    <w:rsid w:val="00FD5223"/>
    <w:rsid w:val="00FD5406"/>
    <w:rsid w:val="00FD57E1"/>
    <w:rsid w:val="00FD5C26"/>
    <w:rsid w:val="00FD64C0"/>
    <w:rsid w:val="00FD6965"/>
    <w:rsid w:val="00FD757C"/>
    <w:rsid w:val="00FD7CE9"/>
    <w:rsid w:val="00FE039C"/>
    <w:rsid w:val="00FE0B49"/>
    <w:rsid w:val="00FE0D0D"/>
    <w:rsid w:val="00FE0F7B"/>
    <w:rsid w:val="00FE1019"/>
    <w:rsid w:val="00FE107B"/>
    <w:rsid w:val="00FE14E8"/>
    <w:rsid w:val="00FE1B54"/>
    <w:rsid w:val="00FE2890"/>
    <w:rsid w:val="00FE301B"/>
    <w:rsid w:val="00FE32BB"/>
    <w:rsid w:val="00FE3407"/>
    <w:rsid w:val="00FE42A4"/>
    <w:rsid w:val="00FE47AE"/>
    <w:rsid w:val="00FE5299"/>
    <w:rsid w:val="00FE5D9A"/>
    <w:rsid w:val="00FE6275"/>
    <w:rsid w:val="00FE6447"/>
    <w:rsid w:val="00FE7019"/>
    <w:rsid w:val="00FE75C8"/>
    <w:rsid w:val="00FE7B5F"/>
    <w:rsid w:val="00FF1180"/>
    <w:rsid w:val="00FF1536"/>
    <w:rsid w:val="00FF16CD"/>
    <w:rsid w:val="00FF424D"/>
    <w:rsid w:val="00FF55EF"/>
    <w:rsid w:val="00FF61D3"/>
    <w:rsid w:val="00FF6214"/>
    <w:rsid w:val="00FF700B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0BBC"/>
  <w15:chartTrackingRefBased/>
  <w15:docId w15:val="{C5198448-FE33-4328-B0A5-C74CC9D2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044"/>
  </w:style>
  <w:style w:type="paragraph" w:styleId="Heading1">
    <w:name w:val="heading 1"/>
    <w:basedOn w:val="Normal"/>
    <w:next w:val="Normal"/>
    <w:link w:val="Heading1Char"/>
    <w:uiPriority w:val="9"/>
    <w:qFormat/>
    <w:rsid w:val="000D5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044"/>
    <w:pPr>
      <w:keepNext/>
      <w:keepLines/>
      <w:spacing w:before="160" w:after="80"/>
      <w:outlineLvl w:val="2"/>
    </w:pPr>
    <w:rPr>
      <w:rFonts w:eastAsiaTheme="majorEastAsia" w:cstheme="majorBidi"/>
      <w:color w:val="C49A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49A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044"/>
    <w:pPr>
      <w:keepNext/>
      <w:keepLines/>
      <w:spacing w:before="80" w:after="40"/>
      <w:outlineLvl w:val="4"/>
    </w:pPr>
    <w:rPr>
      <w:rFonts w:eastAsiaTheme="majorEastAsia" w:cstheme="majorBidi"/>
      <w:color w:val="C49A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0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0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0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0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044"/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044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044"/>
    <w:rPr>
      <w:rFonts w:eastAsiaTheme="majorEastAsia" w:cstheme="majorBidi"/>
      <w:color w:val="C49A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044"/>
    <w:rPr>
      <w:rFonts w:eastAsiaTheme="majorEastAsia" w:cstheme="majorBidi"/>
      <w:i/>
      <w:iCs/>
      <w:color w:val="C49A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044"/>
    <w:rPr>
      <w:rFonts w:eastAsiaTheme="majorEastAsia" w:cstheme="majorBidi"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0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0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0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0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0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0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50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044"/>
    <w:rPr>
      <w:i/>
      <w:iCs/>
      <w:color w:val="C49A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044"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  <w:ind w:left="864" w:right="864"/>
      <w:jc w:val="center"/>
    </w:pPr>
    <w:rPr>
      <w:i/>
      <w:iCs/>
      <w:color w:val="C49A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044"/>
    <w:rPr>
      <w:i/>
      <w:iCs/>
      <w:color w:val="C49A0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044"/>
    <w:rPr>
      <w:b/>
      <w:bCs/>
      <w:smallCaps/>
      <w:color w:val="C49A00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E90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0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2FB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B1E17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B1E17"/>
    <w:rPr>
      <w:kern w:val="0"/>
      <w:sz w:val="22"/>
      <w:szCs w:val="22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10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3BD"/>
  </w:style>
  <w:style w:type="paragraph" w:styleId="Footer">
    <w:name w:val="footer"/>
    <w:basedOn w:val="Normal"/>
    <w:link w:val="FooterChar"/>
    <w:uiPriority w:val="99"/>
    <w:unhideWhenUsed/>
    <w:rsid w:val="00710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4FE5-4E94-4B8B-B07A-022E0704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0</TotalTime>
  <Pages>124</Pages>
  <Words>18173</Words>
  <Characters>103589</Characters>
  <Application>Microsoft Office Word</Application>
  <DocSecurity>0</DocSecurity>
  <Lines>863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niel.ap@outlook.com</dc:creator>
  <cp:keywords/>
  <dc:description/>
  <cp:lastModifiedBy>d4niel.ap@outlook.com</cp:lastModifiedBy>
  <cp:revision>4129</cp:revision>
  <cp:lastPrinted>2025-09-15T14:28:00Z</cp:lastPrinted>
  <dcterms:created xsi:type="dcterms:W3CDTF">2025-08-18T13:25:00Z</dcterms:created>
  <dcterms:modified xsi:type="dcterms:W3CDTF">2025-10-07T15:29:00Z</dcterms:modified>
</cp:coreProperties>
</file>